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9D" w:rsidRPr="006C60B2" w:rsidRDefault="008E449D" w:rsidP="008E449D">
      <w:pPr>
        <w:pStyle w:val="Bezodstpw"/>
        <w:jc w:val="center"/>
      </w:pPr>
      <w:r>
        <w:t>PROTOKÓŁ NR XXII /16</w:t>
      </w:r>
    </w:p>
    <w:p w:rsidR="008E449D" w:rsidRPr="006C60B2" w:rsidRDefault="008E449D" w:rsidP="008E449D">
      <w:pPr>
        <w:pStyle w:val="Bezodstpw"/>
        <w:jc w:val="center"/>
      </w:pPr>
      <w:r w:rsidRPr="006C60B2">
        <w:t>Z SESJI RADY POWIATU BRZESKIEGO</w:t>
      </w:r>
    </w:p>
    <w:p w:rsidR="008E449D" w:rsidRPr="006C60B2" w:rsidRDefault="008E449D" w:rsidP="008E449D">
      <w:pPr>
        <w:pStyle w:val="Bezodstpw"/>
        <w:jc w:val="center"/>
      </w:pPr>
      <w:r>
        <w:t>W DNIU 29 WRZEŚNIA 2016</w:t>
      </w:r>
      <w:r w:rsidRPr="006C60B2">
        <w:t xml:space="preserve"> R.</w:t>
      </w:r>
    </w:p>
    <w:p w:rsidR="008E449D" w:rsidRPr="006C60B2" w:rsidRDefault="008E449D" w:rsidP="008E449D">
      <w:pPr>
        <w:pStyle w:val="Bezodstpw"/>
        <w:tabs>
          <w:tab w:val="left" w:pos="3577"/>
        </w:tabs>
      </w:pPr>
      <w:r w:rsidRPr="006C60B2">
        <w:tab/>
      </w:r>
    </w:p>
    <w:p w:rsidR="008E449D" w:rsidRDefault="008E449D" w:rsidP="008E449D">
      <w:pPr>
        <w:pStyle w:val="Bezodstpw"/>
      </w:pPr>
      <w:r w:rsidRPr="006C60B2">
        <w:t xml:space="preserve">     Ses</w:t>
      </w:r>
      <w:r>
        <w:t>ja rozpoczęła się o godzinie 10</w:t>
      </w:r>
      <w:r w:rsidRPr="006C60B2">
        <w:rPr>
          <w:vertAlign w:val="superscript"/>
        </w:rPr>
        <w:t>00</w:t>
      </w:r>
      <w:r w:rsidRPr="006C60B2">
        <w:t xml:space="preserve"> </w:t>
      </w:r>
      <w:r>
        <w:t xml:space="preserve">  w Muzeum Piastów Śląskich </w:t>
      </w:r>
      <w:r w:rsidRPr="006C60B2">
        <w:t xml:space="preserve">  w Brzegu , a zakończyła się  </w:t>
      </w:r>
    </w:p>
    <w:p w:rsidR="008E449D" w:rsidRPr="00385785" w:rsidRDefault="008E449D" w:rsidP="008E449D">
      <w:pPr>
        <w:pStyle w:val="Bezodstpw"/>
        <w:rPr>
          <w:i/>
          <w:vertAlign w:val="superscript"/>
        </w:rPr>
      </w:pPr>
      <w:r w:rsidRPr="006C60B2">
        <w:t xml:space="preserve"> o godzinie </w:t>
      </w:r>
      <w:r>
        <w:t xml:space="preserve"> 1</w:t>
      </w:r>
      <w:r w:rsidR="000A2467">
        <w:t>6</w:t>
      </w:r>
      <w:r>
        <w:rPr>
          <w:vertAlign w:val="superscript"/>
        </w:rPr>
        <w:t>00</w:t>
      </w:r>
      <w:r>
        <w:t>.</w:t>
      </w:r>
      <w:r w:rsidRPr="006C60B2">
        <w:t xml:space="preserve"> </w:t>
      </w:r>
    </w:p>
    <w:p w:rsidR="008E449D" w:rsidRPr="006C60B2" w:rsidRDefault="008E449D" w:rsidP="008E449D">
      <w:pPr>
        <w:pStyle w:val="Bezodstpw"/>
        <w:rPr>
          <w:i/>
        </w:rPr>
      </w:pPr>
    </w:p>
    <w:p w:rsidR="008E449D" w:rsidRPr="006C60B2" w:rsidRDefault="008E449D" w:rsidP="008E449D">
      <w:pPr>
        <w:pStyle w:val="Bezodstpw"/>
      </w:pPr>
      <w:r w:rsidRPr="006C60B2">
        <w:t>Ustawowy skład  Rady  -      21 radnych</w:t>
      </w:r>
    </w:p>
    <w:p w:rsidR="008E449D" w:rsidRPr="006C60B2" w:rsidRDefault="008E449D" w:rsidP="008E449D">
      <w:pPr>
        <w:pStyle w:val="Bezodstpw"/>
      </w:pPr>
      <w:r w:rsidRPr="006C60B2">
        <w:t xml:space="preserve">Obecnych  </w:t>
      </w:r>
      <w:r>
        <w:t xml:space="preserve">                       -       radnych   </w:t>
      </w:r>
      <w:r w:rsidRPr="006C60B2">
        <w:t xml:space="preserve"> (   lista obecności stanowi zał. </w:t>
      </w:r>
      <w:r w:rsidRPr="00744275">
        <w:rPr>
          <w:b/>
        </w:rPr>
        <w:t>nr 1</w:t>
      </w:r>
      <w:r w:rsidRPr="006C60B2">
        <w:t xml:space="preserve"> do protokołu.)</w:t>
      </w:r>
    </w:p>
    <w:p w:rsidR="008E449D" w:rsidRPr="006C60B2" w:rsidRDefault="008E449D" w:rsidP="008E449D">
      <w:pPr>
        <w:pStyle w:val="Bezodstpw"/>
      </w:pPr>
    </w:p>
    <w:p w:rsidR="008E449D" w:rsidRDefault="008E449D" w:rsidP="008E449D">
      <w:pPr>
        <w:pStyle w:val="Bezodstpw"/>
      </w:pPr>
      <w:r w:rsidRPr="006C60B2">
        <w:t>Ponadto w sesji udział wzięli zaproszeni goście i służby Starosty.</w:t>
      </w:r>
    </w:p>
    <w:p w:rsidR="008E449D" w:rsidRDefault="008E449D" w:rsidP="008E449D">
      <w:pPr>
        <w:pStyle w:val="Bezodstpw"/>
      </w:pPr>
    </w:p>
    <w:p w:rsidR="008E449D" w:rsidRDefault="008E449D" w:rsidP="008E449D">
      <w:pPr>
        <w:pStyle w:val="Bezodstpw"/>
      </w:pPr>
      <w:r>
        <w:t>Proponowany porządek obrad:</w:t>
      </w:r>
    </w:p>
    <w:p w:rsidR="008E449D" w:rsidRDefault="008E449D" w:rsidP="008E449D">
      <w:pPr>
        <w:rPr>
          <w:rFonts w:ascii="Times New Roman" w:eastAsia="Times New Roman" w:hAnsi="Times New Roman" w:cs="Times New Roman"/>
          <w:sz w:val="24"/>
          <w:szCs w:val="24"/>
          <w:lang w:eastAsia="pl-PL"/>
        </w:rPr>
      </w:pPr>
    </w:p>
    <w:p w:rsidR="008E449D" w:rsidRPr="00A460AC" w:rsidRDefault="008E449D" w:rsidP="008E449D">
      <w:pPr>
        <w:spacing w:after="0"/>
        <w:rPr>
          <w:rFonts w:cs="Times New Roman"/>
        </w:rPr>
      </w:pPr>
      <w:r w:rsidRPr="00A460AC">
        <w:rPr>
          <w:rFonts w:cs="Times New Roman"/>
        </w:rPr>
        <w:t xml:space="preserve">  1.   Otwarcie obrad sesji oraz stwierdzenie ich prawomocności.</w:t>
      </w:r>
    </w:p>
    <w:p w:rsidR="008E449D" w:rsidRPr="00A460AC" w:rsidRDefault="008E449D" w:rsidP="008E449D">
      <w:pPr>
        <w:spacing w:after="0"/>
        <w:rPr>
          <w:rFonts w:cs="Times New Roman"/>
        </w:rPr>
      </w:pPr>
      <w:r w:rsidRPr="00A460AC">
        <w:rPr>
          <w:rFonts w:cs="Times New Roman"/>
        </w:rPr>
        <w:t xml:space="preserve">  2.   Wnioski do porządku  obrad.</w:t>
      </w:r>
    </w:p>
    <w:p w:rsidR="008E449D" w:rsidRPr="00A460AC" w:rsidRDefault="008E449D" w:rsidP="008E449D">
      <w:pPr>
        <w:tabs>
          <w:tab w:val="num" w:pos="360"/>
        </w:tabs>
        <w:spacing w:after="0"/>
        <w:ind w:left="360" w:hanging="360"/>
        <w:rPr>
          <w:rFonts w:cs="Times New Roman"/>
        </w:rPr>
      </w:pPr>
      <w:r w:rsidRPr="00A460AC">
        <w:rPr>
          <w:rFonts w:cs="Times New Roman"/>
        </w:rPr>
        <w:t xml:space="preserve">  3.   Przyjęcie protokołu  z obrad z dnia: 30.06.2016 r., 18.08.2016 r., 13.09.2016 r.</w:t>
      </w:r>
    </w:p>
    <w:p w:rsidR="008E449D" w:rsidRPr="00A460AC" w:rsidRDefault="008E449D" w:rsidP="008E449D">
      <w:pPr>
        <w:tabs>
          <w:tab w:val="num" w:pos="360"/>
          <w:tab w:val="left" w:pos="10915"/>
        </w:tabs>
        <w:spacing w:after="0"/>
        <w:ind w:left="360" w:right="563" w:hanging="360"/>
        <w:rPr>
          <w:rFonts w:cs="Times New Roman"/>
        </w:rPr>
      </w:pPr>
      <w:r w:rsidRPr="00A460AC">
        <w:rPr>
          <w:rFonts w:cs="Times New Roman"/>
        </w:rPr>
        <w:t xml:space="preserve">  4.   Sprawozdanie  z prac  Zarządu  Powiatu, bieżącej działalności  oraz realizacji  uchwał Rady Powiatu  Brzeskiego.</w:t>
      </w:r>
    </w:p>
    <w:p w:rsidR="008E449D" w:rsidRPr="00A460AC" w:rsidRDefault="008E449D" w:rsidP="008E449D">
      <w:pPr>
        <w:numPr>
          <w:ilvl w:val="0"/>
          <w:numId w:val="1"/>
        </w:numPr>
        <w:tabs>
          <w:tab w:val="clear" w:pos="480"/>
          <w:tab w:val="num" w:pos="1560"/>
        </w:tabs>
        <w:spacing w:after="0"/>
        <w:rPr>
          <w:rFonts w:cs="Times New Roman"/>
        </w:rPr>
      </w:pPr>
      <w:r w:rsidRPr="00A460AC">
        <w:rPr>
          <w:rFonts w:cs="Times New Roman"/>
        </w:rPr>
        <w:t>Wnioski, interpelacje i zapytania  radnych.</w:t>
      </w:r>
    </w:p>
    <w:p w:rsidR="008E449D" w:rsidRPr="00A460AC" w:rsidRDefault="008E449D" w:rsidP="008E449D">
      <w:pPr>
        <w:numPr>
          <w:ilvl w:val="0"/>
          <w:numId w:val="1"/>
        </w:numPr>
        <w:tabs>
          <w:tab w:val="clear" w:pos="480"/>
          <w:tab w:val="num" w:pos="1560"/>
        </w:tabs>
        <w:spacing w:after="0"/>
        <w:rPr>
          <w:rFonts w:cs="Times New Roman"/>
        </w:rPr>
      </w:pPr>
      <w:r w:rsidRPr="00A460AC">
        <w:rPr>
          <w:rFonts w:cs="Times New Roman"/>
        </w:rPr>
        <w:t>Informacja o działalności Sejmiku Województwa Opolskiego.</w:t>
      </w:r>
    </w:p>
    <w:p w:rsidR="008E449D" w:rsidRPr="00A460AC" w:rsidRDefault="008E449D" w:rsidP="008E449D">
      <w:pPr>
        <w:numPr>
          <w:ilvl w:val="0"/>
          <w:numId w:val="1"/>
        </w:numPr>
        <w:tabs>
          <w:tab w:val="clear" w:pos="480"/>
          <w:tab w:val="num" w:pos="1560"/>
        </w:tabs>
        <w:spacing w:after="0"/>
        <w:rPr>
          <w:rFonts w:cs="Times New Roman"/>
        </w:rPr>
      </w:pPr>
      <w:r w:rsidRPr="00A460AC">
        <w:rPr>
          <w:rFonts w:cs="Times New Roman"/>
        </w:rPr>
        <w:t xml:space="preserve">Informacja Zarządu Powiatu Brzeskiego -  uchwała nr 216 /2016 z dnia 30 sierpnia 2016 r.  w sprawie informacji  o przebiegu wykonania budżetu Powiatu Brzeskiego wraz z informacją o kształtowaniu się wieloletniej prognozy finansowej oraz informacji o przebiegu wykonania planu finansowego samodzielnego publicznego zakładu opieki zdrowotnej za I półrocze 2016 r.  </w:t>
      </w:r>
    </w:p>
    <w:p w:rsidR="008E449D" w:rsidRPr="00A460AC" w:rsidRDefault="008E449D" w:rsidP="008E449D">
      <w:pPr>
        <w:numPr>
          <w:ilvl w:val="0"/>
          <w:numId w:val="1"/>
        </w:numPr>
        <w:tabs>
          <w:tab w:val="clear" w:pos="480"/>
          <w:tab w:val="num" w:pos="1560"/>
        </w:tabs>
        <w:spacing w:after="0"/>
        <w:rPr>
          <w:rFonts w:cs="Times New Roman"/>
        </w:rPr>
      </w:pPr>
      <w:r w:rsidRPr="00A460AC">
        <w:rPr>
          <w:rFonts w:cs="Times New Roman"/>
        </w:rPr>
        <w:t>Ocena wyników finansowych i gospodarczych  Brzeskiego Centrum Medycznego w Brzegu za  I półrocze 2016 roku .</w:t>
      </w:r>
    </w:p>
    <w:p w:rsidR="008E449D" w:rsidRPr="00A460AC" w:rsidRDefault="008E449D" w:rsidP="008E449D">
      <w:pPr>
        <w:pStyle w:val="Bezodstpw"/>
        <w:numPr>
          <w:ilvl w:val="0"/>
          <w:numId w:val="1"/>
        </w:numPr>
        <w:rPr>
          <w:rFonts w:cs="Times New Roman"/>
        </w:rPr>
      </w:pPr>
      <w:r w:rsidRPr="00A460AC">
        <w:rPr>
          <w:rFonts w:cs="Times New Roman"/>
        </w:rPr>
        <w:t xml:space="preserve">Podjęcie uchwał w sprawie : </w:t>
      </w:r>
    </w:p>
    <w:p w:rsidR="008E449D" w:rsidRPr="00A460AC" w:rsidRDefault="008E449D" w:rsidP="008E449D">
      <w:pPr>
        <w:pStyle w:val="Bezodstpw"/>
        <w:numPr>
          <w:ilvl w:val="0"/>
          <w:numId w:val="2"/>
        </w:numPr>
        <w:rPr>
          <w:rFonts w:cs="Times New Roman"/>
        </w:rPr>
      </w:pPr>
      <w:r w:rsidRPr="00A460AC">
        <w:rPr>
          <w:rFonts w:cs="Times New Roman"/>
        </w:rPr>
        <w:t xml:space="preserve">zmiany uchwały dotyczącej zasad wynajmowania lokali mieszkalnych wchodzących   w skład mieszkaniowego zasobu Powiatu Brzeskiego ( druk nr 1), </w:t>
      </w:r>
    </w:p>
    <w:p w:rsidR="008E449D" w:rsidRPr="00A460AC" w:rsidRDefault="008E449D" w:rsidP="008E449D">
      <w:pPr>
        <w:pStyle w:val="Bezodstpw"/>
        <w:numPr>
          <w:ilvl w:val="0"/>
          <w:numId w:val="2"/>
        </w:numPr>
        <w:rPr>
          <w:rFonts w:cs="Times New Roman"/>
        </w:rPr>
      </w:pPr>
      <w:r w:rsidRPr="00A460AC">
        <w:rPr>
          <w:rFonts w:cs="Times New Roman"/>
        </w:rPr>
        <w:t xml:space="preserve"> przystąpienia Powiatu Brzeskiego – Powiatowego Urzędu Pracy w Brzegu do realizacji projektu pn. „STAŁA  PRACA  DLA  CIEBIE” w ramach Regionalnego Programu Operacyjnego województwa Opolskiego 2014-2020, Oś VII Konkurencyjny rynek pracy,  Działanie 7.2 „Aktywizacja zawodowa osób pozostających bez pracy”,  współfinansowanego z Europejskiego Funduszu Społecznego ( druk nr 2),</w:t>
      </w:r>
    </w:p>
    <w:p w:rsidR="008E449D" w:rsidRPr="00A460AC" w:rsidRDefault="008E449D" w:rsidP="008E449D">
      <w:pPr>
        <w:pStyle w:val="Bezodstpw"/>
        <w:numPr>
          <w:ilvl w:val="0"/>
          <w:numId w:val="2"/>
        </w:numPr>
        <w:rPr>
          <w:rFonts w:cs="Times New Roman"/>
        </w:rPr>
      </w:pPr>
      <w:r w:rsidRPr="00A460AC">
        <w:rPr>
          <w:rFonts w:cs="Times New Roman"/>
        </w:rPr>
        <w:t xml:space="preserve">wieloletniej prognozy finansowej ( druk nr 3), </w:t>
      </w:r>
    </w:p>
    <w:p w:rsidR="008E449D" w:rsidRPr="00A460AC" w:rsidRDefault="008E449D" w:rsidP="008E449D">
      <w:pPr>
        <w:pStyle w:val="Bezodstpw"/>
        <w:numPr>
          <w:ilvl w:val="0"/>
          <w:numId w:val="2"/>
        </w:numPr>
        <w:rPr>
          <w:rFonts w:cs="Times New Roman"/>
        </w:rPr>
      </w:pPr>
      <w:r w:rsidRPr="00A460AC">
        <w:rPr>
          <w:rFonts w:cs="Times New Roman"/>
        </w:rPr>
        <w:t xml:space="preserve">zmieniająca uchwałę w sprawie  uchwały budżetowej Powiatu Brzeskiego                                                                             na rok 2016 ( druk nr 4), </w:t>
      </w:r>
    </w:p>
    <w:p w:rsidR="008E449D" w:rsidRPr="00A460AC" w:rsidRDefault="008E449D" w:rsidP="008E449D">
      <w:pPr>
        <w:pStyle w:val="Bezodstpw"/>
        <w:numPr>
          <w:ilvl w:val="0"/>
          <w:numId w:val="2"/>
        </w:numPr>
        <w:rPr>
          <w:rFonts w:cs="Times New Roman"/>
        </w:rPr>
      </w:pPr>
      <w:r w:rsidRPr="00A460AC">
        <w:rPr>
          <w:rFonts w:cs="Times New Roman"/>
        </w:rPr>
        <w:t xml:space="preserve">udzielenia dotacji celowej dla Ochotniczej Straży Pożarnej w Tarnowie  </w:t>
      </w:r>
    </w:p>
    <w:p w:rsidR="008E449D" w:rsidRPr="00A460AC" w:rsidRDefault="008E449D" w:rsidP="008E449D">
      <w:pPr>
        <w:pStyle w:val="Bezodstpw"/>
        <w:ind w:left="1140"/>
        <w:rPr>
          <w:rFonts w:cs="Times New Roman"/>
        </w:rPr>
      </w:pPr>
      <w:r w:rsidRPr="00A460AC">
        <w:rPr>
          <w:rFonts w:cs="Times New Roman"/>
        </w:rPr>
        <w:t>Grodkowskim  ( druk nr 5).</w:t>
      </w:r>
    </w:p>
    <w:p w:rsidR="008E449D" w:rsidRPr="00A460AC" w:rsidRDefault="008E449D" w:rsidP="008E449D">
      <w:pPr>
        <w:pStyle w:val="Akapitzlist"/>
        <w:numPr>
          <w:ilvl w:val="0"/>
          <w:numId w:val="1"/>
        </w:numPr>
        <w:tabs>
          <w:tab w:val="left" w:pos="142"/>
        </w:tabs>
        <w:contextualSpacing/>
        <w:rPr>
          <w:rFonts w:asciiTheme="minorHAnsi" w:hAnsiTheme="minorHAnsi"/>
          <w:sz w:val="22"/>
          <w:szCs w:val="22"/>
        </w:rPr>
      </w:pPr>
      <w:r w:rsidRPr="00A460AC">
        <w:rPr>
          <w:rFonts w:asciiTheme="minorHAnsi" w:hAnsiTheme="minorHAnsi"/>
          <w:sz w:val="22"/>
          <w:szCs w:val="22"/>
        </w:rPr>
        <w:t xml:space="preserve">Odpowiedzi Starosty  na interpelacje i zapytania radnych. </w:t>
      </w:r>
    </w:p>
    <w:p w:rsidR="008E449D" w:rsidRPr="00A460AC" w:rsidRDefault="008E449D" w:rsidP="008E449D">
      <w:pPr>
        <w:pStyle w:val="Akapitzlist"/>
        <w:numPr>
          <w:ilvl w:val="0"/>
          <w:numId w:val="1"/>
        </w:numPr>
        <w:tabs>
          <w:tab w:val="left" w:pos="142"/>
        </w:tabs>
        <w:contextualSpacing/>
        <w:rPr>
          <w:rFonts w:asciiTheme="minorHAnsi" w:hAnsiTheme="minorHAnsi"/>
          <w:sz w:val="22"/>
          <w:szCs w:val="22"/>
        </w:rPr>
      </w:pPr>
      <w:r w:rsidRPr="00A460AC">
        <w:rPr>
          <w:rFonts w:asciiTheme="minorHAnsi" w:hAnsiTheme="minorHAnsi"/>
          <w:sz w:val="22"/>
          <w:szCs w:val="22"/>
        </w:rPr>
        <w:t>Rozpatrzenie skarg;</w:t>
      </w:r>
    </w:p>
    <w:p w:rsidR="008E449D" w:rsidRPr="00A460AC" w:rsidRDefault="008E449D" w:rsidP="008E449D">
      <w:pPr>
        <w:pStyle w:val="Akapitzlist"/>
        <w:numPr>
          <w:ilvl w:val="0"/>
          <w:numId w:val="3"/>
        </w:numPr>
        <w:tabs>
          <w:tab w:val="left" w:pos="142"/>
        </w:tabs>
        <w:contextualSpacing/>
        <w:rPr>
          <w:rFonts w:asciiTheme="minorHAnsi" w:hAnsiTheme="minorHAnsi"/>
          <w:sz w:val="22"/>
          <w:szCs w:val="22"/>
        </w:rPr>
      </w:pPr>
      <w:r w:rsidRPr="00A460AC">
        <w:rPr>
          <w:rFonts w:asciiTheme="minorHAnsi" w:hAnsiTheme="minorHAnsi"/>
          <w:sz w:val="22"/>
          <w:szCs w:val="22"/>
        </w:rPr>
        <w:t>skarga na Starostę  Brzeskiego (druk  nr 6),</w:t>
      </w:r>
    </w:p>
    <w:p w:rsidR="008E449D" w:rsidRPr="00A460AC" w:rsidRDefault="008E449D" w:rsidP="008E449D">
      <w:pPr>
        <w:pStyle w:val="Akapitzlist"/>
        <w:numPr>
          <w:ilvl w:val="0"/>
          <w:numId w:val="3"/>
        </w:numPr>
        <w:tabs>
          <w:tab w:val="left" w:pos="142"/>
        </w:tabs>
        <w:contextualSpacing/>
        <w:rPr>
          <w:rFonts w:asciiTheme="minorHAnsi" w:hAnsiTheme="minorHAnsi"/>
          <w:sz w:val="22"/>
          <w:szCs w:val="22"/>
        </w:rPr>
      </w:pPr>
      <w:r w:rsidRPr="00A460AC">
        <w:rPr>
          <w:rFonts w:asciiTheme="minorHAnsi" w:hAnsiTheme="minorHAnsi"/>
          <w:sz w:val="22"/>
          <w:szCs w:val="22"/>
        </w:rPr>
        <w:t>skarga na  dyrektora  BCM w Brzegu  ( druk nr 7),</w:t>
      </w:r>
    </w:p>
    <w:p w:rsidR="008E449D" w:rsidRPr="00A460AC" w:rsidRDefault="008E449D" w:rsidP="008E449D">
      <w:pPr>
        <w:pStyle w:val="Akapitzlist"/>
        <w:numPr>
          <w:ilvl w:val="0"/>
          <w:numId w:val="3"/>
        </w:numPr>
        <w:tabs>
          <w:tab w:val="left" w:pos="142"/>
        </w:tabs>
        <w:contextualSpacing/>
        <w:rPr>
          <w:rFonts w:asciiTheme="minorHAnsi" w:hAnsiTheme="minorHAnsi"/>
          <w:sz w:val="22"/>
          <w:szCs w:val="22"/>
        </w:rPr>
      </w:pPr>
      <w:r w:rsidRPr="00A460AC">
        <w:rPr>
          <w:rFonts w:asciiTheme="minorHAnsi" w:hAnsiTheme="minorHAnsi"/>
          <w:sz w:val="22"/>
          <w:szCs w:val="22"/>
        </w:rPr>
        <w:t xml:space="preserve">skarga  na dyrektora  BCM w Brzegu  ( druk nr 8). </w:t>
      </w:r>
    </w:p>
    <w:p w:rsidR="008E449D" w:rsidRPr="00A460AC" w:rsidRDefault="008E449D" w:rsidP="008E449D">
      <w:pPr>
        <w:pStyle w:val="Akapitzlist"/>
        <w:numPr>
          <w:ilvl w:val="0"/>
          <w:numId w:val="1"/>
        </w:numPr>
        <w:tabs>
          <w:tab w:val="left" w:pos="142"/>
        </w:tabs>
        <w:contextualSpacing/>
        <w:rPr>
          <w:rFonts w:asciiTheme="minorHAnsi" w:hAnsiTheme="minorHAnsi"/>
          <w:sz w:val="22"/>
          <w:szCs w:val="22"/>
        </w:rPr>
      </w:pPr>
      <w:r w:rsidRPr="00A460AC">
        <w:rPr>
          <w:rFonts w:asciiTheme="minorHAnsi" w:hAnsiTheme="minorHAnsi"/>
          <w:sz w:val="22"/>
          <w:szCs w:val="22"/>
        </w:rPr>
        <w:t xml:space="preserve"> Wnioski, informacje i oświadczenia radnych. </w:t>
      </w:r>
    </w:p>
    <w:p w:rsidR="008E449D" w:rsidRPr="00A460AC" w:rsidRDefault="008E449D" w:rsidP="008E449D">
      <w:pPr>
        <w:pStyle w:val="Akapitzlist"/>
        <w:numPr>
          <w:ilvl w:val="0"/>
          <w:numId w:val="1"/>
        </w:numPr>
        <w:tabs>
          <w:tab w:val="left" w:pos="142"/>
        </w:tabs>
        <w:contextualSpacing/>
        <w:rPr>
          <w:rFonts w:asciiTheme="minorHAnsi" w:hAnsiTheme="minorHAnsi"/>
          <w:sz w:val="22"/>
          <w:szCs w:val="22"/>
        </w:rPr>
      </w:pPr>
      <w:r w:rsidRPr="00A460AC">
        <w:rPr>
          <w:rFonts w:asciiTheme="minorHAnsi" w:hAnsiTheme="minorHAnsi"/>
          <w:sz w:val="22"/>
          <w:szCs w:val="22"/>
        </w:rPr>
        <w:t xml:space="preserve"> Zamknięcie obrad sesji.</w:t>
      </w:r>
    </w:p>
    <w:p w:rsidR="006207DC" w:rsidRDefault="006207DC" w:rsidP="00A25DAE">
      <w:pPr>
        <w:pStyle w:val="Akapitzlist"/>
        <w:tabs>
          <w:tab w:val="left" w:pos="142"/>
        </w:tabs>
        <w:ind w:left="480"/>
        <w:contextualSpacing/>
      </w:pPr>
    </w:p>
    <w:p w:rsidR="006207DC" w:rsidRDefault="006207DC" w:rsidP="006207DC">
      <w:pPr>
        <w:tabs>
          <w:tab w:val="left" w:pos="142"/>
        </w:tabs>
        <w:contextualSpacing/>
      </w:pPr>
    </w:p>
    <w:p w:rsidR="006207DC" w:rsidRDefault="006207DC" w:rsidP="006207DC">
      <w:pPr>
        <w:ind w:left="2124" w:firstLine="708"/>
      </w:pPr>
      <w:r>
        <w:lastRenderedPageBreak/>
        <w:t>Przebieg obrad:</w:t>
      </w:r>
    </w:p>
    <w:p w:rsidR="006207DC" w:rsidRDefault="006207DC" w:rsidP="006207DC">
      <w:pPr>
        <w:pStyle w:val="Bezodstpw"/>
        <w:rPr>
          <w:b/>
        </w:rPr>
      </w:pPr>
      <w:r w:rsidRPr="007D6995">
        <w:rPr>
          <w:b/>
        </w:rPr>
        <w:t>Do pkt.1.</w:t>
      </w:r>
    </w:p>
    <w:p w:rsidR="006207DC" w:rsidRDefault="006207DC" w:rsidP="006207DC">
      <w:pPr>
        <w:pStyle w:val="Bezodstpw"/>
      </w:pPr>
      <w:r w:rsidRPr="001F4FBA">
        <w:t xml:space="preserve">Przewodniczący Rady </w:t>
      </w:r>
      <w:r>
        <w:t xml:space="preserve">S. Kowalczyk otworzył obrady  XXII </w:t>
      </w:r>
      <w:r w:rsidRPr="001F4FBA">
        <w:t xml:space="preserve">posiedzenia Rady Powiatu Brzeskiego . Przywitał zaproszonych gości i służby Starosty. Stwierdził, że na sali obrad  znajduje się </w:t>
      </w:r>
      <w:r w:rsidR="00F66780">
        <w:t>21</w:t>
      </w:r>
      <w:r w:rsidR="007106D9">
        <w:t xml:space="preserve">    </w:t>
      </w:r>
      <w:r w:rsidRPr="001F4FBA">
        <w:t>radnych,</w:t>
      </w:r>
    </w:p>
    <w:p w:rsidR="006207DC" w:rsidRDefault="006207DC" w:rsidP="006207DC">
      <w:pPr>
        <w:pStyle w:val="Bezodstpw"/>
      </w:pPr>
      <w:r w:rsidRPr="001F4FBA">
        <w:t>a więc kworum, przy którym podejmowanie uchwał jest prawomocne.</w:t>
      </w:r>
    </w:p>
    <w:p w:rsidR="006207DC" w:rsidRDefault="006207DC" w:rsidP="006207DC">
      <w:pPr>
        <w:pStyle w:val="Bezodstpw"/>
      </w:pPr>
    </w:p>
    <w:p w:rsidR="006207DC" w:rsidRDefault="006207DC" w:rsidP="006207DC">
      <w:pPr>
        <w:pStyle w:val="Bezodstpw"/>
        <w:rPr>
          <w:b/>
        </w:rPr>
      </w:pPr>
      <w:r w:rsidRPr="001A45B0">
        <w:rPr>
          <w:b/>
        </w:rPr>
        <w:t>Do pkt.2.</w:t>
      </w:r>
    </w:p>
    <w:p w:rsidR="001410DF" w:rsidRDefault="001410DF" w:rsidP="006207DC">
      <w:pPr>
        <w:pStyle w:val="Bezodstpw"/>
      </w:pPr>
      <w:r>
        <w:t xml:space="preserve">Przewodniczący </w:t>
      </w:r>
      <w:r w:rsidR="00F706F2">
        <w:t>Zarządu</w:t>
      </w:r>
      <w:r>
        <w:t xml:space="preserve"> M. Stefański wniósł o wprowadzenie do porządku obrad projektu uchwały w sprawie apelu o budowę nowej obwodnicy Brzegu i nowej przeprawy na Odrze.-druk 5a w pkt. 9.f.</w:t>
      </w:r>
    </w:p>
    <w:p w:rsidR="00BD5EB3" w:rsidRDefault="00BD5EB3" w:rsidP="006207DC">
      <w:pPr>
        <w:pStyle w:val="Bezodstpw"/>
      </w:pPr>
    </w:p>
    <w:p w:rsidR="00BD5EB3" w:rsidRDefault="00BD5EB3" w:rsidP="006207DC">
      <w:pPr>
        <w:pStyle w:val="Bezodstpw"/>
      </w:pPr>
      <w:r>
        <w:t xml:space="preserve">Na sali obrad znajduje się 17 radnych. </w:t>
      </w:r>
    </w:p>
    <w:p w:rsidR="00BD5EB3" w:rsidRDefault="00BD5EB3" w:rsidP="006207DC">
      <w:pPr>
        <w:pStyle w:val="Bezodstpw"/>
      </w:pPr>
    </w:p>
    <w:p w:rsidR="00BD5EB3" w:rsidRDefault="00BD5EB3" w:rsidP="006207DC">
      <w:pPr>
        <w:pStyle w:val="Bezodstpw"/>
      </w:pPr>
      <w:r>
        <w:t>Rada przyjęła wniosek .</w:t>
      </w:r>
    </w:p>
    <w:p w:rsidR="00BD5EB3" w:rsidRPr="001410DF" w:rsidRDefault="00BD5EB3" w:rsidP="006207DC">
      <w:pPr>
        <w:pStyle w:val="Bezodstpw"/>
      </w:pPr>
      <w:r>
        <w:t>Rada przyjęła porządek obrad wraz z poprawką .</w:t>
      </w:r>
    </w:p>
    <w:p w:rsidR="007106D9" w:rsidRDefault="007106D9" w:rsidP="006207DC">
      <w:pPr>
        <w:pStyle w:val="Bezodstpw"/>
        <w:rPr>
          <w:b/>
        </w:rPr>
      </w:pPr>
    </w:p>
    <w:p w:rsidR="006207DC" w:rsidRPr="006F1F98" w:rsidRDefault="006207DC" w:rsidP="006207DC">
      <w:pPr>
        <w:pStyle w:val="Bezodstpw"/>
      </w:pPr>
      <w:r>
        <w:t xml:space="preserve">Radni nie wnieśli uwag do zaproponowanego porządku obrad. </w:t>
      </w:r>
    </w:p>
    <w:p w:rsidR="006207DC" w:rsidRDefault="006207DC" w:rsidP="006207DC">
      <w:pPr>
        <w:pStyle w:val="Bezodstpw"/>
      </w:pPr>
    </w:p>
    <w:p w:rsidR="006207DC" w:rsidRDefault="006207DC" w:rsidP="006207DC">
      <w:pPr>
        <w:pStyle w:val="Bezodstpw"/>
        <w:rPr>
          <w:b/>
        </w:rPr>
      </w:pPr>
      <w:r w:rsidRPr="005B315E">
        <w:rPr>
          <w:b/>
        </w:rPr>
        <w:t>Do pkt.3.</w:t>
      </w:r>
    </w:p>
    <w:p w:rsidR="00BD5EB3" w:rsidRPr="00BD5EB3" w:rsidRDefault="00BD5EB3" w:rsidP="006207DC">
      <w:pPr>
        <w:pStyle w:val="Bezodstpw"/>
      </w:pPr>
      <w:r>
        <w:t xml:space="preserve">Rada jednogłośnie przy 1 głosie wstrzymującym się przyjęła protokół z dnia 30.06.2016r. </w:t>
      </w:r>
    </w:p>
    <w:p w:rsidR="00354AAF" w:rsidRDefault="00354AAF" w:rsidP="006207DC">
      <w:pPr>
        <w:pStyle w:val="Bezodstpw"/>
        <w:rPr>
          <w:b/>
        </w:rPr>
      </w:pPr>
    </w:p>
    <w:p w:rsidR="00354AAF" w:rsidRDefault="00354AAF" w:rsidP="006207DC">
      <w:pPr>
        <w:pStyle w:val="Bezodstpw"/>
        <w:rPr>
          <w:b/>
        </w:rPr>
      </w:pPr>
    </w:p>
    <w:p w:rsidR="00354AAF" w:rsidRDefault="00354AAF" w:rsidP="00354AAF">
      <w:r>
        <w:t xml:space="preserve">Do </w:t>
      </w:r>
      <w:r w:rsidR="00700F0B">
        <w:t>protokołu z dnia 18.08.2016r. :</w:t>
      </w:r>
    </w:p>
    <w:p w:rsidR="00354AAF" w:rsidRPr="00455CD4" w:rsidRDefault="00354AAF" w:rsidP="00354AAF">
      <w:pPr>
        <w:rPr>
          <w:i/>
        </w:rPr>
      </w:pPr>
      <w:r>
        <w:t xml:space="preserve">Radny K. Puszczewicz – </w:t>
      </w:r>
      <w:r w:rsidRPr="00455CD4">
        <w:rPr>
          <w:i/>
        </w:rPr>
        <w:t>mam uwagi str. 4 protokołu do pkt. 5 – ja odsłuchiwałem taśmę tam rzeczywiście jest słabo słychać</w:t>
      </w:r>
      <w:r w:rsidR="001D2948" w:rsidRPr="00455CD4">
        <w:rPr>
          <w:i/>
        </w:rPr>
        <w:t>,</w:t>
      </w:r>
      <w:r w:rsidRPr="00455CD4">
        <w:rPr>
          <w:i/>
        </w:rPr>
        <w:t xml:space="preserve"> bo ten magnetofon stał z przodu </w:t>
      </w:r>
      <w:r w:rsidR="001D2948" w:rsidRPr="00455CD4">
        <w:rPr>
          <w:i/>
        </w:rPr>
        <w:t>,</w:t>
      </w:r>
      <w:r w:rsidRPr="00455CD4">
        <w:rPr>
          <w:i/>
        </w:rPr>
        <w:t>a ja siedziałem w drugiej części stołu</w:t>
      </w:r>
      <w:r w:rsidR="00455CD4">
        <w:rPr>
          <w:i/>
        </w:rPr>
        <w:t>,</w:t>
      </w:r>
      <w:r w:rsidRPr="00455CD4">
        <w:rPr>
          <w:i/>
        </w:rPr>
        <w:t xml:space="preserve"> ale wyraźnie wiem co mówiłem i jaka była odpowiedz . Dlatego proszę o dodanie do pkt. 5 następujących zdań -  „W odpowiedzi radnemu K. Puszczewiczowi sekretarz G. Prorok i tutaj bym prosił o dodanie zdania  , dopisać właściwie trzech nie spełnia kwalifikacji ,nie ma drugiego stopnia specjalizacji . Udzielona odpowiedz przygotował Pan dyrektor Konik tak jak jest . Czyli dopisać nie spełnia kwalifikacji. </w:t>
      </w:r>
    </w:p>
    <w:p w:rsidR="00354AAF" w:rsidRPr="00455CD4" w:rsidRDefault="00354AAF" w:rsidP="00354AAF">
      <w:pPr>
        <w:rPr>
          <w:i/>
        </w:rPr>
      </w:pPr>
      <w:r w:rsidRPr="00455CD4">
        <w:rPr>
          <w:i/>
        </w:rPr>
        <w:t xml:space="preserve">W kolejnym zdaniu Pan Wicestarosta Golonka dodał czy chce Pan na piśmie odpowiedz – ja odpowiedziałem nie , wszyscy słyszeliśmy – trzeba było tak po prostu odpisać, a nie kluczyć i to wszystko . </w:t>
      </w:r>
    </w:p>
    <w:p w:rsidR="00354AAF" w:rsidRDefault="00354AAF" w:rsidP="00354AAF">
      <w:r>
        <w:t>Proszę o dodanie wskazanych przeze mnie słów .</w:t>
      </w:r>
    </w:p>
    <w:p w:rsidR="00354AAF" w:rsidRDefault="00354AAF" w:rsidP="00354AAF">
      <w:r>
        <w:t>Rada 16 głosami za przy  2 wstrzymujących się przyjęła poprawkę.</w:t>
      </w:r>
    </w:p>
    <w:p w:rsidR="00354AAF" w:rsidRDefault="00354AAF" w:rsidP="00354AAF">
      <w:r>
        <w:t xml:space="preserve">Rada jednogłośnie przyjęła protokół z dnia 18 sierpnia 2016r. </w:t>
      </w:r>
    </w:p>
    <w:p w:rsidR="001D2948" w:rsidRPr="00BD5EB3" w:rsidRDefault="001D2948" w:rsidP="001D2948">
      <w:pPr>
        <w:pStyle w:val="Bezodstpw"/>
      </w:pPr>
      <w:r>
        <w:t xml:space="preserve">Rada jednogłośnie przy 1 głosie wstrzymującym się przyjęła protokół z dnia 13.09.2016r. </w:t>
      </w:r>
    </w:p>
    <w:p w:rsidR="001D2948" w:rsidRDefault="001D2948" w:rsidP="00354AAF"/>
    <w:p w:rsidR="006207DC" w:rsidRPr="008A3DD9" w:rsidRDefault="006207DC" w:rsidP="006207DC">
      <w:pPr>
        <w:pStyle w:val="Bezodstpw"/>
        <w:rPr>
          <w:b/>
        </w:rPr>
      </w:pPr>
      <w:r w:rsidRPr="008A3DD9">
        <w:rPr>
          <w:b/>
        </w:rPr>
        <w:t>Do pkt.4.</w:t>
      </w:r>
    </w:p>
    <w:p w:rsidR="006207DC" w:rsidRDefault="006207DC" w:rsidP="006207DC">
      <w:pPr>
        <w:spacing w:after="0"/>
        <w:contextualSpacing/>
        <w:rPr>
          <w:rFonts w:cs="Times New Roman"/>
        </w:rPr>
      </w:pPr>
      <w:r w:rsidRPr="00F0595D">
        <w:rPr>
          <w:rFonts w:cs="Times New Roman"/>
        </w:rPr>
        <w:t xml:space="preserve">Sprawozdanie z prac  Zarządu Powiatu, bieżącej działalności  oraz  realizacji  uchwał Rady                           </w:t>
      </w:r>
      <w:r>
        <w:rPr>
          <w:rFonts w:cs="Times New Roman"/>
        </w:rPr>
        <w:t xml:space="preserve">             Powiatu Brzeskiego stanowi zał</w:t>
      </w:r>
      <w:r w:rsidRPr="00BA7A54">
        <w:rPr>
          <w:rFonts w:cs="Times New Roman"/>
          <w:b/>
        </w:rPr>
        <w:t xml:space="preserve">. nr  </w:t>
      </w:r>
      <w:r>
        <w:rPr>
          <w:rFonts w:cs="Times New Roman"/>
          <w:b/>
        </w:rPr>
        <w:t>2</w:t>
      </w:r>
      <w:r>
        <w:rPr>
          <w:rFonts w:cs="Times New Roman"/>
        </w:rPr>
        <w:t xml:space="preserve"> do protokołu. </w:t>
      </w:r>
    </w:p>
    <w:p w:rsidR="00F01905" w:rsidRDefault="00F01905" w:rsidP="006207DC">
      <w:pPr>
        <w:spacing w:after="0"/>
        <w:contextualSpacing/>
        <w:rPr>
          <w:rFonts w:cs="Times New Roman"/>
        </w:rPr>
      </w:pPr>
    </w:p>
    <w:p w:rsidR="0032113A" w:rsidRPr="00BD5A48" w:rsidRDefault="00F01905" w:rsidP="006207DC">
      <w:pPr>
        <w:spacing w:after="0"/>
        <w:contextualSpacing/>
        <w:rPr>
          <w:rFonts w:cs="Times New Roman"/>
          <w:i/>
        </w:rPr>
      </w:pPr>
      <w:r>
        <w:rPr>
          <w:rFonts w:cs="Times New Roman"/>
        </w:rPr>
        <w:t xml:space="preserve">Radny K. Puszczewicz </w:t>
      </w:r>
      <w:r w:rsidR="008B44DB">
        <w:rPr>
          <w:rFonts w:cs="Times New Roman"/>
        </w:rPr>
        <w:t>–</w:t>
      </w:r>
      <w:r>
        <w:rPr>
          <w:rFonts w:cs="Times New Roman"/>
        </w:rPr>
        <w:t xml:space="preserve"> </w:t>
      </w:r>
      <w:r w:rsidR="008B44DB" w:rsidRPr="00BD5A48">
        <w:rPr>
          <w:rFonts w:cs="Times New Roman"/>
          <w:i/>
        </w:rPr>
        <w:t xml:space="preserve">czytam od jakiegoś czasu te protokoły właściwie </w:t>
      </w:r>
      <w:r w:rsidR="002F6E99" w:rsidRPr="00BD5A48">
        <w:rPr>
          <w:rFonts w:cs="Times New Roman"/>
          <w:i/>
        </w:rPr>
        <w:t>zawsze</w:t>
      </w:r>
      <w:r w:rsidR="008B44DB" w:rsidRPr="00BD5A48">
        <w:rPr>
          <w:rFonts w:cs="Times New Roman"/>
          <w:i/>
        </w:rPr>
        <w:t xml:space="preserve"> dokładnie czytałem</w:t>
      </w:r>
      <w:r w:rsidR="007E1135" w:rsidRPr="00BD5A48">
        <w:rPr>
          <w:rFonts w:cs="Times New Roman"/>
          <w:i/>
        </w:rPr>
        <w:t>,</w:t>
      </w:r>
      <w:r w:rsidR="008B44DB" w:rsidRPr="00BD5A48">
        <w:rPr>
          <w:rFonts w:cs="Times New Roman"/>
          <w:i/>
        </w:rPr>
        <w:t xml:space="preserve"> ale od pewnego czasu tak się </w:t>
      </w:r>
      <w:r w:rsidR="002F6E99" w:rsidRPr="00BD5A48">
        <w:rPr>
          <w:rFonts w:cs="Times New Roman"/>
          <w:i/>
        </w:rPr>
        <w:t>zastanawiam</w:t>
      </w:r>
      <w:r w:rsidR="008B44DB" w:rsidRPr="00BD5A48">
        <w:rPr>
          <w:rFonts w:cs="Times New Roman"/>
          <w:i/>
        </w:rPr>
        <w:t xml:space="preserve"> czy </w:t>
      </w:r>
      <w:r w:rsidR="002F6E99" w:rsidRPr="00BD5A48">
        <w:rPr>
          <w:rFonts w:cs="Times New Roman"/>
          <w:i/>
        </w:rPr>
        <w:t>Zarząd</w:t>
      </w:r>
      <w:r w:rsidR="008B44DB" w:rsidRPr="00BD5A48">
        <w:rPr>
          <w:rFonts w:cs="Times New Roman"/>
          <w:i/>
        </w:rPr>
        <w:t xml:space="preserve"> Powiatu Panie Starosto </w:t>
      </w:r>
      <w:r w:rsidR="007E1135" w:rsidRPr="00BD5A48">
        <w:rPr>
          <w:rFonts w:cs="Times New Roman"/>
          <w:i/>
        </w:rPr>
        <w:t>,</w:t>
      </w:r>
      <w:r w:rsidR="008B44DB" w:rsidRPr="00BD5A48">
        <w:rPr>
          <w:rFonts w:cs="Times New Roman"/>
          <w:i/>
        </w:rPr>
        <w:t xml:space="preserve">czy Państwo macie </w:t>
      </w:r>
      <w:r w:rsidR="008B44DB" w:rsidRPr="00BD5A48">
        <w:rPr>
          <w:rFonts w:cs="Times New Roman"/>
          <w:i/>
        </w:rPr>
        <w:lastRenderedPageBreak/>
        <w:t xml:space="preserve">jakiś nie wiem plan pracy </w:t>
      </w:r>
      <w:r w:rsidR="002F6E99" w:rsidRPr="00BD5A48">
        <w:rPr>
          <w:rFonts w:cs="Times New Roman"/>
          <w:i/>
        </w:rPr>
        <w:t>Zarządu</w:t>
      </w:r>
      <w:r w:rsidR="008B44DB" w:rsidRPr="00BD5A48">
        <w:rPr>
          <w:rFonts w:cs="Times New Roman"/>
          <w:i/>
        </w:rPr>
        <w:t xml:space="preserve"> Powiatu , czy kierunki jakby działania na czas swojej kadencji</w:t>
      </w:r>
      <w:r w:rsidR="007E1135" w:rsidRPr="00BD5A48">
        <w:rPr>
          <w:rFonts w:cs="Times New Roman"/>
          <w:i/>
        </w:rPr>
        <w:t>,</w:t>
      </w:r>
      <w:r w:rsidR="008B44DB" w:rsidRPr="00BD5A48">
        <w:rPr>
          <w:rFonts w:cs="Times New Roman"/>
          <w:i/>
        </w:rPr>
        <w:t xml:space="preserve"> bo odnoszę wrażenie właśnie czytając , że tak jakby nie chciałbym używać słów takich mniej </w:t>
      </w:r>
      <w:r w:rsidR="007E1135" w:rsidRPr="00BD5A48">
        <w:rPr>
          <w:rFonts w:cs="Times New Roman"/>
          <w:i/>
        </w:rPr>
        <w:t>,</w:t>
      </w:r>
      <w:r w:rsidR="008B44DB" w:rsidRPr="00BD5A48">
        <w:rPr>
          <w:rFonts w:cs="Times New Roman"/>
          <w:i/>
        </w:rPr>
        <w:t xml:space="preserve">czy bardziej </w:t>
      </w:r>
      <w:r w:rsidR="0032113A" w:rsidRPr="00BD5A48">
        <w:rPr>
          <w:rFonts w:cs="Times New Roman"/>
          <w:i/>
        </w:rPr>
        <w:t>skoordynowanego waszego działania tak od lewa do prawa , co wpadnie to pójcie , taki troszkę chaotyzm. Gdyby był Pan uprzejmy mi odpowiedzieć.</w:t>
      </w:r>
    </w:p>
    <w:p w:rsidR="0032113A" w:rsidRDefault="0032113A" w:rsidP="006207DC">
      <w:pPr>
        <w:spacing w:after="0"/>
        <w:contextualSpacing/>
        <w:rPr>
          <w:rFonts w:cs="Times New Roman"/>
        </w:rPr>
      </w:pPr>
    </w:p>
    <w:p w:rsidR="0032113A" w:rsidRPr="00BD5A48" w:rsidRDefault="00BD5A48" w:rsidP="006207DC">
      <w:pPr>
        <w:spacing w:after="0"/>
        <w:contextualSpacing/>
        <w:rPr>
          <w:rFonts w:cs="Times New Roman"/>
          <w:i/>
        </w:rPr>
      </w:pPr>
      <w:r>
        <w:rPr>
          <w:rFonts w:cs="Times New Roman"/>
        </w:rPr>
        <w:t xml:space="preserve">Starosta M. Stefański – </w:t>
      </w:r>
      <w:r w:rsidRPr="00BD5A48">
        <w:rPr>
          <w:rFonts w:cs="Times New Roman"/>
          <w:i/>
        </w:rPr>
        <w:t>Panie P</w:t>
      </w:r>
      <w:r w:rsidR="0032113A" w:rsidRPr="00BD5A48">
        <w:rPr>
          <w:rFonts w:cs="Times New Roman"/>
          <w:i/>
        </w:rPr>
        <w:t>rzewodniczący czekamy</w:t>
      </w:r>
      <w:r w:rsidRPr="00BD5A48">
        <w:rPr>
          <w:rFonts w:cs="Times New Roman"/>
          <w:i/>
        </w:rPr>
        <w:t xml:space="preserve"> na pytania , mamy posiedzenia Z</w:t>
      </w:r>
      <w:r w:rsidR="0032113A" w:rsidRPr="00BD5A48">
        <w:rPr>
          <w:rFonts w:cs="Times New Roman"/>
          <w:i/>
        </w:rPr>
        <w:t>arządu i czekam na pytania.</w:t>
      </w:r>
    </w:p>
    <w:p w:rsidR="0032113A" w:rsidRDefault="0032113A" w:rsidP="006207DC">
      <w:pPr>
        <w:spacing w:after="0"/>
        <w:contextualSpacing/>
        <w:rPr>
          <w:rFonts w:cs="Times New Roman"/>
        </w:rPr>
      </w:pPr>
    </w:p>
    <w:p w:rsidR="001E3A95" w:rsidRPr="00BD5A48" w:rsidRDefault="0032113A" w:rsidP="006207DC">
      <w:pPr>
        <w:spacing w:after="0"/>
        <w:contextualSpacing/>
        <w:rPr>
          <w:rFonts w:cs="Times New Roman"/>
          <w:i/>
        </w:rPr>
      </w:pPr>
      <w:r>
        <w:rPr>
          <w:rFonts w:cs="Times New Roman"/>
        </w:rPr>
        <w:t xml:space="preserve">Radny K. Puszczewicz – </w:t>
      </w:r>
      <w:r w:rsidRPr="00BD5A48">
        <w:rPr>
          <w:rFonts w:cs="Times New Roman"/>
          <w:i/>
        </w:rPr>
        <w:t xml:space="preserve">to było pytanie i do treści sprawozdania . Jeżeli nie macie takiego planu to trzeba powiedzieć nie mamy. Do posiedzenia z dn. 5.07. pkt.2- </w:t>
      </w:r>
      <w:r w:rsidR="001E3A95" w:rsidRPr="00BD5A48">
        <w:rPr>
          <w:rFonts w:cs="Times New Roman"/>
          <w:i/>
        </w:rPr>
        <w:t xml:space="preserve">czego dotyczy kwota 4.395.58 , na </w:t>
      </w:r>
      <w:r w:rsidR="00F25CA5" w:rsidRPr="00BD5A48">
        <w:rPr>
          <w:rFonts w:cs="Times New Roman"/>
          <w:i/>
        </w:rPr>
        <w:t>rzecz</w:t>
      </w:r>
      <w:r w:rsidR="001E3A95" w:rsidRPr="00BD5A48">
        <w:rPr>
          <w:rFonts w:cs="Times New Roman"/>
          <w:i/>
        </w:rPr>
        <w:t xml:space="preserve"> kogo umorzono taką sumę.</w:t>
      </w:r>
    </w:p>
    <w:p w:rsidR="001E3A95" w:rsidRDefault="001E3A95" w:rsidP="006207DC">
      <w:pPr>
        <w:spacing w:after="0"/>
        <w:contextualSpacing/>
        <w:rPr>
          <w:rFonts w:cs="Times New Roman"/>
        </w:rPr>
      </w:pPr>
    </w:p>
    <w:p w:rsidR="00426052" w:rsidRPr="00BD5A48" w:rsidRDefault="00E35610" w:rsidP="006207DC">
      <w:pPr>
        <w:spacing w:after="0"/>
        <w:contextualSpacing/>
        <w:rPr>
          <w:rFonts w:cs="Times New Roman"/>
          <w:i/>
        </w:rPr>
      </w:pPr>
      <w:r>
        <w:rPr>
          <w:rFonts w:cs="Times New Roman"/>
        </w:rPr>
        <w:t xml:space="preserve">Kierownik ZDP S. Kowalski – </w:t>
      </w:r>
      <w:r w:rsidRPr="00BD5A48">
        <w:rPr>
          <w:rFonts w:cs="Times New Roman"/>
          <w:i/>
        </w:rPr>
        <w:t>musze to sprawdzić i odpowiem.</w:t>
      </w:r>
    </w:p>
    <w:p w:rsidR="00426052" w:rsidRDefault="00426052" w:rsidP="006207DC">
      <w:pPr>
        <w:spacing w:after="0"/>
        <w:contextualSpacing/>
        <w:rPr>
          <w:rFonts w:cs="Times New Roman"/>
        </w:rPr>
      </w:pPr>
    </w:p>
    <w:p w:rsidR="00146A38" w:rsidRPr="00BD5A48" w:rsidRDefault="00426052" w:rsidP="006207DC">
      <w:pPr>
        <w:spacing w:after="0"/>
        <w:contextualSpacing/>
        <w:rPr>
          <w:rFonts w:cs="Times New Roman"/>
          <w:i/>
        </w:rPr>
      </w:pPr>
      <w:r>
        <w:rPr>
          <w:rFonts w:cs="Times New Roman"/>
        </w:rPr>
        <w:t xml:space="preserve">Radny K. Puszczewicz – </w:t>
      </w:r>
      <w:r w:rsidRPr="00BD5A48">
        <w:rPr>
          <w:rFonts w:cs="Times New Roman"/>
          <w:i/>
        </w:rPr>
        <w:t xml:space="preserve">posiedzenie z dn. 26.07. pkt.4 </w:t>
      </w:r>
      <w:r w:rsidR="005C0EEE" w:rsidRPr="00BD5A48">
        <w:rPr>
          <w:rFonts w:cs="Times New Roman"/>
          <w:i/>
        </w:rPr>
        <w:t>–</w:t>
      </w:r>
      <w:r w:rsidRPr="00BD5A48">
        <w:rPr>
          <w:rFonts w:cs="Times New Roman"/>
          <w:i/>
        </w:rPr>
        <w:t xml:space="preserve"> </w:t>
      </w:r>
      <w:r w:rsidR="005C0EEE" w:rsidRPr="00BD5A48">
        <w:rPr>
          <w:rFonts w:cs="Times New Roman"/>
          <w:i/>
        </w:rPr>
        <w:t xml:space="preserve">do ostatniego akapitu – czy szpital nie był w stanie </w:t>
      </w:r>
      <w:r w:rsidR="00146A38" w:rsidRPr="00BD5A48">
        <w:rPr>
          <w:rFonts w:cs="Times New Roman"/>
          <w:i/>
        </w:rPr>
        <w:t>wykonać tych rzeczy. Dlaczego szpital nie jest w stanie wykonać zaleceń pokontrolnych.</w:t>
      </w:r>
    </w:p>
    <w:p w:rsidR="00146A38" w:rsidRDefault="00146A38" w:rsidP="006207DC">
      <w:pPr>
        <w:spacing w:after="0"/>
        <w:contextualSpacing/>
        <w:rPr>
          <w:rFonts w:cs="Times New Roman"/>
        </w:rPr>
      </w:pPr>
    </w:p>
    <w:p w:rsidR="00663C02" w:rsidRPr="00987EDE" w:rsidRDefault="00146A38" w:rsidP="006207DC">
      <w:pPr>
        <w:spacing w:after="0"/>
        <w:contextualSpacing/>
        <w:rPr>
          <w:rFonts w:cs="Times New Roman"/>
          <w:i/>
        </w:rPr>
      </w:pPr>
      <w:r>
        <w:rPr>
          <w:rFonts w:cs="Times New Roman"/>
        </w:rPr>
        <w:t xml:space="preserve">Starosta M. Stefański </w:t>
      </w:r>
      <w:r w:rsidR="000C428A">
        <w:rPr>
          <w:rFonts w:cs="Times New Roman"/>
        </w:rPr>
        <w:t>–</w:t>
      </w:r>
      <w:r>
        <w:rPr>
          <w:rFonts w:cs="Times New Roman"/>
        </w:rPr>
        <w:t xml:space="preserve"> </w:t>
      </w:r>
      <w:r w:rsidR="000C428A" w:rsidRPr="00987EDE">
        <w:rPr>
          <w:rFonts w:cs="Times New Roman"/>
          <w:i/>
        </w:rPr>
        <w:t xml:space="preserve">kontrola nie została formalnie zakończona ponieważ myśmy wyrazili swoje zdanie , Urząd wojewódzki jeszcze nie odpowiedział . Na BIP się to nie </w:t>
      </w:r>
      <w:r w:rsidR="00F25CA5" w:rsidRPr="00987EDE">
        <w:rPr>
          <w:rFonts w:cs="Times New Roman"/>
          <w:i/>
        </w:rPr>
        <w:t>ukazało</w:t>
      </w:r>
      <w:r w:rsidR="000C428A" w:rsidRPr="00987EDE">
        <w:rPr>
          <w:rFonts w:cs="Times New Roman"/>
          <w:i/>
        </w:rPr>
        <w:t xml:space="preserve"> . Mieliśmy kilka kontroli jeżeli chodzi o SOR i nikt nam nie zarzucał , po prostu pierwszy raz się spotykamy , że kontrola nam zarzuca tyle punktów . Tam jest kilkanaście punktów . Oczywiście nie wszystkie są aż tak bardzo absorbujące finansowo , ale ten np. </w:t>
      </w:r>
      <w:r w:rsidR="00FB70AD" w:rsidRPr="00987EDE">
        <w:rPr>
          <w:rFonts w:cs="Times New Roman"/>
          <w:i/>
        </w:rPr>
        <w:t xml:space="preserve">z drugim lekarzem to jest cały czas polemika. Ponieważ drugi lekarz na SOR to jest 700.000 </w:t>
      </w:r>
      <w:r w:rsidR="00F25CA5" w:rsidRPr="00987EDE">
        <w:rPr>
          <w:rFonts w:cs="Times New Roman"/>
          <w:i/>
        </w:rPr>
        <w:t>zł</w:t>
      </w:r>
      <w:r w:rsidR="00FB70AD" w:rsidRPr="00987EDE">
        <w:rPr>
          <w:rFonts w:cs="Times New Roman"/>
          <w:i/>
        </w:rPr>
        <w:t xml:space="preserve"> rocznie dodatkowych pieniędzy i SOR </w:t>
      </w:r>
      <w:r w:rsidR="00F25CA5" w:rsidRPr="00987EDE">
        <w:rPr>
          <w:rFonts w:cs="Times New Roman"/>
          <w:i/>
        </w:rPr>
        <w:t>będzie</w:t>
      </w:r>
      <w:r w:rsidR="00FB70AD" w:rsidRPr="00987EDE">
        <w:rPr>
          <w:rFonts w:cs="Times New Roman"/>
          <w:i/>
        </w:rPr>
        <w:t xml:space="preserve"> miał </w:t>
      </w:r>
      <w:r w:rsidR="00F25CA5" w:rsidRPr="00987EDE">
        <w:rPr>
          <w:rFonts w:cs="Times New Roman"/>
          <w:i/>
        </w:rPr>
        <w:t>bilans</w:t>
      </w:r>
      <w:r w:rsidR="00FB70AD" w:rsidRPr="00987EDE">
        <w:rPr>
          <w:rFonts w:cs="Times New Roman"/>
          <w:i/>
        </w:rPr>
        <w:t xml:space="preserve"> na pewno ujemny</w:t>
      </w:r>
      <w:r w:rsidR="00987EDE">
        <w:rPr>
          <w:rFonts w:cs="Times New Roman"/>
          <w:i/>
        </w:rPr>
        <w:t>,</w:t>
      </w:r>
      <w:r w:rsidR="00FB70AD" w:rsidRPr="00987EDE">
        <w:rPr>
          <w:rFonts w:cs="Times New Roman"/>
          <w:i/>
        </w:rPr>
        <w:t xml:space="preserve"> bo jeśli chodzi o inne punkty to jest dyskusja z urzędem wojewódzkim i być może , że będziemy musieli to zrobić </w:t>
      </w:r>
      <w:r w:rsidR="00987EDE">
        <w:rPr>
          <w:rFonts w:cs="Times New Roman"/>
          <w:i/>
        </w:rPr>
        <w:t>,</w:t>
      </w:r>
      <w:r w:rsidR="00FB70AD" w:rsidRPr="00987EDE">
        <w:rPr>
          <w:rFonts w:cs="Times New Roman"/>
          <w:i/>
        </w:rPr>
        <w:t xml:space="preserve">ale ktoś to odebrał , SOR prawie jest nowy i teraz </w:t>
      </w:r>
      <w:r w:rsidR="00987EDE" w:rsidRPr="00987EDE">
        <w:rPr>
          <w:rFonts w:cs="Times New Roman"/>
          <w:i/>
        </w:rPr>
        <w:t>są</w:t>
      </w:r>
      <w:r w:rsidR="00FB70AD" w:rsidRPr="00987EDE">
        <w:rPr>
          <w:rFonts w:cs="Times New Roman"/>
          <w:i/>
        </w:rPr>
        <w:t xml:space="preserve"> takie argumenty. Dyskutujemy i analizujemy i wczoraj byłem u Pani wojewody i </w:t>
      </w:r>
      <w:r w:rsidR="00F25CA5" w:rsidRPr="00987EDE">
        <w:rPr>
          <w:rFonts w:cs="Times New Roman"/>
          <w:i/>
        </w:rPr>
        <w:t>myślę</w:t>
      </w:r>
      <w:r w:rsidR="00FB70AD" w:rsidRPr="00987EDE">
        <w:rPr>
          <w:rFonts w:cs="Times New Roman"/>
          <w:i/>
        </w:rPr>
        <w:t xml:space="preserve"> , że jakiś konsensus osiągniemy aczkolwiek zapytania do NFZ w Warszawie poszły co z drugim lekarzem</w:t>
      </w:r>
      <w:r w:rsidR="00987EDE">
        <w:rPr>
          <w:rFonts w:cs="Times New Roman"/>
          <w:i/>
        </w:rPr>
        <w:t>,</w:t>
      </w:r>
      <w:r w:rsidR="00FB70AD" w:rsidRPr="00987EDE">
        <w:rPr>
          <w:rFonts w:cs="Times New Roman"/>
          <w:i/>
        </w:rPr>
        <w:t xml:space="preserve"> bo ustawa mówi niejasno. </w:t>
      </w:r>
    </w:p>
    <w:p w:rsidR="00663C02" w:rsidRDefault="00663C02" w:rsidP="006207DC">
      <w:pPr>
        <w:spacing w:after="0"/>
        <w:contextualSpacing/>
        <w:rPr>
          <w:rFonts w:cs="Times New Roman"/>
        </w:rPr>
      </w:pPr>
    </w:p>
    <w:p w:rsidR="00663C02" w:rsidRPr="00314CA4" w:rsidRDefault="00663C02" w:rsidP="006207DC">
      <w:pPr>
        <w:spacing w:after="0"/>
        <w:contextualSpacing/>
        <w:rPr>
          <w:rFonts w:cs="Times New Roman"/>
          <w:i/>
        </w:rPr>
      </w:pPr>
      <w:r>
        <w:rPr>
          <w:rFonts w:cs="Times New Roman"/>
        </w:rPr>
        <w:t xml:space="preserve">Radny K. Puszczewicz – </w:t>
      </w:r>
      <w:r w:rsidRPr="00314CA4">
        <w:rPr>
          <w:rFonts w:cs="Times New Roman"/>
          <w:i/>
        </w:rPr>
        <w:t>gdyby Pan doprecyzował – kto w tej chwili zdecydował , bo wynika jednoznacznie , że szpital nie jest w stanie zrealizować tych zaleceń. Kto Pan ,</w:t>
      </w:r>
      <w:r w:rsidR="00314CA4">
        <w:rPr>
          <w:rFonts w:cs="Times New Roman"/>
          <w:i/>
        </w:rPr>
        <w:t xml:space="preserve"> dyrektor , komisja jakaś, </w:t>
      </w:r>
      <w:r w:rsidRPr="00314CA4">
        <w:rPr>
          <w:rFonts w:cs="Times New Roman"/>
          <w:i/>
        </w:rPr>
        <w:t xml:space="preserve"> czy to w wyniku audytu . Kontrola </w:t>
      </w:r>
      <w:r w:rsidR="00620390" w:rsidRPr="00314CA4">
        <w:rPr>
          <w:rFonts w:cs="Times New Roman"/>
          <w:i/>
        </w:rPr>
        <w:t>z</w:t>
      </w:r>
      <w:r w:rsidRPr="00314CA4">
        <w:rPr>
          <w:rFonts w:cs="Times New Roman"/>
          <w:i/>
        </w:rPr>
        <w:t>arzuca nam pewne zaniedbania , dużo powiedziałbym tych zaniedbań .</w:t>
      </w:r>
    </w:p>
    <w:p w:rsidR="00663C02" w:rsidRDefault="00663C02" w:rsidP="006207DC">
      <w:pPr>
        <w:spacing w:after="0"/>
        <w:contextualSpacing/>
        <w:rPr>
          <w:rFonts w:cs="Times New Roman"/>
        </w:rPr>
      </w:pPr>
    </w:p>
    <w:p w:rsidR="00F01905" w:rsidRPr="00586731" w:rsidRDefault="00663C02" w:rsidP="006207DC">
      <w:pPr>
        <w:spacing w:after="0"/>
        <w:contextualSpacing/>
        <w:rPr>
          <w:rFonts w:cs="Times New Roman"/>
          <w:i/>
        </w:rPr>
      </w:pPr>
      <w:r>
        <w:rPr>
          <w:rFonts w:cs="Times New Roman"/>
        </w:rPr>
        <w:t xml:space="preserve">Starosta M. Stefański - </w:t>
      </w:r>
      <w:r w:rsidR="0032113A">
        <w:rPr>
          <w:rFonts w:cs="Times New Roman"/>
        </w:rPr>
        <w:t xml:space="preserve"> </w:t>
      </w:r>
      <w:r w:rsidR="00620390" w:rsidRPr="00586731">
        <w:rPr>
          <w:rFonts w:cs="Times New Roman"/>
          <w:i/>
        </w:rPr>
        <w:t xml:space="preserve">przedstawialiśmy to na Zarządzie , jeżeli koszt 700.000 dodatkowy lekarz , jeszcze </w:t>
      </w:r>
      <w:r w:rsidR="00F25CA5" w:rsidRPr="00586731">
        <w:rPr>
          <w:rFonts w:cs="Times New Roman"/>
          <w:i/>
        </w:rPr>
        <w:t>lądowisko</w:t>
      </w:r>
      <w:r w:rsidR="00620390" w:rsidRPr="00586731">
        <w:rPr>
          <w:rFonts w:cs="Times New Roman"/>
          <w:i/>
        </w:rPr>
        <w:t xml:space="preserve"> okazuje się już powoli być obowiązkowe to jest ok. 1,5-2 miliona zł. to </w:t>
      </w:r>
      <w:r w:rsidR="00586731">
        <w:rPr>
          <w:rFonts w:cs="Times New Roman"/>
          <w:i/>
        </w:rPr>
        <w:t>,</w:t>
      </w:r>
      <w:r w:rsidR="00620390" w:rsidRPr="00586731">
        <w:rPr>
          <w:rFonts w:cs="Times New Roman"/>
          <w:i/>
        </w:rPr>
        <w:t>aby szpital się bilansował nie możemy wchodzi</w:t>
      </w:r>
      <w:r w:rsidR="00586731">
        <w:rPr>
          <w:rFonts w:cs="Times New Roman"/>
          <w:i/>
        </w:rPr>
        <w:t>ć w dalsze długi. Powiedziałem P</w:t>
      </w:r>
      <w:r w:rsidR="00620390" w:rsidRPr="00586731">
        <w:rPr>
          <w:rFonts w:cs="Times New Roman"/>
          <w:i/>
        </w:rPr>
        <w:t xml:space="preserve">ani Wojewodzie , że może być taka sytuacja , że my SOR nie będziemy mieli jeżeli nie znajdziemy jakiegoś wspólnego konsensusu  zgodnie z ustawą. </w:t>
      </w:r>
      <w:r w:rsidR="00D16CEE" w:rsidRPr="00586731">
        <w:rPr>
          <w:rFonts w:cs="Times New Roman"/>
          <w:i/>
        </w:rPr>
        <w:t xml:space="preserve">To było na </w:t>
      </w:r>
      <w:r w:rsidR="00F25CA5" w:rsidRPr="00586731">
        <w:rPr>
          <w:rFonts w:cs="Times New Roman"/>
          <w:i/>
        </w:rPr>
        <w:t>Zarządzie</w:t>
      </w:r>
      <w:r w:rsidR="00D16CEE" w:rsidRPr="00586731">
        <w:rPr>
          <w:rFonts w:cs="Times New Roman"/>
          <w:i/>
        </w:rPr>
        <w:t xml:space="preserve"> i przedstawiliśmy zdanie </w:t>
      </w:r>
      <w:r w:rsidR="00F25CA5" w:rsidRPr="00586731">
        <w:rPr>
          <w:rFonts w:cs="Times New Roman"/>
          <w:i/>
        </w:rPr>
        <w:t>Zarządu</w:t>
      </w:r>
      <w:r w:rsidR="00D16CEE" w:rsidRPr="00586731">
        <w:rPr>
          <w:rFonts w:cs="Times New Roman"/>
          <w:i/>
        </w:rPr>
        <w:t xml:space="preserve">. </w:t>
      </w:r>
    </w:p>
    <w:p w:rsidR="00D16CEE" w:rsidRDefault="00D16CEE" w:rsidP="006207DC">
      <w:pPr>
        <w:spacing w:after="0"/>
        <w:contextualSpacing/>
        <w:rPr>
          <w:rFonts w:cs="Times New Roman"/>
        </w:rPr>
      </w:pPr>
    </w:p>
    <w:p w:rsidR="00D16CEE" w:rsidRPr="009E7C67" w:rsidRDefault="00D16CEE" w:rsidP="006207DC">
      <w:pPr>
        <w:spacing w:after="0"/>
        <w:contextualSpacing/>
        <w:rPr>
          <w:rFonts w:cs="Times New Roman"/>
          <w:i/>
        </w:rPr>
      </w:pPr>
      <w:r>
        <w:rPr>
          <w:rFonts w:cs="Times New Roman"/>
        </w:rPr>
        <w:t xml:space="preserve">Radny K. Puszczewicz – </w:t>
      </w:r>
      <w:r w:rsidRPr="009E7C67">
        <w:rPr>
          <w:rFonts w:cs="Times New Roman"/>
          <w:i/>
        </w:rPr>
        <w:t>czyli Panie Starosto decyzji nie było .</w:t>
      </w:r>
    </w:p>
    <w:p w:rsidR="00D16CEE" w:rsidRPr="009E7C67" w:rsidRDefault="00D16CEE" w:rsidP="006207DC">
      <w:pPr>
        <w:spacing w:after="0"/>
        <w:contextualSpacing/>
        <w:rPr>
          <w:rFonts w:cs="Times New Roman"/>
          <w:i/>
        </w:rPr>
      </w:pPr>
      <w:r w:rsidRPr="009E7C67">
        <w:rPr>
          <w:rFonts w:cs="Times New Roman"/>
          <w:i/>
        </w:rPr>
        <w:t xml:space="preserve">W tym pkt. Pan pisze , że 5 lat temu został oddany SOR . </w:t>
      </w:r>
      <w:r w:rsidR="004E1DF5" w:rsidRPr="009E7C67">
        <w:rPr>
          <w:rFonts w:cs="Times New Roman"/>
          <w:i/>
        </w:rPr>
        <w:t>Ktoś</w:t>
      </w:r>
      <w:r w:rsidRPr="009E7C67">
        <w:rPr>
          <w:rFonts w:cs="Times New Roman"/>
          <w:i/>
        </w:rPr>
        <w:t xml:space="preserve"> ten SOR odbierał , były protokoły odbioru , ktoś się podpisywał. Ja nie będę już mówił o roli dyrektora poprzedniego , ale dyrektor Konik jest ponad dwa lata dyrektorem . </w:t>
      </w:r>
      <w:r w:rsidR="005B6F18" w:rsidRPr="009E7C67">
        <w:rPr>
          <w:rFonts w:cs="Times New Roman"/>
          <w:i/>
        </w:rPr>
        <w:t>W kwietniu 2014r. objął ten urząd. Wiele razy już na tej sali</w:t>
      </w:r>
      <w:r w:rsidR="005B6F18">
        <w:rPr>
          <w:rFonts w:cs="Times New Roman"/>
        </w:rPr>
        <w:t xml:space="preserve"> </w:t>
      </w:r>
      <w:r w:rsidR="005B6F18" w:rsidRPr="009E7C67">
        <w:rPr>
          <w:rFonts w:cs="Times New Roman"/>
          <w:i/>
        </w:rPr>
        <w:t>za tej</w:t>
      </w:r>
      <w:r w:rsidR="005B6F18">
        <w:rPr>
          <w:rFonts w:cs="Times New Roman"/>
        </w:rPr>
        <w:t xml:space="preserve"> </w:t>
      </w:r>
      <w:r w:rsidR="005B6F18" w:rsidRPr="009E7C67">
        <w:rPr>
          <w:rFonts w:cs="Times New Roman"/>
          <w:i/>
        </w:rPr>
        <w:t xml:space="preserve">kadencji mówiliśmy o </w:t>
      </w:r>
      <w:r w:rsidR="004E1DF5" w:rsidRPr="009E7C67">
        <w:rPr>
          <w:rFonts w:cs="Times New Roman"/>
          <w:i/>
        </w:rPr>
        <w:t>kłopotach</w:t>
      </w:r>
      <w:r w:rsidR="005B6F18" w:rsidRPr="009E7C67">
        <w:rPr>
          <w:rFonts w:cs="Times New Roman"/>
          <w:i/>
        </w:rPr>
        <w:t xml:space="preserve"> SOR i nie było czasu</w:t>
      </w:r>
      <w:r w:rsidR="009E7C67" w:rsidRPr="009E7C67">
        <w:rPr>
          <w:rFonts w:cs="Times New Roman"/>
          <w:i/>
        </w:rPr>
        <w:t>,</w:t>
      </w:r>
      <w:r w:rsidR="005B6F18" w:rsidRPr="009E7C67">
        <w:rPr>
          <w:rFonts w:cs="Times New Roman"/>
          <w:i/>
        </w:rPr>
        <w:t xml:space="preserve"> ani możliwości</w:t>
      </w:r>
      <w:r w:rsidR="009E7C67" w:rsidRPr="009E7C67">
        <w:rPr>
          <w:rFonts w:cs="Times New Roman"/>
          <w:i/>
        </w:rPr>
        <w:t>,</w:t>
      </w:r>
      <w:r w:rsidR="005B6F18" w:rsidRPr="009E7C67">
        <w:rPr>
          <w:rFonts w:cs="Times New Roman"/>
          <w:i/>
        </w:rPr>
        <w:t xml:space="preserve"> ani środków na to ażeby w tej </w:t>
      </w:r>
      <w:r w:rsidR="005B6F18" w:rsidRPr="009E7C67">
        <w:rPr>
          <w:rFonts w:cs="Times New Roman"/>
          <w:i/>
        </w:rPr>
        <w:lastRenderedPageBreak/>
        <w:t>chwili</w:t>
      </w:r>
      <w:r w:rsidR="009E7C67" w:rsidRPr="009E7C67">
        <w:rPr>
          <w:rFonts w:cs="Times New Roman"/>
          <w:i/>
        </w:rPr>
        <w:t>,</w:t>
      </w:r>
      <w:r w:rsidR="005B6F18" w:rsidRPr="009E7C67">
        <w:rPr>
          <w:rFonts w:cs="Times New Roman"/>
          <w:i/>
        </w:rPr>
        <w:t xml:space="preserve"> bo Pan podaje te trzy zaniedbania , moim zdaniem są </w:t>
      </w:r>
      <w:r w:rsidR="004E1DF5" w:rsidRPr="009E7C67">
        <w:rPr>
          <w:rFonts w:cs="Times New Roman"/>
          <w:i/>
        </w:rPr>
        <w:t>bez kosztowe</w:t>
      </w:r>
      <w:r w:rsidR="005B6F18" w:rsidRPr="009E7C67">
        <w:rPr>
          <w:rFonts w:cs="Times New Roman"/>
          <w:i/>
        </w:rPr>
        <w:t xml:space="preserve"> nie można było tego uzupełnić. </w:t>
      </w:r>
      <w:r w:rsidR="00C438CD" w:rsidRPr="009E7C67">
        <w:rPr>
          <w:rFonts w:cs="Times New Roman"/>
          <w:i/>
        </w:rPr>
        <w:t xml:space="preserve">Kto popełnił Panie Starosto </w:t>
      </w:r>
      <w:r w:rsidR="009E7C67">
        <w:rPr>
          <w:rFonts w:cs="Times New Roman"/>
          <w:i/>
        </w:rPr>
        <w:t>,</w:t>
      </w:r>
      <w:r w:rsidR="00C438CD" w:rsidRPr="009E7C67">
        <w:rPr>
          <w:rFonts w:cs="Times New Roman"/>
          <w:i/>
        </w:rPr>
        <w:t xml:space="preserve">bo </w:t>
      </w:r>
      <w:r w:rsidR="004E1DF5" w:rsidRPr="009E7C67">
        <w:rPr>
          <w:rFonts w:cs="Times New Roman"/>
          <w:i/>
        </w:rPr>
        <w:t>są</w:t>
      </w:r>
      <w:r w:rsidR="00C438CD" w:rsidRPr="009E7C67">
        <w:rPr>
          <w:rFonts w:cs="Times New Roman"/>
          <w:i/>
        </w:rPr>
        <w:t xml:space="preserve"> pewne czyny zaniedbania , zaniechania. </w:t>
      </w:r>
    </w:p>
    <w:p w:rsidR="00C2326A" w:rsidRPr="009E7C67" w:rsidRDefault="00C2326A" w:rsidP="006207DC">
      <w:pPr>
        <w:spacing w:after="0"/>
        <w:contextualSpacing/>
        <w:rPr>
          <w:rFonts w:cs="Times New Roman"/>
          <w:i/>
        </w:rPr>
      </w:pPr>
    </w:p>
    <w:p w:rsidR="00C2326A" w:rsidRPr="00A435CA" w:rsidRDefault="00C2326A" w:rsidP="006207DC">
      <w:pPr>
        <w:spacing w:after="0"/>
        <w:contextualSpacing/>
        <w:rPr>
          <w:rFonts w:cs="Times New Roman"/>
          <w:i/>
        </w:rPr>
      </w:pPr>
      <w:r>
        <w:rPr>
          <w:rFonts w:cs="Times New Roman"/>
        </w:rPr>
        <w:t xml:space="preserve">Starosta M. Stefański – </w:t>
      </w:r>
      <w:r w:rsidRPr="00A435CA">
        <w:rPr>
          <w:rFonts w:cs="Times New Roman"/>
          <w:i/>
        </w:rPr>
        <w:t xml:space="preserve">proszę mi powiedzieć jakie to </w:t>
      </w:r>
      <w:r w:rsidR="004E1DF5" w:rsidRPr="00A435CA">
        <w:rPr>
          <w:rFonts w:cs="Times New Roman"/>
          <w:i/>
        </w:rPr>
        <w:t>są</w:t>
      </w:r>
      <w:r w:rsidRPr="00A435CA">
        <w:rPr>
          <w:rFonts w:cs="Times New Roman"/>
          <w:i/>
        </w:rPr>
        <w:t xml:space="preserve"> czyny.</w:t>
      </w:r>
    </w:p>
    <w:p w:rsidR="00C2326A" w:rsidRDefault="00C2326A" w:rsidP="006207DC">
      <w:pPr>
        <w:spacing w:after="0"/>
        <w:contextualSpacing/>
        <w:rPr>
          <w:rFonts w:cs="Times New Roman"/>
        </w:rPr>
      </w:pPr>
    </w:p>
    <w:p w:rsidR="00C2326A" w:rsidRPr="00A435CA" w:rsidRDefault="00C2326A" w:rsidP="006207DC">
      <w:pPr>
        <w:spacing w:after="0"/>
        <w:contextualSpacing/>
        <w:rPr>
          <w:rFonts w:cs="Times New Roman"/>
          <w:i/>
        </w:rPr>
      </w:pPr>
      <w:r>
        <w:rPr>
          <w:rFonts w:cs="Times New Roman"/>
        </w:rPr>
        <w:t xml:space="preserve">Radny K. Puszczewicz – </w:t>
      </w:r>
      <w:r w:rsidR="004E1DF5" w:rsidRPr="00A435CA">
        <w:rPr>
          <w:rFonts w:cs="Times New Roman"/>
          <w:i/>
        </w:rPr>
        <w:t>pięć</w:t>
      </w:r>
      <w:r w:rsidRPr="00A435CA">
        <w:rPr>
          <w:rFonts w:cs="Times New Roman"/>
          <w:i/>
        </w:rPr>
        <w:t xml:space="preserve"> lat temu był oddawany SOR , kto podpisywał protokoły odbioru , czy to firma , czy to ktoś z ramienia </w:t>
      </w:r>
      <w:r w:rsidR="00A435CA">
        <w:rPr>
          <w:rFonts w:cs="Times New Roman"/>
          <w:i/>
        </w:rPr>
        <w:t>starostwa przecież lada moment Panie Starosto nie daj B</w:t>
      </w:r>
      <w:r w:rsidRPr="00A435CA">
        <w:rPr>
          <w:rFonts w:cs="Times New Roman"/>
          <w:i/>
        </w:rPr>
        <w:t xml:space="preserve">oże żeby doszło do takiej decyzji </w:t>
      </w:r>
      <w:r w:rsidR="004E1DF5" w:rsidRPr="00A435CA">
        <w:rPr>
          <w:rFonts w:cs="Times New Roman"/>
          <w:i/>
        </w:rPr>
        <w:t>likwidowania</w:t>
      </w:r>
      <w:r w:rsidR="002F6E99" w:rsidRPr="00A435CA">
        <w:rPr>
          <w:rFonts w:cs="Times New Roman"/>
          <w:i/>
        </w:rPr>
        <w:t xml:space="preserve"> SOR</w:t>
      </w:r>
      <w:r w:rsidRPr="00A435CA">
        <w:rPr>
          <w:rFonts w:cs="Times New Roman"/>
          <w:i/>
        </w:rPr>
        <w:t xml:space="preserve"> to miliony zł. , które tam zostały wpompowanie to one poszły sobie a muzom. </w:t>
      </w:r>
      <w:r w:rsidR="004E1DF5" w:rsidRPr="00A435CA">
        <w:rPr>
          <w:rFonts w:cs="Times New Roman"/>
          <w:i/>
        </w:rPr>
        <w:t>Ktoś</w:t>
      </w:r>
      <w:r w:rsidRPr="00A435CA">
        <w:rPr>
          <w:rFonts w:cs="Times New Roman"/>
          <w:i/>
        </w:rPr>
        <w:t xml:space="preserve"> popełnił pewne czyny zaniedbania , nie </w:t>
      </w:r>
      <w:r w:rsidR="004E1DF5" w:rsidRPr="00A435CA">
        <w:rPr>
          <w:rFonts w:cs="Times New Roman"/>
          <w:i/>
        </w:rPr>
        <w:t>dopilnowując</w:t>
      </w:r>
      <w:r w:rsidRPr="00A435CA">
        <w:rPr>
          <w:rFonts w:cs="Times New Roman"/>
          <w:i/>
        </w:rPr>
        <w:t xml:space="preserve"> właściwego odbioru , zaniechania </w:t>
      </w:r>
      <w:r w:rsidR="004E1DF5" w:rsidRPr="00A435CA">
        <w:rPr>
          <w:rFonts w:cs="Times New Roman"/>
          <w:i/>
        </w:rPr>
        <w:t>nie realizując</w:t>
      </w:r>
      <w:r w:rsidR="00A435CA">
        <w:rPr>
          <w:rFonts w:cs="Times New Roman"/>
          <w:i/>
        </w:rPr>
        <w:t>,</w:t>
      </w:r>
      <w:r w:rsidRPr="00A435CA">
        <w:rPr>
          <w:rFonts w:cs="Times New Roman"/>
          <w:i/>
        </w:rPr>
        <w:t xml:space="preserve"> czy nawet nie próbując jakby wie Pan wprowadzić pewne pokontrolne uchybienia , które są w tej chwili wykazane trzy</w:t>
      </w:r>
      <w:r w:rsidR="00A435CA">
        <w:rPr>
          <w:rFonts w:cs="Times New Roman"/>
          <w:i/>
        </w:rPr>
        <w:t>,</w:t>
      </w:r>
      <w:r w:rsidRPr="00A435CA">
        <w:rPr>
          <w:rFonts w:cs="Times New Roman"/>
          <w:i/>
        </w:rPr>
        <w:t xml:space="preserve"> a za chwile dojdziemy do reszty. </w:t>
      </w:r>
    </w:p>
    <w:p w:rsidR="006561B0" w:rsidRDefault="006561B0" w:rsidP="006207DC">
      <w:pPr>
        <w:spacing w:after="0"/>
        <w:contextualSpacing/>
        <w:rPr>
          <w:rFonts w:cs="Times New Roman"/>
        </w:rPr>
      </w:pPr>
    </w:p>
    <w:p w:rsidR="006561B0" w:rsidRPr="00A435CA" w:rsidRDefault="006561B0" w:rsidP="006207DC">
      <w:pPr>
        <w:spacing w:after="0"/>
        <w:contextualSpacing/>
        <w:rPr>
          <w:rFonts w:cs="Times New Roman"/>
          <w:i/>
        </w:rPr>
      </w:pPr>
      <w:r>
        <w:rPr>
          <w:rFonts w:cs="Times New Roman"/>
        </w:rPr>
        <w:t xml:space="preserve">Starosta M. Stefański </w:t>
      </w:r>
      <w:r w:rsidR="008D47A3">
        <w:rPr>
          <w:rFonts w:cs="Times New Roman"/>
        </w:rPr>
        <w:t>–</w:t>
      </w:r>
      <w:r>
        <w:rPr>
          <w:rFonts w:cs="Times New Roman"/>
        </w:rPr>
        <w:t xml:space="preserve"> </w:t>
      </w:r>
      <w:r w:rsidR="008D47A3" w:rsidRPr="00A435CA">
        <w:rPr>
          <w:rFonts w:cs="Times New Roman"/>
          <w:i/>
        </w:rPr>
        <w:t>trudno Panu wyjaśniać , Pan nie zna sprawy</w:t>
      </w:r>
      <w:r w:rsidR="00A435CA">
        <w:rPr>
          <w:rFonts w:cs="Times New Roman"/>
          <w:i/>
        </w:rPr>
        <w:t>,</w:t>
      </w:r>
      <w:r w:rsidR="008D47A3" w:rsidRPr="00A435CA">
        <w:rPr>
          <w:rFonts w:cs="Times New Roman"/>
          <w:i/>
        </w:rPr>
        <w:t xml:space="preserve"> ale powiem tak , to nie odbie</w:t>
      </w:r>
      <w:r w:rsidR="00A435CA">
        <w:rPr>
          <w:rFonts w:cs="Times New Roman"/>
          <w:i/>
        </w:rPr>
        <w:t>ra dyrektor tylko sanepid etc. s</w:t>
      </w:r>
      <w:r w:rsidR="008D47A3" w:rsidRPr="00A435CA">
        <w:rPr>
          <w:rFonts w:cs="Times New Roman"/>
          <w:i/>
        </w:rPr>
        <w:t xml:space="preserve">traż. To są odbiorcy i oni nie kwestionowali nic , że nie ma gipsowni czy jest tu czy tam . </w:t>
      </w:r>
    </w:p>
    <w:p w:rsidR="008D47A3" w:rsidRDefault="008D47A3" w:rsidP="006207DC">
      <w:pPr>
        <w:spacing w:after="0"/>
        <w:contextualSpacing/>
        <w:rPr>
          <w:rFonts w:cs="Times New Roman"/>
        </w:rPr>
      </w:pPr>
    </w:p>
    <w:p w:rsidR="008D47A3" w:rsidRPr="00A435CA" w:rsidRDefault="008D47A3" w:rsidP="006207DC">
      <w:pPr>
        <w:spacing w:after="0"/>
        <w:contextualSpacing/>
        <w:rPr>
          <w:rFonts w:cs="Times New Roman"/>
          <w:i/>
        </w:rPr>
      </w:pPr>
      <w:r>
        <w:rPr>
          <w:rFonts w:cs="Times New Roman"/>
        </w:rPr>
        <w:t xml:space="preserve">Radny K. Puszczewicz – </w:t>
      </w:r>
      <w:r w:rsidRPr="00A435CA">
        <w:rPr>
          <w:rFonts w:cs="Times New Roman"/>
          <w:i/>
        </w:rPr>
        <w:t xml:space="preserve">Panie </w:t>
      </w:r>
      <w:r w:rsidR="004E1DF5" w:rsidRPr="00A435CA">
        <w:rPr>
          <w:rFonts w:cs="Times New Roman"/>
          <w:i/>
        </w:rPr>
        <w:t>Starosto</w:t>
      </w:r>
      <w:r w:rsidRPr="00A435CA">
        <w:rPr>
          <w:rFonts w:cs="Times New Roman"/>
          <w:i/>
        </w:rPr>
        <w:t xml:space="preserve"> </w:t>
      </w:r>
      <w:r w:rsidR="004E1DF5" w:rsidRPr="00A435CA">
        <w:rPr>
          <w:rFonts w:cs="Times New Roman"/>
          <w:i/>
        </w:rPr>
        <w:t>widzę</w:t>
      </w:r>
      <w:r w:rsidRPr="00A435CA">
        <w:rPr>
          <w:rFonts w:cs="Times New Roman"/>
          <w:i/>
        </w:rPr>
        <w:t xml:space="preserve"> nie ma Pan racji . My nie mówimy o tym co ja odbierałem , bo ja na pewno nie odbierałem tych robót , ale Pan prawdopodobnie tak </w:t>
      </w:r>
      <w:r w:rsidR="007328CD">
        <w:rPr>
          <w:rFonts w:cs="Times New Roman"/>
          <w:i/>
        </w:rPr>
        <w:t>jako kierownik starostwa jako S</w:t>
      </w:r>
      <w:r w:rsidR="002739F2" w:rsidRPr="00A435CA">
        <w:rPr>
          <w:rFonts w:cs="Times New Roman"/>
          <w:i/>
        </w:rPr>
        <w:t xml:space="preserve">tarosta nadzorujący ten szpital . Ale żeby wie Pan w tej chwili w tym punkcie tą dyskusje przerwać to mam kolejne pytanie – str. 16,17 – posiedzenie z dn. 20.09. </w:t>
      </w:r>
      <w:r w:rsidR="00A20ACD" w:rsidRPr="00A435CA">
        <w:rPr>
          <w:rFonts w:cs="Times New Roman"/>
          <w:i/>
        </w:rPr>
        <w:t xml:space="preserve">16r. pkt.13 </w:t>
      </w:r>
      <w:r w:rsidR="00B87DE6" w:rsidRPr="00A435CA">
        <w:rPr>
          <w:rFonts w:cs="Times New Roman"/>
          <w:i/>
        </w:rPr>
        <w:t>–</w:t>
      </w:r>
      <w:r w:rsidR="00A20ACD" w:rsidRPr="00A435CA">
        <w:rPr>
          <w:rFonts w:cs="Times New Roman"/>
          <w:i/>
        </w:rPr>
        <w:t xml:space="preserve"> </w:t>
      </w:r>
      <w:r w:rsidR="00B87DE6" w:rsidRPr="00A435CA">
        <w:rPr>
          <w:rFonts w:cs="Times New Roman"/>
          <w:i/>
        </w:rPr>
        <w:t>to została kontrola zakończona , czy nie .</w:t>
      </w:r>
    </w:p>
    <w:p w:rsidR="00B87DE6" w:rsidRDefault="00B87DE6" w:rsidP="006207DC">
      <w:pPr>
        <w:spacing w:after="0"/>
        <w:contextualSpacing/>
        <w:rPr>
          <w:rFonts w:cs="Times New Roman"/>
        </w:rPr>
      </w:pPr>
    </w:p>
    <w:p w:rsidR="00B87DE6" w:rsidRPr="007328CD" w:rsidRDefault="00B87DE6" w:rsidP="006207DC">
      <w:pPr>
        <w:spacing w:after="0"/>
        <w:contextualSpacing/>
        <w:rPr>
          <w:rFonts w:cs="Times New Roman"/>
          <w:i/>
        </w:rPr>
      </w:pPr>
      <w:r>
        <w:rPr>
          <w:rFonts w:cs="Times New Roman"/>
        </w:rPr>
        <w:t xml:space="preserve">Starosta M. Stefański – </w:t>
      </w:r>
      <w:r w:rsidRPr="007328CD">
        <w:rPr>
          <w:rFonts w:cs="Times New Roman"/>
          <w:i/>
        </w:rPr>
        <w:t xml:space="preserve">nie , nie ma na BIP . My się jeszcze musimy ustosunkować i Pani Wojewoda musi się ustosunkować do naszych odpowiedzi. </w:t>
      </w:r>
    </w:p>
    <w:p w:rsidR="000A0304" w:rsidRDefault="000A0304" w:rsidP="006207DC">
      <w:pPr>
        <w:spacing w:after="0"/>
        <w:contextualSpacing/>
        <w:rPr>
          <w:rFonts w:cs="Times New Roman"/>
        </w:rPr>
      </w:pPr>
    </w:p>
    <w:p w:rsidR="000A0304" w:rsidRPr="007328CD" w:rsidRDefault="000A0304" w:rsidP="006207DC">
      <w:pPr>
        <w:spacing w:after="0"/>
        <w:contextualSpacing/>
        <w:rPr>
          <w:rFonts w:cs="Times New Roman"/>
          <w:i/>
        </w:rPr>
      </w:pPr>
      <w:r>
        <w:rPr>
          <w:rFonts w:cs="Times New Roman"/>
        </w:rPr>
        <w:t xml:space="preserve">Radny K. Puszczewicz- </w:t>
      </w:r>
      <w:r w:rsidRPr="007328CD">
        <w:rPr>
          <w:rFonts w:cs="Times New Roman"/>
          <w:i/>
        </w:rPr>
        <w:t>Pan Starosta powiedział , że nie ma podpisanego protokołu , nie ma go na BIP , kontrola jest jeszcze nie zakończona . Ja czytając ten protokół przedwczoraj byłem w urzędzie wojewódzkim dotarłem do dyrektora wydziału zdrowia i w trybie dostępu do informacji publicznej popr</w:t>
      </w:r>
      <w:r w:rsidR="007328CD">
        <w:rPr>
          <w:rFonts w:cs="Times New Roman"/>
          <w:i/>
        </w:rPr>
        <w:t>osiłem o protokół kontroli SOR . K</w:t>
      </w:r>
      <w:r w:rsidRPr="007328CD">
        <w:rPr>
          <w:rFonts w:cs="Times New Roman"/>
          <w:i/>
        </w:rPr>
        <w:t>ontrola miała miejsce w kwietniu tego roku tj. 26, 2</w:t>
      </w:r>
      <w:r w:rsidR="007128F2" w:rsidRPr="007328CD">
        <w:rPr>
          <w:rFonts w:cs="Times New Roman"/>
          <w:i/>
        </w:rPr>
        <w:t xml:space="preserve">7 kwiecień , 6 maj dotarłem do wystąpienia pokontrolnego Panie Starosto czyli już do tych poleceń – 14 poleceń , zaleceń wydanych dyrektorowi. </w:t>
      </w:r>
      <w:r w:rsidR="004E1DF5" w:rsidRPr="007328CD">
        <w:rPr>
          <w:rFonts w:cs="Times New Roman"/>
          <w:i/>
        </w:rPr>
        <w:t>Widzę , że jest P</w:t>
      </w:r>
      <w:r w:rsidR="007128F2" w:rsidRPr="007328CD">
        <w:rPr>
          <w:rFonts w:cs="Times New Roman"/>
          <w:i/>
        </w:rPr>
        <w:t xml:space="preserve">an niezorientowany , kontrola jest zakończona , kontrola została omówiona , polecenia zostały wykonane , czeka Pan wojewoda na odpowiedz. Jawi się obraz jakby pokazuje z tej kontroli – taki obraz , że na wszystkie </w:t>
      </w:r>
      <w:r w:rsidR="004E1DF5" w:rsidRPr="007328CD">
        <w:rPr>
          <w:rFonts w:cs="Times New Roman"/>
          <w:i/>
        </w:rPr>
        <w:t>sporządzone</w:t>
      </w:r>
      <w:r w:rsidR="00E86A03" w:rsidRPr="007328CD">
        <w:rPr>
          <w:rFonts w:cs="Times New Roman"/>
          <w:i/>
        </w:rPr>
        <w:t xml:space="preserve"> przez dyrektora zastrzeżenia</w:t>
      </w:r>
      <w:r w:rsidR="007328CD">
        <w:rPr>
          <w:rFonts w:cs="Times New Roman"/>
          <w:i/>
        </w:rPr>
        <w:t>,</w:t>
      </w:r>
      <w:r w:rsidR="00E86A03" w:rsidRPr="007328CD">
        <w:rPr>
          <w:rFonts w:cs="Times New Roman"/>
          <w:i/>
        </w:rPr>
        <w:t xml:space="preserve"> a wniósł ich wiele Pa</w:t>
      </w:r>
      <w:r w:rsidR="007328CD">
        <w:rPr>
          <w:rFonts w:cs="Times New Roman"/>
          <w:i/>
        </w:rPr>
        <w:t>n Wojewoda odrzucił wszystkie. P</w:t>
      </w:r>
      <w:r w:rsidR="00E86A03" w:rsidRPr="007328CD">
        <w:rPr>
          <w:rFonts w:cs="Times New Roman"/>
          <w:i/>
        </w:rPr>
        <w:t>i</w:t>
      </w:r>
      <w:r w:rsidR="007328CD">
        <w:rPr>
          <w:rFonts w:cs="Times New Roman"/>
          <w:i/>
        </w:rPr>
        <w:t>smem z 24 czerwca Pan dyrektor K</w:t>
      </w:r>
      <w:r w:rsidR="00E86A03" w:rsidRPr="007328CD">
        <w:rPr>
          <w:rFonts w:cs="Times New Roman"/>
          <w:i/>
        </w:rPr>
        <w:t xml:space="preserve">onik wniósł zastrzeżenia . W lipcu </w:t>
      </w:r>
      <w:r w:rsidR="004E1DF5" w:rsidRPr="007328CD">
        <w:rPr>
          <w:rFonts w:cs="Times New Roman"/>
          <w:i/>
        </w:rPr>
        <w:t>zastrzeżenia</w:t>
      </w:r>
      <w:r w:rsidR="00E86A03" w:rsidRPr="007328CD">
        <w:rPr>
          <w:rFonts w:cs="Times New Roman"/>
          <w:i/>
        </w:rPr>
        <w:t xml:space="preserve"> zgłoszone zostały oddalone w całości . Jeżeli Pan nie zna tego protokołu i pewnie radni nie </w:t>
      </w:r>
      <w:r w:rsidR="004E1DF5" w:rsidRPr="007328CD">
        <w:rPr>
          <w:rFonts w:cs="Times New Roman"/>
          <w:i/>
        </w:rPr>
        <w:t>znają</w:t>
      </w:r>
      <w:r w:rsidR="00E86A03" w:rsidRPr="007328CD">
        <w:rPr>
          <w:rFonts w:cs="Times New Roman"/>
          <w:i/>
        </w:rPr>
        <w:t xml:space="preserve"> , bo i kiedy mieli się zapoznać </w:t>
      </w:r>
      <w:r w:rsidR="000E5096">
        <w:rPr>
          <w:rFonts w:cs="Times New Roman"/>
          <w:i/>
        </w:rPr>
        <w:t>,</w:t>
      </w:r>
      <w:r w:rsidR="00C94141" w:rsidRPr="007328CD">
        <w:rPr>
          <w:rFonts w:cs="Times New Roman"/>
          <w:i/>
        </w:rPr>
        <w:t>to ja bym na kilka rzeczy zwrócił uwagę . W protokole Panie Starosto jest 14 zaleceń.</w:t>
      </w:r>
    </w:p>
    <w:p w:rsidR="00C94141" w:rsidRDefault="00C94141" w:rsidP="006207DC">
      <w:pPr>
        <w:spacing w:after="0"/>
        <w:contextualSpacing/>
        <w:rPr>
          <w:rFonts w:cs="Times New Roman"/>
        </w:rPr>
      </w:pPr>
    </w:p>
    <w:p w:rsidR="00C94141" w:rsidRPr="000E5096" w:rsidRDefault="004E1DF5" w:rsidP="006207DC">
      <w:pPr>
        <w:spacing w:after="0"/>
        <w:contextualSpacing/>
        <w:rPr>
          <w:rFonts w:cs="Times New Roman"/>
          <w:i/>
        </w:rPr>
      </w:pPr>
      <w:r>
        <w:rPr>
          <w:rFonts w:cs="Times New Roman"/>
        </w:rPr>
        <w:t>Przewodniczący</w:t>
      </w:r>
      <w:r w:rsidR="00331090">
        <w:rPr>
          <w:rFonts w:cs="Times New Roman"/>
        </w:rPr>
        <w:t xml:space="preserve"> R</w:t>
      </w:r>
      <w:r w:rsidR="00423B83">
        <w:rPr>
          <w:rFonts w:cs="Times New Roman"/>
        </w:rPr>
        <w:t xml:space="preserve"> </w:t>
      </w:r>
      <w:r w:rsidR="00076CE5">
        <w:rPr>
          <w:rFonts w:cs="Times New Roman"/>
        </w:rPr>
        <w:t>R</w:t>
      </w:r>
      <w:r w:rsidR="00C94141">
        <w:rPr>
          <w:rFonts w:cs="Times New Roman"/>
        </w:rPr>
        <w:t xml:space="preserve">ady S. Kowalczyk – </w:t>
      </w:r>
      <w:r w:rsidR="00C94141" w:rsidRPr="000E5096">
        <w:rPr>
          <w:rFonts w:cs="Times New Roman"/>
          <w:i/>
        </w:rPr>
        <w:t xml:space="preserve">Panie radny mam prośbę </w:t>
      </w:r>
      <w:r w:rsidR="00CF7982">
        <w:rPr>
          <w:rFonts w:cs="Times New Roman"/>
          <w:i/>
        </w:rPr>
        <w:t>,</w:t>
      </w:r>
      <w:r w:rsidR="00C94141" w:rsidRPr="000E5096">
        <w:rPr>
          <w:rFonts w:cs="Times New Roman"/>
          <w:i/>
        </w:rPr>
        <w:t>proszę zadać pytanie.</w:t>
      </w:r>
    </w:p>
    <w:p w:rsidR="00C94141" w:rsidRDefault="00C94141" w:rsidP="006207DC">
      <w:pPr>
        <w:spacing w:after="0"/>
        <w:contextualSpacing/>
        <w:rPr>
          <w:rFonts w:cs="Times New Roman"/>
        </w:rPr>
      </w:pPr>
    </w:p>
    <w:p w:rsidR="00C94141" w:rsidRPr="00CF7982" w:rsidRDefault="00C94141" w:rsidP="006207DC">
      <w:pPr>
        <w:spacing w:after="0"/>
        <w:contextualSpacing/>
        <w:rPr>
          <w:rFonts w:cs="Times New Roman"/>
          <w:i/>
        </w:rPr>
      </w:pPr>
      <w:r>
        <w:rPr>
          <w:rFonts w:cs="Times New Roman"/>
        </w:rPr>
        <w:t xml:space="preserve">Radny K. Puszczewicz- </w:t>
      </w:r>
      <w:r w:rsidRPr="00CF7982">
        <w:rPr>
          <w:rFonts w:cs="Times New Roman"/>
          <w:i/>
        </w:rPr>
        <w:t>to jest dyskusja , Pan Starosta mówi , że nie miał protokołu , nie czytał protokołu , nie zakończona kontrola , na BIP nie było.</w:t>
      </w:r>
    </w:p>
    <w:p w:rsidR="00C94141" w:rsidRDefault="00C94141" w:rsidP="006207DC">
      <w:pPr>
        <w:spacing w:after="0"/>
        <w:contextualSpacing/>
        <w:rPr>
          <w:rFonts w:cs="Times New Roman"/>
        </w:rPr>
      </w:pPr>
    </w:p>
    <w:p w:rsidR="00C94141" w:rsidRDefault="00C94141" w:rsidP="006207DC">
      <w:pPr>
        <w:spacing w:after="0"/>
        <w:contextualSpacing/>
        <w:rPr>
          <w:rFonts w:cs="Times New Roman"/>
        </w:rPr>
      </w:pPr>
      <w:r>
        <w:rPr>
          <w:rFonts w:cs="Times New Roman"/>
        </w:rPr>
        <w:t xml:space="preserve">Starosta M. Stefański – </w:t>
      </w:r>
      <w:r w:rsidRPr="00CF7982">
        <w:rPr>
          <w:rFonts w:cs="Times New Roman"/>
          <w:i/>
        </w:rPr>
        <w:t>Panie radny proszę mi nie wkładać słów , których nie wypowiedziałem. Ja powiedziałem , że kontrola jeszcze formalnie nie jest zakończona .</w:t>
      </w:r>
    </w:p>
    <w:p w:rsidR="00C94141" w:rsidRDefault="00C94141" w:rsidP="006207DC">
      <w:pPr>
        <w:spacing w:after="0"/>
        <w:contextualSpacing/>
        <w:rPr>
          <w:rFonts w:cs="Times New Roman"/>
        </w:rPr>
      </w:pPr>
    </w:p>
    <w:p w:rsidR="000A0304" w:rsidRPr="00CF7982" w:rsidRDefault="005F7643" w:rsidP="006207DC">
      <w:pPr>
        <w:spacing w:after="0"/>
        <w:contextualSpacing/>
        <w:rPr>
          <w:rFonts w:cs="Times New Roman"/>
          <w:i/>
        </w:rPr>
      </w:pPr>
      <w:r>
        <w:rPr>
          <w:rFonts w:cs="Times New Roman"/>
        </w:rPr>
        <w:t xml:space="preserve">Radny K. Puszczewicz- </w:t>
      </w:r>
      <w:r w:rsidRPr="00CF7982">
        <w:rPr>
          <w:rFonts w:cs="Times New Roman"/>
          <w:i/>
        </w:rPr>
        <w:t>natomiast wypowiadał się Pan w takim duchu , że nie ma protokołu.</w:t>
      </w:r>
    </w:p>
    <w:p w:rsidR="00313618" w:rsidRPr="00CF7982" w:rsidRDefault="00313618" w:rsidP="006207DC">
      <w:pPr>
        <w:spacing w:after="0"/>
        <w:contextualSpacing/>
        <w:rPr>
          <w:rFonts w:cs="Times New Roman"/>
          <w:i/>
        </w:rPr>
      </w:pPr>
    </w:p>
    <w:p w:rsidR="00313618" w:rsidRPr="00CF7982" w:rsidRDefault="00313618" w:rsidP="006207DC">
      <w:pPr>
        <w:spacing w:after="0"/>
        <w:contextualSpacing/>
        <w:rPr>
          <w:rFonts w:cs="Times New Roman"/>
          <w:i/>
        </w:rPr>
      </w:pPr>
      <w:r>
        <w:rPr>
          <w:rFonts w:cs="Times New Roman"/>
        </w:rPr>
        <w:t xml:space="preserve">Starosta M. Stefański </w:t>
      </w:r>
      <w:r w:rsidRPr="00CF7982">
        <w:rPr>
          <w:rFonts w:cs="Times New Roman"/>
          <w:i/>
        </w:rPr>
        <w:t>– tu ducha nie ma .</w:t>
      </w:r>
    </w:p>
    <w:p w:rsidR="00313618" w:rsidRPr="00CF7982" w:rsidRDefault="00313618" w:rsidP="006207DC">
      <w:pPr>
        <w:spacing w:after="0"/>
        <w:contextualSpacing/>
        <w:rPr>
          <w:rFonts w:cs="Times New Roman"/>
          <w:i/>
        </w:rPr>
      </w:pPr>
    </w:p>
    <w:p w:rsidR="00313618" w:rsidRPr="00CF7982" w:rsidRDefault="00313618" w:rsidP="006207DC">
      <w:pPr>
        <w:spacing w:after="0"/>
        <w:contextualSpacing/>
        <w:rPr>
          <w:rFonts w:cs="Times New Roman"/>
          <w:i/>
        </w:rPr>
      </w:pPr>
      <w:r>
        <w:rPr>
          <w:rFonts w:cs="Times New Roman"/>
        </w:rPr>
        <w:t xml:space="preserve">Radny K. Puszczewicz- </w:t>
      </w:r>
      <w:r w:rsidRPr="00CF7982">
        <w:rPr>
          <w:rFonts w:cs="Times New Roman"/>
          <w:i/>
        </w:rPr>
        <w:t xml:space="preserve">tych zaleceń jest 14, gro tych zaleceń jest </w:t>
      </w:r>
      <w:r w:rsidR="00CF7982">
        <w:rPr>
          <w:rFonts w:cs="Times New Roman"/>
          <w:i/>
        </w:rPr>
        <w:t xml:space="preserve">bez </w:t>
      </w:r>
      <w:r w:rsidR="0081543D" w:rsidRPr="00CF7982">
        <w:rPr>
          <w:rFonts w:cs="Times New Roman"/>
          <w:i/>
        </w:rPr>
        <w:t>kosztowe</w:t>
      </w:r>
      <w:r w:rsidRPr="00CF7982">
        <w:rPr>
          <w:rFonts w:cs="Times New Roman"/>
          <w:i/>
        </w:rPr>
        <w:t xml:space="preserve"> </w:t>
      </w:r>
      <w:r w:rsidR="00A55D63" w:rsidRPr="00CF7982">
        <w:rPr>
          <w:rFonts w:cs="Times New Roman"/>
          <w:i/>
        </w:rPr>
        <w:t>i brakuj</w:t>
      </w:r>
      <w:r w:rsidR="005C3221" w:rsidRPr="00CF7982">
        <w:rPr>
          <w:rFonts w:cs="Times New Roman"/>
          <w:i/>
        </w:rPr>
        <w:t xml:space="preserve">e tylko woli , </w:t>
      </w:r>
      <w:r w:rsidR="0081543D" w:rsidRPr="00CF7982">
        <w:rPr>
          <w:rFonts w:cs="Times New Roman"/>
          <w:i/>
        </w:rPr>
        <w:t>chęci</w:t>
      </w:r>
      <w:r w:rsidR="005C3221" w:rsidRPr="00CF7982">
        <w:rPr>
          <w:rFonts w:cs="Times New Roman"/>
          <w:i/>
        </w:rPr>
        <w:t xml:space="preserve"> do tego</w:t>
      </w:r>
      <w:r w:rsidR="00CF7982">
        <w:rPr>
          <w:rFonts w:cs="Times New Roman"/>
          <w:i/>
        </w:rPr>
        <w:t>,</w:t>
      </w:r>
      <w:r w:rsidR="005C3221" w:rsidRPr="00CF7982">
        <w:rPr>
          <w:rFonts w:cs="Times New Roman"/>
          <w:i/>
        </w:rPr>
        <w:t xml:space="preserve"> żeby wykonać te polecenia. </w:t>
      </w:r>
      <w:r w:rsidR="00D701B5" w:rsidRPr="00CF7982">
        <w:rPr>
          <w:rFonts w:cs="Times New Roman"/>
          <w:i/>
        </w:rPr>
        <w:t>Tak jak powiedziałem dyrektor Konik jest ponad dw</w:t>
      </w:r>
      <w:r w:rsidR="00CF7982">
        <w:rPr>
          <w:rFonts w:cs="Times New Roman"/>
          <w:i/>
        </w:rPr>
        <w:t>a lata dyrektorem ,od kwietnia . O</w:t>
      </w:r>
      <w:r w:rsidR="00D701B5" w:rsidRPr="00CF7982">
        <w:rPr>
          <w:rFonts w:cs="Times New Roman"/>
          <w:i/>
        </w:rPr>
        <w:t>d dnia kontroli minęło już pół roku i nic w tym temacie</w:t>
      </w:r>
      <w:r w:rsidR="00CF7982">
        <w:rPr>
          <w:rFonts w:cs="Times New Roman"/>
          <w:i/>
        </w:rPr>
        <w:t>,</w:t>
      </w:r>
      <w:r w:rsidR="00D701B5" w:rsidRPr="00CF7982">
        <w:rPr>
          <w:rFonts w:cs="Times New Roman"/>
          <w:i/>
        </w:rPr>
        <w:t xml:space="preserve"> nawet chęci próby nie zostało zrobione. To wszystko stoi Panie Staroto pod znakiem zapytania . Kiedy w końcu w stosunku do dyrektora wyciągnie Pan konsekw</w:t>
      </w:r>
      <w:r w:rsidR="000766F1" w:rsidRPr="00CF7982">
        <w:rPr>
          <w:rFonts w:cs="Times New Roman"/>
          <w:i/>
        </w:rPr>
        <w:t>encje</w:t>
      </w:r>
      <w:r w:rsidR="00CF7982">
        <w:rPr>
          <w:rFonts w:cs="Times New Roman"/>
          <w:i/>
        </w:rPr>
        <w:t>,</w:t>
      </w:r>
      <w:r w:rsidR="000766F1" w:rsidRPr="00CF7982">
        <w:rPr>
          <w:rFonts w:cs="Times New Roman"/>
          <w:i/>
        </w:rPr>
        <w:t xml:space="preserve"> czy nie zależy Wam </w:t>
      </w:r>
      <w:r w:rsidR="00CF7982">
        <w:rPr>
          <w:rFonts w:cs="Times New Roman"/>
          <w:i/>
        </w:rPr>
        <w:t>,</w:t>
      </w:r>
      <w:r w:rsidR="0081543D" w:rsidRPr="00CF7982">
        <w:rPr>
          <w:rFonts w:cs="Times New Roman"/>
          <w:i/>
        </w:rPr>
        <w:t>Zarządowi</w:t>
      </w:r>
      <w:r w:rsidR="000766F1" w:rsidRPr="00CF7982">
        <w:rPr>
          <w:rFonts w:cs="Times New Roman"/>
          <w:i/>
        </w:rPr>
        <w:t xml:space="preserve"> na tym , żeby ten szpital </w:t>
      </w:r>
      <w:r w:rsidR="0081543D" w:rsidRPr="00CF7982">
        <w:rPr>
          <w:rFonts w:cs="Times New Roman"/>
          <w:i/>
        </w:rPr>
        <w:t>właściwie</w:t>
      </w:r>
      <w:r w:rsidR="000766F1" w:rsidRPr="00CF7982">
        <w:rPr>
          <w:rFonts w:cs="Times New Roman"/>
          <w:i/>
        </w:rPr>
        <w:t xml:space="preserve"> funkcjonował </w:t>
      </w:r>
      <w:r w:rsidR="00CF7982">
        <w:rPr>
          <w:rFonts w:cs="Times New Roman"/>
          <w:i/>
        </w:rPr>
        <w:t>,</w:t>
      </w:r>
      <w:r w:rsidR="000766F1" w:rsidRPr="00CF7982">
        <w:rPr>
          <w:rFonts w:cs="Times New Roman"/>
          <w:i/>
        </w:rPr>
        <w:t>a w tej chwili przede wszystkim SOR , że chodzi o jego uratowanie .</w:t>
      </w:r>
    </w:p>
    <w:p w:rsidR="008547E9" w:rsidRPr="00CF7982" w:rsidRDefault="008547E9" w:rsidP="006207DC">
      <w:pPr>
        <w:spacing w:after="0"/>
        <w:contextualSpacing/>
        <w:rPr>
          <w:rFonts w:cs="Times New Roman"/>
          <w:i/>
        </w:rPr>
      </w:pPr>
    </w:p>
    <w:p w:rsidR="008547E9" w:rsidRPr="00AC0553" w:rsidRDefault="008547E9" w:rsidP="006207DC">
      <w:pPr>
        <w:spacing w:after="0"/>
        <w:contextualSpacing/>
        <w:rPr>
          <w:rFonts w:cs="Times New Roman"/>
          <w:i/>
        </w:rPr>
      </w:pPr>
      <w:r>
        <w:rPr>
          <w:rFonts w:cs="Times New Roman"/>
        </w:rPr>
        <w:t xml:space="preserve">Starosta M. Stefański – </w:t>
      </w:r>
      <w:r w:rsidRPr="00AC0553">
        <w:rPr>
          <w:rFonts w:cs="Times New Roman"/>
          <w:i/>
        </w:rPr>
        <w:t>Panie radny ja nie wiem</w:t>
      </w:r>
      <w:r w:rsidR="00AC0553">
        <w:rPr>
          <w:rFonts w:cs="Times New Roman"/>
          <w:i/>
        </w:rPr>
        <w:t>,</w:t>
      </w:r>
      <w:r w:rsidRPr="00AC0553">
        <w:rPr>
          <w:rFonts w:cs="Times New Roman"/>
          <w:i/>
        </w:rPr>
        <w:t xml:space="preserve"> czy Pan ma jakiegoś kandydata , że Pan chce wymienić dyrektora . Jak Pan go ma niech Pan powie , to przystąpi do konkursu i za kilka lat i nie ma problemu. Państwu chcę wyjaśnić – poprzednie kontrole nie wskazywały na to , że jest tyle punktów , teraz ta kontrola wskazała </w:t>
      </w:r>
      <w:r w:rsidR="0081543D" w:rsidRPr="00AC0553">
        <w:rPr>
          <w:rFonts w:cs="Times New Roman"/>
          <w:i/>
        </w:rPr>
        <w:t>, my się zgadzamy</w:t>
      </w:r>
      <w:r w:rsidR="001857A8">
        <w:rPr>
          <w:rFonts w:cs="Times New Roman"/>
          <w:i/>
        </w:rPr>
        <w:t>,</w:t>
      </w:r>
      <w:r w:rsidR="0081543D" w:rsidRPr="00AC0553">
        <w:rPr>
          <w:rFonts w:cs="Times New Roman"/>
          <w:i/>
        </w:rPr>
        <w:t xml:space="preserve"> czy nie zgadzamy</w:t>
      </w:r>
      <w:r w:rsidR="001857A8">
        <w:rPr>
          <w:rFonts w:cs="Times New Roman"/>
          <w:i/>
        </w:rPr>
        <w:t>,</w:t>
      </w:r>
      <w:r w:rsidR="0081543D" w:rsidRPr="00AC0553">
        <w:rPr>
          <w:rFonts w:cs="Times New Roman"/>
          <w:i/>
        </w:rPr>
        <w:t xml:space="preserve"> ale w pół drogi musimy się gdzieś spotkać </w:t>
      </w:r>
      <w:r w:rsidR="001857A8">
        <w:rPr>
          <w:rFonts w:cs="Times New Roman"/>
          <w:i/>
        </w:rPr>
        <w:t xml:space="preserve">i </w:t>
      </w:r>
      <w:r w:rsidR="0081543D" w:rsidRPr="00AC0553">
        <w:rPr>
          <w:rFonts w:cs="Times New Roman"/>
          <w:i/>
        </w:rPr>
        <w:t>to nie ulega wątpliwości . Ja wczoraj z Panią wojewodą rozmawia</w:t>
      </w:r>
      <w:r w:rsidR="001857A8">
        <w:rPr>
          <w:rFonts w:cs="Times New Roman"/>
          <w:i/>
        </w:rPr>
        <w:t>łem , oczywiście zgadzam się z P</w:t>
      </w:r>
      <w:r w:rsidR="0081543D" w:rsidRPr="00AC0553">
        <w:rPr>
          <w:rFonts w:cs="Times New Roman"/>
          <w:i/>
        </w:rPr>
        <w:t>anem radnym , że niektóre punkty można zrobić prawie od ręki , bez kosztowo może nie</w:t>
      </w:r>
      <w:r w:rsidR="00300FB4" w:rsidRPr="00AC0553">
        <w:rPr>
          <w:rFonts w:cs="Times New Roman"/>
          <w:i/>
        </w:rPr>
        <w:t>,</w:t>
      </w:r>
      <w:r w:rsidR="0081543D" w:rsidRPr="00AC0553">
        <w:rPr>
          <w:rFonts w:cs="Times New Roman"/>
          <w:i/>
        </w:rPr>
        <w:t xml:space="preserve"> ale za jakieś małe pieniądze </w:t>
      </w:r>
      <w:r w:rsidR="00300FB4" w:rsidRPr="00AC0553">
        <w:rPr>
          <w:rFonts w:cs="Times New Roman"/>
          <w:i/>
        </w:rPr>
        <w:t xml:space="preserve">. Ale </w:t>
      </w:r>
      <w:r w:rsidR="001857A8">
        <w:rPr>
          <w:rFonts w:cs="Times New Roman"/>
          <w:i/>
        </w:rPr>
        <w:t>wskazuję</w:t>
      </w:r>
      <w:r w:rsidR="00300FB4" w:rsidRPr="00AC0553">
        <w:rPr>
          <w:rFonts w:cs="Times New Roman"/>
          <w:i/>
        </w:rPr>
        <w:t xml:space="preserve"> tutaj na temat drugiego lekarza , jest to 700.000 a dla nas ta kwota dodatkowego rocznego obciążenia to jest bardzo dużo</w:t>
      </w:r>
      <w:r w:rsidR="0087524A" w:rsidRPr="00AC0553">
        <w:rPr>
          <w:rFonts w:cs="Times New Roman"/>
          <w:i/>
        </w:rPr>
        <w:t>, bo c</w:t>
      </w:r>
      <w:r w:rsidR="00300FB4" w:rsidRPr="00AC0553">
        <w:rPr>
          <w:rFonts w:cs="Times New Roman"/>
          <w:i/>
        </w:rPr>
        <w:t xml:space="preserve">ały czas mówimy o tym co zrobić , aby szpital się bilansował i nie przynosił strat. </w:t>
      </w:r>
      <w:r w:rsidR="0087524A" w:rsidRPr="00AC0553">
        <w:rPr>
          <w:rFonts w:cs="Times New Roman"/>
          <w:i/>
        </w:rPr>
        <w:t xml:space="preserve">Druga sprawa </w:t>
      </w:r>
      <w:r w:rsidR="00F706F2" w:rsidRPr="00AC0553">
        <w:rPr>
          <w:rFonts w:cs="Times New Roman"/>
          <w:i/>
        </w:rPr>
        <w:t>lądowisko</w:t>
      </w:r>
      <w:r w:rsidR="0087524A" w:rsidRPr="00AC0553">
        <w:rPr>
          <w:rFonts w:cs="Times New Roman"/>
          <w:i/>
        </w:rPr>
        <w:t xml:space="preserve"> – jeżeli będziemy musieli 1,5-2 miliony wydać na lądowisko to jest to ciężar dla nas nie do przebrnięcia. </w:t>
      </w:r>
      <w:r w:rsidR="00351D97" w:rsidRPr="00AC0553">
        <w:rPr>
          <w:rFonts w:cs="Times New Roman"/>
          <w:i/>
        </w:rPr>
        <w:t xml:space="preserve">Chyba , że będzie dofinansowanie z ministerstwa do lądowisk – zobaczymy w jakiej proporcji. Powiedziałem to Pani wojewodzie wczoraj , ja jestem ostatni do likwidowania SOR </w:t>
      </w:r>
      <w:r w:rsidR="001857A8">
        <w:rPr>
          <w:rFonts w:cs="Times New Roman"/>
          <w:i/>
        </w:rPr>
        <w:t>,</w:t>
      </w:r>
      <w:r w:rsidR="00351D97" w:rsidRPr="00AC0553">
        <w:rPr>
          <w:rFonts w:cs="Times New Roman"/>
          <w:i/>
        </w:rPr>
        <w:t xml:space="preserve">ale nie może być tak , że cały czas powiat dokłada do szpitala w kontekście również tej proporcji finansowej w innych szpitalach. </w:t>
      </w:r>
      <w:r w:rsidR="008D15B3" w:rsidRPr="00AC0553">
        <w:rPr>
          <w:rFonts w:cs="Times New Roman"/>
          <w:i/>
        </w:rPr>
        <w:t>Po czym Pani wojewoda się zgodziła , że nasze 30 milionów do innyc</w:t>
      </w:r>
      <w:r w:rsidR="00F706F2" w:rsidRPr="00AC0553">
        <w:rPr>
          <w:rFonts w:cs="Times New Roman"/>
          <w:i/>
        </w:rPr>
        <w:t>h 60 milionów szpitali porównyw</w:t>
      </w:r>
      <w:r w:rsidR="008D15B3" w:rsidRPr="00AC0553">
        <w:rPr>
          <w:rFonts w:cs="Times New Roman"/>
          <w:i/>
        </w:rPr>
        <w:t xml:space="preserve">alnych a mniejszych </w:t>
      </w:r>
      <w:r w:rsidR="00F706F2" w:rsidRPr="00AC0553">
        <w:rPr>
          <w:rFonts w:cs="Times New Roman"/>
          <w:i/>
        </w:rPr>
        <w:t>,</w:t>
      </w:r>
      <w:r w:rsidR="001857A8">
        <w:rPr>
          <w:rFonts w:cs="Times New Roman"/>
          <w:i/>
        </w:rPr>
        <w:t>które mają</w:t>
      </w:r>
      <w:r w:rsidR="008D15B3" w:rsidRPr="00AC0553">
        <w:rPr>
          <w:rFonts w:cs="Times New Roman"/>
          <w:i/>
        </w:rPr>
        <w:t xml:space="preserve"> po 36 no to jest rzeczywiście coś nie tak. Powiedziała , że jeżeli NFZ</w:t>
      </w:r>
      <w:r w:rsidR="001857A8">
        <w:rPr>
          <w:rFonts w:cs="Times New Roman"/>
          <w:i/>
        </w:rPr>
        <w:t>,</w:t>
      </w:r>
      <w:r w:rsidR="008D15B3" w:rsidRPr="00AC0553">
        <w:rPr>
          <w:rFonts w:cs="Times New Roman"/>
          <w:i/>
        </w:rPr>
        <w:t xml:space="preserve"> a działa on ostatni rok przejdzie pod wojewodę , a mówi się o tym , że szpitale będą ryczałtowane i uważam , że to jest dobry kierunek </w:t>
      </w:r>
      <w:r w:rsidR="009625AD" w:rsidRPr="00AC0553">
        <w:rPr>
          <w:rFonts w:cs="Times New Roman"/>
          <w:i/>
        </w:rPr>
        <w:t xml:space="preserve">. Czyli mamy powiat 100 </w:t>
      </w:r>
      <w:r w:rsidR="00F706F2" w:rsidRPr="00AC0553">
        <w:rPr>
          <w:rFonts w:cs="Times New Roman"/>
          <w:i/>
        </w:rPr>
        <w:t>tysięcy</w:t>
      </w:r>
      <w:r w:rsidR="009625AD" w:rsidRPr="00AC0553">
        <w:rPr>
          <w:rFonts w:cs="Times New Roman"/>
          <w:i/>
        </w:rPr>
        <w:t xml:space="preserve"> proszę do tego proporcjonalnie. Myślę , że ten kierunek przejdzie , o tym się bardzo głośno mówi , że nie wykonanie procedur tylko ryczałtowo i miejmy nadzieję , że zmieni się ta proporcja naszego budżetu. Ja nie mówię o tym żebyśmy mieli budżet większy ,lepszy od innych ja chce ten budżet , który nam się należy.</w:t>
      </w:r>
    </w:p>
    <w:p w:rsidR="00917155" w:rsidRDefault="00917155" w:rsidP="006207DC">
      <w:pPr>
        <w:spacing w:after="0"/>
        <w:contextualSpacing/>
        <w:rPr>
          <w:rFonts w:cs="Times New Roman"/>
        </w:rPr>
      </w:pPr>
    </w:p>
    <w:p w:rsidR="00917155" w:rsidRPr="00091C8E" w:rsidRDefault="00917155" w:rsidP="006207DC">
      <w:pPr>
        <w:spacing w:after="0"/>
        <w:contextualSpacing/>
        <w:rPr>
          <w:rFonts w:cs="Times New Roman"/>
          <w:i/>
        </w:rPr>
      </w:pPr>
      <w:r>
        <w:rPr>
          <w:rFonts w:cs="Times New Roman"/>
        </w:rPr>
        <w:t xml:space="preserve">Radny J. Niesłuchowski – </w:t>
      </w:r>
      <w:r w:rsidRPr="00DB3294">
        <w:rPr>
          <w:rFonts w:cs="Times New Roman"/>
          <w:i/>
        </w:rPr>
        <w:t xml:space="preserve">powiem </w:t>
      </w:r>
      <w:r w:rsidR="00F706F2" w:rsidRPr="00DB3294">
        <w:rPr>
          <w:rFonts w:cs="Times New Roman"/>
          <w:i/>
        </w:rPr>
        <w:t>szczerze</w:t>
      </w:r>
      <w:r w:rsidRPr="00DB3294">
        <w:rPr>
          <w:rFonts w:cs="Times New Roman"/>
          <w:i/>
        </w:rPr>
        <w:t xml:space="preserve"> , że ja tym pkt. 13 i stwierdzeniem , że </w:t>
      </w:r>
      <w:r w:rsidR="00F706F2" w:rsidRPr="00DB3294">
        <w:rPr>
          <w:rFonts w:cs="Times New Roman"/>
          <w:i/>
        </w:rPr>
        <w:t>Zarząd</w:t>
      </w:r>
      <w:r w:rsidRPr="00DB3294">
        <w:rPr>
          <w:rFonts w:cs="Times New Roman"/>
          <w:i/>
        </w:rPr>
        <w:t xml:space="preserve"> stoi na stanowisku , że należy w odpowiedzi wojewodę poinformować o takim stanie rzeczy , czyli prawdopodobieństwa </w:t>
      </w:r>
      <w:r w:rsidR="00F706F2" w:rsidRPr="00DB3294">
        <w:rPr>
          <w:rFonts w:cs="Times New Roman"/>
          <w:i/>
        </w:rPr>
        <w:t>zamknięcia</w:t>
      </w:r>
      <w:r w:rsidRPr="00DB3294">
        <w:rPr>
          <w:rFonts w:cs="Times New Roman"/>
          <w:i/>
        </w:rPr>
        <w:t xml:space="preserve"> </w:t>
      </w:r>
      <w:r w:rsidR="00C805A3" w:rsidRPr="00DB3294">
        <w:rPr>
          <w:rFonts w:cs="Times New Roman"/>
          <w:i/>
        </w:rPr>
        <w:t>SOR ja jestem bardzo poruszony i tak jak radny powiedział w urzędzie wojewódzkim udostępniono nam zarówno</w:t>
      </w:r>
      <w:r w:rsidR="00F706F2" w:rsidRPr="00DB3294">
        <w:rPr>
          <w:rFonts w:cs="Times New Roman"/>
          <w:i/>
        </w:rPr>
        <w:t xml:space="preserve"> protokół</w:t>
      </w:r>
      <w:r w:rsidR="00C805A3" w:rsidRPr="00DB3294">
        <w:rPr>
          <w:rFonts w:cs="Times New Roman"/>
          <w:i/>
        </w:rPr>
        <w:t xml:space="preserve"> z kontroli jak i wystąpienie i pracownicy dziwili się , że ten dokument nie jest jeszcze na BIP </w:t>
      </w:r>
      <w:r w:rsidR="00091C8E">
        <w:rPr>
          <w:rFonts w:cs="Times New Roman"/>
          <w:i/>
        </w:rPr>
        <w:t>,</w:t>
      </w:r>
      <w:r w:rsidR="00C805A3" w:rsidRPr="00DB3294">
        <w:rPr>
          <w:rFonts w:cs="Times New Roman"/>
          <w:i/>
        </w:rPr>
        <w:t>bo kontrola Panie Starosto</w:t>
      </w:r>
      <w:r w:rsidR="00F706F2" w:rsidRPr="00DB3294">
        <w:rPr>
          <w:rFonts w:cs="Times New Roman"/>
          <w:i/>
        </w:rPr>
        <w:t xml:space="preserve"> </w:t>
      </w:r>
      <w:r w:rsidR="00C805A3" w:rsidRPr="00DB3294">
        <w:rPr>
          <w:rFonts w:cs="Times New Roman"/>
          <w:i/>
        </w:rPr>
        <w:t xml:space="preserve">jest skończona . Kontrola , która w maju i kwietniu trwała </w:t>
      </w:r>
      <w:r w:rsidR="00F706F2" w:rsidRPr="00DB3294">
        <w:rPr>
          <w:rFonts w:cs="Times New Roman"/>
          <w:i/>
        </w:rPr>
        <w:t>zgodnie</w:t>
      </w:r>
      <w:r w:rsidR="00091C8E">
        <w:rPr>
          <w:rFonts w:cs="Times New Roman"/>
          <w:i/>
        </w:rPr>
        <w:t xml:space="preserve"> z procedurą</w:t>
      </w:r>
      <w:r w:rsidR="00C805A3" w:rsidRPr="00DB3294">
        <w:rPr>
          <w:rFonts w:cs="Times New Roman"/>
          <w:i/>
        </w:rPr>
        <w:t xml:space="preserve"> określoną w ustawie o działalności leczniczej w art.112 jest zak</w:t>
      </w:r>
      <w:r w:rsidR="00F706F2" w:rsidRPr="00DB3294">
        <w:rPr>
          <w:rFonts w:cs="Times New Roman"/>
          <w:i/>
        </w:rPr>
        <w:t>ończona . T</w:t>
      </w:r>
      <w:r w:rsidR="00C805A3" w:rsidRPr="00DB3294">
        <w:rPr>
          <w:rFonts w:cs="Times New Roman"/>
          <w:i/>
        </w:rPr>
        <w:t xml:space="preserve">ak , że tutaj mija się Pan z prawdą </w:t>
      </w:r>
      <w:r w:rsidR="002A5BFA" w:rsidRPr="00DB3294">
        <w:rPr>
          <w:rFonts w:cs="Times New Roman"/>
          <w:i/>
        </w:rPr>
        <w:t>. Protokół został na</w:t>
      </w:r>
      <w:r w:rsidR="00091C8E">
        <w:rPr>
          <w:rFonts w:cs="Times New Roman"/>
          <w:i/>
        </w:rPr>
        <w:t>m</w:t>
      </w:r>
      <w:r w:rsidR="002A5BFA" w:rsidRPr="00DB3294">
        <w:rPr>
          <w:rFonts w:cs="Times New Roman"/>
          <w:i/>
        </w:rPr>
        <w:t xml:space="preserve"> przekazany i dyrektor wniósł zastrzeżenia , które w przeważającym stopniu zostały odrzucone . </w:t>
      </w:r>
      <w:r w:rsidR="00F706F2" w:rsidRPr="00DB3294">
        <w:rPr>
          <w:rFonts w:cs="Times New Roman"/>
          <w:i/>
        </w:rPr>
        <w:t>Po tych zastrzeżeniach</w:t>
      </w:r>
      <w:r w:rsidR="002A5BFA" w:rsidRPr="00DB3294">
        <w:rPr>
          <w:rFonts w:cs="Times New Roman"/>
          <w:i/>
        </w:rPr>
        <w:t xml:space="preserve"> dyrektora sporządzono wystąpienie pokontrolne i kontrola się zakończyła Panie</w:t>
      </w:r>
      <w:r w:rsidR="002A5BFA">
        <w:rPr>
          <w:rFonts w:cs="Times New Roman"/>
        </w:rPr>
        <w:t xml:space="preserve"> </w:t>
      </w:r>
      <w:r w:rsidR="002A5BFA" w:rsidRPr="00091C8E">
        <w:rPr>
          <w:rFonts w:cs="Times New Roman"/>
          <w:i/>
        </w:rPr>
        <w:t xml:space="preserve">Starosto . W ostatnim akapicie wystąpienia </w:t>
      </w:r>
      <w:r w:rsidR="00A149B4">
        <w:rPr>
          <w:rFonts w:cs="Times New Roman"/>
          <w:i/>
        </w:rPr>
        <w:t>wskazane</w:t>
      </w:r>
      <w:r w:rsidR="002A5BFA" w:rsidRPr="00091C8E">
        <w:rPr>
          <w:rFonts w:cs="Times New Roman"/>
          <w:i/>
        </w:rPr>
        <w:t xml:space="preserve"> jest , że wojewoda jako przeprowadzający kontrolę prosi o poinformowanie o sposobie </w:t>
      </w:r>
      <w:r w:rsidR="00AC4500" w:rsidRPr="00091C8E">
        <w:rPr>
          <w:rFonts w:cs="Times New Roman"/>
          <w:i/>
        </w:rPr>
        <w:t>wykonania</w:t>
      </w:r>
      <w:r w:rsidR="001F2DBA" w:rsidRPr="00091C8E">
        <w:rPr>
          <w:rFonts w:cs="Times New Roman"/>
          <w:i/>
        </w:rPr>
        <w:t xml:space="preserve"> zaleceń pokontrolnych</w:t>
      </w:r>
      <w:r w:rsidR="00A149B4">
        <w:rPr>
          <w:rFonts w:cs="Times New Roman"/>
          <w:i/>
        </w:rPr>
        <w:t>,</w:t>
      </w:r>
      <w:r w:rsidR="001F2DBA" w:rsidRPr="00091C8E">
        <w:rPr>
          <w:rFonts w:cs="Times New Roman"/>
          <w:i/>
        </w:rPr>
        <w:t xml:space="preserve"> a także o podjętych </w:t>
      </w:r>
      <w:r w:rsidR="001F2DBA" w:rsidRPr="00091C8E">
        <w:rPr>
          <w:rFonts w:cs="Times New Roman"/>
          <w:i/>
        </w:rPr>
        <w:lastRenderedPageBreak/>
        <w:t>działaniach na rzecz ich realizacji</w:t>
      </w:r>
      <w:r w:rsidR="00A149B4">
        <w:rPr>
          <w:rFonts w:cs="Times New Roman"/>
          <w:i/>
        </w:rPr>
        <w:t>,</w:t>
      </w:r>
      <w:r w:rsidR="001F2DBA" w:rsidRPr="00091C8E">
        <w:rPr>
          <w:rFonts w:cs="Times New Roman"/>
          <w:i/>
        </w:rPr>
        <w:t xml:space="preserve"> albo o przyczynach niepodjęcia tych działań w terminie 30 dni. Już nie ma dyskusji co do istoty r</w:t>
      </w:r>
      <w:r w:rsidR="00AC4500" w:rsidRPr="00091C8E">
        <w:rPr>
          <w:rFonts w:cs="Times New Roman"/>
          <w:i/>
        </w:rPr>
        <w:t>z</w:t>
      </w:r>
      <w:r w:rsidR="001F2DBA" w:rsidRPr="00091C8E">
        <w:rPr>
          <w:rFonts w:cs="Times New Roman"/>
          <w:i/>
        </w:rPr>
        <w:t xml:space="preserve">eczy , wojewoda oczekuje od nas informacji i działań. </w:t>
      </w:r>
      <w:r w:rsidR="00827491" w:rsidRPr="00091C8E">
        <w:rPr>
          <w:rFonts w:cs="Times New Roman"/>
          <w:i/>
        </w:rPr>
        <w:t xml:space="preserve">Jak czytam ten pkt. feralny 13 to </w:t>
      </w:r>
      <w:r w:rsidR="004A3B5F" w:rsidRPr="00091C8E">
        <w:rPr>
          <w:rFonts w:cs="Times New Roman"/>
          <w:i/>
        </w:rPr>
        <w:t>widzę</w:t>
      </w:r>
      <w:r w:rsidR="00827491" w:rsidRPr="00091C8E">
        <w:rPr>
          <w:rFonts w:cs="Times New Roman"/>
          <w:i/>
        </w:rPr>
        <w:t xml:space="preserve"> , że tych działań nie zamierzacie Państwo prowadzić i nie przez przypadek nie dziwię się czemu Pan radny Pus</w:t>
      </w:r>
      <w:r w:rsidR="004A3B5F" w:rsidRPr="00091C8E">
        <w:rPr>
          <w:rFonts w:cs="Times New Roman"/>
          <w:i/>
        </w:rPr>
        <w:t>z</w:t>
      </w:r>
      <w:r w:rsidR="00827491" w:rsidRPr="00091C8E">
        <w:rPr>
          <w:rFonts w:cs="Times New Roman"/>
          <w:i/>
        </w:rPr>
        <w:t xml:space="preserve">czewicz mówi o tym , że może należy zmienić dyrektora </w:t>
      </w:r>
      <w:r w:rsidR="00A149B4">
        <w:rPr>
          <w:rFonts w:cs="Times New Roman"/>
          <w:i/>
        </w:rPr>
        <w:t>,</w:t>
      </w:r>
      <w:r w:rsidR="00827491" w:rsidRPr="00091C8E">
        <w:rPr>
          <w:rFonts w:cs="Times New Roman"/>
          <w:i/>
        </w:rPr>
        <w:t>bo co jak co , ale SOR jest chyba ,</w:t>
      </w:r>
      <w:r w:rsidR="004A3B5F" w:rsidRPr="00091C8E">
        <w:rPr>
          <w:rFonts w:cs="Times New Roman"/>
          <w:i/>
        </w:rPr>
        <w:t xml:space="preserve">nie </w:t>
      </w:r>
      <w:r w:rsidR="00827491" w:rsidRPr="00091C8E">
        <w:rPr>
          <w:rFonts w:cs="Times New Roman"/>
          <w:i/>
        </w:rPr>
        <w:t xml:space="preserve"> jest </w:t>
      </w:r>
      <w:r w:rsidR="001F2DBA" w:rsidRPr="00091C8E">
        <w:rPr>
          <w:rFonts w:cs="Times New Roman"/>
          <w:i/>
        </w:rPr>
        <w:t xml:space="preserve"> </w:t>
      </w:r>
      <w:r w:rsidR="0049756D" w:rsidRPr="00091C8E">
        <w:rPr>
          <w:rFonts w:cs="Times New Roman"/>
          <w:i/>
        </w:rPr>
        <w:t xml:space="preserve">na pewno najważniejszym oddziałem w całym szpitalu, do którego w stanach zagrażający życiu i zdrowiu </w:t>
      </w:r>
      <w:r w:rsidR="00BF61B7" w:rsidRPr="00091C8E">
        <w:rPr>
          <w:rFonts w:cs="Times New Roman"/>
          <w:i/>
        </w:rPr>
        <w:t>mieszkańców</w:t>
      </w:r>
      <w:r w:rsidR="0049756D" w:rsidRPr="00091C8E">
        <w:rPr>
          <w:rFonts w:cs="Times New Roman"/>
          <w:i/>
        </w:rPr>
        <w:t xml:space="preserve"> powiatu brzeskiego 100 </w:t>
      </w:r>
      <w:r w:rsidR="00BF61B7" w:rsidRPr="00091C8E">
        <w:rPr>
          <w:rFonts w:cs="Times New Roman"/>
          <w:i/>
        </w:rPr>
        <w:t>tysięcznego</w:t>
      </w:r>
      <w:r w:rsidR="0049756D" w:rsidRPr="00091C8E">
        <w:rPr>
          <w:rFonts w:cs="Times New Roman"/>
          <w:i/>
        </w:rPr>
        <w:t xml:space="preserve"> i powiatu namysłowskiego</w:t>
      </w:r>
      <w:r w:rsidR="00A149B4">
        <w:rPr>
          <w:rFonts w:cs="Times New Roman"/>
          <w:i/>
        </w:rPr>
        <w:t>,</w:t>
      </w:r>
      <w:r w:rsidR="0049756D" w:rsidRPr="00091C8E">
        <w:rPr>
          <w:rFonts w:cs="Times New Roman"/>
          <w:i/>
        </w:rPr>
        <w:t xml:space="preserve"> bo także nasz SOR obsługuje powiat namysłowski tam udzielana jest pomoc , która ratuje życie i zdrowie i Państwo za pewnik przyjmują to , że takiego SOR może nie być i nasi mieszkańcy mogą nie dojechać do Nysy , Opola , Kluczborka bo te miasta</w:t>
      </w:r>
      <w:r w:rsidR="00A149B4">
        <w:rPr>
          <w:rFonts w:cs="Times New Roman"/>
          <w:i/>
        </w:rPr>
        <w:t>,</w:t>
      </w:r>
      <w:r w:rsidR="0049756D" w:rsidRPr="00091C8E">
        <w:rPr>
          <w:rFonts w:cs="Times New Roman"/>
          <w:i/>
        </w:rPr>
        <w:t xml:space="preserve"> o których m</w:t>
      </w:r>
      <w:r w:rsidR="009B62F7" w:rsidRPr="00091C8E">
        <w:rPr>
          <w:rFonts w:cs="Times New Roman"/>
          <w:i/>
        </w:rPr>
        <w:t>ówię to tam znajduje się SOR .</w:t>
      </w:r>
    </w:p>
    <w:p w:rsidR="00F71F97" w:rsidRDefault="00F71F97" w:rsidP="006207DC">
      <w:pPr>
        <w:spacing w:after="0"/>
        <w:contextualSpacing/>
        <w:rPr>
          <w:rFonts w:cs="Times New Roman"/>
        </w:rPr>
      </w:pPr>
    </w:p>
    <w:p w:rsidR="00F71F97" w:rsidRPr="00A149B4" w:rsidRDefault="00BF61B7" w:rsidP="00F71F97">
      <w:pPr>
        <w:spacing w:after="0"/>
        <w:contextualSpacing/>
        <w:rPr>
          <w:rFonts w:cs="Times New Roman"/>
          <w:i/>
        </w:rPr>
      </w:pPr>
      <w:r>
        <w:rPr>
          <w:rFonts w:cs="Times New Roman"/>
        </w:rPr>
        <w:t>Przewodniczący R</w:t>
      </w:r>
      <w:r w:rsidR="00F71F97">
        <w:rPr>
          <w:rFonts w:cs="Times New Roman"/>
        </w:rPr>
        <w:t xml:space="preserve">ady S. Kowalczyk – </w:t>
      </w:r>
      <w:r w:rsidR="00F71F97" w:rsidRPr="00A149B4">
        <w:rPr>
          <w:rFonts w:cs="Times New Roman"/>
          <w:i/>
        </w:rPr>
        <w:t>Panie radny mam prośbę proszę zadać pytanie.</w:t>
      </w:r>
    </w:p>
    <w:p w:rsidR="00F71F97" w:rsidRDefault="00F71F97" w:rsidP="006207DC">
      <w:pPr>
        <w:spacing w:after="0"/>
        <w:contextualSpacing/>
        <w:rPr>
          <w:rFonts w:cs="Times New Roman"/>
        </w:rPr>
      </w:pPr>
    </w:p>
    <w:p w:rsidR="00F71F97" w:rsidRPr="00A149B4" w:rsidRDefault="00962FAD" w:rsidP="006207DC">
      <w:pPr>
        <w:spacing w:after="0"/>
        <w:contextualSpacing/>
        <w:rPr>
          <w:rFonts w:cs="Times New Roman"/>
          <w:i/>
        </w:rPr>
      </w:pPr>
      <w:r>
        <w:rPr>
          <w:rFonts w:cs="Times New Roman"/>
        </w:rPr>
        <w:t xml:space="preserve">Radny J. Niesłuchowski </w:t>
      </w:r>
      <w:r w:rsidRPr="00A149B4">
        <w:rPr>
          <w:rFonts w:cs="Times New Roman"/>
          <w:i/>
        </w:rPr>
        <w:t xml:space="preserve">– Panie przewodniczący ja już wielokrotnie zwracałem Panu uwagę w kwestii formalnej i teraz </w:t>
      </w:r>
      <w:r w:rsidR="00BF61B7" w:rsidRPr="00A149B4">
        <w:rPr>
          <w:rFonts w:cs="Times New Roman"/>
          <w:i/>
        </w:rPr>
        <w:t>pozwolę</w:t>
      </w:r>
      <w:r w:rsidRPr="00A149B4">
        <w:rPr>
          <w:rFonts w:cs="Times New Roman"/>
          <w:i/>
        </w:rPr>
        <w:t xml:space="preserve"> sobie jeszcze raz to zrobić . Proszę żeby Pan </w:t>
      </w:r>
      <w:r w:rsidR="00BF61B7" w:rsidRPr="00A149B4">
        <w:rPr>
          <w:rFonts w:cs="Times New Roman"/>
          <w:i/>
        </w:rPr>
        <w:t>przestrzegał</w:t>
      </w:r>
      <w:r w:rsidR="00A149B4">
        <w:rPr>
          <w:rFonts w:cs="Times New Roman"/>
          <w:i/>
        </w:rPr>
        <w:t xml:space="preserve"> statutu B</w:t>
      </w:r>
      <w:r w:rsidRPr="00A149B4">
        <w:rPr>
          <w:rFonts w:cs="Times New Roman"/>
          <w:i/>
        </w:rPr>
        <w:t xml:space="preserve">rzegu , w którym wskazane jest , że w ramach omawiania punktu o charakterze </w:t>
      </w:r>
      <w:r w:rsidR="00BF61B7" w:rsidRPr="00A149B4">
        <w:rPr>
          <w:rFonts w:cs="Times New Roman"/>
          <w:i/>
        </w:rPr>
        <w:t>sprawozdawczym</w:t>
      </w:r>
      <w:r w:rsidR="00A149B4">
        <w:rPr>
          <w:rFonts w:cs="Times New Roman"/>
          <w:i/>
        </w:rPr>
        <w:t>,</w:t>
      </w:r>
      <w:r w:rsidRPr="00A149B4">
        <w:rPr>
          <w:rFonts w:cs="Times New Roman"/>
          <w:i/>
        </w:rPr>
        <w:t xml:space="preserve"> a takim jest sprawozdanie </w:t>
      </w:r>
      <w:r w:rsidR="00AA1C8D" w:rsidRPr="00A149B4">
        <w:rPr>
          <w:rFonts w:cs="Times New Roman"/>
          <w:i/>
        </w:rPr>
        <w:t>m</w:t>
      </w:r>
      <w:r w:rsidR="00E76329" w:rsidRPr="00A149B4">
        <w:rPr>
          <w:rFonts w:cs="Times New Roman"/>
          <w:i/>
        </w:rPr>
        <w:t>a miejsce dyskusja i ja w ramach tej dyskusji zabieram głos i proszę mi nie prze</w:t>
      </w:r>
      <w:r w:rsidR="00A149B4">
        <w:rPr>
          <w:rFonts w:cs="Times New Roman"/>
          <w:i/>
        </w:rPr>
        <w:t>rywać P</w:t>
      </w:r>
      <w:r w:rsidR="00E76329" w:rsidRPr="00A149B4">
        <w:rPr>
          <w:rFonts w:cs="Times New Roman"/>
          <w:i/>
        </w:rPr>
        <w:t xml:space="preserve">anie przewodniczący. </w:t>
      </w:r>
    </w:p>
    <w:p w:rsidR="004C221B" w:rsidRPr="00A149B4" w:rsidRDefault="004C221B" w:rsidP="006207DC">
      <w:pPr>
        <w:spacing w:after="0"/>
        <w:contextualSpacing/>
        <w:rPr>
          <w:rFonts w:cs="Times New Roman"/>
          <w:i/>
        </w:rPr>
      </w:pPr>
      <w:r w:rsidRPr="00A149B4">
        <w:rPr>
          <w:rFonts w:cs="Times New Roman"/>
          <w:i/>
        </w:rPr>
        <w:t>Wracając do istoty sprawy . I teraz od tego jak my zrealizujemy te zalecenia pokontrolne</w:t>
      </w:r>
      <w:r w:rsidR="00A149B4">
        <w:rPr>
          <w:rFonts w:cs="Times New Roman"/>
          <w:i/>
        </w:rPr>
        <w:t>,</w:t>
      </w:r>
      <w:r w:rsidRPr="00A149B4">
        <w:rPr>
          <w:rFonts w:cs="Times New Roman"/>
          <w:i/>
        </w:rPr>
        <w:t xml:space="preserve"> o czym informował nas wojewoda w protokole zależy ruch jest teraz po stronie wojewody , bo albo pokarzemy , że chcemy je realizować </w:t>
      </w:r>
      <w:r w:rsidR="003B4DFA">
        <w:rPr>
          <w:rFonts w:cs="Times New Roman"/>
          <w:i/>
        </w:rPr>
        <w:t>,</w:t>
      </w:r>
      <w:r w:rsidRPr="00A149B4">
        <w:rPr>
          <w:rFonts w:cs="Times New Roman"/>
          <w:i/>
        </w:rPr>
        <w:t xml:space="preserve">a ja nie widzę takiej woli po </w:t>
      </w:r>
      <w:r w:rsidR="003B4DFA">
        <w:rPr>
          <w:rFonts w:cs="Times New Roman"/>
          <w:i/>
        </w:rPr>
        <w:t>stronie</w:t>
      </w:r>
      <w:r w:rsidRPr="00A149B4">
        <w:rPr>
          <w:rFonts w:cs="Times New Roman"/>
          <w:i/>
        </w:rPr>
        <w:t xml:space="preserve"> </w:t>
      </w:r>
      <w:r w:rsidR="00BF61B7" w:rsidRPr="00A149B4">
        <w:rPr>
          <w:rFonts w:cs="Times New Roman"/>
          <w:i/>
        </w:rPr>
        <w:t>Zarządu</w:t>
      </w:r>
      <w:r w:rsidRPr="00A149B4">
        <w:rPr>
          <w:rFonts w:cs="Times New Roman"/>
          <w:i/>
        </w:rPr>
        <w:t xml:space="preserve"> po tych zapisach</w:t>
      </w:r>
      <w:r w:rsidR="003B4DFA">
        <w:rPr>
          <w:rFonts w:cs="Times New Roman"/>
          <w:i/>
        </w:rPr>
        <w:t>,</w:t>
      </w:r>
      <w:r w:rsidRPr="00A149B4">
        <w:rPr>
          <w:rFonts w:cs="Times New Roman"/>
          <w:i/>
        </w:rPr>
        <w:t xml:space="preserve"> albo wojewoda w wojewódzkich planach ratownictwa medycznego po</w:t>
      </w:r>
      <w:r w:rsidR="006D1389" w:rsidRPr="00A149B4">
        <w:rPr>
          <w:rFonts w:cs="Times New Roman"/>
          <w:i/>
        </w:rPr>
        <w:t xml:space="preserve"> p</w:t>
      </w:r>
      <w:r w:rsidRPr="00A149B4">
        <w:rPr>
          <w:rFonts w:cs="Times New Roman"/>
          <w:i/>
        </w:rPr>
        <w:t>ros</w:t>
      </w:r>
      <w:r w:rsidR="006D1389" w:rsidRPr="00A149B4">
        <w:rPr>
          <w:rFonts w:cs="Times New Roman"/>
          <w:i/>
        </w:rPr>
        <w:t>tu wykreśli nasz SOR</w:t>
      </w:r>
      <w:r w:rsidRPr="00A149B4">
        <w:rPr>
          <w:rFonts w:cs="Times New Roman"/>
          <w:i/>
        </w:rPr>
        <w:t xml:space="preserve"> jako niespełniający obiektywnych kryteriów </w:t>
      </w:r>
      <w:r w:rsidR="003B4DFA">
        <w:rPr>
          <w:rFonts w:cs="Times New Roman"/>
          <w:i/>
        </w:rPr>
        <w:t>. Panie S</w:t>
      </w:r>
      <w:r w:rsidR="00E648FD" w:rsidRPr="00A149B4">
        <w:rPr>
          <w:rFonts w:cs="Times New Roman"/>
          <w:i/>
        </w:rPr>
        <w:t xml:space="preserve">tarosto mija się Pan również z prawdą </w:t>
      </w:r>
      <w:r w:rsidR="003577A2" w:rsidRPr="00A149B4">
        <w:rPr>
          <w:rFonts w:cs="Times New Roman"/>
          <w:i/>
        </w:rPr>
        <w:t xml:space="preserve">mówiąc o </w:t>
      </w:r>
      <w:r w:rsidR="006D1389" w:rsidRPr="00A149B4">
        <w:rPr>
          <w:rFonts w:cs="Times New Roman"/>
          <w:i/>
        </w:rPr>
        <w:t>lądowisku</w:t>
      </w:r>
      <w:r w:rsidR="003577A2" w:rsidRPr="00A149B4">
        <w:rPr>
          <w:rFonts w:cs="Times New Roman"/>
          <w:i/>
        </w:rPr>
        <w:t xml:space="preserve">. To rozporządzenie dotyczące lądowisk ono było i dalej </w:t>
      </w:r>
      <w:r w:rsidR="006D1389" w:rsidRPr="00A149B4">
        <w:rPr>
          <w:rFonts w:cs="Times New Roman"/>
          <w:i/>
        </w:rPr>
        <w:t>obowiązuje</w:t>
      </w:r>
      <w:r w:rsidR="003577A2" w:rsidRPr="00A149B4">
        <w:rPr>
          <w:rFonts w:cs="Times New Roman"/>
          <w:i/>
        </w:rPr>
        <w:t xml:space="preserve"> , dyskutowałem na ten temat z dyrektorem i twierdził , że ja mijam się z prawdą mówiąc jakie wymagania ma SOR. Szkoda , że dyrektor nie </w:t>
      </w:r>
      <w:r w:rsidR="006D1389" w:rsidRPr="00A149B4">
        <w:rPr>
          <w:rFonts w:cs="Times New Roman"/>
          <w:i/>
        </w:rPr>
        <w:t>posiada</w:t>
      </w:r>
      <w:r w:rsidR="003577A2" w:rsidRPr="00A149B4">
        <w:rPr>
          <w:rFonts w:cs="Times New Roman"/>
          <w:i/>
        </w:rPr>
        <w:t xml:space="preserve"> tak elementarnych informacji gdyż zapisy zawarte w protokole potwierdzają to , co ja powiedziałem i kto mijał się z prawdą – osoba pias</w:t>
      </w:r>
      <w:r w:rsidR="003B4DFA">
        <w:rPr>
          <w:rFonts w:cs="Times New Roman"/>
          <w:i/>
        </w:rPr>
        <w:t>tująca funkcję dyrektora BCM  nie</w:t>
      </w:r>
      <w:r w:rsidR="003577A2" w:rsidRPr="00A149B4">
        <w:rPr>
          <w:rFonts w:cs="Times New Roman"/>
          <w:i/>
        </w:rPr>
        <w:t xml:space="preserve"> ma tak elementarnej wiedzy. Mi się wydaje , że część tej </w:t>
      </w:r>
      <w:r w:rsidR="00577488" w:rsidRPr="00A149B4">
        <w:rPr>
          <w:rFonts w:cs="Times New Roman"/>
          <w:i/>
        </w:rPr>
        <w:t xml:space="preserve">dyskusji </w:t>
      </w:r>
      <w:r w:rsidR="003B4DFA">
        <w:rPr>
          <w:rFonts w:cs="Times New Roman"/>
          <w:i/>
        </w:rPr>
        <w:t>,</w:t>
      </w:r>
      <w:r w:rsidR="00577488" w:rsidRPr="00A149B4">
        <w:rPr>
          <w:rFonts w:cs="Times New Roman"/>
          <w:i/>
        </w:rPr>
        <w:t>bo mam pytania powinna zostać przeniesiona w miejscu</w:t>
      </w:r>
      <w:r w:rsidR="003B4DFA">
        <w:rPr>
          <w:rFonts w:cs="Times New Roman"/>
          <w:i/>
        </w:rPr>
        <w:t>,</w:t>
      </w:r>
      <w:r w:rsidR="00577488" w:rsidRPr="00A149B4">
        <w:rPr>
          <w:rFonts w:cs="Times New Roman"/>
          <w:i/>
        </w:rPr>
        <w:t xml:space="preserve"> gdzie będzie Pan dyrektor. Nie </w:t>
      </w:r>
      <w:r w:rsidR="006D1389" w:rsidRPr="00A149B4">
        <w:rPr>
          <w:rFonts w:cs="Times New Roman"/>
          <w:i/>
        </w:rPr>
        <w:t>widzę</w:t>
      </w:r>
      <w:r w:rsidR="003B4DFA">
        <w:rPr>
          <w:rFonts w:cs="Times New Roman"/>
          <w:i/>
        </w:rPr>
        <w:t xml:space="preserve"> go teraz na s</w:t>
      </w:r>
      <w:r w:rsidR="00577488" w:rsidRPr="00A149B4">
        <w:rPr>
          <w:rFonts w:cs="Times New Roman"/>
          <w:i/>
        </w:rPr>
        <w:t xml:space="preserve">ali i mam nadzieję ze w ramach punktu </w:t>
      </w:r>
      <w:r w:rsidR="00174C15" w:rsidRPr="00A149B4">
        <w:rPr>
          <w:rFonts w:cs="Times New Roman"/>
          <w:i/>
        </w:rPr>
        <w:t>dotyczącego</w:t>
      </w:r>
      <w:r w:rsidR="00577488" w:rsidRPr="00A149B4">
        <w:rPr>
          <w:rFonts w:cs="Times New Roman"/>
          <w:i/>
        </w:rPr>
        <w:t xml:space="preserve"> BCM w dalszej części będzie można </w:t>
      </w:r>
      <w:r w:rsidR="00174C15" w:rsidRPr="00A149B4">
        <w:rPr>
          <w:rFonts w:cs="Times New Roman"/>
          <w:i/>
        </w:rPr>
        <w:t>zadać</w:t>
      </w:r>
      <w:r w:rsidR="00577488" w:rsidRPr="00A149B4">
        <w:rPr>
          <w:rFonts w:cs="Times New Roman"/>
          <w:i/>
        </w:rPr>
        <w:t xml:space="preserve"> te pytania , bo to są szczegółowe pytania</w:t>
      </w:r>
      <w:r w:rsidR="00174C15" w:rsidRPr="00A149B4">
        <w:rPr>
          <w:rFonts w:cs="Times New Roman"/>
          <w:i/>
        </w:rPr>
        <w:t xml:space="preserve"> dotyczące</w:t>
      </w:r>
      <w:r w:rsidR="00577488" w:rsidRPr="00A149B4">
        <w:rPr>
          <w:rFonts w:cs="Times New Roman"/>
          <w:i/>
        </w:rPr>
        <w:t xml:space="preserve"> działań lub też braku działań ze strony dyrektora.</w:t>
      </w:r>
    </w:p>
    <w:p w:rsidR="00577488" w:rsidRDefault="00577488" w:rsidP="006207DC">
      <w:pPr>
        <w:spacing w:after="0"/>
        <w:contextualSpacing/>
        <w:rPr>
          <w:rFonts w:cs="Times New Roman"/>
        </w:rPr>
      </w:pPr>
    </w:p>
    <w:p w:rsidR="00577488" w:rsidRPr="003B76AA" w:rsidRDefault="00577488" w:rsidP="006207DC">
      <w:pPr>
        <w:spacing w:after="0"/>
        <w:contextualSpacing/>
        <w:rPr>
          <w:rFonts w:cs="Times New Roman"/>
          <w:i/>
        </w:rPr>
      </w:pPr>
      <w:r>
        <w:rPr>
          <w:rFonts w:cs="Times New Roman"/>
        </w:rPr>
        <w:t xml:space="preserve">Starosta M. Stefański – </w:t>
      </w:r>
      <w:r w:rsidRPr="007B41DF">
        <w:rPr>
          <w:rFonts w:cs="Times New Roman"/>
          <w:i/>
        </w:rPr>
        <w:t xml:space="preserve">ja trochę krócej niż mój kolega odpowiem tak. </w:t>
      </w:r>
      <w:r w:rsidR="007F56C7" w:rsidRPr="007B41DF">
        <w:rPr>
          <w:rFonts w:cs="Times New Roman"/>
          <w:i/>
        </w:rPr>
        <w:t>Pan radny Pus</w:t>
      </w:r>
      <w:r w:rsidR="00174C15" w:rsidRPr="007B41DF">
        <w:rPr>
          <w:rFonts w:cs="Times New Roman"/>
          <w:i/>
        </w:rPr>
        <w:t>z</w:t>
      </w:r>
      <w:r w:rsidR="007F56C7" w:rsidRPr="007B41DF">
        <w:rPr>
          <w:rFonts w:cs="Times New Roman"/>
          <w:i/>
        </w:rPr>
        <w:t>czewicz nie wiem czy rok czy dwa lata temu był u mnie z Panem</w:t>
      </w:r>
      <w:r w:rsidR="001A3A8D">
        <w:rPr>
          <w:rFonts w:cs="Times New Roman"/>
          <w:i/>
        </w:rPr>
        <w:t xml:space="preserve"> wojewodą jeszcze Wilczyńskim . </w:t>
      </w:r>
      <w:r w:rsidR="007F56C7" w:rsidRPr="007B41DF">
        <w:rPr>
          <w:rFonts w:cs="Times New Roman"/>
          <w:i/>
        </w:rPr>
        <w:t>Pan wojewoda Wilczyński powiedzia</w:t>
      </w:r>
      <w:r w:rsidR="00572650" w:rsidRPr="007B41DF">
        <w:rPr>
          <w:rFonts w:cs="Times New Roman"/>
          <w:i/>
        </w:rPr>
        <w:t>ł po co wy ten SOR trzymacie . L</w:t>
      </w:r>
      <w:r w:rsidR="007F56C7" w:rsidRPr="007B41DF">
        <w:rPr>
          <w:rFonts w:cs="Times New Roman"/>
          <w:i/>
        </w:rPr>
        <w:t xml:space="preserve">epiej go zlikwidujcie , po co on jest potrzebny. Tak powiedział. I na to mam świadków , Pan radny chyba nie zaprzeczy. Jeżeli Pan mówi </w:t>
      </w:r>
      <w:r w:rsidR="00174C15" w:rsidRPr="007B41DF">
        <w:rPr>
          <w:rFonts w:cs="Times New Roman"/>
          <w:i/>
        </w:rPr>
        <w:t>o SOR o tym , że szpital bez SOR</w:t>
      </w:r>
      <w:r w:rsidR="007F56C7" w:rsidRPr="007B41DF">
        <w:rPr>
          <w:rFonts w:cs="Times New Roman"/>
          <w:i/>
        </w:rPr>
        <w:t xml:space="preserve"> nie </w:t>
      </w:r>
      <w:r w:rsidR="00174C15" w:rsidRPr="007B41DF">
        <w:rPr>
          <w:rFonts w:cs="Times New Roman"/>
          <w:i/>
        </w:rPr>
        <w:t>wytrzyma</w:t>
      </w:r>
      <w:r w:rsidR="007F56C7" w:rsidRPr="007B41DF">
        <w:rPr>
          <w:rFonts w:cs="Times New Roman"/>
          <w:i/>
        </w:rPr>
        <w:t xml:space="preserve"> , szpital wytrzyma . SOR nie było</w:t>
      </w:r>
      <w:r w:rsidR="001A3A8D">
        <w:rPr>
          <w:rFonts w:cs="Times New Roman"/>
          <w:i/>
        </w:rPr>
        <w:t>,</w:t>
      </w:r>
      <w:r w:rsidR="007F56C7" w:rsidRPr="007B41DF">
        <w:rPr>
          <w:rFonts w:cs="Times New Roman"/>
          <w:i/>
        </w:rPr>
        <w:t xml:space="preserve"> a szpital był kilkadziesiąt lat </w:t>
      </w:r>
      <w:r w:rsidR="00760E4F" w:rsidRPr="007B41DF">
        <w:rPr>
          <w:rFonts w:cs="Times New Roman"/>
          <w:i/>
        </w:rPr>
        <w:t>i chodzi tylko o system, bo nie musi Brzeg obsługiwać wystarczy , że Oława jest Opole jest Kędzierzyn . Niech Pan tego SOR nie przecenia . Tak jak powiedziałem ja jestem ostatnim</w:t>
      </w:r>
      <w:r w:rsidR="001A3A8D">
        <w:rPr>
          <w:rFonts w:cs="Times New Roman"/>
          <w:i/>
        </w:rPr>
        <w:t>,</w:t>
      </w:r>
      <w:r w:rsidR="00760E4F" w:rsidRPr="007B41DF">
        <w:rPr>
          <w:rFonts w:cs="Times New Roman"/>
          <w:i/>
        </w:rPr>
        <w:t xml:space="preserve"> który mówi o zamykaniu SOR tylko jest kwestia pieniędzy . Pan nam zarzuca, że my nic nie robimy</w:t>
      </w:r>
      <w:r w:rsidR="001A3A8D">
        <w:rPr>
          <w:rFonts w:cs="Times New Roman"/>
          <w:i/>
        </w:rPr>
        <w:t>. P</w:t>
      </w:r>
      <w:r w:rsidR="00760E4F" w:rsidRPr="007B41DF">
        <w:rPr>
          <w:rFonts w:cs="Times New Roman"/>
          <w:i/>
        </w:rPr>
        <w:t xml:space="preserve">rzecież Panu mówię , że ja byłem u Pani wojewody </w:t>
      </w:r>
      <w:r w:rsidR="00B9408D" w:rsidRPr="007B41DF">
        <w:rPr>
          <w:rFonts w:cs="Times New Roman"/>
          <w:i/>
        </w:rPr>
        <w:t>i w tym temacie rozmawialiśmy . Pan chce tu zastraszyć nas wszystkich , ja rozumiem Pan jest specjalistą od likwidacji oddziałów w szpitalach</w:t>
      </w:r>
      <w:r w:rsidR="001A3A8D">
        <w:rPr>
          <w:rFonts w:cs="Times New Roman"/>
          <w:i/>
        </w:rPr>
        <w:t>,</w:t>
      </w:r>
      <w:r w:rsidR="00B9408D" w:rsidRPr="007B41DF">
        <w:rPr>
          <w:rFonts w:cs="Times New Roman"/>
          <w:i/>
        </w:rPr>
        <w:t xml:space="preserve"> ale na razie SOR jest , negocjujemy tak jak powiedziałem musimy się </w:t>
      </w:r>
      <w:r w:rsidR="00174C15" w:rsidRPr="007B41DF">
        <w:rPr>
          <w:rFonts w:cs="Times New Roman"/>
          <w:i/>
        </w:rPr>
        <w:t>gdzieś</w:t>
      </w:r>
      <w:r w:rsidR="00B9408D" w:rsidRPr="007B41DF">
        <w:rPr>
          <w:rFonts w:cs="Times New Roman"/>
          <w:i/>
        </w:rPr>
        <w:t xml:space="preserve"> spotkać z Panią wojewodą w połowie drogi. Wcale nie</w:t>
      </w:r>
      <w:r w:rsidR="00B9408D">
        <w:rPr>
          <w:rFonts w:cs="Times New Roman"/>
        </w:rPr>
        <w:t xml:space="preserve"> </w:t>
      </w:r>
      <w:r w:rsidR="00B9408D" w:rsidRPr="003B76AA">
        <w:rPr>
          <w:rFonts w:cs="Times New Roman"/>
          <w:i/>
        </w:rPr>
        <w:t>prawdą jest , że jest tak jak Pan mówi sakramentalnie , że jest to zakończona kontrola . Ona nie jest zakończona</w:t>
      </w:r>
      <w:r w:rsidR="003B76AA">
        <w:rPr>
          <w:rFonts w:cs="Times New Roman"/>
          <w:i/>
        </w:rPr>
        <w:t>,</w:t>
      </w:r>
      <w:r w:rsidR="00B9408D" w:rsidRPr="003B76AA">
        <w:rPr>
          <w:rFonts w:cs="Times New Roman"/>
          <w:i/>
        </w:rPr>
        <w:t xml:space="preserve"> bo jeżeli Pani wojewoda </w:t>
      </w:r>
      <w:r w:rsidR="009E0E53" w:rsidRPr="003B76AA">
        <w:rPr>
          <w:rFonts w:cs="Times New Roman"/>
          <w:i/>
        </w:rPr>
        <w:t xml:space="preserve">mówi , że przesłała </w:t>
      </w:r>
      <w:r w:rsidR="00AB25C8" w:rsidRPr="003B76AA">
        <w:rPr>
          <w:rFonts w:cs="Times New Roman"/>
          <w:i/>
        </w:rPr>
        <w:t xml:space="preserve">do NFZ pismo z pytaniem jak tą </w:t>
      </w:r>
      <w:r w:rsidR="00E25C4F" w:rsidRPr="003B76AA">
        <w:rPr>
          <w:rFonts w:cs="Times New Roman"/>
          <w:i/>
        </w:rPr>
        <w:lastRenderedPageBreak/>
        <w:t>ustawę</w:t>
      </w:r>
      <w:r w:rsidR="00AB25C8" w:rsidRPr="003B76AA">
        <w:rPr>
          <w:rFonts w:cs="Times New Roman"/>
          <w:i/>
        </w:rPr>
        <w:t xml:space="preserve"> czytać </w:t>
      </w:r>
      <w:r w:rsidR="003B76AA">
        <w:rPr>
          <w:rFonts w:cs="Times New Roman"/>
          <w:i/>
        </w:rPr>
        <w:t>,</w:t>
      </w:r>
      <w:r w:rsidR="00AB25C8" w:rsidRPr="003B76AA">
        <w:rPr>
          <w:rFonts w:cs="Times New Roman"/>
          <w:i/>
        </w:rPr>
        <w:t>czy wystarczy jeden na SOR</w:t>
      </w:r>
      <w:r w:rsidR="003B76AA">
        <w:rPr>
          <w:rFonts w:cs="Times New Roman"/>
          <w:i/>
        </w:rPr>
        <w:t>,</w:t>
      </w:r>
      <w:r w:rsidR="00AB25C8" w:rsidRPr="003B76AA">
        <w:rPr>
          <w:rFonts w:cs="Times New Roman"/>
          <w:i/>
        </w:rPr>
        <w:t xml:space="preserve"> czy dwóch na SOR . W szpitalach powiatowych w zasadzie są pojedynczy. Ustawa nie jest zrozumiała. Pan dyrektor Konik wystąpił do ministerstwa o interpretację. </w:t>
      </w:r>
    </w:p>
    <w:p w:rsidR="007F6E28" w:rsidRDefault="007F6E28" w:rsidP="006207DC">
      <w:pPr>
        <w:spacing w:after="0"/>
        <w:contextualSpacing/>
        <w:rPr>
          <w:rFonts w:cs="Times New Roman"/>
        </w:rPr>
      </w:pPr>
    </w:p>
    <w:p w:rsidR="007F6E28" w:rsidRPr="003D7F2C" w:rsidRDefault="00DB02C4" w:rsidP="006207DC">
      <w:pPr>
        <w:spacing w:after="0"/>
        <w:contextualSpacing/>
        <w:rPr>
          <w:rFonts w:cs="Times New Roman"/>
          <w:i/>
        </w:rPr>
      </w:pPr>
      <w:r>
        <w:rPr>
          <w:rFonts w:cs="Times New Roman"/>
        </w:rPr>
        <w:t>Radny T</w:t>
      </w:r>
      <w:r w:rsidR="007F6E28">
        <w:rPr>
          <w:rFonts w:cs="Times New Roman"/>
        </w:rPr>
        <w:t xml:space="preserve">. Komarnicki </w:t>
      </w:r>
      <w:r w:rsidR="00737D78">
        <w:rPr>
          <w:rFonts w:cs="Times New Roman"/>
        </w:rPr>
        <w:t>–</w:t>
      </w:r>
      <w:r w:rsidR="007F6E28">
        <w:rPr>
          <w:rFonts w:cs="Times New Roman"/>
        </w:rPr>
        <w:t xml:space="preserve"> </w:t>
      </w:r>
      <w:r w:rsidR="00737D78" w:rsidRPr="003D7F2C">
        <w:rPr>
          <w:rFonts w:cs="Times New Roman"/>
          <w:i/>
        </w:rPr>
        <w:t>posiedzenie 26.07.16r. pkt.11 – o co związki zawodowe występowały jeżeli chodzi o nauczycieli. Wcześniej jak uchwalaliśmy ta uchwałę dotyczącą wynagrodzeń nauczycieli i tam dochodziło</w:t>
      </w:r>
      <w:r w:rsidR="00572650" w:rsidRPr="003D7F2C">
        <w:rPr>
          <w:rFonts w:cs="Times New Roman"/>
          <w:i/>
        </w:rPr>
        <w:t xml:space="preserve"> </w:t>
      </w:r>
      <w:r w:rsidR="00737D78" w:rsidRPr="003D7F2C">
        <w:rPr>
          <w:rFonts w:cs="Times New Roman"/>
          <w:i/>
        </w:rPr>
        <w:t xml:space="preserve">między nami do mocnego sporu dotyczącego zapisów jeżeli chodzi o dodatki motywacyjne i teraz pytam dlaczego . Jeżeli związki mają jakieś uwagi może byśmy usiedli do tego i spokojnie tą uchwałę przeredagowali </w:t>
      </w:r>
      <w:r w:rsidR="00D37C16" w:rsidRPr="003D7F2C">
        <w:rPr>
          <w:rFonts w:cs="Times New Roman"/>
          <w:i/>
        </w:rPr>
        <w:t xml:space="preserve">i wyjaśnili te sporne punkty. </w:t>
      </w:r>
    </w:p>
    <w:p w:rsidR="00D37C16" w:rsidRDefault="00D37C16" w:rsidP="006207DC">
      <w:pPr>
        <w:spacing w:after="0"/>
        <w:contextualSpacing/>
        <w:rPr>
          <w:rFonts w:cs="Times New Roman"/>
        </w:rPr>
      </w:pPr>
    </w:p>
    <w:p w:rsidR="00D37C16" w:rsidRPr="003D7F2C" w:rsidRDefault="00792A00" w:rsidP="006207DC">
      <w:pPr>
        <w:spacing w:after="0"/>
        <w:contextualSpacing/>
        <w:rPr>
          <w:rFonts w:cs="Times New Roman"/>
          <w:i/>
        </w:rPr>
      </w:pPr>
      <w:r>
        <w:rPr>
          <w:rFonts w:cs="Times New Roman"/>
        </w:rPr>
        <w:t xml:space="preserve">Wicestarosta J. Golonka – </w:t>
      </w:r>
      <w:r w:rsidRPr="003D7F2C">
        <w:rPr>
          <w:rFonts w:cs="Times New Roman"/>
          <w:i/>
        </w:rPr>
        <w:t xml:space="preserve">były tam kwestie dotyczące płatności za godziny ponadwymiarowe wtedy kiedy ucznia np. nie ma , godziny zastępstw czy nauczanie indywidualne wtedy kiedy uczeń jest na chorobowym itd. nauczyciele chcieliby , żeby było płacone </w:t>
      </w:r>
      <w:r w:rsidR="00DB02C4" w:rsidRPr="003D7F2C">
        <w:rPr>
          <w:rFonts w:cs="Times New Roman"/>
          <w:i/>
        </w:rPr>
        <w:t>za gotowość a myślę , że to jest lekka przesada . Jest wiele innych możliwości</w:t>
      </w:r>
      <w:r w:rsidR="003D7F2C">
        <w:rPr>
          <w:rFonts w:cs="Times New Roman"/>
          <w:i/>
        </w:rPr>
        <w:t>,</w:t>
      </w:r>
      <w:r w:rsidR="00DB02C4" w:rsidRPr="003D7F2C">
        <w:rPr>
          <w:rFonts w:cs="Times New Roman"/>
          <w:i/>
        </w:rPr>
        <w:t xml:space="preserve"> a nie płacenie za gotowość </w:t>
      </w:r>
      <w:r w:rsidR="003D7F2C">
        <w:rPr>
          <w:rFonts w:cs="Times New Roman"/>
          <w:i/>
        </w:rPr>
        <w:t>,</w:t>
      </w:r>
      <w:r w:rsidR="00DB02C4" w:rsidRPr="003D7F2C">
        <w:rPr>
          <w:rFonts w:cs="Times New Roman"/>
          <w:i/>
        </w:rPr>
        <w:t xml:space="preserve">a </w:t>
      </w:r>
      <w:r w:rsidR="00572650" w:rsidRPr="003D7F2C">
        <w:rPr>
          <w:rFonts w:cs="Times New Roman"/>
          <w:i/>
        </w:rPr>
        <w:t>przeprowadzenie</w:t>
      </w:r>
      <w:r w:rsidR="00DB02C4" w:rsidRPr="003D7F2C">
        <w:rPr>
          <w:rFonts w:cs="Times New Roman"/>
          <w:i/>
        </w:rPr>
        <w:t xml:space="preserve"> nowelizacji takiej uchwały jest naprawd</w:t>
      </w:r>
      <w:r w:rsidR="003D7F2C">
        <w:rPr>
          <w:rFonts w:cs="Times New Roman"/>
          <w:i/>
        </w:rPr>
        <w:t>ę karkołomne . N</w:t>
      </w:r>
      <w:r w:rsidR="00DB02C4" w:rsidRPr="003D7F2C">
        <w:rPr>
          <w:rFonts w:cs="Times New Roman"/>
          <w:i/>
        </w:rPr>
        <w:t>am się udało wprowadzić wiel</w:t>
      </w:r>
      <w:r w:rsidR="00572650" w:rsidRPr="003D7F2C">
        <w:rPr>
          <w:rFonts w:cs="Times New Roman"/>
          <w:i/>
        </w:rPr>
        <w:t>e</w:t>
      </w:r>
      <w:r w:rsidR="00DB02C4" w:rsidRPr="003D7F2C">
        <w:rPr>
          <w:rFonts w:cs="Times New Roman"/>
          <w:i/>
        </w:rPr>
        <w:t xml:space="preserve"> dobrych zmian w tej uchwale , która teraz jest i uważam , że nie powinna być ruszana przynajmniej na dzień dzisiejszy,</w:t>
      </w:r>
    </w:p>
    <w:p w:rsidR="00DB02C4" w:rsidRDefault="00DB02C4" w:rsidP="006207DC">
      <w:pPr>
        <w:spacing w:after="0"/>
        <w:contextualSpacing/>
        <w:rPr>
          <w:rFonts w:cs="Times New Roman"/>
        </w:rPr>
      </w:pPr>
    </w:p>
    <w:p w:rsidR="00DB02C4" w:rsidRPr="003D7F2C" w:rsidRDefault="00DB02C4" w:rsidP="006207DC">
      <w:pPr>
        <w:spacing w:after="0"/>
        <w:contextualSpacing/>
        <w:rPr>
          <w:rFonts w:cs="Times New Roman"/>
          <w:i/>
        </w:rPr>
      </w:pPr>
      <w:r>
        <w:rPr>
          <w:rFonts w:cs="Times New Roman"/>
        </w:rPr>
        <w:t xml:space="preserve">Radny T. Komarnicki- </w:t>
      </w:r>
      <w:r w:rsidR="00CB1566" w:rsidRPr="003D7F2C">
        <w:rPr>
          <w:rFonts w:cs="Times New Roman"/>
          <w:i/>
        </w:rPr>
        <w:t>chodziło o to , że wtedy wspólnie zgodziliśmy się i Pan radca i my , że ten zapis dotyczący motywacyjnego nauczycieli i dyrektorów jest wg mnie nawet nie zgodny z prawem ponieważ inacze</w:t>
      </w:r>
      <w:r w:rsidR="00E25C4F" w:rsidRPr="003D7F2C">
        <w:rPr>
          <w:rFonts w:cs="Times New Roman"/>
          <w:i/>
        </w:rPr>
        <w:t xml:space="preserve">j są traktowani dyrektorzy </w:t>
      </w:r>
      <w:r w:rsidR="009C22F6">
        <w:rPr>
          <w:rFonts w:cs="Times New Roman"/>
          <w:i/>
        </w:rPr>
        <w:t>,</w:t>
      </w:r>
      <w:r w:rsidR="00E25C4F" w:rsidRPr="003D7F2C">
        <w:rPr>
          <w:rFonts w:cs="Times New Roman"/>
          <w:i/>
        </w:rPr>
        <w:t>a też</w:t>
      </w:r>
      <w:r w:rsidR="00CB1566" w:rsidRPr="003D7F2C">
        <w:rPr>
          <w:rFonts w:cs="Times New Roman"/>
          <w:i/>
        </w:rPr>
        <w:t xml:space="preserve"> są pracownikami Pana Starosty niż nauczyciel , który jest pracownikiem dyrektora szkoły. Dobrze by było do tego wrócić na spokojnie.</w:t>
      </w:r>
    </w:p>
    <w:p w:rsidR="00CB1566" w:rsidRDefault="00CB1566" w:rsidP="006207DC">
      <w:pPr>
        <w:spacing w:after="0"/>
        <w:contextualSpacing/>
        <w:rPr>
          <w:rFonts w:cs="Times New Roman"/>
        </w:rPr>
      </w:pPr>
    </w:p>
    <w:p w:rsidR="00CB1566" w:rsidRDefault="00CB1566" w:rsidP="006207DC">
      <w:pPr>
        <w:spacing w:after="0"/>
        <w:contextualSpacing/>
        <w:rPr>
          <w:rFonts w:cs="Times New Roman"/>
          <w:i/>
        </w:rPr>
      </w:pPr>
      <w:r w:rsidRPr="009C22F6">
        <w:rPr>
          <w:rFonts w:cs="Times New Roman"/>
          <w:i/>
        </w:rPr>
        <w:t xml:space="preserve">Posiedzenie 13.09.16r. pkt. 9 </w:t>
      </w:r>
      <w:r w:rsidR="003E35DD" w:rsidRPr="009C22F6">
        <w:rPr>
          <w:rFonts w:cs="Times New Roman"/>
          <w:i/>
        </w:rPr>
        <w:t>–</w:t>
      </w:r>
      <w:r w:rsidRPr="009C22F6">
        <w:rPr>
          <w:rFonts w:cs="Times New Roman"/>
          <w:i/>
        </w:rPr>
        <w:t xml:space="preserve"> </w:t>
      </w:r>
      <w:r w:rsidR="003E35DD" w:rsidRPr="009C22F6">
        <w:rPr>
          <w:rFonts w:cs="Times New Roman"/>
          <w:i/>
        </w:rPr>
        <w:t xml:space="preserve">wynajem bezpłatny na rzecz osoby </w:t>
      </w:r>
      <w:r w:rsidR="00572650" w:rsidRPr="009C22F6">
        <w:rPr>
          <w:rFonts w:cs="Times New Roman"/>
          <w:i/>
        </w:rPr>
        <w:t>fizycznej</w:t>
      </w:r>
      <w:r w:rsidR="003E35DD" w:rsidRPr="009C22F6">
        <w:rPr>
          <w:rFonts w:cs="Times New Roman"/>
          <w:i/>
        </w:rPr>
        <w:t xml:space="preserve"> – sprawdzimy to .</w:t>
      </w:r>
    </w:p>
    <w:p w:rsidR="009C22F6" w:rsidRPr="009C22F6" w:rsidRDefault="009C22F6" w:rsidP="006207DC">
      <w:pPr>
        <w:spacing w:after="0"/>
        <w:contextualSpacing/>
        <w:rPr>
          <w:rFonts w:cs="Times New Roman"/>
          <w:i/>
        </w:rPr>
      </w:pPr>
    </w:p>
    <w:p w:rsidR="003E35DD" w:rsidRPr="009C22F6" w:rsidRDefault="003E35DD" w:rsidP="006207DC">
      <w:pPr>
        <w:spacing w:after="0"/>
        <w:contextualSpacing/>
        <w:rPr>
          <w:rFonts w:cs="Times New Roman"/>
          <w:i/>
        </w:rPr>
      </w:pPr>
      <w:r>
        <w:rPr>
          <w:rFonts w:cs="Times New Roman"/>
        </w:rPr>
        <w:t xml:space="preserve">Naczelnik I. Wiecheć – </w:t>
      </w:r>
      <w:r w:rsidRPr="009C22F6">
        <w:rPr>
          <w:rFonts w:cs="Times New Roman"/>
          <w:i/>
        </w:rPr>
        <w:t xml:space="preserve">w regulaminie jest napisane , że jeżeli ktoś </w:t>
      </w:r>
      <w:r w:rsidR="00572650" w:rsidRPr="009C22F6">
        <w:rPr>
          <w:rFonts w:cs="Times New Roman"/>
          <w:i/>
        </w:rPr>
        <w:t xml:space="preserve">angażuje </w:t>
      </w:r>
      <w:r w:rsidRPr="009C22F6">
        <w:rPr>
          <w:rFonts w:cs="Times New Roman"/>
          <w:i/>
        </w:rPr>
        <w:t xml:space="preserve">się w wykonywanie na </w:t>
      </w:r>
      <w:r w:rsidR="00572650" w:rsidRPr="009C22F6">
        <w:rPr>
          <w:rFonts w:cs="Times New Roman"/>
          <w:i/>
        </w:rPr>
        <w:t>rzecz</w:t>
      </w:r>
      <w:r w:rsidRPr="009C22F6">
        <w:rPr>
          <w:rFonts w:cs="Times New Roman"/>
          <w:i/>
        </w:rPr>
        <w:t xml:space="preserve"> szkoły prac nieodpłatnie różnego rodzaju w tym remontowych</w:t>
      </w:r>
      <w:r w:rsidR="009C22F6">
        <w:rPr>
          <w:rFonts w:cs="Times New Roman"/>
          <w:i/>
        </w:rPr>
        <w:t>,</w:t>
      </w:r>
      <w:r w:rsidRPr="009C22F6">
        <w:rPr>
          <w:rFonts w:cs="Times New Roman"/>
          <w:i/>
        </w:rPr>
        <w:t xml:space="preserve"> to wówczas jest możliwość</w:t>
      </w:r>
      <w:r w:rsidR="009C22F6">
        <w:rPr>
          <w:rFonts w:cs="Times New Roman"/>
          <w:i/>
        </w:rPr>
        <w:t>,</w:t>
      </w:r>
      <w:r w:rsidRPr="009C22F6">
        <w:rPr>
          <w:rFonts w:cs="Times New Roman"/>
          <w:i/>
        </w:rPr>
        <w:t xml:space="preserve"> a</w:t>
      </w:r>
      <w:r w:rsidR="00E25C4F" w:rsidRPr="009C22F6">
        <w:rPr>
          <w:rFonts w:cs="Times New Roman"/>
          <w:i/>
        </w:rPr>
        <w:t>by otrzymał prawo do wynajęcia s</w:t>
      </w:r>
      <w:r w:rsidRPr="009C22F6">
        <w:rPr>
          <w:rFonts w:cs="Times New Roman"/>
          <w:i/>
        </w:rPr>
        <w:t xml:space="preserve">ali gimnastycznej nieodpłatnie na </w:t>
      </w:r>
      <w:r w:rsidR="00572650" w:rsidRPr="009C22F6">
        <w:rPr>
          <w:rFonts w:cs="Times New Roman"/>
          <w:i/>
        </w:rPr>
        <w:t>zajęcia</w:t>
      </w:r>
      <w:r w:rsidRPr="009C22F6">
        <w:rPr>
          <w:rFonts w:cs="Times New Roman"/>
          <w:i/>
        </w:rPr>
        <w:t xml:space="preserve"> fizyczne. I t</w:t>
      </w:r>
      <w:r w:rsidR="00E25C4F" w:rsidRPr="009C22F6">
        <w:rPr>
          <w:rFonts w:cs="Times New Roman"/>
          <w:i/>
        </w:rPr>
        <w:t>u jest taka sytuacja , że jest P</w:t>
      </w:r>
      <w:r w:rsidRPr="009C22F6">
        <w:rPr>
          <w:rFonts w:cs="Times New Roman"/>
          <w:i/>
        </w:rPr>
        <w:t xml:space="preserve">an , który od wielu lat pomaga szkole </w:t>
      </w:r>
      <w:r w:rsidR="00C7254A" w:rsidRPr="009C22F6">
        <w:rPr>
          <w:rFonts w:cs="Times New Roman"/>
          <w:i/>
        </w:rPr>
        <w:t xml:space="preserve">w różnych sprawach związanych z remontami drobnymi i z tego powodu </w:t>
      </w:r>
      <w:r w:rsidR="00572650" w:rsidRPr="009C22F6">
        <w:rPr>
          <w:rFonts w:cs="Times New Roman"/>
          <w:i/>
        </w:rPr>
        <w:t>Zarząd wyraził</w:t>
      </w:r>
      <w:r w:rsidR="00C7254A" w:rsidRPr="009C22F6">
        <w:rPr>
          <w:rFonts w:cs="Times New Roman"/>
          <w:i/>
        </w:rPr>
        <w:t xml:space="preserve"> zgodę – Pan Lin. </w:t>
      </w:r>
    </w:p>
    <w:p w:rsidR="007E47F8" w:rsidRDefault="007E47F8" w:rsidP="006207DC">
      <w:pPr>
        <w:spacing w:after="0"/>
        <w:contextualSpacing/>
        <w:rPr>
          <w:rFonts w:cs="Times New Roman"/>
        </w:rPr>
      </w:pPr>
    </w:p>
    <w:p w:rsidR="007E47F8" w:rsidRPr="009C22F6" w:rsidRDefault="007E47F8" w:rsidP="006207DC">
      <w:pPr>
        <w:spacing w:after="0"/>
        <w:contextualSpacing/>
        <w:rPr>
          <w:rFonts w:cs="Times New Roman"/>
          <w:i/>
        </w:rPr>
      </w:pPr>
      <w:r>
        <w:rPr>
          <w:rFonts w:cs="Times New Roman"/>
        </w:rPr>
        <w:t xml:space="preserve">Radny K. Puszczewicz – </w:t>
      </w:r>
      <w:r w:rsidRPr="009C22F6">
        <w:rPr>
          <w:rFonts w:cs="Times New Roman"/>
          <w:i/>
        </w:rPr>
        <w:t xml:space="preserve">musze odpowiedzieć ad vocem Panu </w:t>
      </w:r>
      <w:r w:rsidR="00572650" w:rsidRPr="009C22F6">
        <w:rPr>
          <w:rFonts w:cs="Times New Roman"/>
          <w:i/>
        </w:rPr>
        <w:t>Staroście</w:t>
      </w:r>
      <w:r w:rsidRPr="009C22F6">
        <w:rPr>
          <w:rFonts w:cs="Times New Roman"/>
          <w:i/>
        </w:rPr>
        <w:t xml:space="preserve"> S</w:t>
      </w:r>
      <w:r w:rsidR="00D3684B" w:rsidRPr="009C22F6">
        <w:rPr>
          <w:rFonts w:cs="Times New Roman"/>
          <w:i/>
        </w:rPr>
        <w:t>tefańskiemu w tema</w:t>
      </w:r>
      <w:r w:rsidR="00572650" w:rsidRPr="009C22F6">
        <w:rPr>
          <w:rFonts w:cs="Times New Roman"/>
          <w:i/>
        </w:rPr>
        <w:t>cie wizyty Pana Wilczyńskiego</w:t>
      </w:r>
      <w:r w:rsidR="009C22F6">
        <w:rPr>
          <w:rFonts w:cs="Times New Roman"/>
          <w:i/>
        </w:rPr>
        <w:t>,</w:t>
      </w:r>
      <w:r w:rsidR="00572650" w:rsidRPr="009C22F6">
        <w:rPr>
          <w:rFonts w:cs="Times New Roman"/>
          <w:i/>
        </w:rPr>
        <w:t xml:space="preserve"> Pa</w:t>
      </w:r>
      <w:r w:rsidR="00D3684B" w:rsidRPr="009C22F6">
        <w:rPr>
          <w:rFonts w:cs="Times New Roman"/>
          <w:i/>
        </w:rPr>
        <w:t>na wtedy wojewody dzisiaj posła. K</w:t>
      </w:r>
      <w:r w:rsidR="00572650" w:rsidRPr="009C22F6">
        <w:rPr>
          <w:rFonts w:cs="Times New Roman"/>
          <w:i/>
        </w:rPr>
        <w:t>łamie Pan Panie Starosto nigdy P</w:t>
      </w:r>
      <w:r w:rsidR="00D3684B" w:rsidRPr="009C22F6">
        <w:rPr>
          <w:rFonts w:cs="Times New Roman"/>
          <w:i/>
        </w:rPr>
        <w:t>an wojewoda Wilczyński tak nie mówił</w:t>
      </w:r>
      <w:r w:rsidR="009C22F6">
        <w:rPr>
          <w:rFonts w:cs="Times New Roman"/>
          <w:i/>
        </w:rPr>
        <w:t>.  O</w:t>
      </w:r>
      <w:r w:rsidR="00D3684B" w:rsidRPr="009C22F6">
        <w:rPr>
          <w:rFonts w:cs="Times New Roman"/>
          <w:i/>
        </w:rPr>
        <w:t xml:space="preserve">wszem byliśmy , był wojewoda Wilczyński w trosce </w:t>
      </w:r>
      <w:r w:rsidR="00572650" w:rsidRPr="009C22F6">
        <w:rPr>
          <w:rFonts w:cs="Times New Roman"/>
          <w:i/>
        </w:rPr>
        <w:t>właśnie</w:t>
      </w:r>
      <w:r w:rsidR="00D3684B" w:rsidRPr="009C22F6">
        <w:rPr>
          <w:rFonts w:cs="Times New Roman"/>
          <w:i/>
        </w:rPr>
        <w:t xml:space="preserve"> o SOR żeby on </w:t>
      </w:r>
      <w:r w:rsidR="00572650" w:rsidRPr="009C22F6">
        <w:rPr>
          <w:rFonts w:cs="Times New Roman"/>
          <w:i/>
        </w:rPr>
        <w:t>właściwie</w:t>
      </w:r>
      <w:r w:rsidR="00D3684B" w:rsidRPr="009C22F6">
        <w:rPr>
          <w:rFonts w:cs="Times New Roman"/>
          <w:i/>
        </w:rPr>
        <w:t xml:space="preserve"> funkcjonował , żeby go nie likwidować. To była taka intencja widocznie Pan nie zrozumiał , niech Pan nie mówi nieprawdy</w:t>
      </w:r>
      <w:r w:rsidR="00C73A67" w:rsidRPr="009C22F6">
        <w:rPr>
          <w:rFonts w:cs="Times New Roman"/>
          <w:i/>
        </w:rPr>
        <w:t>,</w:t>
      </w:r>
      <w:r w:rsidR="00D3684B" w:rsidRPr="009C22F6">
        <w:rPr>
          <w:rFonts w:cs="Times New Roman"/>
          <w:i/>
        </w:rPr>
        <w:t xml:space="preserve"> bo </w:t>
      </w:r>
      <w:r w:rsidR="00572650" w:rsidRPr="009C22F6">
        <w:rPr>
          <w:rFonts w:cs="Times New Roman"/>
          <w:i/>
        </w:rPr>
        <w:t>wojewodzie</w:t>
      </w:r>
      <w:r w:rsidR="00C73A67" w:rsidRPr="009C22F6">
        <w:rPr>
          <w:rFonts w:cs="Times New Roman"/>
          <w:i/>
        </w:rPr>
        <w:t>,</w:t>
      </w:r>
      <w:r w:rsidR="006E2849" w:rsidRPr="009C22F6">
        <w:rPr>
          <w:rFonts w:cs="Times New Roman"/>
          <w:i/>
        </w:rPr>
        <w:t xml:space="preserve"> któremu zależałoby</w:t>
      </w:r>
      <w:r w:rsidR="007445B3">
        <w:rPr>
          <w:rFonts w:cs="Times New Roman"/>
          <w:i/>
        </w:rPr>
        <w:t xml:space="preserve">, każdemu wojewodzie </w:t>
      </w:r>
      <w:r w:rsidR="006E2849" w:rsidRPr="009C22F6">
        <w:rPr>
          <w:rFonts w:cs="Times New Roman"/>
          <w:i/>
        </w:rPr>
        <w:t xml:space="preserve"> któremu zależałoby i zależy na likwidacji SOR czyli tych jednostek ratownictwa kiedy za to odpowiadają to by była </w:t>
      </w:r>
      <w:r w:rsidR="00572650" w:rsidRPr="009C22F6">
        <w:rPr>
          <w:rFonts w:cs="Times New Roman"/>
          <w:i/>
        </w:rPr>
        <w:t>największa</w:t>
      </w:r>
      <w:r w:rsidR="006E2849" w:rsidRPr="009C22F6">
        <w:rPr>
          <w:rFonts w:cs="Times New Roman"/>
          <w:i/>
        </w:rPr>
        <w:t xml:space="preserve"> tragedia , ale ja </w:t>
      </w:r>
      <w:r w:rsidR="00572650" w:rsidRPr="009C22F6">
        <w:rPr>
          <w:rFonts w:cs="Times New Roman"/>
          <w:i/>
        </w:rPr>
        <w:t>przejdę</w:t>
      </w:r>
      <w:r w:rsidR="006E2849" w:rsidRPr="009C22F6">
        <w:rPr>
          <w:rFonts w:cs="Times New Roman"/>
          <w:i/>
        </w:rPr>
        <w:t xml:space="preserve"> do pytania to było ad vocem Pan wypowiedział zdanie</w:t>
      </w:r>
      <w:r w:rsidR="007445B3">
        <w:rPr>
          <w:rFonts w:cs="Times New Roman"/>
          <w:i/>
        </w:rPr>
        <w:t>,</w:t>
      </w:r>
      <w:r w:rsidR="006E2849" w:rsidRPr="009C22F6">
        <w:rPr>
          <w:rFonts w:cs="Times New Roman"/>
          <w:i/>
        </w:rPr>
        <w:t xml:space="preserve"> a ja je w całości dementuję, wręcz mówi Pan nieprawdę. </w:t>
      </w:r>
    </w:p>
    <w:p w:rsidR="006E2849" w:rsidRDefault="006E2849" w:rsidP="006207DC">
      <w:pPr>
        <w:spacing w:after="0"/>
        <w:contextualSpacing/>
        <w:rPr>
          <w:rFonts w:cs="Times New Roman"/>
        </w:rPr>
      </w:pPr>
    </w:p>
    <w:p w:rsidR="006E2849" w:rsidRPr="00233D84" w:rsidRDefault="006E2849" w:rsidP="006207DC">
      <w:pPr>
        <w:spacing w:after="0"/>
        <w:contextualSpacing/>
        <w:rPr>
          <w:rFonts w:cs="Times New Roman"/>
          <w:i/>
        </w:rPr>
      </w:pPr>
      <w:r w:rsidRPr="007445B3">
        <w:rPr>
          <w:rFonts w:cs="Times New Roman"/>
          <w:i/>
        </w:rPr>
        <w:t xml:space="preserve">Jeżeli chodzi  o protokół z kontroli – rzeczywiście Pan go nie przeczytał , nawet nie miał go Pan w </w:t>
      </w:r>
      <w:r w:rsidR="00572650" w:rsidRPr="007445B3">
        <w:rPr>
          <w:rFonts w:cs="Times New Roman"/>
          <w:i/>
        </w:rPr>
        <w:t>ręku</w:t>
      </w:r>
      <w:r w:rsidR="007445B3">
        <w:rPr>
          <w:rFonts w:cs="Times New Roman"/>
          <w:i/>
        </w:rPr>
        <w:t>,</w:t>
      </w:r>
      <w:r w:rsidRPr="007445B3">
        <w:rPr>
          <w:rFonts w:cs="Times New Roman"/>
          <w:i/>
        </w:rPr>
        <w:t xml:space="preserve"> a wie Pan dlaczego bo w poleceniach czy zaleceniach które kieruje wojewoda nie ma mowy </w:t>
      </w:r>
      <w:r w:rsidR="00A87310" w:rsidRPr="007445B3">
        <w:rPr>
          <w:rFonts w:cs="Times New Roman"/>
          <w:i/>
        </w:rPr>
        <w:t xml:space="preserve">o </w:t>
      </w:r>
      <w:r w:rsidR="00572650" w:rsidRPr="007445B3">
        <w:rPr>
          <w:rFonts w:cs="Times New Roman"/>
          <w:i/>
        </w:rPr>
        <w:t>lądowisku</w:t>
      </w:r>
      <w:r w:rsidR="00A87310" w:rsidRPr="007445B3">
        <w:rPr>
          <w:rFonts w:cs="Times New Roman"/>
          <w:i/>
        </w:rPr>
        <w:t xml:space="preserve"> . Owszem pisze nawet tak , że dyrektor wytłumaczył , że lądowisko to w straży z dojazdem kilkuset minut jest </w:t>
      </w:r>
      <w:r w:rsidR="00572650" w:rsidRPr="007445B3">
        <w:rPr>
          <w:rFonts w:cs="Times New Roman"/>
          <w:i/>
        </w:rPr>
        <w:t>właściwe</w:t>
      </w:r>
      <w:r w:rsidR="00A87310" w:rsidRPr="007445B3">
        <w:rPr>
          <w:rFonts w:cs="Times New Roman"/>
          <w:i/>
        </w:rPr>
        <w:t xml:space="preserve"> , nie ma takich poleceń ,</w:t>
      </w:r>
      <w:r w:rsidR="00E25C4F" w:rsidRPr="007445B3">
        <w:rPr>
          <w:rFonts w:cs="Times New Roman"/>
          <w:i/>
        </w:rPr>
        <w:t xml:space="preserve"> żeby lądowisko budować. Niech P</w:t>
      </w:r>
      <w:r w:rsidR="00A87310" w:rsidRPr="007445B3">
        <w:rPr>
          <w:rFonts w:cs="Times New Roman"/>
          <w:i/>
        </w:rPr>
        <w:t>an nie</w:t>
      </w:r>
      <w:r w:rsidR="00A87310">
        <w:rPr>
          <w:rFonts w:cs="Times New Roman"/>
        </w:rPr>
        <w:t xml:space="preserve"> </w:t>
      </w:r>
      <w:r w:rsidR="00572650" w:rsidRPr="00233D84">
        <w:rPr>
          <w:rFonts w:cs="Times New Roman"/>
          <w:i/>
        </w:rPr>
        <w:t>wprowadza</w:t>
      </w:r>
      <w:r w:rsidR="00A87310" w:rsidRPr="00233D84">
        <w:rPr>
          <w:rFonts w:cs="Times New Roman"/>
          <w:i/>
        </w:rPr>
        <w:t xml:space="preserve"> radnych w błąd i mami , że Pan </w:t>
      </w:r>
      <w:r w:rsidR="009F6C2A" w:rsidRPr="00233D84">
        <w:rPr>
          <w:rFonts w:cs="Times New Roman"/>
          <w:i/>
        </w:rPr>
        <w:t xml:space="preserve">musi lądowisko budować </w:t>
      </w:r>
      <w:r w:rsidR="00233D84">
        <w:rPr>
          <w:rFonts w:cs="Times New Roman"/>
          <w:i/>
        </w:rPr>
        <w:t>,</w:t>
      </w:r>
      <w:r w:rsidR="009F6C2A" w:rsidRPr="00233D84">
        <w:rPr>
          <w:rFonts w:cs="Times New Roman"/>
          <w:i/>
        </w:rPr>
        <w:t xml:space="preserve">absolutnie tego nie ma w </w:t>
      </w:r>
      <w:r w:rsidR="009F6C2A" w:rsidRPr="00233D84">
        <w:rPr>
          <w:rFonts w:cs="Times New Roman"/>
          <w:i/>
        </w:rPr>
        <w:lastRenderedPageBreak/>
        <w:t xml:space="preserve">poleceniach to świadczy o tym , że Pan nie czytał tego protokołu. Nie miał go Pan nawet w </w:t>
      </w:r>
      <w:r w:rsidR="00107899" w:rsidRPr="00233D84">
        <w:rPr>
          <w:rFonts w:cs="Times New Roman"/>
          <w:i/>
        </w:rPr>
        <w:t>ręku</w:t>
      </w:r>
      <w:r w:rsidR="009F6C2A" w:rsidRPr="00233D84">
        <w:rPr>
          <w:rFonts w:cs="Times New Roman"/>
          <w:i/>
        </w:rPr>
        <w:t xml:space="preserve"> i daleko Panu jest do tego. Szkoda , że tyle milionów złotych idzie dzisiaj na marne. </w:t>
      </w:r>
    </w:p>
    <w:p w:rsidR="009F6C2A" w:rsidRDefault="009F6C2A" w:rsidP="006207DC">
      <w:pPr>
        <w:spacing w:after="0"/>
        <w:contextualSpacing/>
        <w:rPr>
          <w:rFonts w:cs="Times New Roman"/>
        </w:rPr>
      </w:pPr>
    </w:p>
    <w:p w:rsidR="009F6C2A" w:rsidRPr="00233D84" w:rsidRDefault="009F6C2A" w:rsidP="006207DC">
      <w:pPr>
        <w:spacing w:after="0"/>
        <w:contextualSpacing/>
        <w:rPr>
          <w:rFonts w:cs="Times New Roman"/>
          <w:i/>
        </w:rPr>
      </w:pPr>
      <w:r w:rsidRPr="00233D84">
        <w:rPr>
          <w:rFonts w:cs="Times New Roman"/>
          <w:i/>
        </w:rPr>
        <w:t xml:space="preserve">Posiedzenie z dn. 9.08.16 r. pkt.3.- </w:t>
      </w:r>
      <w:r w:rsidR="007A0F6F" w:rsidRPr="00233D84">
        <w:rPr>
          <w:rFonts w:cs="Times New Roman"/>
          <w:i/>
        </w:rPr>
        <w:t>czy to jest dzisiaj priorytet</w:t>
      </w:r>
      <w:r w:rsidR="00C73A67" w:rsidRPr="00233D84">
        <w:rPr>
          <w:rFonts w:cs="Times New Roman"/>
          <w:i/>
        </w:rPr>
        <w:t>,</w:t>
      </w:r>
      <w:r w:rsidR="007A0F6F" w:rsidRPr="00233D84">
        <w:rPr>
          <w:rFonts w:cs="Times New Roman"/>
          <w:i/>
        </w:rPr>
        <w:t xml:space="preserve"> a co ze schodami dla niepełnosprawnych w szpitalu. </w:t>
      </w:r>
    </w:p>
    <w:p w:rsidR="007A0F6F" w:rsidRDefault="007A0F6F" w:rsidP="006207DC">
      <w:pPr>
        <w:spacing w:after="0"/>
        <w:contextualSpacing/>
        <w:rPr>
          <w:rFonts w:cs="Times New Roman"/>
        </w:rPr>
      </w:pPr>
    </w:p>
    <w:p w:rsidR="007A0F6F" w:rsidRPr="00233D84" w:rsidRDefault="007A0F6F" w:rsidP="006207DC">
      <w:pPr>
        <w:spacing w:after="0"/>
        <w:contextualSpacing/>
        <w:rPr>
          <w:rFonts w:cs="Times New Roman"/>
          <w:i/>
        </w:rPr>
      </w:pPr>
      <w:r>
        <w:rPr>
          <w:rFonts w:cs="Times New Roman"/>
        </w:rPr>
        <w:t xml:space="preserve">Starosta M. Stefański – </w:t>
      </w:r>
      <w:r w:rsidRPr="00233D84">
        <w:rPr>
          <w:rFonts w:cs="Times New Roman"/>
          <w:i/>
        </w:rPr>
        <w:t xml:space="preserve">nie wiem czy Pan ma dzisiaj zły dzień . Proszę Pana ja nie mówiłem niech Pan zauważy , że to jest po kontrolnych zaleceniach lądowisko , ja mówiłem o tym , że jest wizja taka , że będziemy musieli zrobić lądowisko do SOR. Ja </w:t>
      </w:r>
      <w:r w:rsidR="00107899" w:rsidRPr="00233D84">
        <w:rPr>
          <w:rFonts w:cs="Times New Roman"/>
          <w:i/>
        </w:rPr>
        <w:t>mówiłem</w:t>
      </w:r>
      <w:r w:rsidRPr="00233D84">
        <w:rPr>
          <w:rFonts w:cs="Times New Roman"/>
          <w:i/>
        </w:rPr>
        <w:t xml:space="preserve"> co nas czeka</w:t>
      </w:r>
      <w:r w:rsidR="00233D84">
        <w:rPr>
          <w:rFonts w:cs="Times New Roman"/>
          <w:i/>
        </w:rPr>
        <w:t>,</w:t>
      </w:r>
      <w:r w:rsidRPr="00233D84">
        <w:rPr>
          <w:rFonts w:cs="Times New Roman"/>
          <w:i/>
        </w:rPr>
        <w:t xml:space="preserve"> a to co jest w </w:t>
      </w:r>
      <w:r w:rsidR="00107899" w:rsidRPr="00233D84">
        <w:rPr>
          <w:rFonts w:cs="Times New Roman"/>
          <w:i/>
        </w:rPr>
        <w:t>pokontrolnych</w:t>
      </w:r>
      <w:r w:rsidRPr="00233D84">
        <w:rPr>
          <w:rFonts w:cs="Times New Roman"/>
          <w:i/>
        </w:rPr>
        <w:t xml:space="preserve"> jest m.in. drugi lekarz </w:t>
      </w:r>
      <w:r w:rsidR="000E251E" w:rsidRPr="00233D84">
        <w:rPr>
          <w:rFonts w:cs="Times New Roman"/>
          <w:i/>
        </w:rPr>
        <w:t xml:space="preserve">i o tym </w:t>
      </w:r>
      <w:r w:rsidR="00107899" w:rsidRPr="00233D84">
        <w:rPr>
          <w:rFonts w:cs="Times New Roman"/>
          <w:i/>
        </w:rPr>
        <w:t>mówiłem</w:t>
      </w:r>
      <w:r w:rsidR="000E251E" w:rsidRPr="00233D84">
        <w:rPr>
          <w:rFonts w:cs="Times New Roman"/>
          <w:i/>
        </w:rPr>
        <w:t xml:space="preserve">. O lądowisku dostałem pismo , że te lądowiska będą musiały być. </w:t>
      </w:r>
      <w:r w:rsidR="00E41A1B" w:rsidRPr="00233D84">
        <w:rPr>
          <w:rFonts w:cs="Times New Roman"/>
          <w:i/>
        </w:rPr>
        <w:t xml:space="preserve">Czyli </w:t>
      </w:r>
      <w:r w:rsidR="00107899" w:rsidRPr="00233D84">
        <w:rPr>
          <w:rFonts w:cs="Times New Roman"/>
          <w:i/>
        </w:rPr>
        <w:t>wcześniej</w:t>
      </w:r>
      <w:r w:rsidR="00E41A1B" w:rsidRPr="00233D84">
        <w:rPr>
          <w:rFonts w:cs="Times New Roman"/>
          <w:i/>
        </w:rPr>
        <w:t xml:space="preserve"> </w:t>
      </w:r>
      <w:r w:rsidR="00A32FB4" w:rsidRPr="00233D84">
        <w:rPr>
          <w:rFonts w:cs="Times New Roman"/>
          <w:i/>
        </w:rPr>
        <w:t>,</w:t>
      </w:r>
      <w:r w:rsidR="00E41A1B" w:rsidRPr="00233D84">
        <w:rPr>
          <w:rFonts w:cs="Times New Roman"/>
          <w:i/>
        </w:rPr>
        <w:t xml:space="preserve">czy później to lądowisko będzie musiało być na naszym terenie i będziemy się </w:t>
      </w:r>
      <w:r w:rsidR="00107899" w:rsidRPr="00233D84">
        <w:rPr>
          <w:rFonts w:cs="Times New Roman"/>
          <w:i/>
        </w:rPr>
        <w:t>musieli</w:t>
      </w:r>
      <w:r w:rsidR="00E41A1B" w:rsidRPr="00233D84">
        <w:rPr>
          <w:rFonts w:cs="Times New Roman"/>
          <w:i/>
        </w:rPr>
        <w:t xml:space="preserve"> z tym zmagać finansowo. </w:t>
      </w:r>
    </w:p>
    <w:p w:rsidR="00866000" w:rsidRDefault="00866000" w:rsidP="006207DC">
      <w:pPr>
        <w:spacing w:after="0"/>
        <w:contextualSpacing/>
        <w:rPr>
          <w:rFonts w:cs="Times New Roman"/>
        </w:rPr>
      </w:pPr>
    </w:p>
    <w:p w:rsidR="00866000" w:rsidRPr="00233D84" w:rsidRDefault="00866000" w:rsidP="006207DC">
      <w:pPr>
        <w:spacing w:after="0"/>
        <w:contextualSpacing/>
        <w:rPr>
          <w:rFonts w:cs="Times New Roman"/>
          <w:i/>
        </w:rPr>
      </w:pPr>
      <w:r>
        <w:rPr>
          <w:rFonts w:cs="Times New Roman"/>
        </w:rPr>
        <w:t xml:space="preserve">Radny K. Puszczewicz – </w:t>
      </w:r>
      <w:r w:rsidRPr="00233D84">
        <w:rPr>
          <w:rFonts w:cs="Times New Roman"/>
          <w:i/>
        </w:rPr>
        <w:t xml:space="preserve">nie odpowiedział mi Pan na pytanie , czy schody w </w:t>
      </w:r>
      <w:r w:rsidR="00572650" w:rsidRPr="00233D84">
        <w:rPr>
          <w:rFonts w:cs="Times New Roman"/>
          <w:i/>
        </w:rPr>
        <w:t>starostwie</w:t>
      </w:r>
      <w:r w:rsidRPr="00233D84">
        <w:rPr>
          <w:rFonts w:cs="Times New Roman"/>
          <w:i/>
        </w:rPr>
        <w:t xml:space="preserve"> to priorytet i co ze schodami dla niepełnosprawnych w szpitalu. </w:t>
      </w:r>
    </w:p>
    <w:p w:rsidR="00866000" w:rsidRDefault="00866000" w:rsidP="006207DC">
      <w:pPr>
        <w:spacing w:after="0"/>
        <w:contextualSpacing/>
        <w:rPr>
          <w:rFonts w:cs="Times New Roman"/>
        </w:rPr>
      </w:pPr>
    </w:p>
    <w:p w:rsidR="00866000" w:rsidRPr="00233D84" w:rsidRDefault="00107899" w:rsidP="006207DC">
      <w:pPr>
        <w:spacing w:after="0"/>
        <w:contextualSpacing/>
        <w:rPr>
          <w:rFonts w:cs="Times New Roman"/>
          <w:i/>
        </w:rPr>
      </w:pPr>
      <w:r>
        <w:rPr>
          <w:rFonts w:cs="Times New Roman"/>
        </w:rPr>
        <w:t>Wicestarosta</w:t>
      </w:r>
      <w:r w:rsidR="00866000">
        <w:rPr>
          <w:rFonts w:cs="Times New Roman"/>
        </w:rPr>
        <w:t xml:space="preserve"> J. Golonka </w:t>
      </w:r>
      <w:r w:rsidR="008C6710">
        <w:rPr>
          <w:rFonts w:cs="Times New Roman"/>
        </w:rPr>
        <w:t xml:space="preserve">– </w:t>
      </w:r>
      <w:r w:rsidR="008C6710" w:rsidRPr="00233D84">
        <w:rPr>
          <w:rFonts w:cs="Times New Roman"/>
          <w:i/>
        </w:rPr>
        <w:t xml:space="preserve">schody to jest normalna działalność starostwa , planowane były od trzech lat </w:t>
      </w:r>
      <w:r w:rsidR="00576514" w:rsidRPr="00233D84">
        <w:rPr>
          <w:rFonts w:cs="Times New Roman"/>
          <w:i/>
        </w:rPr>
        <w:t xml:space="preserve">. Bezpieczeństwo jest też </w:t>
      </w:r>
      <w:r w:rsidR="00572650" w:rsidRPr="00233D84">
        <w:rPr>
          <w:rFonts w:cs="Times New Roman"/>
          <w:i/>
        </w:rPr>
        <w:t>rzeczą</w:t>
      </w:r>
      <w:r w:rsidR="00576514" w:rsidRPr="00233D84">
        <w:rPr>
          <w:rFonts w:cs="Times New Roman"/>
          <w:i/>
        </w:rPr>
        <w:t xml:space="preserve"> bardzo ważną</w:t>
      </w:r>
      <w:r w:rsidR="00E25C4F" w:rsidRPr="00233D84">
        <w:rPr>
          <w:rFonts w:cs="Times New Roman"/>
          <w:i/>
        </w:rPr>
        <w:t>,</w:t>
      </w:r>
      <w:r w:rsidR="00576514" w:rsidRPr="00233D84">
        <w:rPr>
          <w:rFonts w:cs="Times New Roman"/>
          <w:i/>
        </w:rPr>
        <w:t xml:space="preserve"> </w:t>
      </w:r>
      <w:r w:rsidR="0015507D" w:rsidRPr="00233D84">
        <w:rPr>
          <w:rFonts w:cs="Times New Roman"/>
          <w:i/>
        </w:rPr>
        <w:t>a jak już robimy</w:t>
      </w:r>
      <w:r w:rsidR="00233D84">
        <w:rPr>
          <w:rFonts w:cs="Times New Roman"/>
          <w:i/>
        </w:rPr>
        <w:t>,</w:t>
      </w:r>
      <w:r w:rsidR="0015507D" w:rsidRPr="00233D84">
        <w:rPr>
          <w:rFonts w:cs="Times New Roman"/>
          <w:i/>
        </w:rPr>
        <w:t xml:space="preserve"> to chcemy to zrobić dobrze. Schody w BCM – na dzień dzisiejszy jest już projekt budowlany , j</w:t>
      </w:r>
      <w:r w:rsidR="00233D84">
        <w:rPr>
          <w:rFonts w:cs="Times New Roman"/>
          <w:i/>
        </w:rPr>
        <w:t>a mam nadzieje , że jak szpital</w:t>
      </w:r>
      <w:r w:rsidR="0015507D" w:rsidRPr="00233D84">
        <w:rPr>
          <w:rFonts w:cs="Times New Roman"/>
          <w:i/>
        </w:rPr>
        <w:t xml:space="preserve"> się spręży</w:t>
      </w:r>
      <w:r w:rsidR="00233D84">
        <w:rPr>
          <w:rFonts w:cs="Times New Roman"/>
          <w:i/>
        </w:rPr>
        <w:t>,</w:t>
      </w:r>
      <w:r w:rsidR="0015507D" w:rsidRPr="00233D84">
        <w:rPr>
          <w:rFonts w:cs="Times New Roman"/>
          <w:i/>
        </w:rPr>
        <w:t xml:space="preserve"> bo to on będzie realizował</w:t>
      </w:r>
      <w:r w:rsidR="00233D84">
        <w:rPr>
          <w:rFonts w:cs="Times New Roman"/>
          <w:i/>
        </w:rPr>
        <w:t>,</w:t>
      </w:r>
      <w:r w:rsidR="0015507D" w:rsidRPr="00233D84">
        <w:rPr>
          <w:rFonts w:cs="Times New Roman"/>
          <w:i/>
        </w:rPr>
        <w:t xml:space="preserve"> to do końca roku spróbujemy ta </w:t>
      </w:r>
      <w:r w:rsidR="00596198" w:rsidRPr="00233D84">
        <w:rPr>
          <w:rFonts w:cs="Times New Roman"/>
          <w:i/>
        </w:rPr>
        <w:t>windę</w:t>
      </w:r>
      <w:r w:rsidR="0015507D" w:rsidRPr="00233D84">
        <w:rPr>
          <w:rFonts w:cs="Times New Roman"/>
          <w:i/>
        </w:rPr>
        <w:t xml:space="preserve"> i punkt przyjęcia pacjentów t</w:t>
      </w:r>
      <w:r w:rsidR="00F15474" w:rsidRPr="00233D84">
        <w:rPr>
          <w:rFonts w:cs="Times New Roman"/>
          <w:i/>
        </w:rPr>
        <w:t xml:space="preserve">eż zrealizować do końca roku. Zresztą Pan dyrektor myślę , że będzie </w:t>
      </w:r>
      <w:r w:rsidR="00596198" w:rsidRPr="00233D84">
        <w:rPr>
          <w:rFonts w:cs="Times New Roman"/>
          <w:i/>
        </w:rPr>
        <w:t>dzisiaj</w:t>
      </w:r>
      <w:r w:rsidR="00F15474" w:rsidRPr="00233D84">
        <w:rPr>
          <w:rFonts w:cs="Times New Roman"/>
          <w:i/>
        </w:rPr>
        <w:t xml:space="preserve"> na ten temat mówił.</w:t>
      </w:r>
    </w:p>
    <w:p w:rsidR="00EB1FA0" w:rsidRDefault="00EB1FA0" w:rsidP="006207DC">
      <w:pPr>
        <w:spacing w:after="0"/>
        <w:contextualSpacing/>
        <w:rPr>
          <w:rFonts w:cs="Times New Roman"/>
        </w:rPr>
      </w:pPr>
    </w:p>
    <w:p w:rsidR="00EB1FA0" w:rsidRPr="001962BA" w:rsidRDefault="00EB1FA0" w:rsidP="006207DC">
      <w:pPr>
        <w:spacing w:after="0"/>
        <w:contextualSpacing/>
        <w:rPr>
          <w:rFonts w:cs="Times New Roman"/>
          <w:i/>
        </w:rPr>
      </w:pPr>
      <w:r>
        <w:rPr>
          <w:rFonts w:cs="Times New Roman"/>
        </w:rPr>
        <w:t xml:space="preserve">Radny K. Puszczewicz – </w:t>
      </w:r>
      <w:r w:rsidRPr="001962BA">
        <w:rPr>
          <w:rFonts w:cs="Times New Roman"/>
          <w:i/>
        </w:rPr>
        <w:t xml:space="preserve">pkt. 17 </w:t>
      </w:r>
      <w:r w:rsidR="00C1040A" w:rsidRPr="001962BA">
        <w:rPr>
          <w:rFonts w:cs="Times New Roman"/>
          <w:i/>
        </w:rPr>
        <w:t xml:space="preserve">str. 11 – kiedy jest termin oddania tej inwestycji. </w:t>
      </w:r>
    </w:p>
    <w:p w:rsidR="00C1040A" w:rsidRDefault="00C1040A" w:rsidP="006207DC">
      <w:pPr>
        <w:spacing w:after="0"/>
        <w:contextualSpacing/>
        <w:rPr>
          <w:rFonts w:cs="Times New Roman"/>
        </w:rPr>
      </w:pPr>
    </w:p>
    <w:p w:rsidR="00C1040A" w:rsidRPr="001962BA" w:rsidRDefault="00C1040A" w:rsidP="006207DC">
      <w:pPr>
        <w:spacing w:after="0"/>
        <w:contextualSpacing/>
        <w:rPr>
          <w:rFonts w:cs="Times New Roman"/>
          <w:i/>
        </w:rPr>
      </w:pPr>
      <w:r>
        <w:rPr>
          <w:rFonts w:cs="Times New Roman"/>
        </w:rPr>
        <w:t xml:space="preserve">Kierownik ZDP S. Kowalski – </w:t>
      </w:r>
      <w:r w:rsidRPr="001962BA">
        <w:rPr>
          <w:rFonts w:cs="Times New Roman"/>
          <w:i/>
        </w:rPr>
        <w:t xml:space="preserve">jeżeli chodzi o przebudowę drogi z </w:t>
      </w:r>
      <w:r w:rsidR="00596198" w:rsidRPr="001962BA">
        <w:rPr>
          <w:rFonts w:cs="Times New Roman"/>
          <w:i/>
        </w:rPr>
        <w:t>Zielęcic</w:t>
      </w:r>
      <w:r w:rsidRPr="001962BA">
        <w:rPr>
          <w:rFonts w:cs="Times New Roman"/>
          <w:i/>
        </w:rPr>
        <w:t xml:space="preserve"> do ronda w Brzegu przez ulice Małujowicką i Wyszyńskiego termin zakończenia zgodnie z umową ostatni dzień </w:t>
      </w:r>
      <w:r w:rsidR="00596198" w:rsidRPr="001962BA">
        <w:rPr>
          <w:rFonts w:cs="Times New Roman"/>
          <w:i/>
        </w:rPr>
        <w:t>października</w:t>
      </w:r>
      <w:r w:rsidRPr="001962BA">
        <w:rPr>
          <w:rFonts w:cs="Times New Roman"/>
          <w:i/>
        </w:rPr>
        <w:t xml:space="preserve"> – czy jest ryzyko , że firma może nie zdążyć. </w:t>
      </w:r>
      <w:r w:rsidR="00FE60C2" w:rsidRPr="001962BA">
        <w:rPr>
          <w:rFonts w:cs="Times New Roman"/>
          <w:i/>
        </w:rPr>
        <w:t>No trudno mi powiedzieć dlatego ,</w:t>
      </w:r>
      <w:r w:rsidR="001962BA">
        <w:rPr>
          <w:rFonts w:cs="Times New Roman"/>
          <w:i/>
        </w:rPr>
        <w:t xml:space="preserve"> że robi się to takimi zrywami.</w:t>
      </w:r>
      <w:r w:rsidR="00FE60C2" w:rsidRPr="001962BA">
        <w:rPr>
          <w:rFonts w:cs="Times New Roman"/>
          <w:i/>
        </w:rPr>
        <w:t xml:space="preserve"> Pierwszy okres był dość mocny , później troszeczkę było zastoju szczeg</w:t>
      </w:r>
      <w:r w:rsidR="001962BA">
        <w:rPr>
          <w:rFonts w:cs="Times New Roman"/>
          <w:i/>
        </w:rPr>
        <w:t>ólnie jeżeli chodzi o samą ulicę</w:t>
      </w:r>
      <w:r w:rsidR="00FE60C2" w:rsidRPr="001962BA">
        <w:rPr>
          <w:rFonts w:cs="Times New Roman"/>
          <w:i/>
        </w:rPr>
        <w:t xml:space="preserve"> Wyszyńskiego ponieważ prace w samych </w:t>
      </w:r>
      <w:r w:rsidR="00596198" w:rsidRPr="001962BA">
        <w:rPr>
          <w:rFonts w:cs="Times New Roman"/>
          <w:i/>
        </w:rPr>
        <w:t>Zielęcicach</w:t>
      </w:r>
      <w:r w:rsidR="00FE60C2" w:rsidRPr="001962BA">
        <w:rPr>
          <w:rFonts w:cs="Times New Roman"/>
          <w:i/>
        </w:rPr>
        <w:t xml:space="preserve"> i na odcinku od drogi krajowe</w:t>
      </w:r>
      <w:r w:rsidR="00165EBE" w:rsidRPr="001962BA">
        <w:rPr>
          <w:rFonts w:cs="Times New Roman"/>
          <w:i/>
        </w:rPr>
        <w:t>j</w:t>
      </w:r>
      <w:r w:rsidR="00FE60C2" w:rsidRPr="001962BA">
        <w:rPr>
          <w:rFonts w:cs="Times New Roman"/>
          <w:i/>
        </w:rPr>
        <w:t xml:space="preserve"> 39 w kierunku do wiaduktu przy ul. Małujowickiej </w:t>
      </w:r>
      <w:r w:rsidR="00596198" w:rsidRPr="001962BA">
        <w:rPr>
          <w:rFonts w:cs="Times New Roman"/>
          <w:i/>
        </w:rPr>
        <w:t>W</w:t>
      </w:r>
      <w:r w:rsidR="00500D15" w:rsidRPr="001962BA">
        <w:rPr>
          <w:rFonts w:cs="Times New Roman"/>
          <w:i/>
        </w:rPr>
        <w:t>yszyńskiego</w:t>
      </w:r>
      <w:r w:rsidR="00165EBE" w:rsidRPr="001962BA">
        <w:rPr>
          <w:rFonts w:cs="Times New Roman"/>
          <w:i/>
        </w:rPr>
        <w:t>- tam</w:t>
      </w:r>
      <w:r w:rsidR="00500D15" w:rsidRPr="001962BA">
        <w:rPr>
          <w:rFonts w:cs="Times New Roman"/>
          <w:i/>
        </w:rPr>
        <w:t xml:space="preserve"> tempo było zadawalające . </w:t>
      </w:r>
      <w:r w:rsidR="00165EBE" w:rsidRPr="001962BA">
        <w:rPr>
          <w:rFonts w:cs="Times New Roman"/>
          <w:i/>
        </w:rPr>
        <w:t>Wykonawca zapewnia , że do końca października robotę skończy i jeszcze odpowiem na pytanie radnego K. Puszczewicza . Kwota ponad 4.000 zł. – jest to faktura , która opiewała na kwotę 2.300 zł. w 2008r. za korzystanie z pomieszczeń noclegowych tam gdzie w tej chwili jest schronisko . Tam były te pomies</w:t>
      </w:r>
      <w:r w:rsidR="00740EE0" w:rsidRPr="001962BA">
        <w:rPr>
          <w:rFonts w:cs="Times New Roman"/>
          <w:i/>
        </w:rPr>
        <w:t>z</w:t>
      </w:r>
      <w:r w:rsidR="00165EBE" w:rsidRPr="001962BA">
        <w:rPr>
          <w:rFonts w:cs="Times New Roman"/>
          <w:i/>
        </w:rPr>
        <w:t xml:space="preserve">czenia byłego internatu </w:t>
      </w:r>
      <w:r w:rsidR="00740EE0" w:rsidRPr="001962BA">
        <w:rPr>
          <w:rFonts w:cs="Times New Roman"/>
          <w:i/>
        </w:rPr>
        <w:t>i firma , która wynajmowała te pomieszczenia tej kwoty nie zapłaciła w 2008r. Pomimo częstych naszych upomnień nie wye</w:t>
      </w:r>
      <w:r w:rsidR="00E51A1C" w:rsidRPr="001962BA">
        <w:rPr>
          <w:rFonts w:cs="Times New Roman"/>
          <w:i/>
        </w:rPr>
        <w:t xml:space="preserve">gzekwowaliśmy i złożyliśmy pozew do sądu. Sad postanowił nakazać komornikowi </w:t>
      </w:r>
      <w:r w:rsidR="009C6A1A" w:rsidRPr="001962BA">
        <w:rPr>
          <w:rFonts w:cs="Times New Roman"/>
          <w:i/>
        </w:rPr>
        <w:t>ściągniecie</w:t>
      </w:r>
      <w:r w:rsidR="00E51A1C" w:rsidRPr="001962BA">
        <w:rPr>
          <w:rFonts w:cs="Times New Roman"/>
          <w:i/>
        </w:rPr>
        <w:t xml:space="preserve"> tych należności. Trzy takie próby czyniliśmy i komornik nam za każdym razem stwierdzał bezskuteczność egzekucji zarówno z ruchomości , wierzytelności , kont bankowych okazały się bezskuteczne. Dlatego też poniew</w:t>
      </w:r>
      <w:r w:rsidR="001962BA">
        <w:rPr>
          <w:rFonts w:cs="Times New Roman"/>
          <w:i/>
        </w:rPr>
        <w:t>aż zgłaszanie komornikowi to też</w:t>
      </w:r>
      <w:r w:rsidR="00E51A1C" w:rsidRPr="001962BA">
        <w:rPr>
          <w:rFonts w:cs="Times New Roman"/>
          <w:i/>
        </w:rPr>
        <w:t xml:space="preserve"> wiąż</w:t>
      </w:r>
      <w:r w:rsidR="001962BA">
        <w:rPr>
          <w:rFonts w:cs="Times New Roman"/>
          <w:i/>
        </w:rPr>
        <w:t>e się z opłatami ok. 200 zł. wię</w:t>
      </w:r>
      <w:r w:rsidR="00E51A1C" w:rsidRPr="001962BA">
        <w:rPr>
          <w:rFonts w:cs="Times New Roman"/>
          <w:i/>
        </w:rPr>
        <w:t xml:space="preserve">c uważaliśmy po takim okresie czasu , że już raczej nie będzie szansy żeby </w:t>
      </w:r>
      <w:r w:rsidR="00635336" w:rsidRPr="001962BA">
        <w:rPr>
          <w:rFonts w:cs="Times New Roman"/>
          <w:i/>
        </w:rPr>
        <w:t xml:space="preserve">te środki odzyskać. </w:t>
      </w:r>
      <w:r w:rsidR="009C6A1A" w:rsidRPr="001962BA">
        <w:rPr>
          <w:rFonts w:cs="Times New Roman"/>
          <w:i/>
        </w:rPr>
        <w:t>Należność</w:t>
      </w:r>
      <w:r w:rsidR="00635336" w:rsidRPr="001962BA">
        <w:rPr>
          <w:rFonts w:cs="Times New Roman"/>
          <w:i/>
        </w:rPr>
        <w:t xml:space="preserve"> główna to 2.300 a pozostała kwota to odsetki. </w:t>
      </w:r>
    </w:p>
    <w:p w:rsidR="00635336" w:rsidRDefault="00635336" w:rsidP="006207DC">
      <w:pPr>
        <w:spacing w:after="0"/>
        <w:contextualSpacing/>
        <w:rPr>
          <w:rFonts w:cs="Times New Roman"/>
        </w:rPr>
      </w:pPr>
    </w:p>
    <w:p w:rsidR="00635336" w:rsidRPr="001962BA" w:rsidRDefault="00635336" w:rsidP="006207DC">
      <w:pPr>
        <w:spacing w:after="0"/>
        <w:contextualSpacing/>
        <w:rPr>
          <w:rFonts w:cs="Times New Roman"/>
          <w:i/>
        </w:rPr>
      </w:pPr>
      <w:r>
        <w:rPr>
          <w:rFonts w:cs="Times New Roman"/>
        </w:rPr>
        <w:t xml:space="preserve">Radny K. Puszczewicz – </w:t>
      </w:r>
      <w:r w:rsidRPr="001962BA">
        <w:rPr>
          <w:rFonts w:cs="Times New Roman"/>
          <w:i/>
        </w:rPr>
        <w:t>posiedzenie z dn. 20.09.16r. pkt. 1 –</w:t>
      </w:r>
      <w:r w:rsidR="000B263D" w:rsidRPr="001962BA">
        <w:rPr>
          <w:rFonts w:cs="Times New Roman"/>
          <w:i/>
        </w:rPr>
        <w:t xml:space="preserve"> akapit 6 – czy to ogłoszenie tych konkursów , które ukazały się w formie uchwały na BIP </w:t>
      </w:r>
      <w:r w:rsidR="001962BA">
        <w:rPr>
          <w:rFonts w:cs="Times New Roman"/>
          <w:i/>
        </w:rPr>
        <w:t>,</w:t>
      </w:r>
      <w:r w:rsidR="000B263D" w:rsidRPr="001962BA">
        <w:rPr>
          <w:rFonts w:cs="Times New Roman"/>
          <w:i/>
        </w:rPr>
        <w:t xml:space="preserve">czy to już jest koniec tych ogłoszeń </w:t>
      </w:r>
      <w:r w:rsidR="001962BA">
        <w:rPr>
          <w:rFonts w:cs="Times New Roman"/>
          <w:i/>
        </w:rPr>
        <w:t>,</w:t>
      </w:r>
      <w:r w:rsidR="000B263D" w:rsidRPr="001962BA">
        <w:rPr>
          <w:rFonts w:cs="Times New Roman"/>
          <w:i/>
        </w:rPr>
        <w:t>czy jeszcze</w:t>
      </w:r>
      <w:r w:rsidR="000B263D">
        <w:rPr>
          <w:rFonts w:cs="Times New Roman"/>
        </w:rPr>
        <w:t xml:space="preserve"> </w:t>
      </w:r>
      <w:r w:rsidR="000B263D" w:rsidRPr="001962BA">
        <w:rPr>
          <w:rFonts w:cs="Times New Roman"/>
          <w:i/>
        </w:rPr>
        <w:t xml:space="preserve">będzie </w:t>
      </w:r>
      <w:r w:rsidR="009C6A1A" w:rsidRPr="001962BA">
        <w:rPr>
          <w:rFonts w:cs="Times New Roman"/>
          <w:i/>
        </w:rPr>
        <w:t>jakieś</w:t>
      </w:r>
      <w:r w:rsidR="000B263D" w:rsidRPr="001962BA">
        <w:rPr>
          <w:rFonts w:cs="Times New Roman"/>
          <w:i/>
        </w:rPr>
        <w:t xml:space="preserve"> ogłoszenie konkursu np. w prasie </w:t>
      </w:r>
      <w:r w:rsidR="007A5290">
        <w:rPr>
          <w:rFonts w:cs="Times New Roman"/>
          <w:i/>
        </w:rPr>
        <w:t>,</w:t>
      </w:r>
      <w:r w:rsidR="000B263D" w:rsidRPr="001962BA">
        <w:rPr>
          <w:rFonts w:cs="Times New Roman"/>
          <w:i/>
        </w:rPr>
        <w:t xml:space="preserve">bo ta kwota jest dosyć spora , w tym BIP </w:t>
      </w:r>
      <w:r w:rsidR="000B263D" w:rsidRPr="001962BA">
        <w:rPr>
          <w:rFonts w:cs="Times New Roman"/>
          <w:i/>
        </w:rPr>
        <w:lastRenderedPageBreak/>
        <w:t xml:space="preserve">szukać to jest trudno. </w:t>
      </w:r>
      <w:r w:rsidR="003B4ED0" w:rsidRPr="001962BA">
        <w:rPr>
          <w:rFonts w:cs="Times New Roman"/>
          <w:i/>
        </w:rPr>
        <w:t xml:space="preserve">Druga </w:t>
      </w:r>
      <w:r w:rsidR="007A5290">
        <w:rPr>
          <w:rFonts w:cs="Times New Roman"/>
          <w:i/>
        </w:rPr>
        <w:t>czę</w:t>
      </w:r>
      <w:r w:rsidR="009C6A1A" w:rsidRPr="001962BA">
        <w:rPr>
          <w:rFonts w:cs="Times New Roman"/>
          <w:i/>
        </w:rPr>
        <w:t>ść</w:t>
      </w:r>
      <w:r w:rsidR="003B4ED0" w:rsidRPr="001962BA">
        <w:rPr>
          <w:rFonts w:cs="Times New Roman"/>
          <w:i/>
        </w:rPr>
        <w:t xml:space="preserve"> pytania – 50% punktów tej pomocy prawnej realizują organizacje samorządowe , drugie 50 kancelarie , czy stowarzyszenia mecenasów czy prawników w tym uczelnie na przykład. Czy to ogłoszenie dotyczy tych dwóch spraw </w:t>
      </w:r>
      <w:r w:rsidR="007A5290">
        <w:rPr>
          <w:rFonts w:cs="Times New Roman"/>
          <w:i/>
        </w:rPr>
        <w:t>,</w:t>
      </w:r>
      <w:r w:rsidR="003B4ED0" w:rsidRPr="001962BA">
        <w:rPr>
          <w:rFonts w:cs="Times New Roman"/>
          <w:i/>
        </w:rPr>
        <w:t xml:space="preserve">czy tylko jakby tej 50% puli skierowanej tylko do </w:t>
      </w:r>
      <w:r w:rsidR="009C6A1A" w:rsidRPr="001962BA">
        <w:rPr>
          <w:rFonts w:cs="Times New Roman"/>
          <w:i/>
        </w:rPr>
        <w:t>stowarzyszeń</w:t>
      </w:r>
      <w:r w:rsidR="003B4ED0" w:rsidRPr="001962BA">
        <w:rPr>
          <w:rFonts w:cs="Times New Roman"/>
          <w:i/>
        </w:rPr>
        <w:t xml:space="preserve">. </w:t>
      </w:r>
    </w:p>
    <w:p w:rsidR="00CA2695" w:rsidRDefault="00CA2695" w:rsidP="006207DC">
      <w:pPr>
        <w:spacing w:after="0"/>
        <w:contextualSpacing/>
        <w:rPr>
          <w:rFonts w:cs="Times New Roman"/>
        </w:rPr>
      </w:pPr>
    </w:p>
    <w:p w:rsidR="00B63552" w:rsidRPr="007A5290" w:rsidRDefault="00CA2695" w:rsidP="006207DC">
      <w:pPr>
        <w:spacing w:after="0"/>
        <w:contextualSpacing/>
        <w:rPr>
          <w:rFonts w:cs="Times New Roman"/>
          <w:i/>
        </w:rPr>
      </w:pPr>
      <w:r>
        <w:rPr>
          <w:rFonts w:cs="Times New Roman"/>
        </w:rPr>
        <w:t xml:space="preserve">Sekretarz G. Prorok – </w:t>
      </w:r>
      <w:r w:rsidRPr="007A5290">
        <w:rPr>
          <w:rFonts w:cs="Times New Roman"/>
          <w:i/>
        </w:rPr>
        <w:t xml:space="preserve">to ogłoszenie jest na BIP , dotyczy tylko </w:t>
      </w:r>
      <w:r w:rsidR="00D13178" w:rsidRPr="007A5290">
        <w:rPr>
          <w:rFonts w:cs="Times New Roman"/>
          <w:i/>
        </w:rPr>
        <w:t xml:space="preserve">organizacji </w:t>
      </w:r>
      <w:r w:rsidR="007A5290">
        <w:rPr>
          <w:rFonts w:cs="Times New Roman"/>
          <w:i/>
        </w:rPr>
        <w:t>pozarządowych</w:t>
      </w:r>
      <w:r w:rsidR="00593A78" w:rsidRPr="007A5290">
        <w:rPr>
          <w:rFonts w:cs="Times New Roman"/>
          <w:i/>
        </w:rPr>
        <w:t xml:space="preserve"> </w:t>
      </w:r>
      <w:r w:rsidR="00976798" w:rsidRPr="007A5290">
        <w:rPr>
          <w:rFonts w:cs="Times New Roman"/>
          <w:i/>
        </w:rPr>
        <w:t>są</w:t>
      </w:r>
      <w:r w:rsidR="00593A78" w:rsidRPr="007A5290">
        <w:rPr>
          <w:rFonts w:cs="Times New Roman"/>
          <w:i/>
        </w:rPr>
        <w:t xml:space="preserve"> to konkursy dla dwóch punktów , które prowadzą organizacje pozarządowe </w:t>
      </w:r>
      <w:r w:rsidR="001610B6" w:rsidRPr="007A5290">
        <w:rPr>
          <w:rFonts w:cs="Times New Roman"/>
          <w:i/>
        </w:rPr>
        <w:t xml:space="preserve">punktu w Lewinie Brzeskim i tego punktu na Wyszyńskiego </w:t>
      </w:r>
      <w:r w:rsidR="007A5290">
        <w:rPr>
          <w:rFonts w:cs="Times New Roman"/>
          <w:i/>
        </w:rPr>
        <w:t xml:space="preserve">w Brzegu. Organizacje </w:t>
      </w:r>
      <w:r w:rsidR="00333D42" w:rsidRPr="007A5290">
        <w:rPr>
          <w:rFonts w:cs="Times New Roman"/>
          <w:i/>
        </w:rPr>
        <w:t xml:space="preserve"> , które prowadzą </w:t>
      </w:r>
      <w:r w:rsidR="00AE1C34" w:rsidRPr="007A5290">
        <w:rPr>
          <w:rFonts w:cs="Times New Roman"/>
          <w:i/>
        </w:rPr>
        <w:t xml:space="preserve">taką działalność poradnictwa prawnego dokładnie </w:t>
      </w:r>
      <w:r w:rsidR="00976798" w:rsidRPr="007A5290">
        <w:rPr>
          <w:rFonts w:cs="Times New Roman"/>
          <w:i/>
        </w:rPr>
        <w:t>są</w:t>
      </w:r>
      <w:r w:rsidR="00AE1C34" w:rsidRPr="007A5290">
        <w:rPr>
          <w:rFonts w:cs="Times New Roman"/>
          <w:i/>
        </w:rPr>
        <w:t xml:space="preserve"> zorientowane</w:t>
      </w:r>
      <w:r w:rsidR="007A5290">
        <w:rPr>
          <w:rFonts w:cs="Times New Roman"/>
          <w:i/>
        </w:rPr>
        <w:t>,</w:t>
      </w:r>
      <w:r w:rsidR="00AE1C34" w:rsidRPr="007A5290">
        <w:rPr>
          <w:rFonts w:cs="Times New Roman"/>
          <w:i/>
        </w:rPr>
        <w:t xml:space="preserve"> bo też po umies</w:t>
      </w:r>
      <w:r w:rsidR="00B63552" w:rsidRPr="007A5290">
        <w:rPr>
          <w:rFonts w:cs="Times New Roman"/>
          <w:i/>
        </w:rPr>
        <w:t>z</w:t>
      </w:r>
      <w:r w:rsidR="00AE1C34" w:rsidRPr="007A5290">
        <w:rPr>
          <w:rFonts w:cs="Times New Roman"/>
          <w:i/>
        </w:rPr>
        <w:t xml:space="preserve">czeniu na </w:t>
      </w:r>
      <w:r w:rsidR="00B63552" w:rsidRPr="007A5290">
        <w:rPr>
          <w:rFonts w:cs="Times New Roman"/>
          <w:i/>
        </w:rPr>
        <w:t xml:space="preserve">BIP Pani Pikor jeszcze taką informację organizacjom podaje . Niemniej jednak te organizacje bardzo dobrze się w tym orientują i taka informacja na BIP jest </w:t>
      </w:r>
      <w:r w:rsidR="00976798" w:rsidRPr="007A5290">
        <w:rPr>
          <w:rFonts w:cs="Times New Roman"/>
          <w:i/>
        </w:rPr>
        <w:t>umieszczona</w:t>
      </w:r>
      <w:r w:rsidR="00B63552" w:rsidRPr="007A5290">
        <w:rPr>
          <w:rFonts w:cs="Times New Roman"/>
          <w:i/>
        </w:rPr>
        <w:t>. Ta druga 50 przez adwokackie t</w:t>
      </w:r>
      <w:r w:rsidR="007A5290">
        <w:rPr>
          <w:rFonts w:cs="Times New Roman"/>
          <w:i/>
        </w:rPr>
        <w:t>o jest w ramach porozumień.</w:t>
      </w:r>
      <w:r w:rsidR="001440D3">
        <w:rPr>
          <w:rFonts w:cs="Times New Roman"/>
          <w:i/>
        </w:rPr>
        <w:t xml:space="preserve"> To jest z radą adwokacką opolską</w:t>
      </w:r>
      <w:r w:rsidR="00B63552" w:rsidRPr="007A5290">
        <w:rPr>
          <w:rFonts w:cs="Times New Roman"/>
          <w:i/>
        </w:rPr>
        <w:t xml:space="preserve"> i radców prawnych </w:t>
      </w:r>
      <w:r w:rsidR="00613493" w:rsidRPr="007A5290">
        <w:rPr>
          <w:rFonts w:cs="Times New Roman"/>
          <w:i/>
        </w:rPr>
        <w:t>to idzie poza konkursem.</w:t>
      </w:r>
    </w:p>
    <w:p w:rsidR="00F15474" w:rsidRDefault="00F15474" w:rsidP="006207DC">
      <w:pPr>
        <w:spacing w:after="0"/>
        <w:contextualSpacing/>
        <w:rPr>
          <w:rFonts w:cs="Times New Roman"/>
        </w:rPr>
      </w:pPr>
    </w:p>
    <w:p w:rsidR="00613493" w:rsidRPr="00E81E9C" w:rsidRDefault="00F15474" w:rsidP="006207DC">
      <w:pPr>
        <w:spacing w:after="0"/>
        <w:contextualSpacing/>
        <w:rPr>
          <w:rFonts w:cs="Times New Roman"/>
          <w:i/>
        </w:rPr>
      </w:pPr>
      <w:r>
        <w:rPr>
          <w:rFonts w:cs="Times New Roman"/>
        </w:rPr>
        <w:t xml:space="preserve">Radny T. Zeman </w:t>
      </w:r>
      <w:r w:rsidR="00613493">
        <w:rPr>
          <w:rFonts w:cs="Times New Roman"/>
        </w:rPr>
        <w:t>–</w:t>
      </w:r>
      <w:r>
        <w:rPr>
          <w:rFonts w:cs="Times New Roman"/>
        </w:rPr>
        <w:t xml:space="preserve"> </w:t>
      </w:r>
      <w:r w:rsidR="00613493" w:rsidRPr="00E81E9C">
        <w:rPr>
          <w:rFonts w:cs="Times New Roman"/>
          <w:i/>
        </w:rPr>
        <w:t xml:space="preserve">posiedzenie z dn. 26.07.16r. pkt. 1. – jaki akt prawny dopuszcza taki tryb sprzedaży garaży. </w:t>
      </w:r>
    </w:p>
    <w:p w:rsidR="00613493" w:rsidRDefault="00613493" w:rsidP="006207DC">
      <w:pPr>
        <w:spacing w:after="0"/>
        <w:contextualSpacing/>
        <w:rPr>
          <w:rFonts w:cs="Times New Roman"/>
        </w:rPr>
      </w:pPr>
    </w:p>
    <w:p w:rsidR="00613493" w:rsidRPr="00E81E9C" w:rsidRDefault="00613493" w:rsidP="006207DC">
      <w:pPr>
        <w:spacing w:after="0"/>
        <w:contextualSpacing/>
        <w:rPr>
          <w:rFonts w:cs="Times New Roman"/>
          <w:i/>
        </w:rPr>
      </w:pPr>
      <w:r>
        <w:rPr>
          <w:rFonts w:cs="Times New Roman"/>
        </w:rPr>
        <w:t xml:space="preserve">Naczelnik I. Wiecheć – </w:t>
      </w:r>
      <w:r w:rsidRPr="00E81E9C">
        <w:rPr>
          <w:rFonts w:cs="Times New Roman"/>
          <w:i/>
        </w:rPr>
        <w:t>garaże są wynajmowane i tutaj mamy w ustawie o gospodarce nieruchomościami napisane , że za zgodą Rady Powiatu można sprzedać garaże</w:t>
      </w:r>
      <w:r w:rsidR="00E81E9C">
        <w:rPr>
          <w:rFonts w:cs="Times New Roman"/>
          <w:i/>
        </w:rPr>
        <w:t>,</w:t>
      </w:r>
      <w:r w:rsidRPr="00E81E9C">
        <w:rPr>
          <w:rFonts w:cs="Times New Roman"/>
          <w:i/>
        </w:rPr>
        <w:t xml:space="preserve"> czyli lokale użytkowe na rzecz najemców. Taka zgoda była w związku z tym procedury zostały przeprowadzone .</w:t>
      </w:r>
    </w:p>
    <w:p w:rsidR="00613493" w:rsidRDefault="00613493" w:rsidP="006207DC">
      <w:pPr>
        <w:spacing w:after="0"/>
        <w:contextualSpacing/>
        <w:rPr>
          <w:rFonts w:cs="Times New Roman"/>
        </w:rPr>
      </w:pPr>
    </w:p>
    <w:p w:rsidR="00613493" w:rsidRDefault="00613493" w:rsidP="006207DC">
      <w:pPr>
        <w:spacing w:after="0"/>
        <w:contextualSpacing/>
        <w:rPr>
          <w:rFonts w:cs="Times New Roman"/>
        </w:rPr>
      </w:pPr>
      <w:r>
        <w:rPr>
          <w:rFonts w:cs="Times New Roman"/>
        </w:rPr>
        <w:t xml:space="preserve">Radny T. Zeman </w:t>
      </w:r>
      <w:r w:rsidR="0062505C" w:rsidRPr="00E81E9C">
        <w:rPr>
          <w:rFonts w:cs="Times New Roman"/>
          <w:i/>
        </w:rPr>
        <w:t>–</w:t>
      </w:r>
      <w:r w:rsidRPr="00E81E9C">
        <w:rPr>
          <w:rFonts w:cs="Times New Roman"/>
          <w:i/>
        </w:rPr>
        <w:t xml:space="preserve"> </w:t>
      </w:r>
      <w:r w:rsidR="0062505C" w:rsidRPr="00E81E9C">
        <w:rPr>
          <w:rFonts w:cs="Times New Roman"/>
          <w:i/>
        </w:rPr>
        <w:t xml:space="preserve">w woli przypomnienia kiedy myśmy taką </w:t>
      </w:r>
      <w:r w:rsidR="00A740B9" w:rsidRPr="00E81E9C">
        <w:rPr>
          <w:rFonts w:cs="Times New Roman"/>
          <w:i/>
        </w:rPr>
        <w:t>uchwałę</w:t>
      </w:r>
      <w:r w:rsidR="0062505C" w:rsidRPr="00E81E9C">
        <w:rPr>
          <w:rFonts w:cs="Times New Roman"/>
          <w:i/>
        </w:rPr>
        <w:t xml:space="preserve"> podejmowali</w:t>
      </w:r>
      <w:r w:rsidR="0062505C">
        <w:rPr>
          <w:rFonts w:cs="Times New Roman"/>
        </w:rPr>
        <w:t xml:space="preserve"> .</w:t>
      </w:r>
    </w:p>
    <w:p w:rsidR="0062505C" w:rsidRDefault="0062505C" w:rsidP="006207DC">
      <w:pPr>
        <w:spacing w:after="0"/>
        <w:contextualSpacing/>
        <w:rPr>
          <w:rFonts w:cs="Times New Roman"/>
        </w:rPr>
      </w:pPr>
    </w:p>
    <w:p w:rsidR="0062505C" w:rsidRPr="00E81E9C" w:rsidRDefault="00A740B9" w:rsidP="006207DC">
      <w:pPr>
        <w:spacing w:after="0"/>
        <w:contextualSpacing/>
        <w:rPr>
          <w:rFonts w:cs="Times New Roman"/>
          <w:i/>
        </w:rPr>
      </w:pPr>
      <w:r>
        <w:rPr>
          <w:rFonts w:cs="Times New Roman"/>
        </w:rPr>
        <w:t>Wicestarosta</w:t>
      </w:r>
      <w:r w:rsidR="0062505C">
        <w:rPr>
          <w:rFonts w:cs="Times New Roman"/>
        </w:rPr>
        <w:t xml:space="preserve"> J. Golonka – </w:t>
      </w:r>
      <w:r w:rsidR="003B78C3" w:rsidRPr="00E81E9C">
        <w:rPr>
          <w:rFonts w:cs="Times New Roman"/>
          <w:i/>
        </w:rPr>
        <w:t>są</w:t>
      </w:r>
      <w:r w:rsidR="0062505C" w:rsidRPr="00E81E9C">
        <w:rPr>
          <w:rFonts w:cs="Times New Roman"/>
          <w:i/>
        </w:rPr>
        <w:t xml:space="preserve"> to garaże , którymi zawiaduje ZSB i jest to bardzo duże obciążenie dla szkoły , prowadzenie takiej działalności . Garaże są w takim miejscu , że dobrze byłoby </w:t>
      </w:r>
      <w:r w:rsidR="005E67A7">
        <w:rPr>
          <w:rFonts w:cs="Times New Roman"/>
          <w:i/>
        </w:rPr>
        <w:t>,</w:t>
      </w:r>
      <w:r w:rsidR="0062505C" w:rsidRPr="00E81E9C">
        <w:rPr>
          <w:rFonts w:cs="Times New Roman"/>
          <w:i/>
        </w:rPr>
        <w:t xml:space="preserve">aby powiat w porozumieniu </w:t>
      </w:r>
      <w:r w:rsidR="003B78C3" w:rsidRPr="00E81E9C">
        <w:rPr>
          <w:rFonts w:cs="Times New Roman"/>
          <w:i/>
        </w:rPr>
        <w:t>właśnie</w:t>
      </w:r>
      <w:r w:rsidR="0062505C" w:rsidRPr="00E81E9C">
        <w:rPr>
          <w:rFonts w:cs="Times New Roman"/>
          <w:i/>
        </w:rPr>
        <w:t xml:space="preserve"> z użytkownikami pozbył się tego problemu i szkoła powinna się zajmować edukacją. </w:t>
      </w:r>
    </w:p>
    <w:p w:rsidR="00403658" w:rsidRDefault="00403658" w:rsidP="006207DC">
      <w:pPr>
        <w:spacing w:after="0"/>
        <w:contextualSpacing/>
        <w:rPr>
          <w:rFonts w:cs="Times New Roman"/>
        </w:rPr>
      </w:pPr>
    </w:p>
    <w:p w:rsidR="0062505C" w:rsidRPr="005E67A7" w:rsidRDefault="0062505C" w:rsidP="006207DC">
      <w:pPr>
        <w:spacing w:after="0"/>
        <w:contextualSpacing/>
        <w:rPr>
          <w:rFonts w:cs="Times New Roman"/>
          <w:i/>
        </w:rPr>
      </w:pPr>
      <w:r>
        <w:rPr>
          <w:rFonts w:cs="Times New Roman"/>
        </w:rPr>
        <w:t>Naczelnik I. Wiecheć</w:t>
      </w:r>
      <w:r w:rsidR="00403658">
        <w:rPr>
          <w:rFonts w:cs="Times New Roman"/>
        </w:rPr>
        <w:t xml:space="preserve">- </w:t>
      </w:r>
      <w:r w:rsidR="00403658" w:rsidRPr="005E67A7">
        <w:rPr>
          <w:rFonts w:cs="Times New Roman"/>
          <w:i/>
        </w:rPr>
        <w:t xml:space="preserve">jeden , którego nie chcieli najemcy wykupić , ponieważ te garaże są w naprawdę złym stanie technicznym . W ogóle bardziej my chcieliśmy sprzedać niż Państwo kupić. </w:t>
      </w:r>
    </w:p>
    <w:p w:rsidR="00403658" w:rsidRDefault="00403658" w:rsidP="006207DC">
      <w:pPr>
        <w:spacing w:after="0"/>
        <w:contextualSpacing/>
        <w:rPr>
          <w:rFonts w:cs="Times New Roman"/>
        </w:rPr>
      </w:pPr>
    </w:p>
    <w:p w:rsidR="00403658" w:rsidRDefault="00403658" w:rsidP="006207DC">
      <w:pPr>
        <w:spacing w:after="0"/>
        <w:contextualSpacing/>
        <w:rPr>
          <w:rFonts w:cs="Times New Roman"/>
          <w:i/>
        </w:rPr>
      </w:pPr>
      <w:r>
        <w:rPr>
          <w:rFonts w:cs="Times New Roman"/>
        </w:rPr>
        <w:t xml:space="preserve">Radny T. Zeman – </w:t>
      </w:r>
      <w:r w:rsidRPr="005E67A7">
        <w:rPr>
          <w:rFonts w:cs="Times New Roman"/>
          <w:i/>
        </w:rPr>
        <w:t xml:space="preserve">prosiłbym o dostarczenie mi tej uchwały . Pytanie moje spowodowane jest troską o kwestie </w:t>
      </w:r>
      <w:r w:rsidR="004F3269" w:rsidRPr="005E67A7">
        <w:rPr>
          <w:rFonts w:cs="Times New Roman"/>
          <w:i/>
        </w:rPr>
        <w:t>finansowe</w:t>
      </w:r>
      <w:r w:rsidRPr="005E67A7">
        <w:rPr>
          <w:rFonts w:cs="Times New Roman"/>
          <w:i/>
        </w:rPr>
        <w:t xml:space="preserve"> powiatu ponieważ tryb </w:t>
      </w:r>
      <w:r w:rsidR="00A740B9" w:rsidRPr="005E67A7">
        <w:rPr>
          <w:rFonts w:cs="Times New Roman"/>
          <w:i/>
        </w:rPr>
        <w:t>bezprzetargowy</w:t>
      </w:r>
      <w:r w:rsidRPr="005E67A7">
        <w:rPr>
          <w:rFonts w:cs="Times New Roman"/>
          <w:i/>
        </w:rPr>
        <w:t xml:space="preserve"> być może nie przyniósł takich dochodów jakie mógłby przynieść przetarg</w:t>
      </w:r>
      <w:r w:rsidR="005E67A7">
        <w:rPr>
          <w:rFonts w:cs="Times New Roman"/>
          <w:i/>
        </w:rPr>
        <w:t>,</w:t>
      </w:r>
      <w:r w:rsidRPr="005E67A7">
        <w:rPr>
          <w:rFonts w:cs="Times New Roman"/>
          <w:i/>
        </w:rPr>
        <w:t xml:space="preserve"> </w:t>
      </w:r>
      <w:r w:rsidR="00C27246" w:rsidRPr="005E67A7">
        <w:rPr>
          <w:rFonts w:cs="Times New Roman"/>
          <w:i/>
        </w:rPr>
        <w:t xml:space="preserve">stąd to moje pytanie. </w:t>
      </w:r>
    </w:p>
    <w:p w:rsidR="005E67A7" w:rsidRPr="005E67A7" w:rsidRDefault="005E67A7" w:rsidP="006207DC">
      <w:pPr>
        <w:spacing w:after="0"/>
        <w:contextualSpacing/>
        <w:rPr>
          <w:rFonts w:cs="Times New Roman"/>
          <w:i/>
        </w:rPr>
      </w:pPr>
    </w:p>
    <w:p w:rsidR="00C27246" w:rsidRPr="005E67A7" w:rsidRDefault="00C27246" w:rsidP="006207DC">
      <w:pPr>
        <w:spacing w:after="0"/>
        <w:contextualSpacing/>
        <w:rPr>
          <w:rFonts w:cs="Times New Roman"/>
          <w:i/>
        </w:rPr>
      </w:pPr>
      <w:r w:rsidRPr="005E67A7">
        <w:rPr>
          <w:rFonts w:cs="Times New Roman"/>
          <w:i/>
        </w:rPr>
        <w:t xml:space="preserve">Pkt.9 z posiedzenia z dn. 5.07.16 – ostatni akapit – </w:t>
      </w:r>
      <w:r w:rsidR="00A740B9" w:rsidRPr="005E67A7">
        <w:rPr>
          <w:rFonts w:cs="Times New Roman"/>
          <w:i/>
        </w:rPr>
        <w:t>myślę</w:t>
      </w:r>
      <w:r w:rsidRPr="005E67A7">
        <w:rPr>
          <w:rFonts w:cs="Times New Roman"/>
          <w:i/>
        </w:rPr>
        <w:t xml:space="preserve"> , że </w:t>
      </w:r>
      <w:r w:rsidR="00A740B9" w:rsidRPr="005E67A7">
        <w:rPr>
          <w:rFonts w:cs="Times New Roman"/>
          <w:i/>
        </w:rPr>
        <w:t>bezrobocie</w:t>
      </w:r>
      <w:r w:rsidRPr="005E67A7">
        <w:rPr>
          <w:rFonts w:cs="Times New Roman"/>
          <w:i/>
        </w:rPr>
        <w:t xml:space="preserve"> jest tematem , który powinien nas niepokoić pomimo wielu dobrych i tutaj wyrazy uznania dla dyrektora </w:t>
      </w:r>
      <w:r w:rsidR="00A740B9" w:rsidRPr="005E67A7">
        <w:rPr>
          <w:rFonts w:cs="Times New Roman"/>
          <w:i/>
        </w:rPr>
        <w:t>urzędu</w:t>
      </w:r>
      <w:r w:rsidRPr="005E67A7">
        <w:rPr>
          <w:rFonts w:cs="Times New Roman"/>
          <w:i/>
        </w:rPr>
        <w:t xml:space="preserve"> pracy wiele działań jest podejmowanych , no niemniej jednak widzimy , że to bezrobocie </w:t>
      </w:r>
      <w:r w:rsidR="001F5359" w:rsidRPr="005E67A7">
        <w:rPr>
          <w:rFonts w:cs="Times New Roman"/>
          <w:i/>
        </w:rPr>
        <w:t xml:space="preserve">i znowu wskoczyliśmy znowu na tą niechlubną pozycje lidera jeżeli chodzi o poziom bezrobocia. </w:t>
      </w:r>
      <w:r w:rsidR="009017C8" w:rsidRPr="005E67A7">
        <w:rPr>
          <w:rFonts w:cs="Times New Roman"/>
          <w:i/>
        </w:rPr>
        <w:t>Myślę , że w tej kwestii powinniśmy nie czekać do listopada bodajże</w:t>
      </w:r>
      <w:r w:rsidR="005E67A7">
        <w:rPr>
          <w:rFonts w:cs="Times New Roman"/>
          <w:i/>
        </w:rPr>
        <w:t>,</w:t>
      </w:r>
      <w:r w:rsidR="009017C8" w:rsidRPr="005E67A7">
        <w:rPr>
          <w:rFonts w:cs="Times New Roman"/>
          <w:i/>
        </w:rPr>
        <w:t xml:space="preserve"> bo chyba w listopadzie planujemy mieć ten punkt w obradach sesji tylko wcześniej nad tym punktem się pochylić. </w:t>
      </w:r>
    </w:p>
    <w:p w:rsidR="009017C8" w:rsidRPr="005E67A7" w:rsidRDefault="009017C8" w:rsidP="006207DC">
      <w:pPr>
        <w:spacing w:after="0"/>
        <w:contextualSpacing/>
        <w:rPr>
          <w:rFonts w:cs="Times New Roman"/>
          <w:i/>
        </w:rPr>
      </w:pPr>
    </w:p>
    <w:p w:rsidR="009017C8" w:rsidRPr="005E67A7" w:rsidRDefault="00A740B9" w:rsidP="006207DC">
      <w:pPr>
        <w:spacing w:after="0"/>
        <w:contextualSpacing/>
        <w:rPr>
          <w:rFonts w:cs="Times New Roman"/>
          <w:i/>
        </w:rPr>
      </w:pPr>
      <w:r>
        <w:rPr>
          <w:rFonts w:cs="Times New Roman"/>
        </w:rPr>
        <w:t>Przewodniczący</w:t>
      </w:r>
      <w:r w:rsidR="004F3269">
        <w:rPr>
          <w:rFonts w:cs="Times New Roman"/>
        </w:rPr>
        <w:t xml:space="preserve"> R</w:t>
      </w:r>
      <w:r w:rsidR="009017C8">
        <w:rPr>
          <w:rFonts w:cs="Times New Roman"/>
        </w:rPr>
        <w:t xml:space="preserve">ady S. Kowalczyk – </w:t>
      </w:r>
      <w:r w:rsidR="009017C8" w:rsidRPr="005E67A7">
        <w:rPr>
          <w:rFonts w:cs="Times New Roman"/>
          <w:i/>
        </w:rPr>
        <w:t>to jest stwierdzenie faktu</w:t>
      </w:r>
      <w:r w:rsidR="004F3269" w:rsidRPr="005E67A7">
        <w:rPr>
          <w:rFonts w:cs="Times New Roman"/>
          <w:i/>
        </w:rPr>
        <w:t xml:space="preserve">, </w:t>
      </w:r>
      <w:r w:rsidR="009017C8" w:rsidRPr="005E67A7">
        <w:rPr>
          <w:rFonts w:cs="Times New Roman"/>
          <w:i/>
        </w:rPr>
        <w:t xml:space="preserve"> a nie pytanie. </w:t>
      </w:r>
    </w:p>
    <w:p w:rsidR="00AD7EA6" w:rsidRDefault="00AD7EA6" w:rsidP="006207DC">
      <w:pPr>
        <w:spacing w:after="0"/>
        <w:contextualSpacing/>
        <w:rPr>
          <w:rFonts w:cs="Times New Roman"/>
        </w:rPr>
      </w:pPr>
    </w:p>
    <w:p w:rsidR="00AD7EA6" w:rsidRDefault="00AD7EA6" w:rsidP="006207DC">
      <w:pPr>
        <w:spacing w:after="0"/>
        <w:contextualSpacing/>
        <w:rPr>
          <w:rFonts w:cs="Times New Roman"/>
        </w:rPr>
      </w:pPr>
      <w:r>
        <w:rPr>
          <w:rFonts w:cs="Times New Roman"/>
        </w:rPr>
        <w:t xml:space="preserve">Naczelnik I. Wiecheć- </w:t>
      </w:r>
      <w:r w:rsidR="008B122C">
        <w:rPr>
          <w:rFonts w:cs="Times New Roman"/>
        </w:rPr>
        <w:t>uzupełniła wypowiedź</w:t>
      </w:r>
      <w:r w:rsidR="002B16F8">
        <w:rPr>
          <w:rFonts w:cs="Times New Roman"/>
        </w:rPr>
        <w:t xml:space="preserve">. </w:t>
      </w:r>
    </w:p>
    <w:p w:rsidR="002B16F8" w:rsidRDefault="002B16F8" w:rsidP="006207DC">
      <w:pPr>
        <w:spacing w:after="0"/>
        <w:contextualSpacing/>
        <w:rPr>
          <w:rFonts w:cs="Times New Roman"/>
        </w:rPr>
      </w:pPr>
    </w:p>
    <w:p w:rsidR="002B16F8" w:rsidRPr="005E67A7" w:rsidRDefault="002B16F8" w:rsidP="006207DC">
      <w:pPr>
        <w:spacing w:after="0"/>
        <w:contextualSpacing/>
        <w:rPr>
          <w:rFonts w:cs="Times New Roman"/>
          <w:i/>
        </w:rPr>
      </w:pPr>
      <w:r>
        <w:rPr>
          <w:rFonts w:cs="Times New Roman"/>
        </w:rPr>
        <w:lastRenderedPageBreak/>
        <w:t xml:space="preserve">Radny J. Niesłuchowski – </w:t>
      </w:r>
      <w:r w:rsidRPr="005E67A7">
        <w:rPr>
          <w:rFonts w:cs="Times New Roman"/>
          <w:i/>
        </w:rPr>
        <w:t xml:space="preserve">chciałbym się odnieść do tego co powiedział Pan Starosta – Panie Starosto ja w swojej działalności , która </w:t>
      </w:r>
      <w:r w:rsidR="00A740B9" w:rsidRPr="005E67A7">
        <w:rPr>
          <w:rFonts w:cs="Times New Roman"/>
          <w:i/>
        </w:rPr>
        <w:t>prowadzę</w:t>
      </w:r>
      <w:r w:rsidRPr="005E67A7">
        <w:rPr>
          <w:rFonts w:cs="Times New Roman"/>
          <w:i/>
        </w:rPr>
        <w:t xml:space="preserve"> społecznie kieruję się taką za</w:t>
      </w:r>
      <w:r w:rsidR="002B1C8E">
        <w:rPr>
          <w:rFonts w:cs="Times New Roman"/>
          <w:i/>
        </w:rPr>
        <w:t xml:space="preserve">sadą uczciwości wobec wyborcy, </w:t>
      </w:r>
      <w:r w:rsidR="00A740B9" w:rsidRPr="005E67A7">
        <w:rPr>
          <w:rFonts w:cs="Times New Roman"/>
          <w:i/>
        </w:rPr>
        <w:t>szczerości</w:t>
      </w:r>
      <w:r w:rsidRPr="005E67A7">
        <w:rPr>
          <w:rFonts w:cs="Times New Roman"/>
          <w:i/>
        </w:rPr>
        <w:t xml:space="preserve"> , transparentności podejmowanych decyzji i z każdej takiej decyzji jestem w stanie przed swoimi wyborcami się wybronić. </w:t>
      </w:r>
      <w:r w:rsidR="00A740B9" w:rsidRPr="005E67A7">
        <w:rPr>
          <w:rFonts w:cs="Times New Roman"/>
          <w:i/>
        </w:rPr>
        <w:t>Powiedział</w:t>
      </w:r>
      <w:r w:rsidRPr="005E67A7">
        <w:rPr>
          <w:rFonts w:cs="Times New Roman"/>
          <w:i/>
        </w:rPr>
        <w:t xml:space="preserve"> Pan , że Niesłuchowski Jacek jest likwidatorem BCM. Panie Starosto </w:t>
      </w:r>
      <w:r w:rsidR="00A740B9" w:rsidRPr="005E67A7">
        <w:rPr>
          <w:rFonts w:cs="Times New Roman"/>
          <w:i/>
        </w:rPr>
        <w:t>myślę</w:t>
      </w:r>
      <w:r w:rsidRPr="005E67A7">
        <w:rPr>
          <w:rFonts w:cs="Times New Roman"/>
          <w:i/>
        </w:rPr>
        <w:t xml:space="preserve"> , że likwidatorzy BCM siedzą po tamtej stronie</w:t>
      </w:r>
      <w:r w:rsidR="002B1C8E">
        <w:rPr>
          <w:rFonts w:cs="Times New Roman"/>
          <w:i/>
        </w:rPr>
        <w:t>,</w:t>
      </w:r>
      <w:r w:rsidRPr="005E67A7">
        <w:rPr>
          <w:rFonts w:cs="Times New Roman"/>
          <w:i/>
        </w:rPr>
        <w:t xml:space="preserve"> gdyż to nie Jacek Niesłuch</w:t>
      </w:r>
      <w:r w:rsidR="00B2282E" w:rsidRPr="005E67A7">
        <w:rPr>
          <w:rFonts w:cs="Times New Roman"/>
          <w:i/>
        </w:rPr>
        <w:t>owski</w:t>
      </w:r>
      <w:r w:rsidR="002B1C8E">
        <w:rPr>
          <w:rFonts w:cs="Times New Roman"/>
          <w:i/>
        </w:rPr>
        <w:t>,</w:t>
      </w:r>
      <w:r w:rsidR="00B2282E" w:rsidRPr="005E67A7">
        <w:rPr>
          <w:rFonts w:cs="Times New Roman"/>
          <w:i/>
        </w:rPr>
        <w:t xml:space="preserve"> a wnioskowałem wtedy </w:t>
      </w:r>
      <w:r w:rsidR="002B1C8E">
        <w:rPr>
          <w:rFonts w:cs="Times New Roman"/>
          <w:i/>
        </w:rPr>
        <w:t>,</w:t>
      </w:r>
      <w:r w:rsidR="00B2282E" w:rsidRPr="005E67A7">
        <w:rPr>
          <w:rFonts w:cs="Times New Roman"/>
          <w:i/>
        </w:rPr>
        <w:t xml:space="preserve"> a wy założyliście czapki niewidki w momencie kiedy głosowaliśmy plan restrukturyzacyjny dyrektora zakładający m.in. likwidację SOR i innych oddziałów zabiegowych , </w:t>
      </w:r>
      <w:r w:rsidR="002B1C8E">
        <w:rPr>
          <w:rFonts w:cs="Times New Roman"/>
          <w:i/>
        </w:rPr>
        <w:t>która</w:t>
      </w:r>
      <w:r w:rsidR="00B2282E" w:rsidRPr="005E67A7">
        <w:rPr>
          <w:rFonts w:cs="Times New Roman"/>
          <w:i/>
        </w:rPr>
        <w:t xml:space="preserve"> to uchwała obowiązuje </w:t>
      </w:r>
      <w:r w:rsidR="006A749D" w:rsidRPr="005E67A7">
        <w:rPr>
          <w:rFonts w:cs="Times New Roman"/>
          <w:i/>
        </w:rPr>
        <w:t xml:space="preserve">i wnosiłem na tej sesji </w:t>
      </w:r>
      <w:r w:rsidR="002B1C8E">
        <w:rPr>
          <w:rFonts w:cs="Times New Roman"/>
          <w:i/>
        </w:rPr>
        <w:t>,żeby tą</w:t>
      </w:r>
      <w:r w:rsidR="009A776A" w:rsidRPr="005E67A7">
        <w:rPr>
          <w:rFonts w:cs="Times New Roman"/>
          <w:i/>
        </w:rPr>
        <w:t xml:space="preserve"> uchwałę uchylić i widzę , że uchwała jest realizowana </w:t>
      </w:r>
      <w:r w:rsidR="004F3269" w:rsidRPr="005E67A7">
        <w:rPr>
          <w:rFonts w:cs="Times New Roman"/>
          <w:i/>
        </w:rPr>
        <w:t xml:space="preserve">. Tak , że jest to w jakiś sposób obłudne . Mówił Pan też Panie Staroto , że to są nowe rzeczy </w:t>
      </w:r>
      <w:r w:rsidR="002B1C8E">
        <w:rPr>
          <w:rFonts w:cs="Times New Roman"/>
          <w:i/>
        </w:rPr>
        <w:t>,</w:t>
      </w:r>
      <w:r w:rsidR="004F3269" w:rsidRPr="005E67A7">
        <w:rPr>
          <w:rFonts w:cs="Times New Roman"/>
          <w:i/>
        </w:rPr>
        <w:t xml:space="preserve">a nie są nowe . </w:t>
      </w:r>
      <w:r w:rsidR="006D7635" w:rsidRPr="005E67A7">
        <w:rPr>
          <w:rFonts w:cs="Times New Roman"/>
          <w:i/>
        </w:rPr>
        <w:t xml:space="preserve">Bo Panie Starosto i Pan i </w:t>
      </w:r>
      <w:r w:rsidR="00A75E5E" w:rsidRPr="005E67A7">
        <w:rPr>
          <w:rFonts w:cs="Times New Roman"/>
          <w:i/>
        </w:rPr>
        <w:t>Zarząd</w:t>
      </w:r>
      <w:r w:rsidR="002B1C8E">
        <w:rPr>
          <w:rFonts w:cs="Times New Roman"/>
          <w:i/>
        </w:rPr>
        <w:t>,</w:t>
      </w:r>
      <w:r w:rsidR="006D7635" w:rsidRPr="005E67A7">
        <w:rPr>
          <w:rFonts w:cs="Times New Roman"/>
          <w:i/>
        </w:rPr>
        <w:t xml:space="preserve"> a przede</w:t>
      </w:r>
      <w:r w:rsidR="00A75E5E" w:rsidRPr="005E67A7">
        <w:rPr>
          <w:rFonts w:cs="Times New Roman"/>
          <w:i/>
        </w:rPr>
        <w:t xml:space="preserve"> </w:t>
      </w:r>
      <w:r w:rsidR="006D7635" w:rsidRPr="005E67A7">
        <w:rPr>
          <w:rFonts w:cs="Times New Roman"/>
          <w:i/>
        </w:rPr>
        <w:t xml:space="preserve"> wszystkim dyrektor BCM przechodził już taka kontrolę przez Wojewodę , ta kontrola była nie kiedy indziej jak 30.12.2014r. i wiele zaleceń z tamtej kontroli nie zostało zrealizowanych. </w:t>
      </w:r>
      <w:r w:rsidR="00957380" w:rsidRPr="005E67A7">
        <w:rPr>
          <w:rFonts w:cs="Times New Roman"/>
          <w:i/>
        </w:rPr>
        <w:t xml:space="preserve">Co robił dyrektor żeby zrealizować te zalecenia , no nic. </w:t>
      </w:r>
    </w:p>
    <w:p w:rsidR="00957380" w:rsidRDefault="00957380" w:rsidP="006207DC">
      <w:pPr>
        <w:spacing w:after="0"/>
        <w:contextualSpacing/>
        <w:rPr>
          <w:rFonts w:cs="Times New Roman"/>
        </w:rPr>
      </w:pPr>
    </w:p>
    <w:p w:rsidR="00897283" w:rsidRPr="002B1C8E" w:rsidRDefault="00957380" w:rsidP="006207DC">
      <w:pPr>
        <w:spacing w:after="0"/>
        <w:contextualSpacing/>
        <w:rPr>
          <w:rFonts w:cs="Times New Roman"/>
          <w:i/>
        </w:rPr>
      </w:pPr>
      <w:r>
        <w:rPr>
          <w:rFonts w:cs="Times New Roman"/>
        </w:rPr>
        <w:t>Przewodniczący Rady S. Kowalczyk</w:t>
      </w:r>
      <w:r w:rsidR="00B12652">
        <w:rPr>
          <w:rFonts w:cs="Times New Roman"/>
        </w:rPr>
        <w:t xml:space="preserve">- </w:t>
      </w:r>
      <w:r w:rsidR="00B12652" w:rsidRPr="002B1C8E">
        <w:rPr>
          <w:rFonts w:cs="Times New Roman"/>
          <w:i/>
        </w:rPr>
        <w:t>Panie radny Pan sam</w:t>
      </w:r>
      <w:r w:rsidRPr="002B1C8E">
        <w:rPr>
          <w:rFonts w:cs="Times New Roman"/>
          <w:i/>
        </w:rPr>
        <w:t xml:space="preserve"> zasugerował</w:t>
      </w:r>
      <w:r w:rsidR="00B12652" w:rsidRPr="002B1C8E">
        <w:rPr>
          <w:rFonts w:cs="Times New Roman"/>
          <w:i/>
        </w:rPr>
        <w:t xml:space="preserve"> i zaproponował , że sprawy z</w:t>
      </w:r>
      <w:r w:rsidR="00CB6F52">
        <w:rPr>
          <w:rFonts w:cs="Times New Roman"/>
          <w:i/>
        </w:rPr>
        <w:t>wiązane z BCM będziemy omawiać</w:t>
      </w:r>
      <w:r w:rsidR="00B12652" w:rsidRPr="002B1C8E">
        <w:rPr>
          <w:rFonts w:cs="Times New Roman"/>
          <w:i/>
        </w:rPr>
        <w:t xml:space="preserve"> przy obecności Pana dyrektora , czy teraz Pan wycofuje się z tej propozycji. </w:t>
      </w:r>
    </w:p>
    <w:p w:rsidR="00897283" w:rsidRDefault="00897283" w:rsidP="006207DC">
      <w:pPr>
        <w:spacing w:after="0"/>
        <w:contextualSpacing/>
        <w:rPr>
          <w:rFonts w:cs="Times New Roman"/>
        </w:rPr>
      </w:pPr>
    </w:p>
    <w:p w:rsidR="00897283" w:rsidRPr="00343381" w:rsidRDefault="00897283" w:rsidP="006207DC">
      <w:pPr>
        <w:spacing w:after="0"/>
        <w:contextualSpacing/>
        <w:rPr>
          <w:rFonts w:cs="Times New Roman"/>
          <w:i/>
        </w:rPr>
      </w:pPr>
      <w:r>
        <w:rPr>
          <w:rFonts w:cs="Times New Roman"/>
        </w:rPr>
        <w:t xml:space="preserve">Radny J. Niesłuchowski- </w:t>
      </w:r>
      <w:r w:rsidRPr="00343381">
        <w:rPr>
          <w:rFonts w:cs="Times New Roman"/>
          <w:i/>
        </w:rPr>
        <w:t>to tyle w tym temacie</w:t>
      </w:r>
      <w:r w:rsidR="00343381">
        <w:rPr>
          <w:rFonts w:cs="Times New Roman"/>
          <w:i/>
        </w:rPr>
        <w:t>,</w:t>
      </w:r>
      <w:r w:rsidRPr="00343381">
        <w:rPr>
          <w:rFonts w:cs="Times New Roman"/>
          <w:i/>
        </w:rPr>
        <w:t xml:space="preserve"> ale mam pytanie do spraw związanych z herbem. A więc tak posiedzenie 30.08.2016r. </w:t>
      </w:r>
      <w:r w:rsidR="003B78C3" w:rsidRPr="00343381">
        <w:rPr>
          <w:rFonts w:cs="Times New Roman"/>
          <w:i/>
        </w:rPr>
        <w:t>Zarząd</w:t>
      </w:r>
      <w:r w:rsidR="00DA422B" w:rsidRPr="00343381">
        <w:rPr>
          <w:rFonts w:cs="Times New Roman"/>
          <w:i/>
        </w:rPr>
        <w:t xml:space="preserve"> po</w:t>
      </w:r>
      <w:r w:rsidRPr="00343381">
        <w:rPr>
          <w:rFonts w:cs="Times New Roman"/>
          <w:i/>
        </w:rPr>
        <w:t xml:space="preserve"> zapoznaniu z pismem przewodniczącego sejmiku nie wniósł sprzeciwu na wykorzystanie i </w:t>
      </w:r>
      <w:r w:rsidR="00DA422B" w:rsidRPr="00343381">
        <w:rPr>
          <w:rFonts w:cs="Times New Roman"/>
          <w:i/>
        </w:rPr>
        <w:t>umieszczenie</w:t>
      </w:r>
      <w:r w:rsidRPr="00343381">
        <w:rPr>
          <w:rFonts w:cs="Times New Roman"/>
          <w:i/>
        </w:rPr>
        <w:t xml:space="preserve"> na łańcuchu </w:t>
      </w:r>
      <w:r w:rsidR="002E695A" w:rsidRPr="00343381">
        <w:rPr>
          <w:rFonts w:cs="Times New Roman"/>
          <w:i/>
        </w:rPr>
        <w:t xml:space="preserve">przewodniczącego i marszałka herbu powiatu w nawiązaniu do </w:t>
      </w:r>
      <w:r w:rsidR="00DA422B" w:rsidRPr="00343381">
        <w:rPr>
          <w:rFonts w:cs="Times New Roman"/>
          <w:i/>
        </w:rPr>
        <w:t>posiedzenia</w:t>
      </w:r>
      <w:r w:rsidR="002E695A" w:rsidRPr="00343381">
        <w:rPr>
          <w:rFonts w:cs="Times New Roman"/>
          <w:i/>
        </w:rPr>
        <w:t xml:space="preserve"> </w:t>
      </w:r>
      <w:r w:rsidR="00343381">
        <w:rPr>
          <w:rFonts w:cs="Times New Roman"/>
          <w:i/>
        </w:rPr>
        <w:t>Z</w:t>
      </w:r>
      <w:r w:rsidR="00DA422B" w:rsidRPr="00343381">
        <w:rPr>
          <w:rFonts w:cs="Times New Roman"/>
          <w:i/>
        </w:rPr>
        <w:t>arządu</w:t>
      </w:r>
      <w:r w:rsidR="00343381">
        <w:rPr>
          <w:rFonts w:cs="Times New Roman"/>
          <w:i/>
        </w:rPr>
        <w:t>,</w:t>
      </w:r>
      <w:r w:rsidR="002E695A" w:rsidRPr="00343381">
        <w:rPr>
          <w:rFonts w:cs="Times New Roman"/>
          <w:i/>
        </w:rPr>
        <w:t xml:space="preserve"> </w:t>
      </w:r>
      <w:r w:rsidR="00DA422B" w:rsidRPr="00343381">
        <w:rPr>
          <w:rFonts w:cs="Times New Roman"/>
          <w:i/>
        </w:rPr>
        <w:t>które</w:t>
      </w:r>
      <w:r w:rsidR="002E695A" w:rsidRPr="00343381">
        <w:rPr>
          <w:rFonts w:cs="Times New Roman"/>
          <w:i/>
        </w:rPr>
        <w:t xml:space="preserve"> miało miejsce w pkt. 15 kiedy w uzupełnieniu poinformowano sejmik , że </w:t>
      </w:r>
      <w:r w:rsidR="00DA422B" w:rsidRPr="00343381">
        <w:rPr>
          <w:rFonts w:cs="Times New Roman"/>
          <w:i/>
        </w:rPr>
        <w:t>umieszczenie</w:t>
      </w:r>
      <w:r w:rsidR="002E695A" w:rsidRPr="00343381">
        <w:rPr>
          <w:rFonts w:cs="Times New Roman"/>
          <w:i/>
        </w:rPr>
        <w:t xml:space="preserve"> insygniów herbu na łańcuchu u marszałka województwa opolskiego no jest niemożliwe </w:t>
      </w:r>
      <w:r w:rsidR="00343381">
        <w:rPr>
          <w:rFonts w:cs="Times New Roman"/>
          <w:i/>
        </w:rPr>
        <w:t>,</w:t>
      </w:r>
      <w:r w:rsidR="002E695A" w:rsidRPr="00343381">
        <w:rPr>
          <w:rFonts w:cs="Times New Roman"/>
          <w:i/>
        </w:rPr>
        <w:t>gdyż nasz herb nie jest zgodny z ustawą o odznakach i mun</w:t>
      </w:r>
      <w:r w:rsidR="00144A2E" w:rsidRPr="00343381">
        <w:rPr>
          <w:rFonts w:cs="Times New Roman"/>
          <w:i/>
        </w:rPr>
        <w:t>durach i nie może zostać użyty na tym łańcuchu. I powiem szczer</w:t>
      </w:r>
      <w:r w:rsidR="00343381">
        <w:rPr>
          <w:rFonts w:cs="Times New Roman"/>
          <w:i/>
        </w:rPr>
        <w:t xml:space="preserve">ze , że w tej sprawie zabieram </w:t>
      </w:r>
      <w:r w:rsidR="00144A2E" w:rsidRPr="00343381">
        <w:rPr>
          <w:rFonts w:cs="Times New Roman"/>
          <w:i/>
        </w:rPr>
        <w:t xml:space="preserve">głos jako radny poruszony tą </w:t>
      </w:r>
      <w:r w:rsidR="00DA422B" w:rsidRPr="00343381">
        <w:rPr>
          <w:rFonts w:cs="Times New Roman"/>
          <w:i/>
        </w:rPr>
        <w:t>sytuacją</w:t>
      </w:r>
      <w:r w:rsidR="00144A2E" w:rsidRPr="00343381">
        <w:rPr>
          <w:rFonts w:cs="Times New Roman"/>
          <w:i/>
        </w:rPr>
        <w:t xml:space="preserve"> </w:t>
      </w:r>
      <w:r w:rsidR="00343381">
        <w:rPr>
          <w:rFonts w:cs="Times New Roman"/>
          <w:i/>
        </w:rPr>
        <w:t>,ale też jako przewodniczący k</w:t>
      </w:r>
      <w:r w:rsidR="00E07906" w:rsidRPr="00343381">
        <w:rPr>
          <w:rFonts w:cs="Times New Roman"/>
          <w:i/>
        </w:rPr>
        <w:t xml:space="preserve">omisji statutowej . </w:t>
      </w:r>
      <w:r w:rsidR="00DA422B" w:rsidRPr="00343381">
        <w:rPr>
          <w:rFonts w:cs="Times New Roman"/>
          <w:i/>
        </w:rPr>
        <w:t>Załącznikiem</w:t>
      </w:r>
      <w:r w:rsidR="00E07906" w:rsidRPr="00343381">
        <w:rPr>
          <w:rFonts w:cs="Times New Roman"/>
          <w:i/>
        </w:rPr>
        <w:t xml:space="preserve"> statutu jest przypomnę herb. Wstyd trochę , że przez 20 lat samorządności nie dorobiliśmy się herbu jako powiat brzeski , który spełniał wszystkie wymogi określone w ustawie o odznakach i mundurach </w:t>
      </w:r>
      <w:r w:rsidR="00683ECE" w:rsidRPr="00343381">
        <w:rPr>
          <w:rFonts w:cs="Times New Roman"/>
          <w:i/>
        </w:rPr>
        <w:t xml:space="preserve">i może ten herb jest ładny mi się podoba osobiście </w:t>
      </w:r>
      <w:r w:rsidR="00343381">
        <w:rPr>
          <w:rFonts w:cs="Times New Roman"/>
          <w:i/>
        </w:rPr>
        <w:t>,</w:t>
      </w:r>
      <w:r w:rsidR="00683ECE" w:rsidRPr="00343381">
        <w:rPr>
          <w:rFonts w:cs="Times New Roman"/>
          <w:i/>
        </w:rPr>
        <w:t xml:space="preserve">ale nie spełniał on ustawowych wymogów no i możliwe , że zdarzy się tak , że jako jedyny nasz herb nie będzie na tym łańcuchu przewodniczącego i to takie trochę wstydliwe  i przykre. Dlatego w tym miejscu chciałbym wrócić do tej sprawy </w:t>
      </w:r>
      <w:r w:rsidR="00343381">
        <w:rPr>
          <w:rFonts w:cs="Times New Roman"/>
          <w:i/>
        </w:rPr>
        <w:t>,</w:t>
      </w:r>
      <w:r w:rsidR="00683ECE" w:rsidRPr="00343381">
        <w:rPr>
          <w:rFonts w:cs="Times New Roman"/>
          <w:i/>
        </w:rPr>
        <w:t xml:space="preserve">bo Pani </w:t>
      </w:r>
      <w:r w:rsidR="00DA422B" w:rsidRPr="00343381">
        <w:rPr>
          <w:rFonts w:cs="Times New Roman"/>
          <w:i/>
        </w:rPr>
        <w:t>sekretarz</w:t>
      </w:r>
      <w:r w:rsidR="00683ECE" w:rsidRPr="00343381">
        <w:rPr>
          <w:rFonts w:cs="Times New Roman"/>
          <w:i/>
        </w:rPr>
        <w:t xml:space="preserve"> Genowefa Prorok podczas posiedzenia komisji zabrała głos w dyskusji wskazując , że nie ruszajmy tego herbu </w:t>
      </w:r>
      <w:r w:rsidR="00343381">
        <w:rPr>
          <w:rFonts w:cs="Times New Roman"/>
          <w:i/>
        </w:rPr>
        <w:t>,</w:t>
      </w:r>
      <w:r w:rsidR="00850972" w:rsidRPr="00343381">
        <w:rPr>
          <w:rFonts w:cs="Times New Roman"/>
          <w:i/>
        </w:rPr>
        <w:t xml:space="preserve">bo ta sprawa suma summarum nie jest taka ważna i po co robić ten herb, długa procedura. I ja w tym momencie już wiem , że ta sprawa jest jednak ważna , żeby tą sprawę raz na zawsze na iks lat do przodu załatwić dlatego też zgłaszam wniosek i proszę o przegłosowanie </w:t>
      </w:r>
      <w:r w:rsidR="00DC57D9" w:rsidRPr="00343381">
        <w:rPr>
          <w:rFonts w:cs="Times New Roman"/>
          <w:i/>
        </w:rPr>
        <w:t>o rozpoczęcie procesu pracy nad herbem tak</w:t>
      </w:r>
      <w:r w:rsidR="001126A3">
        <w:rPr>
          <w:rFonts w:cs="Times New Roman"/>
          <w:i/>
        </w:rPr>
        <w:t>,</w:t>
      </w:r>
      <w:r w:rsidR="00DC57D9" w:rsidRPr="00343381">
        <w:rPr>
          <w:rFonts w:cs="Times New Roman"/>
          <w:i/>
        </w:rPr>
        <w:t xml:space="preserve"> żeby spełniał on wymogi ustawy o odznakach i mundurach .</w:t>
      </w:r>
    </w:p>
    <w:p w:rsidR="00DC57D9" w:rsidRDefault="00DC57D9" w:rsidP="006207DC">
      <w:pPr>
        <w:spacing w:after="0"/>
        <w:contextualSpacing/>
        <w:rPr>
          <w:rFonts w:cs="Times New Roman"/>
        </w:rPr>
      </w:pPr>
    </w:p>
    <w:p w:rsidR="00DC57D9" w:rsidRPr="001126A3" w:rsidRDefault="00DC57D9" w:rsidP="006207DC">
      <w:pPr>
        <w:spacing w:after="0"/>
        <w:contextualSpacing/>
        <w:rPr>
          <w:rFonts w:cs="Times New Roman"/>
          <w:i/>
        </w:rPr>
      </w:pPr>
      <w:r>
        <w:rPr>
          <w:rFonts w:cs="Times New Roman"/>
        </w:rPr>
        <w:t>Przewodniczący Rady S. Kowalczyk</w:t>
      </w:r>
      <w:r w:rsidR="001126A3">
        <w:rPr>
          <w:rFonts w:cs="Times New Roman"/>
        </w:rPr>
        <w:t xml:space="preserve"> </w:t>
      </w:r>
      <w:r>
        <w:rPr>
          <w:rFonts w:cs="Times New Roman"/>
        </w:rPr>
        <w:t xml:space="preserve">- </w:t>
      </w:r>
      <w:r w:rsidRPr="001126A3">
        <w:rPr>
          <w:rFonts w:cs="Times New Roman"/>
          <w:i/>
        </w:rPr>
        <w:t>tak się generalnie zastanawiam , czy ten wniosek może być w pkt. 5</w:t>
      </w:r>
      <w:r w:rsidR="001126A3">
        <w:rPr>
          <w:rFonts w:cs="Times New Roman"/>
          <w:i/>
        </w:rPr>
        <w:t>,</w:t>
      </w:r>
      <w:r w:rsidRPr="001126A3">
        <w:rPr>
          <w:rFonts w:cs="Times New Roman"/>
          <w:i/>
        </w:rPr>
        <w:t xml:space="preserve"> a z drugiej strony Pan jest w komisji statutowej i komisja może ten temat podjąć.</w:t>
      </w:r>
    </w:p>
    <w:p w:rsidR="00DC57D9" w:rsidRPr="001126A3" w:rsidRDefault="00DC57D9" w:rsidP="006207DC">
      <w:pPr>
        <w:spacing w:after="0"/>
        <w:contextualSpacing/>
        <w:rPr>
          <w:rFonts w:cs="Times New Roman"/>
          <w:i/>
        </w:rPr>
      </w:pPr>
    </w:p>
    <w:p w:rsidR="00DC57D9" w:rsidRPr="001126A3" w:rsidRDefault="00DC57D9" w:rsidP="006207DC">
      <w:pPr>
        <w:spacing w:after="0"/>
        <w:contextualSpacing/>
        <w:rPr>
          <w:rFonts w:cs="Times New Roman"/>
          <w:i/>
        </w:rPr>
      </w:pPr>
      <w:r>
        <w:rPr>
          <w:rFonts w:cs="Times New Roman"/>
        </w:rPr>
        <w:t xml:space="preserve">Starosta M. Stefański – </w:t>
      </w:r>
      <w:r w:rsidR="001126A3">
        <w:rPr>
          <w:rFonts w:cs="Times New Roman"/>
          <w:i/>
        </w:rPr>
        <w:t>prosiłbym Panią S</w:t>
      </w:r>
      <w:r w:rsidRPr="001126A3">
        <w:rPr>
          <w:rFonts w:cs="Times New Roman"/>
          <w:i/>
        </w:rPr>
        <w:t xml:space="preserve">ekretarz </w:t>
      </w:r>
      <w:r w:rsidR="00AC5EE8" w:rsidRPr="001126A3">
        <w:rPr>
          <w:rFonts w:cs="Times New Roman"/>
          <w:i/>
        </w:rPr>
        <w:t>o wyjaśnienie.</w:t>
      </w:r>
    </w:p>
    <w:p w:rsidR="00AC5EE8" w:rsidRDefault="00AC5EE8" w:rsidP="006207DC">
      <w:pPr>
        <w:spacing w:after="0"/>
        <w:contextualSpacing/>
        <w:rPr>
          <w:rFonts w:cs="Times New Roman"/>
        </w:rPr>
      </w:pPr>
    </w:p>
    <w:p w:rsidR="00AC5EE8" w:rsidRPr="001126A3" w:rsidRDefault="00AC5EE8" w:rsidP="006207DC">
      <w:pPr>
        <w:spacing w:after="0"/>
        <w:contextualSpacing/>
        <w:rPr>
          <w:rFonts w:cs="Times New Roman"/>
          <w:i/>
        </w:rPr>
      </w:pPr>
      <w:r>
        <w:rPr>
          <w:rFonts w:cs="Times New Roman"/>
        </w:rPr>
        <w:t xml:space="preserve">Sekretarz G. Prorok – </w:t>
      </w:r>
      <w:r w:rsidRPr="001126A3">
        <w:rPr>
          <w:rFonts w:cs="Times New Roman"/>
          <w:i/>
        </w:rPr>
        <w:t>ja odniosę się do słów takich</w:t>
      </w:r>
      <w:r w:rsidR="001126A3" w:rsidRPr="001126A3">
        <w:rPr>
          <w:rFonts w:cs="Times New Roman"/>
          <w:i/>
        </w:rPr>
        <w:t>,</w:t>
      </w:r>
      <w:r w:rsidRPr="001126A3">
        <w:rPr>
          <w:rFonts w:cs="Times New Roman"/>
          <w:i/>
        </w:rPr>
        <w:t xml:space="preserve"> które Pan powiedział , że ja powiedziałam na komisji statutowej , że nie ruszajmy tego herbu. Mówiliśmy nie ruszajmy statutu w całości , bo mamy </w:t>
      </w:r>
      <w:r w:rsidRPr="001126A3">
        <w:rPr>
          <w:rFonts w:cs="Times New Roman"/>
          <w:i/>
        </w:rPr>
        <w:lastRenderedPageBreak/>
        <w:t xml:space="preserve">w tym statucie herb , który nie przeszedł tej weryfikacji w komisji heraldycznej . I to w takim kontekście </w:t>
      </w:r>
      <w:r w:rsidR="00FD5990" w:rsidRPr="001126A3">
        <w:rPr>
          <w:rFonts w:cs="Times New Roman"/>
          <w:i/>
        </w:rPr>
        <w:t xml:space="preserve">wtedy to było powiedziane i powiedzieliśmy również , że jeżeli chcemy </w:t>
      </w:r>
      <w:r w:rsidR="001126A3">
        <w:rPr>
          <w:rFonts w:cs="Times New Roman"/>
          <w:i/>
        </w:rPr>
        <w:t>,</w:t>
      </w:r>
      <w:r w:rsidR="00FD5990" w:rsidRPr="001126A3">
        <w:rPr>
          <w:rFonts w:cs="Times New Roman"/>
          <w:i/>
        </w:rPr>
        <w:t xml:space="preserve">żeby statut w przyszłości nie był uchylony to musielibyśmy rozpocząć takie działania odnoście herbu i weryfikacji komisji heraldycznej. Rzeczywiście na dwóch </w:t>
      </w:r>
      <w:r w:rsidR="007C00D2" w:rsidRPr="001126A3">
        <w:rPr>
          <w:rFonts w:cs="Times New Roman"/>
          <w:i/>
        </w:rPr>
        <w:t>Zarządach</w:t>
      </w:r>
      <w:r w:rsidR="00FD5990" w:rsidRPr="001126A3">
        <w:rPr>
          <w:rFonts w:cs="Times New Roman"/>
          <w:i/>
        </w:rPr>
        <w:t xml:space="preserve"> by</w:t>
      </w:r>
      <w:r w:rsidR="00A35E27" w:rsidRPr="001126A3">
        <w:rPr>
          <w:rFonts w:cs="Times New Roman"/>
          <w:i/>
        </w:rPr>
        <w:t>ła sprawa pisma</w:t>
      </w:r>
      <w:r w:rsidR="007C00D2" w:rsidRPr="001126A3">
        <w:rPr>
          <w:rFonts w:cs="Times New Roman"/>
          <w:i/>
        </w:rPr>
        <w:t xml:space="preserve"> </w:t>
      </w:r>
      <w:r w:rsidR="00A35E27" w:rsidRPr="001126A3">
        <w:rPr>
          <w:rFonts w:cs="Times New Roman"/>
          <w:i/>
        </w:rPr>
        <w:t xml:space="preserve">Pana przewodniczącego sejmiku wojewódzkiego poruszana , ponieważ pierwsze pismo było do użycia my nie widzieliśmy przeciwskazań niemniej jednak </w:t>
      </w:r>
      <w:r w:rsidR="007C00D2" w:rsidRPr="001126A3">
        <w:rPr>
          <w:rFonts w:cs="Times New Roman"/>
          <w:i/>
        </w:rPr>
        <w:t>Zarząd</w:t>
      </w:r>
      <w:r w:rsidR="00A35E27" w:rsidRPr="001126A3">
        <w:rPr>
          <w:rFonts w:cs="Times New Roman"/>
          <w:i/>
        </w:rPr>
        <w:t xml:space="preserve"> wskazał , że herb , którym my się posługujemy nie przeszedł </w:t>
      </w:r>
      <w:r w:rsidR="003E4CE4" w:rsidRPr="001126A3">
        <w:rPr>
          <w:rFonts w:cs="Times New Roman"/>
          <w:i/>
        </w:rPr>
        <w:t>tej weryfikacji i zgodnie z ustawą o mundurach i odznaczeniach nie może być używany w tak</w:t>
      </w:r>
      <w:r w:rsidR="007C00D2" w:rsidRPr="001126A3">
        <w:rPr>
          <w:rFonts w:cs="Times New Roman"/>
          <w:i/>
        </w:rPr>
        <w:t xml:space="preserve"> </w:t>
      </w:r>
      <w:r w:rsidR="003E4CE4" w:rsidRPr="001126A3">
        <w:rPr>
          <w:rFonts w:cs="Times New Roman"/>
          <w:i/>
        </w:rPr>
        <w:t xml:space="preserve">poważnych i w tak znaczących przedsięwzięciach gdzie oficjalnie byłby </w:t>
      </w:r>
      <w:r w:rsidR="009D391C" w:rsidRPr="001126A3">
        <w:rPr>
          <w:rFonts w:cs="Times New Roman"/>
          <w:i/>
        </w:rPr>
        <w:t xml:space="preserve">przez przewodniczącego sejmiku użyty. </w:t>
      </w:r>
      <w:r w:rsidR="007A66BD" w:rsidRPr="001126A3">
        <w:rPr>
          <w:rFonts w:cs="Times New Roman"/>
          <w:i/>
        </w:rPr>
        <w:t>I tyle na ten czas</w:t>
      </w:r>
      <w:r w:rsidR="00DA422B" w:rsidRPr="001126A3">
        <w:rPr>
          <w:rFonts w:cs="Times New Roman"/>
          <w:i/>
        </w:rPr>
        <w:t>,</w:t>
      </w:r>
      <w:r w:rsidR="007A66BD" w:rsidRPr="001126A3">
        <w:rPr>
          <w:rFonts w:cs="Times New Roman"/>
          <w:i/>
        </w:rPr>
        <w:t xml:space="preserve"> bo to Państwo zadecydujecie </w:t>
      </w:r>
      <w:r w:rsidR="00DA422B" w:rsidRPr="001126A3">
        <w:rPr>
          <w:rFonts w:cs="Times New Roman"/>
          <w:i/>
        </w:rPr>
        <w:t>,</w:t>
      </w:r>
      <w:r w:rsidR="007A66BD" w:rsidRPr="001126A3">
        <w:rPr>
          <w:rFonts w:cs="Times New Roman"/>
          <w:i/>
        </w:rPr>
        <w:t xml:space="preserve">czy będziemy wracać , długa droga , </w:t>
      </w:r>
      <w:r w:rsidR="0057442D" w:rsidRPr="001126A3">
        <w:rPr>
          <w:rFonts w:cs="Times New Roman"/>
          <w:i/>
        </w:rPr>
        <w:t>rzeczywiście ta</w:t>
      </w:r>
      <w:r w:rsidR="007A66BD" w:rsidRPr="001126A3">
        <w:rPr>
          <w:rFonts w:cs="Times New Roman"/>
          <w:i/>
        </w:rPr>
        <w:t>k to wygląda nie zawsze się udaje , bo wielu gminom się nie udało i wielu powiatom również i kilka powiatów jest w podobnej sytuacji jak my jesteśmy .</w:t>
      </w:r>
    </w:p>
    <w:p w:rsidR="007A66BD" w:rsidRPr="001126A3" w:rsidRDefault="007A66BD" w:rsidP="006207DC">
      <w:pPr>
        <w:spacing w:after="0"/>
        <w:contextualSpacing/>
        <w:rPr>
          <w:rFonts w:cs="Times New Roman"/>
          <w:i/>
        </w:rPr>
      </w:pPr>
    </w:p>
    <w:p w:rsidR="007A66BD" w:rsidRPr="001126A3" w:rsidRDefault="007A66BD" w:rsidP="006207DC">
      <w:pPr>
        <w:spacing w:after="0"/>
        <w:contextualSpacing/>
        <w:rPr>
          <w:rFonts w:cs="Times New Roman"/>
          <w:i/>
        </w:rPr>
      </w:pPr>
      <w:r>
        <w:rPr>
          <w:rFonts w:cs="Times New Roman"/>
        </w:rPr>
        <w:t xml:space="preserve">Starosta M. Stefański – </w:t>
      </w:r>
      <w:r w:rsidRPr="001126A3">
        <w:rPr>
          <w:rFonts w:cs="Times New Roman"/>
          <w:i/>
        </w:rPr>
        <w:t xml:space="preserve">ja myślę , że komisja heraldyczna jest bardzo </w:t>
      </w:r>
      <w:r w:rsidR="009C68BA" w:rsidRPr="001126A3">
        <w:rPr>
          <w:rFonts w:cs="Times New Roman"/>
          <w:i/>
        </w:rPr>
        <w:t>konserwatywna i z</w:t>
      </w:r>
      <w:r w:rsidR="0057442D" w:rsidRPr="001126A3">
        <w:rPr>
          <w:rFonts w:cs="Times New Roman"/>
          <w:i/>
        </w:rPr>
        <w:t xml:space="preserve"> </w:t>
      </w:r>
      <w:r w:rsidR="001126A3">
        <w:rPr>
          <w:rFonts w:cs="Times New Roman"/>
          <w:i/>
        </w:rPr>
        <w:t>tego co wiem być</w:t>
      </w:r>
      <w:r w:rsidR="009C68BA" w:rsidRPr="001126A3">
        <w:rPr>
          <w:rFonts w:cs="Times New Roman"/>
          <w:i/>
        </w:rPr>
        <w:t xml:space="preserve"> może się mylę</w:t>
      </w:r>
      <w:r w:rsidR="001126A3">
        <w:rPr>
          <w:rFonts w:cs="Times New Roman"/>
          <w:i/>
        </w:rPr>
        <w:t>,</w:t>
      </w:r>
      <w:r w:rsidR="009C68BA" w:rsidRPr="001126A3">
        <w:rPr>
          <w:rFonts w:cs="Times New Roman"/>
          <w:i/>
        </w:rPr>
        <w:t xml:space="preserve"> ale to Pan Naczelnik Róg może mnie poprawić ewentualnie , no chcą nam zaproponować czarnego orła , niemieckiego orła</w:t>
      </w:r>
      <w:r w:rsidR="00384754">
        <w:rPr>
          <w:rFonts w:cs="Times New Roman"/>
          <w:i/>
        </w:rPr>
        <w:t>,</w:t>
      </w:r>
      <w:r w:rsidR="009C68BA" w:rsidRPr="001126A3">
        <w:rPr>
          <w:rFonts w:cs="Times New Roman"/>
          <w:i/>
        </w:rPr>
        <w:t xml:space="preserve"> bo oni do genezy </w:t>
      </w:r>
      <w:r w:rsidR="0057442D" w:rsidRPr="001126A3">
        <w:rPr>
          <w:rFonts w:cs="Times New Roman"/>
          <w:i/>
        </w:rPr>
        <w:t>sięgają</w:t>
      </w:r>
      <w:r w:rsidR="009C68BA" w:rsidRPr="001126A3">
        <w:rPr>
          <w:rFonts w:cs="Times New Roman"/>
          <w:i/>
        </w:rPr>
        <w:t xml:space="preserve"> . Dla mnie taki orzeł to tak jak po przejściu heraldycznym jest nasze miasto</w:t>
      </w:r>
      <w:r w:rsidR="00384754">
        <w:rPr>
          <w:rFonts w:cs="Times New Roman"/>
          <w:i/>
        </w:rPr>
        <w:t>,</w:t>
      </w:r>
      <w:r w:rsidR="009C68BA" w:rsidRPr="001126A3">
        <w:rPr>
          <w:rFonts w:cs="Times New Roman"/>
          <w:i/>
        </w:rPr>
        <w:t xml:space="preserve"> gdzie uważam herb przedtem był widoczny </w:t>
      </w:r>
      <w:r w:rsidR="004B1177" w:rsidRPr="001126A3">
        <w:rPr>
          <w:rFonts w:cs="Times New Roman"/>
          <w:i/>
        </w:rPr>
        <w:t xml:space="preserve">jako kotwica </w:t>
      </w:r>
      <w:r w:rsidR="00384754">
        <w:rPr>
          <w:rFonts w:cs="Times New Roman"/>
          <w:i/>
        </w:rPr>
        <w:t>,</w:t>
      </w:r>
      <w:r w:rsidR="004B1177" w:rsidRPr="001126A3">
        <w:rPr>
          <w:rFonts w:cs="Times New Roman"/>
          <w:i/>
        </w:rPr>
        <w:t xml:space="preserve">a teraz jest śmigło od helikoptera. </w:t>
      </w:r>
      <w:r w:rsidR="00384754">
        <w:rPr>
          <w:rFonts w:cs="Times New Roman"/>
          <w:i/>
        </w:rPr>
        <w:t>Wię</w:t>
      </w:r>
      <w:r w:rsidR="00E74179" w:rsidRPr="001126A3">
        <w:rPr>
          <w:rFonts w:cs="Times New Roman"/>
          <w:i/>
        </w:rPr>
        <w:t>c tego też się boimy , oczywiście w procedury możemy pójść tylko z tego co wiem , to pierwsze były</w:t>
      </w:r>
      <w:r w:rsidR="0057442D" w:rsidRPr="001126A3">
        <w:rPr>
          <w:rFonts w:cs="Times New Roman"/>
          <w:i/>
        </w:rPr>
        <w:t xml:space="preserve"> </w:t>
      </w:r>
      <w:r w:rsidR="00E74179" w:rsidRPr="001126A3">
        <w:rPr>
          <w:rFonts w:cs="Times New Roman"/>
          <w:i/>
        </w:rPr>
        <w:t xml:space="preserve">takie informacje , że mamy tego orła czarnego. </w:t>
      </w:r>
      <w:r w:rsidR="0057442D" w:rsidRPr="001126A3">
        <w:rPr>
          <w:rFonts w:cs="Times New Roman"/>
          <w:i/>
        </w:rPr>
        <w:t>Dzisiejszy herb</w:t>
      </w:r>
      <w:r w:rsidR="00E74179" w:rsidRPr="001126A3">
        <w:rPr>
          <w:rFonts w:cs="Times New Roman"/>
          <w:i/>
        </w:rPr>
        <w:t xml:space="preserve"> uważam jest bardzo fajny , bardzo ładny.</w:t>
      </w:r>
    </w:p>
    <w:p w:rsidR="00E74179" w:rsidRDefault="00E74179" w:rsidP="006207DC">
      <w:pPr>
        <w:spacing w:after="0"/>
        <w:contextualSpacing/>
        <w:rPr>
          <w:rFonts w:cs="Times New Roman"/>
        </w:rPr>
      </w:pPr>
    </w:p>
    <w:p w:rsidR="00E74179" w:rsidRPr="00384754" w:rsidRDefault="00E74179" w:rsidP="006207DC">
      <w:pPr>
        <w:spacing w:after="0"/>
        <w:contextualSpacing/>
        <w:rPr>
          <w:rFonts w:cs="Times New Roman"/>
          <w:i/>
        </w:rPr>
      </w:pPr>
      <w:r>
        <w:rPr>
          <w:rFonts w:cs="Times New Roman"/>
        </w:rPr>
        <w:t xml:space="preserve">Radny J. Hargot </w:t>
      </w:r>
      <w:r w:rsidR="00B00655">
        <w:rPr>
          <w:rFonts w:cs="Times New Roman"/>
        </w:rPr>
        <w:t>–</w:t>
      </w:r>
      <w:r>
        <w:rPr>
          <w:rFonts w:cs="Times New Roman"/>
        </w:rPr>
        <w:t xml:space="preserve"> </w:t>
      </w:r>
      <w:r w:rsidR="00B00655" w:rsidRPr="00384754">
        <w:rPr>
          <w:rFonts w:cs="Times New Roman"/>
          <w:i/>
        </w:rPr>
        <w:t xml:space="preserve">ja myślę , że intencja Pana radnego jest na pewno słuszna , ale </w:t>
      </w:r>
      <w:r w:rsidR="00C7299D" w:rsidRPr="00384754">
        <w:rPr>
          <w:rFonts w:cs="Times New Roman"/>
          <w:i/>
        </w:rPr>
        <w:t>ja przypomnę , że w Skarbimierzu przez wiele lat próbowaliśmy i wydaliśmy na to naprawdę spore pieniądze , przez dwie kadencje</w:t>
      </w:r>
      <w:r w:rsidR="0057442D" w:rsidRPr="00384754">
        <w:rPr>
          <w:rFonts w:cs="Times New Roman"/>
          <w:i/>
        </w:rPr>
        <w:t xml:space="preserve"> </w:t>
      </w:r>
      <w:r w:rsidR="00C7299D" w:rsidRPr="00384754">
        <w:rPr>
          <w:rFonts w:cs="Times New Roman"/>
          <w:i/>
        </w:rPr>
        <w:t>byłem radnym w Skarbimierzu i wydaliśmy niesamowite pieniądze na zrobie</w:t>
      </w:r>
      <w:r w:rsidR="00BF04B8" w:rsidRPr="00384754">
        <w:rPr>
          <w:rFonts w:cs="Times New Roman"/>
          <w:i/>
        </w:rPr>
        <w:t xml:space="preserve">nie tego herbu . Herb był rzeczywiście wykonany , był bardzo ładny , komisja heraldyczna za każdym razem po wniesieniu </w:t>
      </w:r>
      <w:r w:rsidR="0057442D" w:rsidRPr="00384754">
        <w:rPr>
          <w:rFonts w:cs="Times New Roman"/>
          <w:i/>
        </w:rPr>
        <w:t>poprawek</w:t>
      </w:r>
      <w:r w:rsidR="00BF04B8" w:rsidRPr="00384754">
        <w:rPr>
          <w:rFonts w:cs="Times New Roman"/>
          <w:i/>
        </w:rPr>
        <w:t xml:space="preserve"> zwracała nam to do ponownego rozpatrzenia i tak naprawdę pozostaliśmy na tym herbie , który mieliśmy po tych kilku poprawkach</w:t>
      </w:r>
      <w:r w:rsidR="006832C0" w:rsidRPr="00384754">
        <w:rPr>
          <w:rFonts w:cs="Times New Roman"/>
          <w:i/>
        </w:rPr>
        <w:t xml:space="preserve">. Jesteśmy na takim samym poziomie jak byliśmy wcześniej czyli herb nie zatwierdzony </w:t>
      </w:r>
      <w:r w:rsidR="00523FCE" w:rsidRPr="00384754">
        <w:rPr>
          <w:rFonts w:cs="Times New Roman"/>
          <w:i/>
        </w:rPr>
        <w:t>, wydaliśmy straszne pieniądze</w:t>
      </w:r>
      <w:r w:rsidR="00384754">
        <w:rPr>
          <w:rFonts w:cs="Times New Roman"/>
          <w:i/>
        </w:rPr>
        <w:t>,</w:t>
      </w:r>
      <w:r w:rsidR="00523FCE" w:rsidRPr="00384754">
        <w:rPr>
          <w:rFonts w:cs="Times New Roman"/>
          <w:i/>
        </w:rPr>
        <w:t xml:space="preserve"> a komisja heraldyczna w War</w:t>
      </w:r>
      <w:r w:rsidR="00F346DA" w:rsidRPr="00384754">
        <w:rPr>
          <w:rFonts w:cs="Times New Roman"/>
          <w:i/>
        </w:rPr>
        <w:t xml:space="preserve">szawie </w:t>
      </w:r>
      <w:r w:rsidR="001327BD" w:rsidRPr="00384754">
        <w:rPr>
          <w:rFonts w:cs="Times New Roman"/>
          <w:i/>
        </w:rPr>
        <w:t>zaproponowała , że ona zrobi nam ten herb wg własnego uznania . Tak , że my na to nie chcieliśmy się zgodzić.</w:t>
      </w:r>
    </w:p>
    <w:p w:rsidR="001327BD" w:rsidRPr="00384754" w:rsidRDefault="001327BD" w:rsidP="006207DC">
      <w:pPr>
        <w:spacing w:after="0"/>
        <w:contextualSpacing/>
        <w:rPr>
          <w:rFonts w:cs="Times New Roman"/>
          <w:i/>
        </w:rPr>
      </w:pPr>
    </w:p>
    <w:p w:rsidR="001327BD" w:rsidRPr="00384754" w:rsidRDefault="00F15E83" w:rsidP="006207DC">
      <w:pPr>
        <w:spacing w:after="0"/>
        <w:contextualSpacing/>
        <w:rPr>
          <w:rFonts w:cs="Times New Roman"/>
          <w:i/>
        </w:rPr>
      </w:pPr>
      <w:r>
        <w:rPr>
          <w:rFonts w:cs="Times New Roman"/>
        </w:rPr>
        <w:t xml:space="preserve">Starosta M. Stefański – </w:t>
      </w:r>
      <w:r w:rsidRPr="00384754">
        <w:rPr>
          <w:rFonts w:cs="Times New Roman"/>
          <w:i/>
        </w:rPr>
        <w:t xml:space="preserve">nie ma sensu głosowanie wniosku , niech idzie na komisje statutową , po to jest ta komisja statutowa . </w:t>
      </w:r>
    </w:p>
    <w:p w:rsidR="00F15E83" w:rsidRDefault="00F15E83" w:rsidP="006207DC">
      <w:pPr>
        <w:spacing w:after="0"/>
        <w:contextualSpacing/>
        <w:rPr>
          <w:rFonts w:cs="Times New Roman"/>
        </w:rPr>
      </w:pPr>
    </w:p>
    <w:p w:rsidR="00F65AE2" w:rsidRPr="00384754" w:rsidRDefault="00F15E83" w:rsidP="006207DC">
      <w:pPr>
        <w:spacing w:after="0"/>
        <w:contextualSpacing/>
        <w:rPr>
          <w:rFonts w:cs="Times New Roman"/>
          <w:i/>
        </w:rPr>
      </w:pPr>
      <w:r>
        <w:rPr>
          <w:rFonts w:cs="Times New Roman"/>
        </w:rPr>
        <w:t xml:space="preserve">Przewodniczący rady S. Kowalczyk – </w:t>
      </w:r>
      <w:r w:rsidRPr="00384754">
        <w:rPr>
          <w:rFonts w:cs="Times New Roman"/>
          <w:i/>
        </w:rPr>
        <w:t>do wnioskodawcy , czy ma Pan jakby przeciwskazanie ku temu by komisja statutowa , która została</w:t>
      </w:r>
      <w:r w:rsidR="00F65AE2" w:rsidRPr="00384754">
        <w:rPr>
          <w:rFonts w:cs="Times New Roman"/>
          <w:i/>
        </w:rPr>
        <w:t xml:space="preserve"> </w:t>
      </w:r>
      <w:r w:rsidRPr="00384754">
        <w:rPr>
          <w:rFonts w:cs="Times New Roman"/>
          <w:i/>
        </w:rPr>
        <w:t xml:space="preserve">powołana </w:t>
      </w:r>
      <w:r w:rsidR="00F65AE2" w:rsidRPr="00384754">
        <w:rPr>
          <w:rFonts w:cs="Times New Roman"/>
          <w:i/>
        </w:rPr>
        <w:t>do zmian w statucie zajęła się tym zagadnieniem i wycofa Pan w tej chwili wniosek.</w:t>
      </w:r>
    </w:p>
    <w:p w:rsidR="00F65AE2" w:rsidRDefault="00F65AE2" w:rsidP="006207DC">
      <w:pPr>
        <w:spacing w:after="0"/>
        <w:contextualSpacing/>
        <w:rPr>
          <w:rFonts w:cs="Times New Roman"/>
        </w:rPr>
      </w:pPr>
    </w:p>
    <w:p w:rsidR="00745823" w:rsidRDefault="00F65AE2" w:rsidP="006207DC">
      <w:pPr>
        <w:spacing w:after="0"/>
        <w:contextualSpacing/>
        <w:rPr>
          <w:rFonts w:cs="Times New Roman"/>
        </w:rPr>
      </w:pPr>
      <w:r>
        <w:rPr>
          <w:rFonts w:cs="Times New Roman"/>
        </w:rPr>
        <w:t xml:space="preserve">Radny J. Niesłuchowski – </w:t>
      </w:r>
      <w:r w:rsidRPr="00384754">
        <w:rPr>
          <w:rFonts w:cs="Times New Roman"/>
          <w:i/>
        </w:rPr>
        <w:t xml:space="preserve">dobrze , moja intencją było z uwagi na </w:t>
      </w:r>
      <w:r w:rsidR="00DA422B" w:rsidRPr="00384754">
        <w:rPr>
          <w:rFonts w:cs="Times New Roman"/>
          <w:i/>
        </w:rPr>
        <w:t>powagę</w:t>
      </w:r>
      <w:r w:rsidRPr="00384754">
        <w:rPr>
          <w:rFonts w:cs="Times New Roman"/>
          <w:i/>
        </w:rPr>
        <w:t xml:space="preserve"> sprawy de facto </w:t>
      </w:r>
      <w:r w:rsidR="00745823" w:rsidRPr="00384754">
        <w:rPr>
          <w:rFonts w:cs="Times New Roman"/>
          <w:i/>
        </w:rPr>
        <w:t>poruszenie jej na forum nie tylko komisji</w:t>
      </w:r>
      <w:r w:rsidR="00384754">
        <w:rPr>
          <w:rFonts w:cs="Times New Roman"/>
          <w:i/>
        </w:rPr>
        <w:t>, ale R</w:t>
      </w:r>
      <w:r w:rsidR="00745823" w:rsidRPr="00384754">
        <w:rPr>
          <w:rFonts w:cs="Times New Roman"/>
          <w:i/>
        </w:rPr>
        <w:t>ady. Poruszyłem , usłyszałem od Państwa uwagi w tym temacie i jako komisja się tym zajmiemy i podejmiemy jakieś decyzje .</w:t>
      </w:r>
      <w:r w:rsidR="00745823">
        <w:rPr>
          <w:rFonts w:cs="Times New Roman"/>
        </w:rPr>
        <w:t xml:space="preserve"> </w:t>
      </w:r>
    </w:p>
    <w:p w:rsidR="00745823" w:rsidRDefault="00745823" w:rsidP="006207DC">
      <w:pPr>
        <w:spacing w:after="0"/>
        <w:contextualSpacing/>
        <w:rPr>
          <w:rFonts w:cs="Times New Roman"/>
        </w:rPr>
      </w:pPr>
    </w:p>
    <w:p w:rsidR="00F15E83" w:rsidRDefault="00F65AE2" w:rsidP="006207DC">
      <w:pPr>
        <w:spacing w:after="0"/>
        <w:contextualSpacing/>
        <w:rPr>
          <w:rFonts w:cs="Times New Roman"/>
        </w:rPr>
      </w:pPr>
      <w:r>
        <w:rPr>
          <w:rFonts w:cs="Times New Roman"/>
        </w:rPr>
        <w:t xml:space="preserve"> </w:t>
      </w:r>
    </w:p>
    <w:p w:rsidR="00957380" w:rsidRPr="00384754" w:rsidRDefault="00957380" w:rsidP="006207DC">
      <w:pPr>
        <w:spacing w:after="0"/>
        <w:contextualSpacing/>
        <w:rPr>
          <w:rFonts w:cs="Times New Roman"/>
          <w:i/>
        </w:rPr>
      </w:pPr>
      <w:r>
        <w:rPr>
          <w:rFonts w:cs="Times New Roman"/>
        </w:rPr>
        <w:t xml:space="preserve"> </w:t>
      </w:r>
      <w:r w:rsidR="006662BF">
        <w:rPr>
          <w:rFonts w:cs="Times New Roman"/>
        </w:rPr>
        <w:t>Przewodniczący R</w:t>
      </w:r>
      <w:r w:rsidR="00745823">
        <w:rPr>
          <w:rFonts w:cs="Times New Roman"/>
        </w:rPr>
        <w:t>ady S. Kowalczyk</w:t>
      </w:r>
      <w:r w:rsidR="00384754">
        <w:rPr>
          <w:rFonts w:cs="Times New Roman"/>
        </w:rPr>
        <w:t xml:space="preserve"> </w:t>
      </w:r>
      <w:r w:rsidR="00745823">
        <w:rPr>
          <w:rFonts w:cs="Times New Roman"/>
        </w:rPr>
        <w:t xml:space="preserve">- </w:t>
      </w:r>
      <w:r w:rsidR="00745823" w:rsidRPr="00384754">
        <w:rPr>
          <w:rFonts w:cs="Times New Roman"/>
          <w:i/>
        </w:rPr>
        <w:t xml:space="preserve">Pan radny wycofał swój wniosek. </w:t>
      </w:r>
    </w:p>
    <w:p w:rsidR="00957380" w:rsidRDefault="00957380" w:rsidP="006207DC">
      <w:pPr>
        <w:spacing w:after="0"/>
        <w:contextualSpacing/>
        <w:rPr>
          <w:rFonts w:cs="Times New Roman"/>
        </w:rPr>
      </w:pPr>
    </w:p>
    <w:p w:rsidR="00D3684B" w:rsidRDefault="00D3684B" w:rsidP="006207DC">
      <w:pPr>
        <w:spacing w:after="0"/>
        <w:contextualSpacing/>
        <w:rPr>
          <w:rFonts w:cs="Times New Roman"/>
        </w:rPr>
      </w:pPr>
    </w:p>
    <w:p w:rsidR="008E449D" w:rsidRPr="00A32ED6" w:rsidRDefault="006207DC" w:rsidP="00023D56">
      <w:pPr>
        <w:pStyle w:val="Akapitzlist"/>
        <w:ind w:left="0"/>
        <w:rPr>
          <w:rFonts w:asciiTheme="minorHAnsi" w:hAnsiTheme="minorHAnsi"/>
          <w:b/>
          <w:sz w:val="22"/>
          <w:szCs w:val="22"/>
        </w:rPr>
      </w:pPr>
      <w:r w:rsidRPr="00A32ED6">
        <w:rPr>
          <w:rFonts w:asciiTheme="minorHAnsi" w:hAnsiTheme="minorHAnsi"/>
          <w:b/>
          <w:sz w:val="22"/>
          <w:szCs w:val="22"/>
        </w:rPr>
        <w:lastRenderedPageBreak/>
        <w:t>Do pkt. 5.</w:t>
      </w:r>
    </w:p>
    <w:p w:rsidR="008E449D" w:rsidRPr="00384754" w:rsidRDefault="008E449D" w:rsidP="008E449D">
      <w:pPr>
        <w:rPr>
          <w:i/>
        </w:rPr>
      </w:pPr>
      <w:r>
        <w:t xml:space="preserve">Radny R. Jończyk – </w:t>
      </w:r>
      <w:r w:rsidRPr="00384754">
        <w:rPr>
          <w:i/>
        </w:rPr>
        <w:t>w związku z tym , że jesteśmy w okresie budowy budżetu chciałbym zapytać  o to</w:t>
      </w:r>
      <w:r w:rsidR="00384754">
        <w:rPr>
          <w:i/>
        </w:rPr>
        <w:t>,</w:t>
      </w:r>
      <w:r w:rsidRPr="00384754">
        <w:rPr>
          <w:i/>
        </w:rPr>
        <w:t xml:space="preserve"> jaka jest perspektywa , przyszłość kontynuacji prac związanych z drugim etapem drogi Wójtowice – Jaszów .</w:t>
      </w:r>
    </w:p>
    <w:p w:rsidR="008E449D" w:rsidRDefault="008E449D" w:rsidP="008E449D">
      <w:r>
        <w:t xml:space="preserve">- </w:t>
      </w:r>
      <w:r w:rsidRPr="00384754">
        <w:rPr>
          <w:i/>
        </w:rPr>
        <w:t>czy przewidywane są tez w założeniach w przyszłym budżecie ewentualne podwyżki dla pracowników administracji i obsługi. Jeżeli można prosiłbym o odpowiedz na piśmie .</w:t>
      </w:r>
      <w:r>
        <w:t xml:space="preserve"> </w:t>
      </w:r>
    </w:p>
    <w:p w:rsidR="008E449D" w:rsidRDefault="008E449D" w:rsidP="008E449D">
      <w:r>
        <w:t xml:space="preserve">Radny T. Zeman – </w:t>
      </w:r>
      <w:r w:rsidRPr="002D7128">
        <w:rPr>
          <w:i/>
        </w:rPr>
        <w:t xml:space="preserve">pierwsze moje pytanie wpisuje się w to </w:t>
      </w:r>
      <w:r w:rsidR="002D7128">
        <w:rPr>
          <w:i/>
        </w:rPr>
        <w:t>,</w:t>
      </w:r>
      <w:r w:rsidRPr="002D7128">
        <w:rPr>
          <w:i/>
        </w:rPr>
        <w:t>co przede mną powiedział Pan Jończyk i dotyczy drugiego etapu przebudowy drogi na odcinku Strzegów – Jaszów – wiemy , że został złożony wniosek , wiemy też , że znajduje się na 53 pozycji ,ale nie wiemy co dalej . I w tej kwestii chciałbym zapytać jakie są szanse jego realizacji w ramach tego naboru , który został zakończony i ewentualnie jakie są założenia jeżeli chodzi o budowę przyszłorocznego budżetu i realizację tego zadania .</w:t>
      </w:r>
    </w:p>
    <w:p w:rsidR="008E449D" w:rsidRPr="002D7128" w:rsidRDefault="008E449D" w:rsidP="008E449D">
      <w:pPr>
        <w:rPr>
          <w:i/>
        </w:rPr>
      </w:pPr>
      <w:r>
        <w:t xml:space="preserve">- </w:t>
      </w:r>
      <w:r w:rsidRPr="002D7128">
        <w:rPr>
          <w:i/>
        </w:rPr>
        <w:t xml:space="preserve">Był do mnie zgłaszany problem </w:t>
      </w:r>
      <w:r w:rsidR="002D7128">
        <w:rPr>
          <w:i/>
        </w:rPr>
        <w:t>,</w:t>
      </w:r>
      <w:r w:rsidRPr="002D7128">
        <w:rPr>
          <w:i/>
        </w:rPr>
        <w:t>a dotyczy on kolejek , które tworzą się w grodkowskim wydziale komunikacji. Prosiłbym o przyjrzenie się sprawie poprzez może wizytacje tego oddziału</w:t>
      </w:r>
      <w:r w:rsidR="002D7128">
        <w:rPr>
          <w:i/>
        </w:rPr>
        <w:t>,</w:t>
      </w:r>
      <w:r w:rsidRPr="002D7128">
        <w:rPr>
          <w:i/>
        </w:rPr>
        <w:t xml:space="preserve">  bo faktycznie są sytuacje , w których niejednokrotnie po kilka godzin trzeba czekać na załatwienie sprawy w tym wydziale </w:t>
      </w:r>
      <w:r w:rsidR="002D7128">
        <w:rPr>
          <w:i/>
        </w:rPr>
        <w:t>. Też byłem tego świadkiem i też</w:t>
      </w:r>
      <w:r w:rsidRPr="002D7128">
        <w:rPr>
          <w:i/>
        </w:rPr>
        <w:t xml:space="preserve"> odczułem to na własnej skórze . Proszę o sprawdzenie tej kwestii.</w:t>
      </w:r>
    </w:p>
    <w:p w:rsidR="008E449D" w:rsidRDefault="008E449D" w:rsidP="008E449D">
      <w:r>
        <w:t xml:space="preserve">Radny K. Puszczewicz – </w:t>
      </w:r>
      <w:r w:rsidRPr="002D7128">
        <w:rPr>
          <w:i/>
        </w:rPr>
        <w:t>ja powracam do tego swego pytania przy sprawozdaniu z prac Zarządu o ten ewentualny plan jeżeli by sobie Pan Panie Starosto zapisał i spróbował mi  odpowiedzieć.</w:t>
      </w:r>
    </w:p>
    <w:p w:rsidR="008E449D" w:rsidRPr="002D7128" w:rsidRDefault="008E449D" w:rsidP="008E449D">
      <w:pPr>
        <w:rPr>
          <w:i/>
        </w:rPr>
      </w:pPr>
      <w:r w:rsidRPr="002D7128">
        <w:rPr>
          <w:i/>
        </w:rPr>
        <w:t>- Wrócę do sprawy szpitala , do sprawy dyrektora w pytaniu</w:t>
      </w:r>
      <w:r w:rsidR="002D7128">
        <w:rPr>
          <w:i/>
        </w:rPr>
        <w:t>,</w:t>
      </w:r>
      <w:r w:rsidRPr="002D7128">
        <w:rPr>
          <w:i/>
        </w:rPr>
        <w:t xml:space="preserve"> czy w interpelacji kiedy wyciągnie Pan  w końcu konsekwencje w stosunku do dyrektora Konika za nierealizowanie , powtarzam nie realizowanie  zapisów ustawy o lecznictwie za nierealizowanie zapisów rozporządzenia ministra zdrowia w przedmiocie powierzenia obowiązków z-cy dyrektora  . Dodam tylko , że szpital to nie jest jakiś tam sułtanat dyrektora Konika . Panie Starosto  wypowiedzi Pani Sekretarz do mediów nie wytrzymują krytyki. Ja zacytuje tutaj trzy zdania :” Genowefa Prorok sekretarz powiatu </w:t>
      </w:r>
      <w:r w:rsidR="002D7128">
        <w:rPr>
          <w:i/>
        </w:rPr>
        <w:t>brzeskiego w rozmowie z radiem O</w:t>
      </w:r>
      <w:r w:rsidRPr="002D7128">
        <w:rPr>
          <w:i/>
        </w:rPr>
        <w:t>pole potwierdza , że ordynator Matuszewski  nie miał odpowiednich kwalifikacji. Pan dyrektor Matuszewski jest lekarzem , bo inaczej nie mógłby zostać dyrektorem medycznym , nie ma tylko tej specjalizacji drugiego stopnia , ale ma sporo innych uprawnień , ma doświadczenie w zarządzaniu , po prostu zabrakło tej drugiej specjalizacji. Zdaniem Prorok posada dyrektora ds. medycznych nie jest dzisiaj atrakcyjna dla lekarzy  m.in. ze względów finansowych  są problemy  by pozyskać odpowiednich specjalistów na to miejsce” Panie Starosto to tak jak by posadzić kogoś z amatorskim prawem jazdy za kierownicę autobusu pełnego dzieci i zezwolić mu na prowadzenie tego autobusu . Też jest przecież kierowcą.  Jakie konsekwencje wyciągnie Pan w stosunku do Pani Sekretarz , skąd taka wiedza Pani Sekretarz o nieatrakcyjności  tej pracy , tego zawodu.</w:t>
      </w:r>
    </w:p>
    <w:p w:rsidR="008E449D" w:rsidRPr="002D7128" w:rsidRDefault="008E449D" w:rsidP="008E449D">
      <w:pPr>
        <w:rPr>
          <w:i/>
        </w:rPr>
      </w:pPr>
      <w:r w:rsidRPr="002D7128">
        <w:rPr>
          <w:i/>
        </w:rPr>
        <w:t>Panie Starosto proszę o przedstawienie informacji w postaci ksero materiału , pewnie jakiś materiał był przyszykowany</w:t>
      </w:r>
      <w:r w:rsidR="002D7128">
        <w:rPr>
          <w:i/>
        </w:rPr>
        <w:t>,</w:t>
      </w:r>
      <w:r w:rsidRPr="002D7128">
        <w:rPr>
          <w:i/>
        </w:rPr>
        <w:t xml:space="preserve"> w tym ksera umów jaki przygotowała Zarządowi firma , która została wybrana do opracowania zadania zbycia nieruchomości przy ulicy Nysańskiej 4/6 . Został ogłoszony już przetarg i chciałbym zapoznać się z przygotowanym przez tą firmę materiałem za sumę 30.700 zł.</w:t>
      </w:r>
    </w:p>
    <w:p w:rsidR="00E36E97" w:rsidRDefault="00E36E97" w:rsidP="008E449D">
      <w:pPr>
        <w:rPr>
          <w:i/>
        </w:rPr>
      </w:pPr>
    </w:p>
    <w:p w:rsidR="008E449D" w:rsidRPr="00E36E97" w:rsidRDefault="008E449D" w:rsidP="008E449D">
      <w:pPr>
        <w:rPr>
          <w:i/>
        </w:rPr>
      </w:pPr>
      <w:r w:rsidRPr="00E36E97">
        <w:rPr>
          <w:i/>
        </w:rPr>
        <w:t xml:space="preserve">Panie Starosto ja na sesji 30 czerwca prosiłem Pana o informację o zwoływanych Zarządach ,kiedy Pan zwołuje i w jakim czasie by móc w charakterze obserwatora oczywiście , bo nie ma tam tajnych </w:t>
      </w:r>
      <w:r w:rsidRPr="00E36E97">
        <w:rPr>
          <w:i/>
        </w:rPr>
        <w:lastRenderedPageBreak/>
        <w:t>spraw i ustawa dopuszcza branie udziału . Nie dostałem najmniejszej odpowiedzi, jakiejkolwiek.  Nie mogę</w:t>
      </w:r>
      <w:r w:rsidR="00E36E97">
        <w:rPr>
          <w:i/>
        </w:rPr>
        <w:t>,</w:t>
      </w:r>
      <w:r w:rsidRPr="00E36E97">
        <w:rPr>
          <w:i/>
        </w:rPr>
        <w:t xml:space="preserve"> to proszę mi napisać nie mogę , jeżeli będz</w:t>
      </w:r>
      <w:r w:rsidR="00E36E97">
        <w:rPr>
          <w:i/>
        </w:rPr>
        <w:t>ie Pan uważał bo tak i prawo też</w:t>
      </w:r>
      <w:r w:rsidRPr="00E36E97">
        <w:rPr>
          <w:i/>
        </w:rPr>
        <w:t xml:space="preserve"> mówi to proszę o informację i chętnie bym wziął udział .</w:t>
      </w:r>
    </w:p>
    <w:p w:rsidR="008E449D" w:rsidRPr="00E36E97" w:rsidRDefault="008E449D" w:rsidP="008E449D">
      <w:pPr>
        <w:rPr>
          <w:i/>
        </w:rPr>
      </w:pPr>
      <w:r w:rsidRPr="00E36E97">
        <w:rPr>
          <w:i/>
        </w:rPr>
        <w:t>W dniach 28-29 października br. w naszym mieście tu na Zamku Piastów śląskich ma odbyć się ogólnopolska konferencja ordynatorów chirurgii ogólniej . Obok prof. Dr. Hab. Medycyna Grzegorza Walmera konsultanta krajowego chirurgii współprzewodniczącym tego przedsięwzięcia jest dr n.me</w:t>
      </w:r>
      <w:r w:rsidR="00E36E97">
        <w:rPr>
          <w:i/>
        </w:rPr>
        <w:t>d. Pan Janusz Suzanowicz . Czy P</w:t>
      </w:r>
      <w:r w:rsidRPr="00E36E97">
        <w:rPr>
          <w:i/>
        </w:rPr>
        <w:t>an jako Starosta Powiatu Brzeskiego podjął jakąkolwiek inicjatywę przy organizacji tej konferencji , jaką</w:t>
      </w:r>
      <w:r w:rsidR="00E36E97">
        <w:rPr>
          <w:i/>
        </w:rPr>
        <w:t>,</w:t>
      </w:r>
      <w:r w:rsidRPr="00E36E97">
        <w:rPr>
          <w:i/>
        </w:rPr>
        <w:t xml:space="preserve"> jeżeli nie to proszę dlaczego nie . </w:t>
      </w:r>
    </w:p>
    <w:p w:rsidR="008E449D" w:rsidRPr="00E36E97" w:rsidRDefault="008E449D" w:rsidP="008E449D">
      <w:pPr>
        <w:rPr>
          <w:i/>
        </w:rPr>
      </w:pPr>
      <w:r>
        <w:t xml:space="preserve">Radny J. Niesłuchowski – </w:t>
      </w:r>
      <w:r w:rsidRPr="00E36E97">
        <w:rPr>
          <w:i/>
        </w:rPr>
        <w:t>ja mam interpelację spowodowaną sygnałem od mieszkańców . Sprawa z pozoru wydaje się banalna . Otóż pacjent BCM około dwa tyg</w:t>
      </w:r>
      <w:r w:rsidR="00E36E97">
        <w:rPr>
          <w:i/>
        </w:rPr>
        <w:t>odnie temu poinformował mnie leż</w:t>
      </w:r>
      <w:r w:rsidRPr="00E36E97">
        <w:rPr>
          <w:i/>
        </w:rPr>
        <w:t>ący na oddziale wewnętrznym , że przez całą sobotę na oddziale wewnętrznym nie było ciepłej wody. Z informacji , które uzyskał od personelu wynika , że takie sytuacje się powtarzają. Ja przypominam sobie jak jakiś czas temu radny</w:t>
      </w:r>
      <w:r w:rsidR="00E36E97">
        <w:rPr>
          <w:i/>
        </w:rPr>
        <w:t xml:space="preserve"> Puszczewicz również podnosił tą kwestie wię</w:t>
      </w:r>
      <w:r w:rsidRPr="00E36E97">
        <w:rPr>
          <w:i/>
        </w:rPr>
        <w:t>c proszę o wyczerpującą informację w tym zakresie</w:t>
      </w:r>
      <w:r w:rsidR="00E36E97">
        <w:rPr>
          <w:i/>
        </w:rPr>
        <w:t>,</w:t>
      </w:r>
      <w:r w:rsidRPr="00E36E97">
        <w:rPr>
          <w:i/>
        </w:rPr>
        <w:t xml:space="preserve"> czy to była jakaś jednorazowa awaria , czy ta sprawa się powtarza</w:t>
      </w:r>
      <w:r w:rsidR="00E36E97">
        <w:rPr>
          <w:i/>
        </w:rPr>
        <w:t>,</w:t>
      </w:r>
      <w:r w:rsidRPr="00E36E97">
        <w:rPr>
          <w:i/>
        </w:rPr>
        <w:t xml:space="preserve"> a jeżeli tak</w:t>
      </w:r>
      <w:r w:rsidR="00E36E97">
        <w:rPr>
          <w:i/>
        </w:rPr>
        <w:t>, to co jest jej przyczyną</w:t>
      </w:r>
      <w:r w:rsidRPr="00E36E97">
        <w:rPr>
          <w:i/>
        </w:rPr>
        <w:t xml:space="preserve"> i dlaczego tak wydawało by się banalny i elementarnej sprawie nie podjęto działań. Bo przecież chyba ciepła woda w szpitalu na oddziale wewnętrznym musi być. </w:t>
      </w:r>
    </w:p>
    <w:p w:rsidR="008E449D" w:rsidRPr="00E36E97" w:rsidRDefault="008E449D" w:rsidP="008E449D">
      <w:pPr>
        <w:rPr>
          <w:i/>
        </w:rPr>
      </w:pPr>
      <w:r>
        <w:t xml:space="preserve">Radny T. Komarnicki – </w:t>
      </w:r>
      <w:r w:rsidRPr="00E36E97">
        <w:rPr>
          <w:i/>
        </w:rPr>
        <w:t>ponad rok temu na tej sali zgłaszałem sprawę nie rosnących tylko stojących suchych drzew na drodze miedzy Kościerzycami a Śmiechowicami i wówczas było powiedziane , że zostaną wycięte . Prosiłbym o odpowiedz na piśmie czy jest możliwość , że będą</w:t>
      </w:r>
      <w:r w:rsidR="007C6F33">
        <w:rPr>
          <w:i/>
        </w:rPr>
        <w:t>,</w:t>
      </w:r>
      <w:r w:rsidRPr="00E36E97">
        <w:rPr>
          <w:i/>
        </w:rPr>
        <w:t xml:space="preserve"> a jak tak </w:t>
      </w:r>
      <w:r w:rsidR="007C6F33">
        <w:rPr>
          <w:i/>
        </w:rPr>
        <w:t>,</w:t>
      </w:r>
      <w:r w:rsidRPr="00E36E97">
        <w:rPr>
          <w:i/>
        </w:rPr>
        <w:t>to w jakim terminie</w:t>
      </w:r>
      <w:r w:rsidR="007C6F33">
        <w:rPr>
          <w:i/>
        </w:rPr>
        <w:t>,</w:t>
      </w:r>
      <w:r w:rsidRPr="00E36E97">
        <w:rPr>
          <w:i/>
        </w:rPr>
        <w:t xml:space="preserve"> bo to według mnie wciąż zagraża bezpieczeństwu. </w:t>
      </w:r>
    </w:p>
    <w:p w:rsidR="008E449D" w:rsidRPr="007C6F33" w:rsidRDefault="008E449D" w:rsidP="008E449D">
      <w:pPr>
        <w:rPr>
          <w:i/>
        </w:rPr>
      </w:pPr>
      <w:r>
        <w:t xml:space="preserve">Radny D. Socha – </w:t>
      </w:r>
      <w:r w:rsidRPr="007C6F33">
        <w:rPr>
          <w:i/>
        </w:rPr>
        <w:t xml:space="preserve">miałbym pytanie do Zarządu , miałbym taka prośbę – przy ostatniej wizycie w ZOL – czy od nas ze służb powiatowych nie moglibyśmy jakiegoś fachowca od spraw budowlanych . Chodzi o </w:t>
      </w:r>
      <w:r w:rsidR="007C6F33">
        <w:rPr>
          <w:i/>
        </w:rPr>
        <w:t xml:space="preserve">to , że </w:t>
      </w:r>
      <w:r w:rsidRPr="007C6F33">
        <w:rPr>
          <w:i/>
        </w:rPr>
        <w:t xml:space="preserve">tam na pierwszym piętrze są balkony , pod tymi balkonami są tarasy spacerowe , tam są przenośne ławki </w:t>
      </w:r>
      <w:r w:rsidR="007C6F33">
        <w:rPr>
          <w:i/>
        </w:rPr>
        <w:t>,</w:t>
      </w:r>
      <w:r w:rsidRPr="007C6F33">
        <w:rPr>
          <w:i/>
        </w:rPr>
        <w:t>gdzie pacjenci jak jest ładna pogoda odpoczywają. W wyniku erozji tam niestety te balkony są dość uszkodzone i jest zagrożenie , że mogą kawałki betonu spadać . Widać dość duże ubytki .</w:t>
      </w:r>
      <w:r w:rsidR="00D4279F">
        <w:rPr>
          <w:i/>
        </w:rPr>
        <w:t xml:space="preserve"> </w:t>
      </w:r>
      <w:r w:rsidRPr="007C6F33">
        <w:rPr>
          <w:i/>
        </w:rPr>
        <w:t>Może dałoby radę wymienić ławki na terenie szpitala .</w:t>
      </w:r>
    </w:p>
    <w:p w:rsidR="00DF0C03" w:rsidRPr="00D4279F" w:rsidRDefault="00DF0C03" w:rsidP="008E449D">
      <w:pPr>
        <w:rPr>
          <w:i/>
        </w:rPr>
      </w:pPr>
      <w:r>
        <w:t xml:space="preserve">Radny A. Dziasek – </w:t>
      </w:r>
      <w:r w:rsidR="007E65B2" w:rsidRPr="00D4279F">
        <w:rPr>
          <w:i/>
        </w:rPr>
        <w:t>posiedzenie</w:t>
      </w:r>
      <w:r w:rsidRPr="00D4279F">
        <w:rPr>
          <w:i/>
        </w:rPr>
        <w:t xml:space="preserve"> </w:t>
      </w:r>
      <w:r w:rsidR="00B52868" w:rsidRPr="00D4279F">
        <w:rPr>
          <w:i/>
        </w:rPr>
        <w:t>komisji r</w:t>
      </w:r>
      <w:r w:rsidRPr="00D4279F">
        <w:rPr>
          <w:i/>
        </w:rPr>
        <w:t xml:space="preserve">ozwoju i gospodarki w celu opiniowania projektu uchwały w  sprawie apelu o budowę nowej obwodnicy Brzegu i nowej przeprawy na Odrze </w:t>
      </w:r>
      <w:r w:rsidR="007E65B2" w:rsidRPr="00D4279F">
        <w:rPr>
          <w:i/>
        </w:rPr>
        <w:t>i wydanie opinii – odbędzie się w kuluarach.</w:t>
      </w:r>
    </w:p>
    <w:p w:rsidR="007E65B2" w:rsidRDefault="007E65B2" w:rsidP="008E449D">
      <w:r>
        <w:t xml:space="preserve">Przewodniczący Rady S. Kowalczyk ogłosił 10 min. przerwę. </w:t>
      </w:r>
    </w:p>
    <w:p w:rsidR="008E449D" w:rsidRDefault="00023D56" w:rsidP="008E449D">
      <w:pPr>
        <w:rPr>
          <w:b/>
        </w:rPr>
      </w:pPr>
      <w:r w:rsidRPr="00A32ED6">
        <w:rPr>
          <w:b/>
        </w:rPr>
        <w:t>Do pkt.6.</w:t>
      </w:r>
    </w:p>
    <w:p w:rsidR="00396513" w:rsidRPr="00396513" w:rsidRDefault="00396513" w:rsidP="008E449D">
      <w:r w:rsidRPr="00396513">
        <w:t xml:space="preserve">Prowadzenie obrad przejął </w:t>
      </w:r>
      <w:r w:rsidR="000C78BE">
        <w:t>wiceprzewodniczący R</w:t>
      </w:r>
      <w:r w:rsidRPr="00396513">
        <w:t xml:space="preserve">ady K. Jakubowski . </w:t>
      </w:r>
    </w:p>
    <w:p w:rsidR="00F019CC" w:rsidRPr="00CA65F9" w:rsidRDefault="00DF0C03" w:rsidP="008E449D">
      <w:pPr>
        <w:rPr>
          <w:i/>
        </w:rPr>
      </w:pPr>
      <w:r>
        <w:t xml:space="preserve">Radny Wojewódzki D. Byczkowski </w:t>
      </w:r>
      <w:r w:rsidR="00DF513F">
        <w:t>–</w:t>
      </w:r>
      <w:r>
        <w:t xml:space="preserve"> </w:t>
      </w:r>
      <w:r w:rsidR="00AF7E41">
        <w:rPr>
          <w:i/>
        </w:rPr>
        <w:t xml:space="preserve">mam jedną </w:t>
      </w:r>
      <w:r w:rsidR="00DF513F" w:rsidRPr="00AF7E41">
        <w:rPr>
          <w:i/>
        </w:rPr>
        <w:t xml:space="preserve"> sprawę do Państwa</w:t>
      </w:r>
      <w:r w:rsidR="00CA65F9">
        <w:rPr>
          <w:i/>
        </w:rPr>
        <w:t>,</w:t>
      </w:r>
      <w:r w:rsidR="00DF513F" w:rsidRPr="00AF7E41">
        <w:rPr>
          <w:i/>
        </w:rPr>
        <w:t xml:space="preserve"> ale bardzo ważn</w:t>
      </w:r>
      <w:r w:rsidR="00CA65F9">
        <w:rPr>
          <w:i/>
        </w:rPr>
        <w:t xml:space="preserve">ą . </w:t>
      </w:r>
      <w:r w:rsidR="00975545" w:rsidRPr="00AF7E41">
        <w:rPr>
          <w:i/>
        </w:rPr>
        <w:t xml:space="preserve"> Przedwczoraj na sesji sejmiku województwa opolskiego </w:t>
      </w:r>
      <w:r w:rsidR="00335EC7" w:rsidRPr="00AF7E41">
        <w:rPr>
          <w:i/>
        </w:rPr>
        <w:t>Pan</w:t>
      </w:r>
      <w:r w:rsidR="00975545" w:rsidRPr="00AF7E41">
        <w:rPr>
          <w:i/>
        </w:rPr>
        <w:t xml:space="preserve"> przewodniczący Norbert Krajczy wniósł projekt uchwały w sprawie przyjęcia apelu sejmiku województwa opolskiego w sprawie budowy obwodnicy Myśliny, Niemodlina i Kędzierzyna – Koźla</w:t>
      </w:r>
      <w:r w:rsidR="00CA65F9">
        <w:rPr>
          <w:i/>
        </w:rPr>
        <w:t>,</w:t>
      </w:r>
      <w:r w:rsidR="00975545" w:rsidRPr="00AF7E41">
        <w:rPr>
          <w:i/>
        </w:rPr>
        <w:t xml:space="preserve"> a także modernizacji linii kolejowej O 20 na odcinku </w:t>
      </w:r>
      <w:r w:rsidR="00335EC7" w:rsidRPr="00AF7E41">
        <w:rPr>
          <w:i/>
        </w:rPr>
        <w:t>Kędzierzyn</w:t>
      </w:r>
      <w:r w:rsidR="00975545" w:rsidRPr="00AF7E41">
        <w:rPr>
          <w:i/>
        </w:rPr>
        <w:t xml:space="preserve"> Koźle – Opole Zachodnie oraz przywrócenia </w:t>
      </w:r>
      <w:r w:rsidR="00335EC7" w:rsidRPr="00AF7E41">
        <w:rPr>
          <w:i/>
        </w:rPr>
        <w:t>połączeń</w:t>
      </w:r>
      <w:r w:rsidR="00975545" w:rsidRPr="00AF7E41">
        <w:rPr>
          <w:i/>
        </w:rPr>
        <w:t xml:space="preserve"> międzywojewódzkich </w:t>
      </w:r>
      <w:r w:rsidR="00F43B47" w:rsidRPr="00AF7E41">
        <w:rPr>
          <w:i/>
        </w:rPr>
        <w:t>na relacji</w:t>
      </w:r>
      <w:r w:rsidR="00F43B47">
        <w:t xml:space="preserve"> </w:t>
      </w:r>
      <w:r w:rsidR="00975545" w:rsidRPr="00AF7E41">
        <w:rPr>
          <w:i/>
        </w:rPr>
        <w:t>Kudowa Zdrój- Kraków</w:t>
      </w:r>
      <w:r w:rsidR="00975545">
        <w:t xml:space="preserve"> </w:t>
      </w:r>
      <w:r w:rsidR="00F43B47" w:rsidRPr="00CA65F9">
        <w:rPr>
          <w:i/>
        </w:rPr>
        <w:t xml:space="preserve">przez </w:t>
      </w:r>
      <w:r w:rsidR="00335EC7" w:rsidRPr="00CA65F9">
        <w:rPr>
          <w:i/>
        </w:rPr>
        <w:t>Nysę</w:t>
      </w:r>
      <w:r w:rsidR="00F43B47" w:rsidRPr="00CA65F9">
        <w:rPr>
          <w:i/>
        </w:rPr>
        <w:t xml:space="preserve"> , </w:t>
      </w:r>
      <w:r w:rsidR="00335EC7" w:rsidRPr="00CA65F9">
        <w:rPr>
          <w:i/>
        </w:rPr>
        <w:t>Kędzierzyn</w:t>
      </w:r>
      <w:r w:rsidR="00F43B47" w:rsidRPr="00CA65F9">
        <w:rPr>
          <w:i/>
        </w:rPr>
        <w:t xml:space="preserve"> </w:t>
      </w:r>
      <w:r w:rsidR="00335EC7" w:rsidRPr="00CA65F9">
        <w:rPr>
          <w:i/>
        </w:rPr>
        <w:t>Koźle</w:t>
      </w:r>
      <w:r w:rsidR="00F43B47" w:rsidRPr="00CA65F9">
        <w:rPr>
          <w:i/>
        </w:rPr>
        <w:t xml:space="preserve"> i Katowice . </w:t>
      </w:r>
      <w:r w:rsidR="00335EC7" w:rsidRPr="00CA65F9">
        <w:rPr>
          <w:i/>
        </w:rPr>
        <w:t>Mówiąc</w:t>
      </w:r>
      <w:r w:rsidR="00F43B47" w:rsidRPr="00CA65F9">
        <w:rPr>
          <w:i/>
        </w:rPr>
        <w:t xml:space="preserve"> w dużym skrócie jeżeli chodzi o te inwestycje drogowe jest to apel do Pani Premier</w:t>
      </w:r>
      <w:r w:rsidR="00CA65F9">
        <w:rPr>
          <w:i/>
        </w:rPr>
        <w:t>,</w:t>
      </w:r>
      <w:r w:rsidR="00F43B47" w:rsidRPr="00CA65F9">
        <w:rPr>
          <w:i/>
        </w:rPr>
        <w:t xml:space="preserve"> aby te obwodnice właśnie Myśliny, </w:t>
      </w:r>
      <w:r w:rsidR="00F43B47" w:rsidRPr="00CA65F9">
        <w:rPr>
          <w:i/>
        </w:rPr>
        <w:lastRenderedPageBreak/>
        <w:t>Niemodlina i Kędzierzyna – Koźla znalazły swoją realizacje tym bardziej , że jest to w planach Generalnej Dyrekcji Dróg Krajowych i Autostrad. I nie ma w tym apelu obwodnicy Brzegu i przeprawy mostowej</w:t>
      </w:r>
      <w:r w:rsidR="00CA65F9">
        <w:rPr>
          <w:i/>
        </w:rPr>
        <w:t>,</w:t>
      </w:r>
      <w:r w:rsidR="00F43B47" w:rsidRPr="00CA65F9">
        <w:rPr>
          <w:i/>
        </w:rPr>
        <w:t xml:space="preserve"> o </w:t>
      </w:r>
      <w:r w:rsidR="00CA65F9">
        <w:rPr>
          <w:i/>
        </w:rPr>
        <w:t>którą</w:t>
      </w:r>
      <w:r w:rsidR="00F43B47" w:rsidRPr="00CA65F9">
        <w:rPr>
          <w:i/>
        </w:rPr>
        <w:t xml:space="preserve"> walczymy </w:t>
      </w:r>
      <w:r w:rsidR="00335EC7" w:rsidRPr="00CA65F9">
        <w:rPr>
          <w:i/>
        </w:rPr>
        <w:t>którąś</w:t>
      </w:r>
      <w:r w:rsidR="00F43B47" w:rsidRPr="00CA65F9">
        <w:rPr>
          <w:i/>
        </w:rPr>
        <w:t xml:space="preserve"> kadencję , ja przypominam , że Pan Starosta wielokrotnie i w rozmowach na </w:t>
      </w:r>
      <w:r w:rsidR="00335EC7" w:rsidRPr="00CA65F9">
        <w:rPr>
          <w:i/>
        </w:rPr>
        <w:t>szczeblu</w:t>
      </w:r>
      <w:r w:rsidR="00F43B47" w:rsidRPr="00CA65F9">
        <w:rPr>
          <w:i/>
        </w:rPr>
        <w:t xml:space="preserve"> parlamentarnym </w:t>
      </w:r>
      <w:r w:rsidR="005A499E" w:rsidRPr="00CA65F9">
        <w:rPr>
          <w:i/>
        </w:rPr>
        <w:t xml:space="preserve">a także w rozmowach z województwem dolnośląskim z </w:t>
      </w:r>
      <w:r w:rsidR="00335EC7" w:rsidRPr="00CA65F9">
        <w:rPr>
          <w:i/>
        </w:rPr>
        <w:t>marszałkiem</w:t>
      </w:r>
      <w:r w:rsidR="005A499E" w:rsidRPr="00CA65F9">
        <w:rPr>
          <w:i/>
        </w:rPr>
        <w:t xml:space="preserve"> Bułą wcześniej </w:t>
      </w:r>
      <w:r w:rsidR="00335EC7" w:rsidRPr="00CA65F9">
        <w:rPr>
          <w:i/>
        </w:rPr>
        <w:t>marszałkiem S</w:t>
      </w:r>
      <w:r w:rsidR="005A499E" w:rsidRPr="00CA65F9">
        <w:rPr>
          <w:i/>
        </w:rPr>
        <w:t xml:space="preserve">ebestą wcześniej to było artykułowane i przez Państwa i ten temat jest znany. </w:t>
      </w:r>
      <w:r w:rsidR="00A87470" w:rsidRPr="00CA65F9">
        <w:rPr>
          <w:i/>
        </w:rPr>
        <w:t xml:space="preserve">Ja już nic nie chcę mówić o momentach </w:t>
      </w:r>
      <w:r w:rsidR="005C400E" w:rsidRPr="00CA65F9">
        <w:rPr>
          <w:i/>
        </w:rPr>
        <w:t xml:space="preserve">takich jak </w:t>
      </w:r>
      <w:r w:rsidR="00301014" w:rsidRPr="00CA65F9">
        <w:rPr>
          <w:i/>
        </w:rPr>
        <w:t xml:space="preserve">to , że jest to nie tylko problem Brzegu , że ten trans północ południe </w:t>
      </w:r>
      <w:r w:rsidR="00573737" w:rsidRPr="00CA65F9">
        <w:rPr>
          <w:i/>
        </w:rPr>
        <w:t>rozjeżdża</w:t>
      </w:r>
      <w:r w:rsidR="00301014" w:rsidRPr="00CA65F9">
        <w:rPr>
          <w:i/>
        </w:rPr>
        <w:t xml:space="preserve"> nam najbardziej zabytkową </w:t>
      </w:r>
      <w:r w:rsidR="00573737" w:rsidRPr="00CA65F9">
        <w:rPr>
          <w:i/>
        </w:rPr>
        <w:t>cześć</w:t>
      </w:r>
      <w:r w:rsidR="00301014" w:rsidRPr="00CA65F9">
        <w:rPr>
          <w:i/>
        </w:rPr>
        <w:t xml:space="preserve"> miasta </w:t>
      </w:r>
      <w:r w:rsidR="00327B2E">
        <w:rPr>
          <w:i/>
        </w:rPr>
        <w:t>,</w:t>
      </w:r>
      <w:r w:rsidR="00301014" w:rsidRPr="00CA65F9">
        <w:rPr>
          <w:i/>
        </w:rPr>
        <w:t xml:space="preserve">ale to jest również problem taki , że to jest problem dla gminy Lubsza </w:t>
      </w:r>
      <w:r w:rsidR="0098490B" w:rsidRPr="00CA65F9">
        <w:rPr>
          <w:i/>
        </w:rPr>
        <w:t xml:space="preserve">gdzie te </w:t>
      </w:r>
      <w:r w:rsidR="00573737" w:rsidRPr="00CA65F9">
        <w:rPr>
          <w:i/>
        </w:rPr>
        <w:t>tiry</w:t>
      </w:r>
      <w:r w:rsidR="0098490B" w:rsidRPr="00CA65F9">
        <w:rPr>
          <w:i/>
        </w:rPr>
        <w:t xml:space="preserve"> , które nie </w:t>
      </w:r>
      <w:r w:rsidR="00573737" w:rsidRPr="00CA65F9">
        <w:rPr>
          <w:i/>
        </w:rPr>
        <w:t>są</w:t>
      </w:r>
      <w:r w:rsidR="0098490B" w:rsidRPr="00CA65F9">
        <w:rPr>
          <w:i/>
        </w:rPr>
        <w:t xml:space="preserve"> naszymi tirami </w:t>
      </w:r>
      <w:r w:rsidR="00573737" w:rsidRPr="00CA65F9">
        <w:rPr>
          <w:i/>
        </w:rPr>
        <w:t>pędzą</w:t>
      </w:r>
      <w:r w:rsidR="0098490B" w:rsidRPr="00CA65F9">
        <w:rPr>
          <w:i/>
        </w:rPr>
        <w:t xml:space="preserve"> przez ta miejscowość na ul. Brzeskiej , tam się nie da normalnie funkcjonować. Dzieci , które </w:t>
      </w:r>
      <w:r w:rsidR="00B52868" w:rsidRPr="00CA65F9">
        <w:rPr>
          <w:i/>
        </w:rPr>
        <w:t>idą</w:t>
      </w:r>
      <w:r w:rsidR="0098490B" w:rsidRPr="00CA65F9">
        <w:rPr>
          <w:i/>
        </w:rPr>
        <w:t xml:space="preserve"> do szkoły są narażone na niebezpieczeństwo i jest to problem </w:t>
      </w:r>
      <w:r w:rsidR="00573737" w:rsidRPr="00CA65F9">
        <w:rPr>
          <w:i/>
        </w:rPr>
        <w:t>również</w:t>
      </w:r>
      <w:r w:rsidR="0098490B" w:rsidRPr="00CA65F9">
        <w:rPr>
          <w:i/>
        </w:rPr>
        <w:t xml:space="preserve"> Oławy. Ta przep</w:t>
      </w:r>
      <w:r w:rsidR="00855957" w:rsidRPr="00CA65F9">
        <w:rPr>
          <w:i/>
        </w:rPr>
        <w:t xml:space="preserve">rawa skomunikowała by Namysłów z A4 </w:t>
      </w:r>
      <w:r w:rsidR="00FC39F9" w:rsidRPr="00CA65F9">
        <w:rPr>
          <w:i/>
        </w:rPr>
        <w:t>.</w:t>
      </w:r>
      <w:r w:rsidR="00573737" w:rsidRPr="00CA65F9">
        <w:rPr>
          <w:i/>
        </w:rPr>
        <w:t>Przeprowadzaliśmy</w:t>
      </w:r>
      <w:r w:rsidR="00FC39F9" w:rsidRPr="00CA65F9">
        <w:rPr>
          <w:i/>
        </w:rPr>
        <w:t xml:space="preserve"> różne akcje i nie potrafimy się z tym tematem przebić. Ja i Pan radny Bochenek zablokowaliśmy ta </w:t>
      </w:r>
      <w:r w:rsidR="00573737" w:rsidRPr="00CA65F9">
        <w:rPr>
          <w:i/>
        </w:rPr>
        <w:t>uchwałę</w:t>
      </w:r>
      <w:r w:rsidR="00FC39F9" w:rsidRPr="00CA65F9">
        <w:rPr>
          <w:i/>
        </w:rPr>
        <w:t xml:space="preserve"> o miesiąc</w:t>
      </w:r>
      <w:r w:rsidR="00327B2E">
        <w:rPr>
          <w:i/>
        </w:rPr>
        <w:t>,</w:t>
      </w:r>
      <w:r w:rsidR="00E178EB" w:rsidRPr="00CA65F9">
        <w:rPr>
          <w:i/>
        </w:rPr>
        <w:t xml:space="preserve"> ale Pan Norbert Krajczy Pan przewodniczący wysłał pismo do Pana Starosty o to , aby znaleźć jakiś formalny powód , do zapisania do tej rezolucji do tego apelu bo tak to 20 kolejnych miejscowości się </w:t>
      </w:r>
      <w:r w:rsidR="00FA32AA" w:rsidRPr="00CA65F9">
        <w:rPr>
          <w:i/>
        </w:rPr>
        <w:t>włączy</w:t>
      </w:r>
      <w:r w:rsidR="00E178EB" w:rsidRPr="00CA65F9">
        <w:rPr>
          <w:i/>
        </w:rPr>
        <w:t xml:space="preserve"> i to się rozmyje i straci sens. Dlatego ja pomyślałem i na szybko skontaktowaliśmy się z Panem Starostą</w:t>
      </w:r>
      <w:r w:rsidR="00327B2E">
        <w:rPr>
          <w:i/>
        </w:rPr>
        <w:t>,</w:t>
      </w:r>
      <w:r w:rsidR="00E178EB" w:rsidRPr="00CA65F9">
        <w:rPr>
          <w:i/>
        </w:rPr>
        <w:t xml:space="preserve"> aby Państwo podjęli taką </w:t>
      </w:r>
      <w:r w:rsidR="00FA32AA" w:rsidRPr="00CA65F9">
        <w:rPr>
          <w:i/>
        </w:rPr>
        <w:t>właśnie</w:t>
      </w:r>
      <w:r w:rsidR="00E178EB" w:rsidRPr="00CA65F9">
        <w:rPr>
          <w:i/>
        </w:rPr>
        <w:t xml:space="preserve"> </w:t>
      </w:r>
      <w:r w:rsidR="00FA32AA" w:rsidRPr="00CA65F9">
        <w:rPr>
          <w:i/>
        </w:rPr>
        <w:t>uchwałę</w:t>
      </w:r>
      <w:r w:rsidR="00327B2E">
        <w:rPr>
          <w:i/>
        </w:rPr>
        <w:t>,</w:t>
      </w:r>
      <w:r w:rsidR="00E178EB" w:rsidRPr="00CA65F9">
        <w:rPr>
          <w:i/>
        </w:rPr>
        <w:t xml:space="preserve"> czy stanowisko </w:t>
      </w:r>
      <w:r w:rsidR="003576F8" w:rsidRPr="00CA65F9">
        <w:rPr>
          <w:i/>
        </w:rPr>
        <w:t xml:space="preserve">, Pan Starosta wyraził by na piśmie do Pana </w:t>
      </w:r>
      <w:r w:rsidR="00FA32AA" w:rsidRPr="00CA65F9">
        <w:rPr>
          <w:i/>
        </w:rPr>
        <w:t>Przewodniczącego</w:t>
      </w:r>
      <w:r w:rsidR="003576F8" w:rsidRPr="00CA65F9">
        <w:rPr>
          <w:i/>
        </w:rPr>
        <w:t xml:space="preserve"> i on wtedy na kolejnej sesji za miesiąc dopisze do tej uchwały jeszcze Brzeg. Radny przedstawił treść pisma. </w:t>
      </w:r>
      <w:r w:rsidR="00F019CC" w:rsidRPr="00CA65F9">
        <w:rPr>
          <w:i/>
        </w:rPr>
        <w:t xml:space="preserve">Proszę o </w:t>
      </w:r>
      <w:r w:rsidR="00FA32AA" w:rsidRPr="00CA65F9">
        <w:rPr>
          <w:i/>
        </w:rPr>
        <w:t>podjęcie</w:t>
      </w:r>
      <w:r w:rsidR="00F019CC" w:rsidRPr="00CA65F9">
        <w:rPr>
          <w:i/>
        </w:rPr>
        <w:t xml:space="preserve"> tej uchwały. </w:t>
      </w:r>
    </w:p>
    <w:p w:rsidR="00E90791" w:rsidRDefault="00FA32AA" w:rsidP="008E449D">
      <w:r>
        <w:t>Wicestarosta</w:t>
      </w:r>
      <w:r w:rsidR="00F019CC">
        <w:t xml:space="preserve"> J. Golonka – ja rozumiem , że to jest działanie strategiczne na przyszłość powiatu i całego regionu </w:t>
      </w:r>
      <w:r w:rsidR="00FC39F9">
        <w:t xml:space="preserve"> </w:t>
      </w:r>
      <w:r w:rsidR="00EA3091">
        <w:t xml:space="preserve">ale ja o takich sprawach bieżących. Czy pamiętacie Panowie radni wojewódzcy o skrzyżowaniu Żłobizna 41-94 </w:t>
      </w:r>
      <w:r w:rsidR="00D64FBC">
        <w:t xml:space="preserve">gdzie mieszkańcy wystąpili i my oczywiście z </w:t>
      </w:r>
      <w:r w:rsidR="00E90791">
        <w:t>Zarządem</w:t>
      </w:r>
      <w:r w:rsidR="00D64FBC">
        <w:t xml:space="preserve"> Dróg Powiatowych piszemy pisma , rozmawiamy i chodzi o to , żeby to wprowadzić do budżetu przyszłego roku . Mówiliśmy o partycypacji w kosztach po 1/3 z zarządem Dróg Krajowych , Zarząd Dróg Wojewódzkich i powiat. Chodzi o światła b</w:t>
      </w:r>
      <w:r w:rsidR="00E90791">
        <w:t xml:space="preserve">o rondo to jest rzecz nierealna. My pisma wysyłamy i rozmawiamy. Droga 41 – czyli słynne Przylesie . </w:t>
      </w:r>
    </w:p>
    <w:p w:rsidR="00E90791" w:rsidRPr="00926C1A" w:rsidRDefault="00E90791" w:rsidP="008E449D">
      <w:pPr>
        <w:rPr>
          <w:i/>
        </w:rPr>
      </w:pPr>
      <w:r>
        <w:t xml:space="preserve">Radny D. Byczkowski – </w:t>
      </w:r>
      <w:r w:rsidRPr="00926C1A">
        <w:rPr>
          <w:i/>
        </w:rPr>
        <w:t xml:space="preserve">na ostatniej sesji złożyłem interpelację , pisały media i dostałem zapewnienie od Pana Marszałka Buły , że droga 41 zostanie dokończona </w:t>
      </w:r>
      <w:r w:rsidR="00F04F42" w:rsidRPr="00926C1A">
        <w:rPr>
          <w:i/>
        </w:rPr>
        <w:t xml:space="preserve">, bo tam </w:t>
      </w:r>
      <w:r w:rsidR="006F5200" w:rsidRPr="00926C1A">
        <w:rPr>
          <w:i/>
        </w:rPr>
        <w:t>część</w:t>
      </w:r>
      <w:r w:rsidR="00F04F42" w:rsidRPr="00926C1A">
        <w:rPr>
          <w:i/>
        </w:rPr>
        <w:t xml:space="preserve"> drogi jest zrobionej . </w:t>
      </w:r>
    </w:p>
    <w:p w:rsidR="00F04F42" w:rsidRPr="00926C1A" w:rsidRDefault="00F04F42" w:rsidP="008E449D">
      <w:pPr>
        <w:rPr>
          <w:i/>
        </w:rPr>
      </w:pPr>
      <w:r>
        <w:t xml:space="preserve">Radny R. Jończyk – </w:t>
      </w:r>
      <w:r w:rsidRPr="00926C1A">
        <w:rPr>
          <w:i/>
        </w:rPr>
        <w:t xml:space="preserve">jeżeli chodzi o drogę Grodków – Opole czyli w kierunku Niemodlina a szczególnie odcinek od Kopic do Niemodlina </w:t>
      </w:r>
      <w:r w:rsidR="00744647" w:rsidRPr="00926C1A">
        <w:rPr>
          <w:i/>
        </w:rPr>
        <w:t>fatalna droga wojewódzka i niebezpieczna.</w:t>
      </w:r>
    </w:p>
    <w:p w:rsidR="00744647" w:rsidRPr="00926C1A" w:rsidRDefault="00744647" w:rsidP="008E449D">
      <w:pPr>
        <w:rPr>
          <w:i/>
        </w:rPr>
      </w:pPr>
      <w:r>
        <w:t xml:space="preserve">Radny D. Byczkowski- </w:t>
      </w:r>
      <w:r w:rsidRPr="00926C1A">
        <w:rPr>
          <w:i/>
        </w:rPr>
        <w:t>pamiętam , że ten problem zgłaszał radny Oliwa i on jest znany i długi i po realizacji tej obwodnicy . Zgłoszę ten problem.</w:t>
      </w:r>
    </w:p>
    <w:p w:rsidR="00FB0D29" w:rsidRPr="00926C1A" w:rsidRDefault="00744647" w:rsidP="008E449D">
      <w:pPr>
        <w:rPr>
          <w:i/>
        </w:rPr>
      </w:pPr>
      <w:r>
        <w:t xml:space="preserve">Radny T. </w:t>
      </w:r>
      <w:r w:rsidR="00FB0D29">
        <w:t xml:space="preserve">Róża – </w:t>
      </w:r>
      <w:r w:rsidR="00DA422B" w:rsidRPr="00926C1A">
        <w:rPr>
          <w:i/>
        </w:rPr>
        <w:t>zniknęła</w:t>
      </w:r>
      <w:r w:rsidR="00FB0D29" w:rsidRPr="00926C1A">
        <w:rPr>
          <w:i/>
        </w:rPr>
        <w:t xml:space="preserve"> po raz kolejny tablica elektroniczna z pomiarem prędkości jak się do Kolnicy wjeżdża .</w:t>
      </w:r>
    </w:p>
    <w:p w:rsidR="00744647" w:rsidRPr="00926C1A" w:rsidRDefault="00FB0D29" w:rsidP="008E449D">
      <w:pPr>
        <w:rPr>
          <w:i/>
        </w:rPr>
      </w:pPr>
      <w:r>
        <w:t xml:space="preserve"> Radny D. Byczkowski- </w:t>
      </w:r>
      <w:r w:rsidRPr="00926C1A">
        <w:rPr>
          <w:i/>
        </w:rPr>
        <w:t xml:space="preserve">ja już to raz zgłaszałem i ona wróciła. </w:t>
      </w:r>
    </w:p>
    <w:p w:rsidR="00023D56" w:rsidRDefault="00DF513F" w:rsidP="008E449D">
      <w:pPr>
        <w:rPr>
          <w:b/>
        </w:rPr>
      </w:pPr>
      <w:r>
        <w:t xml:space="preserve"> </w:t>
      </w:r>
      <w:r w:rsidR="00023D56" w:rsidRPr="00A32ED6">
        <w:rPr>
          <w:b/>
        </w:rPr>
        <w:t>Do pkt.7.</w:t>
      </w:r>
    </w:p>
    <w:p w:rsidR="00041BDE" w:rsidRDefault="004D4609" w:rsidP="004D4609">
      <w:pPr>
        <w:spacing w:after="0"/>
        <w:rPr>
          <w:rFonts w:cs="Times New Roman"/>
        </w:rPr>
      </w:pPr>
      <w:r w:rsidRPr="00A460AC">
        <w:rPr>
          <w:rFonts w:cs="Times New Roman"/>
        </w:rPr>
        <w:t xml:space="preserve">Informacja Zarządu Powiatu Brzeskiego -  uchwała nr 216 /2016 z dnia 30 sierpnia 2016 r.  w sprawie informacji  o przebiegu wykonania budżetu Powiatu Brzeskiego wraz z informacją o kształtowaniu się wieloletniej prognozy finansowej oraz informacji o przebiegu wykonania planu finansowego samodzielnego publicznego zakładu opieki zdrowotnej za I półrocze 2016 r. </w:t>
      </w:r>
      <w:r>
        <w:rPr>
          <w:rFonts w:cs="Times New Roman"/>
        </w:rPr>
        <w:t xml:space="preserve">przedstawiła Skarbnik B. Bednarz. </w:t>
      </w:r>
    </w:p>
    <w:p w:rsidR="00041BDE" w:rsidRDefault="00041BDE" w:rsidP="004D4609">
      <w:pPr>
        <w:spacing w:after="0"/>
        <w:rPr>
          <w:rFonts w:cs="Times New Roman"/>
        </w:rPr>
      </w:pPr>
    </w:p>
    <w:p w:rsidR="009A1A83" w:rsidRPr="00926C1A" w:rsidRDefault="00041BDE" w:rsidP="004D4609">
      <w:pPr>
        <w:spacing w:after="0"/>
        <w:rPr>
          <w:rFonts w:cs="Times New Roman"/>
          <w:i/>
        </w:rPr>
      </w:pPr>
      <w:r>
        <w:rPr>
          <w:rFonts w:cs="Times New Roman"/>
        </w:rPr>
        <w:t xml:space="preserve">Radny T. Komarnicki – </w:t>
      </w:r>
      <w:r w:rsidRPr="00926C1A">
        <w:rPr>
          <w:rFonts w:cs="Times New Roman"/>
          <w:i/>
        </w:rPr>
        <w:t>w tej tabeli ogólnej</w:t>
      </w:r>
      <w:r w:rsidR="006F5200" w:rsidRPr="00926C1A">
        <w:rPr>
          <w:rFonts w:cs="Times New Roman"/>
          <w:i/>
        </w:rPr>
        <w:t xml:space="preserve"> </w:t>
      </w:r>
      <w:r w:rsidRPr="00926C1A">
        <w:rPr>
          <w:rFonts w:cs="Times New Roman"/>
          <w:i/>
        </w:rPr>
        <w:t>wykonania planów jednostek oświatowych dosyć jest duża różnica pomiędzy poszczególnymi szkołami jeżeli chodzi o półrocze</w:t>
      </w:r>
      <w:r w:rsidR="00926C1A">
        <w:rPr>
          <w:rFonts w:cs="Times New Roman"/>
          <w:i/>
        </w:rPr>
        <w:t>, bo niektóre mają</w:t>
      </w:r>
      <w:r w:rsidRPr="00926C1A">
        <w:rPr>
          <w:rFonts w:cs="Times New Roman"/>
          <w:i/>
        </w:rPr>
        <w:t xml:space="preserve"> 40-50% a są szkoły ponad 70%. </w:t>
      </w:r>
      <w:r w:rsidR="009A1A83" w:rsidRPr="00926C1A">
        <w:rPr>
          <w:rFonts w:cs="Times New Roman"/>
          <w:i/>
        </w:rPr>
        <w:t xml:space="preserve">Z czego to wynika i czy była robiona jakaś analiza. </w:t>
      </w:r>
    </w:p>
    <w:p w:rsidR="009A1A83" w:rsidRDefault="009A1A83" w:rsidP="004D4609">
      <w:pPr>
        <w:spacing w:after="0"/>
        <w:rPr>
          <w:rFonts w:cs="Times New Roman"/>
        </w:rPr>
      </w:pPr>
    </w:p>
    <w:p w:rsidR="00EA23BF" w:rsidRPr="00926C1A" w:rsidRDefault="009A1A83" w:rsidP="004D4609">
      <w:pPr>
        <w:spacing w:after="0"/>
        <w:rPr>
          <w:rFonts w:cs="Times New Roman"/>
          <w:i/>
        </w:rPr>
      </w:pPr>
      <w:r>
        <w:rPr>
          <w:rFonts w:cs="Times New Roman"/>
        </w:rPr>
        <w:t xml:space="preserve">Skarbnik B. Bednarz – </w:t>
      </w:r>
      <w:r w:rsidRPr="00926C1A">
        <w:rPr>
          <w:rFonts w:cs="Times New Roman"/>
          <w:i/>
        </w:rPr>
        <w:t xml:space="preserve">jeżeli chodzi o wykonanie i tą rozbieżność są dwa powody . Niektóre jednostki realizowały różne prace w ramach remontów , napraw </w:t>
      </w:r>
      <w:r w:rsidR="00926C1A">
        <w:rPr>
          <w:rFonts w:cs="Times New Roman"/>
          <w:i/>
        </w:rPr>
        <w:t>,</w:t>
      </w:r>
      <w:r w:rsidRPr="00926C1A">
        <w:rPr>
          <w:rFonts w:cs="Times New Roman"/>
          <w:i/>
        </w:rPr>
        <w:t xml:space="preserve">więc to też bazuje jeżeli chodzi o wydatki bieżące </w:t>
      </w:r>
      <w:r w:rsidR="004F1740" w:rsidRPr="00926C1A">
        <w:rPr>
          <w:rFonts w:cs="Times New Roman"/>
          <w:i/>
        </w:rPr>
        <w:t xml:space="preserve">natomiast również to wynika z </w:t>
      </w:r>
      <w:r w:rsidR="006F5200" w:rsidRPr="00926C1A">
        <w:rPr>
          <w:rFonts w:cs="Times New Roman"/>
          <w:i/>
        </w:rPr>
        <w:t>szacowania</w:t>
      </w:r>
      <w:r w:rsidR="004F1740" w:rsidRPr="00926C1A">
        <w:rPr>
          <w:rFonts w:cs="Times New Roman"/>
          <w:i/>
        </w:rPr>
        <w:t xml:space="preserve"> budżetu . Uchwalając budżet , plan finansowy wydatków był uchwalany w oparciu o wyliczenia subwencji jakie były . Otrzymaliśmy subwencję na 2016r. i tutaj wydział oświaty w oparciu o te informacje jakie było wykazywane w sprawozdaniach </w:t>
      </w:r>
      <w:r w:rsidR="00EA23BF" w:rsidRPr="00926C1A">
        <w:rPr>
          <w:rFonts w:cs="Times New Roman"/>
          <w:i/>
        </w:rPr>
        <w:t xml:space="preserve">WSIO dokonał takiego podziału . Oczywiście to jest w oparciu o subwencję , którą otrzymaliśmy na 2016r. </w:t>
      </w:r>
    </w:p>
    <w:p w:rsidR="00EA23BF" w:rsidRDefault="00EA23BF" w:rsidP="004D4609">
      <w:pPr>
        <w:spacing w:after="0"/>
        <w:rPr>
          <w:rFonts w:cs="Times New Roman"/>
        </w:rPr>
      </w:pPr>
    </w:p>
    <w:p w:rsidR="003949E7" w:rsidRPr="00C20B76" w:rsidRDefault="00EA23BF" w:rsidP="004D4609">
      <w:pPr>
        <w:spacing w:after="0"/>
        <w:rPr>
          <w:rFonts w:cs="Times New Roman"/>
          <w:i/>
        </w:rPr>
      </w:pPr>
      <w:r>
        <w:rPr>
          <w:rFonts w:cs="Times New Roman"/>
        </w:rPr>
        <w:t xml:space="preserve">Radny T. Komarnicki </w:t>
      </w:r>
      <w:r w:rsidR="003949E7">
        <w:rPr>
          <w:rFonts w:cs="Times New Roman"/>
        </w:rPr>
        <w:t>–</w:t>
      </w:r>
      <w:r>
        <w:rPr>
          <w:rFonts w:cs="Times New Roman"/>
        </w:rPr>
        <w:t xml:space="preserve"> </w:t>
      </w:r>
      <w:r w:rsidR="003949E7" w:rsidRPr="00C20B76">
        <w:rPr>
          <w:rFonts w:cs="Times New Roman"/>
          <w:i/>
        </w:rPr>
        <w:t xml:space="preserve">czyli rozumiem , że przy planowaniu budżetu przez poszczególne jednostki </w:t>
      </w:r>
      <w:r w:rsidR="00C20B76" w:rsidRPr="00C20B76">
        <w:rPr>
          <w:rFonts w:cs="Times New Roman"/>
          <w:i/>
        </w:rPr>
        <w:t>bierze</w:t>
      </w:r>
      <w:r w:rsidR="003949E7" w:rsidRPr="00C20B76">
        <w:rPr>
          <w:rFonts w:cs="Times New Roman"/>
          <w:i/>
        </w:rPr>
        <w:t xml:space="preserve"> się ilość uczniów.</w:t>
      </w:r>
    </w:p>
    <w:p w:rsidR="003949E7" w:rsidRPr="00C20B76" w:rsidRDefault="003949E7" w:rsidP="004D4609">
      <w:pPr>
        <w:spacing w:after="0"/>
        <w:rPr>
          <w:rFonts w:cs="Times New Roman"/>
          <w:i/>
        </w:rPr>
      </w:pPr>
    </w:p>
    <w:p w:rsidR="00D87D0D" w:rsidRDefault="003949E7" w:rsidP="004D4609">
      <w:pPr>
        <w:spacing w:after="0"/>
        <w:rPr>
          <w:rFonts w:cs="Times New Roman"/>
          <w:i/>
        </w:rPr>
      </w:pPr>
      <w:r>
        <w:rPr>
          <w:rFonts w:cs="Times New Roman"/>
        </w:rPr>
        <w:t xml:space="preserve">Skarbnik B. Bednarz – </w:t>
      </w:r>
      <w:r w:rsidRPr="00C20B76">
        <w:rPr>
          <w:rFonts w:cs="Times New Roman"/>
          <w:i/>
        </w:rPr>
        <w:t xml:space="preserve">tak </w:t>
      </w:r>
      <w:r w:rsidR="00D87D0D" w:rsidRPr="00C20B76">
        <w:rPr>
          <w:rFonts w:cs="Times New Roman"/>
          <w:i/>
        </w:rPr>
        <w:t>.</w:t>
      </w:r>
    </w:p>
    <w:p w:rsidR="00C20B76" w:rsidRPr="00C20B76" w:rsidRDefault="00C20B76" w:rsidP="004D4609">
      <w:pPr>
        <w:spacing w:after="0"/>
        <w:rPr>
          <w:rFonts w:cs="Times New Roman"/>
          <w:i/>
        </w:rPr>
      </w:pPr>
    </w:p>
    <w:p w:rsidR="00D87D0D" w:rsidRPr="00C20B76" w:rsidRDefault="00D87D0D" w:rsidP="004D4609">
      <w:pPr>
        <w:spacing w:after="0"/>
        <w:rPr>
          <w:rFonts w:cs="Times New Roman"/>
          <w:i/>
        </w:rPr>
      </w:pPr>
      <w:r>
        <w:rPr>
          <w:rFonts w:cs="Times New Roman"/>
        </w:rPr>
        <w:t xml:space="preserve">Radny T. Komarnicki- </w:t>
      </w:r>
      <w:r w:rsidRPr="00C20B76">
        <w:rPr>
          <w:rFonts w:cs="Times New Roman"/>
          <w:i/>
        </w:rPr>
        <w:t>to zawsze będzie wynikać , że jak jest mniejszy nabór a budynek duży .</w:t>
      </w:r>
    </w:p>
    <w:p w:rsidR="00D87D0D" w:rsidRPr="00C20B76" w:rsidRDefault="00D87D0D" w:rsidP="004D4609">
      <w:pPr>
        <w:spacing w:after="0"/>
        <w:rPr>
          <w:rFonts w:cs="Times New Roman"/>
          <w:i/>
        </w:rPr>
      </w:pPr>
    </w:p>
    <w:p w:rsidR="00D87D0D" w:rsidRPr="00C20B76" w:rsidRDefault="00D87D0D" w:rsidP="004D4609">
      <w:pPr>
        <w:spacing w:after="0"/>
        <w:rPr>
          <w:rFonts w:cs="Times New Roman"/>
          <w:i/>
        </w:rPr>
      </w:pPr>
      <w:r>
        <w:rPr>
          <w:rFonts w:cs="Times New Roman"/>
        </w:rPr>
        <w:t xml:space="preserve">Skarbnik B. Bednarz – </w:t>
      </w:r>
      <w:r w:rsidRPr="00C20B76">
        <w:rPr>
          <w:rFonts w:cs="Times New Roman"/>
          <w:i/>
        </w:rPr>
        <w:t xml:space="preserve">dlatego Państwu sygnalizowałam przy uchwalaniu budżetu , że budżet dla oświaty z pewnością jest niedoszacowany </w:t>
      </w:r>
      <w:r w:rsidR="00C20B76">
        <w:rPr>
          <w:rFonts w:cs="Times New Roman"/>
          <w:i/>
        </w:rPr>
        <w:t>,</w:t>
      </w:r>
      <w:r w:rsidRPr="00C20B76">
        <w:rPr>
          <w:rFonts w:cs="Times New Roman"/>
          <w:i/>
        </w:rPr>
        <w:t xml:space="preserve">bo wyliczając subwencję </w:t>
      </w:r>
      <w:r w:rsidR="00C20B76">
        <w:rPr>
          <w:rFonts w:cs="Times New Roman"/>
          <w:i/>
        </w:rPr>
        <w:t>,</w:t>
      </w:r>
      <w:r w:rsidRPr="00C20B76">
        <w:rPr>
          <w:rFonts w:cs="Times New Roman"/>
          <w:i/>
        </w:rPr>
        <w:t xml:space="preserve">a wnioski jakie wpłynęły od dyrektorów szkół czyli </w:t>
      </w:r>
      <w:r w:rsidR="00954677" w:rsidRPr="00C20B76">
        <w:rPr>
          <w:rFonts w:cs="Times New Roman"/>
          <w:i/>
        </w:rPr>
        <w:t>zapotrzebowanie</w:t>
      </w:r>
      <w:r w:rsidRPr="00C20B76">
        <w:rPr>
          <w:rFonts w:cs="Times New Roman"/>
          <w:i/>
        </w:rPr>
        <w:t xml:space="preserve"> ja na to mówię pobożne życzenia to są dwie różne informacje. Przyjmujemy zasadę taką , że najpierw dzielimy do wysokości </w:t>
      </w:r>
      <w:r w:rsidR="0062447C" w:rsidRPr="00C20B76">
        <w:rPr>
          <w:rFonts w:cs="Times New Roman"/>
          <w:i/>
        </w:rPr>
        <w:t xml:space="preserve">subwencji </w:t>
      </w:r>
      <w:r w:rsidR="00C20B76">
        <w:rPr>
          <w:rFonts w:cs="Times New Roman"/>
          <w:i/>
        </w:rPr>
        <w:t>,</w:t>
      </w:r>
      <w:r w:rsidR="0062447C" w:rsidRPr="00C20B76">
        <w:rPr>
          <w:rFonts w:cs="Times New Roman"/>
          <w:i/>
        </w:rPr>
        <w:t>którą nam ministerstwo dało natomiast po pó</w:t>
      </w:r>
      <w:r w:rsidR="00954677" w:rsidRPr="00C20B76">
        <w:rPr>
          <w:rFonts w:cs="Times New Roman"/>
          <w:i/>
        </w:rPr>
        <w:t>ł</w:t>
      </w:r>
      <w:r w:rsidR="006F5200" w:rsidRPr="00C20B76">
        <w:rPr>
          <w:rFonts w:cs="Times New Roman"/>
          <w:i/>
        </w:rPr>
        <w:t xml:space="preserve"> rok</w:t>
      </w:r>
      <w:r w:rsidR="0062447C" w:rsidRPr="00C20B76">
        <w:rPr>
          <w:rFonts w:cs="Times New Roman"/>
          <w:i/>
        </w:rPr>
        <w:t xml:space="preserve">u jak już jest sprawozdanie półroczne dokonujemy analizy jak to faktycznie wygląda aczkolwiek to jeszcze nie jest do końca bardzo wiarygodne z tego względu , że mamy założenia projektowe nowych projektów organizacyjnych na nowy rok szkolny i praktycznie dopiero na koniec września mamy takie bardzo realne informacje z tego względu , że owszem do 10 </w:t>
      </w:r>
      <w:r w:rsidR="006E2A3F" w:rsidRPr="00C20B76">
        <w:rPr>
          <w:rFonts w:cs="Times New Roman"/>
          <w:i/>
        </w:rPr>
        <w:t xml:space="preserve">września mamy informacje o stanie zatrudnienia , stopniach awansu nauczycieli itd. natomiast jeżeli chodzi o </w:t>
      </w:r>
      <w:r w:rsidR="00D54EE5" w:rsidRPr="00C20B76">
        <w:rPr>
          <w:rFonts w:cs="Times New Roman"/>
          <w:i/>
        </w:rPr>
        <w:t>dzieci to na koniec września mamy stan faktyczny .</w:t>
      </w:r>
    </w:p>
    <w:p w:rsidR="00D54EE5" w:rsidRDefault="00D54EE5" w:rsidP="004D4609">
      <w:pPr>
        <w:spacing w:after="0"/>
        <w:rPr>
          <w:rFonts w:cs="Times New Roman"/>
        </w:rPr>
      </w:pPr>
    </w:p>
    <w:p w:rsidR="00D54EE5" w:rsidRPr="00C20B76" w:rsidRDefault="00D54EE5" w:rsidP="004D4609">
      <w:pPr>
        <w:spacing w:after="0"/>
        <w:rPr>
          <w:rFonts w:cs="Times New Roman"/>
          <w:i/>
        </w:rPr>
      </w:pPr>
      <w:r>
        <w:rPr>
          <w:rFonts w:cs="Times New Roman"/>
        </w:rPr>
        <w:t xml:space="preserve">Radny T. Zeman – </w:t>
      </w:r>
      <w:r w:rsidRPr="00C20B76">
        <w:rPr>
          <w:rFonts w:cs="Times New Roman"/>
          <w:i/>
        </w:rPr>
        <w:t xml:space="preserve">Pani skarbnik dziękujemy za tak </w:t>
      </w:r>
      <w:r w:rsidR="00954677" w:rsidRPr="00C20B76">
        <w:rPr>
          <w:rFonts w:cs="Times New Roman"/>
          <w:i/>
        </w:rPr>
        <w:t>jasne</w:t>
      </w:r>
      <w:r w:rsidRPr="00C20B76">
        <w:rPr>
          <w:rFonts w:cs="Times New Roman"/>
          <w:i/>
        </w:rPr>
        <w:t xml:space="preserve"> i przejrzyste merytoryczne przedstawienie tej informacji ja mam pytanie bardziej do Starosty i do </w:t>
      </w:r>
      <w:r w:rsidR="00954677" w:rsidRPr="00C20B76">
        <w:rPr>
          <w:rFonts w:cs="Times New Roman"/>
          <w:i/>
        </w:rPr>
        <w:t>Zarządu</w:t>
      </w:r>
      <w:r w:rsidRPr="00C20B76">
        <w:rPr>
          <w:rFonts w:cs="Times New Roman"/>
          <w:i/>
        </w:rPr>
        <w:t xml:space="preserve"> </w:t>
      </w:r>
      <w:r w:rsidR="00164A8F" w:rsidRPr="00C20B76">
        <w:rPr>
          <w:rFonts w:cs="Times New Roman"/>
          <w:i/>
        </w:rPr>
        <w:t xml:space="preserve">– nie będę pytał Pani Skarbnik </w:t>
      </w:r>
      <w:r w:rsidR="00C20B76">
        <w:rPr>
          <w:rFonts w:cs="Times New Roman"/>
          <w:i/>
        </w:rPr>
        <w:t>,</w:t>
      </w:r>
      <w:r w:rsidR="00164A8F" w:rsidRPr="00C20B76">
        <w:rPr>
          <w:rFonts w:cs="Times New Roman"/>
          <w:i/>
        </w:rPr>
        <w:t xml:space="preserve">bo być może było by to pytanie może nie na miejscu. </w:t>
      </w:r>
      <w:r w:rsidR="00C20B76">
        <w:rPr>
          <w:rFonts w:cs="Times New Roman"/>
          <w:i/>
        </w:rPr>
        <w:t xml:space="preserve"> </w:t>
      </w:r>
      <w:r w:rsidR="00164A8F" w:rsidRPr="00C20B76">
        <w:rPr>
          <w:rFonts w:cs="Times New Roman"/>
          <w:i/>
        </w:rPr>
        <w:t xml:space="preserve">Jak Państwo , Pan Starosta ocenia wykonanie tego budżetu , czy </w:t>
      </w:r>
      <w:r w:rsidR="00954677" w:rsidRPr="00C20B76">
        <w:rPr>
          <w:rFonts w:cs="Times New Roman"/>
          <w:i/>
        </w:rPr>
        <w:t>wykonanie</w:t>
      </w:r>
      <w:r w:rsidR="00164A8F" w:rsidRPr="00C20B76">
        <w:rPr>
          <w:rFonts w:cs="Times New Roman"/>
          <w:i/>
        </w:rPr>
        <w:t xml:space="preserve"> w połowie roku to jest dobrze , można było lepiej , jest źle.</w:t>
      </w:r>
    </w:p>
    <w:p w:rsidR="002601CA" w:rsidRDefault="002601CA" w:rsidP="004D4609">
      <w:pPr>
        <w:spacing w:after="0"/>
        <w:rPr>
          <w:rFonts w:cs="Times New Roman"/>
        </w:rPr>
      </w:pPr>
    </w:p>
    <w:p w:rsidR="002601CA" w:rsidRPr="00C20B76" w:rsidRDefault="002601CA" w:rsidP="004D4609">
      <w:pPr>
        <w:spacing w:after="0"/>
        <w:rPr>
          <w:rFonts w:cs="Times New Roman"/>
          <w:i/>
        </w:rPr>
      </w:pPr>
      <w:r>
        <w:rPr>
          <w:rFonts w:cs="Times New Roman"/>
        </w:rPr>
        <w:t xml:space="preserve">Starosta M. Stefański – </w:t>
      </w:r>
      <w:r w:rsidRPr="00C20B76">
        <w:rPr>
          <w:rFonts w:cs="Times New Roman"/>
          <w:i/>
        </w:rPr>
        <w:t xml:space="preserve">od jeden do sześciu – </w:t>
      </w:r>
      <w:r w:rsidR="00A37516" w:rsidRPr="00C20B76">
        <w:rPr>
          <w:rFonts w:cs="Times New Roman"/>
          <w:i/>
        </w:rPr>
        <w:t>pięć</w:t>
      </w:r>
      <w:r w:rsidRPr="00C20B76">
        <w:rPr>
          <w:rFonts w:cs="Times New Roman"/>
          <w:i/>
        </w:rPr>
        <w:t xml:space="preserve"> . </w:t>
      </w:r>
    </w:p>
    <w:p w:rsidR="00A37516" w:rsidRPr="00C20B76" w:rsidRDefault="00A37516" w:rsidP="004D4609">
      <w:pPr>
        <w:spacing w:after="0"/>
        <w:rPr>
          <w:rFonts w:cs="Times New Roman"/>
          <w:i/>
        </w:rPr>
      </w:pPr>
    </w:p>
    <w:p w:rsidR="00A37516" w:rsidRPr="0048510C" w:rsidRDefault="00A37516" w:rsidP="004D4609">
      <w:pPr>
        <w:spacing w:after="0"/>
        <w:rPr>
          <w:rFonts w:cs="Times New Roman"/>
          <w:i/>
        </w:rPr>
      </w:pPr>
      <w:r>
        <w:rPr>
          <w:rFonts w:cs="Times New Roman"/>
        </w:rPr>
        <w:t xml:space="preserve">Radny T. Zeman- </w:t>
      </w:r>
      <w:r w:rsidR="00754F3F" w:rsidRPr="00C20B76">
        <w:rPr>
          <w:rFonts w:cs="Times New Roman"/>
          <w:i/>
        </w:rPr>
        <w:t>jeżeli chodz</w:t>
      </w:r>
      <w:r w:rsidR="005C709E" w:rsidRPr="00C20B76">
        <w:rPr>
          <w:rFonts w:cs="Times New Roman"/>
          <w:i/>
        </w:rPr>
        <w:t xml:space="preserve">i o kwestie wykonania dochodów </w:t>
      </w:r>
      <w:r w:rsidR="00EC2DE6" w:rsidRPr="00C20B76">
        <w:rPr>
          <w:rFonts w:cs="Times New Roman"/>
          <w:i/>
        </w:rPr>
        <w:t xml:space="preserve">faktycznie ta ocena mogłaby tutaj </w:t>
      </w:r>
      <w:r w:rsidR="00C20B76">
        <w:rPr>
          <w:rFonts w:cs="Times New Roman"/>
          <w:i/>
        </w:rPr>
        <w:t>w</w:t>
      </w:r>
      <w:r w:rsidR="00EC2DE6" w:rsidRPr="00C20B76">
        <w:rPr>
          <w:rFonts w:cs="Times New Roman"/>
          <w:i/>
        </w:rPr>
        <w:t xml:space="preserve">pisywać się mniej więcej w tą </w:t>
      </w:r>
      <w:r w:rsidR="00582AE1" w:rsidRPr="00C20B76">
        <w:rPr>
          <w:rFonts w:cs="Times New Roman"/>
          <w:i/>
        </w:rPr>
        <w:t>ocenę</w:t>
      </w:r>
      <w:r w:rsidR="00EC2DE6" w:rsidRPr="00C20B76">
        <w:rPr>
          <w:rFonts w:cs="Times New Roman"/>
          <w:i/>
        </w:rPr>
        <w:t xml:space="preserve"> , którą podał Pan Starosta , może bez wykonania dochodów majątkowych z tytułu sprzedaży nieruchomości </w:t>
      </w:r>
      <w:r w:rsidR="0048510C">
        <w:rPr>
          <w:rFonts w:cs="Times New Roman"/>
          <w:i/>
        </w:rPr>
        <w:t>,</w:t>
      </w:r>
      <w:r w:rsidR="00EC2DE6" w:rsidRPr="00C20B76">
        <w:rPr>
          <w:rFonts w:cs="Times New Roman"/>
          <w:i/>
        </w:rPr>
        <w:t xml:space="preserve">ale to wiemy , że jest to kwestia </w:t>
      </w:r>
      <w:r w:rsidR="00582AE1" w:rsidRPr="00C20B76">
        <w:rPr>
          <w:rFonts w:cs="Times New Roman"/>
          <w:i/>
        </w:rPr>
        <w:t>uzależniona</w:t>
      </w:r>
      <w:r w:rsidR="00EC2DE6" w:rsidRPr="00C20B76">
        <w:rPr>
          <w:rFonts w:cs="Times New Roman"/>
          <w:i/>
        </w:rPr>
        <w:t xml:space="preserve"> od wielu innych czynników </w:t>
      </w:r>
      <w:r w:rsidR="00960928" w:rsidRPr="00C20B76">
        <w:rPr>
          <w:rFonts w:cs="Times New Roman"/>
          <w:i/>
        </w:rPr>
        <w:t>. Natomiast nie sposób się zgodzić z taką oceną jeżeli chodzi o wydatki</w:t>
      </w:r>
      <w:r w:rsidR="0048510C">
        <w:rPr>
          <w:rFonts w:cs="Times New Roman"/>
          <w:i/>
        </w:rPr>
        <w:t>, a chciałbym tutaj szczególną</w:t>
      </w:r>
      <w:r w:rsidR="00960928" w:rsidRPr="00C20B76">
        <w:rPr>
          <w:rFonts w:cs="Times New Roman"/>
          <w:i/>
        </w:rPr>
        <w:t xml:space="preserve"> uwagę zwrócić na wydatki majątkowe </w:t>
      </w:r>
      <w:r w:rsidR="00F502E1" w:rsidRPr="00C20B76">
        <w:rPr>
          <w:rFonts w:cs="Times New Roman"/>
          <w:i/>
        </w:rPr>
        <w:t>planowane na kwotę 14.600.000 a wykonane</w:t>
      </w:r>
      <w:r w:rsidR="00F502E1">
        <w:rPr>
          <w:rFonts w:cs="Times New Roman"/>
        </w:rPr>
        <w:t xml:space="preserve"> </w:t>
      </w:r>
      <w:r w:rsidR="00F502E1" w:rsidRPr="0048510C">
        <w:rPr>
          <w:rFonts w:cs="Times New Roman"/>
          <w:i/>
        </w:rPr>
        <w:t xml:space="preserve">w połowie roku na poziomie </w:t>
      </w:r>
      <w:r w:rsidR="00555D5C" w:rsidRPr="0048510C">
        <w:rPr>
          <w:rFonts w:cs="Times New Roman"/>
          <w:i/>
        </w:rPr>
        <w:t xml:space="preserve">ok. 70.000 zł to jest 0,5% tego co było zakładane. Faktycznie dosyć łagodnie Pani Skarbnik przedstawiała pewne informacje , że najpierw idzie robota , później faktura </w:t>
      </w:r>
      <w:r w:rsidR="00DF42F2">
        <w:rPr>
          <w:rFonts w:cs="Times New Roman"/>
          <w:i/>
        </w:rPr>
        <w:t>,</w:t>
      </w:r>
      <w:r w:rsidR="004E011C">
        <w:rPr>
          <w:rFonts w:cs="Times New Roman"/>
          <w:i/>
        </w:rPr>
        <w:t xml:space="preserve">                     </w:t>
      </w:r>
      <w:r w:rsidR="00555D5C" w:rsidRPr="0048510C">
        <w:rPr>
          <w:rFonts w:cs="Times New Roman"/>
          <w:i/>
        </w:rPr>
        <w:lastRenderedPageBreak/>
        <w:t>a na końcu płatność . Częściowo z tym się zgadzam , żeby nie być gołosłownym ja też przez okres 6 lat prowadziłem różnego rodzaju duże inwestycje w tym największą w gminie Grodków związaną z budową kanalizacji , naprawdę dziesiątki milionów złotych i takie wykonanie budżetu jeżeli chodzi o wydatki majątkowe to naprawdę wygląda bardzo niepokojąco.</w:t>
      </w:r>
      <w:r w:rsidR="00582AE1" w:rsidRPr="0048510C">
        <w:rPr>
          <w:rFonts w:cs="Times New Roman"/>
          <w:i/>
        </w:rPr>
        <w:t xml:space="preserve"> Gdyby można było poprosić tutaj o ustosunkowanie się </w:t>
      </w:r>
      <w:r w:rsidR="00DF42F2">
        <w:rPr>
          <w:rFonts w:cs="Times New Roman"/>
          <w:i/>
        </w:rPr>
        <w:t>,</w:t>
      </w:r>
      <w:r w:rsidR="00582AE1" w:rsidRPr="0048510C">
        <w:rPr>
          <w:rFonts w:cs="Times New Roman"/>
          <w:i/>
        </w:rPr>
        <w:t xml:space="preserve">bo faktycznie miało być 14,5 miliona w połowie roku można by było oczekiwać , że będzie ok. 7 gdyby wszystko było idealnie </w:t>
      </w:r>
      <w:r w:rsidR="00DF42F2">
        <w:rPr>
          <w:rFonts w:cs="Times New Roman"/>
          <w:i/>
        </w:rPr>
        <w:t>,</w:t>
      </w:r>
      <w:r w:rsidR="00582AE1" w:rsidRPr="0048510C">
        <w:rPr>
          <w:rFonts w:cs="Times New Roman"/>
          <w:i/>
        </w:rPr>
        <w:t xml:space="preserve">ale wiadomo , że są pewne </w:t>
      </w:r>
      <w:r w:rsidR="005155BB" w:rsidRPr="0048510C">
        <w:rPr>
          <w:rFonts w:cs="Times New Roman"/>
          <w:i/>
        </w:rPr>
        <w:t>przesunięcia</w:t>
      </w:r>
      <w:r w:rsidR="00582AE1" w:rsidRPr="0048510C">
        <w:rPr>
          <w:rFonts w:cs="Times New Roman"/>
          <w:i/>
        </w:rPr>
        <w:t xml:space="preserve"> w finansowaniu </w:t>
      </w:r>
      <w:r w:rsidR="0009484E" w:rsidRPr="0048510C">
        <w:rPr>
          <w:rFonts w:cs="Times New Roman"/>
          <w:i/>
        </w:rPr>
        <w:t xml:space="preserve">gdyby było 20,30% byłoby faktycznie bardzo dobrze .Natomiast jeżeli my dostajemy informację , że to wykonanie to jest 0,5% no to proszę nam wierzyć , że to budzi nasze ogromne obawy i proszę o komentarz w tej sprawie. </w:t>
      </w:r>
    </w:p>
    <w:p w:rsidR="00E43334" w:rsidRDefault="00E43334" w:rsidP="004D4609">
      <w:pPr>
        <w:spacing w:after="0"/>
        <w:rPr>
          <w:rFonts w:cs="Times New Roman"/>
        </w:rPr>
      </w:pPr>
    </w:p>
    <w:p w:rsidR="00E43334" w:rsidRPr="009D6F03" w:rsidRDefault="005155BB" w:rsidP="004D4609">
      <w:pPr>
        <w:spacing w:after="0"/>
        <w:rPr>
          <w:rFonts w:cs="Times New Roman"/>
          <w:i/>
        </w:rPr>
      </w:pPr>
      <w:r>
        <w:rPr>
          <w:rFonts w:cs="Times New Roman"/>
        </w:rPr>
        <w:t>Wicestarosta</w:t>
      </w:r>
      <w:r w:rsidR="00E43334">
        <w:rPr>
          <w:rFonts w:cs="Times New Roman"/>
        </w:rPr>
        <w:t xml:space="preserve"> J. Golonka – </w:t>
      </w:r>
      <w:r w:rsidRPr="009D6F03">
        <w:rPr>
          <w:rFonts w:cs="Times New Roman"/>
          <w:i/>
        </w:rPr>
        <w:t>myślę</w:t>
      </w:r>
      <w:r w:rsidR="00E43334" w:rsidRPr="009D6F03">
        <w:rPr>
          <w:rFonts w:cs="Times New Roman"/>
          <w:i/>
        </w:rPr>
        <w:t xml:space="preserve"> , że nie będziemy zagłębiali się więcej w </w:t>
      </w:r>
      <w:r w:rsidRPr="009D6F03">
        <w:rPr>
          <w:rFonts w:cs="Times New Roman"/>
          <w:i/>
        </w:rPr>
        <w:t>szczegóły</w:t>
      </w:r>
      <w:r w:rsidR="00E43334" w:rsidRPr="009D6F03">
        <w:rPr>
          <w:rFonts w:cs="Times New Roman"/>
          <w:i/>
        </w:rPr>
        <w:t xml:space="preserve"> i tak jak powiedziała Pani Skarbnik najpierw przetargi</w:t>
      </w:r>
      <w:r w:rsidR="009D6F03">
        <w:rPr>
          <w:rFonts w:cs="Times New Roman"/>
          <w:i/>
        </w:rPr>
        <w:t>,</w:t>
      </w:r>
      <w:r w:rsidR="00E43334" w:rsidRPr="009D6F03">
        <w:rPr>
          <w:rFonts w:cs="Times New Roman"/>
          <w:i/>
        </w:rPr>
        <w:t xml:space="preserve"> potem wykonanie na końcu idą faktury. </w:t>
      </w:r>
      <w:r w:rsidR="002A7C10" w:rsidRPr="009D6F03">
        <w:rPr>
          <w:rFonts w:cs="Times New Roman"/>
          <w:i/>
        </w:rPr>
        <w:t xml:space="preserve">I drugie półrocze zadecyduje na jakim procencie będziemy i na pewno nie będziemy na 100% czy powyżej ze </w:t>
      </w:r>
      <w:r w:rsidR="0045366C" w:rsidRPr="009D6F03">
        <w:rPr>
          <w:rFonts w:cs="Times New Roman"/>
          <w:i/>
        </w:rPr>
        <w:t>względu</w:t>
      </w:r>
      <w:r w:rsidR="002A7C10" w:rsidRPr="009D6F03">
        <w:rPr>
          <w:rFonts w:cs="Times New Roman"/>
          <w:i/>
        </w:rPr>
        <w:t xml:space="preserve"> na to , że w niektóre  </w:t>
      </w:r>
      <w:r w:rsidRPr="009D6F03">
        <w:rPr>
          <w:rFonts w:cs="Times New Roman"/>
          <w:i/>
        </w:rPr>
        <w:t>projekty</w:t>
      </w:r>
      <w:r w:rsidR="002A7C10" w:rsidRPr="009D6F03">
        <w:rPr>
          <w:rFonts w:cs="Times New Roman"/>
          <w:i/>
        </w:rPr>
        <w:t xml:space="preserve"> wchodzimy tylko wtedy gdy będziemy mieli dofinansowanie chociażby droga grodkowska. Jest zapisana w budżecie , realizacji wiadomo , że nie będzie w tym roku i pytanie</w:t>
      </w:r>
      <w:r w:rsidR="009D6F03">
        <w:rPr>
          <w:rFonts w:cs="Times New Roman"/>
          <w:i/>
        </w:rPr>
        <w:t>,</w:t>
      </w:r>
      <w:r w:rsidR="002A7C10" w:rsidRPr="009D6F03">
        <w:rPr>
          <w:rFonts w:cs="Times New Roman"/>
          <w:i/>
        </w:rPr>
        <w:t xml:space="preserve"> czy będzie w następnym jeżeli w ogóle załapiemy się na to dofinansowanie. </w:t>
      </w:r>
      <w:r w:rsidR="008036D2" w:rsidRPr="009D6F03">
        <w:rPr>
          <w:rFonts w:cs="Times New Roman"/>
          <w:i/>
        </w:rPr>
        <w:t xml:space="preserve">Pytanie szpital , modernizacja szpitala , winda i te rzeczy będą zrealizowane i to jeszcze Państwo się dowiecie </w:t>
      </w:r>
      <w:r w:rsidR="009D6F03">
        <w:rPr>
          <w:rFonts w:cs="Times New Roman"/>
          <w:i/>
        </w:rPr>
        <w:t>m</w:t>
      </w:r>
      <w:r w:rsidR="0045366C" w:rsidRPr="009D6F03">
        <w:rPr>
          <w:rFonts w:cs="Times New Roman"/>
          <w:i/>
        </w:rPr>
        <w:t>yślę</w:t>
      </w:r>
      <w:r w:rsidR="008036D2" w:rsidRPr="009D6F03">
        <w:rPr>
          <w:rFonts w:cs="Times New Roman"/>
          <w:i/>
        </w:rPr>
        <w:t xml:space="preserve"> , że w miesiącu październiku .</w:t>
      </w:r>
      <w:r w:rsidR="009C65C8" w:rsidRPr="009D6F03">
        <w:rPr>
          <w:rFonts w:cs="Times New Roman"/>
          <w:i/>
        </w:rPr>
        <w:t xml:space="preserve"> </w:t>
      </w:r>
      <w:r w:rsidR="0045366C" w:rsidRPr="009D6F03">
        <w:rPr>
          <w:rFonts w:cs="Times New Roman"/>
          <w:i/>
        </w:rPr>
        <w:t>Myślę</w:t>
      </w:r>
      <w:r w:rsidR="009C65C8" w:rsidRPr="009D6F03">
        <w:rPr>
          <w:rFonts w:cs="Times New Roman"/>
          <w:i/>
        </w:rPr>
        <w:t xml:space="preserve"> , że poprzedni rok będzie na pewno lepszy od poprzedniego</w:t>
      </w:r>
      <w:r w:rsidR="00130560">
        <w:rPr>
          <w:rFonts w:cs="Times New Roman"/>
          <w:i/>
        </w:rPr>
        <w:t>,</w:t>
      </w:r>
      <w:r w:rsidR="009C65C8" w:rsidRPr="009D6F03">
        <w:rPr>
          <w:rFonts w:cs="Times New Roman"/>
          <w:i/>
        </w:rPr>
        <w:t xml:space="preserve"> a następny powinien być zdecydowanie lepszy od obecnego.</w:t>
      </w:r>
    </w:p>
    <w:p w:rsidR="00276F7A" w:rsidRDefault="00276F7A" w:rsidP="004D4609">
      <w:pPr>
        <w:spacing w:after="0"/>
        <w:rPr>
          <w:rFonts w:cs="Times New Roman"/>
        </w:rPr>
      </w:pPr>
    </w:p>
    <w:p w:rsidR="002276FD" w:rsidRPr="00130560" w:rsidRDefault="00276F7A" w:rsidP="004D4609">
      <w:pPr>
        <w:spacing w:after="0"/>
        <w:rPr>
          <w:rFonts w:cs="Times New Roman"/>
          <w:i/>
        </w:rPr>
      </w:pPr>
      <w:r>
        <w:rPr>
          <w:rFonts w:cs="Times New Roman"/>
        </w:rPr>
        <w:t xml:space="preserve">Radny J. Niesłuchowski – </w:t>
      </w:r>
      <w:r w:rsidRPr="00130560">
        <w:rPr>
          <w:rFonts w:cs="Times New Roman"/>
          <w:i/>
        </w:rPr>
        <w:t xml:space="preserve">Panie </w:t>
      </w:r>
      <w:r w:rsidR="005155BB" w:rsidRPr="00130560">
        <w:rPr>
          <w:rFonts w:cs="Times New Roman"/>
          <w:i/>
        </w:rPr>
        <w:t>Starosto</w:t>
      </w:r>
      <w:r w:rsidRPr="00130560">
        <w:rPr>
          <w:rFonts w:cs="Times New Roman"/>
          <w:i/>
        </w:rPr>
        <w:t xml:space="preserve"> ja gratuluję wysokiej samooceny</w:t>
      </w:r>
      <w:r w:rsidR="00130560">
        <w:rPr>
          <w:rFonts w:cs="Times New Roman"/>
          <w:i/>
        </w:rPr>
        <w:t>,</w:t>
      </w:r>
      <w:r w:rsidRPr="00130560">
        <w:rPr>
          <w:rFonts w:cs="Times New Roman"/>
          <w:i/>
        </w:rPr>
        <w:t xml:space="preserve"> ale w m</w:t>
      </w:r>
      <w:r w:rsidR="00912400" w:rsidRPr="00130560">
        <w:rPr>
          <w:rFonts w:cs="Times New Roman"/>
          <w:i/>
        </w:rPr>
        <w:t>oim przekonaniu jest za wysoka, stanowczo za wysoka.</w:t>
      </w:r>
      <w:r w:rsidR="005A6E71" w:rsidRPr="00130560">
        <w:rPr>
          <w:rFonts w:cs="Times New Roman"/>
          <w:i/>
        </w:rPr>
        <w:t xml:space="preserve"> O ile wydawanie pieniędzy na wydatki bieżące czyli przejadanie idzie wam świetnie </w:t>
      </w:r>
      <w:r w:rsidR="00130560">
        <w:rPr>
          <w:rFonts w:cs="Times New Roman"/>
          <w:i/>
        </w:rPr>
        <w:t>,</w:t>
      </w:r>
      <w:r w:rsidR="002C63F0" w:rsidRPr="00130560">
        <w:rPr>
          <w:rFonts w:cs="Times New Roman"/>
          <w:i/>
        </w:rPr>
        <w:t>to patrząc na dochody , na ogółem trójka z plusem</w:t>
      </w:r>
      <w:r w:rsidR="00636B44" w:rsidRPr="00130560">
        <w:rPr>
          <w:rFonts w:cs="Times New Roman"/>
          <w:i/>
        </w:rPr>
        <w:t xml:space="preserve"> , patrząc na nieruchomości miernie . I wbrew temu co zapewniał Pan Golonka a mówił , że dogaduje </w:t>
      </w:r>
      <w:r w:rsidR="00130560">
        <w:rPr>
          <w:rFonts w:cs="Times New Roman"/>
          <w:i/>
        </w:rPr>
        <w:t>s</w:t>
      </w:r>
      <w:r w:rsidR="00E03CC0" w:rsidRPr="00130560">
        <w:rPr>
          <w:rFonts w:cs="Times New Roman"/>
          <w:i/>
        </w:rPr>
        <w:t>ię</w:t>
      </w:r>
      <w:r w:rsidR="00130560">
        <w:rPr>
          <w:rFonts w:cs="Times New Roman"/>
          <w:i/>
        </w:rPr>
        <w:t xml:space="preserve"> się z gminą</w:t>
      </w:r>
      <w:r w:rsidR="00636B44" w:rsidRPr="00130560">
        <w:rPr>
          <w:rFonts w:cs="Times New Roman"/>
          <w:i/>
        </w:rPr>
        <w:t xml:space="preserve"> , że się dogadacie w sprawie działki , w sprawie drogi mija czas </w:t>
      </w:r>
      <w:r w:rsidR="00130560">
        <w:rPr>
          <w:rFonts w:cs="Times New Roman"/>
          <w:i/>
        </w:rPr>
        <w:t>,</w:t>
      </w:r>
      <w:r w:rsidR="00636B44" w:rsidRPr="00130560">
        <w:rPr>
          <w:rFonts w:cs="Times New Roman"/>
          <w:i/>
        </w:rPr>
        <w:t xml:space="preserve">mijają lata </w:t>
      </w:r>
      <w:r w:rsidR="00050205" w:rsidRPr="00130560">
        <w:rPr>
          <w:rFonts w:cs="Times New Roman"/>
          <w:i/>
        </w:rPr>
        <w:t xml:space="preserve">i się </w:t>
      </w:r>
      <w:r w:rsidR="00130560">
        <w:rPr>
          <w:rFonts w:cs="Times New Roman"/>
          <w:i/>
        </w:rPr>
        <w:t xml:space="preserve">nie dogadaliście. No piszecie, </w:t>
      </w:r>
      <w:r w:rsidR="00050205" w:rsidRPr="00130560">
        <w:rPr>
          <w:rFonts w:cs="Times New Roman"/>
          <w:i/>
        </w:rPr>
        <w:t xml:space="preserve">że się nie dogadaliście. No to jak w takim razie mam </w:t>
      </w:r>
      <w:r w:rsidR="00C5435D" w:rsidRPr="00130560">
        <w:rPr>
          <w:rFonts w:cs="Times New Roman"/>
          <w:i/>
        </w:rPr>
        <w:t>jakieś</w:t>
      </w:r>
      <w:r w:rsidR="00050205" w:rsidRPr="00130560">
        <w:rPr>
          <w:rFonts w:cs="Times New Roman"/>
          <w:i/>
        </w:rPr>
        <w:t xml:space="preserve"> informacje do sprostowania</w:t>
      </w:r>
      <w:r w:rsidR="00130560">
        <w:rPr>
          <w:rFonts w:cs="Times New Roman"/>
          <w:i/>
        </w:rPr>
        <w:t>,</w:t>
      </w:r>
      <w:r w:rsidR="00050205" w:rsidRPr="00130560">
        <w:rPr>
          <w:rFonts w:cs="Times New Roman"/>
          <w:i/>
        </w:rPr>
        <w:t xml:space="preserve"> czy będzie jakaś </w:t>
      </w:r>
      <w:r w:rsidR="00C5435D" w:rsidRPr="00130560">
        <w:rPr>
          <w:rFonts w:cs="Times New Roman"/>
          <w:i/>
        </w:rPr>
        <w:t>autopoprawka</w:t>
      </w:r>
      <w:r w:rsidR="00050205" w:rsidRPr="00130560">
        <w:rPr>
          <w:rFonts w:cs="Times New Roman"/>
          <w:i/>
        </w:rPr>
        <w:t xml:space="preserve">. Mówię o Poprzecznej .To się </w:t>
      </w:r>
      <w:r w:rsidR="00C5435D" w:rsidRPr="00130560">
        <w:rPr>
          <w:rFonts w:cs="Times New Roman"/>
          <w:i/>
        </w:rPr>
        <w:t>cieszę</w:t>
      </w:r>
      <w:r w:rsidR="00050205" w:rsidRPr="00130560">
        <w:rPr>
          <w:rFonts w:cs="Times New Roman"/>
          <w:i/>
        </w:rPr>
        <w:t xml:space="preserve"> , że się dogadaliście co do tej drugiej lokalizacji. </w:t>
      </w:r>
      <w:r w:rsidR="007618BD" w:rsidRPr="00130560">
        <w:rPr>
          <w:rFonts w:cs="Times New Roman"/>
          <w:i/>
        </w:rPr>
        <w:t>Co do wydatków majątkowych odnosząc się trochę do tego</w:t>
      </w:r>
      <w:r w:rsidR="00130560">
        <w:rPr>
          <w:rFonts w:cs="Times New Roman"/>
          <w:i/>
        </w:rPr>
        <w:t>,</w:t>
      </w:r>
      <w:r w:rsidR="007618BD" w:rsidRPr="00130560">
        <w:rPr>
          <w:rFonts w:cs="Times New Roman"/>
          <w:i/>
        </w:rPr>
        <w:t xml:space="preserve"> co się dzieje w kraju to prezydent warszawy poleciał </w:t>
      </w:r>
      <w:r w:rsidR="00130560">
        <w:rPr>
          <w:rFonts w:cs="Times New Roman"/>
          <w:i/>
        </w:rPr>
        <w:t>,</w:t>
      </w:r>
      <w:r w:rsidR="007618BD" w:rsidRPr="00130560">
        <w:rPr>
          <w:rFonts w:cs="Times New Roman"/>
          <w:i/>
        </w:rPr>
        <w:t xml:space="preserve">bo nie zrobił na pół roku 10% , no wy nie zrobiliście procenta .I mam jeszcze – wiceprezydent przepraszam – u nas nikt nie poleciał , </w:t>
      </w:r>
      <w:r w:rsidR="00C5435D" w:rsidRPr="00130560">
        <w:rPr>
          <w:rFonts w:cs="Times New Roman"/>
          <w:i/>
        </w:rPr>
        <w:t>wszyscy</w:t>
      </w:r>
      <w:r w:rsidR="007618BD" w:rsidRPr="00130560">
        <w:rPr>
          <w:rFonts w:cs="Times New Roman"/>
          <w:i/>
        </w:rPr>
        <w:t xml:space="preserve"> mają się dobrze na </w:t>
      </w:r>
      <w:r w:rsidR="00C5435D" w:rsidRPr="00130560">
        <w:rPr>
          <w:rFonts w:cs="Times New Roman"/>
          <w:i/>
        </w:rPr>
        <w:t>piątkę</w:t>
      </w:r>
      <w:r w:rsidR="00130560">
        <w:rPr>
          <w:rFonts w:cs="Times New Roman"/>
          <w:i/>
        </w:rPr>
        <w:t xml:space="preserve"> . M</w:t>
      </w:r>
      <w:r w:rsidR="007618BD" w:rsidRPr="00130560">
        <w:rPr>
          <w:rFonts w:cs="Times New Roman"/>
          <w:i/>
        </w:rPr>
        <w:t xml:space="preserve">am jeszcze takie zapytanie , wydaje mi się , że autopoprawka powinna być , </w:t>
      </w:r>
      <w:r w:rsidR="00C5435D" w:rsidRPr="00130560">
        <w:rPr>
          <w:rFonts w:cs="Times New Roman"/>
          <w:i/>
        </w:rPr>
        <w:t>właściwe</w:t>
      </w:r>
      <w:r w:rsidR="007618BD" w:rsidRPr="00130560">
        <w:rPr>
          <w:rFonts w:cs="Times New Roman"/>
          <w:i/>
        </w:rPr>
        <w:t xml:space="preserve"> dwie w dziale 851 </w:t>
      </w:r>
      <w:r w:rsidR="002276FD" w:rsidRPr="00130560">
        <w:rPr>
          <w:rFonts w:cs="Times New Roman"/>
          <w:i/>
        </w:rPr>
        <w:t xml:space="preserve">ochrona zdrowia – bo mowa jest o pierwszym półroczu i projekcie </w:t>
      </w:r>
      <w:r w:rsidR="00C5435D" w:rsidRPr="00130560">
        <w:rPr>
          <w:rFonts w:cs="Times New Roman"/>
          <w:i/>
        </w:rPr>
        <w:t>urzędu</w:t>
      </w:r>
      <w:r w:rsidR="002276FD" w:rsidRPr="00130560">
        <w:rPr>
          <w:rFonts w:cs="Times New Roman"/>
          <w:i/>
        </w:rPr>
        <w:t xml:space="preserve"> miasta województwa opolskiego , jeśli jest </w:t>
      </w:r>
      <w:r w:rsidR="00C5435D" w:rsidRPr="00130560">
        <w:rPr>
          <w:rFonts w:cs="Times New Roman"/>
          <w:i/>
        </w:rPr>
        <w:t>jakieś</w:t>
      </w:r>
      <w:r w:rsidR="002276FD" w:rsidRPr="00130560">
        <w:rPr>
          <w:rFonts w:cs="Times New Roman"/>
          <w:i/>
        </w:rPr>
        <w:t xml:space="preserve"> przejęzyczenie to proszę o </w:t>
      </w:r>
      <w:r w:rsidR="00C5435D" w:rsidRPr="00130560">
        <w:rPr>
          <w:rFonts w:cs="Times New Roman"/>
          <w:i/>
        </w:rPr>
        <w:t>autopoprawkę</w:t>
      </w:r>
      <w:r w:rsidR="002276FD" w:rsidRPr="00130560">
        <w:rPr>
          <w:rFonts w:cs="Times New Roman"/>
          <w:i/>
        </w:rPr>
        <w:t xml:space="preserve"> , str. 15. </w:t>
      </w:r>
    </w:p>
    <w:p w:rsidR="00CE3077" w:rsidRPr="00130560" w:rsidRDefault="002276FD" w:rsidP="004D4609">
      <w:pPr>
        <w:spacing w:after="0"/>
        <w:rPr>
          <w:rFonts w:cs="Times New Roman"/>
          <w:i/>
        </w:rPr>
      </w:pPr>
      <w:r w:rsidRPr="00130560">
        <w:rPr>
          <w:rFonts w:cs="Times New Roman"/>
          <w:i/>
        </w:rPr>
        <w:t>Str. 14 – czy tutaj czasami pomyłki nie ma</w:t>
      </w:r>
      <w:r w:rsidR="009350B8">
        <w:rPr>
          <w:rFonts w:cs="Times New Roman"/>
          <w:i/>
        </w:rPr>
        <w:t>,</w:t>
      </w:r>
      <w:r w:rsidRPr="00130560">
        <w:rPr>
          <w:rFonts w:cs="Times New Roman"/>
          <w:i/>
        </w:rPr>
        <w:t xml:space="preserve"> bo tak szpital </w:t>
      </w:r>
      <w:r w:rsidR="009350B8">
        <w:rPr>
          <w:rFonts w:cs="Times New Roman"/>
          <w:i/>
        </w:rPr>
        <w:t>,</w:t>
      </w:r>
      <w:r w:rsidRPr="00130560">
        <w:rPr>
          <w:rFonts w:cs="Times New Roman"/>
          <w:i/>
        </w:rPr>
        <w:t xml:space="preserve">o którym dyskutowaliśmy przy sprawozdaniu z bieżącej działalności o koniecznych inwestycjach i tutaj zaplanowane wydatki </w:t>
      </w:r>
      <w:r w:rsidR="004C5E80" w:rsidRPr="00130560">
        <w:rPr>
          <w:rFonts w:cs="Times New Roman"/>
          <w:i/>
        </w:rPr>
        <w:t xml:space="preserve">na prawie 5,5 miliona wykonanie 40zł. Czy tutaj jest jakiś błąd </w:t>
      </w:r>
      <w:r w:rsidR="009350B8">
        <w:rPr>
          <w:rFonts w:cs="Times New Roman"/>
          <w:i/>
        </w:rPr>
        <w:t xml:space="preserve">, czy </w:t>
      </w:r>
      <w:r w:rsidR="004C5E80" w:rsidRPr="00130560">
        <w:rPr>
          <w:rFonts w:cs="Times New Roman"/>
          <w:i/>
        </w:rPr>
        <w:t>tych zer powinno być więcej Pani Skarbnik .</w:t>
      </w:r>
    </w:p>
    <w:p w:rsidR="00CE3077" w:rsidRDefault="00CE3077" w:rsidP="004D4609">
      <w:pPr>
        <w:spacing w:after="0"/>
        <w:rPr>
          <w:rFonts w:cs="Times New Roman"/>
        </w:rPr>
      </w:pPr>
    </w:p>
    <w:p w:rsidR="00E9194F" w:rsidRPr="009350B8" w:rsidRDefault="00CE3077" w:rsidP="004D4609">
      <w:pPr>
        <w:spacing w:after="0"/>
        <w:rPr>
          <w:rFonts w:cs="Times New Roman"/>
          <w:i/>
        </w:rPr>
      </w:pPr>
      <w:r>
        <w:rPr>
          <w:rFonts w:cs="Times New Roman"/>
        </w:rPr>
        <w:t xml:space="preserve">Skarbnik B. Bednarz </w:t>
      </w:r>
      <w:r w:rsidRPr="009350B8">
        <w:rPr>
          <w:rFonts w:cs="Times New Roman"/>
          <w:i/>
        </w:rPr>
        <w:t xml:space="preserve">– tutaj </w:t>
      </w:r>
      <w:r w:rsidR="00E03CC0" w:rsidRPr="009350B8">
        <w:rPr>
          <w:rFonts w:cs="Times New Roman"/>
          <w:i/>
        </w:rPr>
        <w:t>są</w:t>
      </w:r>
      <w:r w:rsidRPr="009350B8">
        <w:rPr>
          <w:rFonts w:cs="Times New Roman"/>
          <w:i/>
        </w:rPr>
        <w:t xml:space="preserve"> wydatki inwestycyjne tylko w tej części i to m</w:t>
      </w:r>
      <w:r w:rsidR="00630770">
        <w:rPr>
          <w:rFonts w:cs="Times New Roman"/>
          <w:i/>
        </w:rPr>
        <w:t>usiałby Pan czytać wzrokowo całą</w:t>
      </w:r>
      <w:r w:rsidRPr="009350B8">
        <w:rPr>
          <w:rFonts w:cs="Times New Roman"/>
          <w:i/>
        </w:rPr>
        <w:t xml:space="preserve"> informację </w:t>
      </w:r>
      <w:r w:rsidR="00630770">
        <w:rPr>
          <w:rFonts w:cs="Times New Roman"/>
          <w:i/>
        </w:rPr>
        <w:t xml:space="preserve">, </w:t>
      </w:r>
      <w:r w:rsidRPr="009350B8">
        <w:rPr>
          <w:rFonts w:cs="Times New Roman"/>
          <w:i/>
        </w:rPr>
        <w:t xml:space="preserve">a nie wyrwaną z kontekstu. </w:t>
      </w:r>
      <w:r w:rsidR="00E9194F" w:rsidRPr="009350B8">
        <w:rPr>
          <w:rFonts w:cs="Times New Roman"/>
          <w:i/>
        </w:rPr>
        <w:t xml:space="preserve">Generalnie rzecz </w:t>
      </w:r>
      <w:r w:rsidR="00E03CC0" w:rsidRPr="009350B8">
        <w:rPr>
          <w:rFonts w:cs="Times New Roman"/>
          <w:i/>
        </w:rPr>
        <w:t>biorąc</w:t>
      </w:r>
      <w:r w:rsidR="00E9194F" w:rsidRPr="009350B8">
        <w:rPr>
          <w:rFonts w:cs="Times New Roman"/>
          <w:i/>
        </w:rPr>
        <w:t xml:space="preserve"> jeżeli chodzi o wydatki te</w:t>
      </w:r>
      <w:r w:rsidR="0050582D" w:rsidRPr="009350B8">
        <w:rPr>
          <w:rFonts w:cs="Times New Roman"/>
          <w:i/>
        </w:rPr>
        <w:t xml:space="preserve">, </w:t>
      </w:r>
      <w:r w:rsidR="00E9194F" w:rsidRPr="009350B8">
        <w:rPr>
          <w:rFonts w:cs="Times New Roman"/>
          <w:i/>
        </w:rPr>
        <w:t xml:space="preserve"> które </w:t>
      </w:r>
      <w:r w:rsidR="00E03CC0" w:rsidRPr="009350B8">
        <w:rPr>
          <w:rFonts w:cs="Times New Roman"/>
          <w:i/>
        </w:rPr>
        <w:t>są</w:t>
      </w:r>
      <w:r w:rsidR="00E9194F" w:rsidRPr="009350B8">
        <w:rPr>
          <w:rFonts w:cs="Times New Roman"/>
          <w:i/>
        </w:rPr>
        <w:t xml:space="preserve"> w </w:t>
      </w:r>
      <w:r w:rsidR="00E03CC0" w:rsidRPr="009350B8">
        <w:rPr>
          <w:rFonts w:cs="Times New Roman"/>
          <w:i/>
        </w:rPr>
        <w:t>starostwie</w:t>
      </w:r>
      <w:r w:rsidR="00E9194F" w:rsidRPr="009350B8">
        <w:rPr>
          <w:rFonts w:cs="Times New Roman"/>
          <w:i/>
        </w:rPr>
        <w:t xml:space="preserve"> to to </w:t>
      </w:r>
      <w:r w:rsidR="00E03CC0" w:rsidRPr="009350B8">
        <w:rPr>
          <w:rFonts w:cs="Times New Roman"/>
          <w:i/>
        </w:rPr>
        <w:t>są</w:t>
      </w:r>
      <w:r w:rsidR="00E9194F" w:rsidRPr="009350B8">
        <w:rPr>
          <w:rFonts w:cs="Times New Roman"/>
          <w:i/>
        </w:rPr>
        <w:t xml:space="preserve"> wydatki zaplanowane w starostwie . </w:t>
      </w:r>
    </w:p>
    <w:p w:rsidR="00E9194F" w:rsidRDefault="00E9194F" w:rsidP="004D4609">
      <w:pPr>
        <w:spacing w:after="0"/>
        <w:rPr>
          <w:rFonts w:cs="Times New Roman"/>
        </w:rPr>
      </w:pPr>
    </w:p>
    <w:p w:rsidR="00E9194F" w:rsidRPr="002E0D0F" w:rsidRDefault="00E9194F" w:rsidP="004D4609">
      <w:pPr>
        <w:spacing w:after="0"/>
        <w:rPr>
          <w:rFonts w:cs="Times New Roman"/>
          <w:i/>
        </w:rPr>
      </w:pPr>
      <w:r>
        <w:rPr>
          <w:rFonts w:cs="Times New Roman"/>
        </w:rPr>
        <w:t xml:space="preserve">Radny J. Niesłuchowski – </w:t>
      </w:r>
      <w:r w:rsidRPr="002E0D0F">
        <w:rPr>
          <w:rFonts w:cs="Times New Roman"/>
          <w:i/>
        </w:rPr>
        <w:t xml:space="preserve">właśnie czytam wydatki inwestycyjne w szpitalu zaplanowane na 5,5 miliona </w:t>
      </w:r>
      <w:r w:rsidR="002E0D0F">
        <w:rPr>
          <w:rFonts w:cs="Times New Roman"/>
          <w:i/>
        </w:rPr>
        <w:t>,</w:t>
      </w:r>
      <w:r w:rsidRPr="002E0D0F">
        <w:rPr>
          <w:rFonts w:cs="Times New Roman"/>
          <w:i/>
        </w:rPr>
        <w:t>a wykonanie w kwocie 40 zł. Ja się pytam</w:t>
      </w:r>
      <w:r w:rsidR="002E0D0F">
        <w:rPr>
          <w:rFonts w:cs="Times New Roman"/>
          <w:i/>
        </w:rPr>
        <w:t>,</w:t>
      </w:r>
      <w:r w:rsidRPr="002E0D0F">
        <w:rPr>
          <w:rFonts w:cs="Times New Roman"/>
          <w:i/>
        </w:rPr>
        <w:t xml:space="preserve"> czy to jest poprawne</w:t>
      </w:r>
      <w:r w:rsidR="002E0D0F">
        <w:rPr>
          <w:rFonts w:cs="Times New Roman"/>
          <w:i/>
        </w:rPr>
        <w:t>,</w:t>
      </w:r>
      <w:r w:rsidRPr="002E0D0F">
        <w:rPr>
          <w:rFonts w:cs="Times New Roman"/>
          <w:i/>
        </w:rPr>
        <w:t xml:space="preserve"> bo </w:t>
      </w:r>
      <w:r w:rsidR="00E51FB1" w:rsidRPr="002E0D0F">
        <w:rPr>
          <w:rFonts w:cs="Times New Roman"/>
          <w:i/>
        </w:rPr>
        <w:t>aż</w:t>
      </w:r>
      <w:r w:rsidR="002E0D0F">
        <w:rPr>
          <w:rFonts w:cs="Times New Roman"/>
          <w:i/>
        </w:rPr>
        <w:t xml:space="preserve"> mi się wierzyć nie chce, </w:t>
      </w:r>
      <w:r w:rsidRPr="002E0D0F">
        <w:rPr>
          <w:rFonts w:cs="Times New Roman"/>
          <w:i/>
        </w:rPr>
        <w:t xml:space="preserve"> że to jest 40 zł</w:t>
      </w:r>
      <w:r w:rsidR="00E51FB1" w:rsidRPr="002E0D0F">
        <w:rPr>
          <w:rFonts w:cs="Times New Roman"/>
          <w:i/>
        </w:rPr>
        <w:t>,</w:t>
      </w:r>
      <w:r w:rsidRPr="002E0D0F">
        <w:rPr>
          <w:rFonts w:cs="Times New Roman"/>
          <w:i/>
        </w:rPr>
        <w:t xml:space="preserve"> bo potrzeb w szpitalu jest co nie</w:t>
      </w:r>
      <w:r w:rsidR="002E0D0F">
        <w:rPr>
          <w:rFonts w:cs="Times New Roman"/>
          <w:i/>
        </w:rPr>
        <w:t xml:space="preserve"> </w:t>
      </w:r>
      <w:r w:rsidRPr="002E0D0F">
        <w:rPr>
          <w:rFonts w:cs="Times New Roman"/>
          <w:i/>
        </w:rPr>
        <w:t>miara .</w:t>
      </w:r>
    </w:p>
    <w:p w:rsidR="00E9194F" w:rsidRPr="002E0D0F" w:rsidRDefault="00E9194F" w:rsidP="004D4609">
      <w:pPr>
        <w:spacing w:after="0"/>
        <w:rPr>
          <w:rFonts w:cs="Times New Roman"/>
          <w:i/>
        </w:rPr>
      </w:pPr>
    </w:p>
    <w:p w:rsidR="00C5435D" w:rsidRDefault="00E9194F" w:rsidP="004D4609">
      <w:pPr>
        <w:spacing w:after="0"/>
        <w:rPr>
          <w:rFonts w:cs="Times New Roman"/>
          <w:i/>
        </w:rPr>
      </w:pPr>
      <w:r>
        <w:rPr>
          <w:rFonts w:cs="Times New Roman"/>
        </w:rPr>
        <w:t xml:space="preserve">Skarbnik B. Bednarz -  </w:t>
      </w:r>
      <w:r w:rsidRPr="002E0D0F">
        <w:rPr>
          <w:rFonts w:cs="Times New Roman"/>
          <w:i/>
        </w:rPr>
        <w:t xml:space="preserve">zaplanowane mieliśmy </w:t>
      </w:r>
      <w:r w:rsidR="00D216D6" w:rsidRPr="002E0D0F">
        <w:rPr>
          <w:rFonts w:cs="Times New Roman"/>
          <w:i/>
        </w:rPr>
        <w:t>również i dotacje</w:t>
      </w:r>
      <w:r w:rsidR="002E0D0F">
        <w:rPr>
          <w:rFonts w:cs="Times New Roman"/>
          <w:i/>
        </w:rPr>
        <w:t>,</w:t>
      </w:r>
      <w:r w:rsidR="00D216D6" w:rsidRPr="002E0D0F">
        <w:rPr>
          <w:rFonts w:cs="Times New Roman"/>
          <w:i/>
        </w:rPr>
        <w:t xml:space="preserve"> które jeszcze nie zostały udzielone</w:t>
      </w:r>
      <w:r w:rsidR="00E51FB1" w:rsidRPr="002E0D0F">
        <w:rPr>
          <w:rFonts w:cs="Times New Roman"/>
          <w:i/>
        </w:rPr>
        <w:t>,</w:t>
      </w:r>
      <w:r w:rsidR="00D216D6" w:rsidRPr="002E0D0F">
        <w:rPr>
          <w:rFonts w:cs="Times New Roman"/>
          <w:i/>
        </w:rPr>
        <w:t xml:space="preserve"> </w:t>
      </w:r>
      <w:r w:rsidR="00FF2EC1" w:rsidRPr="002E0D0F">
        <w:rPr>
          <w:rFonts w:cs="Times New Roman"/>
          <w:i/>
        </w:rPr>
        <w:t>bo zadanie jest w trakcie realizacji .</w:t>
      </w:r>
    </w:p>
    <w:p w:rsidR="002E0D0F" w:rsidRPr="002E0D0F" w:rsidRDefault="002E0D0F" w:rsidP="004D4609">
      <w:pPr>
        <w:spacing w:after="0"/>
        <w:rPr>
          <w:rFonts w:cs="Times New Roman"/>
          <w:i/>
        </w:rPr>
      </w:pPr>
    </w:p>
    <w:p w:rsidR="009929CD" w:rsidRPr="002E0D0F" w:rsidRDefault="00FF2EC1" w:rsidP="004D4609">
      <w:pPr>
        <w:spacing w:after="0"/>
        <w:rPr>
          <w:rFonts w:cs="Times New Roman"/>
          <w:i/>
        </w:rPr>
      </w:pPr>
      <w:r>
        <w:rPr>
          <w:rFonts w:cs="Times New Roman"/>
        </w:rPr>
        <w:t xml:space="preserve">Radny J. Niesłuchowski </w:t>
      </w:r>
      <w:r w:rsidRPr="002E0D0F">
        <w:rPr>
          <w:rFonts w:cs="Times New Roman"/>
          <w:i/>
        </w:rPr>
        <w:t xml:space="preserve">– a co robiono w pierwszym półroczu pytam Zarządu. </w:t>
      </w:r>
      <w:r w:rsidR="009929CD" w:rsidRPr="002E0D0F">
        <w:rPr>
          <w:rFonts w:cs="Times New Roman"/>
          <w:i/>
        </w:rPr>
        <w:t>Wydaliście 40 zł. W sumie to nawet nie jest śmieszne.</w:t>
      </w:r>
    </w:p>
    <w:p w:rsidR="008544D3" w:rsidRDefault="008544D3" w:rsidP="004D4609">
      <w:pPr>
        <w:spacing w:after="0"/>
        <w:rPr>
          <w:rFonts w:cs="Times New Roman"/>
        </w:rPr>
      </w:pPr>
    </w:p>
    <w:p w:rsidR="008544D3" w:rsidRPr="002E0D0F" w:rsidRDefault="008544D3" w:rsidP="004D4609">
      <w:pPr>
        <w:spacing w:after="0"/>
        <w:rPr>
          <w:rFonts w:cs="Times New Roman"/>
          <w:i/>
        </w:rPr>
      </w:pPr>
      <w:r>
        <w:rPr>
          <w:rFonts w:cs="Times New Roman"/>
        </w:rPr>
        <w:t xml:space="preserve">Skarbnik B. Bednarz – </w:t>
      </w:r>
      <w:r w:rsidRPr="002E0D0F">
        <w:rPr>
          <w:rFonts w:cs="Times New Roman"/>
          <w:i/>
        </w:rPr>
        <w:t xml:space="preserve">w informacji z wykonania wydatków wykazujemy faktycznie , czyli powiat jeszcze tych środków do szpitala </w:t>
      </w:r>
      <w:r w:rsidR="002E0D0F">
        <w:rPr>
          <w:rFonts w:cs="Times New Roman"/>
          <w:i/>
        </w:rPr>
        <w:t>nie przekazał,</w:t>
      </w:r>
      <w:r w:rsidRPr="002E0D0F">
        <w:rPr>
          <w:rFonts w:cs="Times New Roman"/>
          <w:i/>
        </w:rPr>
        <w:t xml:space="preserve"> stąd też nie ma wykazanej dotacji .</w:t>
      </w:r>
    </w:p>
    <w:p w:rsidR="00531D24" w:rsidRDefault="00531D24" w:rsidP="004D4609">
      <w:pPr>
        <w:spacing w:after="0"/>
        <w:rPr>
          <w:rFonts w:cs="Times New Roman"/>
        </w:rPr>
      </w:pPr>
    </w:p>
    <w:p w:rsidR="00531D24" w:rsidRPr="002E0D0F" w:rsidRDefault="0029265B" w:rsidP="004D4609">
      <w:pPr>
        <w:spacing w:after="0"/>
        <w:rPr>
          <w:rFonts w:cs="Times New Roman"/>
          <w:i/>
        </w:rPr>
      </w:pPr>
      <w:r>
        <w:rPr>
          <w:rFonts w:cs="Times New Roman"/>
        </w:rPr>
        <w:t>Wicestarosta</w:t>
      </w:r>
      <w:r w:rsidR="00531D24">
        <w:rPr>
          <w:rFonts w:cs="Times New Roman"/>
        </w:rPr>
        <w:t xml:space="preserve"> J. Golonka – </w:t>
      </w:r>
      <w:r w:rsidR="00531D24" w:rsidRPr="002E0D0F">
        <w:rPr>
          <w:rFonts w:cs="Times New Roman"/>
          <w:i/>
        </w:rPr>
        <w:t xml:space="preserve">ja doprecyzuję naprawdę jeżeli rozmawiamy o </w:t>
      </w:r>
      <w:r w:rsidR="00560EA2" w:rsidRPr="002E0D0F">
        <w:rPr>
          <w:rFonts w:cs="Times New Roman"/>
          <w:i/>
        </w:rPr>
        <w:t xml:space="preserve">inwestycji </w:t>
      </w:r>
      <w:r w:rsidR="002E0D0F">
        <w:rPr>
          <w:rFonts w:cs="Times New Roman"/>
          <w:i/>
        </w:rPr>
        <w:t>,</w:t>
      </w:r>
      <w:r w:rsidR="00560EA2" w:rsidRPr="002E0D0F">
        <w:rPr>
          <w:rFonts w:cs="Times New Roman"/>
          <w:i/>
        </w:rPr>
        <w:t xml:space="preserve">to inwestycję najpierw się przygotowuje </w:t>
      </w:r>
      <w:r w:rsidR="002E0D0F">
        <w:rPr>
          <w:rFonts w:cs="Times New Roman"/>
          <w:i/>
        </w:rPr>
        <w:t>,</w:t>
      </w:r>
      <w:r w:rsidR="00560EA2" w:rsidRPr="002E0D0F">
        <w:rPr>
          <w:rFonts w:cs="Times New Roman"/>
          <w:i/>
        </w:rPr>
        <w:t xml:space="preserve">potem </w:t>
      </w:r>
      <w:r w:rsidR="007C53C1" w:rsidRPr="002E0D0F">
        <w:rPr>
          <w:rFonts w:cs="Times New Roman"/>
          <w:i/>
        </w:rPr>
        <w:t>są</w:t>
      </w:r>
      <w:r w:rsidR="00560EA2" w:rsidRPr="002E0D0F">
        <w:rPr>
          <w:rFonts w:cs="Times New Roman"/>
          <w:i/>
        </w:rPr>
        <w:t xml:space="preserve"> przetargi</w:t>
      </w:r>
      <w:r w:rsidR="002E0D0F">
        <w:rPr>
          <w:rFonts w:cs="Times New Roman"/>
          <w:i/>
        </w:rPr>
        <w:t>,</w:t>
      </w:r>
      <w:r w:rsidR="00560EA2" w:rsidRPr="002E0D0F">
        <w:rPr>
          <w:rFonts w:cs="Times New Roman"/>
          <w:i/>
        </w:rPr>
        <w:t xml:space="preserve"> potem jest </w:t>
      </w:r>
      <w:r w:rsidR="007C53C1" w:rsidRPr="002E0D0F">
        <w:rPr>
          <w:rFonts w:cs="Times New Roman"/>
          <w:i/>
        </w:rPr>
        <w:t>realizacja</w:t>
      </w:r>
      <w:r w:rsidR="00560EA2" w:rsidRPr="002E0D0F">
        <w:rPr>
          <w:rFonts w:cs="Times New Roman"/>
          <w:i/>
        </w:rPr>
        <w:t xml:space="preserve"> i płacenie </w:t>
      </w:r>
      <w:r w:rsidR="005A0952" w:rsidRPr="002E0D0F">
        <w:rPr>
          <w:rFonts w:cs="Times New Roman"/>
          <w:i/>
        </w:rPr>
        <w:t xml:space="preserve">.A płacenie wtedy się wpisuje </w:t>
      </w:r>
      <w:r w:rsidR="002E0D0F">
        <w:rPr>
          <w:rFonts w:cs="Times New Roman"/>
          <w:i/>
        </w:rPr>
        <w:t>,</w:t>
      </w:r>
      <w:r w:rsidR="005A0952" w:rsidRPr="002E0D0F">
        <w:rPr>
          <w:rFonts w:cs="Times New Roman"/>
          <w:i/>
        </w:rPr>
        <w:t>gdy jest zapłacone. Jeszcze raz powtarzam szpital przygotowuje i to zaplanowaliśmy na ten rok , przygotowuje windę wewnętrzną tutaj z przodu przy wejściu głównym</w:t>
      </w:r>
      <w:r w:rsidR="00D23B20">
        <w:rPr>
          <w:rFonts w:cs="Times New Roman"/>
          <w:i/>
        </w:rPr>
        <w:t>,</w:t>
      </w:r>
      <w:r w:rsidR="005A0952" w:rsidRPr="002E0D0F">
        <w:rPr>
          <w:rFonts w:cs="Times New Roman"/>
          <w:i/>
        </w:rPr>
        <w:t xml:space="preserve"> </w:t>
      </w:r>
      <w:r w:rsidR="004C3792" w:rsidRPr="002E0D0F">
        <w:rPr>
          <w:rFonts w:cs="Times New Roman"/>
          <w:i/>
        </w:rPr>
        <w:t xml:space="preserve">żebyśmy dokonali wreszcie złamania tych barier dla niepełnosprawnych. I mówimy o tym sobie już od roku czasu i przyszedł czas na realizacje i chcemy to w tym roku zrealizować i myślę , że na sesji październikowej będzie uchwała </w:t>
      </w:r>
      <w:r w:rsidR="007C53C1" w:rsidRPr="002E0D0F">
        <w:rPr>
          <w:rFonts w:cs="Times New Roman"/>
          <w:i/>
        </w:rPr>
        <w:t>dotycząca</w:t>
      </w:r>
      <w:r w:rsidR="004C3792" w:rsidRPr="002E0D0F">
        <w:rPr>
          <w:rFonts w:cs="Times New Roman"/>
          <w:i/>
        </w:rPr>
        <w:t xml:space="preserve"> dotacji dla szpitala na to właśnie zadanie</w:t>
      </w:r>
      <w:r w:rsidR="00D23B20">
        <w:rPr>
          <w:rFonts w:cs="Times New Roman"/>
          <w:i/>
        </w:rPr>
        <w:t>,</w:t>
      </w:r>
      <w:r w:rsidR="004C3792" w:rsidRPr="002E0D0F">
        <w:rPr>
          <w:rFonts w:cs="Times New Roman"/>
          <w:i/>
        </w:rPr>
        <w:t xml:space="preserve"> bo szpital już </w:t>
      </w:r>
      <w:r w:rsidR="001B7F32" w:rsidRPr="002E0D0F">
        <w:rPr>
          <w:rFonts w:cs="Times New Roman"/>
          <w:i/>
        </w:rPr>
        <w:t xml:space="preserve">wszelkie dokumentacje przygotował na dzień dzisiejszy </w:t>
      </w:r>
      <w:r w:rsidR="00D23B20">
        <w:rPr>
          <w:rFonts w:cs="Times New Roman"/>
          <w:i/>
        </w:rPr>
        <w:t>,</w:t>
      </w:r>
      <w:r w:rsidR="001B7F32" w:rsidRPr="002E0D0F">
        <w:rPr>
          <w:rFonts w:cs="Times New Roman"/>
          <w:i/>
        </w:rPr>
        <w:t xml:space="preserve">ale my czekamy na realizację . </w:t>
      </w:r>
    </w:p>
    <w:p w:rsidR="001B7F32" w:rsidRDefault="001B7F32" w:rsidP="004D4609">
      <w:pPr>
        <w:spacing w:after="0"/>
        <w:rPr>
          <w:rFonts w:cs="Times New Roman"/>
        </w:rPr>
      </w:pPr>
    </w:p>
    <w:p w:rsidR="0077101D" w:rsidRDefault="001B7F32" w:rsidP="004D4609">
      <w:pPr>
        <w:spacing w:after="0"/>
        <w:rPr>
          <w:rFonts w:cs="Times New Roman"/>
        </w:rPr>
      </w:pPr>
      <w:r>
        <w:rPr>
          <w:rFonts w:cs="Times New Roman"/>
        </w:rPr>
        <w:t xml:space="preserve">Radny K. Puszczewicz – </w:t>
      </w:r>
      <w:r w:rsidRPr="00B523FF">
        <w:rPr>
          <w:rFonts w:cs="Times New Roman"/>
          <w:i/>
        </w:rPr>
        <w:t>to co będzie w październiku</w:t>
      </w:r>
      <w:r w:rsidR="00B523FF">
        <w:rPr>
          <w:rFonts w:cs="Times New Roman"/>
          <w:i/>
        </w:rPr>
        <w:t>,</w:t>
      </w:r>
      <w:r w:rsidRPr="00B523FF">
        <w:rPr>
          <w:rFonts w:cs="Times New Roman"/>
          <w:i/>
        </w:rPr>
        <w:t xml:space="preserve"> to będziemy mówili w październiku . Dzisiaj to mamy uchwałę   w sprawie informacji  o przebiegu wykonania budżetu Powiatu Brzeskiego za pierwsze półrocze </w:t>
      </w:r>
      <w:r w:rsidR="007C53C1" w:rsidRPr="00B523FF">
        <w:rPr>
          <w:rFonts w:cs="Times New Roman"/>
          <w:i/>
        </w:rPr>
        <w:t>czyli</w:t>
      </w:r>
      <w:r w:rsidRPr="00B523FF">
        <w:rPr>
          <w:rFonts w:cs="Times New Roman"/>
          <w:i/>
        </w:rPr>
        <w:t xml:space="preserve"> od stycznia do czerwca i my o tym rozmawiamy. To nie są cyfry , sumy czytane </w:t>
      </w:r>
      <w:r w:rsidR="00775D06" w:rsidRPr="00B523FF">
        <w:rPr>
          <w:rFonts w:cs="Times New Roman"/>
          <w:i/>
        </w:rPr>
        <w:t xml:space="preserve">wyssane przez radnego Zemana czy radnego Niesłuchowskiego o tym po prostu jest napisane i dyskutujemy , o czym mamy dyskutować. </w:t>
      </w:r>
      <w:r w:rsidR="00195D0C" w:rsidRPr="00B523FF">
        <w:rPr>
          <w:rFonts w:cs="Times New Roman"/>
          <w:i/>
        </w:rPr>
        <w:t xml:space="preserve">0,5% </w:t>
      </w:r>
      <w:r w:rsidR="00606F45" w:rsidRPr="00B523FF">
        <w:rPr>
          <w:rFonts w:cs="Times New Roman"/>
          <w:i/>
        </w:rPr>
        <w:t xml:space="preserve">wydatków majątkowych to jest w przeciągu pół roku jeżeli tyle na rozwój generalnie powiatu wydano to jest dno dna. Ja to w ogóle mam takie pytanie Panie Starosto </w:t>
      </w:r>
      <w:r w:rsidR="00000F71" w:rsidRPr="00B523FF">
        <w:rPr>
          <w:rFonts w:cs="Times New Roman"/>
          <w:i/>
        </w:rPr>
        <w:t xml:space="preserve">dlaczego osoba , osoby zarządzające dopuszczają do takiej sytuacji niewykonywania tych planowanych w określonym czasie inwestycji, tych </w:t>
      </w:r>
      <w:r w:rsidR="007C53C1" w:rsidRPr="00B523FF">
        <w:rPr>
          <w:rFonts w:cs="Times New Roman"/>
          <w:i/>
        </w:rPr>
        <w:t>przedsięwzięć</w:t>
      </w:r>
      <w:r w:rsidR="00000F71" w:rsidRPr="00B523FF">
        <w:rPr>
          <w:rFonts w:cs="Times New Roman"/>
          <w:i/>
        </w:rPr>
        <w:t xml:space="preserve"> . W tym m.in. modernizacji szpitala</w:t>
      </w:r>
      <w:r w:rsidR="00802E8C" w:rsidRPr="00B523FF">
        <w:rPr>
          <w:rFonts w:cs="Times New Roman"/>
          <w:i/>
        </w:rPr>
        <w:t xml:space="preserve"> bo i w</w:t>
      </w:r>
      <w:r w:rsidR="00577575" w:rsidRPr="00B523FF">
        <w:rPr>
          <w:rFonts w:cs="Times New Roman"/>
          <w:i/>
        </w:rPr>
        <w:t xml:space="preserve"> </w:t>
      </w:r>
      <w:r w:rsidR="00802E8C" w:rsidRPr="00B523FF">
        <w:rPr>
          <w:rFonts w:cs="Times New Roman"/>
          <w:i/>
        </w:rPr>
        <w:t xml:space="preserve">czerwcu i zaraz będziemy o tym </w:t>
      </w:r>
      <w:r w:rsidR="00577575" w:rsidRPr="00B523FF">
        <w:rPr>
          <w:rFonts w:cs="Times New Roman"/>
          <w:i/>
        </w:rPr>
        <w:t>mówić</w:t>
      </w:r>
      <w:r w:rsidR="00802E8C" w:rsidRPr="00B523FF">
        <w:rPr>
          <w:rFonts w:cs="Times New Roman"/>
          <w:i/>
        </w:rPr>
        <w:t xml:space="preserve">. Kontrola , sanepid 14 punktów nie wykonanych nie od dzisiaj . Dlaczego osoby </w:t>
      </w:r>
      <w:r w:rsidR="00577575" w:rsidRPr="00B523FF">
        <w:rPr>
          <w:rFonts w:cs="Times New Roman"/>
          <w:i/>
        </w:rPr>
        <w:t>zarządzające</w:t>
      </w:r>
      <w:r w:rsidR="00802E8C" w:rsidRPr="00B523FF">
        <w:rPr>
          <w:rFonts w:cs="Times New Roman"/>
          <w:i/>
        </w:rPr>
        <w:t xml:space="preserve"> </w:t>
      </w:r>
      <w:r w:rsidR="00577575" w:rsidRPr="00B523FF">
        <w:rPr>
          <w:rFonts w:cs="Times New Roman"/>
          <w:i/>
        </w:rPr>
        <w:t>dopuszczają</w:t>
      </w:r>
      <w:r w:rsidR="00802E8C" w:rsidRPr="00B523FF">
        <w:rPr>
          <w:rFonts w:cs="Times New Roman"/>
          <w:i/>
        </w:rPr>
        <w:t xml:space="preserve"> się takich </w:t>
      </w:r>
      <w:r w:rsidR="00577575" w:rsidRPr="00B523FF">
        <w:rPr>
          <w:rFonts w:cs="Times New Roman"/>
          <w:i/>
        </w:rPr>
        <w:t>rzeczy</w:t>
      </w:r>
      <w:r w:rsidR="00B523FF">
        <w:rPr>
          <w:rFonts w:cs="Times New Roman"/>
          <w:i/>
        </w:rPr>
        <w:t>,</w:t>
      </w:r>
      <w:r w:rsidR="00802E8C" w:rsidRPr="00B523FF">
        <w:rPr>
          <w:rFonts w:cs="Times New Roman"/>
          <w:i/>
        </w:rPr>
        <w:t xml:space="preserve"> proszę mi w tej chwili </w:t>
      </w:r>
      <w:r w:rsidR="005A2EA3" w:rsidRPr="00B523FF">
        <w:rPr>
          <w:rFonts w:cs="Times New Roman"/>
          <w:i/>
        </w:rPr>
        <w:t>odpowiedzieć</w:t>
      </w:r>
      <w:r w:rsidR="00802E8C" w:rsidRPr="00B523FF">
        <w:rPr>
          <w:rFonts w:cs="Times New Roman"/>
          <w:i/>
        </w:rPr>
        <w:t xml:space="preserve"> </w:t>
      </w:r>
      <w:r w:rsidR="00B7278F" w:rsidRPr="00B523FF">
        <w:rPr>
          <w:rFonts w:cs="Times New Roman"/>
          <w:i/>
        </w:rPr>
        <w:t xml:space="preserve">dyskutując nad informacją za pół roku </w:t>
      </w:r>
      <w:r w:rsidR="004A1296" w:rsidRPr="00B523FF">
        <w:rPr>
          <w:rFonts w:cs="Times New Roman"/>
          <w:i/>
        </w:rPr>
        <w:t>, nie to co będzie w przyszłości</w:t>
      </w:r>
      <w:r w:rsidR="004A1296">
        <w:rPr>
          <w:rFonts w:cs="Times New Roman"/>
        </w:rPr>
        <w:t xml:space="preserve"> .</w:t>
      </w:r>
    </w:p>
    <w:p w:rsidR="004A1296" w:rsidRDefault="004A1296" w:rsidP="004D4609">
      <w:pPr>
        <w:spacing w:after="0"/>
        <w:rPr>
          <w:rFonts w:cs="Times New Roman"/>
        </w:rPr>
      </w:pPr>
    </w:p>
    <w:p w:rsidR="004A1296" w:rsidRPr="00B523FF" w:rsidRDefault="004A1296" w:rsidP="004D4609">
      <w:pPr>
        <w:spacing w:after="0"/>
        <w:rPr>
          <w:rFonts w:cs="Times New Roman"/>
          <w:i/>
        </w:rPr>
      </w:pPr>
      <w:r>
        <w:rPr>
          <w:rFonts w:cs="Times New Roman"/>
        </w:rPr>
        <w:t>Wicestarosta J. Golonka –</w:t>
      </w:r>
      <w:r w:rsidRPr="00B523FF">
        <w:rPr>
          <w:rFonts w:cs="Times New Roman"/>
          <w:i/>
        </w:rPr>
        <w:t>nie wiem czy Pan zauważył , że przynajmniej od zes</w:t>
      </w:r>
      <w:r w:rsidR="00B523FF">
        <w:rPr>
          <w:rFonts w:cs="Times New Roman"/>
          <w:i/>
        </w:rPr>
        <w:t>złego roku zmieniliśmy strategię finansowania szpitala . N</w:t>
      </w:r>
      <w:r w:rsidRPr="00B523FF">
        <w:rPr>
          <w:rFonts w:cs="Times New Roman"/>
          <w:i/>
        </w:rPr>
        <w:t xml:space="preserve">ajpierw przygotowanie inwestycji , wystąpienie </w:t>
      </w:r>
      <w:r w:rsidR="00262D20">
        <w:rPr>
          <w:rFonts w:cs="Times New Roman"/>
          <w:i/>
        </w:rPr>
        <w:t>,</w:t>
      </w:r>
      <w:r w:rsidRPr="00B523FF">
        <w:rPr>
          <w:rFonts w:cs="Times New Roman"/>
          <w:i/>
        </w:rPr>
        <w:t xml:space="preserve">potem dotacja i rozliczenie. Tak było tamtego roku już i tak będzie w tym roku . Nie będziemy jako powiat dawali pieniędzy w ciemno i nie robimy tego. Tak , że proszę przyjąć , że takie </w:t>
      </w:r>
      <w:r w:rsidR="00577575" w:rsidRPr="00B523FF">
        <w:rPr>
          <w:rFonts w:cs="Times New Roman"/>
          <w:i/>
        </w:rPr>
        <w:t>są</w:t>
      </w:r>
      <w:r w:rsidRPr="00B523FF">
        <w:rPr>
          <w:rFonts w:cs="Times New Roman"/>
          <w:i/>
        </w:rPr>
        <w:t xml:space="preserve"> założenia </w:t>
      </w:r>
      <w:r w:rsidR="00C11D89">
        <w:rPr>
          <w:rFonts w:cs="Times New Roman"/>
          <w:i/>
        </w:rPr>
        <w:t>,</w:t>
      </w:r>
      <w:r w:rsidR="006A6441" w:rsidRPr="00B523FF">
        <w:rPr>
          <w:rFonts w:cs="Times New Roman"/>
          <w:i/>
        </w:rPr>
        <w:t xml:space="preserve">a </w:t>
      </w:r>
      <w:r w:rsidR="00577575" w:rsidRPr="00B523FF">
        <w:rPr>
          <w:rFonts w:cs="Times New Roman"/>
          <w:i/>
        </w:rPr>
        <w:t>rozliczymy</w:t>
      </w:r>
      <w:r w:rsidR="006A6441" w:rsidRPr="00B523FF">
        <w:rPr>
          <w:rFonts w:cs="Times New Roman"/>
          <w:i/>
        </w:rPr>
        <w:t xml:space="preserve"> się pod koniec roku z tych działań. </w:t>
      </w:r>
    </w:p>
    <w:p w:rsidR="006A6441" w:rsidRDefault="006A6441" w:rsidP="004D4609">
      <w:pPr>
        <w:spacing w:after="0"/>
        <w:rPr>
          <w:rFonts w:cs="Times New Roman"/>
        </w:rPr>
      </w:pPr>
    </w:p>
    <w:p w:rsidR="006A6441" w:rsidRPr="00C11D89" w:rsidRDefault="006A6441" w:rsidP="004D4609">
      <w:pPr>
        <w:spacing w:after="0"/>
        <w:rPr>
          <w:rFonts w:cs="Times New Roman"/>
          <w:i/>
        </w:rPr>
      </w:pPr>
      <w:r>
        <w:rPr>
          <w:rFonts w:cs="Times New Roman"/>
        </w:rPr>
        <w:t xml:space="preserve">Radny J. Mazurkiewicz – </w:t>
      </w:r>
      <w:r w:rsidRPr="00C11D89">
        <w:rPr>
          <w:rFonts w:cs="Times New Roman"/>
          <w:i/>
        </w:rPr>
        <w:t xml:space="preserve">ja rozumiem tak mi się wydaje , że prace w szpitalu wszystko jest prowadzone i robota się dzieje . </w:t>
      </w:r>
      <w:r w:rsidR="00E85994" w:rsidRPr="00C11D89">
        <w:rPr>
          <w:rFonts w:cs="Times New Roman"/>
          <w:i/>
        </w:rPr>
        <w:t xml:space="preserve">Uważam Panie radny , że nie można mówić , że nic się nie robiło przez pół roku tylko zadanie nie jest rozliczone finansowo. </w:t>
      </w:r>
    </w:p>
    <w:p w:rsidR="00EF7765" w:rsidRPr="00C11D89" w:rsidRDefault="00EF7765" w:rsidP="004D4609">
      <w:pPr>
        <w:spacing w:after="0"/>
        <w:rPr>
          <w:rFonts w:cs="Times New Roman"/>
          <w:i/>
        </w:rPr>
      </w:pPr>
    </w:p>
    <w:p w:rsidR="00EF7765" w:rsidRPr="00C11D89" w:rsidRDefault="00886082" w:rsidP="004D4609">
      <w:pPr>
        <w:spacing w:after="0"/>
        <w:rPr>
          <w:rFonts w:cs="Times New Roman"/>
          <w:i/>
        </w:rPr>
      </w:pPr>
      <w:r>
        <w:rPr>
          <w:rFonts w:cs="Times New Roman"/>
        </w:rPr>
        <w:t xml:space="preserve">Skarbnik B. Bednarz – </w:t>
      </w:r>
      <w:r w:rsidR="006F5200" w:rsidRPr="00C11D89">
        <w:rPr>
          <w:rFonts w:cs="Times New Roman"/>
          <w:i/>
        </w:rPr>
        <w:t xml:space="preserve">chciałabym </w:t>
      </w:r>
      <w:r w:rsidRPr="00C11D89">
        <w:rPr>
          <w:rFonts w:cs="Times New Roman"/>
          <w:i/>
        </w:rPr>
        <w:t>dopowiedzieć – bo to co wcześniej sygnalizowałam omawiając wydatki bardzo ironizują Panowie wydatkowanie 40 zł.</w:t>
      </w:r>
      <w:r w:rsidR="00C11D89">
        <w:rPr>
          <w:rFonts w:cs="Times New Roman"/>
          <w:i/>
        </w:rPr>
        <w:t>,</w:t>
      </w:r>
      <w:r w:rsidRPr="00C11D89">
        <w:rPr>
          <w:rFonts w:cs="Times New Roman"/>
          <w:i/>
        </w:rPr>
        <w:t xml:space="preserve"> a nie bez kozery omawiając wydatki inwestycyjne wspominałam jaka jest procedura i jak to trwa. Tu akurat ta kwota 4.647.000 wydatków majątkowych</w:t>
      </w:r>
      <w:r w:rsidR="00C11D89">
        <w:rPr>
          <w:rFonts w:cs="Times New Roman"/>
          <w:i/>
        </w:rPr>
        <w:t>,</w:t>
      </w:r>
      <w:r w:rsidRPr="00C11D89">
        <w:rPr>
          <w:rFonts w:cs="Times New Roman"/>
          <w:i/>
        </w:rPr>
        <w:t xml:space="preserve"> które </w:t>
      </w:r>
      <w:r w:rsidR="00C11D89" w:rsidRPr="00C11D89">
        <w:rPr>
          <w:rFonts w:cs="Times New Roman"/>
          <w:i/>
        </w:rPr>
        <w:t>są</w:t>
      </w:r>
      <w:r w:rsidRPr="00C11D89">
        <w:rPr>
          <w:rFonts w:cs="Times New Roman"/>
          <w:i/>
        </w:rPr>
        <w:t xml:space="preserve"> opisane na str. 14 i 15 </w:t>
      </w:r>
      <w:r w:rsidR="006F5200" w:rsidRPr="00C11D89">
        <w:rPr>
          <w:rFonts w:cs="Times New Roman"/>
          <w:i/>
        </w:rPr>
        <w:t>dotyczą</w:t>
      </w:r>
      <w:r w:rsidR="00601DFA" w:rsidRPr="00C11D89">
        <w:rPr>
          <w:rFonts w:cs="Times New Roman"/>
          <w:i/>
        </w:rPr>
        <w:t xml:space="preserve"> tylko i wyłącznie inwestycji i wydatków </w:t>
      </w:r>
      <w:r w:rsidR="00601DFA" w:rsidRPr="00C11D89">
        <w:rPr>
          <w:rFonts w:cs="Times New Roman"/>
          <w:i/>
        </w:rPr>
        <w:lastRenderedPageBreak/>
        <w:t>majątkowych związanych z BCM. Dwie pozycje , o których wspomniałam omawiając czyli kwota 45.000 i 60.000 to co jest planowana dotacja na zadania</w:t>
      </w:r>
      <w:r w:rsidR="00C11D89">
        <w:rPr>
          <w:rFonts w:cs="Times New Roman"/>
          <w:i/>
        </w:rPr>
        <w:t>,</w:t>
      </w:r>
      <w:r w:rsidR="00601DFA" w:rsidRPr="00C11D89">
        <w:rPr>
          <w:rFonts w:cs="Times New Roman"/>
          <w:i/>
        </w:rPr>
        <w:t xml:space="preserve"> która zostanie udzielona </w:t>
      </w:r>
      <w:r w:rsidR="000E1BAB" w:rsidRPr="00C11D89">
        <w:rPr>
          <w:rFonts w:cs="Times New Roman"/>
          <w:i/>
        </w:rPr>
        <w:t>jak zostanie zawnioskowane , że tak powiem , że jest zakończona procedura realizacji tego zadania i wtedy zwróci się do nas B</w:t>
      </w:r>
      <w:r w:rsidR="00C11D89">
        <w:rPr>
          <w:rFonts w:cs="Times New Roman"/>
          <w:i/>
        </w:rPr>
        <w:t>CM o udzielenie tej dotacji. Wię</w:t>
      </w:r>
      <w:r w:rsidR="000E1BAB" w:rsidRPr="00C11D89">
        <w:rPr>
          <w:rFonts w:cs="Times New Roman"/>
          <w:i/>
        </w:rPr>
        <w:t>c będzie fizyczne wykonanie wydatków</w:t>
      </w:r>
      <w:r w:rsidR="00C11D89">
        <w:rPr>
          <w:rFonts w:cs="Times New Roman"/>
          <w:i/>
        </w:rPr>
        <w:t>,</w:t>
      </w:r>
      <w:r w:rsidR="000E1BAB" w:rsidRPr="00C11D89">
        <w:rPr>
          <w:rFonts w:cs="Times New Roman"/>
          <w:i/>
        </w:rPr>
        <w:t xml:space="preserve"> natomiast jeżeli chodzi o dwa wcześniejsze zadania na tej str.15 g</w:t>
      </w:r>
      <w:r w:rsidR="00363B8E" w:rsidRPr="00C11D89">
        <w:rPr>
          <w:rFonts w:cs="Times New Roman"/>
          <w:i/>
        </w:rPr>
        <w:t>dzie faktycznie wykonanie z tych</w:t>
      </w:r>
      <w:r w:rsidR="000E1BAB" w:rsidRPr="00C11D89">
        <w:rPr>
          <w:rFonts w:cs="Times New Roman"/>
          <w:i/>
        </w:rPr>
        <w:t xml:space="preserve"> dwóch zadań to jest tylko 40 zł. to to jest koszt związany z opłatą za wydanie indywidualnej </w:t>
      </w:r>
      <w:r w:rsidR="002110D1" w:rsidRPr="00C11D89">
        <w:rPr>
          <w:rFonts w:cs="Times New Roman"/>
          <w:i/>
        </w:rPr>
        <w:t xml:space="preserve">interpretacji podatkowej w zakresie VAT , bo taki jest wymóg </w:t>
      </w:r>
      <w:r w:rsidR="00B170B0" w:rsidRPr="00C11D89">
        <w:rPr>
          <w:rFonts w:cs="Times New Roman"/>
          <w:i/>
        </w:rPr>
        <w:t xml:space="preserve">. Nie bez kozery przypominałam jaka jest procedura i od czego jest </w:t>
      </w:r>
      <w:r w:rsidR="00363B8E" w:rsidRPr="00C11D89">
        <w:rPr>
          <w:rFonts w:cs="Times New Roman"/>
          <w:i/>
        </w:rPr>
        <w:t>uzależniona</w:t>
      </w:r>
      <w:r w:rsidR="00B170B0" w:rsidRPr="00C11D89">
        <w:rPr>
          <w:rFonts w:cs="Times New Roman"/>
          <w:i/>
        </w:rPr>
        <w:t xml:space="preserve"> ta realizacja zadań. Sami Państwo podzielaliście pogląd , że jeżeli chodzi o zadania związane z modernizacją </w:t>
      </w:r>
      <w:r w:rsidR="00A971CE" w:rsidRPr="00C11D89">
        <w:rPr>
          <w:rFonts w:cs="Times New Roman"/>
          <w:i/>
        </w:rPr>
        <w:t>BCM jak i e-szpitalem będziemy je realizować jak zostaną ogłoszone nabory na środki zewnętrzne , że nie wydamy tyle pieniędzy w 10</w:t>
      </w:r>
      <w:r w:rsidR="00C11D89">
        <w:rPr>
          <w:rFonts w:cs="Times New Roman"/>
          <w:i/>
        </w:rPr>
        <w:t>0% na realizację tych zadań. Wię</w:t>
      </w:r>
      <w:r w:rsidR="00A971CE" w:rsidRPr="00C11D89">
        <w:rPr>
          <w:rFonts w:cs="Times New Roman"/>
          <w:i/>
        </w:rPr>
        <w:t xml:space="preserve">c dziwię się teraz , że po raz kolejny </w:t>
      </w:r>
      <w:r w:rsidR="004B54C3" w:rsidRPr="00C11D89">
        <w:rPr>
          <w:rFonts w:cs="Times New Roman"/>
          <w:i/>
        </w:rPr>
        <w:t xml:space="preserve">dyskutujecie nad tym , że nie wykonane. Jak wszyscy mamy tą </w:t>
      </w:r>
      <w:r w:rsidR="006F5200" w:rsidRPr="00C11D89">
        <w:rPr>
          <w:rFonts w:cs="Times New Roman"/>
          <w:i/>
        </w:rPr>
        <w:t>świadomość</w:t>
      </w:r>
      <w:r w:rsidR="004B54C3" w:rsidRPr="00C11D89">
        <w:rPr>
          <w:rFonts w:cs="Times New Roman"/>
          <w:i/>
        </w:rPr>
        <w:t xml:space="preserve"> i sami Panowie często podpowiadacie jakie</w:t>
      </w:r>
      <w:r w:rsidR="00C11D89">
        <w:rPr>
          <w:rFonts w:cs="Times New Roman"/>
          <w:i/>
        </w:rPr>
        <w:t xml:space="preserve"> są nabory przecież macie wiedzę</w:t>
      </w:r>
      <w:r w:rsidR="004B54C3" w:rsidRPr="00C11D89">
        <w:rPr>
          <w:rFonts w:cs="Times New Roman"/>
          <w:i/>
        </w:rPr>
        <w:t xml:space="preserve"> , że tych naborów na obecną chwile nie ma. </w:t>
      </w:r>
      <w:r w:rsidR="00444E48" w:rsidRPr="00C11D89">
        <w:rPr>
          <w:rFonts w:cs="Times New Roman"/>
          <w:i/>
        </w:rPr>
        <w:t xml:space="preserve">Taka chyba przepraszam </w:t>
      </w:r>
      <w:r w:rsidR="00363B8E" w:rsidRPr="00C11D89">
        <w:rPr>
          <w:rFonts w:cs="Times New Roman"/>
          <w:i/>
        </w:rPr>
        <w:t>zbędna</w:t>
      </w:r>
      <w:r w:rsidR="00444E48" w:rsidRPr="00C11D89">
        <w:rPr>
          <w:rFonts w:cs="Times New Roman"/>
          <w:i/>
        </w:rPr>
        <w:t xml:space="preserve"> ta dyskusja jest nad czymś </w:t>
      </w:r>
      <w:r w:rsidR="003D7135">
        <w:rPr>
          <w:rFonts w:cs="Times New Roman"/>
          <w:i/>
        </w:rPr>
        <w:t>,</w:t>
      </w:r>
      <w:r w:rsidR="00444E48" w:rsidRPr="00C11D89">
        <w:rPr>
          <w:rFonts w:cs="Times New Roman"/>
          <w:i/>
        </w:rPr>
        <w:t>nad czym nie do końca mamy wpływ</w:t>
      </w:r>
      <w:r w:rsidR="003D7135">
        <w:rPr>
          <w:rFonts w:cs="Times New Roman"/>
          <w:i/>
        </w:rPr>
        <w:t>u</w:t>
      </w:r>
      <w:r w:rsidR="00444E48" w:rsidRPr="00C11D89">
        <w:rPr>
          <w:rFonts w:cs="Times New Roman"/>
          <w:i/>
        </w:rPr>
        <w:t xml:space="preserve"> chyba , że faktycznie stoicie na stanowisku żeby wydać 100% na te dwa zadania. </w:t>
      </w:r>
      <w:r w:rsidR="00AB4DDA" w:rsidRPr="00C11D89">
        <w:rPr>
          <w:rFonts w:cs="Times New Roman"/>
          <w:i/>
        </w:rPr>
        <w:t xml:space="preserve">To ja będę pierwsza krzyczała nie. </w:t>
      </w:r>
    </w:p>
    <w:p w:rsidR="001B2ECF" w:rsidRDefault="001B2ECF" w:rsidP="004D4609">
      <w:pPr>
        <w:spacing w:after="0"/>
        <w:rPr>
          <w:rFonts w:cs="Times New Roman"/>
        </w:rPr>
      </w:pPr>
    </w:p>
    <w:p w:rsidR="001B2ECF" w:rsidRPr="00EB51C5" w:rsidRDefault="001B2ECF" w:rsidP="004D4609">
      <w:pPr>
        <w:spacing w:after="0"/>
        <w:rPr>
          <w:rFonts w:cs="Times New Roman"/>
          <w:i/>
        </w:rPr>
      </w:pPr>
      <w:r>
        <w:rPr>
          <w:rFonts w:cs="Times New Roman"/>
        </w:rPr>
        <w:t xml:space="preserve">Radny T. Zeman – </w:t>
      </w:r>
      <w:r w:rsidRPr="006734A2">
        <w:rPr>
          <w:rFonts w:cs="Times New Roman"/>
          <w:i/>
        </w:rPr>
        <w:t xml:space="preserve">Pani Skarbnik odniosę się tylko </w:t>
      </w:r>
      <w:r w:rsidR="00CA25EC" w:rsidRPr="006734A2">
        <w:rPr>
          <w:rFonts w:cs="Times New Roman"/>
          <w:i/>
        </w:rPr>
        <w:t xml:space="preserve">do tej kwestii tych 40 zł. </w:t>
      </w:r>
      <w:r w:rsidR="00A13A31" w:rsidRPr="006734A2">
        <w:rPr>
          <w:rFonts w:cs="Times New Roman"/>
          <w:i/>
        </w:rPr>
        <w:t>Wygląda</w:t>
      </w:r>
      <w:r w:rsidR="00CA25EC" w:rsidRPr="006734A2">
        <w:rPr>
          <w:rFonts w:cs="Times New Roman"/>
          <w:i/>
        </w:rPr>
        <w:t xml:space="preserve"> to faktycznie na pierwszy rzut oka jak pomyłka </w:t>
      </w:r>
      <w:r w:rsidR="006734A2">
        <w:rPr>
          <w:rFonts w:cs="Times New Roman"/>
          <w:i/>
        </w:rPr>
        <w:t>,</w:t>
      </w:r>
      <w:r w:rsidR="00CA25EC" w:rsidRPr="006734A2">
        <w:rPr>
          <w:rFonts w:cs="Times New Roman"/>
          <w:i/>
        </w:rPr>
        <w:t>a niestety pomył</w:t>
      </w:r>
      <w:r w:rsidR="006734A2">
        <w:rPr>
          <w:rFonts w:cs="Times New Roman"/>
          <w:i/>
        </w:rPr>
        <w:t>ką</w:t>
      </w:r>
      <w:r w:rsidR="00CA25EC" w:rsidRPr="006734A2">
        <w:rPr>
          <w:rFonts w:cs="Times New Roman"/>
          <w:i/>
        </w:rPr>
        <w:t xml:space="preserve"> nie jest . Wytłumaczyła nam Pani i my tutaj też rozumiemy , że miał być e-szpital , e- szpitala nie ma . Miała być modernizacja BCM na 1.600.0</w:t>
      </w:r>
      <w:r w:rsidR="006734A2">
        <w:rPr>
          <w:rFonts w:cs="Times New Roman"/>
          <w:i/>
        </w:rPr>
        <w:t>00 jest 40 zł. miały być dotacje,</w:t>
      </w:r>
      <w:r w:rsidR="00CA25EC" w:rsidRPr="006734A2">
        <w:rPr>
          <w:rFonts w:cs="Times New Roman"/>
          <w:i/>
        </w:rPr>
        <w:t xml:space="preserve">  dotacje może będą. </w:t>
      </w:r>
      <w:r w:rsidR="00741529" w:rsidRPr="006734A2">
        <w:rPr>
          <w:rFonts w:cs="Times New Roman"/>
          <w:i/>
        </w:rPr>
        <w:t>My t</w:t>
      </w:r>
      <w:r w:rsidR="006734A2">
        <w:rPr>
          <w:rFonts w:cs="Times New Roman"/>
          <w:i/>
        </w:rPr>
        <w:t>o wszystko rozumiemy natomiast S</w:t>
      </w:r>
      <w:r w:rsidR="00741529" w:rsidRPr="006734A2">
        <w:rPr>
          <w:rFonts w:cs="Times New Roman"/>
          <w:i/>
        </w:rPr>
        <w:t xml:space="preserve">zanowni Państwo podtrzymujemy swoją </w:t>
      </w:r>
      <w:r w:rsidR="00363B8E" w:rsidRPr="006734A2">
        <w:rPr>
          <w:rFonts w:cs="Times New Roman"/>
          <w:i/>
        </w:rPr>
        <w:t>obawę</w:t>
      </w:r>
      <w:r w:rsidR="00741529" w:rsidRPr="006734A2">
        <w:rPr>
          <w:rFonts w:cs="Times New Roman"/>
          <w:i/>
        </w:rPr>
        <w:t xml:space="preserve"> co do tego , że nie można się tylko i </w:t>
      </w:r>
      <w:r w:rsidR="00363B8E" w:rsidRPr="006734A2">
        <w:rPr>
          <w:rFonts w:cs="Times New Roman"/>
          <w:i/>
        </w:rPr>
        <w:t xml:space="preserve">wyłącznie </w:t>
      </w:r>
      <w:r w:rsidR="00741529" w:rsidRPr="006734A2">
        <w:rPr>
          <w:rFonts w:cs="Times New Roman"/>
          <w:i/>
        </w:rPr>
        <w:t xml:space="preserve">kierować tym , że akurat w tych obszarach nie było naboru. Nabory były inne , do tego jeszcze wrócimy jeżeli będzie </w:t>
      </w:r>
      <w:r w:rsidR="00363B8E" w:rsidRPr="006734A2">
        <w:rPr>
          <w:rFonts w:cs="Times New Roman"/>
          <w:i/>
        </w:rPr>
        <w:t>możliwość</w:t>
      </w:r>
      <w:r w:rsidR="00B51D45" w:rsidRPr="006734A2">
        <w:rPr>
          <w:rFonts w:cs="Times New Roman"/>
          <w:i/>
        </w:rPr>
        <w:t xml:space="preserve"> rozmowy z Panem dyrektorem</w:t>
      </w:r>
      <w:r w:rsidR="006734A2">
        <w:rPr>
          <w:rFonts w:cs="Times New Roman"/>
          <w:i/>
        </w:rPr>
        <w:t>,</w:t>
      </w:r>
      <w:r w:rsidR="00B51D45" w:rsidRPr="006734A2">
        <w:rPr>
          <w:rFonts w:cs="Times New Roman"/>
          <w:i/>
        </w:rPr>
        <w:t xml:space="preserve"> bo poruszany już </w:t>
      </w:r>
      <w:r w:rsidR="00363B8E" w:rsidRPr="006734A2">
        <w:rPr>
          <w:rFonts w:cs="Times New Roman"/>
          <w:i/>
        </w:rPr>
        <w:t>dzisiaj</w:t>
      </w:r>
      <w:r w:rsidR="00B51D45" w:rsidRPr="006734A2">
        <w:rPr>
          <w:rFonts w:cs="Times New Roman"/>
          <w:i/>
        </w:rPr>
        <w:t xml:space="preserve"> kilkukrotnie SOR miał możliwość uzyskania dofinansowania i o tym rozmawialiśmy tutaj jeżeli P</w:t>
      </w:r>
      <w:r w:rsidR="00363B8E" w:rsidRPr="006734A2">
        <w:rPr>
          <w:rFonts w:cs="Times New Roman"/>
          <w:i/>
        </w:rPr>
        <w:t>a</w:t>
      </w:r>
      <w:r w:rsidR="00B51D45" w:rsidRPr="006734A2">
        <w:rPr>
          <w:rFonts w:cs="Times New Roman"/>
          <w:i/>
        </w:rPr>
        <w:t xml:space="preserve">ństwo pamiętają to Pan dyrektor również potwierdził tą informację . Zostawmy już ten szpital o tym jeszcze będzie </w:t>
      </w:r>
      <w:r w:rsidR="00363B8E" w:rsidRPr="006734A2">
        <w:rPr>
          <w:rFonts w:cs="Times New Roman"/>
          <w:i/>
        </w:rPr>
        <w:t>możliwość</w:t>
      </w:r>
      <w:r w:rsidR="00B51D45" w:rsidRPr="006734A2">
        <w:rPr>
          <w:rFonts w:cs="Times New Roman"/>
          <w:i/>
        </w:rPr>
        <w:t xml:space="preserve"> rozmawiania za chwilkę  </w:t>
      </w:r>
      <w:r w:rsidR="00363B8E" w:rsidRPr="006734A2">
        <w:rPr>
          <w:rFonts w:cs="Times New Roman"/>
          <w:i/>
        </w:rPr>
        <w:t>Wrócę</w:t>
      </w:r>
      <w:r w:rsidR="00B51D45" w:rsidRPr="006734A2">
        <w:rPr>
          <w:rFonts w:cs="Times New Roman"/>
          <w:i/>
        </w:rPr>
        <w:t xml:space="preserve"> jeszcze o wydatków – jeżeli sobie weźmiemy i proszę to sobie uzmysłowić </w:t>
      </w:r>
      <w:r w:rsidR="00D85784" w:rsidRPr="006734A2">
        <w:rPr>
          <w:rFonts w:cs="Times New Roman"/>
          <w:i/>
        </w:rPr>
        <w:t xml:space="preserve">wydatki poniesione w pierwszym półroczu na </w:t>
      </w:r>
      <w:r w:rsidR="00363B8E" w:rsidRPr="006734A2">
        <w:rPr>
          <w:rFonts w:cs="Times New Roman"/>
          <w:i/>
        </w:rPr>
        <w:t>kwotę</w:t>
      </w:r>
      <w:r w:rsidR="00D85784" w:rsidRPr="006734A2">
        <w:rPr>
          <w:rFonts w:cs="Times New Roman"/>
          <w:i/>
        </w:rPr>
        <w:t xml:space="preserve"> 38.600.000 to 38.550.000 to </w:t>
      </w:r>
      <w:r w:rsidR="00363B8E" w:rsidRPr="006734A2">
        <w:rPr>
          <w:rFonts w:cs="Times New Roman"/>
          <w:i/>
        </w:rPr>
        <w:t>są</w:t>
      </w:r>
      <w:r w:rsidR="00D85784" w:rsidRPr="006734A2">
        <w:rPr>
          <w:rFonts w:cs="Times New Roman"/>
          <w:i/>
        </w:rPr>
        <w:t xml:space="preserve"> tzw. wydatki bieżące , wynagrodzenia , utrzymanie budyn</w:t>
      </w:r>
      <w:r w:rsidR="006734A2">
        <w:rPr>
          <w:rFonts w:cs="Times New Roman"/>
          <w:i/>
        </w:rPr>
        <w:t>ków krótko mówiąc konsumpcja . N</w:t>
      </w:r>
      <w:r w:rsidR="00D85784" w:rsidRPr="006734A2">
        <w:rPr>
          <w:rFonts w:cs="Times New Roman"/>
          <w:i/>
        </w:rPr>
        <w:t>atomiast na inwestycje wydajemy niespełna 0,19% ogółu wydatków . Nie</w:t>
      </w:r>
      <w:r w:rsidR="00363B8E" w:rsidRPr="006734A2">
        <w:rPr>
          <w:rFonts w:cs="Times New Roman"/>
          <w:i/>
        </w:rPr>
        <w:t xml:space="preserve"> </w:t>
      </w:r>
      <w:r w:rsidR="00D85784" w:rsidRPr="006734A2">
        <w:rPr>
          <w:rFonts w:cs="Times New Roman"/>
          <w:i/>
        </w:rPr>
        <w:t xml:space="preserve">jest sposób się rozwijać </w:t>
      </w:r>
      <w:r w:rsidR="005C3599" w:rsidRPr="006734A2">
        <w:rPr>
          <w:rFonts w:cs="Times New Roman"/>
          <w:i/>
        </w:rPr>
        <w:t xml:space="preserve">przeznaczając tylko taką kwotę na inwestycję . Ja tylko się odniosę jeszcze do informacji z RIO co do wykonania budżetu z jst za zeszły rok – my jesteśmy od kilku lat jeżeli weźmiemy sobie ten </w:t>
      </w:r>
      <w:r w:rsidR="00363B8E" w:rsidRPr="006734A2">
        <w:rPr>
          <w:rFonts w:cs="Times New Roman"/>
          <w:i/>
        </w:rPr>
        <w:t>stosunek</w:t>
      </w:r>
      <w:r w:rsidR="006734A2">
        <w:rPr>
          <w:rFonts w:cs="Times New Roman"/>
          <w:i/>
        </w:rPr>
        <w:t>,</w:t>
      </w:r>
      <w:r w:rsidR="005C3599" w:rsidRPr="006734A2">
        <w:rPr>
          <w:rFonts w:cs="Times New Roman"/>
          <w:i/>
        </w:rPr>
        <w:t xml:space="preserve"> czy udział wydatków majątkowych </w:t>
      </w:r>
      <w:r w:rsidR="00696F47" w:rsidRPr="006734A2">
        <w:rPr>
          <w:rFonts w:cs="Times New Roman"/>
          <w:i/>
        </w:rPr>
        <w:t xml:space="preserve">czyli tych pieniędzy przeznaczanych na inwestycje w stosunku do wydatków ogółem no liderem </w:t>
      </w:r>
      <w:r w:rsidR="00EB51C5">
        <w:rPr>
          <w:rFonts w:cs="Times New Roman"/>
          <w:i/>
        </w:rPr>
        <w:t>,</w:t>
      </w:r>
      <w:r w:rsidR="00696F47" w:rsidRPr="006734A2">
        <w:rPr>
          <w:rFonts w:cs="Times New Roman"/>
          <w:i/>
        </w:rPr>
        <w:t xml:space="preserve">ale od końca. Któryś rok z rzędu i ta informacja podawana na pół roku znowu potwierdza , że ten rok zakończymy na podobnym miejscu . </w:t>
      </w:r>
      <w:r w:rsidR="00416AC8" w:rsidRPr="006734A2">
        <w:rPr>
          <w:rFonts w:cs="Times New Roman"/>
          <w:i/>
        </w:rPr>
        <w:t xml:space="preserve">Faktycznie inwestycje zaczynają się od przetargu , później realizacji </w:t>
      </w:r>
      <w:r w:rsidR="00F67EFE" w:rsidRPr="006734A2">
        <w:rPr>
          <w:rFonts w:cs="Times New Roman"/>
          <w:i/>
        </w:rPr>
        <w:t>później</w:t>
      </w:r>
      <w:r w:rsidR="00416AC8" w:rsidRPr="006734A2">
        <w:rPr>
          <w:rFonts w:cs="Times New Roman"/>
          <w:i/>
        </w:rPr>
        <w:t xml:space="preserve"> fakturowania</w:t>
      </w:r>
      <w:r w:rsidR="00EB51C5">
        <w:rPr>
          <w:rFonts w:cs="Times New Roman"/>
          <w:i/>
        </w:rPr>
        <w:t>,</w:t>
      </w:r>
      <w:r w:rsidR="00416AC8" w:rsidRPr="006734A2">
        <w:rPr>
          <w:rFonts w:cs="Times New Roman"/>
          <w:i/>
        </w:rPr>
        <w:t xml:space="preserve"> ale nie może być tak , że w połowie roku nie ma jeszcze fakturowania. Albo ta inwestycja nie idzie </w:t>
      </w:r>
      <w:r w:rsidR="00EB51C5">
        <w:rPr>
          <w:rFonts w:cs="Times New Roman"/>
          <w:i/>
        </w:rPr>
        <w:t>,</w:t>
      </w:r>
      <w:r w:rsidR="00416AC8" w:rsidRPr="006734A2">
        <w:rPr>
          <w:rFonts w:cs="Times New Roman"/>
          <w:i/>
        </w:rPr>
        <w:t xml:space="preserve">albo były problemy w przetargu , no przecież rok ucieka. Wiemy , że tymi momentami realizacji </w:t>
      </w:r>
      <w:r w:rsidR="00F67EFE" w:rsidRPr="006734A2">
        <w:rPr>
          <w:rFonts w:cs="Times New Roman"/>
          <w:i/>
        </w:rPr>
        <w:t>inwestycji</w:t>
      </w:r>
      <w:r w:rsidR="00416AC8" w:rsidRPr="006734A2">
        <w:rPr>
          <w:rFonts w:cs="Times New Roman"/>
          <w:i/>
        </w:rPr>
        <w:t xml:space="preserve"> </w:t>
      </w:r>
      <w:r w:rsidR="00F67EFE" w:rsidRPr="006734A2">
        <w:rPr>
          <w:rFonts w:cs="Times New Roman"/>
          <w:i/>
        </w:rPr>
        <w:t>są</w:t>
      </w:r>
      <w:r w:rsidR="00416AC8" w:rsidRPr="006734A2">
        <w:rPr>
          <w:rFonts w:cs="Times New Roman"/>
          <w:i/>
        </w:rPr>
        <w:t xml:space="preserve"> okresy końca wiosny lata i jesieni. </w:t>
      </w:r>
      <w:r w:rsidR="00224252" w:rsidRPr="006734A2">
        <w:rPr>
          <w:rFonts w:cs="Times New Roman"/>
          <w:i/>
        </w:rPr>
        <w:t xml:space="preserve">I za chwilę w październiku to już jest koniec realizacji jakiejkolwiek inwestycji przynajmniej tych zaplanowanych w budżecie dlatego podkreślam </w:t>
      </w:r>
      <w:r w:rsidR="00D6585B" w:rsidRPr="006734A2">
        <w:rPr>
          <w:rFonts w:cs="Times New Roman"/>
          <w:i/>
        </w:rPr>
        <w:t xml:space="preserve">no wykonanie w ten sposób czy obraz realizacji inwestycji realizowanych w ten sposób naprawdę budzi nasz ogromny niepokój </w:t>
      </w:r>
      <w:r w:rsidR="00EB51C5">
        <w:rPr>
          <w:rFonts w:cs="Times New Roman"/>
          <w:i/>
        </w:rPr>
        <w:t>,</w:t>
      </w:r>
      <w:r w:rsidR="00D6585B" w:rsidRPr="006734A2">
        <w:rPr>
          <w:rFonts w:cs="Times New Roman"/>
          <w:i/>
        </w:rPr>
        <w:t>a celem przekazania tego naszego niepokoju jest to żeby zwrócić na to uwagę. To jest nasza idea</w:t>
      </w:r>
      <w:r w:rsidR="00EB51C5">
        <w:rPr>
          <w:rFonts w:cs="Times New Roman"/>
          <w:i/>
        </w:rPr>
        <w:t>,</w:t>
      </w:r>
      <w:r w:rsidR="00D6585B" w:rsidRPr="006734A2">
        <w:rPr>
          <w:rFonts w:cs="Times New Roman"/>
          <w:i/>
        </w:rPr>
        <w:t xml:space="preserve"> a nie jak gdyby </w:t>
      </w:r>
      <w:r w:rsidR="00D6585B" w:rsidRPr="00EB51C5">
        <w:rPr>
          <w:rFonts w:cs="Times New Roman"/>
          <w:i/>
        </w:rPr>
        <w:t xml:space="preserve">wytykanie błędów czy </w:t>
      </w:r>
      <w:r w:rsidR="00F67EFE" w:rsidRPr="00EB51C5">
        <w:rPr>
          <w:rFonts w:cs="Times New Roman"/>
          <w:i/>
        </w:rPr>
        <w:t>jakieś</w:t>
      </w:r>
      <w:r w:rsidR="00D6585B" w:rsidRPr="00EB51C5">
        <w:rPr>
          <w:rFonts w:cs="Times New Roman"/>
          <w:i/>
        </w:rPr>
        <w:t xml:space="preserve"> prześmiewcze </w:t>
      </w:r>
      <w:r w:rsidR="00F67EFE" w:rsidRPr="00EB51C5">
        <w:rPr>
          <w:rFonts w:cs="Times New Roman"/>
          <w:i/>
        </w:rPr>
        <w:t>komentarze tylko zwrócić uwagę f</w:t>
      </w:r>
      <w:r w:rsidR="00D6585B" w:rsidRPr="00EB51C5">
        <w:rPr>
          <w:rFonts w:cs="Times New Roman"/>
          <w:i/>
        </w:rPr>
        <w:t xml:space="preserve">aktycznie na to </w:t>
      </w:r>
      <w:r w:rsidR="00F67EFE" w:rsidRPr="00EB51C5">
        <w:rPr>
          <w:rFonts w:cs="Times New Roman"/>
          <w:i/>
        </w:rPr>
        <w:t>,</w:t>
      </w:r>
      <w:r w:rsidR="00D6585B" w:rsidRPr="00EB51C5">
        <w:rPr>
          <w:rFonts w:cs="Times New Roman"/>
          <w:i/>
        </w:rPr>
        <w:t xml:space="preserve">żeby te inwestycje , które </w:t>
      </w:r>
      <w:r w:rsidR="00363B8E" w:rsidRPr="00EB51C5">
        <w:rPr>
          <w:rFonts w:cs="Times New Roman"/>
          <w:i/>
        </w:rPr>
        <w:t>są</w:t>
      </w:r>
      <w:r w:rsidR="00D6585B" w:rsidRPr="00EB51C5">
        <w:rPr>
          <w:rFonts w:cs="Times New Roman"/>
          <w:i/>
        </w:rPr>
        <w:t xml:space="preserve"> planowanie były przypilnowane. </w:t>
      </w:r>
    </w:p>
    <w:p w:rsidR="0044603C" w:rsidRDefault="0044603C" w:rsidP="004D4609">
      <w:pPr>
        <w:spacing w:after="0"/>
        <w:rPr>
          <w:rFonts w:cs="Times New Roman"/>
        </w:rPr>
      </w:pPr>
    </w:p>
    <w:p w:rsidR="0044603C" w:rsidRPr="00925F43" w:rsidRDefault="0044603C" w:rsidP="004D4609">
      <w:pPr>
        <w:spacing w:after="0"/>
        <w:rPr>
          <w:rFonts w:cs="Times New Roman"/>
          <w:i/>
        </w:rPr>
      </w:pPr>
      <w:r>
        <w:rPr>
          <w:rFonts w:cs="Times New Roman"/>
        </w:rPr>
        <w:lastRenderedPageBreak/>
        <w:t xml:space="preserve">Starosta M. Stefański – </w:t>
      </w:r>
      <w:r w:rsidRPr="00925F43">
        <w:rPr>
          <w:rFonts w:cs="Times New Roman"/>
          <w:i/>
        </w:rPr>
        <w:t xml:space="preserve">ja dziękuję za cenne uwagi </w:t>
      </w:r>
      <w:r w:rsidR="00925F43">
        <w:rPr>
          <w:rFonts w:cs="Times New Roman"/>
          <w:i/>
        </w:rPr>
        <w:t>,ale P</w:t>
      </w:r>
      <w:r w:rsidRPr="00925F43">
        <w:rPr>
          <w:rFonts w:cs="Times New Roman"/>
          <w:i/>
        </w:rPr>
        <w:t xml:space="preserve">anie radny nie można podchodzić jednostronnie tylko do tej sprawy , troszkę bardziej obiektywnie . Przecież Pan wie o tym doskonale , bo Pan się orientuje , że nie poszedł ten ruch transz unijnych. </w:t>
      </w:r>
      <w:r w:rsidR="00FC7C5C" w:rsidRPr="00925F43">
        <w:rPr>
          <w:rFonts w:cs="Times New Roman"/>
          <w:i/>
        </w:rPr>
        <w:t xml:space="preserve">Z modernizacji dróg skorzystaliśmy i czekamy na </w:t>
      </w:r>
      <w:r w:rsidR="00F67EFE" w:rsidRPr="00925F43">
        <w:rPr>
          <w:rFonts w:cs="Times New Roman"/>
          <w:i/>
        </w:rPr>
        <w:t>resztę</w:t>
      </w:r>
      <w:r w:rsidR="00FC7C5C" w:rsidRPr="00925F43">
        <w:rPr>
          <w:rFonts w:cs="Times New Roman"/>
          <w:i/>
        </w:rPr>
        <w:t xml:space="preserve"> konkursów , działań i proszę mi </w:t>
      </w:r>
      <w:r w:rsidR="00F67EFE" w:rsidRPr="00925F43">
        <w:rPr>
          <w:rFonts w:cs="Times New Roman"/>
          <w:i/>
        </w:rPr>
        <w:t>wierzyć</w:t>
      </w:r>
      <w:r w:rsidR="00FC7C5C" w:rsidRPr="00925F43">
        <w:rPr>
          <w:rFonts w:cs="Times New Roman"/>
          <w:i/>
        </w:rPr>
        <w:t xml:space="preserve"> jesteśmy przygotowani . Informatyzacja szpitala – </w:t>
      </w:r>
      <w:r w:rsidR="00F67EFE" w:rsidRPr="00925F43">
        <w:rPr>
          <w:rFonts w:cs="Times New Roman"/>
          <w:i/>
        </w:rPr>
        <w:t>całych</w:t>
      </w:r>
      <w:r w:rsidR="00FC7C5C" w:rsidRPr="00925F43">
        <w:rPr>
          <w:rFonts w:cs="Times New Roman"/>
          <w:i/>
        </w:rPr>
        <w:t xml:space="preserve"> czas na nią czekamy , odwleka się to i mam nadzieje , że szerokim strumieniem pójdzie RPO i wtedy niech Pan mi wierzy będziemy </w:t>
      </w:r>
      <w:r w:rsidR="00A9600E" w:rsidRPr="00925F43">
        <w:rPr>
          <w:rFonts w:cs="Times New Roman"/>
          <w:i/>
        </w:rPr>
        <w:t>przygotowani</w:t>
      </w:r>
      <w:r w:rsidR="00FC7C5C" w:rsidRPr="00925F43">
        <w:rPr>
          <w:rFonts w:cs="Times New Roman"/>
          <w:i/>
        </w:rPr>
        <w:t xml:space="preserve"> i w niejednym projekcie weźmiemy udział i na pewno </w:t>
      </w:r>
      <w:r w:rsidR="00A9600E" w:rsidRPr="00925F43">
        <w:rPr>
          <w:rFonts w:cs="Times New Roman"/>
          <w:i/>
        </w:rPr>
        <w:t>jeżeli</w:t>
      </w:r>
      <w:r w:rsidR="00FC7C5C" w:rsidRPr="00925F43">
        <w:rPr>
          <w:rFonts w:cs="Times New Roman"/>
          <w:i/>
        </w:rPr>
        <w:t xml:space="preserve"> chodzi o inwestycje pójdzie to do góry.</w:t>
      </w:r>
    </w:p>
    <w:p w:rsidR="00FC7C5C" w:rsidRDefault="00FC7C5C" w:rsidP="004D4609">
      <w:pPr>
        <w:spacing w:after="0"/>
        <w:rPr>
          <w:rFonts w:cs="Times New Roman"/>
        </w:rPr>
      </w:pPr>
    </w:p>
    <w:p w:rsidR="00FC7C5C" w:rsidRPr="009F1511" w:rsidRDefault="00A9600E" w:rsidP="004D4609">
      <w:pPr>
        <w:spacing w:after="0"/>
        <w:rPr>
          <w:rFonts w:cs="Times New Roman"/>
          <w:i/>
        </w:rPr>
      </w:pPr>
      <w:r>
        <w:rPr>
          <w:rFonts w:cs="Times New Roman"/>
        </w:rPr>
        <w:t>Wiceprzewodniczący</w:t>
      </w:r>
      <w:r w:rsidR="00521668">
        <w:rPr>
          <w:rFonts w:cs="Times New Roman"/>
        </w:rPr>
        <w:t xml:space="preserve"> Rady K. J</w:t>
      </w:r>
      <w:r w:rsidR="00863FBD">
        <w:rPr>
          <w:rFonts w:cs="Times New Roman"/>
        </w:rPr>
        <w:t xml:space="preserve">akubowski – </w:t>
      </w:r>
      <w:r w:rsidR="00863FBD" w:rsidRPr="009F1511">
        <w:rPr>
          <w:rFonts w:cs="Times New Roman"/>
          <w:i/>
        </w:rPr>
        <w:t xml:space="preserve">ja bym bardzo prosił , abyśmy kończyli już ta dyskusję bo praktycznie temat jest już wyczerpany tylko </w:t>
      </w:r>
      <w:r w:rsidRPr="009F1511">
        <w:rPr>
          <w:rFonts w:cs="Times New Roman"/>
          <w:i/>
        </w:rPr>
        <w:t>młócimy</w:t>
      </w:r>
      <w:r w:rsidR="00863FBD" w:rsidRPr="009F1511">
        <w:rPr>
          <w:rFonts w:cs="Times New Roman"/>
          <w:i/>
        </w:rPr>
        <w:t xml:space="preserve"> słomę. </w:t>
      </w:r>
    </w:p>
    <w:p w:rsidR="00863FBD" w:rsidRDefault="00863FBD" w:rsidP="004D4609">
      <w:pPr>
        <w:spacing w:after="0"/>
        <w:rPr>
          <w:rFonts w:cs="Times New Roman"/>
        </w:rPr>
      </w:pPr>
    </w:p>
    <w:p w:rsidR="00863FBD" w:rsidRPr="009F1511" w:rsidRDefault="00863FBD" w:rsidP="004D4609">
      <w:pPr>
        <w:spacing w:after="0"/>
        <w:rPr>
          <w:rFonts w:cs="Times New Roman"/>
          <w:i/>
        </w:rPr>
      </w:pPr>
      <w:r>
        <w:rPr>
          <w:rFonts w:cs="Times New Roman"/>
        </w:rPr>
        <w:t xml:space="preserve">Radny J. Niesłuchowski – </w:t>
      </w:r>
      <w:r w:rsidRPr="009F1511">
        <w:rPr>
          <w:rFonts w:cs="Times New Roman"/>
          <w:i/>
        </w:rPr>
        <w:t xml:space="preserve">ja bym młócką tego nie </w:t>
      </w:r>
      <w:r w:rsidR="00A9600E" w:rsidRPr="009F1511">
        <w:rPr>
          <w:rFonts w:cs="Times New Roman"/>
          <w:i/>
        </w:rPr>
        <w:t>nazwał</w:t>
      </w:r>
      <w:r w:rsidRPr="009F1511">
        <w:rPr>
          <w:rFonts w:cs="Times New Roman"/>
          <w:i/>
        </w:rPr>
        <w:t xml:space="preserve"> po prostu </w:t>
      </w:r>
      <w:r w:rsidR="00A9600E" w:rsidRPr="009F1511">
        <w:rPr>
          <w:rFonts w:cs="Times New Roman"/>
          <w:i/>
        </w:rPr>
        <w:t>dyskutujemy</w:t>
      </w:r>
      <w:r w:rsidRPr="009F1511">
        <w:rPr>
          <w:rFonts w:cs="Times New Roman"/>
          <w:i/>
        </w:rPr>
        <w:t xml:space="preserve"> , a tematy </w:t>
      </w:r>
      <w:r w:rsidR="00A9600E" w:rsidRPr="009F1511">
        <w:rPr>
          <w:rFonts w:cs="Times New Roman"/>
          <w:i/>
        </w:rPr>
        <w:t>są</w:t>
      </w:r>
      <w:r w:rsidRPr="009F1511">
        <w:rPr>
          <w:rFonts w:cs="Times New Roman"/>
          <w:i/>
        </w:rPr>
        <w:t xml:space="preserve"> ważne. </w:t>
      </w:r>
      <w:r w:rsidR="00A9600E" w:rsidRPr="009F1511">
        <w:rPr>
          <w:rFonts w:cs="Times New Roman"/>
          <w:i/>
        </w:rPr>
        <w:t>Wracając</w:t>
      </w:r>
      <w:r w:rsidR="00157AF9" w:rsidRPr="009F1511">
        <w:rPr>
          <w:rFonts w:cs="Times New Roman"/>
          <w:i/>
        </w:rPr>
        <w:t xml:space="preserve"> do inwestycji w BCM </w:t>
      </w:r>
      <w:r w:rsidR="009F1511">
        <w:rPr>
          <w:rFonts w:cs="Times New Roman"/>
          <w:i/>
        </w:rPr>
        <w:t>,</w:t>
      </w:r>
      <w:r w:rsidR="00157AF9" w:rsidRPr="009F1511">
        <w:rPr>
          <w:rFonts w:cs="Times New Roman"/>
          <w:i/>
        </w:rPr>
        <w:t xml:space="preserve">to patrząc na to </w:t>
      </w:r>
      <w:r w:rsidR="009F1511">
        <w:rPr>
          <w:rFonts w:cs="Times New Roman"/>
          <w:i/>
        </w:rPr>
        <w:t>,</w:t>
      </w:r>
      <w:r w:rsidR="00157AF9" w:rsidRPr="009F1511">
        <w:rPr>
          <w:rFonts w:cs="Times New Roman"/>
          <w:i/>
        </w:rPr>
        <w:t xml:space="preserve">co jest zapisane w wykonaniu i patrząc na pewne efekty działań dyrektor nie dalej jak w kwietniu tego roku informował nas tutaj </w:t>
      </w:r>
      <w:r w:rsidR="009F1511">
        <w:rPr>
          <w:rFonts w:cs="Times New Roman"/>
          <w:i/>
        </w:rPr>
        <w:t>,</w:t>
      </w:r>
      <w:r w:rsidR="00157AF9" w:rsidRPr="009F1511">
        <w:rPr>
          <w:rFonts w:cs="Times New Roman"/>
          <w:i/>
        </w:rPr>
        <w:t xml:space="preserve">cytuję materiał podpisany przez Krzysztofa Waldemara Konika dyrektora BCM – „w bieżącym roku przewiduje się również wykonie drogi dojazdowej do SOR od strony Łokietka . Mam tutaj napisane odręczne notatki 70.000 . Nie widziałem żadnych prac w tym zakresie , </w:t>
      </w:r>
      <w:r w:rsidR="00A9600E" w:rsidRPr="009F1511">
        <w:rPr>
          <w:rFonts w:cs="Times New Roman"/>
          <w:i/>
        </w:rPr>
        <w:t>łopata</w:t>
      </w:r>
      <w:r w:rsidR="00157AF9" w:rsidRPr="009F1511">
        <w:rPr>
          <w:rFonts w:cs="Times New Roman"/>
          <w:i/>
        </w:rPr>
        <w:t xml:space="preserve"> nie jest wbita</w:t>
      </w:r>
      <w:r w:rsidR="009F1511">
        <w:rPr>
          <w:rFonts w:cs="Times New Roman"/>
          <w:i/>
        </w:rPr>
        <w:t>,</w:t>
      </w:r>
      <w:r w:rsidR="00157AF9" w:rsidRPr="009F1511">
        <w:rPr>
          <w:rFonts w:cs="Times New Roman"/>
          <w:i/>
        </w:rPr>
        <w:t xml:space="preserve"> a nie wiadomo</w:t>
      </w:r>
      <w:r w:rsidR="009F1511">
        <w:rPr>
          <w:rFonts w:cs="Times New Roman"/>
          <w:i/>
        </w:rPr>
        <w:t>,</w:t>
      </w:r>
      <w:r w:rsidR="00157AF9" w:rsidRPr="009F1511">
        <w:rPr>
          <w:rFonts w:cs="Times New Roman"/>
          <w:i/>
        </w:rPr>
        <w:t xml:space="preserve"> czy droga się przyda jak spełnicie zapowiedzi ze sprawozdania . Dalej :podjęto również zadanie przebudowa części parkingu wewnętrznego wraz z chodnikiem dla </w:t>
      </w:r>
      <w:r w:rsidR="00A9600E" w:rsidRPr="009F1511">
        <w:rPr>
          <w:rFonts w:cs="Times New Roman"/>
          <w:i/>
        </w:rPr>
        <w:t>pieszych</w:t>
      </w:r>
      <w:r w:rsidR="00157AF9" w:rsidRPr="009F1511">
        <w:rPr>
          <w:rFonts w:cs="Times New Roman"/>
          <w:i/>
        </w:rPr>
        <w:t xml:space="preserve"> – miałem okazję dzisiaj być w BCM </w:t>
      </w:r>
      <w:r w:rsidR="00E77645" w:rsidRPr="009F1511">
        <w:rPr>
          <w:rFonts w:cs="Times New Roman"/>
          <w:i/>
        </w:rPr>
        <w:t>, żadnych prac w tym zakresie nie zaobserwowałem.</w:t>
      </w:r>
      <w:r w:rsidR="00B31C93" w:rsidRPr="009F1511">
        <w:rPr>
          <w:rFonts w:cs="Times New Roman"/>
          <w:i/>
        </w:rPr>
        <w:t xml:space="preserve"> Może od dyrektora to powinniście to wyegzekwować </w:t>
      </w:r>
      <w:r w:rsidR="009F1511">
        <w:rPr>
          <w:rFonts w:cs="Times New Roman"/>
          <w:i/>
        </w:rPr>
        <w:t>,</w:t>
      </w:r>
      <w:r w:rsidR="00B31C93" w:rsidRPr="009F1511">
        <w:rPr>
          <w:rFonts w:cs="Times New Roman"/>
          <w:i/>
        </w:rPr>
        <w:t>ale inwestycje są w s</w:t>
      </w:r>
      <w:r w:rsidR="009F1511">
        <w:rPr>
          <w:rFonts w:cs="Times New Roman"/>
          <w:i/>
        </w:rPr>
        <w:t xml:space="preserve">zpitalu </w:t>
      </w:r>
      <w:r w:rsidR="00B31C93" w:rsidRPr="009F1511">
        <w:rPr>
          <w:rFonts w:cs="Times New Roman"/>
          <w:i/>
        </w:rPr>
        <w:t xml:space="preserve"> zapisane w budżecie potem dalej kiedy mam o tym mówić jak nie na sesji będzie realizowana przebudowa funkcjonalna SOR – w kwietniu twierdził dyrektor , dzisiaj we </w:t>
      </w:r>
      <w:r w:rsidR="00A9600E" w:rsidRPr="009F1511">
        <w:rPr>
          <w:rFonts w:cs="Times New Roman"/>
          <w:i/>
        </w:rPr>
        <w:t>wrześniu</w:t>
      </w:r>
      <w:r w:rsidR="00B31C93" w:rsidRPr="009F1511">
        <w:rPr>
          <w:rFonts w:cs="Times New Roman"/>
          <w:i/>
        </w:rPr>
        <w:t xml:space="preserve"> twierdzi , że nie będzie</w:t>
      </w:r>
      <w:r w:rsidR="009F1511">
        <w:rPr>
          <w:rFonts w:cs="Times New Roman"/>
          <w:i/>
        </w:rPr>
        <w:t>,</w:t>
      </w:r>
      <w:r w:rsidR="00B31C93" w:rsidRPr="009F1511">
        <w:rPr>
          <w:rFonts w:cs="Times New Roman"/>
          <w:i/>
        </w:rPr>
        <w:t xml:space="preserve"> wy również. </w:t>
      </w:r>
      <w:r w:rsidR="003C0727" w:rsidRPr="009F1511">
        <w:rPr>
          <w:rFonts w:cs="Times New Roman"/>
          <w:i/>
        </w:rPr>
        <w:t>Tych inwestycji w szpitalu miało być a nie ma , stąd nasze uzasadnione obawy</w:t>
      </w:r>
      <w:r w:rsidR="009F1511">
        <w:rPr>
          <w:rFonts w:cs="Times New Roman"/>
          <w:i/>
        </w:rPr>
        <w:t>,</w:t>
      </w:r>
      <w:r w:rsidR="003C0727" w:rsidRPr="009F1511">
        <w:rPr>
          <w:rFonts w:cs="Times New Roman"/>
          <w:i/>
        </w:rPr>
        <w:t xml:space="preserve"> bo w tamtym </w:t>
      </w:r>
      <w:r w:rsidR="005E08FF" w:rsidRPr="009F1511">
        <w:rPr>
          <w:rFonts w:cs="Times New Roman"/>
          <w:i/>
        </w:rPr>
        <w:t>roku wykonaliśc</w:t>
      </w:r>
      <w:r w:rsidR="009F1511">
        <w:rPr>
          <w:rFonts w:cs="Times New Roman"/>
          <w:i/>
        </w:rPr>
        <w:t>ie inwestycje 2,6% i boimy się,</w:t>
      </w:r>
      <w:r w:rsidR="005E08FF" w:rsidRPr="009F1511">
        <w:rPr>
          <w:rFonts w:cs="Times New Roman"/>
          <w:i/>
        </w:rPr>
        <w:t xml:space="preserve"> że w tym roku to się powtórzy </w:t>
      </w:r>
      <w:r w:rsidR="009F1511">
        <w:rPr>
          <w:rFonts w:cs="Times New Roman"/>
          <w:i/>
        </w:rPr>
        <w:t>,</w:t>
      </w:r>
      <w:r w:rsidR="005E08FF" w:rsidRPr="009F1511">
        <w:rPr>
          <w:rFonts w:cs="Times New Roman"/>
          <w:i/>
        </w:rPr>
        <w:t xml:space="preserve">ale cieszy np. i tutaj </w:t>
      </w:r>
      <w:r w:rsidR="00DE49C8" w:rsidRPr="009F1511">
        <w:rPr>
          <w:rFonts w:cs="Times New Roman"/>
          <w:i/>
        </w:rPr>
        <w:t>liczę</w:t>
      </w:r>
      <w:r w:rsidR="005E08FF" w:rsidRPr="009F1511">
        <w:rPr>
          <w:rFonts w:cs="Times New Roman"/>
          <w:i/>
        </w:rPr>
        <w:t xml:space="preserve">, że w końcu po </w:t>
      </w:r>
      <w:r w:rsidR="00DE49C8" w:rsidRPr="009F1511">
        <w:rPr>
          <w:rFonts w:cs="Times New Roman"/>
          <w:i/>
        </w:rPr>
        <w:t>pięciu</w:t>
      </w:r>
      <w:r w:rsidR="005E08FF" w:rsidRPr="009F1511">
        <w:rPr>
          <w:rFonts w:cs="Times New Roman"/>
          <w:i/>
        </w:rPr>
        <w:t xml:space="preserve"> </w:t>
      </w:r>
      <w:r w:rsidR="00521668" w:rsidRPr="009F1511">
        <w:rPr>
          <w:rFonts w:cs="Times New Roman"/>
          <w:i/>
        </w:rPr>
        <w:t xml:space="preserve">udało się tą schetynówkę zrobić i w planach </w:t>
      </w:r>
      <w:r w:rsidR="00F67EFE" w:rsidRPr="009F1511">
        <w:rPr>
          <w:rFonts w:cs="Times New Roman"/>
          <w:i/>
        </w:rPr>
        <w:t>są</w:t>
      </w:r>
      <w:r w:rsidR="009F1511">
        <w:rPr>
          <w:rFonts w:cs="Times New Roman"/>
          <w:i/>
        </w:rPr>
        <w:t xml:space="preserve"> kolejne wię</w:t>
      </w:r>
      <w:r w:rsidR="00521668" w:rsidRPr="009F1511">
        <w:rPr>
          <w:rFonts w:cs="Times New Roman"/>
          <w:i/>
        </w:rPr>
        <w:t xml:space="preserve">c ta krytyka z naszej strony ona nie była tak sobie </w:t>
      </w:r>
      <w:r w:rsidR="00326E1B">
        <w:rPr>
          <w:rFonts w:cs="Times New Roman"/>
          <w:i/>
        </w:rPr>
        <w:t>,</w:t>
      </w:r>
      <w:r w:rsidR="00521668" w:rsidRPr="009F1511">
        <w:rPr>
          <w:rFonts w:cs="Times New Roman"/>
          <w:i/>
        </w:rPr>
        <w:t>a muzom</w:t>
      </w:r>
      <w:r w:rsidR="00326E1B">
        <w:rPr>
          <w:rFonts w:cs="Times New Roman"/>
          <w:i/>
        </w:rPr>
        <w:t>,</w:t>
      </w:r>
      <w:r w:rsidR="00521668" w:rsidRPr="009F1511">
        <w:rPr>
          <w:rFonts w:cs="Times New Roman"/>
          <w:i/>
        </w:rPr>
        <w:t xml:space="preserve"> </w:t>
      </w:r>
      <w:r w:rsidR="008D32E3" w:rsidRPr="009F1511">
        <w:rPr>
          <w:rFonts w:cs="Times New Roman"/>
          <w:i/>
        </w:rPr>
        <w:t xml:space="preserve">bo wzięliście się w tym </w:t>
      </w:r>
      <w:r w:rsidR="006D5092" w:rsidRPr="009F1511">
        <w:rPr>
          <w:rFonts w:cs="Times New Roman"/>
          <w:i/>
        </w:rPr>
        <w:t>zakresie do roboty i się dzieje i to się chwali.</w:t>
      </w:r>
    </w:p>
    <w:p w:rsidR="006D5092" w:rsidRDefault="006D5092" w:rsidP="004D4609">
      <w:pPr>
        <w:spacing w:after="0"/>
        <w:rPr>
          <w:rFonts w:cs="Times New Roman"/>
        </w:rPr>
      </w:pPr>
    </w:p>
    <w:p w:rsidR="003228FB" w:rsidRPr="00326E1B" w:rsidRDefault="003228FB" w:rsidP="004D4609">
      <w:pPr>
        <w:spacing w:after="0"/>
        <w:rPr>
          <w:rFonts w:cs="Times New Roman"/>
          <w:i/>
        </w:rPr>
      </w:pPr>
      <w:r>
        <w:rPr>
          <w:rFonts w:cs="Times New Roman"/>
        </w:rPr>
        <w:t xml:space="preserve">Wiceprzewodniczący Rady K. Jakubowski- </w:t>
      </w:r>
      <w:r w:rsidR="00326E1B">
        <w:rPr>
          <w:rFonts w:cs="Times New Roman"/>
          <w:i/>
        </w:rPr>
        <w:t>proponuję</w:t>
      </w:r>
      <w:r w:rsidRPr="00326E1B">
        <w:rPr>
          <w:rFonts w:cs="Times New Roman"/>
          <w:i/>
        </w:rPr>
        <w:t xml:space="preserve"> zamkniecie dyskusji po wypowiedzi radnego K. Puszczewicza.</w:t>
      </w:r>
    </w:p>
    <w:p w:rsidR="003228FB" w:rsidRDefault="003228FB" w:rsidP="004D4609">
      <w:pPr>
        <w:spacing w:after="0"/>
        <w:rPr>
          <w:rFonts w:cs="Times New Roman"/>
        </w:rPr>
      </w:pPr>
    </w:p>
    <w:p w:rsidR="006D5092" w:rsidRPr="000146CD" w:rsidRDefault="006D5092" w:rsidP="004D4609">
      <w:pPr>
        <w:spacing w:after="0"/>
        <w:rPr>
          <w:rFonts w:cs="Times New Roman"/>
          <w:i/>
        </w:rPr>
      </w:pPr>
      <w:r>
        <w:rPr>
          <w:rFonts w:cs="Times New Roman"/>
        </w:rPr>
        <w:t xml:space="preserve">Radny K. Puszczewicz </w:t>
      </w:r>
      <w:r w:rsidR="00187C0C">
        <w:rPr>
          <w:rFonts w:cs="Times New Roman"/>
        </w:rPr>
        <w:t>–</w:t>
      </w:r>
      <w:r>
        <w:rPr>
          <w:rFonts w:cs="Times New Roman"/>
        </w:rPr>
        <w:t xml:space="preserve"> </w:t>
      </w:r>
      <w:r w:rsidR="00187C0C" w:rsidRPr="002F0D79">
        <w:rPr>
          <w:rFonts w:cs="Times New Roman"/>
          <w:i/>
        </w:rPr>
        <w:t>to</w:t>
      </w:r>
      <w:r w:rsidR="002F0D79">
        <w:rPr>
          <w:rFonts w:cs="Times New Roman"/>
          <w:i/>
        </w:rPr>
        <w:t>,</w:t>
      </w:r>
      <w:r w:rsidR="00187C0C" w:rsidRPr="002F0D79">
        <w:rPr>
          <w:rFonts w:cs="Times New Roman"/>
          <w:i/>
        </w:rPr>
        <w:t xml:space="preserve"> o czym w tej chwili dyskutujemy to </w:t>
      </w:r>
      <w:r w:rsidR="00F67EFE" w:rsidRPr="002F0D79">
        <w:rPr>
          <w:rFonts w:cs="Times New Roman"/>
          <w:i/>
        </w:rPr>
        <w:t>są</w:t>
      </w:r>
      <w:r w:rsidR="00187C0C" w:rsidRPr="002F0D79">
        <w:rPr>
          <w:rFonts w:cs="Times New Roman"/>
          <w:i/>
        </w:rPr>
        <w:t xml:space="preserve"> wł</w:t>
      </w:r>
      <w:r w:rsidR="00F67EFE" w:rsidRPr="002F0D79">
        <w:rPr>
          <w:rFonts w:cs="Times New Roman"/>
          <w:i/>
        </w:rPr>
        <w:t>a</w:t>
      </w:r>
      <w:r w:rsidR="00187C0C" w:rsidRPr="002F0D79">
        <w:rPr>
          <w:rFonts w:cs="Times New Roman"/>
          <w:i/>
        </w:rPr>
        <w:t>śn</w:t>
      </w:r>
      <w:r w:rsidR="002F0D79">
        <w:rPr>
          <w:rFonts w:cs="Times New Roman"/>
          <w:i/>
        </w:rPr>
        <w:t>ie zapisy tej informacji , którą</w:t>
      </w:r>
      <w:r w:rsidR="00187C0C" w:rsidRPr="002F0D79">
        <w:rPr>
          <w:rFonts w:cs="Times New Roman"/>
          <w:i/>
        </w:rPr>
        <w:t xml:space="preserve"> mamy omówić za pół roku – realizacja przedsięwzięć zał. nr 2 – WPF – tu wyczytaliśmy przy modernizacji BCM </w:t>
      </w:r>
      <w:r w:rsidR="00C02B02" w:rsidRPr="002F0D79">
        <w:rPr>
          <w:rFonts w:cs="Times New Roman"/>
          <w:i/>
        </w:rPr>
        <w:t xml:space="preserve">jednostką koordynującą zadanie jest starostwo powiatowe w Brzegu , </w:t>
      </w:r>
      <w:r w:rsidR="00451828" w:rsidRPr="002F0D79">
        <w:rPr>
          <w:rFonts w:cs="Times New Roman"/>
          <w:i/>
        </w:rPr>
        <w:t>łączne</w:t>
      </w:r>
      <w:r w:rsidR="00C02B02" w:rsidRPr="002F0D79">
        <w:rPr>
          <w:rFonts w:cs="Times New Roman"/>
          <w:i/>
        </w:rPr>
        <w:t xml:space="preserve"> nakłady finansowe zaplanowane w całości na wydatki majątkowe wynoszą 7.000.000 zł. środki finansowe zaplanowane na 2016 wynoszą 1.600.000 nie zostały wykonane w pierwszym półroczu. To</w:t>
      </w:r>
      <w:r w:rsidR="002F0D79">
        <w:rPr>
          <w:rFonts w:cs="Times New Roman"/>
          <w:i/>
        </w:rPr>
        <w:t>,</w:t>
      </w:r>
      <w:r w:rsidR="00C02B02" w:rsidRPr="002F0D79">
        <w:rPr>
          <w:rFonts w:cs="Times New Roman"/>
          <w:i/>
        </w:rPr>
        <w:t xml:space="preserve"> o czym mówi Pan radny Niesłuchowski i to jest to o czym mówiła Pani Skarbnik</w:t>
      </w:r>
      <w:r w:rsidR="002F0D79">
        <w:rPr>
          <w:rFonts w:cs="Times New Roman"/>
          <w:i/>
        </w:rPr>
        <w:t>, a może warto by było chwilę</w:t>
      </w:r>
      <w:r w:rsidR="00C02B02" w:rsidRPr="002F0D79">
        <w:rPr>
          <w:rFonts w:cs="Times New Roman"/>
          <w:i/>
        </w:rPr>
        <w:t xml:space="preserve"> </w:t>
      </w:r>
      <w:r w:rsidR="00DD2789" w:rsidRPr="002F0D79">
        <w:rPr>
          <w:rFonts w:cs="Times New Roman"/>
          <w:i/>
        </w:rPr>
        <w:t>zastanowić</w:t>
      </w:r>
      <w:r w:rsidR="00C02B02" w:rsidRPr="002F0D79">
        <w:rPr>
          <w:rFonts w:cs="Times New Roman"/>
          <w:i/>
        </w:rPr>
        <w:t xml:space="preserve"> się przynajmniej , podyskutować nie przerywać Panie Przewodniczący , nie uciekać od tematu </w:t>
      </w:r>
      <w:r w:rsidR="003228FB" w:rsidRPr="002F0D79">
        <w:rPr>
          <w:rFonts w:cs="Times New Roman"/>
          <w:i/>
        </w:rPr>
        <w:t xml:space="preserve">w obliczu </w:t>
      </w:r>
      <w:r w:rsidR="00DD2789" w:rsidRPr="002F0D79">
        <w:rPr>
          <w:rFonts w:cs="Times New Roman"/>
          <w:i/>
        </w:rPr>
        <w:t>zamknięcia</w:t>
      </w:r>
      <w:r w:rsidR="003228FB" w:rsidRPr="002F0D79">
        <w:rPr>
          <w:rFonts w:cs="Times New Roman"/>
          <w:i/>
        </w:rPr>
        <w:t xml:space="preserve"> SOR , żeby te prace , które dyrektor Konik miał wykonać wcześniej od dwóch lat wykonuje , jeszcze w kwietniu mówił o </w:t>
      </w:r>
      <w:r w:rsidR="00DD2789" w:rsidRPr="002F0D79">
        <w:rPr>
          <w:rFonts w:cs="Times New Roman"/>
          <w:i/>
        </w:rPr>
        <w:t>zmianach</w:t>
      </w:r>
      <w:r w:rsidR="003228FB" w:rsidRPr="002F0D79">
        <w:rPr>
          <w:rFonts w:cs="Times New Roman"/>
          <w:i/>
        </w:rPr>
        <w:t xml:space="preserve"> pewnych w SOR a dziś jest 14 poleceń do wykonania , których mówi się , że nie wykonamy . Wł</w:t>
      </w:r>
      <w:r w:rsidR="00DD2789" w:rsidRPr="002F0D79">
        <w:rPr>
          <w:rFonts w:cs="Times New Roman"/>
          <w:i/>
        </w:rPr>
        <w:t>a</w:t>
      </w:r>
      <w:r w:rsidR="003228FB" w:rsidRPr="002F0D79">
        <w:rPr>
          <w:rFonts w:cs="Times New Roman"/>
          <w:i/>
        </w:rPr>
        <w:t xml:space="preserve">śnie może chwile podyskutować. Pani Skarbnik ma Pani rację </w:t>
      </w:r>
      <w:r w:rsidR="00DD2789" w:rsidRPr="002F0D79">
        <w:rPr>
          <w:rFonts w:cs="Times New Roman"/>
          <w:i/>
        </w:rPr>
        <w:t>, że w obliczu kiedy</w:t>
      </w:r>
      <w:r w:rsidR="00AF5D3A" w:rsidRPr="002F0D79">
        <w:rPr>
          <w:rFonts w:cs="Times New Roman"/>
          <w:i/>
        </w:rPr>
        <w:t xml:space="preserve"> pokazuje Pan Starosta , </w:t>
      </w:r>
      <w:r w:rsidR="00DD2789" w:rsidRPr="002F0D79">
        <w:rPr>
          <w:rFonts w:cs="Times New Roman"/>
          <w:i/>
        </w:rPr>
        <w:t>Zarząd</w:t>
      </w:r>
      <w:r w:rsidR="00AF5D3A" w:rsidRPr="002F0D79">
        <w:rPr>
          <w:rFonts w:cs="Times New Roman"/>
          <w:i/>
        </w:rPr>
        <w:t xml:space="preserve"> o,19% wykonania</w:t>
      </w:r>
      <w:r w:rsidR="00AF5D3A">
        <w:rPr>
          <w:rFonts w:cs="Times New Roman"/>
        </w:rPr>
        <w:t xml:space="preserve"> </w:t>
      </w:r>
      <w:r w:rsidR="00AF5D3A" w:rsidRPr="002F0D79">
        <w:rPr>
          <w:rFonts w:cs="Times New Roman"/>
          <w:i/>
        </w:rPr>
        <w:t xml:space="preserve">wydatków </w:t>
      </w:r>
      <w:r w:rsidR="00AF5D3A" w:rsidRPr="000146CD">
        <w:rPr>
          <w:rFonts w:cs="Times New Roman"/>
          <w:i/>
        </w:rPr>
        <w:t>mająt</w:t>
      </w:r>
      <w:r w:rsidR="000146CD" w:rsidRPr="000146CD">
        <w:rPr>
          <w:rFonts w:cs="Times New Roman"/>
          <w:i/>
        </w:rPr>
        <w:t>kowych za I p</w:t>
      </w:r>
      <w:r w:rsidR="00AF5D3A" w:rsidRPr="000146CD">
        <w:rPr>
          <w:rFonts w:cs="Times New Roman"/>
          <w:i/>
        </w:rPr>
        <w:t xml:space="preserve">ółrocze to dalsze omawianie </w:t>
      </w:r>
      <w:r w:rsidR="00DD2789" w:rsidRPr="000146CD">
        <w:rPr>
          <w:rFonts w:cs="Times New Roman"/>
          <w:i/>
        </w:rPr>
        <w:t>sięgania</w:t>
      </w:r>
      <w:r w:rsidR="00AF5D3A" w:rsidRPr="000146CD">
        <w:rPr>
          <w:rFonts w:cs="Times New Roman"/>
          <w:i/>
        </w:rPr>
        <w:t xml:space="preserve"> </w:t>
      </w:r>
      <w:r w:rsidR="00DD2789" w:rsidRPr="000146CD">
        <w:rPr>
          <w:rFonts w:cs="Times New Roman"/>
          <w:i/>
        </w:rPr>
        <w:t>głębiej</w:t>
      </w:r>
      <w:r w:rsidR="000146CD" w:rsidRPr="000146CD">
        <w:rPr>
          <w:rFonts w:cs="Times New Roman"/>
          <w:i/>
        </w:rPr>
        <w:t xml:space="preserve"> wie Pani ma Pani rację</w:t>
      </w:r>
      <w:r w:rsidR="00AF5D3A" w:rsidRPr="000146CD">
        <w:rPr>
          <w:rFonts w:cs="Times New Roman"/>
          <w:i/>
        </w:rPr>
        <w:t xml:space="preserve"> nie ma sensu . </w:t>
      </w:r>
      <w:r w:rsidR="00B1098F" w:rsidRPr="000146CD">
        <w:rPr>
          <w:rFonts w:cs="Times New Roman"/>
          <w:i/>
        </w:rPr>
        <w:t>Natomiast szkoda , że tak Zarząd do tego podchodzi , to jest wasza uchwała</w:t>
      </w:r>
      <w:r w:rsidR="000146CD">
        <w:rPr>
          <w:rFonts w:cs="Times New Roman"/>
          <w:i/>
        </w:rPr>
        <w:t>,</w:t>
      </w:r>
      <w:r w:rsidR="00B1098F" w:rsidRPr="000146CD">
        <w:rPr>
          <w:rFonts w:cs="Times New Roman"/>
          <w:i/>
        </w:rPr>
        <w:t xml:space="preserve"> Państwa uchwała</w:t>
      </w:r>
      <w:r w:rsidR="000146CD">
        <w:rPr>
          <w:rFonts w:cs="Times New Roman"/>
          <w:i/>
        </w:rPr>
        <w:t>,</w:t>
      </w:r>
      <w:r w:rsidR="00B1098F" w:rsidRPr="000146CD">
        <w:rPr>
          <w:rFonts w:cs="Times New Roman"/>
          <w:i/>
        </w:rPr>
        <w:t xml:space="preserve"> </w:t>
      </w:r>
      <w:r w:rsidR="004E011C">
        <w:rPr>
          <w:rFonts w:cs="Times New Roman"/>
          <w:i/>
        </w:rPr>
        <w:t xml:space="preserve">                       </w:t>
      </w:r>
      <w:r w:rsidR="00B1098F" w:rsidRPr="000146CD">
        <w:rPr>
          <w:rFonts w:cs="Times New Roman"/>
          <w:i/>
        </w:rPr>
        <w:lastRenderedPageBreak/>
        <w:t>a wykona</w:t>
      </w:r>
      <w:r w:rsidR="000146CD">
        <w:rPr>
          <w:rFonts w:cs="Times New Roman"/>
          <w:i/>
        </w:rPr>
        <w:t>nie tej uchwały powierzyliście P</w:t>
      </w:r>
      <w:r w:rsidR="00B1098F" w:rsidRPr="000146CD">
        <w:rPr>
          <w:rFonts w:cs="Times New Roman"/>
          <w:i/>
        </w:rPr>
        <w:t xml:space="preserve">aństwo </w:t>
      </w:r>
      <w:r w:rsidR="00DD2789" w:rsidRPr="000146CD">
        <w:rPr>
          <w:rFonts w:cs="Times New Roman"/>
          <w:i/>
        </w:rPr>
        <w:t>Staroście</w:t>
      </w:r>
      <w:r w:rsidR="00B1098F" w:rsidRPr="000146CD">
        <w:rPr>
          <w:rFonts w:cs="Times New Roman"/>
          <w:i/>
        </w:rPr>
        <w:t xml:space="preserve"> </w:t>
      </w:r>
      <w:r w:rsidR="00DD2789" w:rsidRPr="000146CD">
        <w:rPr>
          <w:rFonts w:cs="Times New Roman"/>
          <w:i/>
        </w:rPr>
        <w:t>Stefańskiemu</w:t>
      </w:r>
      <w:r w:rsidR="00B1098F" w:rsidRPr="000146CD">
        <w:rPr>
          <w:rFonts w:cs="Times New Roman"/>
          <w:i/>
        </w:rPr>
        <w:t xml:space="preserve"> .</w:t>
      </w:r>
      <w:r w:rsidR="0030017C" w:rsidRPr="000146CD">
        <w:rPr>
          <w:rFonts w:cs="Times New Roman"/>
          <w:i/>
        </w:rPr>
        <w:t>Szkoda Panie Starosto Stefański .</w:t>
      </w:r>
    </w:p>
    <w:p w:rsidR="0030017C" w:rsidRDefault="0030017C" w:rsidP="004D4609">
      <w:pPr>
        <w:spacing w:after="0"/>
        <w:rPr>
          <w:rFonts w:cs="Times New Roman"/>
        </w:rPr>
      </w:pPr>
    </w:p>
    <w:p w:rsidR="0030017C" w:rsidRPr="000146CD" w:rsidRDefault="0030017C" w:rsidP="004D4609">
      <w:pPr>
        <w:spacing w:after="0"/>
        <w:rPr>
          <w:rFonts w:cs="Times New Roman"/>
          <w:i/>
        </w:rPr>
      </w:pPr>
      <w:r>
        <w:rPr>
          <w:rFonts w:cs="Times New Roman"/>
        </w:rPr>
        <w:t xml:space="preserve">Starosta M. </w:t>
      </w:r>
      <w:r w:rsidR="00DD2789">
        <w:rPr>
          <w:rFonts w:cs="Times New Roman"/>
        </w:rPr>
        <w:t>Stefański</w:t>
      </w:r>
      <w:r>
        <w:rPr>
          <w:rFonts w:cs="Times New Roman"/>
        </w:rPr>
        <w:t xml:space="preserve"> – </w:t>
      </w:r>
      <w:r w:rsidRPr="000146CD">
        <w:rPr>
          <w:rFonts w:cs="Times New Roman"/>
          <w:i/>
        </w:rPr>
        <w:t xml:space="preserve">Panie radny mnie </w:t>
      </w:r>
      <w:r w:rsidR="0010265E" w:rsidRPr="000146CD">
        <w:rPr>
          <w:rFonts w:cs="Times New Roman"/>
          <w:i/>
        </w:rPr>
        <w:t>szkoda Pana , to jest inna sprawa. Panie radny tak jak Pan radny Niesłuchowski przynajmniej wie o czym mówi Pan nie wie</w:t>
      </w:r>
      <w:r w:rsidR="000D7473">
        <w:rPr>
          <w:rFonts w:cs="Times New Roman"/>
          <w:i/>
        </w:rPr>
        <w:t>,</w:t>
      </w:r>
      <w:r w:rsidR="0010265E" w:rsidRPr="000146CD">
        <w:rPr>
          <w:rFonts w:cs="Times New Roman"/>
          <w:i/>
        </w:rPr>
        <w:t xml:space="preserve"> o czym mówi .Bo Pan radny Niesłuchowski wskazuje i ja się</w:t>
      </w:r>
      <w:r w:rsidR="00451828" w:rsidRPr="000146CD">
        <w:rPr>
          <w:rFonts w:cs="Times New Roman"/>
          <w:i/>
        </w:rPr>
        <w:t xml:space="preserve"> c</w:t>
      </w:r>
      <w:r w:rsidR="0010265E" w:rsidRPr="000146CD">
        <w:rPr>
          <w:rFonts w:cs="Times New Roman"/>
          <w:i/>
        </w:rPr>
        <w:t xml:space="preserve">ieszę , Pan Zeman wskazuje ja się </w:t>
      </w:r>
      <w:r w:rsidR="00451828" w:rsidRPr="000146CD">
        <w:rPr>
          <w:rFonts w:cs="Times New Roman"/>
          <w:i/>
        </w:rPr>
        <w:t>cieszę</w:t>
      </w:r>
      <w:r w:rsidR="0010265E" w:rsidRPr="000146CD">
        <w:rPr>
          <w:rFonts w:cs="Times New Roman"/>
          <w:i/>
        </w:rPr>
        <w:t xml:space="preserve"> </w:t>
      </w:r>
      <w:r w:rsidR="000D7473">
        <w:rPr>
          <w:rFonts w:cs="Times New Roman"/>
          <w:i/>
        </w:rPr>
        <w:t>,</w:t>
      </w:r>
      <w:r w:rsidR="0010265E" w:rsidRPr="000146CD">
        <w:rPr>
          <w:rFonts w:cs="Times New Roman"/>
          <w:i/>
        </w:rPr>
        <w:t xml:space="preserve">bo przynajmniej merytorycznie zabierają głos. A Pan tylko jednego wysłucha , drugiego i coś ogólnikowo powie i powie a </w:t>
      </w:r>
      <w:r w:rsidR="00623C29" w:rsidRPr="000146CD">
        <w:rPr>
          <w:rFonts w:cs="Times New Roman"/>
          <w:i/>
        </w:rPr>
        <w:t>Stefański</w:t>
      </w:r>
      <w:r w:rsidR="0010265E" w:rsidRPr="000146CD">
        <w:rPr>
          <w:rFonts w:cs="Times New Roman"/>
          <w:i/>
        </w:rPr>
        <w:t xml:space="preserve"> jest winny. Panie radny ja odpowiem Panu radnemu Niesłuchowskiemu co do tej drogi – rzeczywiście ta droga miała być </w:t>
      </w:r>
      <w:r w:rsidR="000D7473">
        <w:rPr>
          <w:rFonts w:cs="Times New Roman"/>
          <w:i/>
        </w:rPr>
        <w:t>,</w:t>
      </w:r>
      <w:r w:rsidR="0010265E" w:rsidRPr="000146CD">
        <w:rPr>
          <w:rFonts w:cs="Times New Roman"/>
          <w:i/>
        </w:rPr>
        <w:t xml:space="preserve">ale zrezygnowaliśmy </w:t>
      </w:r>
      <w:r w:rsidR="000D7473">
        <w:rPr>
          <w:rFonts w:cs="Times New Roman"/>
          <w:i/>
        </w:rPr>
        <w:t>,</w:t>
      </w:r>
      <w:r w:rsidR="0010265E" w:rsidRPr="000146CD">
        <w:rPr>
          <w:rFonts w:cs="Times New Roman"/>
          <w:i/>
        </w:rPr>
        <w:t>ponieważ te koszty tej drogi były dość duże</w:t>
      </w:r>
      <w:r w:rsidR="000D7473">
        <w:rPr>
          <w:rFonts w:cs="Times New Roman"/>
          <w:i/>
        </w:rPr>
        <w:t>,</w:t>
      </w:r>
      <w:r w:rsidR="0010265E" w:rsidRPr="000146CD">
        <w:rPr>
          <w:rFonts w:cs="Times New Roman"/>
          <w:i/>
        </w:rPr>
        <w:t xml:space="preserve"> a chcemy zrobić </w:t>
      </w:r>
      <w:r w:rsidR="00623C29" w:rsidRPr="000146CD">
        <w:rPr>
          <w:rFonts w:cs="Times New Roman"/>
          <w:i/>
        </w:rPr>
        <w:t>windę</w:t>
      </w:r>
      <w:r w:rsidR="0010265E" w:rsidRPr="000146CD">
        <w:rPr>
          <w:rFonts w:cs="Times New Roman"/>
          <w:i/>
        </w:rPr>
        <w:t xml:space="preserve"> i oprócz windy biuro podawcze i przenieść </w:t>
      </w:r>
      <w:r w:rsidR="00623C29" w:rsidRPr="000146CD">
        <w:rPr>
          <w:rFonts w:cs="Times New Roman"/>
          <w:i/>
        </w:rPr>
        <w:t>aptekę</w:t>
      </w:r>
      <w:r w:rsidR="0010265E" w:rsidRPr="000146CD">
        <w:rPr>
          <w:rFonts w:cs="Times New Roman"/>
          <w:i/>
        </w:rPr>
        <w:t xml:space="preserve"> . </w:t>
      </w:r>
      <w:r w:rsidR="003D42D6" w:rsidRPr="000146CD">
        <w:rPr>
          <w:rFonts w:cs="Times New Roman"/>
          <w:i/>
        </w:rPr>
        <w:t xml:space="preserve">Tam jest apteka , która ma dość duży metraż i jak ją przeniesiemy to zrobimy biuro podawcze </w:t>
      </w:r>
      <w:r w:rsidR="000D7473">
        <w:rPr>
          <w:rFonts w:cs="Times New Roman"/>
          <w:i/>
        </w:rPr>
        <w:t>,</w:t>
      </w:r>
      <w:r w:rsidR="003D42D6" w:rsidRPr="000146CD">
        <w:rPr>
          <w:rFonts w:cs="Times New Roman"/>
          <w:i/>
        </w:rPr>
        <w:t xml:space="preserve">bo chyba Pan zgodzi się , że wejście tam powinno być jak na XXI wiek na razie tego nie ma i będzie biuro podawcze , będzie </w:t>
      </w:r>
      <w:r w:rsidR="00623C29" w:rsidRPr="000146CD">
        <w:rPr>
          <w:rFonts w:cs="Times New Roman"/>
          <w:i/>
        </w:rPr>
        <w:t>pacjent</w:t>
      </w:r>
      <w:r w:rsidR="003D42D6" w:rsidRPr="000146CD">
        <w:rPr>
          <w:rFonts w:cs="Times New Roman"/>
          <w:i/>
        </w:rPr>
        <w:t xml:space="preserve"> lepiej czuł i to chcemy zrobić </w:t>
      </w:r>
      <w:r w:rsidR="000D7473">
        <w:rPr>
          <w:rFonts w:cs="Times New Roman"/>
          <w:i/>
        </w:rPr>
        <w:t>,</w:t>
      </w:r>
      <w:r w:rsidR="003D42D6" w:rsidRPr="000146CD">
        <w:rPr>
          <w:rFonts w:cs="Times New Roman"/>
          <w:i/>
        </w:rPr>
        <w:t xml:space="preserve">bo uważaliśmy , że to jest chyba </w:t>
      </w:r>
      <w:r w:rsidR="00623C29" w:rsidRPr="000146CD">
        <w:rPr>
          <w:rFonts w:cs="Times New Roman"/>
          <w:i/>
        </w:rPr>
        <w:t>ważniejsza</w:t>
      </w:r>
      <w:r w:rsidR="000D7473">
        <w:rPr>
          <w:rFonts w:cs="Times New Roman"/>
          <w:i/>
        </w:rPr>
        <w:t>,</w:t>
      </w:r>
      <w:r w:rsidR="003D42D6" w:rsidRPr="000146CD">
        <w:rPr>
          <w:rFonts w:cs="Times New Roman"/>
          <w:i/>
        </w:rPr>
        <w:t xml:space="preserve"> tym bardziej chyba w kontekście Nysańskiej , że niektóre oddziały</w:t>
      </w:r>
      <w:r w:rsidR="00623C29" w:rsidRPr="000146CD">
        <w:rPr>
          <w:rFonts w:cs="Times New Roman"/>
          <w:i/>
        </w:rPr>
        <w:t xml:space="preserve"> </w:t>
      </w:r>
      <w:r w:rsidR="003D42D6" w:rsidRPr="000146CD">
        <w:rPr>
          <w:rFonts w:cs="Times New Roman"/>
          <w:i/>
        </w:rPr>
        <w:t xml:space="preserve">będziemy przenosili musimy </w:t>
      </w:r>
      <w:r w:rsidR="00623C29" w:rsidRPr="000146CD">
        <w:rPr>
          <w:rFonts w:cs="Times New Roman"/>
          <w:i/>
        </w:rPr>
        <w:t>szukać</w:t>
      </w:r>
      <w:r w:rsidR="003D42D6" w:rsidRPr="000146CD">
        <w:rPr>
          <w:rFonts w:cs="Times New Roman"/>
          <w:i/>
        </w:rPr>
        <w:t xml:space="preserve"> metraży i po przeniesieniu apteki tam się uwolni nam metraż. </w:t>
      </w:r>
      <w:r w:rsidR="009E7619" w:rsidRPr="000146CD">
        <w:rPr>
          <w:rFonts w:cs="Times New Roman"/>
          <w:i/>
        </w:rPr>
        <w:t xml:space="preserve">Dlatego to będziemy </w:t>
      </w:r>
      <w:r w:rsidR="00623C29" w:rsidRPr="000146CD">
        <w:rPr>
          <w:rFonts w:cs="Times New Roman"/>
          <w:i/>
        </w:rPr>
        <w:t>robili</w:t>
      </w:r>
      <w:r w:rsidR="009E7619" w:rsidRPr="000146CD">
        <w:rPr>
          <w:rFonts w:cs="Times New Roman"/>
          <w:i/>
        </w:rPr>
        <w:t xml:space="preserve"> i to będzie prawdopodobnie w tym roku zrobione , zresztą będzie Pan dyrektor to pewnie to potwierdzi. </w:t>
      </w:r>
      <w:r w:rsidR="00985C97" w:rsidRPr="000146CD">
        <w:rPr>
          <w:rFonts w:cs="Times New Roman"/>
          <w:i/>
        </w:rPr>
        <w:t>Cała sesja przygotowawcza już jest , teraz j</w:t>
      </w:r>
      <w:r w:rsidR="00623C29" w:rsidRPr="000146CD">
        <w:rPr>
          <w:rFonts w:cs="Times New Roman"/>
          <w:i/>
        </w:rPr>
        <w:t>e</w:t>
      </w:r>
      <w:r w:rsidR="00985C97" w:rsidRPr="000146CD">
        <w:rPr>
          <w:rFonts w:cs="Times New Roman"/>
          <w:i/>
        </w:rPr>
        <w:t xml:space="preserve">st kwestia decyzji w przyszłym półroczu. </w:t>
      </w:r>
    </w:p>
    <w:p w:rsidR="008D4CCC" w:rsidRDefault="008D4CCC" w:rsidP="004D4609">
      <w:pPr>
        <w:spacing w:after="0"/>
        <w:rPr>
          <w:rFonts w:cs="Times New Roman"/>
        </w:rPr>
      </w:pPr>
    </w:p>
    <w:p w:rsidR="008D4CCC" w:rsidRDefault="008D4CCC" w:rsidP="004D4609">
      <w:pPr>
        <w:spacing w:after="0"/>
        <w:rPr>
          <w:rFonts w:cs="Times New Roman"/>
        </w:rPr>
      </w:pPr>
      <w:r>
        <w:rPr>
          <w:rFonts w:cs="Times New Roman"/>
        </w:rPr>
        <w:t xml:space="preserve">Wiceprzewodniczący Rady K. Jakubowski ogłosił 5 min. przerwę. </w:t>
      </w:r>
    </w:p>
    <w:p w:rsidR="00396137" w:rsidRDefault="00396137" w:rsidP="004D4609">
      <w:pPr>
        <w:spacing w:after="0"/>
        <w:rPr>
          <w:rFonts w:cs="Times New Roman"/>
        </w:rPr>
      </w:pPr>
      <w:r>
        <w:rPr>
          <w:rFonts w:cs="Times New Roman"/>
        </w:rPr>
        <w:t xml:space="preserve">Wznowiono obrady. </w:t>
      </w:r>
    </w:p>
    <w:p w:rsidR="00A25DAE" w:rsidRDefault="00A25DAE" w:rsidP="004D4609">
      <w:pPr>
        <w:spacing w:after="0"/>
        <w:rPr>
          <w:rFonts w:cs="Times New Roman"/>
        </w:rPr>
      </w:pPr>
    </w:p>
    <w:p w:rsidR="00E51FB1" w:rsidRPr="00A25DAE" w:rsidRDefault="00195D0C" w:rsidP="004D4609">
      <w:pPr>
        <w:spacing w:after="0"/>
        <w:rPr>
          <w:rFonts w:cs="Times New Roman"/>
          <w:b/>
        </w:rPr>
      </w:pPr>
      <w:r>
        <w:rPr>
          <w:rFonts w:cs="Times New Roman"/>
        </w:rPr>
        <w:t xml:space="preserve"> </w:t>
      </w:r>
      <w:r w:rsidR="00A25DAE" w:rsidRPr="00A25DAE">
        <w:rPr>
          <w:rFonts w:cs="Times New Roman"/>
          <w:b/>
        </w:rPr>
        <w:t>Do pkt.8.</w:t>
      </w:r>
    </w:p>
    <w:p w:rsidR="00A25DAE" w:rsidRDefault="00A25DAE" w:rsidP="00A25DAE">
      <w:pPr>
        <w:spacing w:after="0"/>
        <w:rPr>
          <w:rFonts w:cs="Times New Roman"/>
        </w:rPr>
      </w:pPr>
      <w:r w:rsidRPr="00A460AC">
        <w:rPr>
          <w:rFonts w:cs="Times New Roman"/>
        </w:rPr>
        <w:t>Ocena wyników finansowych i gospodarczych  Brzeskiego Centrum Medycznego w Brzegu za  I półrocze 2016 roku .</w:t>
      </w:r>
      <w:r>
        <w:rPr>
          <w:rFonts w:cs="Times New Roman"/>
        </w:rPr>
        <w:t>stanowi zał. nr  3  do protokołu.</w:t>
      </w:r>
    </w:p>
    <w:p w:rsidR="00B1614D" w:rsidRDefault="00B1614D" w:rsidP="00A25DAE">
      <w:pPr>
        <w:spacing w:after="0"/>
        <w:rPr>
          <w:rFonts w:cs="Times New Roman"/>
        </w:rPr>
      </w:pPr>
    </w:p>
    <w:p w:rsidR="00C4721D" w:rsidRPr="00B12E42" w:rsidRDefault="00C4721D" w:rsidP="00A25DAE">
      <w:pPr>
        <w:spacing w:after="0"/>
        <w:rPr>
          <w:rFonts w:cs="Times New Roman"/>
          <w:i/>
        </w:rPr>
      </w:pPr>
      <w:r>
        <w:rPr>
          <w:rFonts w:cs="Times New Roman"/>
        </w:rPr>
        <w:t xml:space="preserve">Dyrektor K. Konik – </w:t>
      </w:r>
      <w:r w:rsidRPr="00B1614D">
        <w:rPr>
          <w:rFonts w:cs="Times New Roman"/>
          <w:i/>
        </w:rPr>
        <w:t xml:space="preserve">jeżeli do tego materiału będą </w:t>
      </w:r>
      <w:r w:rsidR="00296303" w:rsidRPr="00B1614D">
        <w:rPr>
          <w:rFonts w:cs="Times New Roman"/>
          <w:i/>
        </w:rPr>
        <w:t>jakieś</w:t>
      </w:r>
      <w:r w:rsidRPr="00B1614D">
        <w:rPr>
          <w:rFonts w:cs="Times New Roman"/>
          <w:i/>
        </w:rPr>
        <w:t xml:space="preserve"> </w:t>
      </w:r>
      <w:r w:rsidR="00B1614D">
        <w:rPr>
          <w:rFonts w:cs="Times New Roman"/>
          <w:i/>
        </w:rPr>
        <w:t>pytania to będziemy wraz z gł. k</w:t>
      </w:r>
      <w:r w:rsidRPr="00B1614D">
        <w:rPr>
          <w:rFonts w:cs="Times New Roman"/>
          <w:i/>
        </w:rPr>
        <w:t xml:space="preserve">sięgową odpowiadali </w:t>
      </w:r>
      <w:r w:rsidR="00B1614D">
        <w:rPr>
          <w:rFonts w:cs="Times New Roman"/>
          <w:i/>
        </w:rPr>
        <w:t>,</w:t>
      </w:r>
      <w:r w:rsidRPr="00B1614D">
        <w:rPr>
          <w:rFonts w:cs="Times New Roman"/>
          <w:i/>
        </w:rPr>
        <w:t xml:space="preserve">natomiast chciałbym zwrócić uwagę </w:t>
      </w:r>
      <w:r w:rsidR="000D18BD" w:rsidRPr="00B1614D">
        <w:rPr>
          <w:rFonts w:cs="Times New Roman"/>
          <w:i/>
        </w:rPr>
        <w:t>przede</w:t>
      </w:r>
      <w:r w:rsidR="00296303" w:rsidRPr="00B1614D">
        <w:rPr>
          <w:rFonts w:cs="Times New Roman"/>
          <w:i/>
        </w:rPr>
        <w:t xml:space="preserve"> </w:t>
      </w:r>
      <w:r w:rsidR="000D18BD" w:rsidRPr="00B1614D">
        <w:rPr>
          <w:rFonts w:cs="Times New Roman"/>
          <w:i/>
        </w:rPr>
        <w:t xml:space="preserve">wszystkim na te zdarzenia gospodarcze </w:t>
      </w:r>
      <w:r w:rsidR="00E77B8C" w:rsidRPr="00B1614D">
        <w:rPr>
          <w:rFonts w:cs="Times New Roman"/>
          <w:i/>
        </w:rPr>
        <w:t xml:space="preserve">, które były te </w:t>
      </w:r>
      <w:r w:rsidR="00296303" w:rsidRPr="00B1614D">
        <w:rPr>
          <w:rFonts w:cs="Times New Roman"/>
          <w:i/>
        </w:rPr>
        <w:t>najistotniejsze</w:t>
      </w:r>
      <w:r w:rsidR="00E77B8C" w:rsidRPr="00B1614D">
        <w:rPr>
          <w:rFonts w:cs="Times New Roman"/>
          <w:i/>
        </w:rPr>
        <w:t xml:space="preserve"> a więc za 6-mcy tego roku wykonano kontrakt plus nadwykonania i te nadwykonania wynoszą za pierwsze 6 m-cy 1.934.27</w:t>
      </w:r>
      <w:r w:rsidR="003F15A2" w:rsidRPr="00B1614D">
        <w:rPr>
          <w:rFonts w:cs="Times New Roman"/>
          <w:i/>
        </w:rPr>
        <w:t xml:space="preserve">7,30. Przypominam </w:t>
      </w:r>
      <w:r w:rsidR="00B1614D">
        <w:rPr>
          <w:rFonts w:cs="Times New Roman"/>
          <w:i/>
        </w:rPr>
        <w:t>,iż na tą</w:t>
      </w:r>
      <w:r w:rsidR="003F15A2" w:rsidRPr="00B1614D">
        <w:rPr>
          <w:rFonts w:cs="Times New Roman"/>
          <w:i/>
        </w:rPr>
        <w:t xml:space="preserve"> procedurę BCM wykonało koszty</w:t>
      </w:r>
      <w:r w:rsidR="00B12E42">
        <w:rPr>
          <w:rFonts w:cs="Times New Roman"/>
          <w:i/>
        </w:rPr>
        <w:t>,</w:t>
      </w:r>
      <w:r w:rsidR="003F15A2" w:rsidRPr="00B1614D">
        <w:rPr>
          <w:rFonts w:cs="Times New Roman"/>
          <w:i/>
        </w:rPr>
        <w:t xml:space="preserve"> natomiast na dzień dzisiejszy te nadwykonai zapłacone nie są pomimo tego , że </w:t>
      </w:r>
      <w:r w:rsidR="00A13A31" w:rsidRPr="00B1614D">
        <w:rPr>
          <w:rFonts w:cs="Times New Roman"/>
          <w:i/>
        </w:rPr>
        <w:t>wnioski</w:t>
      </w:r>
      <w:r w:rsidR="003F15A2" w:rsidRPr="00B1614D">
        <w:rPr>
          <w:rFonts w:cs="Times New Roman"/>
          <w:i/>
        </w:rPr>
        <w:t xml:space="preserve"> zostały stosowne do NFZ złożone. Natomiast złożona jest również sytuacja finansowa </w:t>
      </w:r>
      <w:r w:rsidR="00D970FD" w:rsidRPr="00B1614D">
        <w:rPr>
          <w:rFonts w:cs="Times New Roman"/>
          <w:i/>
        </w:rPr>
        <w:t xml:space="preserve">Opolskiego oddziału NFZ i tam środków finansowych generalnie na </w:t>
      </w:r>
      <w:r w:rsidR="00B12E42" w:rsidRPr="00B1614D">
        <w:rPr>
          <w:rFonts w:cs="Times New Roman"/>
          <w:i/>
        </w:rPr>
        <w:t>Opolszczyznę</w:t>
      </w:r>
      <w:r w:rsidR="00D970FD" w:rsidRPr="00B1614D">
        <w:rPr>
          <w:rFonts w:cs="Times New Roman"/>
          <w:i/>
        </w:rPr>
        <w:t xml:space="preserve"> brakuje i po raz pierwszy od</w:t>
      </w:r>
      <w:r w:rsidR="00E723BF" w:rsidRPr="00B1614D">
        <w:rPr>
          <w:rFonts w:cs="Times New Roman"/>
          <w:i/>
        </w:rPr>
        <w:t xml:space="preserve"> </w:t>
      </w:r>
      <w:r w:rsidR="00D970FD" w:rsidRPr="00B1614D">
        <w:rPr>
          <w:rFonts w:cs="Times New Roman"/>
          <w:i/>
        </w:rPr>
        <w:t xml:space="preserve">wielu </w:t>
      </w:r>
      <w:r w:rsidR="00122166" w:rsidRPr="00B1614D">
        <w:rPr>
          <w:rFonts w:cs="Times New Roman"/>
          <w:i/>
        </w:rPr>
        <w:t xml:space="preserve">lat </w:t>
      </w:r>
      <w:r w:rsidR="00980526" w:rsidRPr="00B1614D">
        <w:rPr>
          <w:rFonts w:cs="Times New Roman"/>
          <w:i/>
        </w:rPr>
        <w:t>może zdarzyć się w ten sposób  , że nadwykonan</w:t>
      </w:r>
      <w:r w:rsidR="00465699" w:rsidRPr="00B1614D">
        <w:rPr>
          <w:rFonts w:cs="Times New Roman"/>
          <w:i/>
        </w:rPr>
        <w:t xml:space="preserve">ia zapłacone nie będą </w:t>
      </w:r>
      <w:r w:rsidR="00B12E42">
        <w:rPr>
          <w:rFonts w:cs="Times New Roman"/>
          <w:i/>
        </w:rPr>
        <w:t>,</w:t>
      </w:r>
      <w:r w:rsidR="00465699" w:rsidRPr="00B1614D">
        <w:rPr>
          <w:rFonts w:cs="Times New Roman"/>
          <w:i/>
        </w:rPr>
        <w:t xml:space="preserve">co przedstawia trudną sytuację w naszym województwie . </w:t>
      </w:r>
      <w:r w:rsidR="00296303" w:rsidRPr="00B1614D">
        <w:rPr>
          <w:rFonts w:cs="Times New Roman"/>
          <w:i/>
        </w:rPr>
        <w:t>Złożono</w:t>
      </w:r>
      <w:r w:rsidR="002F4C71" w:rsidRPr="00B1614D">
        <w:rPr>
          <w:rFonts w:cs="Times New Roman"/>
          <w:i/>
        </w:rPr>
        <w:t xml:space="preserve"> do NFZ tak jak powiedziałem wnioski o dokonanie przesunięć w ramach kontraktu po rozliczeniu pierwszego półrocza </w:t>
      </w:r>
      <w:r w:rsidR="00590FF7" w:rsidRPr="00B1614D">
        <w:rPr>
          <w:rFonts w:cs="Times New Roman"/>
          <w:i/>
        </w:rPr>
        <w:t xml:space="preserve">na kwotę 456.164 </w:t>
      </w:r>
      <w:r w:rsidR="00B12E42" w:rsidRPr="00B1614D">
        <w:rPr>
          <w:rFonts w:cs="Times New Roman"/>
          <w:i/>
        </w:rPr>
        <w:t>zł</w:t>
      </w:r>
      <w:r w:rsidR="00B12E42">
        <w:rPr>
          <w:rFonts w:cs="Times New Roman"/>
          <w:i/>
        </w:rPr>
        <w:t>,</w:t>
      </w:r>
      <w:r w:rsidR="00590FF7" w:rsidRPr="00B1614D">
        <w:rPr>
          <w:rFonts w:cs="Times New Roman"/>
          <w:i/>
        </w:rPr>
        <w:t xml:space="preserve"> a to mogliśmy wnioskować o</w:t>
      </w:r>
      <w:r w:rsidR="00296303" w:rsidRPr="00B1614D">
        <w:rPr>
          <w:rFonts w:cs="Times New Roman"/>
          <w:i/>
        </w:rPr>
        <w:t xml:space="preserve"> </w:t>
      </w:r>
      <w:r w:rsidR="00590FF7" w:rsidRPr="00B1614D">
        <w:rPr>
          <w:rFonts w:cs="Times New Roman"/>
          <w:i/>
        </w:rPr>
        <w:t xml:space="preserve">przesunięcia w tych </w:t>
      </w:r>
      <w:r w:rsidR="00296303" w:rsidRPr="00B1614D">
        <w:rPr>
          <w:rFonts w:cs="Times New Roman"/>
          <w:i/>
        </w:rPr>
        <w:t>obszarach</w:t>
      </w:r>
      <w:r w:rsidR="00590FF7" w:rsidRPr="00B1614D">
        <w:rPr>
          <w:rFonts w:cs="Times New Roman"/>
          <w:i/>
        </w:rPr>
        <w:t xml:space="preserve"> gdzie mamy </w:t>
      </w:r>
      <w:r w:rsidR="00296303" w:rsidRPr="00B1614D">
        <w:rPr>
          <w:rFonts w:cs="Times New Roman"/>
          <w:i/>
        </w:rPr>
        <w:t>niedokonanie</w:t>
      </w:r>
      <w:r w:rsidR="00590FF7" w:rsidRPr="00B1614D">
        <w:rPr>
          <w:rFonts w:cs="Times New Roman"/>
          <w:i/>
        </w:rPr>
        <w:t xml:space="preserve"> , jeszcze mamy niedowykonania</w:t>
      </w:r>
      <w:r w:rsidR="00B12E42">
        <w:rPr>
          <w:rFonts w:cs="Times New Roman"/>
          <w:i/>
        </w:rPr>
        <w:t>, a wię</w:t>
      </w:r>
      <w:r w:rsidR="00590FF7" w:rsidRPr="00B1614D">
        <w:rPr>
          <w:rFonts w:cs="Times New Roman"/>
          <w:i/>
        </w:rPr>
        <w:t xml:space="preserve">c neonatologia oraz ginekologia i położnictwo oraz </w:t>
      </w:r>
      <w:r w:rsidR="00296303" w:rsidRPr="00B1614D">
        <w:rPr>
          <w:rFonts w:cs="Times New Roman"/>
          <w:i/>
        </w:rPr>
        <w:t>pakiety</w:t>
      </w:r>
      <w:r w:rsidR="00590FF7" w:rsidRPr="00B1614D">
        <w:rPr>
          <w:rFonts w:cs="Times New Roman"/>
          <w:i/>
        </w:rPr>
        <w:t xml:space="preserve"> onkologiczne w ramach oddziałów zabiegowych jeszcze mamy</w:t>
      </w:r>
      <w:r w:rsidR="00B12E42">
        <w:rPr>
          <w:rFonts w:cs="Times New Roman"/>
          <w:i/>
        </w:rPr>
        <w:t>,</w:t>
      </w:r>
      <w:r w:rsidR="00590FF7" w:rsidRPr="00B1614D">
        <w:rPr>
          <w:rFonts w:cs="Times New Roman"/>
          <w:i/>
        </w:rPr>
        <w:t xml:space="preserve"> bo za ch</w:t>
      </w:r>
      <w:r w:rsidR="00296303" w:rsidRPr="00B1614D">
        <w:rPr>
          <w:rFonts w:cs="Times New Roman"/>
          <w:i/>
        </w:rPr>
        <w:t>w</w:t>
      </w:r>
      <w:r w:rsidR="00590FF7" w:rsidRPr="00B1614D">
        <w:rPr>
          <w:rFonts w:cs="Times New Roman"/>
          <w:i/>
        </w:rPr>
        <w:t xml:space="preserve">ile będę mówił i o tym . Otrzymano aneksy w ramach ambulatoryjnej opieki specjalistycznej na kwotę </w:t>
      </w:r>
      <w:r w:rsidR="002C12CF" w:rsidRPr="00B1614D">
        <w:rPr>
          <w:rFonts w:cs="Times New Roman"/>
          <w:i/>
        </w:rPr>
        <w:t xml:space="preserve">raptem 22.556,30 a więc to tylko śladowa </w:t>
      </w:r>
      <w:r w:rsidR="00B5408B" w:rsidRPr="00B1614D">
        <w:rPr>
          <w:rFonts w:cs="Times New Roman"/>
          <w:i/>
        </w:rPr>
        <w:t>część</w:t>
      </w:r>
      <w:r w:rsidR="002C12CF" w:rsidRPr="00B1614D">
        <w:rPr>
          <w:rFonts w:cs="Times New Roman"/>
          <w:i/>
        </w:rPr>
        <w:t xml:space="preserve"> . Złożono do NFZ również wnioski o zapłatę za nadwykonania kontraktu za pierwsze półrocze oprócz tego , że </w:t>
      </w:r>
      <w:r w:rsidR="00B5408B" w:rsidRPr="00B1614D">
        <w:rPr>
          <w:rFonts w:cs="Times New Roman"/>
          <w:i/>
        </w:rPr>
        <w:t>przesunięcia</w:t>
      </w:r>
      <w:r w:rsidR="002C12CF" w:rsidRPr="00B1614D">
        <w:rPr>
          <w:rFonts w:cs="Times New Roman"/>
          <w:i/>
        </w:rPr>
        <w:t xml:space="preserve"> na 456.000 to nadwykonania za kw</w:t>
      </w:r>
      <w:r w:rsidR="00B12E42">
        <w:rPr>
          <w:rFonts w:cs="Times New Roman"/>
          <w:i/>
        </w:rPr>
        <w:t>otę 1.732.388,79 i też</w:t>
      </w:r>
      <w:r w:rsidR="002C12CF" w:rsidRPr="00B1614D">
        <w:rPr>
          <w:rFonts w:cs="Times New Roman"/>
          <w:i/>
        </w:rPr>
        <w:t xml:space="preserve"> do dnia dzisiejszego nie zostało to zrealizowane</w:t>
      </w:r>
      <w:r w:rsidR="00B5408B" w:rsidRPr="00B1614D">
        <w:rPr>
          <w:rFonts w:cs="Times New Roman"/>
          <w:i/>
        </w:rPr>
        <w:t xml:space="preserve"> </w:t>
      </w:r>
      <w:r w:rsidR="002C12CF" w:rsidRPr="00B1614D">
        <w:rPr>
          <w:rFonts w:cs="Times New Roman"/>
          <w:i/>
        </w:rPr>
        <w:t>.</w:t>
      </w:r>
      <w:r w:rsidR="00B5408B" w:rsidRPr="00B1614D">
        <w:rPr>
          <w:rFonts w:cs="Times New Roman"/>
          <w:i/>
        </w:rPr>
        <w:t xml:space="preserve"> </w:t>
      </w:r>
      <w:r w:rsidR="00621760" w:rsidRPr="00B1614D">
        <w:rPr>
          <w:rFonts w:cs="Times New Roman"/>
          <w:i/>
        </w:rPr>
        <w:t xml:space="preserve">Złożyliśmy po raz pierwszy w zasadzie w tym roku </w:t>
      </w:r>
      <w:r w:rsidR="00813F1F" w:rsidRPr="00B1614D">
        <w:rPr>
          <w:rFonts w:cs="Times New Roman"/>
          <w:i/>
        </w:rPr>
        <w:t xml:space="preserve">do PFRON wnioski o wypłatę </w:t>
      </w:r>
      <w:r w:rsidR="0066475D" w:rsidRPr="00B1614D">
        <w:rPr>
          <w:rFonts w:cs="Times New Roman"/>
          <w:i/>
        </w:rPr>
        <w:t>dofinansowania do wynagrodzeń osób niepełnosprawnych i po weryfikacji za okres</w:t>
      </w:r>
      <w:r w:rsidR="0066475D">
        <w:rPr>
          <w:rFonts w:cs="Times New Roman"/>
        </w:rPr>
        <w:t xml:space="preserve"> </w:t>
      </w:r>
      <w:r w:rsidR="0066475D" w:rsidRPr="00B12E42">
        <w:rPr>
          <w:rFonts w:cs="Times New Roman"/>
          <w:i/>
        </w:rPr>
        <w:t xml:space="preserve">styczeń czerwiec uzyskaliśmy </w:t>
      </w:r>
      <w:r w:rsidR="00B5408B" w:rsidRPr="00B12E42">
        <w:rPr>
          <w:rFonts w:cs="Times New Roman"/>
          <w:i/>
        </w:rPr>
        <w:t>dofinansowania</w:t>
      </w:r>
      <w:r w:rsidR="0066475D" w:rsidRPr="00B12E42">
        <w:rPr>
          <w:rFonts w:cs="Times New Roman"/>
          <w:i/>
        </w:rPr>
        <w:t xml:space="preserve"> w kwocie 148.066 zł i otrzymaliśmy również aneks zwiększający świadczenia na ZOL przez NFZ w wysokości prawie 53.000 zł. Dnia 1 maja </w:t>
      </w:r>
      <w:r w:rsidR="0066475D" w:rsidRPr="00B12E42">
        <w:rPr>
          <w:rFonts w:cs="Times New Roman"/>
          <w:i/>
        </w:rPr>
        <w:lastRenderedPageBreak/>
        <w:t xml:space="preserve">zrezygnowaliśmy jak już wcześniej mówiłem </w:t>
      </w:r>
      <w:r w:rsidR="00876EE0" w:rsidRPr="00B12E42">
        <w:rPr>
          <w:rFonts w:cs="Times New Roman"/>
          <w:i/>
        </w:rPr>
        <w:t xml:space="preserve">z ochrony obiektu BCM przez firmę zewnętrzną </w:t>
      </w:r>
      <w:r w:rsidR="00B12E42">
        <w:rPr>
          <w:rFonts w:cs="Times New Roman"/>
          <w:i/>
        </w:rPr>
        <w:t>. N</w:t>
      </w:r>
      <w:r w:rsidR="00876EE0" w:rsidRPr="00B12E42">
        <w:rPr>
          <w:rFonts w:cs="Times New Roman"/>
          <w:i/>
        </w:rPr>
        <w:t xml:space="preserve">ie ma tutaj żadnych zagrożeń i perturbacji z tym związanych natomiast </w:t>
      </w:r>
      <w:r w:rsidR="00B5408B" w:rsidRPr="00B12E42">
        <w:rPr>
          <w:rFonts w:cs="Times New Roman"/>
          <w:i/>
        </w:rPr>
        <w:t>miesięczna</w:t>
      </w:r>
      <w:r w:rsidR="00876EE0" w:rsidRPr="00B12E42">
        <w:rPr>
          <w:rFonts w:cs="Times New Roman"/>
          <w:i/>
        </w:rPr>
        <w:t xml:space="preserve"> </w:t>
      </w:r>
      <w:r w:rsidR="00B5408B" w:rsidRPr="00B12E42">
        <w:rPr>
          <w:rFonts w:cs="Times New Roman"/>
          <w:i/>
        </w:rPr>
        <w:t>oszczędności</w:t>
      </w:r>
      <w:r w:rsidR="00876EE0" w:rsidRPr="00B12E42">
        <w:rPr>
          <w:rFonts w:cs="Times New Roman"/>
          <w:i/>
        </w:rPr>
        <w:t xml:space="preserve"> w kwocie 5.166 zł zostały odnotowane. Również wystąpiliśmy do WOSP o doposażenie ZOL w </w:t>
      </w:r>
      <w:r w:rsidR="00B12E42" w:rsidRPr="00B12E42">
        <w:rPr>
          <w:rFonts w:cs="Times New Roman"/>
          <w:i/>
        </w:rPr>
        <w:t>sprzęt</w:t>
      </w:r>
      <w:r w:rsidR="00876EE0" w:rsidRPr="00B12E42">
        <w:rPr>
          <w:rFonts w:cs="Times New Roman"/>
          <w:i/>
        </w:rPr>
        <w:t xml:space="preserve"> medyczny i zostało już do nas </w:t>
      </w:r>
      <w:r w:rsidR="00B5408B" w:rsidRPr="00B12E42">
        <w:rPr>
          <w:rFonts w:cs="Times New Roman"/>
          <w:i/>
        </w:rPr>
        <w:t>skierowanie</w:t>
      </w:r>
      <w:r w:rsidR="00876EE0" w:rsidRPr="00B12E42">
        <w:rPr>
          <w:rFonts w:cs="Times New Roman"/>
          <w:i/>
        </w:rPr>
        <w:t xml:space="preserve"> </w:t>
      </w:r>
      <w:r w:rsidR="00B5408B" w:rsidRPr="00B12E42">
        <w:rPr>
          <w:rFonts w:cs="Times New Roman"/>
          <w:i/>
        </w:rPr>
        <w:t>sprzęt</w:t>
      </w:r>
      <w:r w:rsidR="00876EE0" w:rsidRPr="00B12E42">
        <w:rPr>
          <w:rFonts w:cs="Times New Roman"/>
          <w:i/>
        </w:rPr>
        <w:t xml:space="preserve"> wysokiej jakości tj. inhalatory , dwa ssaki elektryczne , aparat ekg , aparat do mierzenia ciśnienia </w:t>
      </w:r>
      <w:r w:rsidR="001B3624" w:rsidRPr="00B12E42">
        <w:rPr>
          <w:rFonts w:cs="Times New Roman"/>
          <w:i/>
        </w:rPr>
        <w:t xml:space="preserve">, wagę krzesełkową , 44 specjalistyczne </w:t>
      </w:r>
      <w:r w:rsidR="009A334C" w:rsidRPr="00B12E42">
        <w:rPr>
          <w:rFonts w:cs="Times New Roman"/>
          <w:i/>
        </w:rPr>
        <w:t>łóżka</w:t>
      </w:r>
      <w:r w:rsidR="001B3624" w:rsidRPr="00B12E42">
        <w:rPr>
          <w:rFonts w:cs="Times New Roman"/>
          <w:i/>
        </w:rPr>
        <w:t xml:space="preserve"> szpitalne </w:t>
      </w:r>
      <w:r w:rsidR="0044127F" w:rsidRPr="00B12E42">
        <w:rPr>
          <w:rFonts w:cs="Times New Roman"/>
          <w:i/>
        </w:rPr>
        <w:t xml:space="preserve">. Dzień dzisiejszy przyniósł nam kolejne przekazanie 4 specjalistycznych wózków inwalidzkich. W miesiącu </w:t>
      </w:r>
      <w:r w:rsidR="009A334C" w:rsidRPr="00B12E42">
        <w:rPr>
          <w:rFonts w:cs="Times New Roman"/>
          <w:i/>
        </w:rPr>
        <w:t>czerwcu</w:t>
      </w:r>
      <w:r w:rsidR="0044127F" w:rsidRPr="00B12E42">
        <w:rPr>
          <w:rFonts w:cs="Times New Roman"/>
          <w:i/>
        </w:rPr>
        <w:t xml:space="preserve"> rozpoczęto również negocjacje z BPEC w </w:t>
      </w:r>
      <w:r w:rsidR="009A334C" w:rsidRPr="00B12E42">
        <w:rPr>
          <w:rFonts w:cs="Times New Roman"/>
          <w:i/>
        </w:rPr>
        <w:t>sprawie</w:t>
      </w:r>
      <w:r w:rsidR="0044127F" w:rsidRPr="00B12E42">
        <w:rPr>
          <w:rFonts w:cs="Times New Roman"/>
          <w:i/>
        </w:rPr>
        <w:t xml:space="preserve"> zawarcia kolejnej umowy </w:t>
      </w:r>
      <w:r w:rsidR="00FE1CB7" w:rsidRPr="00B12E42">
        <w:rPr>
          <w:rFonts w:cs="Times New Roman"/>
          <w:i/>
        </w:rPr>
        <w:t xml:space="preserve">na </w:t>
      </w:r>
      <w:r w:rsidR="009A334C" w:rsidRPr="00B12E42">
        <w:rPr>
          <w:rFonts w:cs="Times New Roman"/>
          <w:i/>
        </w:rPr>
        <w:t>dostawę</w:t>
      </w:r>
      <w:r w:rsidR="00FE1CB7" w:rsidRPr="00B12E42">
        <w:rPr>
          <w:rFonts w:cs="Times New Roman"/>
          <w:i/>
        </w:rPr>
        <w:t xml:space="preserve"> energii </w:t>
      </w:r>
      <w:r w:rsidR="009A334C" w:rsidRPr="00B12E42">
        <w:rPr>
          <w:rFonts w:cs="Times New Roman"/>
          <w:i/>
        </w:rPr>
        <w:t>cieplnej</w:t>
      </w:r>
      <w:r w:rsidR="00FE1CB7" w:rsidRPr="00B12E42">
        <w:rPr>
          <w:rFonts w:cs="Times New Roman"/>
          <w:i/>
        </w:rPr>
        <w:t xml:space="preserve"> do obiektów BCM . Umowa poprzednia skończyła się </w:t>
      </w:r>
      <w:r w:rsidR="004B77E9" w:rsidRPr="00B12E42">
        <w:rPr>
          <w:rFonts w:cs="Times New Roman"/>
          <w:i/>
        </w:rPr>
        <w:t xml:space="preserve">nam 30 czerwca w związku z tym od 1 maja </w:t>
      </w:r>
      <w:r w:rsidR="00D8644C" w:rsidRPr="00B12E42">
        <w:rPr>
          <w:rFonts w:cs="Times New Roman"/>
          <w:i/>
        </w:rPr>
        <w:t>winniśmy ewentualnie zawrzeć kolejną umowę</w:t>
      </w:r>
      <w:r w:rsidR="00863F73">
        <w:rPr>
          <w:rFonts w:cs="Times New Roman"/>
          <w:i/>
        </w:rPr>
        <w:t>.</w:t>
      </w:r>
      <w:r w:rsidR="00D8644C" w:rsidRPr="00B12E42">
        <w:rPr>
          <w:rFonts w:cs="Times New Roman"/>
          <w:i/>
        </w:rPr>
        <w:t xml:space="preserve"> </w:t>
      </w:r>
      <w:r w:rsidR="00863F73">
        <w:rPr>
          <w:rFonts w:cs="Times New Roman"/>
          <w:i/>
        </w:rPr>
        <w:t>D</w:t>
      </w:r>
      <w:r w:rsidR="00A0690E" w:rsidRPr="00B12E42">
        <w:rPr>
          <w:rFonts w:cs="Times New Roman"/>
          <w:i/>
        </w:rPr>
        <w:t xml:space="preserve">otychczasowe umowy były zawierane na </w:t>
      </w:r>
      <w:r w:rsidR="00C85184" w:rsidRPr="00B12E42">
        <w:rPr>
          <w:rFonts w:cs="Times New Roman"/>
          <w:i/>
        </w:rPr>
        <w:t xml:space="preserve">okresy roczne natomiast zdecydowałem , że nie ma sensu 1 </w:t>
      </w:r>
      <w:r w:rsidR="00E723BF" w:rsidRPr="00B12E42">
        <w:rPr>
          <w:rFonts w:cs="Times New Roman"/>
          <w:i/>
        </w:rPr>
        <w:t>maja</w:t>
      </w:r>
      <w:r w:rsidR="00C85184" w:rsidRPr="00B12E42">
        <w:rPr>
          <w:rFonts w:cs="Times New Roman"/>
          <w:i/>
        </w:rPr>
        <w:t xml:space="preserve"> </w:t>
      </w:r>
      <w:r w:rsidR="00E723BF" w:rsidRPr="00B12E42">
        <w:rPr>
          <w:rFonts w:cs="Times New Roman"/>
          <w:i/>
        </w:rPr>
        <w:t>zawierać</w:t>
      </w:r>
      <w:r w:rsidR="00C85184" w:rsidRPr="00B12E42">
        <w:rPr>
          <w:rFonts w:cs="Times New Roman"/>
          <w:i/>
        </w:rPr>
        <w:t xml:space="preserve"> umowy w okresie kiedy zapotrzebowanie na ciepło nie jest potrzebne </w:t>
      </w:r>
      <w:r w:rsidR="00863F73">
        <w:rPr>
          <w:rFonts w:cs="Times New Roman"/>
          <w:i/>
        </w:rPr>
        <w:t>,</w:t>
      </w:r>
      <w:r w:rsidR="00C85184" w:rsidRPr="00B12E42">
        <w:rPr>
          <w:rFonts w:cs="Times New Roman"/>
          <w:i/>
        </w:rPr>
        <w:t>natomiast zobligowani bylibyśmy do</w:t>
      </w:r>
      <w:r w:rsidR="00863F73">
        <w:rPr>
          <w:rFonts w:cs="Times New Roman"/>
          <w:i/>
        </w:rPr>
        <w:t xml:space="preserve"> opłaty stałej za zapotrzebowaną</w:t>
      </w:r>
      <w:r w:rsidR="00C85184" w:rsidRPr="00B12E42">
        <w:rPr>
          <w:rFonts w:cs="Times New Roman"/>
          <w:i/>
        </w:rPr>
        <w:t xml:space="preserve"> moc i to była kwota dosyć istotna </w:t>
      </w:r>
      <w:r w:rsidR="00E9236D" w:rsidRPr="00B12E42">
        <w:rPr>
          <w:rFonts w:cs="Times New Roman"/>
          <w:i/>
        </w:rPr>
        <w:t xml:space="preserve">w skali miesięcznej . BPEC nie chciało nam wyrazić zgodę na to żebyśmy </w:t>
      </w:r>
      <w:r w:rsidR="00FF6E97" w:rsidRPr="00B12E42">
        <w:rPr>
          <w:rFonts w:cs="Times New Roman"/>
          <w:i/>
        </w:rPr>
        <w:t>za przerwali</w:t>
      </w:r>
      <w:r w:rsidR="00E9236D" w:rsidRPr="00B12E42">
        <w:rPr>
          <w:rFonts w:cs="Times New Roman"/>
          <w:i/>
        </w:rPr>
        <w:t xml:space="preserve"> funkcjonowanie w umowie razem z nimi </w:t>
      </w:r>
      <w:r w:rsidR="00863F73">
        <w:rPr>
          <w:rFonts w:cs="Times New Roman"/>
          <w:i/>
        </w:rPr>
        <w:t>,</w:t>
      </w:r>
      <w:r w:rsidR="00E9236D" w:rsidRPr="00B12E42">
        <w:rPr>
          <w:rFonts w:cs="Times New Roman"/>
          <w:i/>
        </w:rPr>
        <w:t>bo rokrocznie była umowa jedna się kończyła a druga rozpoczynała</w:t>
      </w:r>
      <w:r w:rsidR="00863F73">
        <w:rPr>
          <w:rFonts w:cs="Times New Roman"/>
          <w:i/>
        </w:rPr>
        <w:t>,</w:t>
      </w:r>
      <w:r w:rsidR="00E9236D" w:rsidRPr="00B12E42">
        <w:rPr>
          <w:rFonts w:cs="Times New Roman"/>
          <w:i/>
        </w:rPr>
        <w:t xml:space="preserve"> ale w wyniku przeprowadzonych negocjacji ostatecznie BPEC wyraziła </w:t>
      </w:r>
      <w:r w:rsidR="00FF6E97" w:rsidRPr="00B12E42">
        <w:rPr>
          <w:rFonts w:cs="Times New Roman"/>
          <w:i/>
        </w:rPr>
        <w:t>zgodę</w:t>
      </w:r>
      <w:r w:rsidR="00E9236D" w:rsidRPr="00B12E42">
        <w:rPr>
          <w:rFonts w:cs="Times New Roman"/>
          <w:i/>
        </w:rPr>
        <w:t xml:space="preserve"> na zawarcie umowy od 1 października . Mamy ciepłe dni i nie wymaga jeszcze grzania w szpitalu ale z BPEC miałem taką umowę dżentelmeńską , że jeżeli przyjdą chłodne dni i noce </w:t>
      </w:r>
      <w:r w:rsidR="00BD5FED" w:rsidRPr="00B12E42">
        <w:rPr>
          <w:rFonts w:cs="Times New Roman"/>
          <w:i/>
        </w:rPr>
        <w:t xml:space="preserve">jeżeli będzie </w:t>
      </w:r>
      <w:r w:rsidR="00FF6E97" w:rsidRPr="00B12E42">
        <w:rPr>
          <w:rFonts w:cs="Times New Roman"/>
          <w:i/>
        </w:rPr>
        <w:t>potrzeba</w:t>
      </w:r>
      <w:r w:rsidR="00BD5FED" w:rsidRPr="00B12E42">
        <w:rPr>
          <w:rFonts w:cs="Times New Roman"/>
          <w:i/>
        </w:rPr>
        <w:t xml:space="preserve"> podania ciepła to podadzą we wrześniu. Z tego tytułu uzyskaliśmy oszczędności w kwocie 52.803,09 .Dosyć głośno nie tylko medialnie było o przyjaciołach BCM w postaci </w:t>
      </w:r>
      <w:r w:rsidR="00FF6E97" w:rsidRPr="00B12E42">
        <w:rPr>
          <w:rFonts w:cs="Times New Roman"/>
          <w:i/>
        </w:rPr>
        <w:t>stowarzyszeń</w:t>
      </w:r>
      <w:r w:rsidR="00BD5FED" w:rsidRPr="00B12E42">
        <w:rPr>
          <w:rFonts w:cs="Times New Roman"/>
          <w:i/>
        </w:rPr>
        <w:t xml:space="preserve"> i</w:t>
      </w:r>
      <w:r w:rsidR="00FF6E97" w:rsidRPr="00B12E42">
        <w:rPr>
          <w:rFonts w:cs="Times New Roman"/>
          <w:i/>
        </w:rPr>
        <w:t xml:space="preserve"> </w:t>
      </w:r>
      <w:r w:rsidR="00BD5FED" w:rsidRPr="00B12E42">
        <w:rPr>
          <w:rFonts w:cs="Times New Roman"/>
          <w:i/>
        </w:rPr>
        <w:t>fundacji</w:t>
      </w:r>
      <w:r w:rsidR="00FF6E97" w:rsidRPr="00B12E42">
        <w:rPr>
          <w:rFonts w:cs="Times New Roman"/>
          <w:i/>
        </w:rPr>
        <w:t>,</w:t>
      </w:r>
      <w:r w:rsidR="00BD5FED" w:rsidRPr="00B12E42">
        <w:rPr>
          <w:rFonts w:cs="Times New Roman"/>
          <w:i/>
        </w:rPr>
        <w:t xml:space="preserve"> które bardzo intensywnie </w:t>
      </w:r>
      <w:r w:rsidR="00211668" w:rsidRPr="00B12E42">
        <w:rPr>
          <w:rFonts w:cs="Times New Roman"/>
          <w:i/>
        </w:rPr>
        <w:t>pomagają naszemu szpitalowi . Ja się bardzo z tego cies</w:t>
      </w:r>
      <w:r w:rsidR="00863F73">
        <w:rPr>
          <w:rFonts w:cs="Times New Roman"/>
          <w:i/>
        </w:rPr>
        <w:t>zę i zorganizowali oni akcję 5 B</w:t>
      </w:r>
      <w:r w:rsidR="00211668" w:rsidRPr="00B12E42">
        <w:rPr>
          <w:rFonts w:cs="Times New Roman"/>
          <w:i/>
        </w:rPr>
        <w:t xml:space="preserve">iegu </w:t>
      </w:r>
      <w:r w:rsidR="00863F73">
        <w:rPr>
          <w:rFonts w:cs="Times New Roman"/>
          <w:i/>
        </w:rPr>
        <w:t>P</w:t>
      </w:r>
      <w:r w:rsidR="00863F73" w:rsidRPr="00B12E42">
        <w:rPr>
          <w:rFonts w:cs="Times New Roman"/>
          <w:i/>
        </w:rPr>
        <w:t>iastów</w:t>
      </w:r>
      <w:r w:rsidR="00863F73">
        <w:rPr>
          <w:rFonts w:cs="Times New Roman"/>
          <w:i/>
        </w:rPr>
        <w:t xml:space="preserve"> Ś</w:t>
      </w:r>
      <w:r w:rsidR="00211668" w:rsidRPr="00B12E42">
        <w:rPr>
          <w:rFonts w:cs="Times New Roman"/>
          <w:i/>
        </w:rPr>
        <w:t xml:space="preserve">ląskich </w:t>
      </w:r>
      <w:r w:rsidR="00863F73">
        <w:rPr>
          <w:rFonts w:cs="Times New Roman"/>
          <w:i/>
        </w:rPr>
        <w:t>,</w:t>
      </w:r>
      <w:r w:rsidR="00211668" w:rsidRPr="00B12E42">
        <w:rPr>
          <w:rFonts w:cs="Times New Roman"/>
          <w:i/>
        </w:rPr>
        <w:t xml:space="preserve">gdzie były zbierane środki finansowe na kardiomonitor dla oddziału dziecięcego </w:t>
      </w:r>
      <w:r w:rsidR="004E440B" w:rsidRPr="00B12E42">
        <w:rPr>
          <w:rFonts w:cs="Times New Roman"/>
          <w:i/>
        </w:rPr>
        <w:t xml:space="preserve">. Mamy taki kardiomonitor ale już 13 letni , który powinien zostać zamieniony na bardziej nowoczesny. Będzie on zakupiony </w:t>
      </w:r>
      <w:r w:rsidR="00FF6E97" w:rsidRPr="00B12E42">
        <w:rPr>
          <w:rFonts w:cs="Times New Roman"/>
          <w:i/>
        </w:rPr>
        <w:t>za kwotę ok. 5.300 , akcja powio</w:t>
      </w:r>
      <w:r w:rsidR="004E440B" w:rsidRPr="00B12E42">
        <w:rPr>
          <w:rFonts w:cs="Times New Roman"/>
          <w:i/>
        </w:rPr>
        <w:t xml:space="preserve">dła się </w:t>
      </w:r>
      <w:r w:rsidR="00FF6E97" w:rsidRPr="00B12E42">
        <w:rPr>
          <w:rFonts w:cs="Times New Roman"/>
          <w:i/>
        </w:rPr>
        <w:t>sukcesem</w:t>
      </w:r>
      <w:r w:rsidR="004E440B" w:rsidRPr="00B12E42">
        <w:rPr>
          <w:rFonts w:cs="Times New Roman"/>
          <w:i/>
        </w:rPr>
        <w:t xml:space="preserve"> i bardzo za to dziękuję wszystkim . </w:t>
      </w:r>
      <w:r w:rsidR="009A334C" w:rsidRPr="00B12E42">
        <w:rPr>
          <w:rFonts w:cs="Times New Roman"/>
          <w:i/>
        </w:rPr>
        <w:t xml:space="preserve">W tej chwili jesteśmy na etapie finalizowania dostarczenie jeszcze dodatkowo 40 </w:t>
      </w:r>
      <w:r w:rsidR="00FF6E97" w:rsidRPr="00B12E42">
        <w:rPr>
          <w:rFonts w:cs="Times New Roman"/>
          <w:i/>
        </w:rPr>
        <w:t>specjalistycznych</w:t>
      </w:r>
      <w:r w:rsidR="009A334C" w:rsidRPr="00B12E42">
        <w:rPr>
          <w:rFonts w:cs="Times New Roman"/>
          <w:i/>
        </w:rPr>
        <w:t xml:space="preserve"> łóżek elektrycznych i pneumatycznych dla naszego szpitala i 13 łóżek OIOM , które mamy od naszych zaprzyjaźnionych instytucji w Szwecji </w:t>
      </w:r>
      <w:r w:rsidR="00150588" w:rsidRPr="00B12E42">
        <w:rPr>
          <w:rFonts w:cs="Times New Roman"/>
          <w:i/>
        </w:rPr>
        <w:t xml:space="preserve">mieć dostarczone. W tej chwili sprawa jest bardzo świeża. Trzeba tylko zorganizować transport i pokryć jego koszty. </w:t>
      </w:r>
    </w:p>
    <w:p w:rsidR="005F26AA" w:rsidRPr="00D10DAC" w:rsidRDefault="005F26AA" w:rsidP="00A25DAE">
      <w:pPr>
        <w:spacing w:after="0"/>
        <w:rPr>
          <w:rFonts w:cs="Times New Roman"/>
          <w:i/>
        </w:rPr>
      </w:pPr>
      <w:r w:rsidRPr="00B12E42">
        <w:rPr>
          <w:rFonts w:cs="Times New Roman"/>
          <w:i/>
        </w:rPr>
        <w:t xml:space="preserve"> </w:t>
      </w:r>
      <w:r w:rsidR="00AD20C3" w:rsidRPr="00B12E42">
        <w:rPr>
          <w:rFonts w:cs="Times New Roman"/>
          <w:i/>
        </w:rPr>
        <w:t>Złożyliśmy</w:t>
      </w:r>
      <w:r w:rsidRPr="00B12E42">
        <w:rPr>
          <w:rFonts w:cs="Times New Roman"/>
          <w:i/>
        </w:rPr>
        <w:t xml:space="preserve"> również do centralnego</w:t>
      </w:r>
      <w:r w:rsidR="00AD20C3" w:rsidRPr="00B12E42">
        <w:rPr>
          <w:rFonts w:cs="Times New Roman"/>
          <w:i/>
        </w:rPr>
        <w:t xml:space="preserve"> </w:t>
      </w:r>
      <w:r w:rsidRPr="00B12E42">
        <w:rPr>
          <w:rFonts w:cs="Times New Roman"/>
          <w:i/>
        </w:rPr>
        <w:t xml:space="preserve">programu POLCARD wniosek o zakup </w:t>
      </w:r>
      <w:r w:rsidR="00AD20C3" w:rsidRPr="00B12E42">
        <w:rPr>
          <w:rFonts w:cs="Times New Roman"/>
          <w:i/>
        </w:rPr>
        <w:t>urządzenia</w:t>
      </w:r>
      <w:r w:rsidRPr="00B12E42">
        <w:rPr>
          <w:rFonts w:cs="Times New Roman"/>
          <w:i/>
        </w:rPr>
        <w:t xml:space="preserve"> do ćwiczeń manualnych z wykorzystaniem biofitbecku i platformy stabilnometrycznej dla naszej rehabilitacji neurologicznej</w:t>
      </w:r>
      <w:r w:rsidR="00D10DAC">
        <w:rPr>
          <w:rFonts w:cs="Times New Roman"/>
          <w:i/>
        </w:rPr>
        <w:t xml:space="preserve"> i </w:t>
      </w:r>
      <w:r w:rsidRPr="00B12E42">
        <w:rPr>
          <w:rFonts w:cs="Times New Roman"/>
          <w:i/>
        </w:rPr>
        <w:t xml:space="preserve"> to jest koszt powyżej 40.000 zł. </w:t>
      </w:r>
      <w:r w:rsidR="003D712E" w:rsidRPr="00B12E42">
        <w:rPr>
          <w:rFonts w:cs="Times New Roman"/>
          <w:i/>
        </w:rPr>
        <w:t xml:space="preserve">Ten projekt </w:t>
      </w:r>
      <w:r w:rsidR="00AD20C3" w:rsidRPr="00B12E42">
        <w:rPr>
          <w:rFonts w:cs="Times New Roman"/>
          <w:i/>
        </w:rPr>
        <w:t>sporządzony</w:t>
      </w:r>
      <w:r w:rsidR="003D712E" w:rsidRPr="00B12E42">
        <w:rPr>
          <w:rFonts w:cs="Times New Roman"/>
          <w:i/>
        </w:rPr>
        <w:t xml:space="preserve"> przez BCM przeszedł już pozytywna ocenę w dwóch etapach i formalnej i merytorycznej i czekamy na ostateczne rozstrzygniecie</w:t>
      </w:r>
      <w:r w:rsidR="00D10DAC">
        <w:rPr>
          <w:rFonts w:cs="Times New Roman"/>
          <w:i/>
        </w:rPr>
        <w:t>,</w:t>
      </w:r>
      <w:r w:rsidR="003D712E" w:rsidRPr="00B12E42">
        <w:rPr>
          <w:rFonts w:cs="Times New Roman"/>
          <w:i/>
        </w:rPr>
        <w:t xml:space="preserve"> ale wszystk</w:t>
      </w:r>
      <w:r w:rsidR="00AD20C3" w:rsidRPr="00B12E42">
        <w:rPr>
          <w:rFonts w:cs="Times New Roman"/>
          <w:i/>
        </w:rPr>
        <w:t>o wskazuje na to , że o  taki sprzę</w:t>
      </w:r>
      <w:r w:rsidR="003D712E" w:rsidRPr="00B12E42">
        <w:rPr>
          <w:rFonts w:cs="Times New Roman"/>
          <w:i/>
        </w:rPr>
        <w:t xml:space="preserve">t zostanie wzbogacona nasza rehabilitacja neurologiczna . </w:t>
      </w:r>
      <w:r w:rsidR="00E6142C" w:rsidRPr="00B12E42">
        <w:rPr>
          <w:rFonts w:cs="Times New Roman"/>
          <w:i/>
        </w:rPr>
        <w:t>Złożyliśmy</w:t>
      </w:r>
      <w:r w:rsidR="003D712E" w:rsidRPr="00B12E42">
        <w:rPr>
          <w:rFonts w:cs="Times New Roman"/>
          <w:i/>
        </w:rPr>
        <w:t xml:space="preserve"> również wniosek o środki finansowe realizowane w ramach RPO w zakresie programu przeciwdziałania nadwagi , otyłości i cukrzycy </w:t>
      </w:r>
      <w:r w:rsidR="00842AB3" w:rsidRPr="00B12E42">
        <w:rPr>
          <w:rFonts w:cs="Times New Roman"/>
          <w:i/>
        </w:rPr>
        <w:t xml:space="preserve">. </w:t>
      </w:r>
      <w:r w:rsidR="00E6142C" w:rsidRPr="00B12E42">
        <w:rPr>
          <w:rFonts w:cs="Times New Roman"/>
          <w:i/>
        </w:rPr>
        <w:t>Jesteśmy</w:t>
      </w:r>
      <w:r w:rsidR="00842AB3" w:rsidRPr="00B12E42">
        <w:rPr>
          <w:rFonts w:cs="Times New Roman"/>
          <w:i/>
        </w:rPr>
        <w:t xml:space="preserve"> jedynym szpitalem w części zachodniej , bo województwo polskie zostało podzielona na 3 </w:t>
      </w:r>
      <w:r w:rsidR="00AD20C3" w:rsidRPr="00B12E42">
        <w:rPr>
          <w:rFonts w:cs="Times New Roman"/>
          <w:i/>
        </w:rPr>
        <w:t>części</w:t>
      </w:r>
      <w:r w:rsidR="00842AB3" w:rsidRPr="00B12E42">
        <w:rPr>
          <w:rFonts w:cs="Times New Roman"/>
          <w:i/>
        </w:rPr>
        <w:t xml:space="preserve"> i my jesteśmy w tym subregionie do tych projektów unijnych razem z powiatem namysłowskim, oleskim i kluczborskim i próbowałem z innymi dyrektorami również rozmawiać i zachęcić żebyśmy wspólny wniosek złożyli </w:t>
      </w:r>
      <w:r w:rsidR="00671853" w:rsidRPr="00B12E42">
        <w:rPr>
          <w:rFonts w:cs="Times New Roman"/>
          <w:i/>
        </w:rPr>
        <w:t xml:space="preserve">jednakże tamci dyrektorzy nie zdobyli się na to , żeby zastartować w tym projekcie i my razem z innym partnerem niepublicznym ZOZ z Opola </w:t>
      </w:r>
      <w:r w:rsidR="00E6142C" w:rsidRPr="00B12E42">
        <w:rPr>
          <w:rFonts w:cs="Times New Roman"/>
          <w:i/>
        </w:rPr>
        <w:t>wystartowaliśmy</w:t>
      </w:r>
      <w:r w:rsidR="00671853" w:rsidRPr="00B12E42">
        <w:rPr>
          <w:rFonts w:cs="Times New Roman"/>
          <w:i/>
        </w:rPr>
        <w:t xml:space="preserve"> </w:t>
      </w:r>
      <w:r w:rsidR="008E3EAE" w:rsidRPr="00B12E42">
        <w:rPr>
          <w:rFonts w:cs="Times New Roman"/>
          <w:i/>
        </w:rPr>
        <w:t xml:space="preserve">wspólnie jako w partnerstwie </w:t>
      </w:r>
      <w:r w:rsidR="00F801F5" w:rsidRPr="00B12E42">
        <w:rPr>
          <w:rFonts w:cs="Times New Roman"/>
          <w:i/>
        </w:rPr>
        <w:t xml:space="preserve">i czekamy w tej chwili na rozstrzygnięcie w zakresie programu przeciwdziałania nadwagi , otyłości </w:t>
      </w:r>
      <w:r w:rsidR="00C91D92" w:rsidRPr="00B12E42">
        <w:rPr>
          <w:rFonts w:cs="Times New Roman"/>
          <w:i/>
        </w:rPr>
        <w:t xml:space="preserve">i cukrzycy tak więc to będą działania o których dosyć dużo publicznie w tej chwili się mówi . </w:t>
      </w:r>
      <w:r w:rsidR="00E6142C" w:rsidRPr="00B12E42">
        <w:rPr>
          <w:rFonts w:cs="Times New Roman"/>
          <w:i/>
        </w:rPr>
        <w:t>Jesteśmy</w:t>
      </w:r>
      <w:r w:rsidR="00A332E4" w:rsidRPr="00B12E42">
        <w:rPr>
          <w:rFonts w:cs="Times New Roman"/>
          <w:i/>
        </w:rPr>
        <w:t xml:space="preserve"> na etapie przygotowywania się do następnego programu poprawy opieki nad matką i dzieckiem , również pro</w:t>
      </w:r>
      <w:r w:rsidR="00D10DAC">
        <w:rPr>
          <w:rFonts w:cs="Times New Roman"/>
          <w:i/>
        </w:rPr>
        <w:t>gram z projektu 8.1. i tutaj też</w:t>
      </w:r>
      <w:r w:rsidR="00A332E4" w:rsidRPr="00B12E42">
        <w:rPr>
          <w:rFonts w:cs="Times New Roman"/>
          <w:i/>
        </w:rPr>
        <w:t xml:space="preserve"> będziemy startować na teren </w:t>
      </w:r>
      <w:r w:rsidR="00E6142C" w:rsidRPr="00B12E42">
        <w:rPr>
          <w:rFonts w:cs="Times New Roman"/>
          <w:i/>
        </w:rPr>
        <w:t>właśnie</w:t>
      </w:r>
      <w:r w:rsidR="00A332E4" w:rsidRPr="00B12E42">
        <w:rPr>
          <w:rFonts w:cs="Times New Roman"/>
          <w:i/>
        </w:rPr>
        <w:t xml:space="preserve"> tych 4 powiatów</w:t>
      </w:r>
      <w:r w:rsidR="00A332E4">
        <w:rPr>
          <w:rFonts w:cs="Times New Roman"/>
        </w:rPr>
        <w:t xml:space="preserve"> . </w:t>
      </w:r>
      <w:r w:rsidR="00A332E4" w:rsidRPr="00D10DAC">
        <w:rPr>
          <w:rFonts w:cs="Times New Roman"/>
          <w:i/>
        </w:rPr>
        <w:t>Zobaczymy czy 4 powiaty</w:t>
      </w:r>
      <w:r w:rsidR="00D10DAC" w:rsidRPr="00D10DAC">
        <w:rPr>
          <w:rFonts w:cs="Times New Roman"/>
          <w:i/>
        </w:rPr>
        <w:t>,</w:t>
      </w:r>
      <w:r w:rsidR="00A332E4" w:rsidRPr="00D10DAC">
        <w:rPr>
          <w:rFonts w:cs="Times New Roman"/>
          <w:i/>
        </w:rPr>
        <w:t xml:space="preserve"> czy też jeden bądź </w:t>
      </w:r>
      <w:r w:rsidR="00204131" w:rsidRPr="00D10DAC">
        <w:rPr>
          <w:rFonts w:cs="Times New Roman"/>
          <w:i/>
        </w:rPr>
        <w:t xml:space="preserve">dwa powiaty obejmiemy tą opieką </w:t>
      </w:r>
      <w:r w:rsidR="00D84119" w:rsidRPr="00D10DAC">
        <w:rPr>
          <w:rFonts w:cs="Times New Roman"/>
          <w:i/>
        </w:rPr>
        <w:t xml:space="preserve">jeżeli wygramy oczywiście. </w:t>
      </w:r>
      <w:r w:rsidR="00546E7F" w:rsidRPr="00D10DAC">
        <w:rPr>
          <w:rFonts w:cs="Times New Roman"/>
          <w:i/>
        </w:rPr>
        <w:t xml:space="preserve">W zakresie </w:t>
      </w:r>
      <w:r w:rsidR="005B1EB6" w:rsidRPr="00D10DAC">
        <w:rPr>
          <w:rFonts w:cs="Times New Roman"/>
          <w:i/>
        </w:rPr>
        <w:t>rtg byłem w WFOŚ</w:t>
      </w:r>
      <w:r w:rsidR="00D10DAC">
        <w:rPr>
          <w:rFonts w:cs="Times New Roman"/>
          <w:i/>
        </w:rPr>
        <w:t xml:space="preserve"> </w:t>
      </w:r>
      <w:r w:rsidR="005B1EB6" w:rsidRPr="00D10DAC">
        <w:rPr>
          <w:rFonts w:cs="Times New Roman"/>
          <w:i/>
        </w:rPr>
        <w:t>i</w:t>
      </w:r>
      <w:r w:rsidR="00D10DAC">
        <w:rPr>
          <w:rFonts w:cs="Times New Roman"/>
          <w:i/>
        </w:rPr>
        <w:t xml:space="preserve"> </w:t>
      </w:r>
      <w:r w:rsidR="005B1EB6" w:rsidRPr="00D10DAC">
        <w:rPr>
          <w:rFonts w:cs="Times New Roman"/>
          <w:i/>
        </w:rPr>
        <w:t xml:space="preserve">GW na negocjacjach co do zasad podpisania umowy na zakup cyfrowego </w:t>
      </w:r>
      <w:r w:rsidR="005B1EB6" w:rsidRPr="00D10DAC">
        <w:rPr>
          <w:rFonts w:cs="Times New Roman"/>
          <w:i/>
        </w:rPr>
        <w:lastRenderedPageBreak/>
        <w:t xml:space="preserve">trg i doszliśmy do konsensusu i taki rtg zostanie u nas postawiony . </w:t>
      </w:r>
      <w:r w:rsidR="00D10DAC">
        <w:rPr>
          <w:rFonts w:cs="Times New Roman"/>
          <w:i/>
        </w:rPr>
        <w:t>Aparat już dotarł do Polski z</w:t>
      </w:r>
      <w:r w:rsidR="00A644E4" w:rsidRPr="00D10DAC">
        <w:rPr>
          <w:rFonts w:cs="Times New Roman"/>
          <w:i/>
        </w:rPr>
        <w:t xml:space="preserve"> USA </w:t>
      </w:r>
      <w:r w:rsidR="00D10DAC">
        <w:rPr>
          <w:rFonts w:cs="Times New Roman"/>
          <w:i/>
        </w:rPr>
        <w:t>-</w:t>
      </w:r>
      <w:r w:rsidR="00A644E4" w:rsidRPr="00D10DAC">
        <w:rPr>
          <w:rFonts w:cs="Times New Roman"/>
          <w:i/>
        </w:rPr>
        <w:t xml:space="preserve">Siemens bardzo wysokiej jakości. </w:t>
      </w:r>
      <w:r w:rsidR="00D10DAC">
        <w:rPr>
          <w:rFonts w:cs="Times New Roman"/>
          <w:i/>
        </w:rPr>
        <w:t>Kolejną</w:t>
      </w:r>
      <w:r w:rsidR="00F27A5D" w:rsidRPr="00D10DAC">
        <w:rPr>
          <w:rFonts w:cs="Times New Roman"/>
          <w:i/>
        </w:rPr>
        <w:t xml:space="preserve"> rzeczą jest zakup laparoskopu , jesteśmy po przetargu i będzie już dostarczony razem z finansowaniem przez firmę Matfinance , która wygrała przetarg i na przestrzeni około 8-10 tygodni ten nowoczesny laparoskop powinien u nas stanąć. </w:t>
      </w:r>
      <w:r w:rsidR="00145E0D" w:rsidRPr="00D10DAC">
        <w:rPr>
          <w:rFonts w:cs="Times New Roman"/>
          <w:i/>
        </w:rPr>
        <w:t xml:space="preserve">Obecny laparoskop ma już 20 lat. Przygotowujemy się również do zgłoszenia naszego wniosku aplikacyjnego do termomodernizacji ZOL i tutaj słyszałem jeden z </w:t>
      </w:r>
      <w:r w:rsidR="00E6142C" w:rsidRPr="00D10DAC">
        <w:rPr>
          <w:rFonts w:cs="Times New Roman"/>
          <w:i/>
        </w:rPr>
        <w:t>wniosków</w:t>
      </w:r>
      <w:r w:rsidR="00145E0D" w:rsidRPr="00D10DAC">
        <w:rPr>
          <w:rFonts w:cs="Times New Roman"/>
          <w:i/>
        </w:rPr>
        <w:t xml:space="preserve"> był </w:t>
      </w:r>
      <w:r w:rsidR="00D26721">
        <w:rPr>
          <w:rFonts w:cs="Times New Roman"/>
          <w:i/>
        </w:rPr>
        <w:t>,</w:t>
      </w:r>
      <w:r w:rsidR="00145E0D" w:rsidRPr="00D10DAC">
        <w:rPr>
          <w:rFonts w:cs="Times New Roman"/>
          <w:i/>
        </w:rPr>
        <w:t>aby zająć się tymi balkonami przy ZOL</w:t>
      </w:r>
      <w:r w:rsidR="00D26721">
        <w:rPr>
          <w:rFonts w:cs="Times New Roman"/>
          <w:i/>
        </w:rPr>
        <w:t>,</w:t>
      </w:r>
      <w:r w:rsidR="00145E0D" w:rsidRPr="00D10DAC">
        <w:rPr>
          <w:rFonts w:cs="Times New Roman"/>
          <w:i/>
        </w:rPr>
        <w:t xml:space="preserve"> bo faktycznie ta struktura </w:t>
      </w:r>
      <w:r w:rsidR="00E6142C" w:rsidRPr="00D10DAC">
        <w:rPr>
          <w:rFonts w:cs="Times New Roman"/>
          <w:i/>
        </w:rPr>
        <w:t>zewnętrzna</w:t>
      </w:r>
      <w:r w:rsidR="00145E0D" w:rsidRPr="00D10DAC">
        <w:rPr>
          <w:rFonts w:cs="Times New Roman"/>
          <w:i/>
        </w:rPr>
        <w:t xml:space="preserve"> jest w stanie bardzo opłakanym i tam parę lat temu na ZOL został zabezpieczony dach , żeby warunki atmosferyczne nie </w:t>
      </w:r>
      <w:r w:rsidR="00E6142C" w:rsidRPr="00D10DAC">
        <w:rPr>
          <w:rFonts w:cs="Times New Roman"/>
          <w:i/>
        </w:rPr>
        <w:t>rujnowały</w:t>
      </w:r>
      <w:r w:rsidR="00145E0D" w:rsidRPr="00D10DAC">
        <w:rPr>
          <w:rFonts w:cs="Times New Roman"/>
          <w:i/>
        </w:rPr>
        <w:t xml:space="preserve"> tego budynku ale w tej chwili prz</w:t>
      </w:r>
      <w:r w:rsidR="00E6142C" w:rsidRPr="00D10DAC">
        <w:rPr>
          <w:rFonts w:cs="Times New Roman"/>
          <w:i/>
        </w:rPr>
        <w:t>ychodzi czas aby ZOL zrobić z zewnątrz</w:t>
      </w:r>
      <w:r w:rsidR="00145E0D" w:rsidRPr="00D10DAC">
        <w:rPr>
          <w:rFonts w:cs="Times New Roman"/>
          <w:i/>
        </w:rPr>
        <w:t xml:space="preserve"> i żeby nie straszył i żeby zejść z kosztami funkcjonowania. W związku z tym jest </w:t>
      </w:r>
      <w:r w:rsidR="00E6142C" w:rsidRPr="00D10DAC">
        <w:rPr>
          <w:rFonts w:cs="Times New Roman"/>
          <w:i/>
        </w:rPr>
        <w:t>możliwość</w:t>
      </w:r>
      <w:r w:rsidR="00145E0D" w:rsidRPr="00D10DAC">
        <w:rPr>
          <w:rFonts w:cs="Times New Roman"/>
          <w:i/>
        </w:rPr>
        <w:t xml:space="preserve"> pozyskania funduszy centralnych dofinansowania do ZOL do końca roku można składać wnioski aplikacyjne w tej chwili zaczęliśmy prace nad tym . czasu nie ma za dużo ale sadzę , że damy radę zrobić i jest to dofinansowanie w wysokości do 90%. Oczywiście gra jest warta świeczki bo ze swoich środków nie zrobimy , nawet te 10% to </w:t>
      </w:r>
      <w:r w:rsidR="0078421F" w:rsidRPr="00D10DAC">
        <w:rPr>
          <w:rFonts w:cs="Times New Roman"/>
          <w:i/>
        </w:rPr>
        <w:t xml:space="preserve">oczywiście ich też nie mamy. Przy tej okazji będziemy rozważać czy nie poszerzyć troszeczkę tej inwestycji </w:t>
      </w:r>
      <w:r w:rsidR="00D26721">
        <w:rPr>
          <w:rFonts w:cs="Times New Roman"/>
          <w:i/>
        </w:rPr>
        <w:t>,</w:t>
      </w:r>
      <w:r w:rsidR="0078421F" w:rsidRPr="00D10DAC">
        <w:rPr>
          <w:rFonts w:cs="Times New Roman"/>
          <w:i/>
        </w:rPr>
        <w:t xml:space="preserve">ale to jest w fazie </w:t>
      </w:r>
      <w:r w:rsidR="00E6142C" w:rsidRPr="00D10DAC">
        <w:rPr>
          <w:rFonts w:cs="Times New Roman"/>
          <w:i/>
        </w:rPr>
        <w:t>dokonywania</w:t>
      </w:r>
      <w:r w:rsidR="0078421F" w:rsidRPr="00D10DAC">
        <w:rPr>
          <w:rFonts w:cs="Times New Roman"/>
          <w:i/>
        </w:rPr>
        <w:t xml:space="preserve"> pewnych analiz. </w:t>
      </w:r>
      <w:r w:rsidR="006412C1" w:rsidRPr="00D10DAC">
        <w:rPr>
          <w:rFonts w:cs="Times New Roman"/>
          <w:i/>
        </w:rPr>
        <w:t xml:space="preserve">Jeżeli chodzi o budowę windy to pod tym hasłem jest nie tylko likwidacja bariery architektonicznej – to nie tylko szyb windowy i dźwig </w:t>
      </w:r>
      <w:r w:rsidR="00D26721">
        <w:rPr>
          <w:rFonts w:cs="Times New Roman"/>
          <w:i/>
        </w:rPr>
        <w:t>,</w:t>
      </w:r>
      <w:r w:rsidR="006412C1" w:rsidRPr="00D10DAC">
        <w:rPr>
          <w:rFonts w:cs="Times New Roman"/>
          <w:i/>
        </w:rPr>
        <w:t xml:space="preserve">ale również przebudowa właśnie holu wejściowego. </w:t>
      </w:r>
      <w:r w:rsidR="006276FD" w:rsidRPr="00D10DAC">
        <w:rPr>
          <w:rFonts w:cs="Times New Roman"/>
          <w:i/>
        </w:rPr>
        <w:t xml:space="preserve">W tej chwili mamy już pozwolenie budowlane , kosztorys inwestorski , projekt budowlany , projekt wykonawczy w zakresie i branży </w:t>
      </w:r>
      <w:r w:rsidR="00E6142C" w:rsidRPr="00D10DAC">
        <w:rPr>
          <w:rFonts w:cs="Times New Roman"/>
          <w:i/>
        </w:rPr>
        <w:t>architektoniczno-</w:t>
      </w:r>
      <w:r w:rsidR="006276FD" w:rsidRPr="00D10DAC">
        <w:rPr>
          <w:rFonts w:cs="Times New Roman"/>
          <w:i/>
        </w:rPr>
        <w:t xml:space="preserve"> budowlanej </w:t>
      </w:r>
      <w:r w:rsidR="008D3DB9" w:rsidRPr="00D10DAC">
        <w:rPr>
          <w:rFonts w:cs="Times New Roman"/>
          <w:i/>
        </w:rPr>
        <w:t>drogowej</w:t>
      </w:r>
      <w:r w:rsidR="00D26721">
        <w:rPr>
          <w:rFonts w:cs="Times New Roman"/>
          <w:i/>
        </w:rPr>
        <w:t>,</w:t>
      </w:r>
      <w:r w:rsidR="00E6142C" w:rsidRPr="00D10DAC">
        <w:rPr>
          <w:rFonts w:cs="Times New Roman"/>
          <w:i/>
        </w:rPr>
        <w:t xml:space="preserve"> </w:t>
      </w:r>
      <w:r w:rsidR="008D3DB9" w:rsidRPr="00D10DAC">
        <w:rPr>
          <w:rFonts w:cs="Times New Roman"/>
          <w:i/>
        </w:rPr>
        <w:t xml:space="preserve">sanitarnej i elektrycznej . Przystępujemy w tej chwili do ogłoszenia przetargu i jutro chciałbym z Panem </w:t>
      </w:r>
      <w:r w:rsidR="00E6142C" w:rsidRPr="00D10DAC">
        <w:rPr>
          <w:rFonts w:cs="Times New Roman"/>
          <w:i/>
        </w:rPr>
        <w:t>wicestarostą</w:t>
      </w:r>
      <w:r w:rsidR="008D3DB9" w:rsidRPr="00D10DAC">
        <w:rPr>
          <w:rFonts w:cs="Times New Roman"/>
          <w:i/>
        </w:rPr>
        <w:t xml:space="preserve"> się spotkać celem omówienia szczegółów .</w:t>
      </w:r>
      <w:r w:rsidR="0026319C" w:rsidRPr="00D10DAC">
        <w:rPr>
          <w:rFonts w:cs="Times New Roman"/>
          <w:i/>
        </w:rPr>
        <w:t xml:space="preserve"> </w:t>
      </w:r>
      <w:r w:rsidR="00E6142C" w:rsidRPr="00D10DAC">
        <w:rPr>
          <w:rFonts w:cs="Times New Roman"/>
          <w:i/>
        </w:rPr>
        <w:t>Ostateczny</w:t>
      </w:r>
      <w:r w:rsidR="0026319C" w:rsidRPr="00D10DAC">
        <w:rPr>
          <w:rFonts w:cs="Times New Roman"/>
          <w:i/>
        </w:rPr>
        <w:t xml:space="preserve"> term</w:t>
      </w:r>
      <w:r w:rsidR="00E6142C" w:rsidRPr="00D10DAC">
        <w:rPr>
          <w:rFonts w:cs="Times New Roman"/>
          <w:i/>
        </w:rPr>
        <w:t>in ustalamy na koniec grudnia. Pan Starosta też</w:t>
      </w:r>
      <w:r w:rsidR="0026319C" w:rsidRPr="00D10DAC">
        <w:rPr>
          <w:rFonts w:cs="Times New Roman"/>
          <w:i/>
        </w:rPr>
        <w:t xml:space="preserve"> mówił o aptece – faktycznie na pierwszy rzut idzie doprowadzenie do standaryzacji apteki , która w świetle rozporządzenia ministra zdrowia </w:t>
      </w:r>
      <w:r w:rsidR="00CF7EE7" w:rsidRPr="00D10DAC">
        <w:rPr>
          <w:rFonts w:cs="Times New Roman"/>
          <w:i/>
        </w:rPr>
        <w:t>są</w:t>
      </w:r>
      <w:r w:rsidR="0026319C" w:rsidRPr="00D10DAC">
        <w:rPr>
          <w:rFonts w:cs="Times New Roman"/>
          <w:i/>
        </w:rPr>
        <w:t xml:space="preserve"> określone terminy i zalecenia sanitarno – epidemiologiczne apteka musi spełniać standardy standaryzacji w związku z tym przygotowani jesteśmy w tej chwili do przeniesienia apteki faktycznie piętro niżej </w:t>
      </w:r>
      <w:r w:rsidR="00E64804" w:rsidRPr="00D10DAC">
        <w:rPr>
          <w:rFonts w:cs="Times New Roman"/>
          <w:i/>
        </w:rPr>
        <w:t>. Koncepcja już została wykonana w tej chwili projekt budowlany jest już opracowywany</w:t>
      </w:r>
      <w:r w:rsidR="00D26721">
        <w:rPr>
          <w:rFonts w:cs="Times New Roman"/>
          <w:i/>
        </w:rPr>
        <w:t>,</w:t>
      </w:r>
      <w:r w:rsidR="00E64804" w:rsidRPr="00D10DAC">
        <w:rPr>
          <w:rFonts w:cs="Times New Roman"/>
          <w:i/>
        </w:rPr>
        <w:t xml:space="preserve"> tak więc w tym roku będziemy również realizować przeniesienie apteki </w:t>
      </w:r>
      <w:r w:rsidR="00131F1A" w:rsidRPr="00D10DAC">
        <w:rPr>
          <w:rFonts w:cs="Times New Roman"/>
          <w:i/>
        </w:rPr>
        <w:t xml:space="preserve">na nowy metraż wg standardów i będzie polepszenie jej funkcjonowania. </w:t>
      </w:r>
      <w:r w:rsidR="00283999" w:rsidRPr="00D10DAC">
        <w:rPr>
          <w:rFonts w:cs="Times New Roman"/>
          <w:i/>
        </w:rPr>
        <w:t xml:space="preserve">Co do przygotowywania się do przeniesienia budynku z ul. Nysańskiej oddziałów do kompleksu budynków przy ul. Mossora 1 – przygotowujemy koncepcję zmian funkcjonalnych szpitala </w:t>
      </w:r>
      <w:r w:rsidR="006F198D" w:rsidRPr="00D10DAC">
        <w:rPr>
          <w:rFonts w:cs="Times New Roman"/>
          <w:i/>
        </w:rPr>
        <w:t>i to w tej chwili architekt pracuje nad tym , już jesteśmy po drugim czytaniu tych założeń architektonicznych . Ostatecznie te metry kwadratowe , które na dzień dzisiejszy w szpitalu naszym są niezagospodarowane one w zasadzie powinny być w 100% zagospodarowanie .</w:t>
      </w:r>
      <w:r w:rsidR="00CF7EE7" w:rsidRPr="00D10DAC">
        <w:rPr>
          <w:rFonts w:cs="Times New Roman"/>
          <w:i/>
        </w:rPr>
        <w:t xml:space="preserve"> Efektywność</w:t>
      </w:r>
      <w:r w:rsidR="006F198D" w:rsidRPr="00D10DAC">
        <w:rPr>
          <w:rFonts w:cs="Times New Roman"/>
          <w:i/>
        </w:rPr>
        <w:t xml:space="preserve"> wykorzystania wszystkich oddziałów musi być </w:t>
      </w:r>
      <w:r w:rsidR="00CF7EE7" w:rsidRPr="00D10DAC">
        <w:rPr>
          <w:rFonts w:cs="Times New Roman"/>
          <w:i/>
        </w:rPr>
        <w:t>zwiększona</w:t>
      </w:r>
      <w:r w:rsidR="006F198D" w:rsidRPr="00D10DAC">
        <w:rPr>
          <w:rFonts w:cs="Times New Roman"/>
          <w:i/>
        </w:rPr>
        <w:t xml:space="preserve"> , żeby nie było wykorzystania </w:t>
      </w:r>
      <w:r w:rsidR="00CF7EE7" w:rsidRPr="00D10DAC">
        <w:rPr>
          <w:rFonts w:cs="Times New Roman"/>
          <w:i/>
        </w:rPr>
        <w:t>łózek</w:t>
      </w:r>
      <w:r w:rsidR="006F198D" w:rsidRPr="00D10DAC">
        <w:rPr>
          <w:rFonts w:cs="Times New Roman"/>
          <w:i/>
        </w:rPr>
        <w:t xml:space="preserve"> w 40-45% </w:t>
      </w:r>
      <w:r w:rsidR="00D26721">
        <w:rPr>
          <w:rFonts w:cs="Times New Roman"/>
          <w:i/>
        </w:rPr>
        <w:t xml:space="preserve">, bo to też oczywiście </w:t>
      </w:r>
      <w:r w:rsidR="00353C0B" w:rsidRPr="00D10DAC">
        <w:rPr>
          <w:rFonts w:cs="Times New Roman"/>
          <w:i/>
        </w:rPr>
        <w:t>psuje wynik finansowy</w:t>
      </w:r>
      <w:r w:rsidR="00D26721">
        <w:rPr>
          <w:rFonts w:cs="Times New Roman"/>
          <w:i/>
        </w:rPr>
        <w:t>,</w:t>
      </w:r>
      <w:r w:rsidR="00353C0B" w:rsidRPr="00D10DAC">
        <w:rPr>
          <w:rFonts w:cs="Times New Roman"/>
          <w:i/>
        </w:rPr>
        <w:t xml:space="preserve"> natomiast szpital ma być ułożony</w:t>
      </w:r>
      <w:r w:rsidR="00D26721">
        <w:rPr>
          <w:rFonts w:cs="Times New Roman"/>
          <w:i/>
        </w:rPr>
        <w:t>,</w:t>
      </w:r>
      <w:r w:rsidR="00353C0B" w:rsidRPr="00D10DAC">
        <w:rPr>
          <w:rFonts w:cs="Times New Roman"/>
          <w:i/>
        </w:rPr>
        <w:t xml:space="preserve"> czyli </w:t>
      </w:r>
      <w:r w:rsidR="00CF7EE7" w:rsidRPr="00D10DAC">
        <w:rPr>
          <w:rFonts w:cs="Times New Roman"/>
          <w:i/>
        </w:rPr>
        <w:t>poszczególne</w:t>
      </w:r>
      <w:r w:rsidR="00353C0B" w:rsidRPr="00D10DAC">
        <w:rPr>
          <w:rFonts w:cs="Times New Roman"/>
          <w:i/>
        </w:rPr>
        <w:t xml:space="preserve"> </w:t>
      </w:r>
      <w:r w:rsidR="00CF7EE7" w:rsidRPr="00D10DAC">
        <w:rPr>
          <w:rFonts w:cs="Times New Roman"/>
          <w:i/>
        </w:rPr>
        <w:t>odziały</w:t>
      </w:r>
      <w:r w:rsidR="00353C0B" w:rsidRPr="00D10DAC">
        <w:rPr>
          <w:rFonts w:cs="Times New Roman"/>
          <w:i/>
        </w:rPr>
        <w:t xml:space="preserve"> mają mieć pewnego rod</w:t>
      </w:r>
      <w:r w:rsidR="00E6142C" w:rsidRPr="00D10DAC">
        <w:rPr>
          <w:rFonts w:cs="Times New Roman"/>
          <w:i/>
        </w:rPr>
        <w:t>zaju logiczne ułożenie . Tak wię</w:t>
      </w:r>
      <w:r w:rsidR="00353C0B" w:rsidRPr="00D10DAC">
        <w:rPr>
          <w:rFonts w:cs="Times New Roman"/>
          <w:i/>
        </w:rPr>
        <w:t xml:space="preserve">c oddziały będą </w:t>
      </w:r>
      <w:r w:rsidR="00CF7EE7" w:rsidRPr="00D10DAC">
        <w:rPr>
          <w:rFonts w:cs="Times New Roman"/>
          <w:i/>
        </w:rPr>
        <w:t>przemieszczone</w:t>
      </w:r>
      <w:r w:rsidR="00353C0B" w:rsidRPr="00D10DAC">
        <w:rPr>
          <w:rFonts w:cs="Times New Roman"/>
          <w:i/>
        </w:rPr>
        <w:t xml:space="preserve"> pomiędzy </w:t>
      </w:r>
      <w:r w:rsidR="00CF7EE7" w:rsidRPr="00D10DAC">
        <w:rPr>
          <w:rFonts w:cs="Times New Roman"/>
          <w:i/>
        </w:rPr>
        <w:t>poszczególnymi</w:t>
      </w:r>
      <w:r w:rsidR="00353C0B" w:rsidRPr="00D10DAC">
        <w:rPr>
          <w:rFonts w:cs="Times New Roman"/>
          <w:i/>
        </w:rPr>
        <w:t xml:space="preserve"> piętrami . Będzie to zrobione tak jak mówię w miarę inteligentnie , w miarę dobrze organizacyjnie i szpital powinien przy okazji </w:t>
      </w:r>
      <w:r w:rsidR="00D26721">
        <w:rPr>
          <w:rFonts w:cs="Times New Roman"/>
          <w:i/>
        </w:rPr>
        <w:t>,</w:t>
      </w:r>
      <w:r w:rsidR="00353C0B" w:rsidRPr="00D10DAC">
        <w:rPr>
          <w:rFonts w:cs="Times New Roman"/>
          <w:i/>
        </w:rPr>
        <w:t xml:space="preserve">a to jest podstawowy warunek spełniać też standardy określone w rozporządzeniu ministra zdrowia. </w:t>
      </w:r>
      <w:r w:rsidR="00607A85" w:rsidRPr="00D10DAC">
        <w:rPr>
          <w:rFonts w:cs="Times New Roman"/>
          <w:i/>
        </w:rPr>
        <w:t xml:space="preserve">Chcemy w tym roku zakończyć sprawy </w:t>
      </w:r>
      <w:r w:rsidR="00CF7EE7" w:rsidRPr="00D10DAC">
        <w:rPr>
          <w:rFonts w:cs="Times New Roman"/>
          <w:i/>
        </w:rPr>
        <w:t>koncepcyjne</w:t>
      </w:r>
      <w:r w:rsidR="00761065">
        <w:rPr>
          <w:rFonts w:cs="Times New Roman"/>
          <w:i/>
        </w:rPr>
        <w:t xml:space="preserve"> i wejść w fazę projektową</w:t>
      </w:r>
      <w:r w:rsidR="00607A85" w:rsidRPr="00D10DAC">
        <w:rPr>
          <w:rFonts w:cs="Times New Roman"/>
          <w:i/>
        </w:rPr>
        <w:t xml:space="preserve"> i będą potrzebne środki finansowe do realizacji </w:t>
      </w:r>
      <w:r w:rsidR="00761065">
        <w:rPr>
          <w:rFonts w:cs="Times New Roman"/>
          <w:i/>
        </w:rPr>
        <w:t>,</w:t>
      </w:r>
      <w:r w:rsidR="00607A85" w:rsidRPr="00D10DAC">
        <w:rPr>
          <w:rFonts w:cs="Times New Roman"/>
          <w:i/>
        </w:rPr>
        <w:t xml:space="preserve">dlatego ta kapitalizacja budynku przy ul. Nysańskiej ma służyć </w:t>
      </w:r>
      <w:r w:rsidR="00CF7EE7" w:rsidRPr="00D10DAC">
        <w:rPr>
          <w:rFonts w:cs="Times New Roman"/>
          <w:i/>
        </w:rPr>
        <w:t xml:space="preserve">właśnie </w:t>
      </w:r>
      <w:r w:rsidR="00607A85" w:rsidRPr="00D10DAC">
        <w:rPr>
          <w:rFonts w:cs="Times New Roman"/>
          <w:i/>
        </w:rPr>
        <w:t xml:space="preserve">przygotowaniu budynku przy Mossora do standaryzacji i przeniesienia tych budynków. </w:t>
      </w:r>
    </w:p>
    <w:p w:rsidR="00BD3282" w:rsidRPr="00761065" w:rsidRDefault="00761065" w:rsidP="00A25DAE">
      <w:pPr>
        <w:spacing w:after="0"/>
        <w:rPr>
          <w:rFonts w:cs="Times New Roman"/>
          <w:i/>
        </w:rPr>
      </w:pPr>
      <w:r>
        <w:rPr>
          <w:rFonts w:cs="Times New Roman"/>
          <w:i/>
        </w:rPr>
        <w:t xml:space="preserve">      Razem z Panem Starostą</w:t>
      </w:r>
      <w:r w:rsidR="00BD3282" w:rsidRPr="00D10DAC">
        <w:rPr>
          <w:rFonts w:cs="Times New Roman"/>
          <w:i/>
        </w:rPr>
        <w:t xml:space="preserve"> wzięliśmy udział w konwencie starostów dwa tygodnie temu , który był poświęcony </w:t>
      </w:r>
      <w:r w:rsidR="00CF7EE7" w:rsidRPr="00D10DAC">
        <w:rPr>
          <w:rFonts w:cs="Times New Roman"/>
          <w:i/>
        </w:rPr>
        <w:t>właśnie</w:t>
      </w:r>
      <w:r w:rsidR="00BD3282" w:rsidRPr="00D10DAC">
        <w:rPr>
          <w:rFonts w:cs="Times New Roman"/>
          <w:i/>
        </w:rPr>
        <w:t xml:space="preserve"> służbie </w:t>
      </w:r>
      <w:r w:rsidR="00CF7EE7" w:rsidRPr="00D10DAC">
        <w:rPr>
          <w:rFonts w:cs="Times New Roman"/>
          <w:i/>
        </w:rPr>
        <w:t>zdrowia</w:t>
      </w:r>
      <w:r w:rsidR="00BD3282" w:rsidRPr="00D10DAC">
        <w:rPr>
          <w:rFonts w:cs="Times New Roman"/>
          <w:i/>
        </w:rPr>
        <w:t xml:space="preserve"> w województwie opolskim </w:t>
      </w:r>
      <w:r w:rsidR="00EF7BAE" w:rsidRPr="00D10DAC">
        <w:rPr>
          <w:rFonts w:cs="Times New Roman"/>
          <w:i/>
        </w:rPr>
        <w:t xml:space="preserve">, w którym </w:t>
      </w:r>
      <w:r w:rsidR="00CF7EE7" w:rsidRPr="00D10DAC">
        <w:rPr>
          <w:rFonts w:cs="Times New Roman"/>
          <w:i/>
        </w:rPr>
        <w:t>wzięła</w:t>
      </w:r>
      <w:r w:rsidR="00EF7BAE" w:rsidRPr="00D10DAC">
        <w:rPr>
          <w:rFonts w:cs="Times New Roman"/>
          <w:i/>
        </w:rPr>
        <w:t xml:space="preserve"> udział również Pani wojewoda W. Porowska , która jest odpowiedzialna za </w:t>
      </w:r>
      <w:r w:rsidR="00CF7EE7" w:rsidRPr="00D10DAC">
        <w:rPr>
          <w:rFonts w:cs="Times New Roman"/>
          <w:i/>
        </w:rPr>
        <w:t>ochronę</w:t>
      </w:r>
      <w:r w:rsidR="00EF7BAE" w:rsidRPr="00D10DAC">
        <w:rPr>
          <w:rFonts w:cs="Times New Roman"/>
          <w:i/>
        </w:rPr>
        <w:t xml:space="preserve"> zdrowia , wicemarszałek Kolek . </w:t>
      </w:r>
      <w:r w:rsidR="00EF7BAE" w:rsidRPr="00761065">
        <w:rPr>
          <w:rFonts w:cs="Times New Roman"/>
          <w:i/>
        </w:rPr>
        <w:t xml:space="preserve">Omawiane tam były możliwości absorbcji środków finansowych z UE. </w:t>
      </w:r>
      <w:r w:rsidR="006B7075" w:rsidRPr="00761065">
        <w:rPr>
          <w:rFonts w:cs="Times New Roman"/>
          <w:i/>
        </w:rPr>
        <w:t xml:space="preserve">Było bardzo dużo utyskiwania na stan służby zdrowia w województwie </w:t>
      </w:r>
      <w:r w:rsidR="00CF7EE7" w:rsidRPr="00761065">
        <w:rPr>
          <w:rFonts w:cs="Times New Roman"/>
          <w:i/>
        </w:rPr>
        <w:t>opolskim</w:t>
      </w:r>
      <w:r w:rsidR="006B7075" w:rsidRPr="00761065">
        <w:rPr>
          <w:rFonts w:cs="Times New Roman"/>
          <w:i/>
        </w:rPr>
        <w:t xml:space="preserve">. W zasadzie ten konwent nic nie przyniósł. </w:t>
      </w:r>
    </w:p>
    <w:p w:rsidR="00766A2A" w:rsidRPr="00761065" w:rsidRDefault="00342290" w:rsidP="00A25DAE">
      <w:pPr>
        <w:spacing w:after="0"/>
        <w:rPr>
          <w:rFonts w:cs="Times New Roman"/>
          <w:i/>
        </w:rPr>
      </w:pPr>
      <w:r w:rsidRPr="00761065">
        <w:rPr>
          <w:rFonts w:cs="Times New Roman"/>
          <w:i/>
        </w:rPr>
        <w:lastRenderedPageBreak/>
        <w:t xml:space="preserve">Poruszony został temat Collegium medicum i kształcenia pielęgniarek w Brzegu. </w:t>
      </w:r>
    </w:p>
    <w:p w:rsidR="0024505A" w:rsidRDefault="0024505A" w:rsidP="00A25DAE">
      <w:pPr>
        <w:spacing w:after="0"/>
        <w:rPr>
          <w:rFonts w:cs="Times New Roman"/>
        </w:rPr>
      </w:pPr>
    </w:p>
    <w:p w:rsidR="00084A61" w:rsidRDefault="00084A61" w:rsidP="00A25DAE">
      <w:pPr>
        <w:spacing w:after="0"/>
        <w:rPr>
          <w:rFonts w:cs="Times New Roman"/>
        </w:rPr>
      </w:pPr>
    </w:p>
    <w:p w:rsidR="004A47DC" w:rsidRDefault="004A47DC" w:rsidP="00A25DAE">
      <w:pPr>
        <w:spacing w:after="0"/>
        <w:rPr>
          <w:rFonts w:cs="Times New Roman"/>
        </w:rPr>
      </w:pPr>
      <w:r>
        <w:rPr>
          <w:rFonts w:cs="Times New Roman"/>
        </w:rPr>
        <w:t>Dyrektor K. Konik - prezentacja multimedialna obrazująca materiał przedłożony radnym .</w:t>
      </w:r>
    </w:p>
    <w:p w:rsidR="00761065" w:rsidRDefault="00761065" w:rsidP="00A25DAE">
      <w:pPr>
        <w:spacing w:after="0"/>
        <w:rPr>
          <w:rFonts w:cs="Times New Roman"/>
        </w:rPr>
      </w:pPr>
    </w:p>
    <w:p w:rsidR="0024505A" w:rsidRPr="00761065" w:rsidRDefault="00963E23" w:rsidP="00A25DAE">
      <w:pPr>
        <w:spacing w:after="0"/>
        <w:rPr>
          <w:rFonts w:cs="Times New Roman"/>
          <w:i/>
        </w:rPr>
      </w:pPr>
      <w:r w:rsidRPr="00761065">
        <w:rPr>
          <w:rFonts w:cs="Times New Roman"/>
          <w:i/>
        </w:rPr>
        <w:t xml:space="preserve">Pierwsza bardzo istotna rzecz , która zmienia się to </w:t>
      </w:r>
      <w:r w:rsidR="00F11337" w:rsidRPr="00761065">
        <w:rPr>
          <w:rFonts w:cs="Times New Roman"/>
          <w:i/>
        </w:rPr>
        <w:t>jest</w:t>
      </w:r>
      <w:r w:rsidRPr="00761065">
        <w:rPr>
          <w:rFonts w:cs="Times New Roman"/>
          <w:i/>
        </w:rPr>
        <w:t xml:space="preserve"> tzw. IOWISZ – powstał i</w:t>
      </w:r>
      <w:r w:rsidR="00761065">
        <w:rPr>
          <w:rFonts w:cs="Times New Roman"/>
          <w:i/>
        </w:rPr>
        <w:t xml:space="preserve"> w</w:t>
      </w:r>
      <w:r w:rsidRPr="00761065">
        <w:rPr>
          <w:rFonts w:cs="Times New Roman"/>
          <w:i/>
        </w:rPr>
        <w:t xml:space="preserve">szedł w życie kilka dni temu tzw. instrument oceny wniosków inwestycyjnych w służbie zdrowia . On ma </w:t>
      </w:r>
      <w:r w:rsidR="00A943D0" w:rsidRPr="00761065">
        <w:rPr>
          <w:rFonts w:cs="Times New Roman"/>
          <w:i/>
        </w:rPr>
        <w:t>uporządkować</w:t>
      </w:r>
      <w:r w:rsidRPr="00761065">
        <w:rPr>
          <w:rFonts w:cs="Times New Roman"/>
          <w:i/>
        </w:rPr>
        <w:t xml:space="preserve"> inwestycje w służbie zdrowia. Wprowadzona została nowelizacja ustawy o świadczeniach opieki </w:t>
      </w:r>
      <w:r w:rsidR="00A943D0" w:rsidRPr="00761065">
        <w:rPr>
          <w:rFonts w:cs="Times New Roman"/>
          <w:i/>
        </w:rPr>
        <w:t>zdrowotnej</w:t>
      </w:r>
      <w:r w:rsidRPr="00761065">
        <w:rPr>
          <w:rFonts w:cs="Times New Roman"/>
          <w:i/>
        </w:rPr>
        <w:t xml:space="preserve"> finansowanej ze środków publicznych i to nowe </w:t>
      </w:r>
      <w:r w:rsidR="00A943D0" w:rsidRPr="00761065">
        <w:rPr>
          <w:rFonts w:cs="Times New Roman"/>
          <w:i/>
        </w:rPr>
        <w:t>narzędzie</w:t>
      </w:r>
      <w:r w:rsidRPr="00761065">
        <w:rPr>
          <w:rFonts w:cs="Times New Roman"/>
          <w:i/>
        </w:rPr>
        <w:t xml:space="preserve"> w zamyśle ministerstwa </w:t>
      </w:r>
      <w:r w:rsidR="00A943D0" w:rsidRPr="00761065">
        <w:rPr>
          <w:rFonts w:cs="Times New Roman"/>
          <w:i/>
        </w:rPr>
        <w:t>zdrowia</w:t>
      </w:r>
      <w:r w:rsidRPr="00761065">
        <w:rPr>
          <w:rFonts w:cs="Times New Roman"/>
          <w:i/>
        </w:rPr>
        <w:t xml:space="preserve"> ma pozwolić na </w:t>
      </w:r>
      <w:r w:rsidR="00A943D0" w:rsidRPr="00761065">
        <w:rPr>
          <w:rFonts w:cs="Times New Roman"/>
          <w:i/>
        </w:rPr>
        <w:t>przygotowanie</w:t>
      </w:r>
      <w:r w:rsidRPr="00761065">
        <w:rPr>
          <w:rFonts w:cs="Times New Roman"/>
          <w:i/>
        </w:rPr>
        <w:t xml:space="preserve"> i realizację bardziej racjonalnych i </w:t>
      </w:r>
      <w:r w:rsidR="00A943D0" w:rsidRPr="00761065">
        <w:rPr>
          <w:rFonts w:cs="Times New Roman"/>
          <w:i/>
        </w:rPr>
        <w:t>uzasadnionych</w:t>
      </w:r>
      <w:r w:rsidRPr="00761065">
        <w:rPr>
          <w:rFonts w:cs="Times New Roman"/>
          <w:i/>
        </w:rPr>
        <w:t xml:space="preserve"> inwestycji . W dalszej perspektywie ma się to </w:t>
      </w:r>
      <w:r w:rsidR="00A943D0" w:rsidRPr="00761065">
        <w:rPr>
          <w:rFonts w:cs="Times New Roman"/>
          <w:i/>
        </w:rPr>
        <w:t>przełożyć</w:t>
      </w:r>
      <w:r w:rsidRPr="00761065">
        <w:rPr>
          <w:rFonts w:cs="Times New Roman"/>
          <w:i/>
        </w:rPr>
        <w:t xml:space="preserve"> na poprawę jakości systemu </w:t>
      </w:r>
      <w:r w:rsidR="00A943D0" w:rsidRPr="00761065">
        <w:rPr>
          <w:rFonts w:cs="Times New Roman"/>
          <w:i/>
        </w:rPr>
        <w:t>ochrony</w:t>
      </w:r>
      <w:r w:rsidRPr="00761065">
        <w:rPr>
          <w:rFonts w:cs="Times New Roman"/>
          <w:i/>
        </w:rPr>
        <w:t xml:space="preserve"> zdrowia. </w:t>
      </w:r>
    </w:p>
    <w:p w:rsidR="00594458" w:rsidRPr="00761065" w:rsidRDefault="00594458" w:rsidP="00A25DAE">
      <w:pPr>
        <w:spacing w:after="0"/>
        <w:rPr>
          <w:rFonts w:cs="Times New Roman"/>
          <w:i/>
        </w:rPr>
      </w:pPr>
      <w:r w:rsidRPr="00761065">
        <w:rPr>
          <w:rFonts w:cs="Times New Roman"/>
          <w:i/>
        </w:rPr>
        <w:t xml:space="preserve">Druga kwestia minister </w:t>
      </w:r>
      <w:r w:rsidR="00A943D0" w:rsidRPr="00761065">
        <w:rPr>
          <w:rFonts w:cs="Times New Roman"/>
          <w:i/>
        </w:rPr>
        <w:t>Radziwiłł</w:t>
      </w:r>
      <w:r w:rsidRPr="00761065">
        <w:rPr>
          <w:rFonts w:cs="Times New Roman"/>
          <w:i/>
        </w:rPr>
        <w:t xml:space="preserve"> zdecydował o podwyżkach dla pracowników podmiotów </w:t>
      </w:r>
      <w:r w:rsidR="00F11337" w:rsidRPr="00761065">
        <w:rPr>
          <w:rFonts w:cs="Times New Roman"/>
          <w:i/>
        </w:rPr>
        <w:t>leczniczych</w:t>
      </w:r>
      <w:r w:rsidRPr="00761065">
        <w:rPr>
          <w:rFonts w:cs="Times New Roman"/>
          <w:i/>
        </w:rPr>
        <w:t xml:space="preserve"> już w przyszłym roku. </w:t>
      </w:r>
    </w:p>
    <w:p w:rsidR="00276F7A" w:rsidRPr="00761065" w:rsidRDefault="00232831" w:rsidP="004D4609">
      <w:pPr>
        <w:spacing w:after="0"/>
        <w:rPr>
          <w:rFonts w:cs="Times New Roman"/>
          <w:i/>
        </w:rPr>
      </w:pPr>
      <w:r w:rsidRPr="00761065">
        <w:rPr>
          <w:rFonts w:cs="Times New Roman"/>
          <w:i/>
        </w:rPr>
        <w:t xml:space="preserve">Zostanie dokonane wartościowanie stanowisk pracy i to chciałbym w BCM przeprowadzić. </w:t>
      </w:r>
      <w:r w:rsidR="002C63F0" w:rsidRPr="00761065">
        <w:rPr>
          <w:rFonts w:cs="Times New Roman"/>
          <w:i/>
        </w:rPr>
        <w:t xml:space="preserve"> </w:t>
      </w:r>
    </w:p>
    <w:p w:rsidR="00772800" w:rsidRPr="001A5FC6" w:rsidRDefault="00772800" w:rsidP="004D4609">
      <w:pPr>
        <w:spacing w:after="0"/>
        <w:rPr>
          <w:rFonts w:cs="Times New Roman"/>
          <w:i/>
        </w:rPr>
      </w:pPr>
      <w:r w:rsidRPr="00761065">
        <w:rPr>
          <w:rFonts w:cs="Times New Roman"/>
          <w:i/>
        </w:rPr>
        <w:t xml:space="preserve">Wczoraj z Panem </w:t>
      </w:r>
      <w:r w:rsidR="00CF7EE7" w:rsidRPr="00761065">
        <w:rPr>
          <w:rFonts w:cs="Times New Roman"/>
          <w:i/>
        </w:rPr>
        <w:t>Starostą</w:t>
      </w:r>
      <w:r w:rsidRPr="00761065">
        <w:rPr>
          <w:rFonts w:cs="Times New Roman"/>
          <w:i/>
        </w:rPr>
        <w:t xml:space="preserve"> i Panią W. Porowską na temat tego </w:t>
      </w:r>
      <w:r w:rsidR="00761065">
        <w:rPr>
          <w:rFonts w:cs="Times New Roman"/>
          <w:i/>
        </w:rPr>
        <w:t>,</w:t>
      </w:r>
      <w:r w:rsidRPr="00761065">
        <w:rPr>
          <w:rFonts w:cs="Times New Roman"/>
          <w:i/>
        </w:rPr>
        <w:t>o czym rozmawia się w ministerstwie</w:t>
      </w:r>
      <w:r w:rsidR="00761065">
        <w:rPr>
          <w:rFonts w:cs="Times New Roman"/>
          <w:i/>
        </w:rPr>
        <w:t>,</w:t>
      </w:r>
      <w:r w:rsidRPr="00761065">
        <w:rPr>
          <w:rFonts w:cs="Times New Roman"/>
          <w:i/>
        </w:rPr>
        <w:t xml:space="preserve"> czyli o zmianie koncepcji finansowania szpitali , która ma</w:t>
      </w:r>
      <w:r w:rsidR="00D223F9" w:rsidRPr="00761065">
        <w:rPr>
          <w:rFonts w:cs="Times New Roman"/>
          <w:i/>
        </w:rPr>
        <w:t xml:space="preserve"> </w:t>
      </w:r>
      <w:r w:rsidRPr="00761065">
        <w:rPr>
          <w:rFonts w:cs="Times New Roman"/>
          <w:i/>
        </w:rPr>
        <w:t>powstać już w przyszłym roku , bo NFZ swój byt mają zakończyć z grudniem roku 2017</w:t>
      </w:r>
      <w:r w:rsidR="00B31A18" w:rsidRPr="00761065">
        <w:rPr>
          <w:rFonts w:cs="Times New Roman"/>
          <w:i/>
        </w:rPr>
        <w:t xml:space="preserve"> i powstanie wojewódzki wydział zdrowia pod </w:t>
      </w:r>
      <w:r w:rsidR="00D223F9" w:rsidRPr="00761065">
        <w:rPr>
          <w:rFonts w:cs="Times New Roman"/>
          <w:i/>
        </w:rPr>
        <w:t>auspicjom</w:t>
      </w:r>
      <w:r w:rsidR="00B31A18" w:rsidRPr="00761065">
        <w:rPr>
          <w:rFonts w:cs="Times New Roman"/>
          <w:i/>
        </w:rPr>
        <w:t xml:space="preserve"> wojewody i to wszystko ma być </w:t>
      </w:r>
      <w:r w:rsidR="00D223F9" w:rsidRPr="00761065">
        <w:rPr>
          <w:rFonts w:cs="Times New Roman"/>
          <w:i/>
        </w:rPr>
        <w:t>podciągnięte</w:t>
      </w:r>
      <w:r w:rsidR="00B31A18" w:rsidRPr="00761065">
        <w:rPr>
          <w:rFonts w:cs="Times New Roman"/>
          <w:i/>
        </w:rPr>
        <w:t xml:space="preserve"> bezpośrednio pod premiera i pod ministra żeby to było </w:t>
      </w:r>
      <w:r w:rsidR="00D223F9" w:rsidRPr="00761065">
        <w:rPr>
          <w:rFonts w:cs="Times New Roman"/>
          <w:i/>
        </w:rPr>
        <w:t>sprzęgnięte</w:t>
      </w:r>
      <w:r w:rsidR="00B31A18" w:rsidRPr="00761065">
        <w:rPr>
          <w:rFonts w:cs="Times New Roman"/>
          <w:i/>
        </w:rPr>
        <w:t xml:space="preserve"> z budżetem państwa. Ma nastąpić </w:t>
      </w:r>
      <w:r w:rsidR="00D223F9" w:rsidRPr="00761065">
        <w:rPr>
          <w:rFonts w:cs="Times New Roman"/>
          <w:i/>
        </w:rPr>
        <w:t xml:space="preserve">odstąpienie </w:t>
      </w:r>
      <w:r w:rsidR="00B31A18" w:rsidRPr="00761065">
        <w:rPr>
          <w:rFonts w:cs="Times New Roman"/>
          <w:i/>
        </w:rPr>
        <w:t xml:space="preserve"> od finansowania pojedynczych procedur na rzecz ryczałtu obejmującego całość opieki i to przewiduje już projekt noweli ustawy o świadczeniach opieki zdrowotnej </w:t>
      </w:r>
      <w:r w:rsidR="00761065">
        <w:rPr>
          <w:rFonts w:cs="Times New Roman"/>
          <w:i/>
        </w:rPr>
        <w:t>,</w:t>
      </w:r>
      <w:r w:rsidR="00B31A18" w:rsidRPr="00761065">
        <w:rPr>
          <w:rFonts w:cs="Times New Roman"/>
          <w:i/>
        </w:rPr>
        <w:t>która w tej chwili jest procedowana . Utworzona ma zostać sieć szpitali w ramach</w:t>
      </w:r>
      <w:r w:rsidR="00761065">
        <w:rPr>
          <w:rFonts w:cs="Times New Roman"/>
          <w:i/>
        </w:rPr>
        <w:t>,</w:t>
      </w:r>
      <w:r w:rsidR="00B31A18" w:rsidRPr="00761065">
        <w:rPr>
          <w:rFonts w:cs="Times New Roman"/>
          <w:i/>
        </w:rPr>
        <w:t xml:space="preserve"> której placówki miałyby zagwarantowana umowę z NFZ , bo to ma wejść od 1 lipca 2017 kiedy jeszcze NFZ przez 6 m-cy będą funkcjonować .Autorzy tej nowelizacji wskazują , że punktem wyjścia do zmian jest założenie ,iż opieka specjalistyczna </w:t>
      </w:r>
      <w:r w:rsidR="001A5FC6">
        <w:rPr>
          <w:rFonts w:cs="Times New Roman"/>
          <w:i/>
        </w:rPr>
        <w:t>,</w:t>
      </w:r>
      <w:r w:rsidR="00B31A18" w:rsidRPr="00761065">
        <w:rPr>
          <w:rFonts w:cs="Times New Roman"/>
          <w:i/>
        </w:rPr>
        <w:t xml:space="preserve">a zwłaszcza leczenie szpitalne wymaga szczególnego traktowania m.in. z uwagi na wysokie koszty inwestycji w infrastrukturę medyczną </w:t>
      </w:r>
      <w:r w:rsidR="000A2125" w:rsidRPr="00761065">
        <w:rPr>
          <w:rFonts w:cs="Times New Roman"/>
          <w:i/>
        </w:rPr>
        <w:t xml:space="preserve">oraz </w:t>
      </w:r>
      <w:r w:rsidR="00D223F9" w:rsidRPr="00761065">
        <w:rPr>
          <w:rFonts w:cs="Times New Roman"/>
          <w:i/>
        </w:rPr>
        <w:t>konieczność</w:t>
      </w:r>
      <w:r w:rsidR="000A2125" w:rsidRPr="00761065">
        <w:rPr>
          <w:rFonts w:cs="Times New Roman"/>
          <w:i/>
        </w:rPr>
        <w:t xml:space="preserve"> </w:t>
      </w:r>
      <w:r w:rsidR="00D223F9" w:rsidRPr="00761065">
        <w:rPr>
          <w:rFonts w:cs="Times New Roman"/>
          <w:i/>
        </w:rPr>
        <w:t>zapewnienia</w:t>
      </w:r>
      <w:r w:rsidR="000A2125" w:rsidRPr="00761065">
        <w:rPr>
          <w:rFonts w:cs="Times New Roman"/>
          <w:i/>
        </w:rPr>
        <w:t xml:space="preserve"> stabilnej bazy szpitalnej w kraju i  w</w:t>
      </w:r>
      <w:r w:rsidR="00D223F9" w:rsidRPr="00761065">
        <w:rPr>
          <w:rFonts w:cs="Times New Roman"/>
          <w:i/>
        </w:rPr>
        <w:t xml:space="preserve"> poszczególnych</w:t>
      </w:r>
      <w:r w:rsidR="000A2125" w:rsidRPr="00761065">
        <w:rPr>
          <w:rFonts w:cs="Times New Roman"/>
          <w:i/>
        </w:rPr>
        <w:t xml:space="preserve"> regionach. Projektowana ustawa wprowadza do systemu opieki zdrowotnej nową instytucję prawną – system podstawowego szpitalnego zabezpieczenia świadczeń opieki zdrowotnej w skrócie PSZ ma on być główna formą zabezpieczenia dostępu do świadczeń opieki </w:t>
      </w:r>
      <w:r w:rsidR="00D223F9" w:rsidRPr="00761065">
        <w:rPr>
          <w:rFonts w:cs="Times New Roman"/>
          <w:i/>
        </w:rPr>
        <w:t>zdrowotnej</w:t>
      </w:r>
      <w:r w:rsidR="000A2125" w:rsidRPr="00761065">
        <w:rPr>
          <w:rFonts w:cs="Times New Roman"/>
          <w:i/>
        </w:rPr>
        <w:t xml:space="preserve"> z zakresu leczenia szpitalnego. POZ ma także obejmować ambulatoryjną opiekę specjalistyczną w przychodniach </w:t>
      </w:r>
      <w:r w:rsidR="00957983" w:rsidRPr="00761065">
        <w:rPr>
          <w:rFonts w:cs="Times New Roman"/>
          <w:i/>
        </w:rPr>
        <w:t xml:space="preserve">przyszpitalnych oraz nocna i świąteczną opiekę zdrowotną. I to jest coś </w:t>
      </w:r>
      <w:r w:rsidR="001A5FC6">
        <w:rPr>
          <w:rFonts w:cs="Times New Roman"/>
          <w:i/>
        </w:rPr>
        <w:t>,</w:t>
      </w:r>
      <w:r w:rsidR="00957983" w:rsidRPr="00761065">
        <w:rPr>
          <w:rFonts w:cs="Times New Roman"/>
          <w:i/>
        </w:rPr>
        <w:t xml:space="preserve">o co postuluję już od dłuższego czasu , że tam gdzie jest SOR tam powinna być w komplecie przynajmniej nocna i </w:t>
      </w:r>
      <w:r w:rsidR="00D223F9" w:rsidRPr="00761065">
        <w:rPr>
          <w:rFonts w:cs="Times New Roman"/>
          <w:i/>
        </w:rPr>
        <w:t>świąteczna</w:t>
      </w:r>
      <w:r w:rsidR="00957983" w:rsidRPr="00761065">
        <w:rPr>
          <w:rFonts w:cs="Times New Roman"/>
          <w:i/>
        </w:rPr>
        <w:t xml:space="preserve"> pomoc medyczna. I te</w:t>
      </w:r>
      <w:r w:rsidR="00D223F9" w:rsidRPr="00761065">
        <w:rPr>
          <w:rFonts w:cs="Times New Roman"/>
          <w:i/>
        </w:rPr>
        <w:t xml:space="preserve"> </w:t>
      </w:r>
      <w:r w:rsidR="00957983" w:rsidRPr="00761065">
        <w:rPr>
          <w:rFonts w:cs="Times New Roman"/>
          <w:i/>
        </w:rPr>
        <w:t xml:space="preserve">szpitale , które tak mają na dzień dzisiejszy z SOR nie mają takich problemów jak nasz szpital. </w:t>
      </w:r>
      <w:r w:rsidR="00D85679" w:rsidRPr="00761065">
        <w:rPr>
          <w:rFonts w:cs="Times New Roman"/>
          <w:i/>
        </w:rPr>
        <w:t xml:space="preserve">W przyszłym roku ma to być w pakiecie na całe </w:t>
      </w:r>
      <w:r w:rsidR="00D223F9" w:rsidRPr="00761065">
        <w:rPr>
          <w:rFonts w:cs="Times New Roman"/>
          <w:i/>
        </w:rPr>
        <w:t>szczęście</w:t>
      </w:r>
      <w:r w:rsidR="00D85679" w:rsidRPr="00761065">
        <w:rPr>
          <w:rFonts w:cs="Times New Roman"/>
          <w:i/>
        </w:rPr>
        <w:t xml:space="preserve">. PSZ ma być zrobionych 6 poziomów </w:t>
      </w:r>
      <w:r w:rsidR="00D223F9" w:rsidRPr="00761065">
        <w:rPr>
          <w:rFonts w:cs="Times New Roman"/>
          <w:i/>
        </w:rPr>
        <w:t>systemów zabezpieczeni</w:t>
      </w:r>
      <w:r w:rsidR="00D85679" w:rsidRPr="00761065">
        <w:rPr>
          <w:rFonts w:cs="Times New Roman"/>
          <w:i/>
        </w:rPr>
        <w:t>a</w:t>
      </w:r>
      <w:r w:rsidR="00D223F9" w:rsidRPr="00761065">
        <w:rPr>
          <w:rFonts w:cs="Times New Roman"/>
          <w:i/>
        </w:rPr>
        <w:t xml:space="preserve"> </w:t>
      </w:r>
      <w:r w:rsidR="00D85679" w:rsidRPr="00761065">
        <w:rPr>
          <w:rFonts w:cs="Times New Roman"/>
          <w:i/>
        </w:rPr>
        <w:t>świadczeń . Do poziomu szpitali pierwszego stopnia należeć maja przede w</w:t>
      </w:r>
      <w:r w:rsidR="0033402C" w:rsidRPr="00761065">
        <w:rPr>
          <w:rFonts w:cs="Times New Roman"/>
          <w:i/>
        </w:rPr>
        <w:t>szystkim szpitale powiatowe , do</w:t>
      </w:r>
      <w:r w:rsidR="00D85679" w:rsidRPr="00761065">
        <w:rPr>
          <w:rFonts w:cs="Times New Roman"/>
          <w:i/>
        </w:rPr>
        <w:t xml:space="preserve"> drugiego szpitale wojewódzkie</w:t>
      </w:r>
      <w:r w:rsidR="0060725C" w:rsidRPr="00761065">
        <w:rPr>
          <w:rFonts w:cs="Times New Roman"/>
          <w:i/>
        </w:rPr>
        <w:t xml:space="preserve">, trzeci stopień wieloprofilowe szpitale specjalistyczne , następne dwa poziomy to szpitale onkologiczne i </w:t>
      </w:r>
      <w:r w:rsidR="00CF7EE7" w:rsidRPr="00761065">
        <w:rPr>
          <w:rFonts w:cs="Times New Roman"/>
          <w:i/>
        </w:rPr>
        <w:t>pulmonologiczne</w:t>
      </w:r>
      <w:r w:rsidR="0060725C" w:rsidRPr="00761065">
        <w:rPr>
          <w:rFonts w:cs="Times New Roman"/>
          <w:i/>
        </w:rPr>
        <w:t xml:space="preserve"> oraz szpitale pediatryczne. Kto trafi do PSZ – kwalifikacji do danego poziomu będzie się dokonywać</w:t>
      </w:r>
      <w:r w:rsidR="00CF7EE7" w:rsidRPr="00761065">
        <w:rPr>
          <w:rFonts w:cs="Times New Roman"/>
          <w:i/>
        </w:rPr>
        <w:t xml:space="preserve"> na 4 kolejne lata kalendarzowe</w:t>
      </w:r>
      <w:r w:rsidR="0060725C" w:rsidRPr="00761065">
        <w:rPr>
          <w:rFonts w:cs="Times New Roman"/>
          <w:i/>
        </w:rPr>
        <w:t xml:space="preserve"> . Wykazy świadczeniodawców </w:t>
      </w:r>
      <w:r w:rsidR="009B682A" w:rsidRPr="00761065">
        <w:rPr>
          <w:rFonts w:cs="Times New Roman"/>
          <w:i/>
        </w:rPr>
        <w:t xml:space="preserve">zakwalifikowanych do poszczególnych </w:t>
      </w:r>
      <w:r w:rsidR="00DB144C" w:rsidRPr="00761065">
        <w:rPr>
          <w:rFonts w:cs="Times New Roman"/>
          <w:i/>
        </w:rPr>
        <w:t xml:space="preserve">poziomów ogłaszać będą dyrektorzy oddziałów wojewódzkich NFZ. Umowy zawierane ze szpitalami w ramach PSZ zawierać będą szczegółowy sposób rozliczeń świadczeń . Zakłada się co do zasady odstąpienie od finansowania pojedynczych przypadków i procedur tak jak jest to dzisiaj na rzecz finansowania w formie ryczałtu </w:t>
      </w:r>
      <w:r w:rsidR="000D7E40" w:rsidRPr="00761065">
        <w:rPr>
          <w:rFonts w:cs="Times New Roman"/>
          <w:i/>
        </w:rPr>
        <w:t xml:space="preserve">obejmującego </w:t>
      </w:r>
      <w:r w:rsidR="00CF7EE7" w:rsidRPr="00761065">
        <w:rPr>
          <w:rFonts w:cs="Times New Roman"/>
          <w:i/>
        </w:rPr>
        <w:t>całość</w:t>
      </w:r>
      <w:r w:rsidR="000D7E40" w:rsidRPr="00761065">
        <w:rPr>
          <w:rFonts w:cs="Times New Roman"/>
          <w:i/>
        </w:rPr>
        <w:t xml:space="preserve"> opieki w danym okresie. </w:t>
      </w:r>
      <w:r w:rsidR="00B56535" w:rsidRPr="001A5FC6">
        <w:rPr>
          <w:rFonts w:cs="Times New Roman"/>
          <w:i/>
        </w:rPr>
        <w:t xml:space="preserve">Prowadzony ma być też mechanizm gwarantujący powiązanie kwoty ryczałtu na dany rok z poziomem realizacji świadczeń  </w:t>
      </w:r>
      <w:r w:rsidR="001D19C6" w:rsidRPr="001A5FC6">
        <w:rPr>
          <w:rFonts w:cs="Times New Roman"/>
          <w:i/>
        </w:rPr>
        <w:t xml:space="preserve">w roku </w:t>
      </w:r>
      <w:r w:rsidR="00CF7EE7" w:rsidRPr="001A5FC6">
        <w:rPr>
          <w:rFonts w:cs="Times New Roman"/>
          <w:i/>
        </w:rPr>
        <w:t>poprzednim</w:t>
      </w:r>
      <w:r w:rsidR="001D19C6" w:rsidRPr="001A5FC6">
        <w:rPr>
          <w:rFonts w:cs="Times New Roman"/>
          <w:i/>
        </w:rPr>
        <w:t xml:space="preserve"> </w:t>
      </w:r>
      <w:r w:rsidR="001A5FC6">
        <w:rPr>
          <w:rFonts w:cs="Times New Roman"/>
          <w:i/>
        </w:rPr>
        <w:t>,</w:t>
      </w:r>
      <w:r w:rsidR="001154E2" w:rsidRPr="001A5FC6">
        <w:rPr>
          <w:rFonts w:cs="Times New Roman"/>
          <w:i/>
        </w:rPr>
        <w:t xml:space="preserve">żeby na następny rok nie było mniej niż w roku poprzednim. Zgodnie </w:t>
      </w:r>
      <w:r w:rsidR="006E00C2">
        <w:rPr>
          <w:rFonts w:cs="Times New Roman"/>
          <w:i/>
        </w:rPr>
        <w:t xml:space="preserve">                      </w:t>
      </w:r>
      <w:r w:rsidR="001154E2" w:rsidRPr="001A5FC6">
        <w:rPr>
          <w:rFonts w:cs="Times New Roman"/>
          <w:i/>
        </w:rPr>
        <w:lastRenderedPageBreak/>
        <w:t xml:space="preserve">z projektem w przypadku szpitali zakwalifikowanych do </w:t>
      </w:r>
      <w:r w:rsidR="00E723BF" w:rsidRPr="001A5FC6">
        <w:rPr>
          <w:rFonts w:cs="Times New Roman"/>
          <w:i/>
        </w:rPr>
        <w:t>poszczególnych</w:t>
      </w:r>
      <w:r w:rsidR="001154E2" w:rsidRPr="001A5FC6">
        <w:rPr>
          <w:rFonts w:cs="Times New Roman"/>
          <w:i/>
        </w:rPr>
        <w:t xml:space="preserve"> poziomów KSZ dotychczasowe umowy o udzielanie świadczeń opieki </w:t>
      </w:r>
      <w:r w:rsidR="00E723BF" w:rsidRPr="001A5FC6">
        <w:rPr>
          <w:rFonts w:cs="Times New Roman"/>
          <w:i/>
        </w:rPr>
        <w:t>zdrowotnej</w:t>
      </w:r>
      <w:r w:rsidR="001154E2" w:rsidRPr="001A5FC6">
        <w:rPr>
          <w:rFonts w:cs="Times New Roman"/>
          <w:i/>
        </w:rPr>
        <w:t xml:space="preserve"> automatycznie st</w:t>
      </w:r>
      <w:r w:rsidR="001A5FC6">
        <w:rPr>
          <w:rFonts w:cs="Times New Roman"/>
          <w:i/>
        </w:rPr>
        <w:t>ają</w:t>
      </w:r>
      <w:r w:rsidR="001154E2" w:rsidRPr="001A5FC6">
        <w:rPr>
          <w:rFonts w:cs="Times New Roman"/>
          <w:i/>
        </w:rPr>
        <w:t xml:space="preserve"> się umowami realizowanymi w ramach PSZ.</w:t>
      </w:r>
      <w:r w:rsidR="00F847EA" w:rsidRPr="001A5FC6">
        <w:rPr>
          <w:rFonts w:cs="Times New Roman"/>
          <w:i/>
        </w:rPr>
        <w:t xml:space="preserve"> I pierwsze wykazy </w:t>
      </w:r>
      <w:r w:rsidR="00E723BF" w:rsidRPr="001A5FC6">
        <w:rPr>
          <w:rFonts w:cs="Times New Roman"/>
          <w:i/>
        </w:rPr>
        <w:t>podmiotów zakwalifikowanych do P</w:t>
      </w:r>
      <w:r w:rsidR="00F847EA" w:rsidRPr="001A5FC6">
        <w:rPr>
          <w:rFonts w:cs="Times New Roman"/>
          <w:i/>
        </w:rPr>
        <w:t xml:space="preserve">SZ mają być ogłoszone nie później niż do 30.04.2017 z terminem obowiązywania od 1.07.17r. Jak wskazują autorzy projektu przygotowana nowelizacja ma zagwarantować odpowiedni poziom finansowania szpitali oraz stabilność finansowania jednostkom istotnym z punktu widzenia zabezpieczenia dostępu do świadczeń zdrowotnych przy równoczesnym postawieniu możliwości dostępu do środków publicznych pozostałym jednostkom. </w:t>
      </w:r>
      <w:r w:rsidR="008C2262" w:rsidRPr="001A5FC6">
        <w:rPr>
          <w:rFonts w:cs="Times New Roman"/>
          <w:i/>
        </w:rPr>
        <w:t xml:space="preserve"> </w:t>
      </w:r>
    </w:p>
    <w:p w:rsidR="008C2262" w:rsidRPr="001A5FC6" w:rsidRDefault="008C2262" w:rsidP="004D4609">
      <w:pPr>
        <w:spacing w:after="0"/>
        <w:rPr>
          <w:rFonts w:cs="Times New Roman"/>
          <w:i/>
        </w:rPr>
      </w:pPr>
      <w:r w:rsidRPr="001A5FC6">
        <w:rPr>
          <w:rFonts w:cs="Times New Roman"/>
          <w:i/>
        </w:rPr>
        <w:t xml:space="preserve">Zmiany wewnętrzne BCM i zmiany zewnętrzne dokonują się </w:t>
      </w:r>
      <w:r w:rsidR="001A5FC6">
        <w:rPr>
          <w:rFonts w:cs="Times New Roman"/>
          <w:i/>
        </w:rPr>
        <w:t xml:space="preserve">w tej kadencji samorządu tak więc widać, </w:t>
      </w:r>
      <w:r w:rsidRPr="001A5FC6">
        <w:rPr>
          <w:rFonts w:cs="Times New Roman"/>
          <w:i/>
        </w:rPr>
        <w:t xml:space="preserve">że ewaluacja całego systemu jest </w:t>
      </w:r>
      <w:r w:rsidR="001A5FC6">
        <w:rPr>
          <w:rFonts w:cs="Times New Roman"/>
          <w:i/>
        </w:rPr>
        <w:t>,</w:t>
      </w:r>
      <w:r w:rsidRPr="001A5FC6">
        <w:rPr>
          <w:rFonts w:cs="Times New Roman"/>
          <w:i/>
        </w:rPr>
        <w:t xml:space="preserve">tylko trzymajmy kciuki , aby ona się powidła. </w:t>
      </w:r>
    </w:p>
    <w:p w:rsidR="0035332D" w:rsidRPr="001A5FC6" w:rsidRDefault="005512C6" w:rsidP="004D4609">
      <w:pPr>
        <w:spacing w:after="0"/>
        <w:rPr>
          <w:rFonts w:cs="Times New Roman"/>
          <w:i/>
        </w:rPr>
      </w:pPr>
      <w:r w:rsidRPr="001A5FC6">
        <w:rPr>
          <w:rFonts w:cs="Times New Roman"/>
          <w:i/>
        </w:rPr>
        <w:t>Poszczególni</w:t>
      </w:r>
      <w:r w:rsidR="0035332D" w:rsidRPr="001A5FC6">
        <w:rPr>
          <w:rFonts w:cs="Times New Roman"/>
          <w:i/>
        </w:rPr>
        <w:t xml:space="preserve"> pracownicy , dwie osoby u nas się zakwalifikowały z naszego szpitala do plebiscytu opolskich Hipokratesów 2016r. a również nasz szpital nie przeze mnie przez kogoś został zgłoszony </w:t>
      </w:r>
      <w:r w:rsidR="00DE527A" w:rsidRPr="001A5FC6">
        <w:rPr>
          <w:rFonts w:cs="Times New Roman"/>
          <w:i/>
        </w:rPr>
        <w:t>do plebiscytu opolskiego Hipokratesa 2016 i jeśli ktokolwiek z Państwa chciałby zagłosować na nasz szpital , co to nam da finansowo nic</w:t>
      </w:r>
      <w:r w:rsidR="008A03B1">
        <w:rPr>
          <w:rFonts w:cs="Times New Roman"/>
          <w:i/>
        </w:rPr>
        <w:t>,</w:t>
      </w:r>
      <w:r w:rsidR="00DE527A" w:rsidRPr="001A5FC6">
        <w:rPr>
          <w:rFonts w:cs="Times New Roman"/>
          <w:i/>
        </w:rPr>
        <w:t xml:space="preserve"> ale jest to sprawa dobrego samopoczucia , prestiżu , może tego , że w </w:t>
      </w:r>
      <w:r w:rsidRPr="001A5FC6">
        <w:rPr>
          <w:rFonts w:cs="Times New Roman"/>
          <w:i/>
        </w:rPr>
        <w:t>województwie</w:t>
      </w:r>
      <w:r w:rsidR="00DE527A" w:rsidRPr="001A5FC6">
        <w:rPr>
          <w:rFonts w:cs="Times New Roman"/>
          <w:i/>
        </w:rPr>
        <w:t xml:space="preserve"> opolskim lepiej mówiło na ten temat . Proszę o zagłosowanie – dostaniecie Państwo ulotkę z podanym nr do wysłania sms. </w:t>
      </w:r>
    </w:p>
    <w:p w:rsidR="00DE527A" w:rsidRPr="001A5FC6" w:rsidRDefault="00DE527A" w:rsidP="004D4609">
      <w:pPr>
        <w:spacing w:after="0"/>
        <w:rPr>
          <w:rFonts w:cs="Times New Roman"/>
          <w:i/>
        </w:rPr>
      </w:pPr>
      <w:r w:rsidRPr="001A5FC6">
        <w:rPr>
          <w:rFonts w:cs="Times New Roman"/>
          <w:i/>
        </w:rPr>
        <w:t xml:space="preserve">Wczoraj </w:t>
      </w:r>
      <w:r w:rsidR="00DA342D" w:rsidRPr="001A5FC6">
        <w:rPr>
          <w:rFonts w:cs="Times New Roman"/>
          <w:i/>
        </w:rPr>
        <w:t xml:space="preserve">w rynku zdrowia pojawił się świetny artykuł , który bardzo ładnie opisuje dzisiejsze problemy ochrony zdrowia w naszym kraju ale wypisz wymaluj to są te rzeczy o których ja tutaj mówię </w:t>
      </w:r>
      <w:r w:rsidR="006E00C2">
        <w:rPr>
          <w:rFonts w:cs="Times New Roman"/>
          <w:i/>
        </w:rPr>
        <w:t xml:space="preserve">                                 </w:t>
      </w:r>
      <w:r w:rsidR="00DA342D" w:rsidRPr="001A5FC6">
        <w:rPr>
          <w:rFonts w:cs="Times New Roman"/>
          <w:i/>
        </w:rPr>
        <w:t>( załącznik do protokołu).</w:t>
      </w:r>
      <w:r w:rsidR="006F4799" w:rsidRPr="001A5FC6">
        <w:rPr>
          <w:rFonts w:cs="Times New Roman"/>
          <w:i/>
        </w:rPr>
        <w:t xml:space="preserve"> Ja przystąpię do tego stowarzyszenia. </w:t>
      </w:r>
    </w:p>
    <w:p w:rsidR="00907F09" w:rsidRPr="001A5FC6" w:rsidRDefault="00907F09" w:rsidP="004D4609">
      <w:pPr>
        <w:spacing w:after="0"/>
        <w:rPr>
          <w:rFonts w:cs="Times New Roman"/>
          <w:i/>
        </w:rPr>
      </w:pPr>
    </w:p>
    <w:p w:rsidR="00027B63" w:rsidRPr="008A03B1" w:rsidRDefault="00027B63" w:rsidP="004D4609">
      <w:pPr>
        <w:spacing w:after="0"/>
        <w:rPr>
          <w:rFonts w:cs="Times New Roman"/>
          <w:i/>
        </w:rPr>
      </w:pPr>
      <w:r>
        <w:rPr>
          <w:rFonts w:cs="Times New Roman"/>
        </w:rPr>
        <w:t xml:space="preserve">Radny T. Komarnicki – </w:t>
      </w:r>
      <w:r w:rsidRPr="008A03B1">
        <w:rPr>
          <w:rFonts w:cs="Times New Roman"/>
          <w:i/>
        </w:rPr>
        <w:t xml:space="preserve">jeden z wcześniejszych prezydentów stanów zjednoczonych 12,13 czy 14 też pięknie umiał przemawiać. </w:t>
      </w:r>
      <w:r w:rsidR="00986728" w:rsidRPr="008A03B1">
        <w:rPr>
          <w:rFonts w:cs="Times New Roman"/>
          <w:i/>
        </w:rPr>
        <w:t xml:space="preserve">I kiedy go się spytano </w:t>
      </w:r>
      <w:r w:rsidR="008A03B1">
        <w:rPr>
          <w:rFonts w:cs="Times New Roman"/>
          <w:i/>
        </w:rPr>
        <w:t>,</w:t>
      </w:r>
      <w:r w:rsidR="00986728" w:rsidRPr="008A03B1">
        <w:rPr>
          <w:rFonts w:cs="Times New Roman"/>
          <w:i/>
        </w:rPr>
        <w:t xml:space="preserve">ile potrzebuje czasu na </w:t>
      </w:r>
      <w:r w:rsidR="006A12AF" w:rsidRPr="008A03B1">
        <w:rPr>
          <w:rFonts w:cs="Times New Roman"/>
          <w:i/>
        </w:rPr>
        <w:t>przygotowanie</w:t>
      </w:r>
      <w:r w:rsidR="00986728" w:rsidRPr="008A03B1">
        <w:rPr>
          <w:rFonts w:cs="Times New Roman"/>
          <w:i/>
        </w:rPr>
        <w:t xml:space="preserve"> swojej</w:t>
      </w:r>
      <w:r w:rsidR="006A12AF" w:rsidRPr="008A03B1">
        <w:rPr>
          <w:rFonts w:cs="Times New Roman"/>
          <w:i/>
        </w:rPr>
        <w:t xml:space="preserve"> </w:t>
      </w:r>
      <w:r w:rsidR="00986728" w:rsidRPr="008A03B1">
        <w:rPr>
          <w:rFonts w:cs="Times New Roman"/>
          <w:i/>
        </w:rPr>
        <w:t>przemowy mówił , że jeżeli musi mówić 15 minut to 3,4 dni</w:t>
      </w:r>
      <w:r w:rsidR="008A03B1">
        <w:rPr>
          <w:rFonts w:cs="Times New Roman"/>
          <w:i/>
        </w:rPr>
        <w:t>,</w:t>
      </w:r>
      <w:r w:rsidR="00986728" w:rsidRPr="008A03B1">
        <w:rPr>
          <w:rFonts w:cs="Times New Roman"/>
          <w:i/>
        </w:rPr>
        <w:t xml:space="preserve"> a jeżeli dłużej to może zacząć z marszu. </w:t>
      </w:r>
      <w:r w:rsidR="006E00C2">
        <w:rPr>
          <w:rFonts w:cs="Times New Roman"/>
          <w:i/>
        </w:rPr>
        <w:t xml:space="preserve">       </w:t>
      </w:r>
      <w:r w:rsidR="00986728" w:rsidRPr="008A03B1">
        <w:rPr>
          <w:rFonts w:cs="Times New Roman"/>
          <w:i/>
        </w:rPr>
        <w:t>Ja odnoszę wrażenie , że Pan dyrektor przychodzi do nas z marszu ponieważ dzi</w:t>
      </w:r>
      <w:r w:rsidR="006A12AF" w:rsidRPr="008A03B1">
        <w:rPr>
          <w:rFonts w:cs="Times New Roman"/>
          <w:i/>
        </w:rPr>
        <w:t>si</w:t>
      </w:r>
      <w:r w:rsidR="00986728" w:rsidRPr="008A03B1">
        <w:rPr>
          <w:rFonts w:cs="Times New Roman"/>
          <w:i/>
        </w:rPr>
        <w:t xml:space="preserve">ejszy temat , który dostaliśmy do analizy jest wynik finansowy </w:t>
      </w:r>
      <w:r w:rsidR="008A03B1">
        <w:rPr>
          <w:rFonts w:cs="Times New Roman"/>
          <w:i/>
        </w:rPr>
        <w:t>,</w:t>
      </w:r>
      <w:r w:rsidR="00986728" w:rsidRPr="008A03B1">
        <w:rPr>
          <w:rFonts w:cs="Times New Roman"/>
          <w:i/>
        </w:rPr>
        <w:t xml:space="preserve">a Pan </w:t>
      </w:r>
      <w:r w:rsidR="006A12AF" w:rsidRPr="008A03B1">
        <w:rPr>
          <w:rFonts w:cs="Times New Roman"/>
          <w:i/>
        </w:rPr>
        <w:t>opowiadał</w:t>
      </w:r>
      <w:r w:rsidR="00986728" w:rsidRPr="008A03B1">
        <w:rPr>
          <w:rFonts w:cs="Times New Roman"/>
          <w:i/>
        </w:rPr>
        <w:t xml:space="preserve"> nam przez 55 minut wizje , spojrzenia</w:t>
      </w:r>
      <w:r w:rsidR="00CE7068" w:rsidRPr="008A03B1">
        <w:rPr>
          <w:rFonts w:cs="Times New Roman"/>
          <w:i/>
        </w:rPr>
        <w:t xml:space="preserve"> może to ważne</w:t>
      </w:r>
      <w:r w:rsidR="008A03B1">
        <w:rPr>
          <w:rFonts w:cs="Times New Roman"/>
          <w:i/>
        </w:rPr>
        <w:t>,</w:t>
      </w:r>
      <w:r w:rsidR="00CE7068" w:rsidRPr="008A03B1">
        <w:rPr>
          <w:rFonts w:cs="Times New Roman"/>
          <w:i/>
        </w:rPr>
        <w:t xml:space="preserve"> ale nie wiem </w:t>
      </w:r>
      <w:r w:rsidR="008A03B1">
        <w:rPr>
          <w:rFonts w:cs="Times New Roman"/>
          <w:i/>
        </w:rPr>
        <w:t>,</w:t>
      </w:r>
      <w:r w:rsidR="00CE7068" w:rsidRPr="008A03B1">
        <w:rPr>
          <w:rFonts w:cs="Times New Roman"/>
          <w:i/>
        </w:rPr>
        <w:t xml:space="preserve">czy o tym mieliśmy rozmawiać. </w:t>
      </w:r>
      <w:r w:rsidR="00F558A9" w:rsidRPr="008A03B1">
        <w:rPr>
          <w:rFonts w:cs="Times New Roman"/>
          <w:i/>
        </w:rPr>
        <w:t>Mnie konkretnie interesowałoby</w:t>
      </w:r>
      <w:r w:rsidR="008A03B1">
        <w:rPr>
          <w:rFonts w:cs="Times New Roman"/>
          <w:i/>
        </w:rPr>
        <w:t>,</w:t>
      </w:r>
      <w:r w:rsidR="00F558A9" w:rsidRPr="008A03B1">
        <w:rPr>
          <w:rFonts w:cs="Times New Roman"/>
          <w:i/>
        </w:rPr>
        <w:t xml:space="preserve"> czy by Pan mógł wyjaśnić sprawę </w:t>
      </w:r>
      <w:r w:rsidR="005512C6" w:rsidRPr="008A03B1">
        <w:rPr>
          <w:rFonts w:cs="Times New Roman"/>
          <w:i/>
        </w:rPr>
        <w:t>ciągle</w:t>
      </w:r>
      <w:r w:rsidR="00F558A9" w:rsidRPr="008A03B1">
        <w:rPr>
          <w:rFonts w:cs="Times New Roman"/>
          <w:i/>
        </w:rPr>
        <w:t xml:space="preserve"> tych minusów na </w:t>
      </w:r>
      <w:r w:rsidR="005512C6" w:rsidRPr="008A03B1">
        <w:rPr>
          <w:rFonts w:cs="Times New Roman"/>
          <w:i/>
        </w:rPr>
        <w:t>poszczególnych</w:t>
      </w:r>
      <w:r w:rsidR="00F558A9" w:rsidRPr="008A03B1">
        <w:rPr>
          <w:rFonts w:cs="Times New Roman"/>
          <w:i/>
        </w:rPr>
        <w:t xml:space="preserve"> oddziałach</w:t>
      </w:r>
      <w:r w:rsidR="008A03B1">
        <w:rPr>
          <w:rFonts w:cs="Times New Roman"/>
          <w:i/>
        </w:rPr>
        <w:t>,</w:t>
      </w:r>
      <w:r w:rsidR="00687734" w:rsidRPr="008A03B1">
        <w:rPr>
          <w:rFonts w:cs="Times New Roman"/>
          <w:i/>
        </w:rPr>
        <w:t xml:space="preserve"> a przede wszystkim na tych które</w:t>
      </w:r>
      <w:r w:rsidR="005512C6" w:rsidRPr="008A03B1">
        <w:rPr>
          <w:rFonts w:cs="Times New Roman"/>
          <w:i/>
        </w:rPr>
        <w:t xml:space="preserve"> </w:t>
      </w:r>
      <w:r w:rsidR="00687734" w:rsidRPr="008A03B1">
        <w:rPr>
          <w:rFonts w:cs="Times New Roman"/>
          <w:i/>
        </w:rPr>
        <w:t xml:space="preserve">przez lata były zawsze na plusie. Bo np. laryngologia pierwszy raz </w:t>
      </w:r>
      <w:r w:rsidR="005512C6" w:rsidRPr="008A03B1">
        <w:rPr>
          <w:rFonts w:cs="Times New Roman"/>
          <w:i/>
        </w:rPr>
        <w:t>widzę</w:t>
      </w:r>
      <w:r w:rsidR="008A03B1">
        <w:rPr>
          <w:rFonts w:cs="Times New Roman"/>
          <w:i/>
        </w:rPr>
        <w:t xml:space="preserve"> , że jest na minusie. </w:t>
      </w:r>
      <w:r w:rsidR="00687734" w:rsidRPr="008A03B1">
        <w:rPr>
          <w:rFonts w:cs="Times New Roman"/>
          <w:i/>
        </w:rPr>
        <w:t xml:space="preserve">Z czego to wynika , dlaczego tak jest i dlaczego </w:t>
      </w:r>
      <w:r w:rsidR="005512C6" w:rsidRPr="008A03B1">
        <w:rPr>
          <w:rFonts w:cs="Times New Roman"/>
          <w:i/>
        </w:rPr>
        <w:t>ciągle</w:t>
      </w:r>
      <w:r w:rsidR="00687734" w:rsidRPr="008A03B1">
        <w:rPr>
          <w:rFonts w:cs="Times New Roman"/>
          <w:i/>
        </w:rPr>
        <w:t xml:space="preserve"> mamy tyły .</w:t>
      </w:r>
    </w:p>
    <w:p w:rsidR="00687734" w:rsidRPr="008A03B1" w:rsidRDefault="00687734" w:rsidP="004D4609">
      <w:pPr>
        <w:spacing w:after="0"/>
        <w:rPr>
          <w:rFonts w:cs="Times New Roman"/>
          <w:i/>
        </w:rPr>
      </w:pPr>
      <w:r w:rsidRPr="008A03B1">
        <w:rPr>
          <w:rFonts w:cs="Times New Roman"/>
          <w:i/>
        </w:rPr>
        <w:t xml:space="preserve">Drugie konkretne pytanie chciałbym zadać – w czerwcu dzwoniono do mnie prywatnie słuchaj mam kuzyna w </w:t>
      </w:r>
      <w:r w:rsidR="005512C6" w:rsidRPr="008A03B1">
        <w:rPr>
          <w:rFonts w:cs="Times New Roman"/>
          <w:i/>
        </w:rPr>
        <w:t>Oławie</w:t>
      </w:r>
      <w:r w:rsidRPr="008A03B1">
        <w:rPr>
          <w:rFonts w:cs="Times New Roman"/>
          <w:i/>
        </w:rPr>
        <w:t xml:space="preserve"> , mieszka , pracuje i mówi , że będzie nasz SOR likwidowany . Ja mówię , że mamy zapewnienia dyrektora , że tam będzie przebudowa , w dzisiejszym kontekście kiedy słyszę , że ni</w:t>
      </w:r>
      <w:r w:rsidR="005512C6" w:rsidRPr="008A03B1">
        <w:rPr>
          <w:rFonts w:cs="Times New Roman"/>
          <w:i/>
        </w:rPr>
        <w:t xml:space="preserve">e </w:t>
      </w:r>
      <w:r w:rsidRPr="008A03B1">
        <w:rPr>
          <w:rFonts w:cs="Times New Roman"/>
          <w:i/>
        </w:rPr>
        <w:t xml:space="preserve">wykonamy pewnych zaleceń </w:t>
      </w:r>
      <w:r w:rsidR="008A03B1">
        <w:rPr>
          <w:rFonts w:cs="Times New Roman"/>
          <w:i/>
        </w:rPr>
        <w:t>,</w:t>
      </w:r>
      <w:r w:rsidRPr="008A03B1">
        <w:rPr>
          <w:rFonts w:cs="Times New Roman"/>
          <w:i/>
        </w:rPr>
        <w:t xml:space="preserve">w razie czego mamy SOR w Nysie – pytam konkretnie </w:t>
      </w:r>
      <w:r w:rsidR="008A03B1">
        <w:rPr>
          <w:rFonts w:cs="Times New Roman"/>
          <w:i/>
        </w:rPr>
        <w:t>,</w:t>
      </w:r>
      <w:r w:rsidRPr="008A03B1">
        <w:rPr>
          <w:rFonts w:cs="Times New Roman"/>
          <w:i/>
        </w:rPr>
        <w:t xml:space="preserve">czy Pan chce </w:t>
      </w:r>
      <w:r w:rsidR="00377720" w:rsidRPr="008A03B1">
        <w:rPr>
          <w:rFonts w:cs="Times New Roman"/>
          <w:i/>
        </w:rPr>
        <w:t xml:space="preserve">zlikwidować SOR , który na dzień dzisiejszy tu widnieje na plusie. </w:t>
      </w:r>
    </w:p>
    <w:p w:rsidR="00687734" w:rsidRDefault="00687734" w:rsidP="004D4609">
      <w:pPr>
        <w:spacing w:after="0"/>
        <w:rPr>
          <w:rFonts w:cs="Times New Roman"/>
        </w:rPr>
      </w:pPr>
    </w:p>
    <w:p w:rsidR="00687734" w:rsidRPr="00427D2D" w:rsidRDefault="00687734" w:rsidP="004D4609">
      <w:pPr>
        <w:spacing w:after="0"/>
        <w:rPr>
          <w:rFonts w:cs="Times New Roman"/>
          <w:i/>
        </w:rPr>
      </w:pPr>
      <w:r>
        <w:rPr>
          <w:rFonts w:cs="Times New Roman"/>
        </w:rPr>
        <w:t xml:space="preserve">Dyrektor K. Konik </w:t>
      </w:r>
      <w:r w:rsidR="003913A0">
        <w:rPr>
          <w:rFonts w:cs="Times New Roman"/>
        </w:rPr>
        <w:t>–</w:t>
      </w:r>
      <w:r>
        <w:rPr>
          <w:rFonts w:cs="Times New Roman"/>
        </w:rPr>
        <w:t xml:space="preserve"> </w:t>
      </w:r>
      <w:r w:rsidR="003913A0" w:rsidRPr="008A03B1">
        <w:rPr>
          <w:rFonts w:cs="Times New Roman"/>
          <w:i/>
        </w:rPr>
        <w:t xml:space="preserve">odnośnie wyniku finansowego na samym początku zaznaczyłem , że te materiały Państwo dostaliście w formie pisemnej w związku z tym trudno byłoby żebym ja jeszcze raz to wszystko czytał w poszanowaniu nawet tego czasu . Mieliście Państwo </w:t>
      </w:r>
      <w:r w:rsidR="005512C6" w:rsidRPr="008A03B1">
        <w:rPr>
          <w:rFonts w:cs="Times New Roman"/>
          <w:i/>
        </w:rPr>
        <w:t>możliwość</w:t>
      </w:r>
      <w:r w:rsidR="003913A0" w:rsidRPr="008A03B1">
        <w:rPr>
          <w:rFonts w:cs="Times New Roman"/>
          <w:i/>
        </w:rPr>
        <w:t xml:space="preserve"> zapoznania się natomiast jestem do dyspozycji jeżeli </w:t>
      </w:r>
      <w:r w:rsidR="00427D2D" w:rsidRPr="008A03B1">
        <w:rPr>
          <w:rFonts w:cs="Times New Roman"/>
          <w:i/>
        </w:rPr>
        <w:t>są</w:t>
      </w:r>
      <w:r w:rsidR="003913A0" w:rsidRPr="008A03B1">
        <w:rPr>
          <w:rFonts w:cs="Times New Roman"/>
          <w:i/>
        </w:rPr>
        <w:t xml:space="preserve"> pytania i </w:t>
      </w:r>
      <w:r w:rsidR="005512C6" w:rsidRPr="008A03B1">
        <w:rPr>
          <w:rFonts w:cs="Times New Roman"/>
          <w:i/>
        </w:rPr>
        <w:t>dyskusja</w:t>
      </w:r>
      <w:r w:rsidR="003913A0" w:rsidRPr="008A03B1">
        <w:rPr>
          <w:rFonts w:cs="Times New Roman"/>
          <w:i/>
        </w:rPr>
        <w:t xml:space="preserve"> w tym temacie </w:t>
      </w:r>
      <w:r w:rsidR="00427D2D">
        <w:rPr>
          <w:rFonts w:cs="Times New Roman"/>
          <w:i/>
        </w:rPr>
        <w:t>.N</w:t>
      </w:r>
      <w:r w:rsidR="003913A0" w:rsidRPr="008A03B1">
        <w:rPr>
          <w:rFonts w:cs="Times New Roman"/>
          <w:i/>
        </w:rPr>
        <w:t>atomiast to</w:t>
      </w:r>
      <w:r w:rsidR="00427D2D">
        <w:rPr>
          <w:rFonts w:cs="Times New Roman"/>
          <w:i/>
        </w:rPr>
        <w:t>,</w:t>
      </w:r>
      <w:r w:rsidR="003913A0" w:rsidRPr="008A03B1">
        <w:rPr>
          <w:rFonts w:cs="Times New Roman"/>
          <w:i/>
        </w:rPr>
        <w:t xml:space="preserve"> co dodałem to jest poza tym materiałem , który Państwo otrzymaliście </w:t>
      </w:r>
      <w:r w:rsidR="00427D2D">
        <w:rPr>
          <w:rFonts w:cs="Times New Roman"/>
          <w:i/>
        </w:rPr>
        <w:t>,</w:t>
      </w:r>
      <w:r w:rsidR="003913A0" w:rsidRPr="008A03B1">
        <w:rPr>
          <w:rFonts w:cs="Times New Roman"/>
          <w:i/>
        </w:rPr>
        <w:t xml:space="preserve">w związku z tym ten materiał jak najbardziej </w:t>
      </w:r>
      <w:r w:rsidR="00427D2D">
        <w:rPr>
          <w:rFonts w:cs="Times New Roman"/>
          <w:i/>
        </w:rPr>
        <w:t>podtrzymuję i honoruję</w:t>
      </w:r>
      <w:r w:rsidR="003913A0" w:rsidRPr="008A03B1">
        <w:rPr>
          <w:rFonts w:cs="Times New Roman"/>
          <w:i/>
        </w:rPr>
        <w:t xml:space="preserve"> go. </w:t>
      </w:r>
      <w:r w:rsidR="00203420" w:rsidRPr="008A03B1">
        <w:rPr>
          <w:rFonts w:cs="Times New Roman"/>
          <w:i/>
        </w:rPr>
        <w:t xml:space="preserve"> Ja myślę , że to co się dzieje i w szpitalu i w </w:t>
      </w:r>
      <w:r w:rsidR="003A0834" w:rsidRPr="008A03B1">
        <w:rPr>
          <w:rFonts w:cs="Times New Roman"/>
          <w:i/>
        </w:rPr>
        <w:t xml:space="preserve"> Polsce generalnie </w:t>
      </w:r>
      <w:r w:rsidR="00CC02F5" w:rsidRPr="008A03B1">
        <w:rPr>
          <w:rFonts w:cs="Times New Roman"/>
          <w:i/>
        </w:rPr>
        <w:t xml:space="preserve">to jest bardzo </w:t>
      </w:r>
      <w:r w:rsidR="00427D2D" w:rsidRPr="008A03B1">
        <w:rPr>
          <w:rFonts w:cs="Times New Roman"/>
          <w:i/>
        </w:rPr>
        <w:t>ścisłe</w:t>
      </w:r>
      <w:r w:rsidR="00CC02F5" w:rsidRPr="008A03B1">
        <w:rPr>
          <w:rFonts w:cs="Times New Roman"/>
          <w:i/>
        </w:rPr>
        <w:t xml:space="preserve"> powiązane z tym</w:t>
      </w:r>
      <w:r w:rsidR="00427D2D">
        <w:rPr>
          <w:rFonts w:cs="Times New Roman"/>
          <w:i/>
        </w:rPr>
        <w:t>,</w:t>
      </w:r>
      <w:r w:rsidR="00CC02F5" w:rsidRPr="008A03B1">
        <w:rPr>
          <w:rFonts w:cs="Times New Roman"/>
          <w:i/>
        </w:rPr>
        <w:t xml:space="preserve"> jak nasz szpital jest dzisiaj. Kolejne pytanie Pana było co do przyszłości SOR . Te oddziały , które w przeszłości były na plusie</w:t>
      </w:r>
      <w:r w:rsidR="00427D2D">
        <w:rPr>
          <w:rFonts w:cs="Times New Roman"/>
          <w:i/>
        </w:rPr>
        <w:t>,</w:t>
      </w:r>
      <w:r w:rsidR="00CC02F5" w:rsidRPr="008A03B1">
        <w:rPr>
          <w:rFonts w:cs="Times New Roman"/>
          <w:i/>
        </w:rPr>
        <w:t xml:space="preserve"> a teraz </w:t>
      </w:r>
      <w:r w:rsidR="00427D2D" w:rsidRPr="008A03B1">
        <w:rPr>
          <w:rFonts w:cs="Times New Roman"/>
          <w:i/>
        </w:rPr>
        <w:t>są</w:t>
      </w:r>
      <w:r w:rsidR="00CC02F5" w:rsidRPr="008A03B1">
        <w:rPr>
          <w:rFonts w:cs="Times New Roman"/>
          <w:i/>
        </w:rPr>
        <w:t xml:space="preserve"> na minusie </w:t>
      </w:r>
      <w:r w:rsidR="005B0665" w:rsidRPr="008A03B1">
        <w:rPr>
          <w:rFonts w:cs="Times New Roman"/>
          <w:i/>
        </w:rPr>
        <w:t xml:space="preserve">to jest </w:t>
      </w:r>
      <w:r w:rsidR="005B0665" w:rsidRPr="00427D2D">
        <w:rPr>
          <w:rFonts w:cs="Times New Roman"/>
          <w:i/>
        </w:rPr>
        <w:t xml:space="preserve">w kontekście tego co teraz mówiłem , że po raz pierwszy w tym roku nadwykonania nie są płacone i tak jak Państwu zaprezentowałem to , że koszty zostały poniesione natomiast zafakturowanie może być </w:t>
      </w:r>
      <w:r w:rsidR="005B0665" w:rsidRPr="00427D2D">
        <w:rPr>
          <w:rFonts w:cs="Times New Roman"/>
          <w:i/>
        </w:rPr>
        <w:lastRenderedPageBreak/>
        <w:t>tylko do 1/12 rocznej transzy</w:t>
      </w:r>
      <w:r w:rsidR="00F2238E">
        <w:rPr>
          <w:rFonts w:cs="Times New Roman"/>
          <w:i/>
        </w:rPr>
        <w:t>, a więc nie mamy zapłaconej i stą</w:t>
      </w:r>
      <w:r w:rsidR="005B0665" w:rsidRPr="00427D2D">
        <w:rPr>
          <w:rFonts w:cs="Times New Roman"/>
          <w:i/>
        </w:rPr>
        <w:t xml:space="preserve">d ten wynik ujemny jest. I w związku z tym </w:t>
      </w:r>
      <w:r w:rsidR="00F2238E">
        <w:rPr>
          <w:rFonts w:cs="Times New Roman"/>
          <w:i/>
        </w:rPr>
        <w:t>,</w:t>
      </w:r>
      <w:r w:rsidR="005B0665" w:rsidRPr="00427D2D">
        <w:rPr>
          <w:rFonts w:cs="Times New Roman"/>
          <w:i/>
        </w:rPr>
        <w:t>albo będzie zapłacony przez NFZ i wyjdzie na plus tam</w:t>
      </w:r>
      <w:r w:rsidR="00F2238E">
        <w:rPr>
          <w:rFonts w:cs="Times New Roman"/>
          <w:i/>
        </w:rPr>
        <w:t>,</w:t>
      </w:r>
      <w:r w:rsidR="005B0665" w:rsidRPr="00427D2D">
        <w:rPr>
          <w:rFonts w:cs="Times New Roman"/>
          <w:i/>
        </w:rPr>
        <w:t xml:space="preserve"> gdzie wychodziło zawsze</w:t>
      </w:r>
      <w:r w:rsidR="00F2238E">
        <w:rPr>
          <w:rFonts w:cs="Times New Roman"/>
          <w:i/>
        </w:rPr>
        <w:t>,</w:t>
      </w:r>
      <w:r w:rsidR="005B0665" w:rsidRPr="00427D2D">
        <w:rPr>
          <w:rFonts w:cs="Times New Roman"/>
          <w:i/>
        </w:rPr>
        <w:t xml:space="preserve"> a jeżeli nie będzie zapłacone</w:t>
      </w:r>
      <w:r w:rsidR="00F2238E">
        <w:rPr>
          <w:rFonts w:cs="Times New Roman"/>
          <w:i/>
        </w:rPr>
        <w:t>,</w:t>
      </w:r>
      <w:r w:rsidR="005B0665" w:rsidRPr="00427D2D">
        <w:rPr>
          <w:rFonts w:cs="Times New Roman"/>
          <w:i/>
        </w:rPr>
        <w:t xml:space="preserve"> a wszystko</w:t>
      </w:r>
      <w:r w:rsidR="00F2238E">
        <w:rPr>
          <w:rFonts w:cs="Times New Roman"/>
          <w:i/>
        </w:rPr>
        <w:t xml:space="preserve"> wskazuje na to , że nie będzie</w:t>
      </w:r>
      <w:r w:rsidR="005B0665" w:rsidRPr="00427D2D">
        <w:rPr>
          <w:rFonts w:cs="Times New Roman"/>
          <w:i/>
        </w:rPr>
        <w:t xml:space="preserve"> to musimy schłodzić , żeby tego minusa nie było. </w:t>
      </w:r>
    </w:p>
    <w:p w:rsidR="0016114D" w:rsidRPr="00427D2D" w:rsidRDefault="0016114D" w:rsidP="004D4609">
      <w:pPr>
        <w:spacing w:after="0"/>
        <w:rPr>
          <w:rFonts w:cs="Times New Roman"/>
          <w:i/>
        </w:rPr>
      </w:pPr>
      <w:r w:rsidRPr="00427D2D">
        <w:rPr>
          <w:rFonts w:cs="Times New Roman"/>
          <w:i/>
        </w:rPr>
        <w:t>SOR – ja nigdzie publicznie nie wypowiedziałem się , że chcę doprowadzić , czy likwiduję SOR i czy mi zależy na likwidacji SOR. Powstawał pierwszy etap SOR w 2006, w 2010 drugi etap i ruszył od 20</w:t>
      </w:r>
      <w:r w:rsidR="00863D80">
        <w:rPr>
          <w:rFonts w:cs="Times New Roman"/>
          <w:i/>
        </w:rPr>
        <w:t>11r. Wcześniej BCM SOR nie miało,</w:t>
      </w:r>
      <w:r w:rsidRPr="00427D2D">
        <w:rPr>
          <w:rFonts w:cs="Times New Roman"/>
          <w:i/>
        </w:rPr>
        <w:t xml:space="preserve"> była tylko izba przyjęć. Wybudo</w:t>
      </w:r>
      <w:r w:rsidR="00863D80">
        <w:rPr>
          <w:rFonts w:cs="Times New Roman"/>
          <w:i/>
        </w:rPr>
        <w:t>wany był ze środków unijnych . O</w:t>
      </w:r>
      <w:r w:rsidRPr="00427D2D">
        <w:rPr>
          <w:rFonts w:cs="Times New Roman"/>
          <w:i/>
        </w:rPr>
        <w:t xml:space="preserve">kres </w:t>
      </w:r>
      <w:r w:rsidR="00302C62" w:rsidRPr="00427D2D">
        <w:rPr>
          <w:rFonts w:cs="Times New Roman"/>
          <w:i/>
        </w:rPr>
        <w:t>trwałości</w:t>
      </w:r>
      <w:r w:rsidRPr="00427D2D">
        <w:rPr>
          <w:rFonts w:cs="Times New Roman"/>
          <w:i/>
        </w:rPr>
        <w:t xml:space="preserve"> minął już w związku z tym z tego punktu widzenia można</w:t>
      </w:r>
      <w:r w:rsidR="00E56E30" w:rsidRPr="00427D2D">
        <w:rPr>
          <w:rFonts w:cs="Times New Roman"/>
          <w:i/>
        </w:rPr>
        <w:t xml:space="preserve"> </w:t>
      </w:r>
      <w:r w:rsidRPr="00427D2D">
        <w:rPr>
          <w:rFonts w:cs="Times New Roman"/>
          <w:i/>
        </w:rPr>
        <w:t xml:space="preserve">byłoby dokonywać </w:t>
      </w:r>
      <w:r w:rsidR="00E56E30" w:rsidRPr="00427D2D">
        <w:rPr>
          <w:rFonts w:cs="Times New Roman"/>
          <w:i/>
        </w:rPr>
        <w:t>likwidacji tylko pytanie czy nasz szpital miałby zejść do sz</w:t>
      </w:r>
      <w:r w:rsidR="00523F4F" w:rsidRPr="00427D2D">
        <w:rPr>
          <w:rFonts w:cs="Times New Roman"/>
          <w:i/>
        </w:rPr>
        <w:t xml:space="preserve">pitala bez SOR nie. Tutaj dyskusja jest co do odpowiedniego finansowania i odpowiedniego traktowania SOR przede wszystkim przez urząd wojewódzki </w:t>
      </w:r>
      <w:r w:rsidR="00863D80">
        <w:rPr>
          <w:rFonts w:cs="Times New Roman"/>
          <w:i/>
        </w:rPr>
        <w:t>,</w:t>
      </w:r>
      <w:r w:rsidR="00523F4F" w:rsidRPr="00427D2D">
        <w:rPr>
          <w:rFonts w:cs="Times New Roman"/>
          <w:i/>
        </w:rPr>
        <w:t xml:space="preserve">bo to wojewodzie podlega ratownictwo medyczne i SOR .Doskonale Państwo wiecie </w:t>
      </w:r>
      <w:r w:rsidR="00E00FB3" w:rsidRPr="00427D2D">
        <w:rPr>
          <w:rFonts w:cs="Times New Roman"/>
          <w:i/>
        </w:rPr>
        <w:t xml:space="preserve">, że kontrola , która została przeprowadzona </w:t>
      </w:r>
      <w:r w:rsidR="00863D80">
        <w:rPr>
          <w:rFonts w:cs="Times New Roman"/>
          <w:i/>
        </w:rPr>
        <w:t>w SOR jest kontrolą</w:t>
      </w:r>
      <w:r w:rsidR="00A522E7" w:rsidRPr="00427D2D">
        <w:rPr>
          <w:rFonts w:cs="Times New Roman"/>
          <w:i/>
        </w:rPr>
        <w:t xml:space="preserve"> , która dla nas jest niekorzystna i tego nie ukrywam. </w:t>
      </w:r>
      <w:r w:rsidR="001510E1" w:rsidRPr="00427D2D">
        <w:rPr>
          <w:rFonts w:cs="Times New Roman"/>
          <w:i/>
        </w:rPr>
        <w:t>Z tymi wynikami ja się nie zgadzam</w:t>
      </w:r>
      <w:r w:rsidR="00B05226">
        <w:rPr>
          <w:rFonts w:cs="Times New Roman"/>
          <w:i/>
        </w:rPr>
        <w:t>,</w:t>
      </w:r>
      <w:r w:rsidR="001510E1" w:rsidRPr="00427D2D">
        <w:rPr>
          <w:rFonts w:cs="Times New Roman"/>
          <w:i/>
        </w:rPr>
        <w:t xml:space="preserve"> </w:t>
      </w:r>
      <w:r w:rsidR="00C962B8" w:rsidRPr="00427D2D">
        <w:rPr>
          <w:rFonts w:cs="Times New Roman"/>
          <w:i/>
        </w:rPr>
        <w:t xml:space="preserve">co wyraziłem w moim wystąpieniu do wojewody opolskiego zarzucając </w:t>
      </w:r>
      <w:r w:rsidR="00302C62" w:rsidRPr="00427D2D">
        <w:rPr>
          <w:rFonts w:cs="Times New Roman"/>
          <w:i/>
        </w:rPr>
        <w:t>właśnie</w:t>
      </w:r>
      <w:r w:rsidR="00C962B8" w:rsidRPr="00427D2D">
        <w:rPr>
          <w:rFonts w:cs="Times New Roman"/>
          <w:i/>
        </w:rPr>
        <w:t xml:space="preserve"> niewłaściwą interpretację w wielu przypadkach przepisów prawnych</w:t>
      </w:r>
      <w:r w:rsidR="00B05226">
        <w:rPr>
          <w:rFonts w:cs="Times New Roman"/>
          <w:i/>
        </w:rPr>
        <w:t>,</w:t>
      </w:r>
      <w:r w:rsidR="00C962B8" w:rsidRPr="00427D2D">
        <w:rPr>
          <w:rFonts w:cs="Times New Roman"/>
          <w:i/>
        </w:rPr>
        <w:t xml:space="preserve"> bo chociażby zabezpieczenie w dwóch lekarzy na SOR jak rozmawiam z innymi dyrektorami szpitali są zdumieni </w:t>
      </w:r>
      <w:r w:rsidR="00430AE2" w:rsidRPr="00427D2D">
        <w:rPr>
          <w:rFonts w:cs="Times New Roman"/>
          <w:i/>
        </w:rPr>
        <w:t>, że można tak to interpretować</w:t>
      </w:r>
      <w:r w:rsidR="00B05226">
        <w:rPr>
          <w:rFonts w:cs="Times New Roman"/>
          <w:i/>
        </w:rPr>
        <w:t>,</w:t>
      </w:r>
      <w:r w:rsidR="00430AE2" w:rsidRPr="00427D2D">
        <w:rPr>
          <w:rFonts w:cs="Times New Roman"/>
          <w:i/>
        </w:rPr>
        <w:t xml:space="preserve"> bo Strzelce Opolskie mają</w:t>
      </w:r>
      <w:r w:rsidR="00B05226">
        <w:rPr>
          <w:rFonts w:cs="Times New Roman"/>
          <w:i/>
        </w:rPr>
        <w:t xml:space="preserve"> jednego lekarza na SOR , Olesno</w:t>
      </w:r>
      <w:r w:rsidR="00430AE2" w:rsidRPr="00427D2D">
        <w:rPr>
          <w:rFonts w:cs="Times New Roman"/>
          <w:i/>
        </w:rPr>
        <w:t xml:space="preserve"> ma </w:t>
      </w:r>
      <w:r w:rsidR="00302C62" w:rsidRPr="00427D2D">
        <w:rPr>
          <w:rFonts w:cs="Times New Roman"/>
          <w:i/>
        </w:rPr>
        <w:t>jednego</w:t>
      </w:r>
      <w:r w:rsidR="00430AE2" w:rsidRPr="00427D2D">
        <w:rPr>
          <w:rFonts w:cs="Times New Roman"/>
          <w:i/>
        </w:rPr>
        <w:t xml:space="preserve"> lekarza </w:t>
      </w:r>
      <w:r w:rsidR="00B05226">
        <w:rPr>
          <w:rFonts w:cs="Times New Roman"/>
          <w:i/>
        </w:rPr>
        <w:t>,</w:t>
      </w:r>
      <w:r w:rsidR="00430AE2" w:rsidRPr="00427D2D">
        <w:rPr>
          <w:rFonts w:cs="Times New Roman"/>
          <w:i/>
        </w:rPr>
        <w:t xml:space="preserve">co prawda inne województwo </w:t>
      </w:r>
      <w:r w:rsidR="00B05226">
        <w:rPr>
          <w:rFonts w:cs="Times New Roman"/>
          <w:i/>
        </w:rPr>
        <w:t>,</w:t>
      </w:r>
      <w:r w:rsidR="00C1787F" w:rsidRPr="00427D2D">
        <w:rPr>
          <w:rFonts w:cs="Times New Roman"/>
          <w:i/>
        </w:rPr>
        <w:t xml:space="preserve">ale podpada pod te same przepisy prawne </w:t>
      </w:r>
      <w:r w:rsidR="00253C49" w:rsidRPr="00427D2D">
        <w:rPr>
          <w:rFonts w:cs="Times New Roman"/>
          <w:i/>
        </w:rPr>
        <w:t>. Oława ma jednego</w:t>
      </w:r>
      <w:r w:rsidR="00B05226">
        <w:rPr>
          <w:rFonts w:cs="Times New Roman"/>
          <w:i/>
        </w:rPr>
        <w:t xml:space="preserve"> </w:t>
      </w:r>
      <w:r w:rsidR="00253C49" w:rsidRPr="00427D2D">
        <w:rPr>
          <w:rFonts w:cs="Times New Roman"/>
          <w:i/>
        </w:rPr>
        <w:t xml:space="preserve">lekarza na SOR </w:t>
      </w:r>
      <w:r w:rsidR="00B05226">
        <w:rPr>
          <w:rFonts w:cs="Times New Roman"/>
          <w:i/>
        </w:rPr>
        <w:t>,</w:t>
      </w:r>
      <w:r w:rsidR="00253C49" w:rsidRPr="00427D2D">
        <w:rPr>
          <w:rFonts w:cs="Times New Roman"/>
          <w:i/>
        </w:rPr>
        <w:t>a my musimy mieć dwóch. Pytanie dlaczego</w:t>
      </w:r>
      <w:r w:rsidR="00B05226">
        <w:rPr>
          <w:rFonts w:cs="Times New Roman"/>
          <w:i/>
        </w:rPr>
        <w:t>,</w:t>
      </w:r>
      <w:r w:rsidR="00253C49" w:rsidRPr="00427D2D">
        <w:rPr>
          <w:rFonts w:cs="Times New Roman"/>
          <w:i/>
        </w:rPr>
        <w:t xml:space="preserve"> no bo przepis prawny o tym mówi w związku z tym wątpliwości na dzień dzisiejszy co do tego mam i wojewoda i osoby , które </w:t>
      </w:r>
      <w:r w:rsidR="00B05226" w:rsidRPr="00427D2D">
        <w:rPr>
          <w:rFonts w:cs="Times New Roman"/>
          <w:i/>
        </w:rPr>
        <w:t>kontrolują</w:t>
      </w:r>
      <w:r w:rsidR="00253C49" w:rsidRPr="00427D2D">
        <w:rPr>
          <w:rFonts w:cs="Times New Roman"/>
          <w:i/>
        </w:rPr>
        <w:t xml:space="preserve"> nas też już zaczynają wątpić w to </w:t>
      </w:r>
      <w:r w:rsidR="00B05226">
        <w:rPr>
          <w:rFonts w:cs="Times New Roman"/>
          <w:i/>
        </w:rPr>
        <w:t>,</w:t>
      </w:r>
      <w:r w:rsidR="00253C49" w:rsidRPr="00427D2D">
        <w:rPr>
          <w:rFonts w:cs="Times New Roman"/>
          <w:i/>
        </w:rPr>
        <w:t xml:space="preserve">co napisały w protokole pokontrolnym i wystąpili o interpretację do NFZ </w:t>
      </w:r>
      <w:r w:rsidR="00B05226">
        <w:rPr>
          <w:rFonts w:cs="Times New Roman"/>
          <w:i/>
        </w:rPr>
        <w:t>,</w:t>
      </w:r>
      <w:r w:rsidR="00253C49" w:rsidRPr="00427D2D">
        <w:rPr>
          <w:rFonts w:cs="Times New Roman"/>
          <w:i/>
        </w:rPr>
        <w:t xml:space="preserve">a ja ze swej strony wystąpiłem do </w:t>
      </w:r>
      <w:r w:rsidR="00C937FB" w:rsidRPr="00427D2D">
        <w:rPr>
          <w:rFonts w:cs="Times New Roman"/>
          <w:i/>
        </w:rPr>
        <w:t xml:space="preserve">departamentu prawnego ministerstwa zdrowia oraz do koordynatora krajowego , konsultanta krajowego oddziałów ratunkowych o zinterpretowanie tego stanowiska. </w:t>
      </w:r>
      <w:r w:rsidR="009934CF" w:rsidRPr="00427D2D">
        <w:rPr>
          <w:rFonts w:cs="Times New Roman"/>
          <w:i/>
        </w:rPr>
        <w:t>To na dzień dzisiejszy jeżeli wojewoda będzie stał na stanowisku , że</w:t>
      </w:r>
      <w:r w:rsidR="00B05226">
        <w:rPr>
          <w:rFonts w:cs="Times New Roman"/>
          <w:i/>
        </w:rPr>
        <w:t xml:space="preserve"> </w:t>
      </w:r>
      <w:r w:rsidR="009934CF" w:rsidRPr="00427D2D">
        <w:rPr>
          <w:rFonts w:cs="Times New Roman"/>
          <w:i/>
        </w:rPr>
        <w:t xml:space="preserve">musi być dwóch lekarzy </w:t>
      </w:r>
      <w:r w:rsidR="00B05226">
        <w:rPr>
          <w:rFonts w:cs="Times New Roman"/>
          <w:i/>
        </w:rPr>
        <w:t>,</w:t>
      </w:r>
      <w:r w:rsidR="009934CF" w:rsidRPr="00427D2D">
        <w:rPr>
          <w:rFonts w:cs="Times New Roman"/>
          <w:i/>
        </w:rPr>
        <w:t xml:space="preserve">no to my musimy mieć 24 godziny 7 dni w tygodniu takich lekarzy i pytanie skąd ich wziąć </w:t>
      </w:r>
      <w:r w:rsidR="00B05226">
        <w:rPr>
          <w:rFonts w:cs="Times New Roman"/>
          <w:i/>
        </w:rPr>
        <w:t>,</w:t>
      </w:r>
      <w:r w:rsidR="009934CF" w:rsidRPr="00427D2D">
        <w:rPr>
          <w:rFonts w:cs="Times New Roman"/>
          <w:i/>
        </w:rPr>
        <w:t xml:space="preserve">bo na dzień dzisiejszy w przeważającej większości jest dwóch lekarzy </w:t>
      </w:r>
      <w:r w:rsidR="00B05226">
        <w:rPr>
          <w:rFonts w:cs="Times New Roman"/>
          <w:i/>
        </w:rPr>
        <w:t>,</w:t>
      </w:r>
      <w:r w:rsidR="009934CF" w:rsidRPr="00427D2D">
        <w:rPr>
          <w:rFonts w:cs="Times New Roman"/>
          <w:i/>
        </w:rPr>
        <w:t>ale po 22 bywa i tak , że ze względu na brak lekarzy jest jeden lekarz . Jeżeli ma ten sam standard ma być stosowany do naszego szpitala</w:t>
      </w:r>
      <w:r w:rsidR="00B05226">
        <w:rPr>
          <w:rFonts w:cs="Times New Roman"/>
          <w:i/>
        </w:rPr>
        <w:t>,</w:t>
      </w:r>
      <w:r w:rsidR="009934CF" w:rsidRPr="00427D2D">
        <w:rPr>
          <w:rFonts w:cs="Times New Roman"/>
          <w:i/>
        </w:rPr>
        <w:t xml:space="preserve"> to ja będę domagał się , żeby we wszystkich szpitalach bez wyjątków. </w:t>
      </w:r>
    </w:p>
    <w:p w:rsidR="003271F7" w:rsidRPr="00427D2D" w:rsidRDefault="003271F7" w:rsidP="004D4609">
      <w:pPr>
        <w:spacing w:after="0"/>
        <w:rPr>
          <w:rFonts w:cs="Times New Roman"/>
          <w:i/>
        </w:rPr>
      </w:pPr>
    </w:p>
    <w:p w:rsidR="003271F7" w:rsidRPr="00FE4299" w:rsidRDefault="003271F7" w:rsidP="004D4609">
      <w:pPr>
        <w:spacing w:after="0"/>
        <w:rPr>
          <w:rFonts w:cs="Times New Roman"/>
          <w:i/>
        </w:rPr>
      </w:pPr>
      <w:r>
        <w:rPr>
          <w:rFonts w:cs="Times New Roman"/>
        </w:rPr>
        <w:t xml:space="preserve">Radny R. Jończyk – </w:t>
      </w:r>
      <w:r w:rsidRPr="00B05226">
        <w:rPr>
          <w:rFonts w:cs="Times New Roman"/>
          <w:i/>
        </w:rPr>
        <w:t>Panie dyrektorze dziękuję za tak ogólną wypowiedz , już nie będę tego komentował w sposób taki jak mój kolega</w:t>
      </w:r>
      <w:r w:rsidR="00B05226">
        <w:rPr>
          <w:rFonts w:cs="Times New Roman"/>
          <w:i/>
        </w:rPr>
        <w:t>,</w:t>
      </w:r>
      <w:r w:rsidRPr="00B05226">
        <w:rPr>
          <w:rFonts w:cs="Times New Roman"/>
          <w:i/>
        </w:rPr>
        <w:t xml:space="preserve"> ale zna Pan </w:t>
      </w:r>
      <w:r w:rsidR="00B05226" w:rsidRPr="00B05226">
        <w:rPr>
          <w:rFonts w:cs="Times New Roman"/>
          <w:i/>
        </w:rPr>
        <w:t>pojęcie</w:t>
      </w:r>
      <w:r w:rsidRPr="00B05226">
        <w:rPr>
          <w:rFonts w:cs="Times New Roman"/>
          <w:i/>
        </w:rPr>
        <w:t xml:space="preserve"> zmęczenie materiału na mnie to tak zadziałało niestety , tych informacji tyle</w:t>
      </w:r>
      <w:r w:rsidR="00B05226">
        <w:rPr>
          <w:rFonts w:cs="Times New Roman"/>
          <w:i/>
        </w:rPr>
        <w:t>,</w:t>
      </w:r>
      <w:r w:rsidRPr="00B05226">
        <w:rPr>
          <w:rFonts w:cs="Times New Roman"/>
          <w:i/>
        </w:rPr>
        <w:t xml:space="preserve"> a jakby z nich wycisnąć </w:t>
      </w:r>
      <w:r w:rsidR="00B05226">
        <w:rPr>
          <w:rFonts w:cs="Times New Roman"/>
          <w:i/>
        </w:rPr>
        <w:t>,</w:t>
      </w:r>
      <w:r w:rsidRPr="00B05226">
        <w:rPr>
          <w:rFonts w:cs="Times New Roman"/>
          <w:i/>
        </w:rPr>
        <w:t>to konkretów jest niewiele , bardziej plany , koncepcje , co w przyszłości</w:t>
      </w:r>
      <w:r w:rsidR="00B05226">
        <w:rPr>
          <w:rFonts w:cs="Times New Roman"/>
          <w:i/>
        </w:rPr>
        <w:t>,</w:t>
      </w:r>
      <w:r w:rsidRPr="00B05226">
        <w:rPr>
          <w:rFonts w:cs="Times New Roman"/>
          <w:i/>
        </w:rPr>
        <w:t xml:space="preserve"> co za rok</w:t>
      </w:r>
      <w:r w:rsidR="00B05226">
        <w:rPr>
          <w:rFonts w:cs="Times New Roman"/>
          <w:i/>
        </w:rPr>
        <w:t>,</w:t>
      </w:r>
      <w:r w:rsidRPr="00B05226">
        <w:rPr>
          <w:rFonts w:cs="Times New Roman"/>
          <w:i/>
        </w:rPr>
        <w:t xml:space="preserve"> co za dwa lata </w:t>
      </w:r>
      <w:r w:rsidR="00B05226">
        <w:rPr>
          <w:rFonts w:cs="Times New Roman"/>
          <w:i/>
        </w:rPr>
        <w:t>,</w:t>
      </w:r>
      <w:r w:rsidRPr="00B05226">
        <w:rPr>
          <w:rFonts w:cs="Times New Roman"/>
          <w:i/>
        </w:rPr>
        <w:t xml:space="preserve">co za trzy. Ale do sedna sprawy przechodząc – znowu dyskutujemy o kontraktach , nadwykonaniach , niedowykonaniach ja nie wiem już kiedyś mówiłem na ten temat , że pewien poziom kontraktów w innym okresie , w innych latach był troszeczkę inny. Może byśmy się tak pokusili i może mógłbym poprosić Pana dyrektora może o jakieś porównanie tych kontraktów kilka lat do tylu , dwa , trzy cztery na jakim poziomie wykonywaliśmy . Może </w:t>
      </w:r>
      <w:r w:rsidR="005542C0" w:rsidRPr="00B05226">
        <w:rPr>
          <w:rFonts w:cs="Times New Roman"/>
          <w:i/>
        </w:rPr>
        <w:t>dałoby</w:t>
      </w:r>
      <w:r w:rsidRPr="00B05226">
        <w:rPr>
          <w:rFonts w:cs="Times New Roman"/>
          <w:i/>
        </w:rPr>
        <w:t xml:space="preserve"> nam to pełniejszy obraz tego</w:t>
      </w:r>
      <w:r w:rsidR="005542C0">
        <w:rPr>
          <w:rFonts w:cs="Times New Roman"/>
          <w:i/>
        </w:rPr>
        <w:t>,</w:t>
      </w:r>
      <w:r w:rsidRPr="00B05226">
        <w:rPr>
          <w:rFonts w:cs="Times New Roman"/>
          <w:i/>
        </w:rPr>
        <w:t xml:space="preserve"> bo w pewnym momencie zaczynam się gubić</w:t>
      </w:r>
      <w:r w:rsidR="005542C0">
        <w:rPr>
          <w:rFonts w:cs="Times New Roman"/>
          <w:i/>
        </w:rPr>
        <w:t>,</w:t>
      </w:r>
      <w:r w:rsidRPr="00B05226">
        <w:rPr>
          <w:rFonts w:cs="Times New Roman"/>
          <w:i/>
        </w:rPr>
        <w:t xml:space="preserve"> bo my mówimy o tym , że robimy nadwykonania</w:t>
      </w:r>
      <w:r w:rsidR="005542C0">
        <w:rPr>
          <w:rFonts w:cs="Times New Roman"/>
          <w:i/>
        </w:rPr>
        <w:t>,</w:t>
      </w:r>
      <w:r w:rsidRPr="00B05226">
        <w:rPr>
          <w:rFonts w:cs="Times New Roman"/>
          <w:i/>
        </w:rPr>
        <w:t xml:space="preserve"> a zapominamy o tym , że kiedyś te kontrakty były większe , zostały zmniejszone </w:t>
      </w:r>
      <w:r w:rsidR="005542C0">
        <w:rPr>
          <w:rFonts w:cs="Times New Roman"/>
          <w:i/>
        </w:rPr>
        <w:t>wię</w:t>
      </w:r>
      <w:r w:rsidR="00EC625C" w:rsidRPr="00B05226">
        <w:rPr>
          <w:rFonts w:cs="Times New Roman"/>
          <w:i/>
        </w:rPr>
        <w:t xml:space="preserve">c </w:t>
      </w:r>
      <w:r w:rsidR="00D102EC" w:rsidRPr="00B05226">
        <w:rPr>
          <w:rFonts w:cs="Times New Roman"/>
          <w:i/>
        </w:rPr>
        <w:t>jest je łatwiej wykonać. Gdyby była możliwość jakiegoś porównania dwóch trzech lat do tyłu jak to wyglądało wcześniej może ten obraz byłby bardziej czytelny. I jeszcze parę zdań pozwo</w:t>
      </w:r>
      <w:r w:rsidR="005542C0">
        <w:rPr>
          <w:rFonts w:cs="Times New Roman"/>
          <w:i/>
        </w:rPr>
        <w:t>lę sobie na temat SOR. Nie wiem,</w:t>
      </w:r>
      <w:r w:rsidR="00D102EC" w:rsidRPr="00B05226">
        <w:rPr>
          <w:rFonts w:cs="Times New Roman"/>
          <w:i/>
        </w:rPr>
        <w:t xml:space="preserve"> czy dobrze zrozumiałem , tak przysłuchiwałem się wypowiedziom wcześniej Pana Starosty mówił o tym </w:t>
      </w:r>
      <w:r w:rsidR="005542C0" w:rsidRPr="00B05226">
        <w:rPr>
          <w:rFonts w:cs="Times New Roman"/>
          <w:i/>
        </w:rPr>
        <w:t>właśnie</w:t>
      </w:r>
      <w:r w:rsidR="00D102EC" w:rsidRPr="00B05226">
        <w:rPr>
          <w:rFonts w:cs="Times New Roman"/>
          <w:i/>
        </w:rPr>
        <w:t xml:space="preserve"> drugim lekarzu , że to rząd pieniędzy 700.000 zł. Nie wiem , nie mam pojęcia </w:t>
      </w:r>
      <w:r w:rsidR="005542C0">
        <w:rPr>
          <w:rFonts w:cs="Times New Roman"/>
          <w:i/>
        </w:rPr>
        <w:t>,</w:t>
      </w:r>
      <w:r w:rsidR="00D102EC" w:rsidRPr="00B05226">
        <w:rPr>
          <w:rFonts w:cs="Times New Roman"/>
          <w:i/>
        </w:rPr>
        <w:t>ale z czego to wynika tak duż</w:t>
      </w:r>
      <w:r w:rsidR="005542C0">
        <w:rPr>
          <w:rFonts w:cs="Times New Roman"/>
          <w:i/>
        </w:rPr>
        <w:t>a</w:t>
      </w:r>
      <w:r w:rsidR="00D102EC" w:rsidRPr="00B05226">
        <w:rPr>
          <w:rFonts w:cs="Times New Roman"/>
          <w:i/>
        </w:rPr>
        <w:t xml:space="preserve"> kwota</w:t>
      </w:r>
      <w:r w:rsidR="00D102EC">
        <w:rPr>
          <w:rFonts w:cs="Times New Roman"/>
        </w:rPr>
        <w:t xml:space="preserve"> </w:t>
      </w:r>
      <w:r w:rsidR="00D102EC" w:rsidRPr="00FE4299">
        <w:rPr>
          <w:rFonts w:cs="Times New Roman"/>
          <w:i/>
        </w:rPr>
        <w:t>zatrudnie</w:t>
      </w:r>
      <w:r w:rsidR="00FE4299">
        <w:rPr>
          <w:rFonts w:cs="Times New Roman"/>
          <w:i/>
        </w:rPr>
        <w:t>nia drugiego lekarza . Ja nie oc</w:t>
      </w:r>
      <w:r w:rsidR="00D102EC" w:rsidRPr="00FE4299">
        <w:rPr>
          <w:rFonts w:cs="Times New Roman"/>
          <w:i/>
        </w:rPr>
        <w:t xml:space="preserve">eniam tego </w:t>
      </w:r>
      <w:r w:rsidR="00FE4299">
        <w:rPr>
          <w:rFonts w:cs="Times New Roman"/>
          <w:i/>
        </w:rPr>
        <w:t>,</w:t>
      </w:r>
      <w:r w:rsidR="00D102EC" w:rsidRPr="00FE4299">
        <w:rPr>
          <w:rFonts w:cs="Times New Roman"/>
          <w:i/>
        </w:rPr>
        <w:t xml:space="preserve">czy jest zasadne </w:t>
      </w:r>
      <w:r w:rsidR="00FE4299">
        <w:rPr>
          <w:rFonts w:cs="Times New Roman"/>
          <w:i/>
        </w:rPr>
        <w:t>,</w:t>
      </w:r>
      <w:r w:rsidR="00D102EC" w:rsidRPr="00FE4299">
        <w:rPr>
          <w:rFonts w:cs="Times New Roman"/>
          <w:i/>
        </w:rPr>
        <w:t xml:space="preserve">czy niezasadne </w:t>
      </w:r>
      <w:r w:rsidR="008113E0" w:rsidRPr="00FE4299">
        <w:rPr>
          <w:rFonts w:cs="Times New Roman"/>
          <w:i/>
        </w:rPr>
        <w:t xml:space="preserve">tylko z czego to wynika , może to chodzi o 70.000 zł </w:t>
      </w:r>
      <w:r w:rsidR="00FE4299">
        <w:rPr>
          <w:rFonts w:cs="Times New Roman"/>
          <w:i/>
        </w:rPr>
        <w:t>,</w:t>
      </w:r>
      <w:r w:rsidR="008113E0" w:rsidRPr="00FE4299">
        <w:rPr>
          <w:rFonts w:cs="Times New Roman"/>
          <w:i/>
        </w:rPr>
        <w:t>a nie 700.000</w:t>
      </w:r>
      <w:r w:rsidR="00C465AB" w:rsidRPr="00FE4299">
        <w:rPr>
          <w:rFonts w:cs="Times New Roman"/>
          <w:i/>
        </w:rPr>
        <w:t>. Panie Starosto Pan się uśmiecha ja pytam</w:t>
      </w:r>
      <w:r w:rsidR="00FE4299">
        <w:rPr>
          <w:rFonts w:cs="Times New Roman"/>
          <w:i/>
        </w:rPr>
        <w:t xml:space="preserve">, bo się </w:t>
      </w:r>
      <w:r w:rsidR="00FE4299">
        <w:rPr>
          <w:rFonts w:cs="Times New Roman"/>
          <w:i/>
        </w:rPr>
        <w:lastRenderedPageBreak/>
        <w:t xml:space="preserve">nie orientuję </w:t>
      </w:r>
      <w:r w:rsidR="00C465AB" w:rsidRPr="00FE4299">
        <w:rPr>
          <w:rFonts w:cs="Times New Roman"/>
          <w:i/>
        </w:rPr>
        <w:t>w tej kwestii. Jeżeli chodzi o SOR</w:t>
      </w:r>
      <w:r w:rsidR="00FE4299">
        <w:rPr>
          <w:rFonts w:cs="Times New Roman"/>
          <w:i/>
        </w:rPr>
        <w:t xml:space="preserve"> pozwoliłem sobie zaznaczyć taką</w:t>
      </w:r>
      <w:r w:rsidR="00C465AB" w:rsidRPr="00FE4299">
        <w:rPr>
          <w:rFonts w:cs="Times New Roman"/>
          <w:i/>
        </w:rPr>
        <w:t xml:space="preserve"> wypowiedz Pana dyrektora , że szpital </w:t>
      </w:r>
      <w:r w:rsidR="002A0F6C" w:rsidRPr="00FE4299">
        <w:rPr>
          <w:rFonts w:cs="Times New Roman"/>
          <w:i/>
        </w:rPr>
        <w:t>leczy nie tylko aparaturą</w:t>
      </w:r>
      <w:r w:rsidR="00FE4299">
        <w:rPr>
          <w:rFonts w:cs="Times New Roman"/>
          <w:i/>
        </w:rPr>
        <w:t>,</w:t>
      </w:r>
      <w:r w:rsidR="002A0F6C" w:rsidRPr="00FE4299">
        <w:rPr>
          <w:rFonts w:cs="Times New Roman"/>
          <w:i/>
        </w:rPr>
        <w:t xml:space="preserve"> ale działa na zmysły estetyczne zgadzam się i dodał bym tu jeszcze i nie wiem </w:t>
      </w:r>
      <w:r w:rsidR="00FE4299">
        <w:rPr>
          <w:rFonts w:cs="Times New Roman"/>
          <w:i/>
        </w:rPr>
        <w:t>,</w:t>
      </w:r>
      <w:r w:rsidR="002A0F6C" w:rsidRPr="00FE4299">
        <w:rPr>
          <w:rFonts w:cs="Times New Roman"/>
          <w:i/>
        </w:rPr>
        <w:t xml:space="preserve">czy to nie jest najważniejsze w tym momencie to jest </w:t>
      </w:r>
      <w:r w:rsidR="00FE4299" w:rsidRPr="00FE4299">
        <w:rPr>
          <w:rFonts w:cs="Times New Roman"/>
          <w:i/>
        </w:rPr>
        <w:t>właśnie</w:t>
      </w:r>
      <w:r w:rsidR="002A0F6C" w:rsidRPr="00FE4299">
        <w:rPr>
          <w:rFonts w:cs="Times New Roman"/>
          <w:i/>
        </w:rPr>
        <w:t xml:space="preserve"> pacjent , człowiek. Nawet jeżeli będziemy mieli wspaniały szpital </w:t>
      </w:r>
      <w:r w:rsidR="00892AAD">
        <w:rPr>
          <w:rFonts w:cs="Times New Roman"/>
          <w:i/>
        </w:rPr>
        <w:t>,</w:t>
      </w:r>
      <w:r w:rsidR="002A0F6C" w:rsidRPr="00FE4299">
        <w:rPr>
          <w:rFonts w:cs="Times New Roman"/>
          <w:i/>
        </w:rPr>
        <w:t>pięknie wymalowany</w:t>
      </w:r>
      <w:r w:rsidR="00892AAD">
        <w:rPr>
          <w:rFonts w:cs="Times New Roman"/>
          <w:i/>
        </w:rPr>
        <w:t>,</w:t>
      </w:r>
      <w:r w:rsidR="002A0F6C" w:rsidRPr="00FE4299">
        <w:rPr>
          <w:rFonts w:cs="Times New Roman"/>
          <w:i/>
        </w:rPr>
        <w:t xml:space="preserve"> </w:t>
      </w:r>
      <w:r w:rsidR="001A4D65" w:rsidRPr="00FE4299">
        <w:rPr>
          <w:rFonts w:cs="Times New Roman"/>
          <w:i/>
        </w:rPr>
        <w:t>cudowna aparatura</w:t>
      </w:r>
      <w:r w:rsidR="00892AAD">
        <w:rPr>
          <w:rFonts w:cs="Times New Roman"/>
          <w:i/>
        </w:rPr>
        <w:t>,</w:t>
      </w:r>
      <w:r w:rsidR="001A4D65" w:rsidRPr="00FE4299">
        <w:rPr>
          <w:rFonts w:cs="Times New Roman"/>
          <w:i/>
        </w:rPr>
        <w:t xml:space="preserve"> ale jeżeli nie będziemy mieli do tego atmosfery pracy ludzi odpowiednich</w:t>
      </w:r>
      <w:r w:rsidR="00892AAD">
        <w:rPr>
          <w:rFonts w:cs="Times New Roman"/>
          <w:i/>
        </w:rPr>
        <w:t>,</w:t>
      </w:r>
      <w:r w:rsidR="001A4D65" w:rsidRPr="00FE4299">
        <w:rPr>
          <w:rFonts w:cs="Times New Roman"/>
          <w:i/>
        </w:rPr>
        <w:t xml:space="preserve"> którzy są odpowiedzialni za wykonywanie swoich obowiązków to </w:t>
      </w:r>
      <w:r w:rsidR="00892AAD" w:rsidRPr="00FE4299">
        <w:rPr>
          <w:rFonts w:cs="Times New Roman"/>
          <w:i/>
        </w:rPr>
        <w:t>myślę</w:t>
      </w:r>
      <w:r w:rsidR="001A4D65" w:rsidRPr="00FE4299">
        <w:rPr>
          <w:rFonts w:cs="Times New Roman"/>
          <w:i/>
        </w:rPr>
        <w:t xml:space="preserve"> , że nie uda nam się przyciągnąć do szpitala pacjentów chyba , że to będziemy wykonywać na zasadzie takiej , że my jako radni tak jak Pan dyrektor </w:t>
      </w:r>
      <w:r w:rsidR="00892AAD" w:rsidRPr="00FE4299">
        <w:rPr>
          <w:rFonts w:cs="Times New Roman"/>
          <w:i/>
        </w:rPr>
        <w:t>ściąga</w:t>
      </w:r>
      <w:r w:rsidR="001A4D65" w:rsidRPr="00FE4299">
        <w:rPr>
          <w:rFonts w:cs="Times New Roman"/>
          <w:i/>
        </w:rPr>
        <w:t xml:space="preserve"> rodzinę nie załatwi tematu. Dlaczego o ty</w:t>
      </w:r>
      <w:r w:rsidR="002435F2" w:rsidRPr="00FE4299">
        <w:rPr>
          <w:rFonts w:cs="Times New Roman"/>
          <w:i/>
        </w:rPr>
        <w:t xml:space="preserve">m mówię </w:t>
      </w:r>
      <w:r w:rsidR="00892AAD">
        <w:rPr>
          <w:rFonts w:cs="Times New Roman"/>
          <w:i/>
        </w:rPr>
        <w:t>,pozwolę sobie taką</w:t>
      </w:r>
      <w:r w:rsidR="002435F2" w:rsidRPr="00FE4299">
        <w:rPr>
          <w:rFonts w:cs="Times New Roman"/>
          <w:i/>
        </w:rPr>
        <w:t xml:space="preserve"> krótką historię przytoczyć mojej sąsiadki , która nie </w:t>
      </w:r>
      <w:r w:rsidR="00892AAD" w:rsidRPr="00FE4299">
        <w:rPr>
          <w:rFonts w:cs="Times New Roman"/>
          <w:i/>
        </w:rPr>
        <w:t>wszczyna</w:t>
      </w:r>
      <w:r w:rsidR="002435F2" w:rsidRPr="00FE4299">
        <w:rPr>
          <w:rFonts w:cs="Times New Roman"/>
          <w:i/>
        </w:rPr>
        <w:t xml:space="preserve"> żadnej awantury miała parę ty</w:t>
      </w:r>
      <w:r w:rsidR="00892AAD">
        <w:rPr>
          <w:rFonts w:cs="Times New Roman"/>
          <w:i/>
        </w:rPr>
        <w:t>godni temu wypadek samochodowy. K</w:t>
      </w:r>
      <w:r w:rsidR="002435F2" w:rsidRPr="00FE4299">
        <w:rPr>
          <w:rFonts w:cs="Times New Roman"/>
          <w:i/>
        </w:rPr>
        <w:t xml:space="preserve">ierowca jej wymusił </w:t>
      </w:r>
      <w:r w:rsidR="00892AAD">
        <w:rPr>
          <w:rFonts w:cs="Times New Roman"/>
          <w:i/>
        </w:rPr>
        <w:t>,</w:t>
      </w:r>
      <w:r w:rsidR="002435F2" w:rsidRPr="00FE4299">
        <w:rPr>
          <w:rFonts w:cs="Times New Roman"/>
          <w:i/>
        </w:rPr>
        <w:t xml:space="preserve">uderzyła czołowo </w:t>
      </w:r>
      <w:r w:rsidR="00892AAD">
        <w:rPr>
          <w:rFonts w:cs="Times New Roman"/>
          <w:i/>
        </w:rPr>
        <w:t>,</w:t>
      </w:r>
      <w:r w:rsidR="002435F2" w:rsidRPr="00FE4299">
        <w:rPr>
          <w:rFonts w:cs="Times New Roman"/>
          <w:i/>
        </w:rPr>
        <w:t xml:space="preserve">straciła na </w:t>
      </w:r>
      <w:r w:rsidR="00892AAD" w:rsidRPr="00FE4299">
        <w:rPr>
          <w:rFonts w:cs="Times New Roman"/>
          <w:i/>
        </w:rPr>
        <w:t>chwile</w:t>
      </w:r>
      <w:r w:rsidR="002435F2" w:rsidRPr="00FE4299">
        <w:rPr>
          <w:rFonts w:cs="Times New Roman"/>
          <w:i/>
        </w:rPr>
        <w:t xml:space="preserve"> przytomność i </w:t>
      </w:r>
      <w:r w:rsidR="00892AAD" w:rsidRPr="00FE4299">
        <w:rPr>
          <w:rFonts w:cs="Times New Roman"/>
          <w:i/>
        </w:rPr>
        <w:t>wylądowała</w:t>
      </w:r>
      <w:r w:rsidR="002435F2" w:rsidRPr="00FE4299">
        <w:rPr>
          <w:rFonts w:cs="Times New Roman"/>
          <w:i/>
        </w:rPr>
        <w:t xml:space="preserve"> na SOR w Brzegu. Mówi tak , to że zostawili mnie na wózku l</w:t>
      </w:r>
      <w:r w:rsidR="00892AAD">
        <w:rPr>
          <w:rFonts w:cs="Times New Roman"/>
          <w:i/>
        </w:rPr>
        <w:t>edwo poruszającą się na środku s</w:t>
      </w:r>
      <w:r w:rsidR="002435F2" w:rsidRPr="00FE4299">
        <w:rPr>
          <w:rFonts w:cs="Times New Roman"/>
          <w:i/>
        </w:rPr>
        <w:t xml:space="preserve">ali to jest jedno , lekarz przy oględzinach w ogóle </w:t>
      </w:r>
      <w:r w:rsidR="00892AAD">
        <w:rPr>
          <w:rFonts w:cs="Times New Roman"/>
          <w:i/>
        </w:rPr>
        <w:t>,</w:t>
      </w:r>
      <w:r w:rsidR="002435F2" w:rsidRPr="00FE4299">
        <w:rPr>
          <w:rFonts w:cs="Times New Roman"/>
          <w:i/>
        </w:rPr>
        <w:t xml:space="preserve">co dla mnie jest nie do końca zrozumiałe w ogóle się nie zainteresował </w:t>
      </w:r>
      <w:r w:rsidR="00F646E8" w:rsidRPr="00FE4299">
        <w:rPr>
          <w:rFonts w:cs="Times New Roman"/>
          <w:i/>
        </w:rPr>
        <w:t xml:space="preserve">jakie to było zdarzenie </w:t>
      </w:r>
      <w:r w:rsidR="00544546" w:rsidRPr="00FE4299">
        <w:rPr>
          <w:rFonts w:cs="Times New Roman"/>
          <w:i/>
        </w:rPr>
        <w:t xml:space="preserve">, jaki to był wypadek </w:t>
      </w:r>
      <w:r w:rsidR="00892AAD">
        <w:rPr>
          <w:rFonts w:cs="Times New Roman"/>
          <w:i/>
        </w:rPr>
        <w:t>,</w:t>
      </w:r>
      <w:r w:rsidR="00544546" w:rsidRPr="00FE4299">
        <w:rPr>
          <w:rFonts w:cs="Times New Roman"/>
          <w:i/>
        </w:rPr>
        <w:t xml:space="preserve">bo on myślał , że nawet w opisie łatwiej by było później ocenić stan pacjenta , tu Panią boli , nie boli </w:t>
      </w:r>
      <w:r w:rsidR="00DF50C2">
        <w:rPr>
          <w:rFonts w:cs="Times New Roman"/>
          <w:i/>
        </w:rPr>
        <w:t>,rę</w:t>
      </w:r>
      <w:r w:rsidR="00544546" w:rsidRPr="00FE4299">
        <w:rPr>
          <w:rFonts w:cs="Times New Roman"/>
          <w:i/>
        </w:rPr>
        <w:t xml:space="preserve">ka boli no to prześwietlimy i jest wszystko ok. może Pani wracać do domu. Dwie czy trzy godziny wychodzi na zewnątrz i siada na ławeczce i czeka na </w:t>
      </w:r>
      <w:r w:rsidR="00DF50C2" w:rsidRPr="00FE4299">
        <w:rPr>
          <w:rFonts w:cs="Times New Roman"/>
          <w:i/>
        </w:rPr>
        <w:t>męża</w:t>
      </w:r>
      <w:r w:rsidR="00DF50C2">
        <w:rPr>
          <w:rFonts w:cs="Times New Roman"/>
          <w:i/>
        </w:rPr>
        <w:t xml:space="preserve"> i dla mnie to też</w:t>
      </w:r>
      <w:r w:rsidR="00544546" w:rsidRPr="00FE4299">
        <w:rPr>
          <w:rFonts w:cs="Times New Roman"/>
          <w:i/>
        </w:rPr>
        <w:t xml:space="preserve"> jest niezrozumiałe . To może należało </w:t>
      </w:r>
      <w:r w:rsidR="00DF50C2" w:rsidRPr="00FE4299">
        <w:rPr>
          <w:rFonts w:cs="Times New Roman"/>
          <w:i/>
        </w:rPr>
        <w:t>obserwować</w:t>
      </w:r>
      <w:r w:rsidR="00544546" w:rsidRPr="00FE4299">
        <w:rPr>
          <w:rFonts w:cs="Times New Roman"/>
          <w:i/>
        </w:rPr>
        <w:t xml:space="preserve"> , bo może się kobiecie słabo stać zanim mąż przyjedzie . A </w:t>
      </w:r>
      <w:r w:rsidR="00DF50C2" w:rsidRPr="00FE4299">
        <w:rPr>
          <w:rFonts w:cs="Times New Roman"/>
          <w:i/>
        </w:rPr>
        <w:t>efekt</w:t>
      </w:r>
      <w:r w:rsidR="00544546" w:rsidRPr="00FE4299">
        <w:rPr>
          <w:rFonts w:cs="Times New Roman"/>
          <w:i/>
        </w:rPr>
        <w:t xml:space="preserve"> taki końcowy , że na drugi dzień idzie do lekarza ortopedy i okazuje się , że ortopeda </w:t>
      </w:r>
      <w:r w:rsidR="00DF50C2" w:rsidRPr="00FE4299">
        <w:rPr>
          <w:rFonts w:cs="Times New Roman"/>
          <w:i/>
        </w:rPr>
        <w:t>ogląda</w:t>
      </w:r>
      <w:r w:rsidR="00544546" w:rsidRPr="00FE4299">
        <w:rPr>
          <w:rFonts w:cs="Times New Roman"/>
          <w:i/>
        </w:rPr>
        <w:t xml:space="preserve"> </w:t>
      </w:r>
      <w:r w:rsidR="00DF50C2" w:rsidRPr="00FE4299">
        <w:rPr>
          <w:rFonts w:cs="Times New Roman"/>
          <w:i/>
        </w:rPr>
        <w:t>zdjęcie</w:t>
      </w:r>
      <w:r w:rsidR="00DF50C2">
        <w:rPr>
          <w:rFonts w:cs="Times New Roman"/>
          <w:i/>
        </w:rPr>
        <w:t xml:space="preserve"> , które wcześniej na SOR</w:t>
      </w:r>
      <w:r w:rsidR="00544546" w:rsidRPr="00FE4299">
        <w:rPr>
          <w:rFonts w:cs="Times New Roman"/>
          <w:i/>
        </w:rPr>
        <w:t xml:space="preserve"> lekarz oglądał i mówi jak można było nie zauważyć złamania dłoni </w:t>
      </w:r>
      <w:r w:rsidR="00DF50C2">
        <w:rPr>
          <w:rFonts w:cs="Times New Roman"/>
          <w:i/>
        </w:rPr>
        <w:t>,</w:t>
      </w:r>
      <w:r w:rsidR="00544546" w:rsidRPr="00FE4299">
        <w:rPr>
          <w:rFonts w:cs="Times New Roman"/>
          <w:i/>
        </w:rPr>
        <w:t xml:space="preserve">czy palca nie pamiętam dokładnie. </w:t>
      </w:r>
      <w:r w:rsidR="00487E6C" w:rsidRPr="00FE4299">
        <w:rPr>
          <w:rFonts w:cs="Times New Roman"/>
          <w:i/>
        </w:rPr>
        <w:t xml:space="preserve">Jeżeli o tym mówimy </w:t>
      </w:r>
      <w:r w:rsidR="00DF50C2">
        <w:rPr>
          <w:rFonts w:cs="Times New Roman"/>
          <w:i/>
        </w:rPr>
        <w:t>,</w:t>
      </w:r>
      <w:r w:rsidR="00487E6C" w:rsidRPr="00FE4299">
        <w:rPr>
          <w:rFonts w:cs="Times New Roman"/>
          <w:i/>
        </w:rPr>
        <w:t xml:space="preserve">to znowu się odniosę do tego </w:t>
      </w:r>
      <w:r w:rsidR="00DF50C2">
        <w:rPr>
          <w:rFonts w:cs="Times New Roman"/>
          <w:i/>
        </w:rPr>
        <w:t>,</w:t>
      </w:r>
      <w:r w:rsidR="00487E6C" w:rsidRPr="00FE4299">
        <w:rPr>
          <w:rFonts w:cs="Times New Roman"/>
          <w:i/>
        </w:rPr>
        <w:t xml:space="preserve">co Pan Starosta powiedział nie przeceniajmy tego SOR </w:t>
      </w:r>
      <w:r w:rsidR="00A95B1B" w:rsidRPr="00FE4299">
        <w:rPr>
          <w:rFonts w:cs="Times New Roman"/>
          <w:i/>
        </w:rPr>
        <w:t xml:space="preserve">, no faktycznie jeżeli tak ma SOR działać , zdaje sobie sprawę , że może to jest pojedynczy przypadek , że może wiele </w:t>
      </w:r>
      <w:r w:rsidR="008C7020" w:rsidRPr="00FE4299">
        <w:rPr>
          <w:rFonts w:cs="Times New Roman"/>
          <w:i/>
        </w:rPr>
        <w:t>jest takich</w:t>
      </w:r>
      <w:r w:rsidR="00DF50C2">
        <w:rPr>
          <w:rFonts w:cs="Times New Roman"/>
          <w:i/>
        </w:rPr>
        <w:t>,</w:t>
      </w:r>
      <w:r w:rsidR="008C7020" w:rsidRPr="00FE4299">
        <w:rPr>
          <w:rFonts w:cs="Times New Roman"/>
          <w:i/>
        </w:rPr>
        <w:t xml:space="preserve"> w których się pomogło</w:t>
      </w:r>
      <w:r w:rsidR="00DF50C2">
        <w:rPr>
          <w:rFonts w:cs="Times New Roman"/>
          <w:i/>
        </w:rPr>
        <w:t>,</w:t>
      </w:r>
      <w:r w:rsidR="008C7020" w:rsidRPr="00FE4299">
        <w:rPr>
          <w:rFonts w:cs="Times New Roman"/>
          <w:i/>
        </w:rPr>
        <w:t xml:space="preserve"> ale </w:t>
      </w:r>
      <w:r w:rsidR="00DF50C2" w:rsidRPr="00FE4299">
        <w:rPr>
          <w:rFonts w:cs="Times New Roman"/>
          <w:i/>
        </w:rPr>
        <w:t>myślę</w:t>
      </w:r>
      <w:r w:rsidR="008C7020" w:rsidRPr="00FE4299">
        <w:rPr>
          <w:rFonts w:cs="Times New Roman"/>
          <w:i/>
        </w:rPr>
        <w:t xml:space="preserve"> Panie dyrektorze , że pojedynczy przypadek powoduje lawinę wypowiedzi negatywnych jeżeli chodzi o funkcjonowanie szpitala. </w:t>
      </w:r>
      <w:r w:rsidR="00A43238" w:rsidRPr="00FE4299">
        <w:rPr>
          <w:rFonts w:cs="Times New Roman"/>
          <w:i/>
        </w:rPr>
        <w:t xml:space="preserve">Oprócz tego co Pan powiedział , że są osoby </w:t>
      </w:r>
      <w:r w:rsidR="00F2111E" w:rsidRPr="00FE4299">
        <w:rPr>
          <w:rFonts w:cs="Times New Roman"/>
          <w:i/>
        </w:rPr>
        <w:t>zadowolone</w:t>
      </w:r>
      <w:r w:rsidR="00F2111E">
        <w:rPr>
          <w:rFonts w:cs="Times New Roman"/>
          <w:i/>
        </w:rPr>
        <w:t>,</w:t>
      </w:r>
      <w:r w:rsidR="00A43238" w:rsidRPr="00FE4299">
        <w:rPr>
          <w:rFonts w:cs="Times New Roman"/>
          <w:i/>
        </w:rPr>
        <w:t xml:space="preserve"> ale </w:t>
      </w:r>
      <w:r w:rsidR="00F2111E" w:rsidRPr="00FE4299">
        <w:rPr>
          <w:rFonts w:cs="Times New Roman"/>
          <w:i/>
        </w:rPr>
        <w:t>są</w:t>
      </w:r>
      <w:r w:rsidR="00A43238" w:rsidRPr="00FE4299">
        <w:rPr>
          <w:rFonts w:cs="Times New Roman"/>
          <w:i/>
        </w:rPr>
        <w:t xml:space="preserve"> też </w:t>
      </w:r>
      <w:r w:rsidR="00F2111E" w:rsidRPr="00FE4299">
        <w:rPr>
          <w:rFonts w:cs="Times New Roman"/>
          <w:i/>
        </w:rPr>
        <w:t>niezadowolone</w:t>
      </w:r>
      <w:r w:rsidR="00A43238" w:rsidRPr="00FE4299">
        <w:rPr>
          <w:rFonts w:cs="Times New Roman"/>
          <w:i/>
        </w:rPr>
        <w:t xml:space="preserve"> i mam wrażenie , że jedna </w:t>
      </w:r>
      <w:r w:rsidR="00F2111E" w:rsidRPr="00FE4299">
        <w:rPr>
          <w:rFonts w:cs="Times New Roman"/>
          <w:i/>
        </w:rPr>
        <w:t>niezadowolona</w:t>
      </w:r>
      <w:r w:rsidR="00A43238" w:rsidRPr="00FE4299">
        <w:rPr>
          <w:rFonts w:cs="Times New Roman"/>
          <w:i/>
        </w:rPr>
        <w:t xml:space="preserve"> zrobi więcej krzywdy</w:t>
      </w:r>
      <w:r w:rsidR="00F2111E">
        <w:rPr>
          <w:rFonts w:cs="Times New Roman"/>
          <w:i/>
        </w:rPr>
        <w:t>,</w:t>
      </w:r>
      <w:r w:rsidR="00A43238" w:rsidRPr="00FE4299">
        <w:rPr>
          <w:rFonts w:cs="Times New Roman"/>
          <w:i/>
        </w:rPr>
        <w:t xml:space="preserve"> jak więcej zadowolonych . </w:t>
      </w:r>
    </w:p>
    <w:p w:rsidR="00110533" w:rsidRDefault="00110533" w:rsidP="004D4609">
      <w:pPr>
        <w:spacing w:after="0"/>
        <w:rPr>
          <w:rFonts w:cs="Times New Roman"/>
        </w:rPr>
      </w:pPr>
    </w:p>
    <w:p w:rsidR="00110533" w:rsidRPr="00054835" w:rsidRDefault="00110533" w:rsidP="004D4609">
      <w:pPr>
        <w:spacing w:after="0"/>
        <w:rPr>
          <w:rFonts w:cs="Times New Roman"/>
          <w:i/>
        </w:rPr>
      </w:pPr>
      <w:r>
        <w:rPr>
          <w:rFonts w:cs="Times New Roman"/>
        </w:rPr>
        <w:t xml:space="preserve">Dyrektor K. Konik – </w:t>
      </w:r>
      <w:r w:rsidR="00AC30E0">
        <w:rPr>
          <w:rFonts w:cs="Times New Roman"/>
          <w:i/>
        </w:rPr>
        <w:t>Panie radny oczywiście ma P</w:t>
      </w:r>
      <w:r w:rsidRPr="00AC30E0">
        <w:rPr>
          <w:rFonts w:cs="Times New Roman"/>
          <w:i/>
        </w:rPr>
        <w:t>a</w:t>
      </w:r>
      <w:r w:rsidR="00AC30E0">
        <w:rPr>
          <w:rFonts w:cs="Times New Roman"/>
          <w:i/>
        </w:rPr>
        <w:t>n ra</w:t>
      </w:r>
      <w:r w:rsidRPr="00AC30E0">
        <w:rPr>
          <w:rFonts w:cs="Times New Roman"/>
          <w:i/>
        </w:rPr>
        <w:t xml:space="preserve">cję </w:t>
      </w:r>
      <w:r w:rsidR="00AC30E0">
        <w:rPr>
          <w:rFonts w:cs="Times New Roman"/>
          <w:i/>
        </w:rPr>
        <w:t>,</w:t>
      </w:r>
      <w:r w:rsidRPr="00AC30E0">
        <w:rPr>
          <w:rFonts w:cs="Times New Roman"/>
          <w:i/>
        </w:rPr>
        <w:t xml:space="preserve">jedna </w:t>
      </w:r>
      <w:r w:rsidR="00AC30E0">
        <w:rPr>
          <w:rFonts w:cs="Times New Roman"/>
          <w:i/>
        </w:rPr>
        <w:t>niezadowolona osoba zrobi niż zadowolona,</w:t>
      </w:r>
      <w:r w:rsidRPr="00AC30E0">
        <w:rPr>
          <w:rFonts w:cs="Times New Roman"/>
          <w:i/>
        </w:rPr>
        <w:t xml:space="preserve"> bo wczoraj dostaję wiadomoś</w:t>
      </w:r>
      <w:r w:rsidR="00AC30E0">
        <w:rPr>
          <w:rFonts w:cs="Times New Roman"/>
          <w:i/>
        </w:rPr>
        <w:t>ć od znajomego , że idzie na SOR,</w:t>
      </w:r>
      <w:r w:rsidRPr="00AC30E0">
        <w:rPr>
          <w:rFonts w:cs="Times New Roman"/>
          <w:i/>
        </w:rPr>
        <w:t xml:space="preserve"> </w:t>
      </w:r>
      <w:r w:rsidR="009415A3" w:rsidRPr="00AC30E0">
        <w:rPr>
          <w:rFonts w:cs="Times New Roman"/>
          <w:i/>
        </w:rPr>
        <w:t xml:space="preserve">no cóż ja nie chcę ingerować , żeby był poza kolejką </w:t>
      </w:r>
      <w:r w:rsidR="00A6668B" w:rsidRPr="00AC30E0">
        <w:rPr>
          <w:rFonts w:cs="Times New Roman"/>
          <w:i/>
        </w:rPr>
        <w:t xml:space="preserve">itd. bo każdy pacjent jest na równi i chcę powiedzieć , że tam </w:t>
      </w:r>
      <w:r w:rsidR="00AC30E0" w:rsidRPr="00AC30E0">
        <w:rPr>
          <w:rFonts w:cs="Times New Roman"/>
          <w:i/>
        </w:rPr>
        <w:t>kolejka</w:t>
      </w:r>
      <w:r w:rsidR="00A6668B" w:rsidRPr="00AC30E0">
        <w:rPr>
          <w:rFonts w:cs="Times New Roman"/>
          <w:i/>
        </w:rPr>
        <w:t xml:space="preserve"> jest i ten triaż jest robiony pod względem konieczności zabezpieczenia i nie chciałbym kuchennymi drzwiami wprowadzać kogokolwiek</w:t>
      </w:r>
      <w:r w:rsidR="00AC30E0">
        <w:rPr>
          <w:rFonts w:cs="Times New Roman"/>
          <w:i/>
        </w:rPr>
        <w:t>,</w:t>
      </w:r>
      <w:r w:rsidR="00A6668B" w:rsidRPr="00AC30E0">
        <w:rPr>
          <w:rFonts w:cs="Times New Roman"/>
          <w:i/>
        </w:rPr>
        <w:t xml:space="preserve"> ale później dostałem informację sms , że jest bardzo </w:t>
      </w:r>
      <w:r w:rsidR="00AC30E0" w:rsidRPr="00AC30E0">
        <w:rPr>
          <w:rFonts w:cs="Times New Roman"/>
          <w:i/>
        </w:rPr>
        <w:t>zadowolony</w:t>
      </w:r>
      <w:r w:rsidR="00A6668B" w:rsidRPr="00AC30E0">
        <w:rPr>
          <w:rFonts w:cs="Times New Roman"/>
          <w:i/>
        </w:rPr>
        <w:t xml:space="preserve"> , było świetnie </w:t>
      </w:r>
      <w:r w:rsidR="00AC30E0" w:rsidRPr="00AC30E0">
        <w:rPr>
          <w:rFonts w:cs="Times New Roman"/>
          <w:i/>
        </w:rPr>
        <w:t>zrobione</w:t>
      </w:r>
      <w:r w:rsidR="00A6668B" w:rsidRPr="00AC30E0">
        <w:rPr>
          <w:rFonts w:cs="Times New Roman"/>
          <w:i/>
        </w:rPr>
        <w:t xml:space="preserve"> i </w:t>
      </w:r>
      <w:r w:rsidR="00AC30E0">
        <w:rPr>
          <w:rFonts w:cs="Times New Roman"/>
          <w:i/>
        </w:rPr>
        <w:t>wszystko jest w porządku . Zdaję</w:t>
      </w:r>
      <w:r w:rsidR="00A6668B" w:rsidRPr="00AC30E0">
        <w:rPr>
          <w:rFonts w:cs="Times New Roman"/>
          <w:i/>
        </w:rPr>
        <w:t xml:space="preserve"> sobie sprawę z tego , że SOR i to wszyscy widzimy łą</w:t>
      </w:r>
      <w:r w:rsidR="00AC30E0">
        <w:rPr>
          <w:rFonts w:cs="Times New Roman"/>
          <w:i/>
        </w:rPr>
        <w:t>cznie ze mną , że SOR jest piętą</w:t>
      </w:r>
      <w:r w:rsidR="00A6668B" w:rsidRPr="00AC30E0">
        <w:rPr>
          <w:rFonts w:cs="Times New Roman"/>
          <w:i/>
        </w:rPr>
        <w:t xml:space="preserve"> Achillesa BCM. Obsługa tam jest daleko od te</w:t>
      </w:r>
      <w:r w:rsidR="00AC30E0">
        <w:rPr>
          <w:rFonts w:cs="Times New Roman"/>
          <w:i/>
        </w:rPr>
        <w:t xml:space="preserve">j , którą byśmy postulowali i </w:t>
      </w:r>
      <w:r w:rsidR="00AC30E0" w:rsidRPr="00AC30E0">
        <w:rPr>
          <w:rFonts w:cs="Times New Roman"/>
          <w:i/>
        </w:rPr>
        <w:t>chcieli</w:t>
      </w:r>
      <w:r w:rsidR="00A6668B" w:rsidRPr="00AC30E0">
        <w:rPr>
          <w:rFonts w:cs="Times New Roman"/>
          <w:i/>
        </w:rPr>
        <w:t xml:space="preserve"> mieć .Naprawdę tyle</w:t>
      </w:r>
      <w:r w:rsidR="00AC30E0">
        <w:rPr>
          <w:rFonts w:cs="Times New Roman"/>
          <w:i/>
        </w:rPr>
        <w:t>,</w:t>
      </w:r>
      <w:r w:rsidR="00A6668B" w:rsidRPr="00AC30E0">
        <w:rPr>
          <w:rFonts w:cs="Times New Roman"/>
          <w:i/>
        </w:rPr>
        <w:t xml:space="preserve"> ile można wpływać no to my to robimy , tam problemy </w:t>
      </w:r>
      <w:r w:rsidR="00AC30E0" w:rsidRPr="00AC30E0">
        <w:rPr>
          <w:rFonts w:cs="Times New Roman"/>
          <w:i/>
        </w:rPr>
        <w:t>są</w:t>
      </w:r>
      <w:r w:rsidR="00A6668B" w:rsidRPr="00AC30E0">
        <w:rPr>
          <w:rFonts w:cs="Times New Roman"/>
          <w:i/>
        </w:rPr>
        <w:t xml:space="preserve"> w ogóle z ułożeniem grafików </w:t>
      </w:r>
      <w:r w:rsidR="005B16C6" w:rsidRPr="00AC30E0">
        <w:rPr>
          <w:rFonts w:cs="Times New Roman"/>
          <w:i/>
        </w:rPr>
        <w:t>lekarzy</w:t>
      </w:r>
      <w:r w:rsidR="00AC30E0">
        <w:rPr>
          <w:rFonts w:cs="Times New Roman"/>
          <w:i/>
        </w:rPr>
        <w:t>,</w:t>
      </w:r>
      <w:r w:rsidR="005B16C6" w:rsidRPr="00AC30E0">
        <w:rPr>
          <w:rFonts w:cs="Times New Roman"/>
          <w:i/>
        </w:rPr>
        <w:t xml:space="preserve"> bo po prostu brakuje lekarzy , tam napięcia z</w:t>
      </w:r>
      <w:r w:rsidR="003D0DC9">
        <w:rPr>
          <w:rFonts w:cs="Times New Roman"/>
          <w:i/>
        </w:rPr>
        <w:t>e zmęczenia materiału tez są  o czym też</w:t>
      </w:r>
      <w:r w:rsidR="005B16C6" w:rsidRPr="00AC30E0">
        <w:rPr>
          <w:rFonts w:cs="Times New Roman"/>
          <w:i/>
        </w:rPr>
        <w:t xml:space="preserve"> było mówione. Lekarze tam tyrają bardzo mocno , dużo lekarzy chce </w:t>
      </w:r>
      <w:r w:rsidR="003D0DC9" w:rsidRPr="00AC30E0">
        <w:rPr>
          <w:rFonts w:cs="Times New Roman"/>
          <w:i/>
        </w:rPr>
        <w:t>iść</w:t>
      </w:r>
      <w:r w:rsidR="005B16C6" w:rsidRPr="00AC30E0">
        <w:rPr>
          <w:rFonts w:cs="Times New Roman"/>
          <w:i/>
        </w:rPr>
        <w:t xml:space="preserve"> do karetki jeździć trzy wyjazdy w ciągu jego zmiany </w:t>
      </w:r>
      <w:r w:rsidR="003D0DC9">
        <w:rPr>
          <w:rFonts w:cs="Times New Roman"/>
          <w:i/>
        </w:rPr>
        <w:t>,</w:t>
      </w:r>
      <w:r w:rsidR="005B16C6" w:rsidRPr="00AC30E0">
        <w:rPr>
          <w:rFonts w:cs="Times New Roman"/>
          <w:i/>
        </w:rPr>
        <w:t>a nie 70 pacjentów do przyjęcia w różnym stanie emocjonalnym itd. i mają te same pieniądze .Zmiana nastąpi na stanowi</w:t>
      </w:r>
      <w:r w:rsidR="003D0DC9">
        <w:rPr>
          <w:rFonts w:cs="Times New Roman"/>
          <w:i/>
        </w:rPr>
        <w:t>sku szefa SOR bo ja interweniuję</w:t>
      </w:r>
      <w:r w:rsidR="005B16C6" w:rsidRPr="00AC30E0">
        <w:rPr>
          <w:rFonts w:cs="Times New Roman"/>
          <w:i/>
        </w:rPr>
        <w:t xml:space="preserve"> i w tej chwili jesteśmy w okresie zmiany kierownika SOR . Poszukujemy</w:t>
      </w:r>
      <w:r w:rsidR="003D0DC9">
        <w:rPr>
          <w:rFonts w:cs="Times New Roman"/>
          <w:i/>
        </w:rPr>
        <w:t xml:space="preserve"> </w:t>
      </w:r>
      <w:r w:rsidR="003D0DC9" w:rsidRPr="00AC30E0">
        <w:rPr>
          <w:rFonts w:cs="Times New Roman"/>
          <w:i/>
        </w:rPr>
        <w:t>kogoś</w:t>
      </w:r>
      <w:r w:rsidR="005B16C6" w:rsidRPr="00AC30E0">
        <w:rPr>
          <w:rFonts w:cs="Times New Roman"/>
          <w:i/>
        </w:rPr>
        <w:t xml:space="preserve"> , kto byłby chętny i chciał stanąć na </w:t>
      </w:r>
      <w:r w:rsidR="003D0DC9" w:rsidRPr="00AC30E0">
        <w:rPr>
          <w:rFonts w:cs="Times New Roman"/>
          <w:i/>
        </w:rPr>
        <w:t>wysokości</w:t>
      </w:r>
      <w:r w:rsidR="005B16C6" w:rsidRPr="00AC30E0">
        <w:rPr>
          <w:rFonts w:cs="Times New Roman"/>
          <w:i/>
        </w:rPr>
        <w:t xml:space="preserve"> zadania tak </w:t>
      </w:r>
      <w:r w:rsidR="003D0DC9" w:rsidRPr="00AC30E0">
        <w:rPr>
          <w:rFonts w:cs="Times New Roman"/>
          <w:i/>
        </w:rPr>
        <w:t>a propos</w:t>
      </w:r>
      <w:r w:rsidR="005B16C6" w:rsidRPr="00AC30E0">
        <w:rPr>
          <w:rFonts w:cs="Times New Roman"/>
          <w:i/>
        </w:rPr>
        <w:t xml:space="preserve"> </w:t>
      </w:r>
      <w:r w:rsidR="003D0DC9" w:rsidRPr="00AC30E0">
        <w:rPr>
          <w:rFonts w:cs="Times New Roman"/>
          <w:i/>
        </w:rPr>
        <w:t>skąd</w:t>
      </w:r>
      <w:r w:rsidR="005B16C6" w:rsidRPr="00AC30E0">
        <w:rPr>
          <w:rFonts w:cs="Times New Roman"/>
          <w:i/>
        </w:rPr>
        <w:t xml:space="preserve"> te 700.000 – rzekł bym 600.000 . </w:t>
      </w:r>
      <w:r w:rsidR="00491ABF" w:rsidRPr="00AC30E0">
        <w:rPr>
          <w:rFonts w:cs="Times New Roman"/>
          <w:i/>
        </w:rPr>
        <w:t xml:space="preserve">Czym my mamy przyciągać do szpitala , pokazuję , że bez przyciągania mamy nadwykonania i gdybyśmy chcieli jeszcze na ginekologie i położnictwo trzeba przyciągać natomiast w ogóle to przekładamy planówki na następny rok niestety , zapotrzebowanie bez przyciągania jst </w:t>
      </w:r>
      <w:r w:rsidR="003D0DC9">
        <w:rPr>
          <w:rFonts w:cs="Times New Roman"/>
          <w:i/>
        </w:rPr>
        <w:t>t</w:t>
      </w:r>
      <w:r w:rsidR="00491ABF" w:rsidRPr="00AC30E0">
        <w:rPr>
          <w:rFonts w:cs="Times New Roman"/>
          <w:i/>
        </w:rPr>
        <w:t xml:space="preserve">akie dosyć duże. </w:t>
      </w:r>
      <w:r w:rsidR="00610F5C" w:rsidRPr="00AC30E0">
        <w:rPr>
          <w:rFonts w:cs="Times New Roman"/>
          <w:i/>
        </w:rPr>
        <w:t>24 godziny</w:t>
      </w:r>
      <w:r w:rsidR="00610F5C">
        <w:rPr>
          <w:rFonts w:cs="Times New Roman"/>
        </w:rPr>
        <w:t xml:space="preserve"> </w:t>
      </w:r>
      <w:r w:rsidR="00610F5C" w:rsidRPr="00054835">
        <w:rPr>
          <w:rFonts w:cs="Times New Roman"/>
          <w:i/>
        </w:rPr>
        <w:t xml:space="preserve">przez 365 dni 70 zł stawka lekarza systemu i to jest stawka , za którą nie bardzo chcą </w:t>
      </w:r>
      <w:r w:rsidR="00610F5C" w:rsidRPr="00054835">
        <w:rPr>
          <w:rFonts w:cs="Times New Roman"/>
          <w:i/>
        </w:rPr>
        <w:lastRenderedPageBreak/>
        <w:t xml:space="preserve">już pracować </w:t>
      </w:r>
      <w:r w:rsidR="00C66F69" w:rsidRPr="00054835">
        <w:rPr>
          <w:rFonts w:cs="Times New Roman"/>
          <w:i/>
        </w:rPr>
        <w:t xml:space="preserve">24 razy 365 </w:t>
      </w:r>
      <w:r w:rsidR="00D56BEF" w:rsidRPr="00054835">
        <w:rPr>
          <w:rFonts w:cs="Times New Roman"/>
          <w:i/>
        </w:rPr>
        <w:t xml:space="preserve">x70 daje 598.080 zł bez 120 zł to jest 600.000 zł. </w:t>
      </w:r>
      <w:r w:rsidR="00C66F69" w:rsidRPr="00054835">
        <w:rPr>
          <w:rFonts w:cs="Times New Roman"/>
          <w:i/>
        </w:rPr>
        <w:t xml:space="preserve">To jest skala zatrudnienia jednego lekarza. </w:t>
      </w:r>
    </w:p>
    <w:p w:rsidR="001C7FD5" w:rsidRDefault="001C7FD5" w:rsidP="004D4609">
      <w:pPr>
        <w:spacing w:after="0"/>
        <w:rPr>
          <w:rFonts w:cs="Times New Roman"/>
        </w:rPr>
      </w:pPr>
    </w:p>
    <w:p w:rsidR="001C7FD5" w:rsidRPr="00054835" w:rsidRDefault="001C7FD5" w:rsidP="004D4609">
      <w:pPr>
        <w:spacing w:after="0"/>
        <w:rPr>
          <w:rFonts w:cs="Times New Roman"/>
          <w:i/>
        </w:rPr>
      </w:pPr>
      <w:r>
        <w:rPr>
          <w:rFonts w:cs="Times New Roman"/>
        </w:rPr>
        <w:t xml:space="preserve">Radny J. Niesłuchowski – </w:t>
      </w:r>
      <w:r w:rsidRPr="00054835">
        <w:rPr>
          <w:rFonts w:cs="Times New Roman"/>
          <w:i/>
        </w:rPr>
        <w:t xml:space="preserve">Panie dyrektorze no nic się nie zmienia. Znowu słyszymy </w:t>
      </w:r>
      <w:r w:rsidR="00054835" w:rsidRPr="00054835">
        <w:rPr>
          <w:rFonts w:cs="Times New Roman"/>
          <w:i/>
        </w:rPr>
        <w:t>dużo</w:t>
      </w:r>
      <w:r w:rsidRPr="00054835">
        <w:rPr>
          <w:rFonts w:cs="Times New Roman"/>
          <w:i/>
        </w:rPr>
        <w:t xml:space="preserve"> słów </w:t>
      </w:r>
      <w:r w:rsidR="00054835">
        <w:rPr>
          <w:rFonts w:cs="Times New Roman"/>
          <w:i/>
        </w:rPr>
        <w:t>,</w:t>
      </w:r>
      <w:r w:rsidRPr="00054835">
        <w:rPr>
          <w:rFonts w:cs="Times New Roman"/>
          <w:i/>
        </w:rPr>
        <w:t xml:space="preserve">mało treści. </w:t>
      </w:r>
      <w:r w:rsidR="009C5418" w:rsidRPr="00054835">
        <w:rPr>
          <w:rFonts w:cs="Times New Roman"/>
          <w:i/>
        </w:rPr>
        <w:t xml:space="preserve">Zahaczyliśmy nawet o kosmos </w:t>
      </w:r>
      <w:r w:rsidR="00054835">
        <w:rPr>
          <w:rFonts w:cs="Times New Roman"/>
          <w:i/>
        </w:rPr>
        <w:t>,</w:t>
      </w:r>
      <w:r w:rsidR="009C5418" w:rsidRPr="00054835">
        <w:rPr>
          <w:rFonts w:cs="Times New Roman"/>
          <w:i/>
        </w:rPr>
        <w:t xml:space="preserve">byliśmy na Jowiszu </w:t>
      </w:r>
      <w:r w:rsidR="00054835" w:rsidRPr="00054835">
        <w:rPr>
          <w:rFonts w:cs="Times New Roman"/>
          <w:i/>
        </w:rPr>
        <w:t>zejdźmy</w:t>
      </w:r>
      <w:r w:rsidR="009C5418" w:rsidRPr="00054835">
        <w:rPr>
          <w:rFonts w:cs="Times New Roman"/>
          <w:i/>
        </w:rPr>
        <w:t xml:space="preserve"> na ziemię . O SOR i zagrożeniach z jego utrzymaniem w swojej wypowiedzi sam od siebie Pan nie </w:t>
      </w:r>
      <w:r w:rsidR="00D82361" w:rsidRPr="00054835">
        <w:rPr>
          <w:rFonts w:cs="Times New Roman"/>
          <w:i/>
        </w:rPr>
        <w:t>wspomniał</w:t>
      </w:r>
      <w:r w:rsidR="009C5418" w:rsidRPr="00054835">
        <w:rPr>
          <w:rFonts w:cs="Times New Roman"/>
          <w:i/>
        </w:rPr>
        <w:t xml:space="preserve"> </w:t>
      </w:r>
      <w:r w:rsidR="00054835">
        <w:rPr>
          <w:rFonts w:cs="Times New Roman"/>
          <w:i/>
        </w:rPr>
        <w:t>,</w:t>
      </w:r>
      <w:r w:rsidR="009C5418" w:rsidRPr="00054835">
        <w:rPr>
          <w:rFonts w:cs="Times New Roman"/>
          <w:i/>
        </w:rPr>
        <w:t>co jest bardzo wymowne ale t</w:t>
      </w:r>
      <w:r w:rsidR="00054835">
        <w:rPr>
          <w:rFonts w:cs="Times New Roman"/>
          <w:i/>
        </w:rPr>
        <w:t xml:space="preserve">ą kwestię </w:t>
      </w:r>
      <w:r w:rsidR="009C5418" w:rsidRPr="00054835">
        <w:rPr>
          <w:rFonts w:cs="Times New Roman"/>
          <w:i/>
        </w:rPr>
        <w:t xml:space="preserve">chciałbym poruszyć </w:t>
      </w:r>
      <w:r w:rsidR="00054835" w:rsidRPr="00054835">
        <w:rPr>
          <w:rFonts w:cs="Times New Roman"/>
          <w:i/>
        </w:rPr>
        <w:t>p</w:t>
      </w:r>
      <w:r w:rsidR="00054835">
        <w:rPr>
          <w:rFonts w:cs="Times New Roman"/>
          <w:i/>
        </w:rPr>
        <w:t>ó</w:t>
      </w:r>
      <w:r w:rsidR="00054835" w:rsidRPr="00054835">
        <w:rPr>
          <w:rFonts w:cs="Times New Roman"/>
          <w:i/>
        </w:rPr>
        <w:t>źniej</w:t>
      </w:r>
      <w:r w:rsidR="009C5418" w:rsidRPr="00054835">
        <w:rPr>
          <w:rFonts w:cs="Times New Roman"/>
          <w:i/>
        </w:rPr>
        <w:t xml:space="preserve">. </w:t>
      </w:r>
      <w:r w:rsidR="00D82361" w:rsidRPr="00054835">
        <w:rPr>
          <w:rFonts w:cs="Times New Roman"/>
          <w:i/>
        </w:rPr>
        <w:t>Chciałbym</w:t>
      </w:r>
      <w:r w:rsidR="00054835">
        <w:rPr>
          <w:rFonts w:cs="Times New Roman"/>
          <w:i/>
        </w:rPr>
        <w:t xml:space="preserve"> Państwu  przypomnieć </w:t>
      </w:r>
      <w:r w:rsidR="009C5418" w:rsidRPr="00054835">
        <w:rPr>
          <w:rFonts w:cs="Times New Roman"/>
          <w:i/>
        </w:rPr>
        <w:t xml:space="preserve"> temat </w:t>
      </w:r>
      <w:r w:rsidR="00A751A8" w:rsidRPr="00054835">
        <w:rPr>
          <w:rFonts w:cs="Times New Roman"/>
          <w:i/>
        </w:rPr>
        <w:t xml:space="preserve">w jakim dyskutujemy </w:t>
      </w:r>
      <w:r w:rsidR="00054835">
        <w:rPr>
          <w:rFonts w:cs="Times New Roman"/>
          <w:i/>
        </w:rPr>
        <w:t>,</w:t>
      </w:r>
      <w:r w:rsidR="00A751A8" w:rsidRPr="00054835">
        <w:rPr>
          <w:rFonts w:cs="Times New Roman"/>
          <w:i/>
        </w:rPr>
        <w:t xml:space="preserve">a tematem pkt. 8 jest ocena wyników finansowych i gospodarczych BCM w Brzegu za I półrocze 2016r. i w tym temacie chciałbym skierować do </w:t>
      </w:r>
      <w:r w:rsidR="00054835" w:rsidRPr="00054835">
        <w:rPr>
          <w:rFonts w:cs="Times New Roman"/>
          <w:i/>
        </w:rPr>
        <w:t>Zarządu</w:t>
      </w:r>
      <w:r w:rsidR="00054835">
        <w:rPr>
          <w:rFonts w:cs="Times New Roman"/>
          <w:i/>
        </w:rPr>
        <w:t>,</w:t>
      </w:r>
      <w:r w:rsidR="00A751A8" w:rsidRPr="00054835">
        <w:rPr>
          <w:rFonts w:cs="Times New Roman"/>
          <w:i/>
        </w:rPr>
        <w:t xml:space="preserve"> do Pana Starosty pytanie – Panie Starosto mamy wynik finansowy ponad 2.170.000 na minusie</w:t>
      </w:r>
      <w:r w:rsidR="00054835">
        <w:rPr>
          <w:rFonts w:cs="Times New Roman"/>
          <w:i/>
        </w:rPr>
        <w:t>,</w:t>
      </w:r>
      <w:r w:rsidR="00A751A8" w:rsidRPr="00054835">
        <w:rPr>
          <w:rFonts w:cs="Times New Roman"/>
          <w:i/>
        </w:rPr>
        <w:t xml:space="preserve"> dzieło Pana dyrektora .</w:t>
      </w:r>
      <w:r w:rsidR="00F865E2" w:rsidRPr="00054835">
        <w:rPr>
          <w:rFonts w:cs="Times New Roman"/>
          <w:i/>
        </w:rPr>
        <w:t xml:space="preserve">Jaka jest ocena Zarządu takich wyników finansowych </w:t>
      </w:r>
      <w:r w:rsidR="00E435C8" w:rsidRPr="00054835">
        <w:rPr>
          <w:rFonts w:cs="Times New Roman"/>
          <w:i/>
        </w:rPr>
        <w:t>za</w:t>
      </w:r>
      <w:r w:rsidR="00054835">
        <w:rPr>
          <w:rFonts w:cs="Times New Roman"/>
          <w:i/>
        </w:rPr>
        <w:t xml:space="preserve"> I półrocze zrealizowane przez P</w:t>
      </w:r>
      <w:r w:rsidR="00E435C8" w:rsidRPr="00054835">
        <w:rPr>
          <w:rFonts w:cs="Times New Roman"/>
          <w:i/>
        </w:rPr>
        <w:t xml:space="preserve">ana dyrektora i jakie w </w:t>
      </w:r>
      <w:r w:rsidR="00054835" w:rsidRPr="00054835">
        <w:rPr>
          <w:rFonts w:cs="Times New Roman"/>
          <w:i/>
        </w:rPr>
        <w:t>związku</w:t>
      </w:r>
      <w:r w:rsidR="00E435C8" w:rsidRPr="00054835">
        <w:rPr>
          <w:rFonts w:cs="Times New Roman"/>
          <w:i/>
        </w:rPr>
        <w:t xml:space="preserve"> z tą oceną ewentualnie działania chcieliście Państwo podjąć. </w:t>
      </w:r>
    </w:p>
    <w:p w:rsidR="00272A9C" w:rsidRDefault="00272A9C" w:rsidP="004D4609">
      <w:pPr>
        <w:spacing w:after="0"/>
        <w:rPr>
          <w:rFonts w:cs="Times New Roman"/>
        </w:rPr>
      </w:pPr>
    </w:p>
    <w:p w:rsidR="00272A9C" w:rsidRPr="00353493" w:rsidRDefault="00272A9C" w:rsidP="004D4609">
      <w:pPr>
        <w:spacing w:after="0"/>
        <w:rPr>
          <w:rFonts w:cs="Times New Roman"/>
          <w:i/>
        </w:rPr>
      </w:pPr>
      <w:r>
        <w:rPr>
          <w:rFonts w:cs="Times New Roman"/>
        </w:rPr>
        <w:t xml:space="preserve">Starosta M. Stefański – </w:t>
      </w:r>
      <w:r w:rsidRPr="00353493">
        <w:rPr>
          <w:rFonts w:cs="Times New Roman"/>
          <w:i/>
        </w:rPr>
        <w:t xml:space="preserve">jest Pan dyrektor , czy my wracamy do poprzedniego punktu </w:t>
      </w:r>
      <w:r w:rsidR="00353493">
        <w:rPr>
          <w:rFonts w:cs="Times New Roman"/>
          <w:i/>
        </w:rPr>
        <w:t>,</w:t>
      </w:r>
      <w:r w:rsidRPr="00353493">
        <w:rPr>
          <w:rFonts w:cs="Times New Roman"/>
          <w:i/>
        </w:rPr>
        <w:t xml:space="preserve">czy </w:t>
      </w:r>
      <w:r w:rsidR="00353493" w:rsidRPr="00353493">
        <w:rPr>
          <w:rFonts w:cs="Times New Roman"/>
          <w:i/>
        </w:rPr>
        <w:t>są</w:t>
      </w:r>
      <w:r w:rsidRPr="00353493">
        <w:rPr>
          <w:rFonts w:cs="Times New Roman"/>
          <w:i/>
        </w:rPr>
        <w:t xml:space="preserve"> pytania do Pana dyrektora.</w:t>
      </w:r>
    </w:p>
    <w:p w:rsidR="00E925DA" w:rsidRPr="00353493" w:rsidRDefault="00E925DA" w:rsidP="004D4609">
      <w:pPr>
        <w:spacing w:after="0"/>
        <w:rPr>
          <w:rFonts w:cs="Times New Roman"/>
          <w:i/>
        </w:rPr>
      </w:pPr>
    </w:p>
    <w:p w:rsidR="00E925DA" w:rsidRDefault="00E925DA" w:rsidP="004D4609">
      <w:pPr>
        <w:spacing w:after="0"/>
        <w:rPr>
          <w:rFonts w:cs="Times New Roman"/>
        </w:rPr>
      </w:pPr>
      <w:r>
        <w:rPr>
          <w:rFonts w:cs="Times New Roman"/>
        </w:rPr>
        <w:t>Wiceprze</w:t>
      </w:r>
      <w:r w:rsidR="00353493">
        <w:rPr>
          <w:rFonts w:cs="Times New Roman"/>
        </w:rPr>
        <w:t xml:space="preserve">wodniczący Rady K. Jakubowski-  </w:t>
      </w:r>
      <w:r w:rsidR="00353493" w:rsidRPr="00353493">
        <w:rPr>
          <w:rFonts w:cs="Times New Roman"/>
          <w:i/>
        </w:rPr>
        <w:t>P</w:t>
      </w:r>
      <w:r w:rsidRPr="00353493">
        <w:rPr>
          <w:rFonts w:cs="Times New Roman"/>
          <w:i/>
        </w:rPr>
        <w:t xml:space="preserve">anie radny te pytania są do </w:t>
      </w:r>
      <w:r w:rsidR="00353493" w:rsidRPr="00353493">
        <w:rPr>
          <w:rFonts w:cs="Times New Roman"/>
          <w:i/>
        </w:rPr>
        <w:t>sprawozdania</w:t>
      </w:r>
      <w:r w:rsidRPr="00353493">
        <w:rPr>
          <w:rFonts w:cs="Times New Roman"/>
          <w:i/>
        </w:rPr>
        <w:t xml:space="preserve"> dyrektora.</w:t>
      </w:r>
    </w:p>
    <w:p w:rsidR="00E925DA" w:rsidRDefault="00E925DA" w:rsidP="004D4609">
      <w:pPr>
        <w:spacing w:after="0"/>
        <w:rPr>
          <w:rFonts w:cs="Times New Roman"/>
        </w:rPr>
      </w:pPr>
    </w:p>
    <w:p w:rsidR="00E925DA" w:rsidRPr="00353493" w:rsidRDefault="00E925DA" w:rsidP="004D4609">
      <w:pPr>
        <w:spacing w:after="0"/>
        <w:rPr>
          <w:rFonts w:cs="Times New Roman"/>
          <w:i/>
        </w:rPr>
      </w:pPr>
      <w:r>
        <w:rPr>
          <w:rFonts w:cs="Times New Roman"/>
        </w:rPr>
        <w:t xml:space="preserve">Dyrektor K. Konik – </w:t>
      </w:r>
      <w:r w:rsidRPr="00353493">
        <w:rPr>
          <w:rFonts w:cs="Times New Roman"/>
          <w:i/>
        </w:rPr>
        <w:t xml:space="preserve">odpowiadając na wynik finansowy , który jest </w:t>
      </w:r>
      <w:r w:rsidR="00353493">
        <w:rPr>
          <w:rFonts w:cs="Times New Roman"/>
          <w:i/>
        </w:rPr>
        <w:t>, to chcę</w:t>
      </w:r>
      <w:r w:rsidRPr="00353493">
        <w:rPr>
          <w:rFonts w:cs="Times New Roman"/>
          <w:i/>
        </w:rPr>
        <w:t xml:space="preserve"> żeby Pan radny dopuścił do swojej świadomości , że szpital tego typu</w:t>
      </w:r>
      <w:r w:rsidR="00353493">
        <w:rPr>
          <w:rFonts w:cs="Times New Roman"/>
          <w:i/>
        </w:rPr>
        <w:t>,</w:t>
      </w:r>
      <w:r w:rsidRPr="00353493">
        <w:rPr>
          <w:rFonts w:cs="Times New Roman"/>
          <w:i/>
        </w:rPr>
        <w:t xml:space="preserve"> czy tej wielkości jak BCM </w:t>
      </w:r>
      <w:r w:rsidR="00353493">
        <w:rPr>
          <w:rFonts w:cs="Times New Roman"/>
          <w:i/>
        </w:rPr>
        <w:t>m</w:t>
      </w:r>
      <w:r w:rsidRPr="00353493">
        <w:rPr>
          <w:rFonts w:cs="Times New Roman"/>
          <w:i/>
        </w:rPr>
        <w:t xml:space="preserve">usi kosztować w granicach 33-34 milionów i to po cieciach </w:t>
      </w:r>
      <w:r w:rsidR="00353493" w:rsidRPr="00353493">
        <w:rPr>
          <w:rFonts w:cs="Times New Roman"/>
          <w:i/>
        </w:rPr>
        <w:t>drastycznych</w:t>
      </w:r>
      <w:r w:rsidRPr="00353493">
        <w:rPr>
          <w:rFonts w:cs="Times New Roman"/>
          <w:i/>
        </w:rPr>
        <w:t xml:space="preserve"> jakie są możliwe przy dojściu do poziomu bezpieczeństwa.</w:t>
      </w:r>
      <w:r w:rsidR="00153759" w:rsidRPr="00353493">
        <w:rPr>
          <w:rFonts w:cs="Times New Roman"/>
          <w:i/>
        </w:rPr>
        <w:t xml:space="preserve"> Taki szpital mniej niż </w:t>
      </w:r>
      <w:r w:rsidR="00353493">
        <w:rPr>
          <w:rFonts w:cs="Times New Roman"/>
          <w:i/>
        </w:rPr>
        <w:t xml:space="preserve"> za </w:t>
      </w:r>
      <w:r w:rsidR="00153759" w:rsidRPr="00353493">
        <w:rPr>
          <w:rFonts w:cs="Times New Roman"/>
          <w:i/>
        </w:rPr>
        <w:t xml:space="preserve">ok. 34 miliony nie jest w stanie funkcjonować. Znowu odnoszę się do szpitala dużo mniejszego w </w:t>
      </w:r>
      <w:r w:rsidR="00A53C02" w:rsidRPr="00353493">
        <w:rPr>
          <w:rFonts w:cs="Times New Roman"/>
          <w:i/>
        </w:rPr>
        <w:t>Strzelcach</w:t>
      </w:r>
      <w:r w:rsidR="00153759" w:rsidRPr="00353493">
        <w:rPr>
          <w:rFonts w:cs="Times New Roman"/>
          <w:i/>
        </w:rPr>
        <w:t xml:space="preserve"> Opolskich za 36 milionów , dużo mniejszy szpital w Oleśnie za 38 milionów , szpital minimalnie większy w Kędzierzynie </w:t>
      </w:r>
      <w:r w:rsidR="00A53C02" w:rsidRPr="00353493">
        <w:rPr>
          <w:rFonts w:cs="Times New Roman"/>
          <w:i/>
        </w:rPr>
        <w:t>Koźlu</w:t>
      </w:r>
      <w:r w:rsidR="00153759" w:rsidRPr="00353493">
        <w:rPr>
          <w:rFonts w:cs="Times New Roman"/>
          <w:i/>
        </w:rPr>
        <w:t xml:space="preserve"> za 60 milionów kiedy mamy 30 milionów jesteśmy najtańszym szpitalem i proszę wierzyć , że jeżeli nie będzie lepszego finansowania ze strony budżetu państwa </w:t>
      </w:r>
      <w:r w:rsidR="00A8039C" w:rsidRPr="00353493">
        <w:rPr>
          <w:rFonts w:cs="Times New Roman"/>
          <w:i/>
        </w:rPr>
        <w:t xml:space="preserve">to musi tą różnice pokryć samorząd . Nie da rady samochodem jechać na </w:t>
      </w:r>
      <w:r w:rsidR="00353493" w:rsidRPr="00353493">
        <w:rPr>
          <w:rFonts w:cs="Times New Roman"/>
          <w:i/>
        </w:rPr>
        <w:t>wodę</w:t>
      </w:r>
      <w:r w:rsidR="00353493">
        <w:rPr>
          <w:rFonts w:cs="Times New Roman"/>
          <w:i/>
        </w:rPr>
        <w:t>,</w:t>
      </w:r>
      <w:r w:rsidR="00A8039C" w:rsidRPr="00353493">
        <w:rPr>
          <w:rFonts w:cs="Times New Roman"/>
          <w:i/>
        </w:rPr>
        <w:t xml:space="preserve"> bo trzeba nalać i nie da rady tej wielkości szpitala prowadzić powyżej 34 -33 milionów złotych. Jeżeli my </w:t>
      </w:r>
      <w:r w:rsidR="00A53C02" w:rsidRPr="00353493">
        <w:rPr>
          <w:rFonts w:cs="Times New Roman"/>
          <w:i/>
        </w:rPr>
        <w:t>zobaczymy</w:t>
      </w:r>
      <w:r w:rsidR="00A8039C" w:rsidRPr="00353493">
        <w:rPr>
          <w:rFonts w:cs="Times New Roman"/>
          <w:i/>
        </w:rPr>
        <w:t xml:space="preserve"> na poziom realizacji wydatków to tak to się będzie kształtować i teraz mówiłem o tym</w:t>
      </w:r>
      <w:r w:rsidR="00353493">
        <w:rPr>
          <w:rFonts w:cs="Times New Roman"/>
          <w:i/>
        </w:rPr>
        <w:t>,</w:t>
      </w:r>
      <w:r w:rsidR="00A8039C" w:rsidRPr="00353493">
        <w:rPr>
          <w:rFonts w:cs="Times New Roman"/>
          <w:i/>
        </w:rPr>
        <w:t xml:space="preserve"> co w przyszłości albo zacznie być finansowane</w:t>
      </w:r>
      <w:r w:rsidR="00EB0DF1" w:rsidRPr="00353493">
        <w:rPr>
          <w:rFonts w:cs="Times New Roman"/>
          <w:i/>
        </w:rPr>
        <w:t xml:space="preserve"> z budżetu państwa i dlatego bardzo ważne jest </w:t>
      </w:r>
      <w:r w:rsidR="00353493" w:rsidRPr="00353493">
        <w:rPr>
          <w:rFonts w:cs="Times New Roman"/>
          <w:i/>
        </w:rPr>
        <w:t>zadanie</w:t>
      </w:r>
      <w:r w:rsidR="00EB0DF1" w:rsidRPr="00353493">
        <w:rPr>
          <w:rFonts w:cs="Times New Roman"/>
          <w:i/>
        </w:rPr>
        <w:t xml:space="preserve"> pytań i co dalej </w:t>
      </w:r>
      <w:r w:rsidR="0081257B">
        <w:rPr>
          <w:rFonts w:cs="Times New Roman"/>
          <w:i/>
        </w:rPr>
        <w:t>,</w:t>
      </w:r>
      <w:r w:rsidR="00EB0DF1" w:rsidRPr="00353493">
        <w:rPr>
          <w:rFonts w:cs="Times New Roman"/>
          <w:i/>
        </w:rPr>
        <w:t xml:space="preserve">no co dalej to jest opowiadanie jak to państwo </w:t>
      </w:r>
      <w:r w:rsidR="00A53C02" w:rsidRPr="00353493">
        <w:rPr>
          <w:rFonts w:cs="Times New Roman"/>
          <w:i/>
        </w:rPr>
        <w:t>mówicie</w:t>
      </w:r>
      <w:r w:rsidR="00EB0DF1" w:rsidRPr="00353493">
        <w:rPr>
          <w:rFonts w:cs="Times New Roman"/>
          <w:i/>
        </w:rPr>
        <w:t xml:space="preserve"> co z </w:t>
      </w:r>
      <w:r w:rsidR="00A53C02" w:rsidRPr="00353493">
        <w:rPr>
          <w:rFonts w:cs="Times New Roman"/>
          <w:i/>
        </w:rPr>
        <w:t>przyszłością</w:t>
      </w:r>
      <w:r w:rsidR="00EB0DF1" w:rsidRPr="00353493">
        <w:rPr>
          <w:rFonts w:cs="Times New Roman"/>
          <w:i/>
        </w:rPr>
        <w:t xml:space="preserve"> . Cudotwórca żaden tutaj nie przyjdzie który powie proszę zmniejszyć wynagrodzenie pracownikom , proszę zmniejszyć ilość pracowników</w:t>
      </w:r>
      <w:r w:rsidR="0081257B">
        <w:rPr>
          <w:rFonts w:cs="Times New Roman"/>
          <w:i/>
        </w:rPr>
        <w:t>,</w:t>
      </w:r>
      <w:r w:rsidR="00EB0DF1" w:rsidRPr="00353493">
        <w:rPr>
          <w:rFonts w:cs="Times New Roman"/>
          <w:i/>
        </w:rPr>
        <w:t xml:space="preserve"> bo będziemy</w:t>
      </w:r>
      <w:r w:rsidR="00A53C02" w:rsidRPr="00353493">
        <w:rPr>
          <w:rFonts w:cs="Times New Roman"/>
          <w:i/>
        </w:rPr>
        <w:t xml:space="preserve"> </w:t>
      </w:r>
      <w:r w:rsidR="00EB0DF1" w:rsidRPr="00353493">
        <w:rPr>
          <w:rFonts w:cs="Times New Roman"/>
          <w:i/>
        </w:rPr>
        <w:t>mieli co pacjenta , który nie będzie miał odpowiedniego zabezpieczenia .</w:t>
      </w:r>
      <w:r w:rsidR="0081257B">
        <w:rPr>
          <w:rFonts w:cs="Times New Roman"/>
          <w:i/>
        </w:rPr>
        <w:t>Ja P</w:t>
      </w:r>
      <w:r w:rsidR="00BA0A11" w:rsidRPr="00353493">
        <w:rPr>
          <w:rFonts w:cs="Times New Roman"/>
          <w:i/>
        </w:rPr>
        <w:t>aństwu przedstawiłem jakie środki finansowe udało nam si</w:t>
      </w:r>
      <w:r w:rsidR="00A53C02" w:rsidRPr="00353493">
        <w:rPr>
          <w:rFonts w:cs="Times New Roman"/>
          <w:i/>
        </w:rPr>
        <w:t xml:space="preserve">ę </w:t>
      </w:r>
      <w:r w:rsidR="00FF6CFF" w:rsidRPr="00353493">
        <w:rPr>
          <w:rFonts w:cs="Times New Roman"/>
          <w:i/>
        </w:rPr>
        <w:t>zaoszczędzić , jakie środki udało nam się pozyskać dodatkowo w związku z tym jeśli ktoś mówi , że nic się nie robi</w:t>
      </w:r>
      <w:r w:rsidR="0081257B">
        <w:rPr>
          <w:rFonts w:cs="Times New Roman"/>
          <w:i/>
        </w:rPr>
        <w:t>,</w:t>
      </w:r>
      <w:r w:rsidR="00FF6CFF" w:rsidRPr="00353493">
        <w:rPr>
          <w:rFonts w:cs="Times New Roman"/>
          <w:i/>
        </w:rPr>
        <w:t xml:space="preserve"> to po prostu zawsze będzie twierdził choćby dostał obuchem miedzy oczy kolokwialnie mówiąc i będzie twierdził, że nic się nie robi</w:t>
      </w:r>
      <w:r w:rsidR="0081257B">
        <w:rPr>
          <w:rFonts w:cs="Times New Roman"/>
          <w:i/>
        </w:rPr>
        <w:t>,</w:t>
      </w:r>
      <w:r w:rsidR="00FF6CFF" w:rsidRPr="00353493">
        <w:rPr>
          <w:rFonts w:cs="Times New Roman"/>
          <w:i/>
        </w:rPr>
        <w:t xml:space="preserve"> bo po prostu nie chce widzieć tego .Ale na to nie mam lekarstwa. </w:t>
      </w:r>
    </w:p>
    <w:p w:rsidR="00E8700B" w:rsidRDefault="00E8700B" w:rsidP="004D4609">
      <w:pPr>
        <w:spacing w:after="0"/>
        <w:rPr>
          <w:rFonts w:cs="Times New Roman"/>
        </w:rPr>
      </w:pPr>
    </w:p>
    <w:p w:rsidR="00E8700B" w:rsidRPr="006960DF" w:rsidRDefault="00E8700B" w:rsidP="004D4609">
      <w:pPr>
        <w:spacing w:after="0"/>
        <w:rPr>
          <w:rFonts w:cs="Times New Roman"/>
          <w:i/>
        </w:rPr>
      </w:pPr>
      <w:r>
        <w:rPr>
          <w:rFonts w:cs="Times New Roman"/>
        </w:rPr>
        <w:t xml:space="preserve">Wiceprzewodniczący Rady K. Jakubowski- </w:t>
      </w:r>
      <w:r w:rsidRPr="006960DF">
        <w:rPr>
          <w:rFonts w:cs="Times New Roman"/>
          <w:i/>
        </w:rPr>
        <w:t>czy Pan radny jeszcze zechce dopytać , ale bardzo proszę precyzyjnie</w:t>
      </w:r>
      <w:r w:rsidR="006960DF">
        <w:rPr>
          <w:rFonts w:cs="Times New Roman"/>
          <w:i/>
        </w:rPr>
        <w:t>,</w:t>
      </w:r>
      <w:r w:rsidRPr="006960DF">
        <w:rPr>
          <w:rFonts w:cs="Times New Roman"/>
          <w:i/>
        </w:rPr>
        <w:t xml:space="preserve"> żeby się nie wdawać w polemikę. </w:t>
      </w:r>
    </w:p>
    <w:p w:rsidR="00E8700B" w:rsidRDefault="00E8700B" w:rsidP="004D4609">
      <w:pPr>
        <w:spacing w:after="0"/>
        <w:rPr>
          <w:rFonts w:cs="Times New Roman"/>
        </w:rPr>
      </w:pPr>
    </w:p>
    <w:p w:rsidR="00E8700B" w:rsidRDefault="00E8700B" w:rsidP="004D4609">
      <w:pPr>
        <w:spacing w:after="0"/>
        <w:rPr>
          <w:rFonts w:cs="Times New Roman"/>
        </w:rPr>
      </w:pPr>
      <w:r>
        <w:rPr>
          <w:rFonts w:cs="Times New Roman"/>
        </w:rPr>
        <w:t xml:space="preserve">Radny J. Niesłuchowski – </w:t>
      </w:r>
      <w:r w:rsidRPr="006960DF">
        <w:rPr>
          <w:rFonts w:cs="Times New Roman"/>
          <w:i/>
        </w:rPr>
        <w:t xml:space="preserve">Panie przewodniczący to jest czas na dyskusję i zadałem bardzo </w:t>
      </w:r>
      <w:r w:rsidR="006960DF" w:rsidRPr="006960DF">
        <w:rPr>
          <w:rFonts w:cs="Times New Roman"/>
          <w:i/>
        </w:rPr>
        <w:t>konkretne</w:t>
      </w:r>
      <w:r w:rsidRPr="006960DF">
        <w:rPr>
          <w:rFonts w:cs="Times New Roman"/>
          <w:i/>
        </w:rPr>
        <w:t xml:space="preserve"> pytanie kierowane w ramach tej dyskusji</w:t>
      </w:r>
      <w:r w:rsidR="006960DF">
        <w:rPr>
          <w:rFonts w:cs="Times New Roman"/>
          <w:i/>
        </w:rPr>
        <w:t>,</w:t>
      </w:r>
      <w:r w:rsidRPr="006960DF">
        <w:rPr>
          <w:rFonts w:cs="Times New Roman"/>
          <w:i/>
        </w:rPr>
        <w:t xml:space="preserve"> nie do Pana dyrektora </w:t>
      </w:r>
      <w:r w:rsidR="006960DF">
        <w:rPr>
          <w:rFonts w:cs="Times New Roman"/>
          <w:i/>
        </w:rPr>
        <w:t>,</w:t>
      </w:r>
      <w:r w:rsidRPr="006960DF">
        <w:rPr>
          <w:rFonts w:cs="Times New Roman"/>
          <w:i/>
        </w:rPr>
        <w:t xml:space="preserve">ale do </w:t>
      </w:r>
      <w:r w:rsidR="006960DF" w:rsidRPr="006960DF">
        <w:rPr>
          <w:rFonts w:cs="Times New Roman"/>
          <w:i/>
        </w:rPr>
        <w:t>Zarządu</w:t>
      </w:r>
      <w:r w:rsidR="006960DF">
        <w:rPr>
          <w:rFonts w:cs="Times New Roman"/>
          <w:i/>
        </w:rPr>
        <w:t xml:space="preserve"> . Czy Z</w:t>
      </w:r>
      <w:r w:rsidRPr="006960DF">
        <w:rPr>
          <w:rFonts w:cs="Times New Roman"/>
          <w:i/>
        </w:rPr>
        <w:t>arząd w ogóle pochylił się i ocenił na posiedzeniu którymś wyniki fina</w:t>
      </w:r>
      <w:r w:rsidR="006960DF">
        <w:rPr>
          <w:rFonts w:cs="Times New Roman"/>
          <w:i/>
        </w:rPr>
        <w:t>ns</w:t>
      </w:r>
      <w:r w:rsidRPr="006960DF">
        <w:rPr>
          <w:rFonts w:cs="Times New Roman"/>
          <w:i/>
        </w:rPr>
        <w:t xml:space="preserve">owe BCM za pierwsze półrocze </w:t>
      </w:r>
      <w:r w:rsidR="006960DF">
        <w:rPr>
          <w:rFonts w:cs="Times New Roman"/>
          <w:i/>
        </w:rPr>
        <w:t>,</w:t>
      </w:r>
      <w:r w:rsidRPr="006960DF">
        <w:rPr>
          <w:rFonts w:cs="Times New Roman"/>
          <w:i/>
        </w:rPr>
        <w:t>a jeśli ocenił to</w:t>
      </w:r>
      <w:r>
        <w:rPr>
          <w:rFonts w:cs="Times New Roman"/>
        </w:rPr>
        <w:t xml:space="preserve"> </w:t>
      </w:r>
      <w:r w:rsidRPr="006960DF">
        <w:rPr>
          <w:rFonts w:cs="Times New Roman"/>
          <w:i/>
        </w:rPr>
        <w:t>jak</w:t>
      </w:r>
      <w:r w:rsidR="006960DF">
        <w:rPr>
          <w:rFonts w:cs="Times New Roman"/>
          <w:i/>
        </w:rPr>
        <w:t xml:space="preserve"> </w:t>
      </w:r>
      <w:r w:rsidRPr="006960DF">
        <w:rPr>
          <w:rFonts w:cs="Times New Roman"/>
          <w:i/>
        </w:rPr>
        <w:t xml:space="preserve">ocenił , jakie wskazania wobec tego wyniku finansowego polecił Panu dyrektorowi podjąć. </w:t>
      </w:r>
      <w:r w:rsidR="00593C9B">
        <w:rPr>
          <w:rFonts w:cs="Times New Roman"/>
          <w:i/>
        </w:rPr>
        <w:t xml:space="preserve">                        </w:t>
      </w:r>
      <w:r w:rsidR="006816BC" w:rsidRPr="006960DF">
        <w:rPr>
          <w:rFonts w:cs="Times New Roman"/>
          <w:i/>
        </w:rPr>
        <w:lastRenderedPageBreak/>
        <w:t>Wg mnie ten wynik finansowy jest bardzo zły. Pan Staro</w:t>
      </w:r>
      <w:r w:rsidR="006960DF">
        <w:rPr>
          <w:rFonts w:cs="Times New Roman"/>
          <w:i/>
        </w:rPr>
        <w:t>sta ucieka od tej odpowiedzi wię</w:t>
      </w:r>
      <w:r w:rsidR="006816BC" w:rsidRPr="006960DF">
        <w:rPr>
          <w:rFonts w:cs="Times New Roman"/>
          <w:i/>
        </w:rPr>
        <w:t>c ponawiam swoje pytanie</w:t>
      </w:r>
      <w:r w:rsidR="006960DF">
        <w:rPr>
          <w:rFonts w:cs="Times New Roman"/>
          <w:i/>
        </w:rPr>
        <w:t xml:space="preserve"> ,</w:t>
      </w:r>
      <w:r w:rsidR="006816BC" w:rsidRPr="006960DF">
        <w:rPr>
          <w:rFonts w:cs="Times New Roman"/>
          <w:i/>
        </w:rPr>
        <w:t xml:space="preserve"> jaka jest ocena pracy Pana dyrektora za pierwsze pół roku i tego wyniku finansowego</w:t>
      </w:r>
      <w:r w:rsidR="006816BC">
        <w:rPr>
          <w:rFonts w:cs="Times New Roman"/>
        </w:rPr>
        <w:t>.</w:t>
      </w:r>
    </w:p>
    <w:p w:rsidR="006816BC" w:rsidRDefault="006816BC" w:rsidP="004D4609">
      <w:pPr>
        <w:spacing w:after="0"/>
        <w:rPr>
          <w:rFonts w:cs="Times New Roman"/>
        </w:rPr>
      </w:pPr>
    </w:p>
    <w:p w:rsidR="006816BC" w:rsidRPr="006960DF" w:rsidRDefault="006816BC" w:rsidP="004D4609">
      <w:pPr>
        <w:spacing w:after="0"/>
        <w:rPr>
          <w:rFonts w:cs="Times New Roman"/>
          <w:i/>
        </w:rPr>
      </w:pPr>
      <w:r>
        <w:rPr>
          <w:rFonts w:cs="Times New Roman"/>
        </w:rPr>
        <w:t xml:space="preserve">Starosta M. Stefański – </w:t>
      </w:r>
      <w:r w:rsidRPr="006960DF">
        <w:rPr>
          <w:rFonts w:cs="Times New Roman"/>
          <w:i/>
        </w:rPr>
        <w:t>Panie radny ja bym musiał wejść w sprawy polityczne</w:t>
      </w:r>
      <w:r w:rsidR="00FB6ABB">
        <w:rPr>
          <w:rFonts w:cs="Times New Roman"/>
          <w:i/>
        </w:rPr>
        <w:t>,</w:t>
      </w:r>
      <w:r w:rsidRPr="006960DF">
        <w:rPr>
          <w:rFonts w:cs="Times New Roman"/>
          <w:i/>
        </w:rPr>
        <w:t xml:space="preserve"> a nie chciałbym wejść w sprawy polityczne </w:t>
      </w:r>
      <w:r w:rsidR="00FB6ABB">
        <w:rPr>
          <w:rFonts w:cs="Times New Roman"/>
          <w:i/>
        </w:rPr>
        <w:t>,</w:t>
      </w:r>
      <w:r w:rsidRPr="006960DF">
        <w:rPr>
          <w:rFonts w:cs="Times New Roman"/>
          <w:i/>
        </w:rPr>
        <w:t xml:space="preserve">bo powiat raczej chodzi po ziemi </w:t>
      </w:r>
      <w:r w:rsidR="00D54483" w:rsidRPr="006960DF">
        <w:rPr>
          <w:rFonts w:cs="Times New Roman"/>
          <w:i/>
        </w:rPr>
        <w:t xml:space="preserve">, musiałbym powiedzieć kto doprowadził do tego , że my mamy taki budżet. Kto ten budżet kształtował . Proszę Pana jest już ściana i naprawdę można zrobić </w:t>
      </w:r>
      <w:r w:rsidR="00FB6ABB" w:rsidRPr="006960DF">
        <w:rPr>
          <w:rFonts w:cs="Times New Roman"/>
          <w:i/>
        </w:rPr>
        <w:t>oszczędności</w:t>
      </w:r>
      <w:r w:rsidR="00D54483" w:rsidRPr="006960DF">
        <w:rPr>
          <w:rFonts w:cs="Times New Roman"/>
          <w:i/>
        </w:rPr>
        <w:t xml:space="preserve"> , one są już robione. Musimy ro</w:t>
      </w:r>
      <w:r w:rsidR="00FB6ABB">
        <w:rPr>
          <w:rFonts w:cs="Times New Roman"/>
          <w:i/>
        </w:rPr>
        <w:t>b</w:t>
      </w:r>
      <w:r w:rsidR="00D54483" w:rsidRPr="006960DF">
        <w:rPr>
          <w:rFonts w:cs="Times New Roman"/>
          <w:i/>
        </w:rPr>
        <w:t xml:space="preserve">ić inwestycje </w:t>
      </w:r>
      <w:r w:rsidR="00FB6ABB">
        <w:rPr>
          <w:rFonts w:cs="Times New Roman"/>
          <w:i/>
        </w:rPr>
        <w:t>,</w:t>
      </w:r>
      <w:r w:rsidR="00D54483" w:rsidRPr="006960DF">
        <w:rPr>
          <w:rFonts w:cs="Times New Roman"/>
          <w:i/>
        </w:rPr>
        <w:t xml:space="preserve">żeby w tyle nie zostać , bo jeżeli zostaniemy w tyle to w ogóle nie mamy żadnych szans . </w:t>
      </w:r>
      <w:r w:rsidR="00FB6ABB" w:rsidRPr="006960DF">
        <w:rPr>
          <w:rFonts w:cs="Times New Roman"/>
          <w:i/>
        </w:rPr>
        <w:t>Zarząd</w:t>
      </w:r>
      <w:r w:rsidR="00D54483" w:rsidRPr="006960DF">
        <w:rPr>
          <w:rFonts w:cs="Times New Roman"/>
          <w:i/>
        </w:rPr>
        <w:t xml:space="preserve"> oczywiście nie akceptuje bilansu ujemnego</w:t>
      </w:r>
      <w:r w:rsidR="00FB6ABB">
        <w:rPr>
          <w:rFonts w:cs="Times New Roman"/>
          <w:i/>
        </w:rPr>
        <w:t>,</w:t>
      </w:r>
      <w:r w:rsidR="00D54483" w:rsidRPr="006960DF">
        <w:rPr>
          <w:rFonts w:cs="Times New Roman"/>
          <w:i/>
        </w:rPr>
        <w:t xml:space="preserve"> ale robimy wszystko na ile się da. Ja myślę , że to co Pan dyrektor powiedział budżet mamy absolu</w:t>
      </w:r>
      <w:r w:rsidR="00FB6ABB">
        <w:rPr>
          <w:rFonts w:cs="Times New Roman"/>
          <w:i/>
        </w:rPr>
        <w:t>tnie za mały , rozmawialiśmy z P</w:t>
      </w:r>
      <w:r w:rsidR="00D54483" w:rsidRPr="006960DF">
        <w:rPr>
          <w:rFonts w:cs="Times New Roman"/>
          <w:i/>
        </w:rPr>
        <w:t xml:space="preserve">anią wojewodą , która analizowała nasz budżet i powiedziała również to samo , że naprawdę przy zmianach finansowych będzie Brzeg dowartościowany . </w:t>
      </w:r>
      <w:r w:rsidR="00B83BD8" w:rsidRPr="006960DF">
        <w:rPr>
          <w:rFonts w:cs="Times New Roman"/>
          <w:i/>
        </w:rPr>
        <w:t>Te zmiany będą wtedy</w:t>
      </w:r>
      <w:r w:rsidR="00FB6ABB">
        <w:rPr>
          <w:rFonts w:cs="Times New Roman"/>
          <w:i/>
        </w:rPr>
        <w:t>,</w:t>
      </w:r>
      <w:r w:rsidR="00B83BD8" w:rsidRPr="006960DF">
        <w:rPr>
          <w:rFonts w:cs="Times New Roman"/>
          <w:i/>
        </w:rPr>
        <w:t xml:space="preserve"> kiedy będzie budżetowanie inne </w:t>
      </w:r>
      <w:r w:rsidR="003F1B8A" w:rsidRPr="006960DF">
        <w:rPr>
          <w:rFonts w:cs="Times New Roman"/>
          <w:i/>
        </w:rPr>
        <w:t>.Pan jak mantrę powtarza</w:t>
      </w:r>
      <w:r w:rsidR="00FB6ABB">
        <w:rPr>
          <w:rFonts w:cs="Times New Roman"/>
          <w:i/>
        </w:rPr>
        <w:t xml:space="preserve"> , że cał</w:t>
      </w:r>
      <w:r w:rsidR="00FB6ABB" w:rsidRPr="006960DF">
        <w:rPr>
          <w:rFonts w:cs="Times New Roman"/>
          <w:i/>
        </w:rPr>
        <w:t>y</w:t>
      </w:r>
      <w:r w:rsidR="00FB6ABB">
        <w:rPr>
          <w:rFonts w:cs="Times New Roman"/>
          <w:i/>
        </w:rPr>
        <w:t xml:space="preserve"> czas bilansujemy . Niech P</w:t>
      </w:r>
      <w:r w:rsidR="00EA1D1A" w:rsidRPr="006960DF">
        <w:rPr>
          <w:rFonts w:cs="Times New Roman"/>
          <w:i/>
        </w:rPr>
        <w:t xml:space="preserve">an mi wierzy , że </w:t>
      </w:r>
      <w:r w:rsidR="00FB6ABB" w:rsidRPr="006960DF">
        <w:rPr>
          <w:rFonts w:cs="Times New Roman"/>
          <w:i/>
        </w:rPr>
        <w:t>Strzelce</w:t>
      </w:r>
      <w:r w:rsidR="00EA1D1A" w:rsidRPr="006960DF">
        <w:rPr>
          <w:rFonts w:cs="Times New Roman"/>
          <w:i/>
        </w:rPr>
        <w:t xml:space="preserve"> Opolskie , które mają tyle r</w:t>
      </w:r>
      <w:r w:rsidR="00FB6ABB">
        <w:rPr>
          <w:rFonts w:cs="Times New Roman"/>
          <w:i/>
        </w:rPr>
        <w:t>azy więcej pieniędzy od nas mają</w:t>
      </w:r>
      <w:r w:rsidR="00EA1D1A" w:rsidRPr="006960DF">
        <w:rPr>
          <w:rFonts w:cs="Times New Roman"/>
          <w:i/>
        </w:rPr>
        <w:t xml:space="preserve"> 60 </w:t>
      </w:r>
      <w:r w:rsidR="00FB6ABB" w:rsidRPr="006960DF">
        <w:rPr>
          <w:rFonts w:cs="Times New Roman"/>
          <w:i/>
        </w:rPr>
        <w:t>tysięcy</w:t>
      </w:r>
      <w:r w:rsidR="00FB6ABB">
        <w:rPr>
          <w:rFonts w:cs="Times New Roman"/>
          <w:i/>
        </w:rPr>
        <w:t>,</w:t>
      </w:r>
      <w:r w:rsidR="00EA1D1A" w:rsidRPr="006960DF">
        <w:rPr>
          <w:rFonts w:cs="Times New Roman"/>
          <w:i/>
        </w:rPr>
        <w:t xml:space="preserve"> my jesteśmy 100 tysięcznikiem mamy 14 </w:t>
      </w:r>
      <w:r w:rsidR="00FB6ABB" w:rsidRPr="006960DF">
        <w:rPr>
          <w:rFonts w:cs="Times New Roman"/>
          <w:i/>
        </w:rPr>
        <w:t>oddziałów</w:t>
      </w:r>
      <w:r w:rsidR="00EA1D1A" w:rsidRPr="006960DF">
        <w:rPr>
          <w:rFonts w:cs="Times New Roman"/>
          <w:i/>
        </w:rPr>
        <w:t xml:space="preserve"> , oni chyba 6 oni mają 200 łóżek my 400 i oni maja bilans ujemny 700 czy 800 tysięcy </w:t>
      </w:r>
      <w:r w:rsidR="00FB6ABB">
        <w:rPr>
          <w:rFonts w:cs="Times New Roman"/>
          <w:i/>
        </w:rPr>
        <w:t>,</w:t>
      </w:r>
      <w:r w:rsidR="00EA1D1A" w:rsidRPr="006960DF">
        <w:rPr>
          <w:rFonts w:cs="Times New Roman"/>
          <w:i/>
        </w:rPr>
        <w:t xml:space="preserve">o czym mówił Pan dyrektor ze Strzelec Opolskich. Proszę Pana </w:t>
      </w:r>
      <w:r w:rsidR="007D73FC" w:rsidRPr="006960DF">
        <w:rPr>
          <w:rFonts w:cs="Times New Roman"/>
          <w:i/>
        </w:rPr>
        <w:t xml:space="preserve">system trzeba naprawić , naprawdę ten system przez osiem lat został tak spaskudzony , że trzeba go naprawić. I to co tu Pan dyrektor mówił , że inne budżetowanie będzie </w:t>
      </w:r>
      <w:r w:rsidR="00FB6ABB">
        <w:rPr>
          <w:rFonts w:cs="Times New Roman"/>
          <w:i/>
        </w:rPr>
        <w:t>,</w:t>
      </w:r>
      <w:r w:rsidR="007D73FC" w:rsidRPr="006960DF">
        <w:rPr>
          <w:rFonts w:cs="Times New Roman"/>
          <w:i/>
        </w:rPr>
        <w:t>to jest szansa żeby ktoś wziął pod uwagę , że my jesteśmy na 3 czy 4 placu w województwie</w:t>
      </w:r>
      <w:r w:rsidR="00FB6ABB">
        <w:rPr>
          <w:rFonts w:cs="Times New Roman"/>
          <w:i/>
        </w:rPr>
        <w:t>,</w:t>
      </w:r>
      <w:r w:rsidR="007D73FC" w:rsidRPr="006960DF">
        <w:rPr>
          <w:rFonts w:cs="Times New Roman"/>
          <w:i/>
        </w:rPr>
        <w:t xml:space="preserve"> a nie na 8 pod względem </w:t>
      </w:r>
      <w:r w:rsidR="00FB6ABB" w:rsidRPr="006960DF">
        <w:rPr>
          <w:rFonts w:cs="Times New Roman"/>
          <w:i/>
        </w:rPr>
        <w:t>finasowania</w:t>
      </w:r>
      <w:r w:rsidR="007D73FC" w:rsidRPr="006960DF">
        <w:rPr>
          <w:rFonts w:cs="Times New Roman"/>
          <w:i/>
        </w:rPr>
        <w:t xml:space="preserve">. </w:t>
      </w:r>
      <w:r w:rsidR="00A96572" w:rsidRPr="006960DF">
        <w:rPr>
          <w:rFonts w:cs="Times New Roman"/>
          <w:i/>
        </w:rPr>
        <w:t xml:space="preserve">I to Pani wojewoda może nie obiecywała </w:t>
      </w:r>
      <w:r w:rsidR="00A9024D">
        <w:rPr>
          <w:rFonts w:cs="Times New Roman"/>
          <w:i/>
        </w:rPr>
        <w:t>,</w:t>
      </w:r>
      <w:r w:rsidR="00A96572" w:rsidRPr="006960DF">
        <w:rPr>
          <w:rFonts w:cs="Times New Roman"/>
          <w:i/>
        </w:rPr>
        <w:t>ale mówi , że na pewno weźmie to pod uwagę jeże</w:t>
      </w:r>
      <w:r w:rsidR="007A088B" w:rsidRPr="006960DF">
        <w:rPr>
          <w:rFonts w:cs="Times New Roman"/>
          <w:i/>
        </w:rPr>
        <w:t>li to budżetowanie się zmieni , że my ten budżet nie będziemy mieli 30 milionów</w:t>
      </w:r>
      <w:r w:rsidR="00A9024D">
        <w:rPr>
          <w:rFonts w:cs="Times New Roman"/>
          <w:i/>
        </w:rPr>
        <w:t>, ale może 36 , 38 . Zdą</w:t>
      </w:r>
      <w:r w:rsidR="00A9024D" w:rsidRPr="006960DF">
        <w:rPr>
          <w:rFonts w:cs="Times New Roman"/>
          <w:i/>
        </w:rPr>
        <w:t>żył</w:t>
      </w:r>
      <w:r w:rsidR="007A088B" w:rsidRPr="006960DF">
        <w:rPr>
          <w:rFonts w:cs="Times New Roman"/>
          <w:i/>
        </w:rPr>
        <w:t xml:space="preserve"> Pan</w:t>
      </w:r>
      <w:r w:rsidR="00A9024D">
        <w:rPr>
          <w:rFonts w:cs="Times New Roman"/>
          <w:i/>
        </w:rPr>
        <w:t>,</w:t>
      </w:r>
      <w:r w:rsidR="007A088B" w:rsidRPr="006960DF">
        <w:rPr>
          <w:rFonts w:cs="Times New Roman"/>
          <w:i/>
        </w:rPr>
        <w:t xml:space="preserve"> bo Pan analitycznie podchodzi zauważyć , że nam brakuje co roku 1- 1,5 miliona </w:t>
      </w:r>
      <w:r w:rsidR="00A9024D">
        <w:rPr>
          <w:rFonts w:cs="Times New Roman"/>
          <w:i/>
        </w:rPr>
        <w:t xml:space="preserve"> i </w:t>
      </w:r>
      <w:r w:rsidR="007A088B" w:rsidRPr="006960DF">
        <w:rPr>
          <w:rFonts w:cs="Times New Roman"/>
          <w:i/>
        </w:rPr>
        <w:t>jak byśmy mieli 2 miliony</w:t>
      </w:r>
      <w:r w:rsidR="00A9024D">
        <w:rPr>
          <w:rFonts w:cs="Times New Roman"/>
          <w:i/>
        </w:rPr>
        <w:t>,</w:t>
      </w:r>
      <w:r w:rsidR="007A088B" w:rsidRPr="006960DF">
        <w:rPr>
          <w:rFonts w:cs="Times New Roman"/>
          <w:i/>
        </w:rPr>
        <w:t xml:space="preserve"> to byśmy się bilansowali</w:t>
      </w:r>
      <w:r w:rsidR="00A9024D">
        <w:rPr>
          <w:rFonts w:cs="Times New Roman"/>
          <w:i/>
        </w:rPr>
        <w:t>,</w:t>
      </w:r>
      <w:r w:rsidR="007A088B" w:rsidRPr="006960DF">
        <w:rPr>
          <w:rFonts w:cs="Times New Roman"/>
          <w:i/>
        </w:rPr>
        <w:t xml:space="preserve"> a być może jeszcze </w:t>
      </w:r>
      <w:r w:rsidR="00A9024D">
        <w:rPr>
          <w:rFonts w:cs="Times New Roman"/>
          <w:i/>
        </w:rPr>
        <w:t>m</w:t>
      </w:r>
      <w:r w:rsidR="007A088B" w:rsidRPr="006960DF">
        <w:rPr>
          <w:rFonts w:cs="Times New Roman"/>
          <w:i/>
        </w:rPr>
        <w:t>ały plusik by był. Pan dyskutuje , opozycja dyskutuje , żadnych propozycji</w:t>
      </w:r>
      <w:r w:rsidR="00A9024D">
        <w:rPr>
          <w:rFonts w:cs="Times New Roman"/>
          <w:i/>
        </w:rPr>
        <w:t>,</w:t>
      </w:r>
      <w:r w:rsidR="007A088B" w:rsidRPr="006960DF">
        <w:rPr>
          <w:rFonts w:cs="Times New Roman"/>
          <w:i/>
        </w:rPr>
        <w:t xml:space="preserve"> a źle robicie to i to . Jeżeli mówimy tak</w:t>
      </w:r>
      <w:r w:rsidR="00A9024D">
        <w:rPr>
          <w:rFonts w:cs="Times New Roman"/>
          <w:i/>
        </w:rPr>
        <w:t xml:space="preserve"> </w:t>
      </w:r>
      <w:r w:rsidR="007A088B" w:rsidRPr="006960DF">
        <w:rPr>
          <w:rFonts w:cs="Times New Roman"/>
          <w:i/>
        </w:rPr>
        <w:t xml:space="preserve">likwidujemy oddział ten </w:t>
      </w:r>
      <w:r w:rsidR="003A5D12" w:rsidRPr="006960DF">
        <w:rPr>
          <w:rFonts w:cs="Times New Roman"/>
          <w:i/>
        </w:rPr>
        <w:t>, ten to awantura likwidujecie szpital. Jeżeli mówimy 600,000 będzie kosztował nas drugi lekarz</w:t>
      </w:r>
      <w:r w:rsidR="00A9024D">
        <w:rPr>
          <w:rFonts w:cs="Times New Roman"/>
          <w:i/>
        </w:rPr>
        <w:t>,</w:t>
      </w:r>
      <w:r w:rsidR="003A5D12" w:rsidRPr="006960DF">
        <w:rPr>
          <w:rFonts w:cs="Times New Roman"/>
          <w:i/>
        </w:rPr>
        <w:t xml:space="preserve"> to znowu będzie minusowy , to będziemy na potężnym minusie na oddziale SOR . Z drugiej strony wiemy doskonale , że teraz mówi się o mapie szpitala , osiem lat się mówiło i nic nie zrobiono mapa szpitali powstanie. Wiemy </w:t>
      </w:r>
      <w:r w:rsidR="00114A60" w:rsidRPr="006960DF">
        <w:rPr>
          <w:rFonts w:cs="Times New Roman"/>
          <w:i/>
        </w:rPr>
        <w:t>doskonale</w:t>
      </w:r>
      <w:r w:rsidR="003A5D12" w:rsidRPr="006960DF">
        <w:rPr>
          <w:rFonts w:cs="Times New Roman"/>
          <w:i/>
        </w:rPr>
        <w:t xml:space="preserve"> , że mapa szpitali czyli być może , że będą likwidowane szpitale nie</w:t>
      </w:r>
      <w:r w:rsidR="007F683C" w:rsidRPr="006960DF">
        <w:rPr>
          <w:rFonts w:cs="Times New Roman"/>
          <w:i/>
        </w:rPr>
        <w:t xml:space="preserve">które i SOR jest bardzo </w:t>
      </w:r>
      <w:r w:rsidR="00114A60" w:rsidRPr="006960DF">
        <w:rPr>
          <w:rFonts w:cs="Times New Roman"/>
          <w:i/>
        </w:rPr>
        <w:t>ważny</w:t>
      </w:r>
      <w:r w:rsidR="007F683C" w:rsidRPr="006960DF">
        <w:rPr>
          <w:rFonts w:cs="Times New Roman"/>
          <w:i/>
        </w:rPr>
        <w:t xml:space="preserve"> , bo SOR umacnia pozycję szpitala. </w:t>
      </w:r>
      <w:r w:rsidR="000026D7" w:rsidRPr="006960DF">
        <w:rPr>
          <w:rFonts w:cs="Times New Roman"/>
          <w:i/>
        </w:rPr>
        <w:t xml:space="preserve">To co Pan Ryszard Jończyk mówił u nas jest pomieszanie pojęć bo każdy uważa, że SOR to jest pogotowie i przychodzi na pogotowie z paluszkiem lub ze złamana </w:t>
      </w:r>
      <w:r w:rsidR="00114A60" w:rsidRPr="006960DF">
        <w:rPr>
          <w:rFonts w:cs="Times New Roman"/>
          <w:i/>
        </w:rPr>
        <w:t>ręką</w:t>
      </w:r>
      <w:r w:rsidR="000026D7" w:rsidRPr="006960DF">
        <w:rPr>
          <w:rFonts w:cs="Times New Roman"/>
          <w:i/>
        </w:rPr>
        <w:t xml:space="preserve"> . Złamany pale</w:t>
      </w:r>
      <w:r w:rsidR="003E0922" w:rsidRPr="006960DF">
        <w:rPr>
          <w:rFonts w:cs="Times New Roman"/>
          <w:i/>
        </w:rPr>
        <w:t>c</w:t>
      </w:r>
      <w:r w:rsidR="000026D7" w:rsidRPr="006960DF">
        <w:rPr>
          <w:rFonts w:cs="Times New Roman"/>
          <w:i/>
        </w:rPr>
        <w:t xml:space="preserve"> lub ręka to nie na SOR , tam się ratuje życie a ze złamaną </w:t>
      </w:r>
      <w:r w:rsidR="00114A60" w:rsidRPr="006960DF">
        <w:rPr>
          <w:rFonts w:cs="Times New Roman"/>
          <w:i/>
        </w:rPr>
        <w:t>ręką</w:t>
      </w:r>
      <w:r w:rsidR="000026D7" w:rsidRPr="006960DF">
        <w:rPr>
          <w:rFonts w:cs="Times New Roman"/>
          <w:i/>
        </w:rPr>
        <w:t xml:space="preserve"> to nie jest zagrożenie życia. </w:t>
      </w:r>
      <w:r w:rsidR="00561C33" w:rsidRPr="006960DF">
        <w:rPr>
          <w:rFonts w:cs="Times New Roman"/>
          <w:i/>
        </w:rPr>
        <w:t xml:space="preserve">Więc pomieszanie </w:t>
      </w:r>
      <w:r w:rsidR="00114A60" w:rsidRPr="006960DF">
        <w:rPr>
          <w:rFonts w:cs="Times New Roman"/>
          <w:i/>
        </w:rPr>
        <w:t>pojęć</w:t>
      </w:r>
      <w:r w:rsidR="00561C33" w:rsidRPr="006960DF">
        <w:rPr>
          <w:rFonts w:cs="Times New Roman"/>
          <w:i/>
        </w:rPr>
        <w:t xml:space="preserve"> . </w:t>
      </w:r>
      <w:r w:rsidR="00114A60" w:rsidRPr="006960DF">
        <w:rPr>
          <w:rFonts w:cs="Times New Roman"/>
          <w:i/>
        </w:rPr>
        <w:t>Przedtem jak nie było SOR</w:t>
      </w:r>
      <w:r w:rsidR="00B551CB" w:rsidRPr="006960DF">
        <w:rPr>
          <w:rFonts w:cs="Times New Roman"/>
          <w:i/>
        </w:rPr>
        <w:t xml:space="preserve"> to nikt nie narzekał </w:t>
      </w:r>
      <w:r w:rsidR="00C5059A">
        <w:rPr>
          <w:rFonts w:cs="Times New Roman"/>
          <w:i/>
        </w:rPr>
        <w:t>,</w:t>
      </w:r>
      <w:r w:rsidR="00B551CB" w:rsidRPr="006960DF">
        <w:rPr>
          <w:rFonts w:cs="Times New Roman"/>
          <w:i/>
        </w:rPr>
        <w:t xml:space="preserve">bo była izba przyjęć , było tam pogotowie </w:t>
      </w:r>
      <w:r w:rsidR="00114A60" w:rsidRPr="006960DF">
        <w:rPr>
          <w:rFonts w:cs="Times New Roman"/>
          <w:i/>
        </w:rPr>
        <w:t>wszyscy</w:t>
      </w:r>
      <w:r w:rsidR="00B551CB" w:rsidRPr="006960DF">
        <w:rPr>
          <w:rFonts w:cs="Times New Roman"/>
          <w:i/>
        </w:rPr>
        <w:t xml:space="preserve"> przychodzili i zawsze byli obsłużeni . Absolutnie temat zamknięcia SOR – nie , na pewno ten SOR będziemy utrzymywali ty</w:t>
      </w:r>
      <w:r w:rsidR="00DF57E5" w:rsidRPr="006960DF">
        <w:rPr>
          <w:rFonts w:cs="Times New Roman"/>
          <w:i/>
        </w:rPr>
        <w:t>lko jest kwestia dofinansowania</w:t>
      </w:r>
      <w:r w:rsidR="00114A60" w:rsidRPr="006960DF">
        <w:rPr>
          <w:rFonts w:cs="Times New Roman"/>
          <w:i/>
        </w:rPr>
        <w:t xml:space="preserve"> </w:t>
      </w:r>
      <w:r w:rsidR="00DF57E5" w:rsidRPr="006960DF">
        <w:rPr>
          <w:rFonts w:cs="Times New Roman"/>
          <w:i/>
        </w:rPr>
        <w:t xml:space="preserve">,a nie zmuszania do pewnego działania. </w:t>
      </w:r>
    </w:p>
    <w:p w:rsidR="00F9064C" w:rsidRPr="006960DF" w:rsidRDefault="00F9064C" w:rsidP="004D4609">
      <w:pPr>
        <w:spacing w:after="0"/>
        <w:rPr>
          <w:rFonts w:cs="Times New Roman"/>
          <w:i/>
        </w:rPr>
      </w:pPr>
      <w:r w:rsidRPr="006960DF">
        <w:rPr>
          <w:rFonts w:cs="Times New Roman"/>
          <w:i/>
        </w:rPr>
        <w:t>Z tych 14 punktów może 6 punktów można by było z lekkim finansowaniem zrobić i stać nas na to</w:t>
      </w:r>
      <w:r w:rsidR="00C5059A">
        <w:rPr>
          <w:rFonts w:cs="Times New Roman"/>
          <w:i/>
        </w:rPr>
        <w:t>,</w:t>
      </w:r>
      <w:r w:rsidRPr="006960DF">
        <w:rPr>
          <w:rFonts w:cs="Times New Roman"/>
          <w:i/>
        </w:rPr>
        <w:t xml:space="preserve"> a ciekawe czy inne szpitale stać na drugiego lekarza. A jeszcze o innej rzeczy nie mówimy – o tym , że </w:t>
      </w:r>
      <w:r w:rsidR="000C1C70" w:rsidRPr="006960DF">
        <w:rPr>
          <w:rFonts w:cs="Times New Roman"/>
          <w:i/>
        </w:rPr>
        <w:t>lekarz</w:t>
      </w:r>
      <w:r w:rsidRPr="006960DF">
        <w:rPr>
          <w:rFonts w:cs="Times New Roman"/>
          <w:i/>
        </w:rPr>
        <w:t xml:space="preserve"> się źle zachował być może z tego natłoku , jest to materia ludzka .Ale skąd wziąć lekarza , nikt nie chce przyjść na SOR i mamy taki problem. </w:t>
      </w:r>
    </w:p>
    <w:p w:rsidR="0016232F" w:rsidRDefault="0016232F" w:rsidP="004D4609">
      <w:pPr>
        <w:spacing w:after="0"/>
        <w:rPr>
          <w:rFonts w:cs="Times New Roman"/>
        </w:rPr>
      </w:pPr>
    </w:p>
    <w:p w:rsidR="0016232F" w:rsidRPr="00A1246E" w:rsidRDefault="0016232F" w:rsidP="004D4609">
      <w:pPr>
        <w:spacing w:after="0"/>
        <w:rPr>
          <w:rFonts w:cs="Times New Roman"/>
          <w:i/>
        </w:rPr>
      </w:pPr>
      <w:r>
        <w:rPr>
          <w:rFonts w:cs="Times New Roman"/>
        </w:rPr>
        <w:t xml:space="preserve">Radny K. Puszczewicz </w:t>
      </w:r>
      <w:r w:rsidR="001F2F67">
        <w:rPr>
          <w:rFonts w:cs="Times New Roman"/>
        </w:rPr>
        <w:t>–</w:t>
      </w:r>
      <w:r>
        <w:rPr>
          <w:rFonts w:cs="Times New Roman"/>
        </w:rPr>
        <w:t xml:space="preserve"> </w:t>
      </w:r>
      <w:r w:rsidR="001F2F67" w:rsidRPr="008A2573">
        <w:rPr>
          <w:rFonts w:cs="Times New Roman"/>
          <w:i/>
        </w:rPr>
        <w:t xml:space="preserve">szkoda , że nasz Starosta nie chce odpowiedzieć na bardzo proste pytanie , które zadaje radny </w:t>
      </w:r>
      <w:r w:rsidR="00A1246E">
        <w:rPr>
          <w:rFonts w:cs="Times New Roman"/>
          <w:i/>
        </w:rPr>
        <w:t xml:space="preserve">- </w:t>
      </w:r>
      <w:r w:rsidR="001F2F67" w:rsidRPr="008A2573">
        <w:rPr>
          <w:rFonts w:cs="Times New Roman"/>
          <w:i/>
        </w:rPr>
        <w:t xml:space="preserve">jaka jest ocena wyników finansowych . Jeżeli ucieka od udzielenia odpowiedzi to </w:t>
      </w:r>
      <w:r w:rsidR="00114A60" w:rsidRPr="008A2573">
        <w:rPr>
          <w:rFonts w:cs="Times New Roman"/>
          <w:i/>
        </w:rPr>
        <w:t>znaczy</w:t>
      </w:r>
      <w:r w:rsidR="001F2F67" w:rsidRPr="008A2573">
        <w:rPr>
          <w:rFonts w:cs="Times New Roman"/>
          <w:i/>
        </w:rPr>
        <w:t xml:space="preserve"> , że </w:t>
      </w:r>
      <w:r w:rsidR="00114A60" w:rsidRPr="008A2573">
        <w:rPr>
          <w:rFonts w:cs="Times New Roman"/>
          <w:i/>
        </w:rPr>
        <w:t>negatywnie</w:t>
      </w:r>
      <w:r w:rsidR="001F2F67" w:rsidRPr="008A2573">
        <w:rPr>
          <w:rFonts w:cs="Times New Roman"/>
          <w:i/>
        </w:rPr>
        <w:t xml:space="preserve"> ocenia . Ale Panie Starosto niech Pan się nie denerwuje jest taki punkt to trzeba było go inaczej nazwać. </w:t>
      </w:r>
      <w:r w:rsidR="00EC7F79" w:rsidRPr="008A2573">
        <w:rPr>
          <w:rFonts w:cs="Times New Roman"/>
          <w:i/>
        </w:rPr>
        <w:t xml:space="preserve">Żeby zadać kilka pytań dyrektorowi celowym jest </w:t>
      </w:r>
      <w:r w:rsidR="00A1246E" w:rsidRPr="008A2573">
        <w:rPr>
          <w:rFonts w:cs="Times New Roman"/>
          <w:i/>
        </w:rPr>
        <w:t>zaczęcie</w:t>
      </w:r>
      <w:r w:rsidR="00EC7F79" w:rsidRPr="008A2573">
        <w:rPr>
          <w:rFonts w:cs="Times New Roman"/>
          <w:i/>
        </w:rPr>
        <w:t xml:space="preserve"> od </w:t>
      </w:r>
      <w:r w:rsidR="00114A60" w:rsidRPr="008A2573">
        <w:rPr>
          <w:rFonts w:cs="Times New Roman"/>
          <w:i/>
        </w:rPr>
        <w:t>Zarządu</w:t>
      </w:r>
      <w:r w:rsidR="00A1246E">
        <w:rPr>
          <w:rFonts w:cs="Times New Roman"/>
          <w:i/>
        </w:rPr>
        <w:t>,</w:t>
      </w:r>
      <w:r w:rsidR="00EC7F79" w:rsidRPr="008A2573">
        <w:rPr>
          <w:rFonts w:cs="Times New Roman"/>
          <w:i/>
        </w:rPr>
        <w:t xml:space="preserve"> bo tak puściliście Państwo temat niech radni gadają</w:t>
      </w:r>
      <w:r w:rsidR="00A1246E">
        <w:rPr>
          <w:rFonts w:cs="Times New Roman"/>
          <w:i/>
        </w:rPr>
        <w:t>,</w:t>
      </w:r>
      <w:r w:rsidR="00EC7F79" w:rsidRPr="008A2573">
        <w:rPr>
          <w:rFonts w:cs="Times New Roman"/>
          <w:i/>
        </w:rPr>
        <w:t xml:space="preserve"> ale jaka jest Państwa ocena na bieżąco . To</w:t>
      </w:r>
      <w:r w:rsidR="00EC7F79">
        <w:rPr>
          <w:rFonts w:cs="Times New Roman"/>
        </w:rPr>
        <w:t xml:space="preserve"> </w:t>
      </w:r>
      <w:r w:rsidR="00EC7F79" w:rsidRPr="00A1246E">
        <w:rPr>
          <w:rFonts w:cs="Times New Roman"/>
          <w:i/>
        </w:rPr>
        <w:t>Państwo w pierwszej kolejności na</w:t>
      </w:r>
      <w:r w:rsidR="00114A60" w:rsidRPr="00A1246E">
        <w:rPr>
          <w:rFonts w:cs="Times New Roman"/>
          <w:i/>
        </w:rPr>
        <w:t xml:space="preserve"> posiedzeniach</w:t>
      </w:r>
      <w:r w:rsidR="00EC7F79" w:rsidRPr="00A1246E">
        <w:rPr>
          <w:rFonts w:cs="Times New Roman"/>
          <w:i/>
        </w:rPr>
        <w:t xml:space="preserve"> Zarządu powiatu wysłuchujecie dyrektora , on </w:t>
      </w:r>
      <w:r w:rsidR="00EC7F79" w:rsidRPr="00A1246E">
        <w:rPr>
          <w:rFonts w:cs="Times New Roman"/>
          <w:i/>
        </w:rPr>
        <w:lastRenderedPageBreak/>
        <w:t xml:space="preserve">przedstawia różnego rodzaju informacje </w:t>
      </w:r>
      <w:r w:rsidR="001143FA" w:rsidRPr="00A1246E">
        <w:rPr>
          <w:rFonts w:cs="Times New Roman"/>
          <w:i/>
        </w:rPr>
        <w:t>przedstawia lub nie</w:t>
      </w:r>
      <w:r w:rsidR="00114A60" w:rsidRPr="00A1246E">
        <w:rPr>
          <w:rFonts w:cs="Times New Roman"/>
          <w:i/>
        </w:rPr>
        <w:t xml:space="preserve"> </w:t>
      </w:r>
      <w:r w:rsidR="001143FA" w:rsidRPr="00A1246E">
        <w:rPr>
          <w:rFonts w:cs="Times New Roman"/>
          <w:i/>
        </w:rPr>
        <w:t xml:space="preserve">przedstawia wyników kontroli np . o SOR albo w części tylko przedstawia. To Państwo w ostatnim </w:t>
      </w:r>
      <w:r w:rsidR="00114A60" w:rsidRPr="00A1246E">
        <w:rPr>
          <w:rFonts w:cs="Times New Roman"/>
          <w:i/>
        </w:rPr>
        <w:t>sprawozdaniu</w:t>
      </w:r>
      <w:r w:rsidR="001143FA" w:rsidRPr="00A1246E">
        <w:rPr>
          <w:rFonts w:cs="Times New Roman"/>
          <w:i/>
        </w:rPr>
        <w:t xml:space="preserve"> </w:t>
      </w:r>
      <w:r w:rsidR="00C708FE">
        <w:rPr>
          <w:rFonts w:cs="Times New Roman"/>
          <w:i/>
        </w:rPr>
        <w:t>,</w:t>
      </w:r>
      <w:r w:rsidR="001143FA" w:rsidRPr="00A1246E">
        <w:rPr>
          <w:rFonts w:cs="Times New Roman"/>
          <w:i/>
        </w:rPr>
        <w:t xml:space="preserve">bo dyrektor mówi , że nigdzie publicznie nie mówił </w:t>
      </w:r>
      <w:r w:rsidR="00223BCF" w:rsidRPr="00A1246E">
        <w:rPr>
          <w:rFonts w:cs="Times New Roman"/>
          <w:i/>
        </w:rPr>
        <w:t xml:space="preserve"> o likwidacji SOR</w:t>
      </w:r>
      <w:r w:rsidR="00C708FE">
        <w:rPr>
          <w:rFonts w:cs="Times New Roman"/>
          <w:i/>
        </w:rPr>
        <w:t>,</w:t>
      </w:r>
      <w:r w:rsidR="00223BCF" w:rsidRPr="00A1246E">
        <w:rPr>
          <w:rFonts w:cs="Times New Roman"/>
          <w:i/>
        </w:rPr>
        <w:t xml:space="preserve"> ale to chyba nie jest albo na wniosek dyrektora </w:t>
      </w:r>
      <w:r w:rsidR="000676E3" w:rsidRPr="00A1246E">
        <w:rPr>
          <w:rFonts w:cs="Times New Roman"/>
          <w:i/>
        </w:rPr>
        <w:t xml:space="preserve">albo w wyniku tej informacji </w:t>
      </w:r>
      <w:r w:rsidR="000C1C70" w:rsidRPr="00A1246E">
        <w:rPr>
          <w:rFonts w:cs="Times New Roman"/>
          <w:i/>
        </w:rPr>
        <w:t>Zarząd</w:t>
      </w:r>
      <w:r w:rsidR="000C13DF" w:rsidRPr="00A1246E">
        <w:rPr>
          <w:rFonts w:cs="Times New Roman"/>
          <w:i/>
        </w:rPr>
        <w:t xml:space="preserve"> stoi na stanowisku </w:t>
      </w:r>
      <w:r w:rsidR="00C708FE">
        <w:rPr>
          <w:rFonts w:cs="Times New Roman"/>
          <w:i/>
        </w:rPr>
        <w:t>,</w:t>
      </w:r>
      <w:r w:rsidR="000C13DF" w:rsidRPr="00A1246E">
        <w:rPr>
          <w:rFonts w:cs="Times New Roman"/>
          <w:i/>
        </w:rPr>
        <w:t>iż należy w odpowiedzi wojewodę opolskiego poinformować o takim st</w:t>
      </w:r>
      <w:r w:rsidR="00C708FE">
        <w:rPr>
          <w:rFonts w:cs="Times New Roman"/>
          <w:i/>
        </w:rPr>
        <w:t>anie rzeczy i prawdopodobieństwie</w:t>
      </w:r>
      <w:r w:rsidR="000C13DF" w:rsidRPr="00A1246E">
        <w:rPr>
          <w:rFonts w:cs="Times New Roman"/>
          <w:i/>
        </w:rPr>
        <w:t xml:space="preserve"> </w:t>
      </w:r>
      <w:r w:rsidR="000C1C70" w:rsidRPr="00A1246E">
        <w:rPr>
          <w:rFonts w:cs="Times New Roman"/>
          <w:i/>
        </w:rPr>
        <w:t>zamknięcia</w:t>
      </w:r>
      <w:r w:rsidR="00C708FE">
        <w:rPr>
          <w:rFonts w:cs="Times New Roman"/>
          <w:i/>
        </w:rPr>
        <w:t xml:space="preserve"> SOR w BCM. Prawdą jest P</w:t>
      </w:r>
      <w:r w:rsidR="000C13DF" w:rsidRPr="00A1246E">
        <w:rPr>
          <w:rFonts w:cs="Times New Roman"/>
          <w:i/>
        </w:rPr>
        <w:t xml:space="preserve">anie Starosto </w:t>
      </w:r>
      <w:r w:rsidR="003E539B" w:rsidRPr="00A1246E">
        <w:rPr>
          <w:rFonts w:cs="Times New Roman"/>
          <w:i/>
        </w:rPr>
        <w:t xml:space="preserve">nigdy o tym nie mówiliśmy i dzisiaj spada to na nas jak niech Pan nie </w:t>
      </w:r>
      <w:r w:rsidR="000C1C70" w:rsidRPr="00A1246E">
        <w:rPr>
          <w:rFonts w:cs="Times New Roman"/>
          <w:i/>
        </w:rPr>
        <w:t>opowiada</w:t>
      </w:r>
      <w:r w:rsidR="00CA458E">
        <w:rPr>
          <w:rFonts w:cs="Times New Roman"/>
          <w:i/>
        </w:rPr>
        <w:t xml:space="preserve"> dy</w:t>
      </w:r>
      <w:r w:rsidR="003E539B" w:rsidRPr="00A1246E">
        <w:rPr>
          <w:rFonts w:cs="Times New Roman"/>
          <w:i/>
        </w:rPr>
        <w:t>r</w:t>
      </w:r>
      <w:r w:rsidR="00CA458E">
        <w:rPr>
          <w:rFonts w:cs="Times New Roman"/>
          <w:i/>
        </w:rPr>
        <w:t>d</w:t>
      </w:r>
      <w:r w:rsidR="003E539B" w:rsidRPr="00A1246E">
        <w:rPr>
          <w:rFonts w:cs="Times New Roman"/>
          <w:i/>
        </w:rPr>
        <w:t xml:space="preserve">ymałów. Panie przewodniczący niech Pan nie przerywa .Jest dyskusja w temacie i nie przerywał Pan dyrektorowi Konikowi </w:t>
      </w:r>
      <w:r w:rsidR="00CA458E">
        <w:rPr>
          <w:rFonts w:cs="Times New Roman"/>
          <w:i/>
        </w:rPr>
        <w:t>,</w:t>
      </w:r>
      <w:r w:rsidR="003E539B" w:rsidRPr="00A1246E">
        <w:rPr>
          <w:rFonts w:cs="Times New Roman"/>
          <w:i/>
        </w:rPr>
        <w:t>który</w:t>
      </w:r>
      <w:r w:rsidR="00CA458E">
        <w:rPr>
          <w:rFonts w:cs="Times New Roman"/>
          <w:i/>
        </w:rPr>
        <w:t xml:space="preserve"> mówił o kosmosie . My wszyscy P</w:t>
      </w:r>
      <w:r w:rsidR="003E539B" w:rsidRPr="00A1246E">
        <w:rPr>
          <w:rFonts w:cs="Times New Roman"/>
          <w:i/>
        </w:rPr>
        <w:t xml:space="preserve">anie dyrektorze chcemy żeby </w:t>
      </w:r>
      <w:r w:rsidR="000C1C70" w:rsidRPr="00A1246E">
        <w:rPr>
          <w:rFonts w:cs="Times New Roman"/>
          <w:i/>
        </w:rPr>
        <w:t>tak było jak Pan opowiada . Jeżeli Pan nie chce odpowiedzieć to</w:t>
      </w:r>
      <w:r w:rsidR="00CA458E">
        <w:rPr>
          <w:rFonts w:cs="Times New Roman"/>
          <w:i/>
        </w:rPr>
        <w:t xml:space="preserve"> </w:t>
      </w:r>
      <w:r w:rsidR="000C1C70" w:rsidRPr="00A1246E">
        <w:rPr>
          <w:rFonts w:cs="Times New Roman"/>
          <w:i/>
        </w:rPr>
        <w:t xml:space="preserve">niech Pan powie nie odpowiem na to pytanie i ja to rozumiem Panie Starosto. Natomiast zabierając głos dalej </w:t>
      </w:r>
      <w:r w:rsidR="006E57C6" w:rsidRPr="00A1246E">
        <w:rPr>
          <w:rFonts w:cs="Times New Roman"/>
          <w:i/>
        </w:rPr>
        <w:t xml:space="preserve">w dyskusji chciałbym Panie dyrektorze zwrócić na rzecz uwagę i w budżecie tym załączniku do dzisiejszego </w:t>
      </w:r>
      <w:r w:rsidR="00CA458E" w:rsidRPr="00A1246E">
        <w:rPr>
          <w:rFonts w:cs="Times New Roman"/>
          <w:i/>
        </w:rPr>
        <w:t>sprawozdania</w:t>
      </w:r>
      <w:r w:rsidR="00CA458E">
        <w:rPr>
          <w:rFonts w:cs="Times New Roman"/>
          <w:i/>
        </w:rPr>
        <w:t xml:space="preserve"> i w tym drugim załączniku </w:t>
      </w:r>
      <w:r w:rsidR="006E57C6" w:rsidRPr="00A1246E">
        <w:rPr>
          <w:rFonts w:cs="Times New Roman"/>
          <w:i/>
        </w:rPr>
        <w:t xml:space="preserve">jeżeli chodzi o prognozę finansową wyraźnie pokazuje </w:t>
      </w:r>
      <w:r w:rsidR="00CA458E" w:rsidRPr="00A1246E">
        <w:rPr>
          <w:rFonts w:cs="Times New Roman"/>
          <w:i/>
        </w:rPr>
        <w:t>Zarząd</w:t>
      </w:r>
      <w:r w:rsidR="00D32035" w:rsidRPr="00A1246E">
        <w:rPr>
          <w:rFonts w:cs="Times New Roman"/>
          <w:i/>
        </w:rPr>
        <w:t xml:space="preserve"> , że zaplanowano na 2016r. kwotę prawie 1,5 miliona złotych</w:t>
      </w:r>
      <w:r w:rsidR="00A23A8D">
        <w:rPr>
          <w:rFonts w:cs="Times New Roman"/>
          <w:i/>
        </w:rPr>
        <w:t>,</w:t>
      </w:r>
      <w:r w:rsidR="00D32035" w:rsidRPr="00A1246E">
        <w:rPr>
          <w:rFonts w:cs="Times New Roman"/>
          <w:i/>
        </w:rPr>
        <w:t xml:space="preserve"> które należy poświecić na modernizację tego szpitala. Ja rozumiem to co mówił też Pan Starosta , że pewne rzeczy </w:t>
      </w:r>
      <w:r w:rsidR="00A23A8D">
        <w:rPr>
          <w:rFonts w:cs="Times New Roman"/>
          <w:i/>
        </w:rPr>
        <w:t>,</w:t>
      </w:r>
      <w:r w:rsidR="00D32035" w:rsidRPr="00A1246E">
        <w:rPr>
          <w:rFonts w:cs="Times New Roman"/>
          <w:i/>
        </w:rPr>
        <w:t xml:space="preserve">czy pewne prace </w:t>
      </w:r>
      <w:r w:rsidR="00A23A8D" w:rsidRPr="00A1246E">
        <w:rPr>
          <w:rFonts w:cs="Times New Roman"/>
          <w:i/>
        </w:rPr>
        <w:t>są</w:t>
      </w:r>
      <w:r w:rsidR="00D32035" w:rsidRPr="00A1246E">
        <w:rPr>
          <w:rFonts w:cs="Times New Roman"/>
          <w:i/>
        </w:rPr>
        <w:t xml:space="preserve"> rozpoczęte , będą one trwały </w:t>
      </w:r>
      <w:r w:rsidR="004D2AE9" w:rsidRPr="00A1246E">
        <w:rPr>
          <w:rFonts w:cs="Times New Roman"/>
          <w:i/>
        </w:rPr>
        <w:t xml:space="preserve">wykorzystano tak wynika ze sprawozdania 40 zł </w:t>
      </w:r>
      <w:r w:rsidR="00A23A8D">
        <w:rPr>
          <w:rFonts w:cs="Times New Roman"/>
          <w:i/>
        </w:rPr>
        <w:t>,</w:t>
      </w:r>
      <w:r w:rsidR="004D2AE9" w:rsidRPr="00A1246E">
        <w:rPr>
          <w:rFonts w:cs="Times New Roman"/>
          <w:i/>
        </w:rPr>
        <w:t xml:space="preserve">czy w ogóle nie wykorzystano tych środków </w:t>
      </w:r>
      <w:r w:rsidR="00A23A8D">
        <w:rPr>
          <w:rFonts w:cs="Times New Roman"/>
          <w:i/>
        </w:rPr>
        <w:t>,</w:t>
      </w:r>
      <w:r w:rsidR="004D2AE9" w:rsidRPr="00A1246E">
        <w:rPr>
          <w:rFonts w:cs="Times New Roman"/>
          <w:i/>
        </w:rPr>
        <w:t xml:space="preserve">bo </w:t>
      </w:r>
      <w:r w:rsidR="00A23A8D" w:rsidRPr="00A1246E">
        <w:rPr>
          <w:rFonts w:cs="Times New Roman"/>
          <w:i/>
        </w:rPr>
        <w:t>gdzieś</w:t>
      </w:r>
      <w:r w:rsidR="004D2AE9" w:rsidRPr="00A1246E">
        <w:rPr>
          <w:rFonts w:cs="Times New Roman"/>
          <w:i/>
        </w:rPr>
        <w:t xml:space="preserve"> to trwa. Niech nam Pan powie co Pan do końca roku zamierza autentycznie wykonać jeszcze , jakie prace </w:t>
      </w:r>
      <w:r w:rsidR="00A23A8D" w:rsidRPr="00A1246E">
        <w:rPr>
          <w:rFonts w:cs="Times New Roman"/>
          <w:i/>
        </w:rPr>
        <w:t>są</w:t>
      </w:r>
      <w:r w:rsidR="00A23A8D">
        <w:rPr>
          <w:rFonts w:cs="Times New Roman"/>
          <w:i/>
        </w:rPr>
        <w:t xml:space="preserve"> zaplanowane , co P</w:t>
      </w:r>
      <w:r w:rsidR="004D2AE9" w:rsidRPr="00A1246E">
        <w:rPr>
          <w:rFonts w:cs="Times New Roman"/>
          <w:i/>
        </w:rPr>
        <w:t xml:space="preserve">an wykona za </w:t>
      </w:r>
      <w:r w:rsidR="00A23A8D" w:rsidRPr="00A1246E">
        <w:rPr>
          <w:rFonts w:cs="Times New Roman"/>
          <w:i/>
        </w:rPr>
        <w:t>kwotę</w:t>
      </w:r>
      <w:r w:rsidR="004D2AE9" w:rsidRPr="00A1246E">
        <w:rPr>
          <w:rFonts w:cs="Times New Roman"/>
          <w:i/>
        </w:rPr>
        <w:t xml:space="preserve"> 1.600.000 zł. </w:t>
      </w:r>
      <w:r w:rsidR="000863C8" w:rsidRPr="00A1246E">
        <w:rPr>
          <w:rFonts w:cs="Times New Roman"/>
          <w:i/>
        </w:rPr>
        <w:t xml:space="preserve"> chyba , że ja źle rozumiem. </w:t>
      </w:r>
    </w:p>
    <w:p w:rsidR="000863C8" w:rsidRDefault="000863C8" w:rsidP="004D4609">
      <w:pPr>
        <w:spacing w:after="0"/>
        <w:rPr>
          <w:rFonts w:cs="Times New Roman"/>
        </w:rPr>
      </w:pPr>
    </w:p>
    <w:p w:rsidR="000863C8" w:rsidRPr="002A10A4" w:rsidRDefault="000863C8" w:rsidP="004D4609">
      <w:pPr>
        <w:spacing w:after="0"/>
        <w:rPr>
          <w:rFonts w:cs="Times New Roman"/>
          <w:i/>
        </w:rPr>
      </w:pPr>
      <w:r>
        <w:rPr>
          <w:rFonts w:cs="Times New Roman"/>
        </w:rPr>
        <w:t xml:space="preserve">Dyrektor K. Konik – </w:t>
      </w:r>
      <w:r w:rsidRPr="002A10A4">
        <w:rPr>
          <w:rFonts w:cs="Times New Roman"/>
          <w:i/>
        </w:rPr>
        <w:t>Panie przewodniczący</w:t>
      </w:r>
      <w:r w:rsidR="002A10A4">
        <w:rPr>
          <w:rFonts w:cs="Times New Roman"/>
          <w:i/>
        </w:rPr>
        <w:t>,</w:t>
      </w:r>
      <w:r w:rsidRPr="002A10A4">
        <w:rPr>
          <w:rFonts w:cs="Times New Roman"/>
          <w:i/>
        </w:rPr>
        <w:t xml:space="preserve"> czy jeszcze raz mam mówić to</w:t>
      </w:r>
      <w:r w:rsidR="002A10A4">
        <w:rPr>
          <w:rFonts w:cs="Times New Roman"/>
          <w:i/>
        </w:rPr>
        <w:t>,</w:t>
      </w:r>
      <w:r w:rsidRPr="002A10A4">
        <w:rPr>
          <w:rFonts w:cs="Times New Roman"/>
          <w:i/>
        </w:rPr>
        <w:t xml:space="preserve"> co już powiedziałem .Pan radny może niech </w:t>
      </w:r>
      <w:r w:rsidR="002A10A4" w:rsidRPr="002A10A4">
        <w:rPr>
          <w:rFonts w:cs="Times New Roman"/>
          <w:i/>
        </w:rPr>
        <w:t>wróci</w:t>
      </w:r>
      <w:r w:rsidRPr="002A10A4">
        <w:rPr>
          <w:rFonts w:cs="Times New Roman"/>
          <w:i/>
        </w:rPr>
        <w:t xml:space="preserve"> do tego momentu</w:t>
      </w:r>
      <w:r w:rsidR="002A10A4">
        <w:rPr>
          <w:rFonts w:cs="Times New Roman"/>
          <w:i/>
        </w:rPr>
        <w:t xml:space="preserve"> </w:t>
      </w:r>
      <w:r w:rsidRPr="002A10A4">
        <w:rPr>
          <w:rFonts w:cs="Times New Roman"/>
          <w:i/>
        </w:rPr>
        <w:t xml:space="preserve">kiedy ja to mówiłem już przecież </w:t>
      </w:r>
      <w:r w:rsidR="002A10A4">
        <w:rPr>
          <w:rFonts w:cs="Times New Roman"/>
          <w:i/>
        </w:rPr>
        <w:t xml:space="preserve">. </w:t>
      </w:r>
      <w:r w:rsidRPr="002A10A4">
        <w:rPr>
          <w:rFonts w:cs="Times New Roman"/>
          <w:i/>
        </w:rPr>
        <w:t xml:space="preserve">Niezrozumienie treści jest Panie radny </w:t>
      </w:r>
      <w:r w:rsidR="00B920A2" w:rsidRPr="002A10A4">
        <w:rPr>
          <w:rFonts w:cs="Times New Roman"/>
          <w:i/>
        </w:rPr>
        <w:t xml:space="preserve">dosyć głębokie </w:t>
      </w:r>
      <w:r w:rsidR="002A10A4">
        <w:rPr>
          <w:rFonts w:cs="Times New Roman"/>
          <w:i/>
        </w:rPr>
        <w:t xml:space="preserve">i </w:t>
      </w:r>
      <w:r w:rsidR="00B920A2" w:rsidRPr="002A10A4">
        <w:rPr>
          <w:rFonts w:cs="Times New Roman"/>
          <w:i/>
        </w:rPr>
        <w:t xml:space="preserve">proszę zwrócić uwagę po pierwsze </w:t>
      </w:r>
      <w:r w:rsidR="002A10A4">
        <w:rPr>
          <w:rFonts w:cs="Times New Roman"/>
          <w:i/>
        </w:rPr>
        <w:t>,</w:t>
      </w:r>
      <w:r w:rsidR="00B920A2" w:rsidRPr="002A10A4">
        <w:rPr>
          <w:rFonts w:cs="Times New Roman"/>
          <w:i/>
        </w:rPr>
        <w:t xml:space="preserve">to nie budżet </w:t>
      </w:r>
      <w:r w:rsidR="002A10A4">
        <w:rPr>
          <w:rFonts w:cs="Times New Roman"/>
          <w:i/>
        </w:rPr>
        <w:t>,</w:t>
      </w:r>
      <w:r w:rsidR="00B920A2" w:rsidRPr="002A10A4">
        <w:rPr>
          <w:rFonts w:cs="Times New Roman"/>
          <w:i/>
        </w:rPr>
        <w:t>bo my nie mamy budżetu , budżet jest tylko państwa i samorzą</w:t>
      </w:r>
      <w:r w:rsidR="002A10A4">
        <w:rPr>
          <w:rFonts w:cs="Times New Roman"/>
          <w:i/>
        </w:rPr>
        <w:t>du , my mamy plan rzeczowo – fi</w:t>
      </w:r>
      <w:r w:rsidR="00B920A2" w:rsidRPr="002A10A4">
        <w:rPr>
          <w:rFonts w:cs="Times New Roman"/>
          <w:i/>
        </w:rPr>
        <w:t>n</w:t>
      </w:r>
      <w:r w:rsidR="002A10A4">
        <w:rPr>
          <w:rFonts w:cs="Times New Roman"/>
          <w:i/>
        </w:rPr>
        <w:t>an</w:t>
      </w:r>
      <w:r w:rsidR="00B920A2" w:rsidRPr="002A10A4">
        <w:rPr>
          <w:rFonts w:cs="Times New Roman"/>
          <w:i/>
        </w:rPr>
        <w:t>sowy i na tym koniec</w:t>
      </w:r>
      <w:r w:rsidR="002A10A4">
        <w:rPr>
          <w:rFonts w:cs="Times New Roman"/>
          <w:i/>
        </w:rPr>
        <w:t>,</w:t>
      </w:r>
      <w:r w:rsidR="00B920A2" w:rsidRPr="002A10A4">
        <w:rPr>
          <w:rFonts w:cs="Times New Roman"/>
          <w:i/>
        </w:rPr>
        <w:t xml:space="preserve"> ale kolokwialnie możemy przymknąć oko i mówić budżet na to natomiast budżetuje się tutaj w samorządzie w okresie rocznym w roku budżetowym</w:t>
      </w:r>
      <w:r w:rsidR="00190955">
        <w:rPr>
          <w:rFonts w:cs="Times New Roman"/>
          <w:i/>
        </w:rPr>
        <w:t>,</w:t>
      </w:r>
      <w:r w:rsidR="00B920A2" w:rsidRPr="002A10A4">
        <w:rPr>
          <w:rFonts w:cs="Times New Roman"/>
          <w:i/>
        </w:rPr>
        <w:t xml:space="preserve"> </w:t>
      </w:r>
      <w:r w:rsidR="006E5F69" w:rsidRPr="002A10A4">
        <w:rPr>
          <w:rFonts w:cs="Times New Roman"/>
          <w:i/>
        </w:rPr>
        <w:t xml:space="preserve">żeby można było wydatkować </w:t>
      </w:r>
      <w:r w:rsidR="00190955">
        <w:rPr>
          <w:rFonts w:cs="Times New Roman"/>
          <w:i/>
        </w:rPr>
        <w:t>,</w:t>
      </w:r>
      <w:r w:rsidR="006E5F69" w:rsidRPr="002A10A4">
        <w:rPr>
          <w:rFonts w:cs="Times New Roman"/>
          <w:i/>
        </w:rPr>
        <w:t>czy rozpoczą</w:t>
      </w:r>
      <w:r w:rsidR="00190955">
        <w:rPr>
          <w:rFonts w:cs="Times New Roman"/>
          <w:i/>
        </w:rPr>
        <w:t>ć pewne prace inwestycyjne musza</w:t>
      </w:r>
      <w:r w:rsidR="006E5F69" w:rsidRPr="002A10A4">
        <w:rPr>
          <w:rFonts w:cs="Times New Roman"/>
          <w:i/>
        </w:rPr>
        <w:t xml:space="preserve"> być zabukowane środki w budżecie</w:t>
      </w:r>
      <w:r w:rsidR="00190955">
        <w:rPr>
          <w:rFonts w:cs="Times New Roman"/>
          <w:i/>
        </w:rPr>
        <w:t>,</w:t>
      </w:r>
      <w:r w:rsidR="002C384B" w:rsidRPr="002A10A4">
        <w:rPr>
          <w:rFonts w:cs="Times New Roman"/>
          <w:i/>
        </w:rPr>
        <w:t xml:space="preserve"> </w:t>
      </w:r>
      <w:r w:rsidR="006E5F69" w:rsidRPr="002A10A4">
        <w:rPr>
          <w:rFonts w:cs="Times New Roman"/>
          <w:i/>
        </w:rPr>
        <w:t xml:space="preserve">bo to jest podstawowe rozpoczęcie. W związku z tym jeżeli Państwo uchwaliliście pewne </w:t>
      </w:r>
      <w:r w:rsidR="00511EC3" w:rsidRPr="002A10A4">
        <w:rPr>
          <w:rFonts w:cs="Times New Roman"/>
          <w:i/>
        </w:rPr>
        <w:t xml:space="preserve">środki finansowe na inwestycje rozpoczynane są wszelkiego typu procedury, które trwają najczęściej w granicach w granicach przekraczających 6 miesięcy w momencie do sfinalizowania i w związku z tym zapłata za to wszystko co jest zrobione przechodzi na drugie półrocze i Państwo będziecie rozliczać </w:t>
      </w:r>
      <w:r w:rsidR="006865F4" w:rsidRPr="002A10A4">
        <w:rPr>
          <w:rFonts w:cs="Times New Roman"/>
          <w:i/>
        </w:rPr>
        <w:t>Zarząd</w:t>
      </w:r>
      <w:r w:rsidR="00511EC3" w:rsidRPr="002A10A4">
        <w:rPr>
          <w:rFonts w:cs="Times New Roman"/>
          <w:i/>
        </w:rPr>
        <w:t xml:space="preserve"> za realizację całorocznego budżetu </w:t>
      </w:r>
      <w:r w:rsidR="002C384B" w:rsidRPr="002A10A4">
        <w:rPr>
          <w:rFonts w:cs="Times New Roman"/>
          <w:i/>
        </w:rPr>
        <w:t xml:space="preserve">i to jest tylko </w:t>
      </w:r>
      <w:r w:rsidR="006865F4" w:rsidRPr="002A10A4">
        <w:rPr>
          <w:rFonts w:cs="Times New Roman"/>
          <w:i/>
        </w:rPr>
        <w:t>zorientowanie</w:t>
      </w:r>
      <w:r w:rsidR="002C384B" w:rsidRPr="002A10A4">
        <w:rPr>
          <w:rFonts w:cs="Times New Roman"/>
          <w:i/>
        </w:rPr>
        <w:t xml:space="preserve"> się </w:t>
      </w:r>
      <w:r w:rsidR="00190955">
        <w:rPr>
          <w:rFonts w:cs="Times New Roman"/>
          <w:i/>
        </w:rPr>
        <w:t>,</w:t>
      </w:r>
      <w:r w:rsidR="002C384B" w:rsidRPr="002A10A4">
        <w:rPr>
          <w:rFonts w:cs="Times New Roman"/>
          <w:i/>
        </w:rPr>
        <w:t xml:space="preserve">czy te sprawy zostały rozpoczęte . W moim dosyć rozległym sprawozdaniu ja przedstawiałem </w:t>
      </w:r>
      <w:r w:rsidR="00701459" w:rsidRPr="002A10A4">
        <w:rPr>
          <w:rFonts w:cs="Times New Roman"/>
          <w:i/>
        </w:rPr>
        <w:t>jakie inwestycyjne rzeczy zostały zrobione , gdzie zostały wydane pozwolenia itd. i co w jakim ter</w:t>
      </w:r>
      <w:r w:rsidR="00190955">
        <w:rPr>
          <w:rFonts w:cs="Times New Roman"/>
          <w:i/>
        </w:rPr>
        <w:t>minie zostanie zrobione. Tak wię</w:t>
      </w:r>
      <w:r w:rsidR="00701459" w:rsidRPr="002A10A4">
        <w:rPr>
          <w:rFonts w:cs="Times New Roman"/>
          <w:i/>
        </w:rPr>
        <w:t xml:space="preserve">c tutaj nie chcę powtarzać. </w:t>
      </w:r>
    </w:p>
    <w:p w:rsidR="00701459" w:rsidRPr="002A10A4" w:rsidRDefault="00701459" w:rsidP="004D4609">
      <w:pPr>
        <w:spacing w:after="0"/>
        <w:rPr>
          <w:rFonts w:cs="Times New Roman"/>
          <w:i/>
        </w:rPr>
      </w:pPr>
    </w:p>
    <w:p w:rsidR="009F14A4" w:rsidRPr="002C49DA" w:rsidRDefault="00701459" w:rsidP="004D4609">
      <w:pPr>
        <w:spacing w:after="0"/>
        <w:rPr>
          <w:rFonts w:cs="Times New Roman"/>
          <w:i/>
        </w:rPr>
      </w:pPr>
      <w:r>
        <w:rPr>
          <w:rFonts w:cs="Times New Roman"/>
        </w:rPr>
        <w:t xml:space="preserve">Radny K. Puszczewicz – </w:t>
      </w:r>
      <w:r w:rsidRPr="002C49DA">
        <w:rPr>
          <w:rFonts w:cs="Times New Roman"/>
          <w:i/>
        </w:rPr>
        <w:t>ja</w:t>
      </w:r>
      <w:r>
        <w:rPr>
          <w:rFonts w:cs="Times New Roman"/>
        </w:rPr>
        <w:t xml:space="preserve"> </w:t>
      </w:r>
      <w:r w:rsidRPr="002C49DA">
        <w:rPr>
          <w:rFonts w:cs="Times New Roman"/>
          <w:i/>
        </w:rPr>
        <w:t>to doskonale rozumiem</w:t>
      </w:r>
      <w:r w:rsidR="00610AE2" w:rsidRPr="002C49DA">
        <w:rPr>
          <w:rFonts w:cs="Times New Roman"/>
          <w:i/>
        </w:rPr>
        <w:t xml:space="preserve"> , ja pytałem o drugie półrocze</w:t>
      </w:r>
      <w:r w:rsidR="002C49DA">
        <w:rPr>
          <w:rFonts w:cs="Times New Roman"/>
          <w:i/>
        </w:rPr>
        <w:t>,</w:t>
      </w:r>
      <w:r w:rsidR="00610AE2" w:rsidRPr="002C49DA">
        <w:rPr>
          <w:rFonts w:cs="Times New Roman"/>
          <w:i/>
        </w:rPr>
        <w:t xml:space="preserve"> co Pan zrobi w tym drugim półroczu. Ja mówię o zadaniach modernizujących nasz szpital chociażby takich , o kt</w:t>
      </w:r>
      <w:r w:rsidR="009F14A4" w:rsidRPr="002C49DA">
        <w:rPr>
          <w:rFonts w:cs="Times New Roman"/>
          <w:i/>
        </w:rPr>
        <w:t xml:space="preserve">órych Pan wspomniał w kwietniu tego roku.- w bieżącym roku przewiduję również wykonanie drogi dojazdowej do SOR od </w:t>
      </w:r>
      <w:r w:rsidR="006865F4" w:rsidRPr="002C49DA">
        <w:rPr>
          <w:rFonts w:cs="Times New Roman"/>
          <w:i/>
        </w:rPr>
        <w:t>strony</w:t>
      </w:r>
      <w:r w:rsidR="009F14A4" w:rsidRPr="002C49DA">
        <w:rPr>
          <w:rFonts w:cs="Times New Roman"/>
          <w:i/>
        </w:rPr>
        <w:t xml:space="preserve"> Łokietka. Będzie również </w:t>
      </w:r>
      <w:r w:rsidR="006865F4" w:rsidRPr="002C49DA">
        <w:rPr>
          <w:rFonts w:cs="Times New Roman"/>
          <w:i/>
        </w:rPr>
        <w:t>realizowana</w:t>
      </w:r>
      <w:r w:rsidR="009F14A4" w:rsidRPr="002C49DA">
        <w:rPr>
          <w:rFonts w:cs="Times New Roman"/>
          <w:i/>
        </w:rPr>
        <w:t xml:space="preserve"> przebudowa funkcjonalna SOR – jest to w Pańskim materiale i nie słyszałem dzisiaj o ty</w:t>
      </w:r>
      <w:r w:rsidR="002C49DA">
        <w:rPr>
          <w:rFonts w:cs="Times New Roman"/>
          <w:i/>
        </w:rPr>
        <w:t>m</w:t>
      </w:r>
      <w:r w:rsidR="009F14A4" w:rsidRPr="002C49DA">
        <w:rPr>
          <w:rFonts w:cs="Times New Roman"/>
          <w:i/>
        </w:rPr>
        <w:t xml:space="preserve">, czy będzie to realizowane w tym drugim półroczu </w:t>
      </w:r>
      <w:r w:rsidR="002C49DA">
        <w:rPr>
          <w:rFonts w:cs="Times New Roman"/>
          <w:i/>
        </w:rPr>
        <w:t>,</w:t>
      </w:r>
      <w:r w:rsidR="009F14A4" w:rsidRPr="002C49DA">
        <w:rPr>
          <w:rFonts w:cs="Times New Roman"/>
          <w:i/>
        </w:rPr>
        <w:t>czy nie. Mówię to Panie dyrektorze w kontekście protokołu związanego z SOR</w:t>
      </w:r>
      <w:r w:rsidR="002C49DA">
        <w:rPr>
          <w:rFonts w:cs="Times New Roman"/>
          <w:i/>
        </w:rPr>
        <w:t>,</w:t>
      </w:r>
      <w:r w:rsidR="009F14A4" w:rsidRPr="002C49DA">
        <w:rPr>
          <w:rFonts w:cs="Times New Roman"/>
          <w:i/>
        </w:rPr>
        <w:t xml:space="preserve"> bo w tym</w:t>
      </w:r>
      <w:r w:rsidR="006865F4" w:rsidRPr="002C49DA">
        <w:rPr>
          <w:rFonts w:cs="Times New Roman"/>
          <w:i/>
        </w:rPr>
        <w:t xml:space="preserve"> </w:t>
      </w:r>
      <w:r w:rsidR="009F14A4" w:rsidRPr="002C49DA">
        <w:rPr>
          <w:rFonts w:cs="Times New Roman"/>
          <w:i/>
        </w:rPr>
        <w:t xml:space="preserve">protokole m.in. </w:t>
      </w:r>
      <w:r w:rsidR="00C30CE0" w:rsidRPr="002C49DA">
        <w:rPr>
          <w:rFonts w:cs="Times New Roman"/>
          <w:i/>
        </w:rPr>
        <w:t xml:space="preserve">kontrolującym chodzi o te </w:t>
      </w:r>
      <w:r w:rsidR="002C49DA" w:rsidRPr="002C49DA">
        <w:rPr>
          <w:rFonts w:cs="Times New Roman"/>
          <w:i/>
        </w:rPr>
        <w:t>właśnie</w:t>
      </w:r>
      <w:r w:rsidR="00C30CE0" w:rsidRPr="002C49DA">
        <w:rPr>
          <w:rFonts w:cs="Times New Roman"/>
          <w:i/>
        </w:rPr>
        <w:t xml:space="preserve"> zagadnienia. Jest wymienionych 14 punktów i m.in. te dwa , ten lekarz ,jeszcze zakup kilku innych urządzeń. A</w:t>
      </w:r>
      <w:r w:rsidR="002C49DA">
        <w:rPr>
          <w:rFonts w:cs="Times New Roman"/>
          <w:i/>
        </w:rPr>
        <w:t>le również o funkcjonalności SOR, o którym P</w:t>
      </w:r>
      <w:r w:rsidR="00C30CE0" w:rsidRPr="002C49DA">
        <w:rPr>
          <w:rFonts w:cs="Times New Roman"/>
          <w:i/>
        </w:rPr>
        <w:t xml:space="preserve">an wspominał , będzie Pan to robił , czy nie dlaczego Pan do tej pory tego nie zrobił. </w:t>
      </w:r>
    </w:p>
    <w:p w:rsidR="00E8514D" w:rsidRDefault="00E8514D" w:rsidP="004D4609">
      <w:pPr>
        <w:spacing w:after="0"/>
        <w:rPr>
          <w:rFonts w:cs="Times New Roman"/>
        </w:rPr>
      </w:pPr>
    </w:p>
    <w:p w:rsidR="00E8514D" w:rsidRPr="00EA7B20" w:rsidRDefault="00E8514D" w:rsidP="004D4609">
      <w:pPr>
        <w:spacing w:after="0"/>
        <w:rPr>
          <w:rFonts w:cs="Times New Roman"/>
          <w:i/>
        </w:rPr>
      </w:pPr>
      <w:r>
        <w:rPr>
          <w:rFonts w:cs="Times New Roman"/>
        </w:rPr>
        <w:lastRenderedPageBreak/>
        <w:t xml:space="preserve">Dyrektor K. Konik – </w:t>
      </w:r>
      <w:r w:rsidRPr="00EA7B20">
        <w:rPr>
          <w:rFonts w:cs="Times New Roman"/>
          <w:i/>
        </w:rPr>
        <w:t>co do drogi Pan Starosta już mówił , to nie chcę powtarzać po Staroście tych samych słów , co do SOR – czekamy na ost</w:t>
      </w:r>
      <w:r w:rsidR="001D3944">
        <w:rPr>
          <w:rFonts w:cs="Times New Roman"/>
          <w:i/>
        </w:rPr>
        <w:t>at</w:t>
      </w:r>
      <w:r w:rsidRPr="00EA7B20">
        <w:rPr>
          <w:rFonts w:cs="Times New Roman"/>
          <w:i/>
        </w:rPr>
        <w:t>eczne zakończenie kontroli SOR</w:t>
      </w:r>
      <w:r w:rsidR="001D3944">
        <w:rPr>
          <w:rFonts w:cs="Times New Roman"/>
          <w:i/>
        </w:rPr>
        <w:t>,</w:t>
      </w:r>
      <w:r w:rsidRPr="00EA7B20">
        <w:rPr>
          <w:rFonts w:cs="Times New Roman"/>
          <w:i/>
        </w:rPr>
        <w:t xml:space="preserve"> bo jeszcze w tej chwili zakończenia nie ma. Państwo otrzymaliście te dokumenty , które jeszcze nie są </w:t>
      </w:r>
      <w:r w:rsidR="006865F4" w:rsidRPr="00EA7B20">
        <w:rPr>
          <w:rFonts w:cs="Times New Roman"/>
          <w:i/>
        </w:rPr>
        <w:t>ostateczne</w:t>
      </w:r>
      <w:r w:rsidRPr="00EA7B20">
        <w:rPr>
          <w:rFonts w:cs="Times New Roman"/>
          <w:i/>
        </w:rPr>
        <w:t xml:space="preserve"> , bo ostateczne t</w:t>
      </w:r>
      <w:r w:rsidR="001D3944">
        <w:rPr>
          <w:rFonts w:cs="Times New Roman"/>
          <w:i/>
        </w:rPr>
        <w:t>o one będą na BIP podane tak wię</w:t>
      </w:r>
      <w:r w:rsidRPr="00EA7B20">
        <w:rPr>
          <w:rFonts w:cs="Times New Roman"/>
          <w:i/>
        </w:rPr>
        <w:t xml:space="preserve">c procedujemy w dalszym ciągu. I to będzie determinowało </w:t>
      </w:r>
      <w:r w:rsidR="00D17C91" w:rsidRPr="00EA7B20">
        <w:rPr>
          <w:rFonts w:cs="Times New Roman"/>
          <w:i/>
        </w:rPr>
        <w:t>jakie rzeczy na SOR trzeba będzie zrobić . Panie radny zamierzałem i to mówiłem dosyć szeroko zamierzałem zrobi</w:t>
      </w:r>
      <w:r w:rsidR="004C3085">
        <w:rPr>
          <w:rFonts w:cs="Times New Roman"/>
          <w:i/>
        </w:rPr>
        <w:t>ć w innym miejscu wejście do SOR</w:t>
      </w:r>
      <w:r w:rsidR="00D17C91" w:rsidRPr="00EA7B20">
        <w:rPr>
          <w:rFonts w:cs="Times New Roman"/>
          <w:i/>
        </w:rPr>
        <w:t xml:space="preserve"> i ta lada , która miała być zrobiona. Tam m.in. jest wyszczególnione w jednym z tych punktów , że lada powinna być tak zrobiona żeby umożliwiła równocześnie </w:t>
      </w:r>
      <w:r w:rsidR="004C3085" w:rsidRPr="00EA7B20">
        <w:rPr>
          <w:rFonts w:cs="Times New Roman"/>
          <w:i/>
        </w:rPr>
        <w:t>przyjęcie</w:t>
      </w:r>
      <w:r w:rsidR="00D17C91" w:rsidRPr="00EA7B20">
        <w:rPr>
          <w:rFonts w:cs="Times New Roman"/>
          <w:i/>
        </w:rPr>
        <w:t xml:space="preserve"> </w:t>
      </w:r>
      <w:r w:rsidR="00AD2962" w:rsidRPr="00EA7B20">
        <w:rPr>
          <w:rFonts w:cs="Times New Roman"/>
          <w:i/>
        </w:rPr>
        <w:t xml:space="preserve">czterech chorych. </w:t>
      </w:r>
      <w:r w:rsidR="004473A4" w:rsidRPr="00EA7B20">
        <w:rPr>
          <w:rFonts w:cs="Times New Roman"/>
          <w:i/>
        </w:rPr>
        <w:t xml:space="preserve">W tym miejscu gdzie chciałem wcześniej nie było możliwości zrobienia dla czterech chorych. </w:t>
      </w:r>
      <w:r w:rsidR="00164DEC" w:rsidRPr="00EA7B20">
        <w:rPr>
          <w:rFonts w:cs="Times New Roman"/>
          <w:i/>
        </w:rPr>
        <w:t xml:space="preserve">W związku z tym wstrzymujemy się w tej chwili </w:t>
      </w:r>
      <w:r w:rsidR="00F24C11">
        <w:rPr>
          <w:rFonts w:cs="Times New Roman"/>
          <w:i/>
        </w:rPr>
        <w:t>,bo trzeba będzie ostateczną</w:t>
      </w:r>
      <w:r w:rsidR="00164DEC" w:rsidRPr="00EA7B20">
        <w:rPr>
          <w:rFonts w:cs="Times New Roman"/>
          <w:i/>
        </w:rPr>
        <w:t xml:space="preserve"> wersję wypracować z urzędem wojewódzkim i wtedy będziemy widzieć w jakim kierunk</w:t>
      </w:r>
      <w:r w:rsidR="00F24C11">
        <w:rPr>
          <w:rFonts w:cs="Times New Roman"/>
          <w:i/>
        </w:rPr>
        <w:t>u należałoby tą</w:t>
      </w:r>
      <w:r w:rsidR="00937E16" w:rsidRPr="00EA7B20">
        <w:rPr>
          <w:rFonts w:cs="Times New Roman"/>
          <w:i/>
        </w:rPr>
        <w:t xml:space="preserve"> modernizacje SOR</w:t>
      </w:r>
      <w:r w:rsidR="00164DEC" w:rsidRPr="00EA7B20">
        <w:rPr>
          <w:rFonts w:cs="Times New Roman"/>
          <w:i/>
        </w:rPr>
        <w:t xml:space="preserve"> zrobić. Na dzień dzisiejszy ja się z tym wstrzymuję </w:t>
      </w:r>
      <w:r w:rsidR="00F24C11">
        <w:rPr>
          <w:rFonts w:cs="Times New Roman"/>
          <w:i/>
        </w:rPr>
        <w:t>,</w:t>
      </w:r>
      <w:r w:rsidR="00164DEC" w:rsidRPr="00EA7B20">
        <w:rPr>
          <w:rFonts w:cs="Times New Roman"/>
          <w:i/>
        </w:rPr>
        <w:t xml:space="preserve">bo nie będę </w:t>
      </w:r>
      <w:r w:rsidR="00937E16" w:rsidRPr="00EA7B20">
        <w:rPr>
          <w:rFonts w:cs="Times New Roman"/>
          <w:i/>
        </w:rPr>
        <w:t>robić</w:t>
      </w:r>
      <w:r w:rsidR="00164DEC" w:rsidRPr="00EA7B20">
        <w:rPr>
          <w:rFonts w:cs="Times New Roman"/>
          <w:i/>
        </w:rPr>
        <w:t xml:space="preserve"> czegoś</w:t>
      </w:r>
      <w:r w:rsidR="00F24C11">
        <w:rPr>
          <w:rFonts w:cs="Times New Roman"/>
          <w:i/>
        </w:rPr>
        <w:t>,</w:t>
      </w:r>
      <w:r w:rsidR="00164DEC" w:rsidRPr="00EA7B20">
        <w:rPr>
          <w:rFonts w:cs="Times New Roman"/>
          <w:i/>
        </w:rPr>
        <w:t xml:space="preserve"> co pochłonie mi środki finansowe a później mi ktoś powie nie </w:t>
      </w:r>
      <w:r w:rsidR="00937E16" w:rsidRPr="00EA7B20">
        <w:rPr>
          <w:rFonts w:cs="Times New Roman"/>
          <w:i/>
        </w:rPr>
        <w:t>odbiorę</w:t>
      </w:r>
      <w:r w:rsidR="00164DEC" w:rsidRPr="00EA7B20">
        <w:rPr>
          <w:rFonts w:cs="Times New Roman"/>
          <w:i/>
        </w:rPr>
        <w:t xml:space="preserve"> </w:t>
      </w:r>
      <w:r w:rsidR="00F24C11">
        <w:rPr>
          <w:rFonts w:cs="Times New Roman"/>
          <w:i/>
        </w:rPr>
        <w:t>,</w:t>
      </w:r>
      <w:r w:rsidR="00164DEC" w:rsidRPr="00EA7B20">
        <w:rPr>
          <w:rFonts w:cs="Times New Roman"/>
          <w:i/>
        </w:rPr>
        <w:t xml:space="preserve">bo to nie jest </w:t>
      </w:r>
      <w:r w:rsidR="00825C01" w:rsidRPr="00EA7B20">
        <w:rPr>
          <w:rFonts w:cs="Times New Roman"/>
          <w:i/>
        </w:rPr>
        <w:t>zgodne</w:t>
      </w:r>
      <w:r w:rsidR="00164DEC" w:rsidRPr="00EA7B20">
        <w:rPr>
          <w:rFonts w:cs="Times New Roman"/>
          <w:i/>
        </w:rPr>
        <w:t xml:space="preserve"> z rozporządzeniem ministra zdrowia. </w:t>
      </w:r>
    </w:p>
    <w:p w:rsidR="00B46616" w:rsidRDefault="00B46616" w:rsidP="004D4609">
      <w:pPr>
        <w:spacing w:after="0"/>
        <w:rPr>
          <w:rFonts w:cs="Times New Roman"/>
        </w:rPr>
      </w:pPr>
    </w:p>
    <w:p w:rsidR="00B46616" w:rsidRPr="00F24C11" w:rsidRDefault="00B46616" w:rsidP="004D4609">
      <w:pPr>
        <w:spacing w:after="0"/>
        <w:rPr>
          <w:rFonts w:cs="Times New Roman"/>
          <w:i/>
        </w:rPr>
      </w:pPr>
      <w:r>
        <w:rPr>
          <w:rFonts w:cs="Times New Roman"/>
        </w:rPr>
        <w:t xml:space="preserve">Radny K. Puszczewicz – </w:t>
      </w:r>
      <w:r w:rsidRPr="00F24C11">
        <w:rPr>
          <w:rFonts w:cs="Times New Roman"/>
          <w:i/>
        </w:rPr>
        <w:t>Panie</w:t>
      </w:r>
      <w:r w:rsidR="00825C01" w:rsidRPr="00F24C11">
        <w:rPr>
          <w:rFonts w:cs="Times New Roman"/>
          <w:i/>
        </w:rPr>
        <w:t xml:space="preserve"> </w:t>
      </w:r>
      <w:r w:rsidRPr="00F24C11">
        <w:rPr>
          <w:rFonts w:cs="Times New Roman"/>
          <w:i/>
        </w:rPr>
        <w:t>dyrektorze i w tym pr</w:t>
      </w:r>
      <w:r w:rsidR="00825C01" w:rsidRPr="00F24C11">
        <w:rPr>
          <w:rFonts w:cs="Times New Roman"/>
          <w:i/>
        </w:rPr>
        <w:t xml:space="preserve">zedstawionym materiale tak jak </w:t>
      </w:r>
      <w:r w:rsidRPr="00F24C11">
        <w:rPr>
          <w:rFonts w:cs="Times New Roman"/>
          <w:i/>
        </w:rPr>
        <w:t xml:space="preserve">mówiłem też w kwietniu czy na sesji czerwcowej trzeba było w taki sposób oto się odnieść </w:t>
      </w:r>
      <w:r w:rsidR="008D12A1">
        <w:rPr>
          <w:rFonts w:cs="Times New Roman"/>
          <w:i/>
        </w:rPr>
        <w:t xml:space="preserve">, </w:t>
      </w:r>
      <w:r w:rsidRPr="00F24C11">
        <w:rPr>
          <w:rFonts w:cs="Times New Roman"/>
          <w:i/>
        </w:rPr>
        <w:t xml:space="preserve">natomiast mówi </w:t>
      </w:r>
      <w:r w:rsidR="00BE155F" w:rsidRPr="00F24C11">
        <w:rPr>
          <w:rFonts w:cs="Times New Roman"/>
          <w:i/>
        </w:rPr>
        <w:t xml:space="preserve">Pan nie do końca </w:t>
      </w:r>
      <w:r w:rsidR="00937E16" w:rsidRPr="00F24C11">
        <w:rPr>
          <w:rFonts w:cs="Times New Roman"/>
          <w:i/>
        </w:rPr>
        <w:t>prawdę</w:t>
      </w:r>
      <w:r w:rsidR="00BE155F" w:rsidRPr="00F24C11">
        <w:rPr>
          <w:rFonts w:cs="Times New Roman"/>
          <w:i/>
        </w:rPr>
        <w:t xml:space="preserve"> o tych protokołach , bo chcę żeby radni wiedzieli podpisał Pan protokół , ma Pan 30 dni na udzielenie informacji co Pan z tym zamierza w ogóle zrobić z tymi poleceniami i zaleceniami i to Pan dyrektor wydziału zdrowia był zaskoczony tym , że jeszcze Pan nie umieścił tych protokołów na BIP. </w:t>
      </w:r>
      <w:r w:rsidR="00093CE4" w:rsidRPr="00F24C11">
        <w:rPr>
          <w:rFonts w:cs="Times New Roman"/>
          <w:i/>
        </w:rPr>
        <w:t xml:space="preserve">Kontrola jest zakończona , gdyby kontroli nie było zakończonej to tych </w:t>
      </w:r>
      <w:r w:rsidR="00825C01" w:rsidRPr="00F24C11">
        <w:rPr>
          <w:rFonts w:cs="Times New Roman"/>
          <w:i/>
        </w:rPr>
        <w:t>protokołów</w:t>
      </w:r>
      <w:r w:rsidR="00093CE4" w:rsidRPr="00F24C11">
        <w:rPr>
          <w:rFonts w:cs="Times New Roman"/>
          <w:i/>
        </w:rPr>
        <w:t xml:space="preserve"> by nam nigdy nie wydali. I one zostaną </w:t>
      </w:r>
      <w:r w:rsidR="00937E16" w:rsidRPr="00F24C11">
        <w:rPr>
          <w:rFonts w:cs="Times New Roman"/>
          <w:i/>
        </w:rPr>
        <w:t>opublikowane</w:t>
      </w:r>
      <w:r w:rsidR="00093CE4" w:rsidRPr="00F24C11">
        <w:rPr>
          <w:rFonts w:cs="Times New Roman"/>
          <w:i/>
        </w:rPr>
        <w:t xml:space="preserve"> przez nas jak </w:t>
      </w:r>
      <w:r w:rsidR="00825C01" w:rsidRPr="00F24C11">
        <w:rPr>
          <w:rFonts w:cs="Times New Roman"/>
          <w:i/>
        </w:rPr>
        <w:t>wy</w:t>
      </w:r>
      <w:r w:rsidR="00093CE4" w:rsidRPr="00F24C11">
        <w:rPr>
          <w:rFonts w:cs="Times New Roman"/>
          <w:i/>
        </w:rPr>
        <w:t xml:space="preserve"> tego nie zrobicie. </w:t>
      </w:r>
    </w:p>
    <w:p w:rsidR="00AB6DD7" w:rsidRPr="00F24C11" w:rsidRDefault="00AB6DD7" w:rsidP="004D4609">
      <w:pPr>
        <w:spacing w:after="0"/>
        <w:rPr>
          <w:rFonts w:cs="Times New Roman"/>
          <w:i/>
        </w:rPr>
      </w:pPr>
    </w:p>
    <w:p w:rsidR="00AB6DD7" w:rsidRPr="002B0001" w:rsidRDefault="00AB6DD7" w:rsidP="004D4609">
      <w:pPr>
        <w:spacing w:after="0"/>
        <w:rPr>
          <w:rFonts w:cs="Times New Roman"/>
          <w:i/>
        </w:rPr>
      </w:pPr>
      <w:r>
        <w:rPr>
          <w:rFonts w:cs="Times New Roman"/>
        </w:rPr>
        <w:t xml:space="preserve">Dyrektor K. Konik – </w:t>
      </w:r>
      <w:r w:rsidR="00825C01" w:rsidRPr="002B0001">
        <w:rPr>
          <w:rFonts w:cs="Times New Roman"/>
          <w:i/>
        </w:rPr>
        <w:t>właśnie</w:t>
      </w:r>
      <w:r w:rsidRPr="002B0001">
        <w:rPr>
          <w:rFonts w:cs="Times New Roman"/>
          <w:i/>
        </w:rPr>
        <w:t xml:space="preserve"> Pan dyrektor wydziału</w:t>
      </w:r>
      <w:r w:rsidR="002B0001">
        <w:rPr>
          <w:rFonts w:cs="Times New Roman"/>
          <w:i/>
        </w:rPr>
        <w:t xml:space="preserve"> zdrowia dzisiaj chciał na sesję</w:t>
      </w:r>
      <w:r w:rsidRPr="002B0001">
        <w:rPr>
          <w:rFonts w:cs="Times New Roman"/>
          <w:i/>
        </w:rPr>
        <w:t xml:space="preserve"> przyjechać i wyjaśnić tą sprawę , bo zdaje sobie sprawę z tego , że zrobił pewnego rodzaju foux pa </w:t>
      </w:r>
      <w:r w:rsidR="00B34423" w:rsidRPr="002B0001">
        <w:rPr>
          <w:rFonts w:cs="Times New Roman"/>
          <w:i/>
        </w:rPr>
        <w:t xml:space="preserve">w momencie kiedy </w:t>
      </w:r>
      <w:r w:rsidR="00825C01" w:rsidRPr="002B0001">
        <w:rPr>
          <w:rFonts w:cs="Times New Roman"/>
          <w:i/>
        </w:rPr>
        <w:t>jeszcze</w:t>
      </w:r>
      <w:r w:rsidR="00B34423" w:rsidRPr="002B0001">
        <w:rPr>
          <w:rFonts w:cs="Times New Roman"/>
          <w:i/>
        </w:rPr>
        <w:t xml:space="preserve"> proces kontroli nie został zakończony</w:t>
      </w:r>
      <w:r w:rsidR="002B0001">
        <w:rPr>
          <w:rFonts w:cs="Times New Roman"/>
          <w:i/>
        </w:rPr>
        <w:t>,</w:t>
      </w:r>
      <w:r w:rsidR="00B34423" w:rsidRPr="002B0001">
        <w:rPr>
          <w:rFonts w:cs="Times New Roman"/>
          <w:i/>
        </w:rPr>
        <w:t xml:space="preserve"> bo słusznie tutaj było powiedziane , że mamy 30 dni na ustosunkowani </w:t>
      </w:r>
      <w:r w:rsidR="00825C01" w:rsidRPr="002B0001">
        <w:rPr>
          <w:rFonts w:cs="Times New Roman"/>
          <w:i/>
        </w:rPr>
        <w:t>się</w:t>
      </w:r>
      <w:r w:rsidR="00B34423" w:rsidRPr="002B0001">
        <w:rPr>
          <w:rFonts w:cs="Times New Roman"/>
          <w:i/>
        </w:rPr>
        <w:t xml:space="preserve"> do tego . Pytanie</w:t>
      </w:r>
      <w:r w:rsidR="002B0001">
        <w:rPr>
          <w:rFonts w:cs="Times New Roman"/>
          <w:i/>
        </w:rPr>
        <w:t>,</w:t>
      </w:r>
      <w:r w:rsidR="00B34423" w:rsidRPr="002B0001">
        <w:rPr>
          <w:rFonts w:cs="Times New Roman"/>
          <w:i/>
        </w:rPr>
        <w:t xml:space="preserve"> czy ja to podpisałem , nie podpisałem </w:t>
      </w:r>
      <w:r w:rsidR="002B0001">
        <w:rPr>
          <w:rFonts w:cs="Times New Roman"/>
          <w:i/>
        </w:rPr>
        <w:t xml:space="preserve">i </w:t>
      </w:r>
      <w:r w:rsidR="00B34423" w:rsidRPr="002B0001">
        <w:rPr>
          <w:rFonts w:cs="Times New Roman"/>
          <w:i/>
        </w:rPr>
        <w:t xml:space="preserve">wniosłem swoje uwagi później na wniosek Pani Wojewody , żeby jednak mimo </w:t>
      </w:r>
      <w:r w:rsidR="00937E16" w:rsidRPr="002B0001">
        <w:rPr>
          <w:rFonts w:cs="Times New Roman"/>
          <w:i/>
        </w:rPr>
        <w:t>wszystko</w:t>
      </w:r>
      <w:r w:rsidR="00B34423" w:rsidRPr="002B0001">
        <w:rPr>
          <w:rFonts w:cs="Times New Roman"/>
          <w:i/>
        </w:rPr>
        <w:t xml:space="preserve"> podpisać i jeżeli jestem przy tych uwagach </w:t>
      </w:r>
      <w:r w:rsidR="00C04100" w:rsidRPr="002B0001">
        <w:rPr>
          <w:rFonts w:cs="Times New Roman"/>
          <w:i/>
        </w:rPr>
        <w:t xml:space="preserve"> </w:t>
      </w:r>
      <w:r w:rsidR="00640836" w:rsidRPr="002B0001">
        <w:rPr>
          <w:rFonts w:cs="Times New Roman"/>
          <w:i/>
        </w:rPr>
        <w:t xml:space="preserve">to żebym podpisał i wniósł adnotacje </w:t>
      </w:r>
      <w:r w:rsidR="002B0001">
        <w:rPr>
          <w:rFonts w:cs="Times New Roman"/>
          <w:i/>
        </w:rPr>
        <w:t>i stą</w:t>
      </w:r>
      <w:r w:rsidR="00825C01" w:rsidRPr="002B0001">
        <w:rPr>
          <w:rFonts w:cs="Times New Roman"/>
          <w:i/>
        </w:rPr>
        <w:t>d mój podpis tam jest z adnotacją</w:t>
      </w:r>
      <w:r w:rsidR="002B0001">
        <w:rPr>
          <w:rFonts w:cs="Times New Roman"/>
          <w:i/>
        </w:rPr>
        <w:t>,</w:t>
      </w:r>
      <w:r w:rsidR="00825C01" w:rsidRPr="002B0001">
        <w:rPr>
          <w:rFonts w:cs="Times New Roman"/>
          <w:i/>
        </w:rPr>
        <w:t xml:space="preserve"> że podtrzymuję moje </w:t>
      </w:r>
      <w:r w:rsidR="002B0001" w:rsidRPr="002B0001">
        <w:rPr>
          <w:rFonts w:cs="Times New Roman"/>
          <w:i/>
        </w:rPr>
        <w:t>zastrzeżenia</w:t>
      </w:r>
      <w:r w:rsidR="00825C01" w:rsidRPr="002B0001">
        <w:rPr>
          <w:rFonts w:cs="Times New Roman"/>
          <w:i/>
        </w:rPr>
        <w:t xml:space="preserve"> do tego i w tej chwili 30 dni mam na to</w:t>
      </w:r>
      <w:r w:rsidR="002B0001">
        <w:rPr>
          <w:rFonts w:cs="Times New Roman"/>
          <w:i/>
        </w:rPr>
        <w:t>,</w:t>
      </w:r>
      <w:r w:rsidR="00825C01" w:rsidRPr="002B0001">
        <w:rPr>
          <w:rFonts w:cs="Times New Roman"/>
          <w:i/>
        </w:rPr>
        <w:t xml:space="preserve"> żeby się ustosunkować</w:t>
      </w:r>
      <w:r w:rsidR="002B0001">
        <w:rPr>
          <w:rFonts w:cs="Times New Roman"/>
          <w:i/>
        </w:rPr>
        <w:t>,</w:t>
      </w:r>
      <w:r w:rsidR="00825C01" w:rsidRPr="002B0001">
        <w:rPr>
          <w:rFonts w:cs="Times New Roman"/>
          <w:i/>
        </w:rPr>
        <w:t xml:space="preserve"> czy będzie to zrealizowane </w:t>
      </w:r>
      <w:r w:rsidR="002B0001">
        <w:rPr>
          <w:rFonts w:cs="Times New Roman"/>
          <w:i/>
        </w:rPr>
        <w:t>,</w:t>
      </w:r>
      <w:r w:rsidR="00825C01" w:rsidRPr="002B0001">
        <w:rPr>
          <w:rFonts w:cs="Times New Roman"/>
          <w:i/>
        </w:rPr>
        <w:t>czy też nie będzie</w:t>
      </w:r>
      <w:r w:rsidR="004C7F52" w:rsidRPr="002B0001">
        <w:rPr>
          <w:rFonts w:cs="Times New Roman"/>
          <w:i/>
        </w:rPr>
        <w:t xml:space="preserve"> zrealizowane i wtedy dopiero będziemy wiedzieć co urząd wojewódzki na ten temat się wypowie i będzie proces kontroli zakończony. </w:t>
      </w:r>
    </w:p>
    <w:p w:rsidR="001A0766" w:rsidRDefault="001A0766" w:rsidP="004D4609">
      <w:pPr>
        <w:spacing w:after="0"/>
        <w:rPr>
          <w:rFonts w:cs="Times New Roman"/>
        </w:rPr>
      </w:pPr>
    </w:p>
    <w:p w:rsidR="001A0766" w:rsidRPr="007611E1" w:rsidRDefault="001A0766" w:rsidP="004D4609">
      <w:pPr>
        <w:spacing w:after="0"/>
        <w:rPr>
          <w:rFonts w:cs="Times New Roman"/>
          <w:i/>
        </w:rPr>
      </w:pPr>
      <w:r>
        <w:rPr>
          <w:rFonts w:cs="Times New Roman"/>
        </w:rPr>
        <w:t xml:space="preserve">Radny T. Zeman – </w:t>
      </w:r>
      <w:r w:rsidRPr="007611E1">
        <w:rPr>
          <w:rFonts w:cs="Times New Roman"/>
          <w:i/>
        </w:rPr>
        <w:t>atmosfera stała się trochę nerwowa ja sobie pozwolę na taki żart dla rozluźnienia</w:t>
      </w:r>
      <w:r w:rsidR="007611E1">
        <w:rPr>
          <w:rFonts w:cs="Times New Roman"/>
          <w:i/>
        </w:rPr>
        <w:t xml:space="preserve">, </w:t>
      </w:r>
      <w:r w:rsidRPr="007611E1">
        <w:rPr>
          <w:rFonts w:cs="Times New Roman"/>
          <w:i/>
        </w:rPr>
        <w:t xml:space="preserve"> gratuluje Panu</w:t>
      </w:r>
      <w:r w:rsidR="007611E1">
        <w:rPr>
          <w:rFonts w:cs="Times New Roman"/>
          <w:i/>
        </w:rPr>
        <w:t>,</w:t>
      </w:r>
      <w:r w:rsidRPr="007611E1">
        <w:rPr>
          <w:rFonts w:cs="Times New Roman"/>
          <w:i/>
        </w:rPr>
        <w:t xml:space="preserve"> ale przede</w:t>
      </w:r>
      <w:r w:rsidR="007611E1">
        <w:rPr>
          <w:rFonts w:cs="Times New Roman"/>
          <w:i/>
        </w:rPr>
        <w:t xml:space="preserve"> </w:t>
      </w:r>
      <w:r w:rsidRPr="007611E1">
        <w:rPr>
          <w:rFonts w:cs="Times New Roman"/>
          <w:i/>
        </w:rPr>
        <w:t>wsz</w:t>
      </w:r>
      <w:r w:rsidR="007611E1">
        <w:rPr>
          <w:rFonts w:cs="Times New Roman"/>
          <w:i/>
        </w:rPr>
        <w:t>ystkim tego , że przez 50 min. Pan przewodniczący P</w:t>
      </w:r>
      <w:r w:rsidRPr="007611E1">
        <w:rPr>
          <w:rFonts w:cs="Times New Roman"/>
          <w:i/>
        </w:rPr>
        <w:t>anu nie prz</w:t>
      </w:r>
      <w:r w:rsidR="007611E1">
        <w:rPr>
          <w:rFonts w:cs="Times New Roman"/>
          <w:i/>
        </w:rPr>
        <w:t>e</w:t>
      </w:r>
      <w:r w:rsidRPr="007611E1">
        <w:rPr>
          <w:rFonts w:cs="Times New Roman"/>
          <w:i/>
        </w:rPr>
        <w:t xml:space="preserve">rwał pomimo , że Pan odbiega od tematu to tak w formie żartu proszę się nie gniewać oczywiście. </w:t>
      </w:r>
      <w:r w:rsidR="00C3551F" w:rsidRPr="007611E1">
        <w:rPr>
          <w:rFonts w:cs="Times New Roman"/>
          <w:i/>
        </w:rPr>
        <w:t xml:space="preserve"> Natomiast wracając na ziemię ja mam konkretne pytanie</w:t>
      </w:r>
      <w:r w:rsidR="007611E1">
        <w:rPr>
          <w:rFonts w:cs="Times New Roman"/>
          <w:i/>
        </w:rPr>
        <w:t>,</w:t>
      </w:r>
      <w:r w:rsidR="00C3551F" w:rsidRPr="007611E1">
        <w:rPr>
          <w:rFonts w:cs="Times New Roman"/>
          <w:i/>
        </w:rPr>
        <w:t xml:space="preserve"> bo punkt faktycznie dotyczy oceny wyników finansowo – gospodarczych szpitala za I półrocze i w sprawozdaniu</w:t>
      </w:r>
      <w:r w:rsidR="007611E1">
        <w:rPr>
          <w:rFonts w:cs="Times New Roman"/>
          <w:i/>
        </w:rPr>
        <w:t>,</w:t>
      </w:r>
      <w:r w:rsidR="00C3551F" w:rsidRPr="007611E1">
        <w:rPr>
          <w:rFonts w:cs="Times New Roman"/>
          <w:i/>
        </w:rPr>
        <w:t xml:space="preserve"> które otrzymaliśmy dwie informacje mnie niepokoją. Pierwsza</w:t>
      </w:r>
      <w:r w:rsidR="007611E1">
        <w:rPr>
          <w:rFonts w:cs="Times New Roman"/>
          <w:i/>
        </w:rPr>
        <w:t xml:space="preserve">- </w:t>
      </w:r>
      <w:r w:rsidR="00C3551F" w:rsidRPr="007611E1">
        <w:rPr>
          <w:rFonts w:cs="Times New Roman"/>
          <w:i/>
        </w:rPr>
        <w:t xml:space="preserve"> wynik 2.200.000 to już było poruszane</w:t>
      </w:r>
      <w:r w:rsidR="007611E1">
        <w:rPr>
          <w:rFonts w:cs="Times New Roman"/>
          <w:i/>
        </w:rPr>
        <w:t>,</w:t>
      </w:r>
      <w:r w:rsidR="00C3551F" w:rsidRPr="007611E1">
        <w:rPr>
          <w:rFonts w:cs="Times New Roman"/>
          <w:i/>
        </w:rPr>
        <w:t xml:space="preserve"> ale druga to nadwykonania. Myśmy rozmawiali Pan dyrektor sam tutaj potwierdzał jest zmiana</w:t>
      </w:r>
      <w:r w:rsidR="007611E1">
        <w:rPr>
          <w:rFonts w:cs="Times New Roman"/>
          <w:i/>
        </w:rPr>
        <w:t>,</w:t>
      </w:r>
      <w:r w:rsidR="00C3551F" w:rsidRPr="007611E1">
        <w:rPr>
          <w:rFonts w:cs="Times New Roman"/>
          <w:i/>
        </w:rPr>
        <w:t xml:space="preserve"> czy nowelizacja ustawy </w:t>
      </w:r>
      <w:r w:rsidR="00FF0CFF" w:rsidRPr="007611E1">
        <w:rPr>
          <w:rFonts w:cs="Times New Roman"/>
          <w:i/>
        </w:rPr>
        <w:t xml:space="preserve">o </w:t>
      </w:r>
      <w:r w:rsidR="007611E1" w:rsidRPr="007611E1">
        <w:rPr>
          <w:rFonts w:cs="Times New Roman"/>
          <w:i/>
        </w:rPr>
        <w:t>dzielności</w:t>
      </w:r>
      <w:r w:rsidR="00FF0CFF" w:rsidRPr="007611E1">
        <w:rPr>
          <w:rFonts w:cs="Times New Roman"/>
          <w:i/>
        </w:rPr>
        <w:t xml:space="preserve"> leczniczej </w:t>
      </w:r>
      <w:r w:rsidR="000A5989" w:rsidRPr="007611E1">
        <w:rPr>
          <w:rFonts w:cs="Times New Roman"/>
          <w:i/>
        </w:rPr>
        <w:t>i proszę ewentualnie wyprowadzić mnie z błędu jeżeli taki błąd jest</w:t>
      </w:r>
      <w:r w:rsidR="007611E1">
        <w:rPr>
          <w:rFonts w:cs="Times New Roman"/>
          <w:i/>
        </w:rPr>
        <w:t>,</w:t>
      </w:r>
      <w:r w:rsidR="000A5989" w:rsidRPr="007611E1">
        <w:rPr>
          <w:rFonts w:cs="Times New Roman"/>
          <w:i/>
        </w:rPr>
        <w:t xml:space="preserve"> </w:t>
      </w:r>
      <w:r w:rsidR="00014F53" w:rsidRPr="007611E1">
        <w:rPr>
          <w:rFonts w:cs="Times New Roman"/>
          <w:i/>
        </w:rPr>
        <w:t xml:space="preserve"> kto za te nadwykonania w myśl tej nowelizacji</w:t>
      </w:r>
      <w:r w:rsidR="007611E1">
        <w:rPr>
          <w:rFonts w:cs="Times New Roman"/>
          <w:i/>
        </w:rPr>
        <w:t xml:space="preserve"> miałby zapłacić i proszę o taką odpowiedź</w:t>
      </w:r>
      <w:r w:rsidR="00014F53" w:rsidRPr="007611E1">
        <w:rPr>
          <w:rFonts w:cs="Times New Roman"/>
          <w:i/>
        </w:rPr>
        <w:t xml:space="preserve">. </w:t>
      </w:r>
    </w:p>
    <w:p w:rsidR="002264B9" w:rsidRDefault="002264B9" w:rsidP="004D4609">
      <w:pPr>
        <w:spacing w:after="0"/>
        <w:rPr>
          <w:rFonts w:cs="Times New Roman"/>
        </w:rPr>
      </w:pPr>
    </w:p>
    <w:p w:rsidR="002264B9" w:rsidRPr="00A04048" w:rsidRDefault="002264B9" w:rsidP="004D4609">
      <w:pPr>
        <w:spacing w:after="0"/>
        <w:rPr>
          <w:rFonts w:cs="Times New Roman"/>
          <w:i/>
        </w:rPr>
      </w:pPr>
      <w:r>
        <w:rPr>
          <w:rFonts w:cs="Times New Roman"/>
        </w:rPr>
        <w:t xml:space="preserve">Dyrektor K. Konik </w:t>
      </w:r>
      <w:r w:rsidR="006D26C5">
        <w:rPr>
          <w:rFonts w:cs="Times New Roman"/>
        </w:rPr>
        <w:t>–</w:t>
      </w:r>
      <w:r>
        <w:rPr>
          <w:rFonts w:cs="Times New Roman"/>
        </w:rPr>
        <w:t xml:space="preserve"> </w:t>
      </w:r>
      <w:r w:rsidR="006D26C5" w:rsidRPr="004A2A8B">
        <w:rPr>
          <w:rFonts w:cs="Times New Roman"/>
          <w:i/>
        </w:rPr>
        <w:t>dziękuję za te pytania faktycznie j</w:t>
      </w:r>
      <w:r w:rsidR="004A2A8B">
        <w:rPr>
          <w:rFonts w:cs="Times New Roman"/>
          <w:i/>
        </w:rPr>
        <w:t>e</w:t>
      </w:r>
      <w:r w:rsidR="006D26C5" w:rsidRPr="004A2A8B">
        <w:rPr>
          <w:rFonts w:cs="Times New Roman"/>
          <w:i/>
        </w:rPr>
        <w:t xml:space="preserve">st nowelizacja ustawy o działalności leczniczej </w:t>
      </w:r>
      <w:r w:rsidR="0002241E" w:rsidRPr="004A2A8B">
        <w:rPr>
          <w:rFonts w:cs="Times New Roman"/>
          <w:i/>
        </w:rPr>
        <w:t>mówi w tej chwili pr</w:t>
      </w:r>
      <w:r w:rsidR="00A04048">
        <w:rPr>
          <w:rFonts w:cs="Times New Roman"/>
          <w:i/>
        </w:rPr>
        <w:t>ecyzuje</w:t>
      </w:r>
      <w:r w:rsidR="0002241E" w:rsidRPr="004A2A8B">
        <w:rPr>
          <w:rFonts w:cs="Times New Roman"/>
          <w:i/>
        </w:rPr>
        <w:t xml:space="preserve"> o nadwykonaniach</w:t>
      </w:r>
      <w:r w:rsidR="00A04048">
        <w:rPr>
          <w:rFonts w:cs="Times New Roman"/>
          <w:i/>
        </w:rPr>
        <w:t>,</w:t>
      </w:r>
      <w:r w:rsidR="0002241E" w:rsidRPr="004A2A8B">
        <w:rPr>
          <w:rFonts w:cs="Times New Roman"/>
          <w:i/>
        </w:rPr>
        <w:t xml:space="preserve"> ale daje pe</w:t>
      </w:r>
      <w:r w:rsidR="00A04048">
        <w:rPr>
          <w:rFonts w:cs="Times New Roman"/>
          <w:i/>
        </w:rPr>
        <w:t>wnego rodzaju fakultatywność . S</w:t>
      </w:r>
      <w:r w:rsidR="0002241E" w:rsidRPr="004A2A8B">
        <w:rPr>
          <w:rFonts w:cs="Times New Roman"/>
          <w:i/>
        </w:rPr>
        <w:t>amorząd może wykupić świadczenia czego wcześniej nie było i może zapłacić za nadwykonania . Proszę</w:t>
      </w:r>
      <w:r w:rsidR="0002241E">
        <w:rPr>
          <w:rFonts w:cs="Times New Roman"/>
        </w:rPr>
        <w:t xml:space="preserve"> </w:t>
      </w:r>
      <w:r w:rsidR="0002241E" w:rsidRPr="004A2A8B">
        <w:rPr>
          <w:rFonts w:cs="Times New Roman"/>
          <w:i/>
        </w:rPr>
        <w:t xml:space="preserve">zwrócić </w:t>
      </w:r>
      <w:r w:rsidR="0002241E" w:rsidRPr="00A04048">
        <w:rPr>
          <w:rFonts w:cs="Times New Roman"/>
          <w:i/>
        </w:rPr>
        <w:lastRenderedPageBreak/>
        <w:t xml:space="preserve">uwagę ustawa mówi o tym , że samorząd nie precyzuje organ tworzący w związku z tym może to zrobić burmistrz miasta Brzeg , burmistrz Lewina </w:t>
      </w:r>
      <w:r w:rsidR="00376808" w:rsidRPr="00A04048">
        <w:rPr>
          <w:rFonts w:cs="Times New Roman"/>
          <w:i/>
        </w:rPr>
        <w:t>wójtowie , starosta brzeski. W związku z tym samorząd ma możliwości wykupienia nadwykonań w pos</w:t>
      </w:r>
      <w:r w:rsidR="00A04048">
        <w:rPr>
          <w:rFonts w:cs="Times New Roman"/>
          <w:i/>
        </w:rPr>
        <w:t>z</w:t>
      </w:r>
      <w:r w:rsidR="00376808" w:rsidRPr="00A04048">
        <w:rPr>
          <w:rFonts w:cs="Times New Roman"/>
          <w:i/>
        </w:rPr>
        <w:t xml:space="preserve">czególnych szpitalach . Jest taka możliwość nie jest to obowiązek. </w:t>
      </w:r>
    </w:p>
    <w:p w:rsidR="00376808" w:rsidRPr="00A04048" w:rsidRDefault="00376808" w:rsidP="004D4609">
      <w:pPr>
        <w:spacing w:after="0"/>
        <w:rPr>
          <w:rFonts w:cs="Times New Roman"/>
          <w:i/>
        </w:rPr>
      </w:pPr>
    </w:p>
    <w:p w:rsidR="00376808" w:rsidRPr="00AA4D64" w:rsidRDefault="00376808" w:rsidP="004D4609">
      <w:pPr>
        <w:spacing w:after="0"/>
        <w:rPr>
          <w:rFonts w:cs="Times New Roman"/>
          <w:i/>
        </w:rPr>
      </w:pPr>
      <w:r>
        <w:rPr>
          <w:rFonts w:cs="Times New Roman"/>
        </w:rPr>
        <w:t xml:space="preserve">Radny T. Zeman – </w:t>
      </w:r>
      <w:r w:rsidRPr="00AA4D64">
        <w:rPr>
          <w:rFonts w:cs="Times New Roman"/>
          <w:i/>
        </w:rPr>
        <w:t>jeżeli można doprecyzować</w:t>
      </w:r>
      <w:r w:rsidR="00AA4D64">
        <w:rPr>
          <w:rFonts w:cs="Times New Roman"/>
          <w:i/>
        </w:rPr>
        <w:t>,</w:t>
      </w:r>
      <w:r w:rsidRPr="00AA4D64">
        <w:rPr>
          <w:rFonts w:cs="Times New Roman"/>
          <w:i/>
        </w:rPr>
        <w:t xml:space="preserve"> to w takim razie kto zapłaci za te nadwykonania .</w:t>
      </w:r>
    </w:p>
    <w:p w:rsidR="00376808" w:rsidRPr="00AA4D64" w:rsidRDefault="00376808" w:rsidP="004D4609">
      <w:pPr>
        <w:spacing w:after="0"/>
        <w:rPr>
          <w:rFonts w:cs="Times New Roman"/>
          <w:i/>
        </w:rPr>
      </w:pPr>
    </w:p>
    <w:p w:rsidR="00376808" w:rsidRDefault="00376808" w:rsidP="004D4609">
      <w:pPr>
        <w:spacing w:after="0"/>
        <w:rPr>
          <w:rFonts w:cs="Times New Roman"/>
          <w:i/>
        </w:rPr>
      </w:pPr>
      <w:r>
        <w:rPr>
          <w:rFonts w:cs="Times New Roman"/>
        </w:rPr>
        <w:t xml:space="preserve">Dyrektor K. Konik – </w:t>
      </w:r>
      <w:r w:rsidRPr="00AA4D64">
        <w:rPr>
          <w:rFonts w:cs="Times New Roman"/>
          <w:i/>
        </w:rPr>
        <w:t>województwo opolskie było chyba jedynym w tej chwili województwem</w:t>
      </w:r>
      <w:r w:rsidR="00AA4D64">
        <w:rPr>
          <w:rFonts w:cs="Times New Roman"/>
          <w:i/>
        </w:rPr>
        <w:t xml:space="preserve">, </w:t>
      </w:r>
      <w:r w:rsidRPr="00AA4D64">
        <w:rPr>
          <w:rFonts w:cs="Times New Roman"/>
          <w:i/>
        </w:rPr>
        <w:t xml:space="preserve"> gdzie zapłaciło w ubiegłym roku w zasadzie za 100% nadwykonań , w innych województwach nie było takiego </w:t>
      </w:r>
      <w:r w:rsidR="00AA4D64" w:rsidRPr="00AA4D64">
        <w:rPr>
          <w:rFonts w:cs="Times New Roman"/>
          <w:i/>
        </w:rPr>
        <w:t>szczęścia</w:t>
      </w:r>
      <w:r w:rsidRPr="00AA4D64">
        <w:rPr>
          <w:rFonts w:cs="Times New Roman"/>
          <w:i/>
        </w:rPr>
        <w:t xml:space="preserve">. W poprzednich latach też nie zawsze na nadwykonania było i </w:t>
      </w:r>
      <w:r w:rsidR="00C874D0" w:rsidRPr="00AA4D64">
        <w:rPr>
          <w:rFonts w:cs="Times New Roman"/>
          <w:i/>
        </w:rPr>
        <w:t xml:space="preserve">za nadwykonania nikt może nie zapłacić i wtedy po prostu będzie to dług szpitala. </w:t>
      </w:r>
    </w:p>
    <w:p w:rsidR="00AA4D64" w:rsidRPr="00AA4D64" w:rsidRDefault="00AA4D64" w:rsidP="004D4609">
      <w:pPr>
        <w:spacing w:after="0"/>
        <w:rPr>
          <w:rFonts w:cs="Times New Roman"/>
          <w:i/>
        </w:rPr>
      </w:pPr>
    </w:p>
    <w:p w:rsidR="00C874D0" w:rsidRPr="00AA4D64" w:rsidRDefault="00C874D0" w:rsidP="004D4609">
      <w:pPr>
        <w:spacing w:after="0"/>
        <w:rPr>
          <w:rFonts w:cs="Times New Roman"/>
          <w:i/>
        </w:rPr>
      </w:pPr>
      <w:r w:rsidRPr="00AA4D64">
        <w:rPr>
          <w:rFonts w:cs="Times New Roman"/>
          <w:i/>
        </w:rPr>
        <w:t xml:space="preserve">Radny K. Puszczewicz </w:t>
      </w:r>
      <w:r w:rsidR="00EB6AFE" w:rsidRPr="00AA4D64">
        <w:rPr>
          <w:rFonts w:cs="Times New Roman"/>
          <w:i/>
        </w:rPr>
        <w:t>–</w:t>
      </w:r>
      <w:r w:rsidRPr="00AA4D64">
        <w:rPr>
          <w:rFonts w:cs="Times New Roman"/>
          <w:i/>
        </w:rPr>
        <w:t xml:space="preserve"> </w:t>
      </w:r>
      <w:r w:rsidR="00EB6AFE" w:rsidRPr="00AA4D64">
        <w:rPr>
          <w:rFonts w:cs="Times New Roman"/>
          <w:i/>
        </w:rPr>
        <w:t>jak wyglądają losy konkursu na fun</w:t>
      </w:r>
      <w:r w:rsidR="007962A9">
        <w:rPr>
          <w:rFonts w:cs="Times New Roman"/>
          <w:i/>
        </w:rPr>
        <w:t>k</w:t>
      </w:r>
      <w:r w:rsidR="00EB6AFE" w:rsidRPr="00AA4D64">
        <w:rPr>
          <w:rFonts w:cs="Times New Roman"/>
          <w:i/>
        </w:rPr>
        <w:t>cję wicedyrektora ds. medycznych</w:t>
      </w:r>
      <w:r w:rsidR="007962A9">
        <w:rPr>
          <w:rFonts w:cs="Times New Roman"/>
          <w:i/>
        </w:rPr>
        <w:t>,</w:t>
      </w:r>
      <w:r w:rsidR="00EB6AFE" w:rsidRPr="00AA4D64">
        <w:rPr>
          <w:rFonts w:cs="Times New Roman"/>
          <w:i/>
        </w:rPr>
        <w:t xml:space="preserve"> bo w tej chwili </w:t>
      </w:r>
      <w:r w:rsidR="00E307BF" w:rsidRPr="00AA4D64">
        <w:rPr>
          <w:rFonts w:cs="Times New Roman"/>
          <w:i/>
        </w:rPr>
        <w:t>jest ta sprawa w Pańskiej gestii .</w:t>
      </w:r>
    </w:p>
    <w:p w:rsidR="00B70558" w:rsidRDefault="00B70558" w:rsidP="004D4609">
      <w:pPr>
        <w:spacing w:after="0"/>
        <w:rPr>
          <w:rFonts w:cs="Times New Roman"/>
        </w:rPr>
      </w:pPr>
    </w:p>
    <w:p w:rsidR="00B70558" w:rsidRPr="007962A9" w:rsidRDefault="00B70558" w:rsidP="004D4609">
      <w:pPr>
        <w:spacing w:after="0"/>
        <w:rPr>
          <w:rFonts w:cs="Times New Roman"/>
          <w:i/>
        </w:rPr>
      </w:pPr>
      <w:r>
        <w:rPr>
          <w:rFonts w:cs="Times New Roman"/>
        </w:rPr>
        <w:t xml:space="preserve">Dyrektor K. Konik – </w:t>
      </w:r>
      <w:r w:rsidRPr="007962A9">
        <w:rPr>
          <w:rFonts w:cs="Times New Roman"/>
          <w:i/>
        </w:rPr>
        <w:t>w tej chwili został rozpisany konkurs , zosta</w:t>
      </w:r>
      <w:r w:rsidR="007962A9">
        <w:rPr>
          <w:rFonts w:cs="Times New Roman"/>
          <w:i/>
        </w:rPr>
        <w:t>ła zw</w:t>
      </w:r>
      <w:r w:rsidR="007962A9" w:rsidRPr="007962A9">
        <w:rPr>
          <w:rFonts w:cs="Times New Roman"/>
          <w:i/>
        </w:rPr>
        <w:t>ołana</w:t>
      </w:r>
      <w:r w:rsidRPr="007962A9">
        <w:rPr>
          <w:rFonts w:cs="Times New Roman"/>
          <w:i/>
        </w:rPr>
        <w:t xml:space="preserve"> komisja do przeprowadzenia konkursu . Komisja się zbierze i to będzie na przestrzeni </w:t>
      </w:r>
      <w:r w:rsidR="00E57373" w:rsidRPr="007962A9">
        <w:rPr>
          <w:rFonts w:cs="Times New Roman"/>
          <w:i/>
        </w:rPr>
        <w:t xml:space="preserve">jakiś dwóch trzech </w:t>
      </w:r>
      <w:r w:rsidR="007962A9" w:rsidRPr="007962A9">
        <w:rPr>
          <w:rFonts w:cs="Times New Roman"/>
          <w:i/>
        </w:rPr>
        <w:t>tygodni</w:t>
      </w:r>
      <w:r w:rsidR="007962A9">
        <w:rPr>
          <w:rFonts w:cs="Times New Roman"/>
          <w:i/>
        </w:rPr>
        <w:t xml:space="preserve"> i</w:t>
      </w:r>
      <w:r w:rsidR="00E57373" w:rsidRPr="007962A9">
        <w:rPr>
          <w:rFonts w:cs="Times New Roman"/>
          <w:i/>
        </w:rPr>
        <w:t xml:space="preserve"> </w:t>
      </w:r>
      <w:r w:rsidR="007962A9" w:rsidRPr="007962A9">
        <w:rPr>
          <w:rFonts w:cs="Times New Roman"/>
          <w:i/>
        </w:rPr>
        <w:t>myślę</w:t>
      </w:r>
      <w:r w:rsidR="00E57373" w:rsidRPr="007962A9">
        <w:rPr>
          <w:rFonts w:cs="Times New Roman"/>
          <w:i/>
        </w:rPr>
        <w:t xml:space="preserve"> najpóźniej zostanie opracowany przez komisję regulamin konkursowy ogłoszenie o konkursie i zostanie ogłoszony w prasie ogólnokrajowej. Tak więc procedura przeprowadzenia konkursu jest w toku.</w:t>
      </w:r>
    </w:p>
    <w:p w:rsidR="00E57373" w:rsidRDefault="00E57373" w:rsidP="004D4609">
      <w:pPr>
        <w:spacing w:after="0"/>
        <w:rPr>
          <w:rFonts w:cs="Times New Roman"/>
        </w:rPr>
      </w:pPr>
    </w:p>
    <w:p w:rsidR="00E57373" w:rsidRPr="007962A9" w:rsidRDefault="00E57373" w:rsidP="004D4609">
      <w:pPr>
        <w:spacing w:after="0"/>
        <w:rPr>
          <w:rFonts w:cs="Times New Roman"/>
          <w:i/>
        </w:rPr>
      </w:pPr>
      <w:r>
        <w:rPr>
          <w:rFonts w:cs="Times New Roman"/>
        </w:rPr>
        <w:t xml:space="preserve">Radny K. Puszczewicz – </w:t>
      </w:r>
      <w:r w:rsidRPr="007962A9">
        <w:rPr>
          <w:rFonts w:cs="Times New Roman"/>
          <w:i/>
        </w:rPr>
        <w:t>czy to będzie jeszcze w tym roku .</w:t>
      </w:r>
    </w:p>
    <w:p w:rsidR="00E57373" w:rsidRDefault="00E57373" w:rsidP="004D4609">
      <w:pPr>
        <w:spacing w:after="0"/>
        <w:rPr>
          <w:rFonts w:cs="Times New Roman"/>
        </w:rPr>
      </w:pPr>
    </w:p>
    <w:p w:rsidR="00E57373" w:rsidRPr="007962A9" w:rsidRDefault="00E57373" w:rsidP="004D4609">
      <w:pPr>
        <w:spacing w:after="0"/>
        <w:rPr>
          <w:rFonts w:cs="Times New Roman"/>
          <w:i/>
        </w:rPr>
      </w:pPr>
      <w:r>
        <w:rPr>
          <w:rFonts w:cs="Times New Roman"/>
        </w:rPr>
        <w:t xml:space="preserve">Dyrektor K. Konik – </w:t>
      </w:r>
      <w:r w:rsidRPr="007962A9">
        <w:rPr>
          <w:rFonts w:cs="Times New Roman"/>
          <w:i/>
        </w:rPr>
        <w:t>tak Panie radny to będzie w tym roku.</w:t>
      </w:r>
    </w:p>
    <w:p w:rsidR="00E57373" w:rsidRDefault="00E57373" w:rsidP="004D4609">
      <w:pPr>
        <w:spacing w:after="0"/>
        <w:rPr>
          <w:rFonts w:cs="Times New Roman"/>
        </w:rPr>
      </w:pPr>
    </w:p>
    <w:p w:rsidR="00E57373" w:rsidRPr="007962A9" w:rsidRDefault="00E57373" w:rsidP="004D4609">
      <w:pPr>
        <w:spacing w:after="0"/>
        <w:rPr>
          <w:rFonts w:cs="Times New Roman"/>
          <w:i/>
        </w:rPr>
      </w:pPr>
      <w:r>
        <w:rPr>
          <w:rFonts w:cs="Times New Roman"/>
        </w:rPr>
        <w:t xml:space="preserve">Radny J. Niesłuchowski – </w:t>
      </w:r>
      <w:r w:rsidRPr="007962A9">
        <w:rPr>
          <w:rFonts w:cs="Times New Roman"/>
          <w:i/>
        </w:rPr>
        <w:t>ja odnosząc się tak szeroko do tej dyskusji to tak – ja mam przed sobą Panie dyrektorze</w:t>
      </w:r>
      <w:r w:rsidR="007962A9">
        <w:rPr>
          <w:rFonts w:cs="Times New Roman"/>
          <w:i/>
        </w:rPr>
        <w:t xml:space="preserve"> Panie S</w:t>
      </w:r>
      <w:r w:rsidRPr="007962A9">
        <w:rPr>
          <w:rFonts w:cs="Times New Roman"/>
          <w:i/>
        </w:rPr>
        <w:t xml:space="preserve">tarosto wystąpienie pokontrolne i ono zostało podpisane w systemie elektronicznym </w:t>
      </w:r>
      <w:r w:rsidR="00773E2A" w:rsidRPr="007962A9">
        <w:rPr>
          <w:rFonts w:cs="Times New Roman"/>
          <w:i/>
        </w:rPr>
        <w:t>ezd. I tam co do sekundy jest wskazane kiedy</w:t>
      </w:r>
      <w:r w:rsidR="00CC4F4D">
        <w:rPr>
          <w:rFonts w:cs="Times New Roman"/>
          <w:i/>
        </w:rPr>
        <w:t>,</w:t>
      </w:r>
      <w:r w:rsidR="00773E2A" w:rsidRPr="007962A9">
        <w:rPr>
          <w:rFonts w:cs="Times New Roman"/>
          <w:i/>
        </w:rPr>
        <w:t xml:space="preserve"> kto taki dokument podpisał , ono zostało podpisane 8 września 15.12. Tak , że co do istoty wystąpienia to tu się nic nie zmienia . No chyba , że </w:t>
      </w:r>
      <w:r w:rsidR="00CC4F4D" w:rsidRPr="007962A9">
        <w:rPr>
          <w:rFonts w:cs="Times New Roman"/>
          <w:i/>
        </w:rPr>
        <w:t>jakieś</w:t>
      </w:r>
      <w:r w:rsidR="00773E2A" w:rsidRPr="007962A9">
        <w:rPr>
          <w:rFonts w:cs="Times New Roman"/>
          <w:i/>
        </w:rPr>
        <w:t xml:space="preserve"> dokumenty zostaną no nie chcę powiedzieć , po tym dokumencie stworzone. </w:t>
      </w:r>
    </w:p>
    <w:p w:rsidR="00773E2A" w:rsidRPr="007962A9" w:rsidRDefault="00773E2A" w:rsidP="004D4609">
      <w:pPr>
        <w:spacing w:after="0"/>
        <w:rPr>
          <w:rFonts w:cs="Times New Roman"/>
          <w:i/>
        </w:rPr>
      </w:pPr>
    </w:p>
    <w:p w:rsidR="00773E2A" w:rsidRPr="00CC4F4D" w:rsidRDefault="00773E2A" w:rsidP="004D4609">
      <w:pPr>
        <w:spacing w:after="0"/>
        <w:rPr>
          <w:rFonts w:cs="Times New Roman"/>
          <w:i/>
        </w:rPr>
      </w:pPr>
      <w:r>
        <w:rPr>
          <w:rFonts w:cs="Times New Roman"/>
        </w:rPr>
        <w:t xml:space="preserve">Dyrektor K. Konik – </w:t>
      </w:r>
      <w:r w:rsidRPr="00CC4F4D">
        <w:rPr>
          <w:rFonts w:cs="Times New Roman"/>
          <w:i/>
        </w:rPr>
        <w:t xml:space="preserve">Pan stwierdził </w:t>
      </w:r>
      <w:r w:rsidR="00CC4F4D" w:rsidRPr="00CC4F4D">
        <w:rPr>
          <w:rFonts w:cs="Times New Roman"/>
          <w:i/>
        </w:rPr>
        <w:t>oczywistość</w:t>
      </w:r>
      <w:r w:rsidRPr="00CC4F4D">
        <w:rPr>
          <w:rFonts w:cs="Times New Roman"/>
          <w:i/>
        </w:rPr>
        <w:t xml:space="preserve"> , zostały podpisane i co z tego.</w:t>
      </w:r>
    </w:p>
    <w:p w:rsidR="00773E2A" w:rsidRPr="00CC4F4D" w:rsidRDefault="00773E2A" w:rsidP="004D4609">
      <w:pPr>
        <w:spacing w:after="0"/>
        <w:rPr>
          <w:rFonts w:cs="Times New Roman"/>
          <w:i/>
        </w:rPr>
      </w:pPr>
    </w:p>
    <w:p w:rsidR="00773E2A" w:rsidRDefault="00773E2A" w:rsidP="004D4609">
      <w:pPr>
        <w:spacing w:after="0"/>
        <w:rPr>
          <w:rFonts w:cs="Times New Roman"/>
          <w:i/>
        </w:rPr>
      </w:pPr>
      <w:r>
        <w:rPr>
          <w:rFonts w:cs="Times New Roman"/>
        </w:rPr>
        <w:t xml:space="preserve">Radny J. Niesłuchowski – </w:t>
      </w:r>
      <w:r w:rsidRPr="00CC4F4D">
        <w:rPr>
          <w:rFonts w:cs="Times New Roman"/>
          <w:i/>
        </w:rPr>
        <w:t xml:space="preserve">i Pana rolą jest tylko w ciągu 30 dni się do tego dokumentu odnieść i podjętych działaniach </w:t>
      </w:r>
      <w:r w:rsidR="008D2770" w:rsidRPr="00CC4F4D">
        <w:rPr>
          <w:rFonts w:cs="Times New Roman"/>
          <w:i/>
        </w:rPr>
        <w:t>i ich realizacji.</w:t>
      </w:r>
    </w:p>
    <w:p w:rsidR="00CC4F4D" w:rsidRPr="00CC4F4D" w:rsidRDefault="00CC4F4D" w:rsidP="004D4609">
      <w:pPr>
        <w:spacing w:after="0"/>
        <w:rPr>
          <w:rFonts w:cs="Times New Roman"/>
          <w:i/>
        </w:rPr>
      </w:pPr>
    </w:p>
    <w:p w:rsidR="008D2770" w:rsidRPr="00CC4F4D" w:rsidRDefault="008D2770" w:rsidP="004D4609">
      <w:pPr>
        <w:spacing w:after="0"/>
        <w:rPr>
          <w:rFonts w:cs="Times New Roman"/>
          <w:i/>
        </w:rPr>
      </w:pPr>
      <w:r>
        <w:rPr>
          <w:rFonts w:cs="Times New Roman"/>
        </w:rPr>
        <w:t xml:space="preserve">Dyrektor K. Konik- </w:t>
      </w:r>
      <w:r w:rsidRPr="00CC4F4D">
        <w:rPr>
          <w:rFonts w:cs="Times New Roman"/>
          <w:i/>
        </w:rPr>
        <w:t xml:space="preserve">też potwierdzam. </w:t>
      </w:r>
    </w:p>
    <w:p w:rsidR="008D2770" w:rsidRDefault="008D2770" w:rsidP="004D4609">
      <w:pPr>
        <w:spacing w:after="0"/>
        <w:rPr>
          <w:rFonts w:cs="Times New Roman"/>
        </w:rPr>
      </w:pPr>
    </w:p>
    <w:p w:rsidR="008D2770" w:rsidRPr="00453371" w:rsidRDefault="008D2770" w:rsidP="004D4609">
      <w:pPr>
        <w:spacing w:after="0"/>
        <w:rPr>
          <w:rFonts w:cs="Times New Roman"/>
          <w:i/>
        </w:rPr>
      </w:pPr>
      <w:r>
        <w:rPr>
          <w:rFonts w:cs="Times New Roman"/>
        </w:rPr>
        <w:t xml:space="preserve">Radny J. Niesłuchowski- </w:t>
      </w:r>
      <w:r w:rsidRPr="00CC4F4D">
        <w:rPr>
          <w:rFonts w:cs="Times New Roman"/>
          <w:i/>
        </w:rPr>
        <w:t>odnosząc się do tej</w:t>
      </w:r>
      <w:r w:rsidR="00CC4F4D">
        <w:rPr>
          <w:rFonts w:cs="Times New Roman"/>
          <w:i/>
        </w:rPr>
        <w:t xml:space="preserve"> </w:t>
      </w:r>
      <w:r w:rsidRPr="00CC4F4D">
        <w:rPr>
          <w:rFonts w:cs="Times New Roman"/>
          <w:i/>
        </w:rPr>
        <w:t>politycznej strony tej dobrej zmiany , która jak na razie nic dobrego w systemie ochrony zdrowia nie zrobiła i do tej całej sytuacji w województwie opolski</w:t>
      </w:r>
      <w:r w:rsidR="00CC4F4D">
        <w:rPr>
          <w:rFonts w:cs="Times New Roman"/>
          <w:i/>
        </w:rPr>
        <w:t>m to takiego szpitala jak nasz Panie Starosto nie ma drugiego z taką</w:t>
      </w:r>
      <w:r w:rsidRPr="00CC4F4D">
        <w:rPr>
          <w:rFonts w:cs="Times New Roman"/>
          <w:i/>
        </w:rPr>
        <w:t xml:space="preserve"> stratą u nas w województwie i z takim dyre</w:t>
      </w:r>
      <w:r w:rsidR="00CC4F4D">
        <w:rPr>
          <w:rFonts w:cs="Times New Roman"/>
          <w:i/>
        </w:rPr>
        <w:t>ktorem. Szpitale wojewódzkie też</w:t>
      </w:r>
      <w:r w:rsidRPr="00CC4F4D">
        <w:rPr>
          <w:rFonts w:cs="Times New Roman"/>
          <w:i/>
        </w:rPr>
        <w:t xml:space="preserve"> teraz mają straty </w:t>
      </w:r>
      <w:r w:rsidR="00CC4F4D">
        <w:rPr>
          <w:rFonts w:cs="Times New Roman"/>
          <w:i/>
        </w:rPr>
        <w:t>,</w:t>
      </w:r>
      <w:r w:rsidRPr="00CC4F4D">
        <w:rPr>
          <w:rFonts w:cs="Times New Roman"/>
          <w:i/>
        </w:rPr>
        <w:t xml:space="preserve">ale tylko trzy z nich mają </w:t>
      </w:r>
      <w:r w:rsidR="00CC4F4D" w:rsidRPr="00CC4F4D">
        <w:rPr>
          <w:rFonts w:cs="Times New Roman"/>
          <w:i/>
        </w:rPr>
        <w:t>stratę</w:t>
      </w:r>
      <w:r w:rsidRPr="00CC4F4D">
        <w:rPr>
          <w:rFonts w:cs="Times New Roman"/>
          <w:i/>
        </w:rPr>
        <w:t xml:space="preserve"> przewyższającą poziom amortyzacji i nie </w:t>
      </w:r>
      <w:r w:rsidR="00CC4F4D" w:rsidRPr="00CC4F4D">
        <w:rPr>
          <w:rFonts w:cs="Times New Roman"/>
          <w:i/>
        </w:rPr>
        <w:t>są</w:t>
      </w:r>
      <w:r w:rsidRPr="00CC4F4D">
        <w:rPr>
          <w:rFonts w:cs="Times New Roman"/>
          <w:i/>
        </w:rPr>
        <w:t xml:space="preserve"> to kwoty milionowe </w:t>
      </w:r>
      <w:r w:rsidR="00757AF7" w:rsidRPr="00CC4F4D">
        <w:rPr>
          <w:rFonts w:cs="Times New Roman"/>
          <w:i/>
        </w:rPr>
        <w:t xml:space="preserve">. Brak porównania z Panem dyrektorem </w:t>
      </w:r>
      <w:r w:rsidR="00CC4F4D" w:rsidRPr="00CC4F4D">
        <w:rPr>
          <w:rFonts w:cs="Times New Roman"/>
          <w:i/>
        </w:rPr>
        <w:t>trudno</w:t>
      </w:r>
      <w:r w:rsidR="00757AF7" w:rsidRPr="00CC4F4D">
        <w:rPr>
          <w:rFonts w:cs="Times New Roman"/>
          <w:i/>
        </w:rPr>
        <w:t xml:space="preserve"> kogokolwiek zestawiać i z jego </w:t>
      </w:r>
      <w:r w:rsidR="00CC4F4D" w:rsidRPr="00CC4F4D">
        <w:rPr>
          <w:rFonts w:cs="Times New Roman"/>
          <w:i/>
        </w:rPr>
        <w:t>osiągnieciami</w:t>
      </w:r>
      <w:r w:rsidR="00757AF7" w:rsidRPr="00CC4F4D">
        <w:rPr>
          <w:rFonts w:cs="Times New Roman"/>
          <w:i/>
        </w:rPr>
        <w:t xml:space="preserve"> to jest fakt. Przechodząc do tego</w:t>
      </w:r>
      <w:r w:rsidR="00461A65">
        <w:rPr>
          <w:rFonts w:cs="Times New Roman"/>
          <w:i/>
        </w:rPr>
        <w:t>,</w:t>
      </w:r>
      <w:r w:rsidR="00757AF7" w:rsidRPr="00CC4F4D">
        <w:rPr>
          <w:rFonts w:cs="Times New Roman"/>
          <w:i/>
        </w:rPr>
        <w:t xml:space="preserve"> c</w:t>
      </w:r>
      <w:r w:rsidR="00453371">
        <w:rPr>
          <w:rFonts w:cs="Times New Roman"/>
          <w:i/>
        </w:rPr>
        <w:t>o Pan dyrektor założył sobie zn</w:t>
      </w:r>
      <w:r w:rsidR="00757AF7" w:rsidRPr="00CC4F4D">
        <w:rPr>
          <w:rFonts w:cs="Times New Roman"/>
          <w:i/>
        </w:rPr>
        <w:t xml:space="preserve">owu w styczniu tego roku – uzyskanie płynności finansowej </w:t>
      </w:r>
      <w:r w:rsidR="00453371">
        <w:rPr>
          <w:rFonts w:cs="Times New Roman"/>
          <w:i/>
        </w:rPr>
        <w:t>,</w:t>
      </w:r>
      <w:r w:rsidR="00593C9B">
        <w:rPr>
          <w:rFonts w:cs="Times New Roman"/>
          <w:i/>
        </w:rPr>
        <w:t xml:space="preserve"> </w:t>
      </w:r>
      <w:r w:rsidR="00757AF7" w:rsidRPr="00CC4F4D">
        <w:rPr>
          <w:rFonts w:cs="Times New Roman"/>
          <w:i/>
        </w:rPr>
        <w:t>to w tym</w:t>
      </w:r>
      <w:r w:rsidR="00757AF7">
        <w:rPr>
          <w:rFonts w:cs="Times New Roman"/>
        </w:rPr>
        <w:t xml:space="preserve"> </w:t>
      </w:r>
      <w:r w:rsidR="00757AF7" w:rsidRPr="00453371">
        <w:rPr>
          <w:rFonts w:cs="Times New Roman"/>
          <w:i/>
        </w:rPr>
        <w:lastRenderedPageBreak/>
        <w:t xml:space="preserve">zakresie patrząc na sprawozdanie i wymagalne zobowiązania nic się nie zmieniło Panie dyrektorze, no pogorszyło się , gratulacje ma Pan powód do dumy i tego uśmiechu teraz . Jeśli chodzi o zwiększenie kwoty przychodowej no nie miesiąc temu tylko okazywał nam przed wakacjami </w:t>
      </w:r>
      <w:r w:rsidR="00F60FC4" w:rsidRPr="00453371">
        <w:rPr>
          <w:rFonts w:cs="Times New Roman"/>
          <w:i/>
        </w:rPr>
        <w:t>tutaj na tej planszy jak to Pan będzie na plusie jak zapłacą za nadwykonaia</w:t>
      </w:r>
      <w:r w:rsidR="00453371">
        <w:rPr>
          <w:rFonts w:cs="Times New Roman"/>
          <w:i/>
        </w:rPr>
        <w:t>,</w:t>
      </w:r>
      <w:r w:rsidR="00F60FC4" w:rsidRPr="00453371">
        <w:rPr>
          <w:rFonts w:cs="Times New Roman"/>
          <w:i/>
        </w:rPr>
        <w:t xml:space="preserve"> a już wtedy krążył projekt ustawy</w:t>
      </w:r>
      <w:r w:rsidR="00453371">
        <w:rPr>
          <w:rFonts w:cs="Times New Roman"/>
          <w:i/>
        </w:rPr>
        <w:t>,</w:t>
      </w:r>
      <w:r w:rsidR="00F60FC4" w:rsidRPr="00453371">
        <w:rPr>
          <w:rFonts w:cs="Times New Roman"/>
          <w:i/>
        </w:rPr>
        <w:t xml:space="preserve"> który </w:t>
      </w:r>
      <w:r w:rsidR="00384879" w:rsidRPr="00453371">
        <w:rPr>
          <w:rFonts w:cs="Times New Roman"/>
          <w:i/>
        </w:rPr>
        <w:t>właśnie</w:t>
      </w:r>
      <w:r w:rsidR="00F60FC4" w:rsidRPr="00453371">
        <w:rPr>
          <w:rFonts w:cs="Times New Roman"/>
          <w:i/>
        </w:rPr>
        <w:t xml:space="preserve"> obowiązuje i wiadomym było , że za nadwykonania to</w:t>
      </w:r>
      <w:r w:rsidR="00384879" w:rsidRPr="00453371">
        <w:rPr>
          <w:rFonts w:cs="Times New Roman"/>
          <w:i/>
        </w:rPr>
        <w:t xml:space="preserve"> </w:t>
      </w:r>
      <w:r w:rsidR="00F60FC4" w:rsidRPr="00453371">
        <w:rPr>
          <w:rFonts w:cs="Times New Roman"/>
          <w:i/>
        </w:rPr>
        <w:t>organ może sobie zapłacić</w:t>
      </w:r>
      <w:r w:rsidR="00453371">
        <w:rPr>
          <w:rFonts w:cs="Times New Roman"/>
          <w:i/>
        </w:rPr>
        <w:t>,</w:t>
      </w:r>
      <w:r w:rsidR="00F60FC4" w:rsidRPr="00453371">
        <w:rPr>
          <w:rFonts w:cs="Times New Roman"/>
          <w:i/>
        </w:rPr>
        <w:t xml:space="preserve"> a dziś już wiadomym jest w kontekście ostatnich informacji z opolskiego NFZ , ż</w:t>
      </w:r>
      <w:r w:rsidR="00453371">
        <w:rPr>
          <w:rFonts w:cs="Times New Roman"/>
          <w:i/>
        </w:rPr>
        <w:t xml:space="preserve">e na te nadwykonania również w </w:t>
      </w:r>
      <w:r w:rsidR="00F60FC4" w:rsidRPr="00453371">
        <w:rPr>
          <w:rFonts w:cs="Times New Roman"/>
          <w:i/>
        </w:rPr>
        <w:t>naszym szpitalu</w:t>
      </w:r>
      <w:r w:rsidR="00453371">
        <w:rPr>
          <w:rFonts w:cs="Times New Roman"/>
          <w:i/>
        </w:rPr>
        <w:t>,</w:t>
      </w:r>
      <w:r w:rsidR="00F60FC4" w:rsidRPr="00453371">
        <w:rPr>
          <w:rFonts w:cs="Times New Roman"/>
          <w:i/>
        </w:rPr>
        <w:t xml:space="preserve"> ale także w innych no nie będzie pieniędzy. </w:t>
      </w:r>
      <w:r w:rsidR="00132369" w:rsidRPr="00453371">
        <w:rPr>
          <w:rFonts w:cs="Times New Roman"/>
          <w:i/>
        </w:rPr>
        <w:t>Tak</w:t>
      </w:r>
      <w:r w:rsidR="00BA0F06">
        <w:rPr>
          <w:rFonts w:cs="Times New Roman"/>
          <w:i/>
        </w:rPr>
        <w:t>,</w:t>
      </w:r>
      <w:r w:rsidR="00132369" w:rsidRPr="00453371">
        <w:rPr>
          <w:rFonts w:cs="Times New Roman"/>
          <w:i/>
        </w:rPr>
        <w:t xml:space="preserve"> że wtedy poruszał się Pan w dużej dozie abstrakcyjności i tej abstrakcyjności jak widać do chwili obecnej nie brakuje. Jeśli chodzi o ten SOR i inne inwestycje w szpitalu no to ja </w:t>
      </w:r>
      <w:r w:rsidR="00384879" w:rsidRPr="00453371">
        <w:rPr>
          <w:rFonts w:cs="Times New Roman"/>
          <w:i/>
        </w:rPr>
        <w:t>chce</w:t>
      </w:r>
      <w:r w:rsidR="00132369" w:rsidRPr="00453371">
        <w:rPr>
          <w:rFonts w:cs="Times New Roman"/>
          <w:i/>
        </w:rPr>
        <w:t xml:space="preserve"> przypomnieć Państwu tą magiczną datę koniec 2017r. </w:t>
      </w:r>
      <w:r w:rsidR="00384879" w:rsidRPr="00453371">
        <w:rPr>
          <w:rFonts w:cs="Times New Roman"/>
          <w:i/>
        </w:rPr>
        <w:t>gdzieś</w:t>
      </w:r>
      <w:r w:rsidR="00132369" w:rsidRPr="00453371">
        <w:rPr>
          <w:rFonts w:cs="Times New Roman"/>
          <w:i/>
        </w:rPr>
        <w:t xml:space="preserve"> blok operacyjny musi być zrobiony , </w:t>
      </w:r>
      <w:r w:rsidR="00384879" w:rsidRPr="00453371">
        <w:rPr>
          <w:rFonts w:cs="Times New Roman"/>
          <w:i/>
        </w:rPr>
        <w:t>gdzieś</w:t>
      </w:r>
      <w:r w:rsidR="00132369" w:rsidRPr="00453371">
        <w:rPr>
          <w:rFonts w:cs="Times New Roman"/>
          <w:i/>
        </w:rPr>
        <w:t xml:space="preserve"> SOR musi być zrobiony </w:t>
      </w:r>
      <w:r w:rsidR="00BA0F06">
        <w:rPr>
          <w:rFonts w:cs="Times New Roman"/>
          <w:i/>
        </w:rPr>
        <w:t>,</w:t>
      </w:r>
      <w:r w:rsidR="00132369" w:rsidRPr="00453371">
        <w:rPr>
          <w:rFonts w:cs="Times New Roman"/>
          <w:i/>
        </w:rPr>
        <w:t xml:space="preserve">a my mamy wrzesień 2016 blok w fazie planów , SOR do przebudowy funkcjonalnej </w:t>
      </w:r>
      <w:r w:rsidR="00A0296D" w:rsidRPr="00453371">
        <w:rPr>
          <w:rFonts w:cs="Times New Roman"/>
          <w:i/>
        </w:rPr>
        <w:t xml:space="preserve">, winda może się zrobi w tym roku , może się nie zrobi , informatyzacja </w:t>
      </w:r>
      <w:r w:rsidR="00BA0F06">
        <w:rPr>
          <w:rFonts w:cs="Times New Roman"/>
          <w:i/>
        </w:rPr>
        <w:t>,</w:t>
      </w:r>
      <w:r w:rsidR="00A0296D" w:rsidRPr="00453371">
        <w:rPr>
          <w:rFonts w:cs="Times New Roman"/>
          <w:i/>
        </w:rPr>
        <w:t xml:space="preserve">która miała przynosić </w:t>
      </w:r>
      <w:r w:rsidR="00BA0F06" w:rsidRPr="00453371">
        <w:rPr>
          <w:rFonts w:cs="Times New Roman"/>
          <w:i/>
        </w:rPr>
        <w:t>oszczędności</w:t>
      </w:r>
      <w:r w:rsidR="00A0296D" w:rsidRPr="00453371">
        <w:rPr>
          <w:rFonts w:cs="Times New Roman"/>
          <w:i/>
        </w:rPr>
        <w:t xml:space="preserve"> tu powiem z przyczyn obiektywnych nie będzie zrealizowana </w:t>
      </w:r>
      <w:r w:rsidR="00BA0F06">
        <w:rPr>
          <w:rFonts w:cs="Times New Roman"/>
          <w:i/>
        </w:rPr>
        <w:t>,</w:t>
      </w:r>
      <w:r w:rsidR="00A0296D" w:rsidRPr="00453371">
        <w:rPr>
          <w:rFonts w:cs="Times New Roman"/>
          <w:i/>
        </w:rPr>
        <w:t xml:space="preserve">bo czekamy i słusznie na te konkursy. Także mamy mieć powody </w:t>
      </w:r>
      <w:r w:rsidR="005B790E">
        <w:rPr>
          <w:rFonts w:cs="Times New Roman"/>
          <w:i/>
        </w:rPr>
        <w:t>,</w:t>
      </w:r>
      <w:r w:rsidR="00A0296D" w:rsidRPr="00453371">
        <w:rPr>
          <w:rFonts w:cs="Times New Roman"/>
          <w:i/>
        </w:rPr>
        <w:t xml:space="preserve">czy zdążymy do końca 2017r. z tym wszystkim zdążyć a jak nie to i nam zamkną SOR i nam zamkną </w:t>
      </w:r>
      <w:r w:rsidR="00384879" w:rsidRPr="00453371">
        <w:rPr>
          <w:rFonts w:cs="Times New Roman"/>
          <w:i/>
        </w:rPr>
        <w:t>resztę</w:t>
      </w:r>
      <w:r w:rsidR="00A0296D" w:rsidRPr="00453371">
        <w:rPr>
          <w:rFonts w:cs="Times New Roman"/>
          <w:i/>
        </w:rPr>
        <w:t xml:space="preserve"> zabiegówek</w:t>
      </w:r>
      <w:r w:rsidR="005B790E">
        <w:rPr>
          <w:rFonts w:cs="Times New Roman"/>
          <w:i/>
        </w:rPr>
        <w:t>,</w:t>
      </w:r>
      <w:r w:rsidR="00A0296D" w:rsidRPr="00453371">
        <w:rPr>
          <w:rFonts w:cs="Times New Roman"/>
          <w:i/>
        </w:rPr>
        <w:t xml:space="preserve"> bo nie będzie blok dostosowany do wymogów określonych w rozporządzeniu </w:t>
      </w:r>
      <w:r w:rsidR="00384879" w:rsidRPr="00453371">
        <w:rPr>
          <w:rFonts w:cs="Times New Roman"/>
          <w:i/>
        </w:rPr>
        <w:t xml:space="preserve">. </w:t>
      </w:r>
      <w:r w:rsidR="00CA58F2" w:rsidRPr="00453371">
        <w:rPr>
          <w:rFonts w:cs="Times New Roman"/>
          <w:i/>
        </w:rPr>
        <w:t>No i tak będzie .</w:t>
      </w:r>
      <w:r w:rsidR="00681406" w:rsidRPr="00453371">
        <w:rPr>
          <w:rFonts w:cs="Times New Roman"/>
          <w:i/>
        </w:rPr>
        <w:t xml:space="preserve"> I jeszcze konkludując ten brak oceny </w:t>
      </w:r>
      <w:r w:rsidR="005B790E" w:rsidRPr="00453371">
        <w:rPr>
          <w:rFonts w:cs="Times New Roman"/>
          <w:i/>
        </w:rPr>
        <w:t>Zarządu</w:t>
      </w:r>
      <w:r w:rsidR="00681406" w:rsidRPr="00453371">
        <w:rPr>
          <w:rFonts w:cs="Times New Roman"/>
          <w:i/>
        </w:rPr>
        <w:t xml:space="preserve"> odnośnie pracy Pana dyrektora i brak reakcji na  takie wyniki </w:t>
      </w:r>
      <w:r w:rsidR="005B790E" w:rsidRPr="00453371">
        <w:rPr>
          <w:rFonts w:cs="Times New Roman"/>
          <w:i/>
        </w:rPr>
        <w:t>finansowe</w:t>
      </w:r>
      <w:r w:rsidR="00681406" w:rsidRPr="00453371">
        <w:rPr>
          <w:rFonts w:cs="Times New Roman"/>
          <w:i/>
        </w:rPr>
        <w:t xml:space="preserve"> ten uśmiech wymowny na ustach Pana dyrektora i te stwierdzenie , że dalej płynności finansowej nie ma , że strona przychodowa dalej taka sama , koszty to wyście polecili dyrektorowi ciąć </w:t>
      </w:r>
      <w:r w:rsidR="001B7D66" w:rsidRPr="00453371">
        <w:rPr>
          <w:rFonts w:cs="Times New Roman"/>
          <w:i/>
        </w:rPr>
        <w:t>koszty również koszty obsługi lekarskiej i likwidacji etatów administracyjnych i ja nie słyszałem</w:t>
      </w:r>
      <w:r w:rsidR="005B790E">
        <w:rPr>
          <w:rFonts w:cs="Times New Roman"/>
          <w:i/>
        </w:rPr>
        <w:t>,</w:t>
      </w:r>
      <w:r w:rsidR="001B7D66" w:rsidRPr="00453371">
        <w:rPr>
          <w:rFonts w:cs="Times New Roman"/>
          <w:i/>
        </w:rPr>
        <w:t xml:space="preserve"> aby Pan dyrektor cokolwiek o tym mówił a to są wasze wytyczne </w:t>
      </w:r>
      <w:r w:rsidR="005B790E" w:rsidRPr="00453371">
        <w:rPr>
          <w:rFonts w:cs="Times New Roman"/>
          <w:i/>
        </w:rPr>
        <w:t>Zarządu</w:t>
      </w:r>
      <w:r w:rsidR="001B7D66" w:rsidRPr="00453371">
        <w:rPr>
          <w:rFonts w:cs="Times New Roman"/>
          <w:i/>
        </w:rPr>
        <w:t xml:space="preserve"> </w:t>
      </w:r>
      <w:r w:rsidR="00894732" w:rsidRPr="00453371">
        <w:rPr>
          <w:rFonts w:cs="Times New Roman"/>
          <w:i/>
        </w:rPr>
        <w:t xml:space="preserve">z kontroli omawianej 6 września na </w:t>
      </w:r>
      <w:r w:rsidR="005B790E" w:rsidRPr="00453371">
        <w:rPr>
          <w:rFonts w:cs="Times New Roman"/>
          <w:i/>
        </w:rPr>
        <w:t>Zarządzie</w:t>
      </w:r>
      <w:r w:rsidR="00894732" w:rsidRPr="00453371">
        <w:rPr>
          <w:rFonts w:cs="Times New Roman"/>
          <w:i/>
        </w:rPr>
        <w:t>. Tak , że to jest po prostu przykre, że pozwalacie na to</w:t>
      </w:r>
      <w:r w:rsidR="005B790E">
        <w:rPr>
          <w:rFonts w:cs="Times New Roman"/>
          <w:i/>
        </w:rPr>
        <w:t>,</w:t>
      </w:r>
      <w:r w:rsidR="00894732" w:rsidRPr="00453371">
        <w:rPr>
          <w:rFonts w:cs="Times New Roman"/>
          <w:i/>
        </w:rPr>
        <w:t xml:space="preserve"> żeby dyrektor w dalszym ciągu nie realizował tego</w:t>
      </w:r>
      <w:r w:rsidR="005B790E">
        <w:rPr>
          <w:rFonts w:cs="Times New Roman"/>
          <w:i/>
        </w:rPr>
        <w:t>,</w:t>
      </w:r>
      <w:r w:rsidR="00894732" w:rsidRPr="00453371">
        <w:rPr>
          <w:rFonts w:cs="Times New Roman"/>
          <w:i/>
        </w:rPr>
        <w:t xml:space="preserve"> co założył sobie , co założyliśmy sobie jako organ tworzący na początku roku , w tamtym roku </w:t>
      </w:r>
      <w:r w:rsidR="005A584F" w:rsidRPr="00453371">
        <w:rPr>
          <w:rFonts w:cs="Times New Roman"/>
          <w:i/>
        </w:rPr>
        <w:t>i po prostu boimy się o ten szpital , że Pan dyrektor Konik zostanie jego likwidatorem wespół z Wami .</w:t>
      </w:r>
    </w:p>
    <w:p w:rsidR="005A584F" w:rsidRPr="00453371" w:rsidRDefault="005A584F" w:rsidP="004D4609">
      <w:pPr>
        <w:spacing w:after="0"/>
        <w:rPr>
          <w:rFonts w:cs="Times New Roman"/>
          <w:i/>
        </w:rPr>
      </w:pPr>
    </w:p>
    <w:p w:rsidR="005A584F" w:rsidRPr="00A45D88" w:rsidRDefault="005A584F" w:rsidP="004D4609">
      <w:pPr>
        <w:spacing w:after="0"/>
        <w:rPr>
          <w:rFonts w:cs="Times New Roman"/>
          <w:i/>
        </w:rPr>
      </w:pPr>
      <w:r>
        <w:rPr>
          <w:rFonts w:cs="Times New Roman"/>
        </w:rPr>
        <w:t xml:space="preserve">Starosta M. Stefański </w:t>
      </w:r>
      <w:r w:rsidR="00FF6B12">
        <w:rPr>
          <w:rFonts w:cs="Times New Roman"/>
        </w:rPr>
        <w:t xml:space="preserve">– </w:t>
      </w:r>
      <w:r w:rsidR="00FF6B12" w:rsidRPr="00A45D88">
        <w:rPr>
          <w:rFonts w:cs="Times New Roman"/>
          <w:i/>
        </w:rPr>
        <w:t>najpierw bym odpowiedział</w:t>
      </w:r>
      <w:r w:rsidR="00AA2184">
        <w:rPr>
          <w:rFonts w:cs="Times New Roman"/>
          <w:i/>
        </w:rPr>
        <w:t xml:space="preserve"> P</w:t>
      </w:r>
      <w:r w:rsidR="00FF6B12" w:rsidRPr="00A45D88">
        <w:rPr>
          <w:rFonts w:cs="Times New Roman"/>
          <w:i/>
        </w:rPr>
        <w:t>anu radnemu T. Komarnickiemu – Zarząd zobowiązał Pana dyrektora , żeby nie mówił tylko o suchych liczbach</w:t>
      </w:r>
      <w:r w:rsidR="00AA2184">
        <w:rPr>
          <w:rFonts w:cs="Times New Roman"/>
          <w:i/>
        </w:rPr>
        <w:t>,</w:t>
      </w:r>
      <w:r w:rsidR="00FF6B12" w:rsidRPr="00A45D88">
        <w:rPr>
          <w:rFonts w:cs="Times New Roman"/>
          <w:i/>
        </w:rPr>
        <w:t xml:space="preserve"> ale co się dzieje w szpitalu , żeby radni wiedzieli jakie inwestycje itd. Być może , że to długo Panie rad</w:t>
      </w:r>
      <w:r w:rsidR="00AA2184">
        <w:rPr>
          <w:rFonts w:cs="Times New Roman"/>
          <w:i/>
        </w:rPr>
        <w:t>ny J</w:t>
      </w:r>
      <w:r w:rsidR="00FF6B12" w:rsidRPr="00A45D88">
        <w:rPr>
          <w:rFonts w:cs="Times New Roman"/>
          <w:i/>
        </w:rPr>
        <w:t>acku zawsze wie Pan nic nie można przewidzieć , tu się zgadzam , nic nie można zapiąć na ostatni guzik , bo różnie może być</w:t>
      </w:r>
      <w:r w:rsidR="00AA2184">
        <w:rPr>
          <w:rFonts w:cs="Times New Roman"/>
          <w:i/>
        </w:rPr>
        <w:t>,</w:t>
      </w:r>
      <w:r w:rsidR="00FF6B12" w:rsidRPr="00A45D88">
        <w:rPr>
          <w:rFonts w:cs="Times New Roman"/>
          <w:i/>
        </w:rPr>
        <w:t xml:space="preserve"> ale przewidujemy blok </w:t>
      </w:r>
      <w:r w:rsidR="00E549AE" w:rsidRPr="00A45D88">
        <w:rPr>
          <w:rFonts w:cs="Times New Roman"/>
          <w:i/>
        </w:rPr>
        <w:t>operacyjny</w:t>
      </w:r>
      <w:r w:rsidR="00FF6B12" w:rsidRPr="00A45D88">
        <w:rPr>
          <w:rFonts w:cs="Times New Roman"/>
          <w:i/>
        </w:rPr>
        <w:t xml:space="preserve"> , że do może go nie zakończymy</w:t>
      </w:r>
      <w:r w:rsidR="00AA2184">
        <w:rPr>
          <w:rFonts w:cs="Times New Roman"/>
          <w:i/>
        </w:rPr>
        <w:t>,</w:t>
      </w:r>
      <w:r w:rsidR="00FF6B12" w:rsidRPr="00A45D88">
        <w:rPr>
          <w:rFonts w:cs="Times New Roman"/>
          <w:i/>
        </w:rPr>
        <w:t xml:space="preserve"> ale będzie już w takiej fazie , że nawet jeżeli nie </w:t>
      </w:r>
      <w:r w:rsidR="00AA2184" w:rsidRPr="00A45D88">
        <w:rPr>
          <w:rFonts w:cs="Times New Roman"/>
          <w:i/>
        </w:rPr>
        <w:t>zdążymy</w:t>
      </w:r>
      <w:r w:rsidR="00FF6B12" w:rsidRPr="00A45D88">
        <w:rPr>
          <w:rFonts w:cs="Times New Roman"/>
          <w:i/>
        </w:rPr>
        <w:t xml:space="preserve"> z terminem</w:t>
      </w:r>
      <w:r w:rsidR="00AA2184">
        <w:rPr>
          <w:rFonts w:cs="Times New Roman"/>
          <w:i/>
        </w:rPr>
        <w:t>, a będzie już b</w:t>
      </w:r>
      <w:r w:rsidR="00FF6B12" w:rsidRPr="00A45D88">
        <w:rPr>
          <w:rFonts w:cs="Times New Roman"/>
          <w:i/>
        </w:rPr>
        <w:t>ryła to na pewno te dwa miesiące , czy trzy</w:t>
      </w:r>
      <w:r w:rsidR="00AA2184">
        <w:rPr>
          <w:rFonts w:cs="Times New Roman"/>
          <w:i/>
        </w:rPr>
        <w:t>,</w:t>
      </w:r>
      <w:r w:rsidR="00FF6B12" w:rsidRPr="00A45D88">
        <w:rPr>
          <w:rFonts w:cs="Times New Roman"/>
          <w:i/>
        </w:rPr>
        <w:t xml:space="preserve"> to mam nadzieję , że to będzie przedłużone , sp</w:t>
      </w:r>
      <w:r w:rsidR="007C2EDB" w:rsidRPr="00A45D88">
        <w:rPr>
          <w:rFonts w:cs="Times New Roman"/>
          <w:i/>
        </w:rPr>
        <w:t>rolongowane .</w:t>
      </w:r>
      <w:r w:rsidR="00AA2184">
        <w:rPr>
          <w:rFonts w:cs="Times New Roman"/>
          <w:i/>
        </w:rPr>
        <w:t>Zgodzę</w:t>
      </w:r>
      <w:r w:rsidR="00A3047C" w:rsidRPr="00A45D88">
        <w:rPr>
          <w:rFonts w:cs="Times New Roman"/>
          <w:i/>
        </w:rPr>
        <w:t xml:space="preserve"> się z tym</w:t>
      </w:r>
      <w:r w:rsidR="00AA2184">
        <w:rPr>
          <w:rFonts w:cs="Times New Roman"/>
          <w:i/>
        </w:rPr>
        <w:t>,</w:t>
      </w:r>
      <w:r w:rsidR="00A3047C" w:rsidRPr="00A45D88">
        <w:rPr>
          <w:rFonts w:cs="Times New Roman"/>
          <w:i/>
        </w:rPr>
        <w:t xml:space="preserve"> ale o tym już dyskutowaliśmy , że bilans jest taki jaki jest</w:t>
      </w:r>
      <w:r w:rsidR="00AA2184">
        <w:rPr>
          <w:rFonts w:cs="Times New Roman"/>
          <w:i/>
        </w:rPr>
        <w:t>,</w:t>
      </w:r>
      <w:r w:rsidR="00A3047C" w:rsidRPr="00A45D88">
        <w:rPr>
          <w:rFonts w:cs="Times New Roman"/>
          <w:i/>
        </w:rPr>
        <w:t xml:space="preserve"> </w:t>
      </w:r>
      <w:r w:rsidR="0064072B" w:rsidRPr="00A45D88">
        <w:rPr>
          <w:rFonts w:cs="Times New Roman"/>
          <w:i/>
        </w:rPr>
        <w:t xml:space="preserve">ale </w:t>
      </w:r>
      <w:r w:rsidR="00AA2184" w:rsidRPr="00A45D88">
        <w:rPr>
          <w:rFonts w:cs="Times New Roman"/>
          <w:i/>
        </w:rPr>
        <w:t>inwestycje</w:t>
      </w:r>
      <w:r w:rsidR="0064072B" w:rsidRPr="00A45D88">
        <w:rPr>
          <w:rFonts w:cs="Times New Roman"/>
          <w:i/>
        </w:rPr>
        <w:t xml:space="preserve"> idą w szpitalu i to naprawdę gołym okiem można stwi</w:t>
      </w:r>
      <w:r w:rsidR="00AA2184">
        <w:rPr>
          <w:rFonts w:cs="Times New Roman"/>
          <w:i/>
        </w:rPr>
        <w:t>erdzić. Nie wiem kiedy Pan był P</w:t>
      </w:r>
      <w:r w:rsidR="0064072B" w:rsidRPr="00A45D88">
        <w:rPr>
          <w:rFonts w:cs="Times New Roman"/>
          <w:i/>
        </w:rPr>
        <w:t>anie radny i nie widział Pan , że jednak dość dużo się zmienia i będzie się zmieniało i ja myślę , że spotkamy się na koniec tego roku</w:t>
      </w:r>
      <w:r w:rsidR="009A55CC">
        <w:rPr>
          <w:rFonts w:cs="Times New Roman"/>
          <w:i/>
        </w:rPr>
        <w:t>,</w:t>
      </w:r>
      <w:r w:rsidR="0064072B" w:rsidRPr="00A45D88">
        <w:rPr>
          <w:rFonts w:cs="Times New Roman"/>
          <w:i/>
        </w:rPr>
        <w:t xml:space="preserve"> </w:t>
      </w:r>
      <w:r w:rsidR="00121FAE" w:rsidRPr="00A45D88">
        <w:rPr>
          <w:rFonts w:cs="Times New Roman"/>
          <w:i/>
        </w:rPr>
        <w:t>bo mam nadzieję , że to nam się uda , że będzie winda co jest bardzo istotn</w:t>
      </w:r>
      <w:r w:rsidR="009A55CC">
        <w:rPr>
          <w:rFonts w:cs="Times New Roman"/>
          <w:i/>
        </w:rPr>
        <w:t>e i bardzo ważne , bo też</w:t>
      </w:r>
      <w:r w:rsidR="00121FAE" w:rsidRPr="00A45D88">
        <w:rPr>
          <w:rFonts w:cs="Times New Roman"/>
          <w:i/>
        </w:rPr>
        <w:t xml:space="preserve"> Pan dyrektor kiedyś , ja kiedyś niepełnosprawnego wózek musieliśmy po schodach wnosić. </w:t>
      </w:r>
      <w:r w:rsidR="00E549AE" w:rsidRPr="00A45D88">
        <w:rPr>
          <w:rFonts w:cs="Times New Roman"/>
          <w:i/>
        </w:rPr>
        <w:t>Oczywiście wszystko ni</w:t>
      </w:r>
      <w:r w:rsidR="00121FAE" w:rsidRPr="00A45D88">
        <w:rPr>
          <w:rFonts w:cs="Times New Roman"/>
          <w:i/>
        </w:rPr>
        <w:t>e</w:t>
      </w:r>
      <w:r w:rsidR="009A55CC">
        <w:rPr>
          <w:rFonts w:cs="Times New Roman"/>
          <w:i/>
        </w:rPr>
        <w:t xml:space="preserve"> </w:t>
      </w:r>
      <w:r w:rsidR="00121FAE" w:rsidRPr="00A45D88">
        <w:rPr>
          <w:rFonts w:cs="Times New Roman"/>
          <w:i/>
        </w:rPr>
        <w:t>będzie idealnie</w:t>
      </w:r>
      <w:r w:rsidR="009A55CC">
        <w:rPr>
          <w:rFonts w:cs="Times New Roman"/>
          <w:i/>
        </w:rPr>
        <w:t>,</w:t>
      </w:r>
      <w:r w:rsidR="00121FAE" w:rsidRPr="00A45D88">
        <w:rPr>
          <w:rFonts w:cs="Times New Roman"/>
          <w:i/>
        </w:rPr>
        <w:t xml:space="preserve"> ale to nasze przeniesienie z Ny</w:t>
      </w:r>
      <w:r w:rsidR="00574AA7">
        <w:rPr>
          <w:rFonts w:cs="Times New Roman"/>
          <w:i/>
        </w:rPr>
        <w:t>s</w:t>
      </w:r>
      <w:r w:rsidR="00121FAE" w:rsidRPr="00A45D88">
        <w:rPr>
          <w:rFonts w:cs="Times New Roman"/>
          <w:i/>
        </w:rPr>
        <w:t xml:space="preserve">ańskiej trzeba włożyć pieniądze żeby potem to zaprocentowało . Przeniesienie pewnych </w:t>
      </w:r>
      <w:r w:rsidR="00E549AE" w:rsidRPr="00A45D88">
        <w:rPr>
          <w:rFonts w:cs="Times New Roman"/>
          <w:i/>
        </w:rPr>
        <w:t>oddziałów</w:t>
      </w:r>
      <w:r w:rsidR="00121FAE" w:rsidRPr="00A45D88">
        <w:rPr>
          <w:rFonts w:cs="Times New Roman"/>
          <w:i/>
        </w:rPr>
        <w:t xml:space="preserve"> </w:t>
      </w:r>
      <w:r w:rsidR="00D163F5" w:rsidRPr="00A45D88">
        <w:rPr>
          <w:rFonts w:cs="Times New Roman"/>
          <w:i/>
        </w:rPr>
        <w:t>będą skutki finansowe , ale pozytywne skutki finansowe oczywiście ja nie mówię o milionach</w:t>
      </w:r>
      <w:r w:rsidR="009A55CC">
        <w:rPr>
          <w:rFonts w:cs="Times New Roman"/>
          <w:i/>
        </w:rPr>
        <w:t>,</w:t>
      </w:r>
      <w:r w:rsidR="00D163F5" w:rsidRPr="00A45D88">
        <w:rPr>
          <w:rFonts w:cs="Times New Roman"/>
          <w:i/>
        </w:rPr>
        <w:t xml:space="preserve"> </w:t>
      </w:r>
      <w:r w:rsidR="00D019BA" w:rsidRPr="00A45D88">
        <w:rPr>
          <w:rFonts w:cs="Times New Roman"/>
          <w:i/>
        </w:rPr>
        <w:t>ale jak to się mówi kropla do kropli i już będzie coś. Nie można powiedzieć , że my nic nie robimy</w:t>
      </w:r>
      <w:r w:rsidR="009A55CC">
        <w:rPr>
          <w:rFonts w:cs="Times New Roman"/>
          <w:i/>
        </w:rPr>
        <w:t>,</w:t>
      </w:r>
      <w:r w:rsidR="00D019BA" w:rsidRPr="00A45D88">
        <w:rPr>
          <w:rFonts w:cs="Times New Roman"/>
          <w:i/>
        </w:rPr>
        <w:t xml:space="preserve"> bo nawet ten leasing to jest po to , żeby zm</w:t>
      </w:r>
      <w:r w:rsidR="00356B9F">
        <w:rPr>
          <w:rFonts w:cs="Times New Roman"/>
          <w:i/>
        </w:rPr>
        <w:t>niejszyć koszty . M</w:t>
      </w:r>
      <w:r w:rsidR="00D019BA" w:rsidRPr="00A45D88">
        <w:rPr>
          <w:rFonts w:cs="Times New Roman"/>
          <w:i/>
        </w:rPr>
        <w:t>amy pomysły na działalnoś</w:t>
      </w:r>
      <w:r w:rsidR="00356B9F">
        <w:rPr>
          <w:rFonts w:cs="Times New Roman"/>
          <w:i/>
        </w:rPr>
        <w:t xml:space="preserve">ć i nie chcemy o tym teraz </w:t>
      </w:r>
      <w:r w:rsidR="00D019BA" w:rsidRPr="00A45D88">
        <w:rPr>
          <w:rFonts w:cs="Times New Roman"/>
          <w:i/>
        </w:rPr>
        <w:t xml:space="preserve"> mówić</w:t>
      </w:r>
      <w:r w:rsidR="00356B9F">
        <w:rPr>
          <w:rFonts w:cs="Times New Roman"/>
          <w:i/>
        </w:rPr>
        <w:t>,</w:t>
      </w:r>
      <w:r w:rsidR="00D019BA" w:rsidRPr="00A45D88">
        <w:rPr>
          <w:rFonts w:cs="Times New Roman"/>
          <w:i/>
        </w:rPr>
        <w:t xml:space="preserve"> bo to jest w fazie pomysłu na funkcjonowanie Nysańskiej i być może jakby to nam się powidło to będzie to dość spory krok do przodu. </w:t>
      </w:r>
    </w:p>
    <w:p w:rsidR="00D019BA" w:rsidRDefault="00D019BA" w:rsidP="004D4609">
      <w:pPr>
        <w:spacing w:after="0"/>
        <w:rPr>
          <w:rFonts w:cs="Times New Roman"/>
        </w:rPr>
      </w:pPr>
    </w:p>
    <w:p w:rsidR="003538D3" w:rsidRDefault="003538D3" w:rsidP="004D4609">
      <w:pPr>
        <w:spacing w:after="0"/>
        <w:rPr>
          <w:rFonts w:cs="Times New Roman"/>
          <w:i/>
        </w:rPr>
      </w:pPr>
      <w:r>
        <w:rPr>
          <w:rFonts w:cs="Times New Roman"/>
        </w:rPr>
        <w:lastRenderedPageBreak/>
        <w:t xml:space="preserve">Radny T. Komarnicki – </w:t>
      </w:r>
      <w:r w:rsidRPr="00C33BC2">
        <w:rPr>
          <w:rFonts w:cs="Times New Roman"/>
          <w:i/>
        </w:rPr>
        <w:t xml:space="preserve">ja dziękuję Panu Staroście , że wyjaśnił , że to nie była inicjatywa Pana dyrektora </w:t>
      </w:r>
      <w:r w:rsidR="00C33BC2">
        <w:rPr>
          <w:rFonts w:cs="Times New Roman"/>
          <w:i/>
        </w:rPr>
        <w:t>,</w:t>
      </w:r>
      <w:r w:rsidRPr="00C33BC2">
        <w:rPr>
          <w:rFonts w:cs="Times New Roman"/>
          <w:i/>
        </w:rPr>
        <w:t>ale powiem tak. Pan dyrektor nie wyjaśnił , nie odpowiedział mi na pytania , które ja zadałem. Ja nie wymagam teraz</w:t>
      </w:r>
      <w:r w:rsidR="00C33BC2">
        <w:rPr>
          <w:rFonts w:cs="Times New Roman"/>
          <w:i/>
        </w:rPr>
        <w:t>,</w:t>
      </w:r>
      <w:r w:rsidRPr="00C33BC2">
        <w:rPr>
          <w:rFonts w:cs="Times New Roman"/>
          <w:i/>
        </w:rPr>
        <w:t xml:space="preserve"> ja poczekam na koniec roku </w:t>
      </w:r>
      <w:r w:rsidR="00C33BC2">
        <w:rPr>
          <w:rFonts w:cs="Times New Roman"/>
          <w:i/>
        </w:rPr>
        <w:t>,</w:t>
      </w:r>
      <w:r w:rsidRPr="00C33BC2">
        <w:rPr>
          <w:rFonts w:cs="Times New Roman"/>
          <w:i/>
        </w:rPr>
        <w:t xml:space="preserve">bo dla mnie rzecz taka , że od lat laryngologia tu jest </w:t>
      </w:r>
      <w:r w:rsidR="00C33BC2" w:rsidRPr="00C33BC2">
        <w:rPr>
          <w:rFonts w:cs="Times New Roman"/>
          <w:i/>
        </w:rPr>
        <w:t>konkretnie</w:t>
      </w:r>
      <w:r w:rsidRPr="00C33BC2">
        <w:rPr>
          <w:rFonts w:cs="Times New Roman"/>
          <w:i/>
        </w:rPr>
        <w:t xml:space="preserve"> zawsze była na plusie teraz jest 103.000 na minusie</w:t>
      </w:r>
      <w:r w:rsidR="003D5A09">
        <w:rPr>
          <w:rFonts w:cs="Times New Roman"/>
          <w:i/>
        </w:rPr>
        <w:t>,</w:t>
      </w:r>
      <w:r w:rsidRPr="00C33BC2">
        <w:rPr>
          <w:rFonts w:cs="Times New Roman"/>
          <w:i/>
        </w:rPr>
        <w:t xml:space="preserve"> to pytam się w poprzednich latach nie wykonywali nadwykonań </w:t>
      </w:r>
      <w:r w:rsidR="00C33BC2">
        <w:rPr>
          <w:rFonts w:cs="Times New Roman"/>
          <w:i/>
        </w:rPr>
        <w:t>,</w:t>
      </w:r>
      <w:r w:rsidRPr="00C33BC2">
        <w:rPr>
          <w:rFonts w:cs="Times New Roman"/>
          <w:i/>
        </w:rPr>
        <w:t xml:space="preserve">a teraz jeżeli wykonali </w:t>
      </w:r>
      <w:r w:rsidR="00C33BC2" w:rsidRPr="00C33BC2">
        <w:rPr>
          <w:rFonts w:cs="Times New Roman"/>
          <w:i/>
        </w:rPr>
        <w:t>aż</w:t>
      </w:r>
      <w:r w:rsidRPr="00C33BC2">
        <w:rPr>
          <w:rFonts w:cs="Times New Roman"/>
          <w:i/>
        </w:rPr>
        <w:t xml:space="preserve"> tak dużo</w:t>
      </w:r>
      <w:r w:rsidR="00C33BC2">
        <w:rPr>
          <w:rFonts w:cs="Times New Roman"/>
          <w:i/>
        </w:rPr>
        <w:t>,</w:t>
      </w:r>
      <w:r w:rsidRPr="00C33BC2">
        <w:rPr>
          <w:rFonts w:cs="Times New Roman"/>
          <w:i/>
        </w:rPr>
        <w:t xml:space="preserve"> to kto na to pozwolił</w:t>
      </w:r>
      <w:r w:rsidR="00C33BC2">
        <w:rPr>
          <w:rFonts w:cs="Times New Roman"/>
          <w:i/>
        </w:rPr>
        <w:t>,</w:t>
      </w:r>
      <w:r w:rsidRPr="00C33BC2">
        <w:rPr>
          <w:rFonts w:cs="Times New Roman"/>
          <w:i/>
        </w:rPr>
        <w:t xml:space="preserve"> ale czekam do końca roku bo tam się zamknie całość </w:t>
      </w:r>
      <w:r w:rsidR="00450A37" w:rsidRPr="00C33BC2">
        <w:rPr>
          <w:rFonts w:cs="Times New Roman"/>
          <w:i/>
        </w:rPr>
        <w:t>a na to mi Pan dyrektor nie odpowiedział a ja liczyłem na tego typu odpowiedzi . panie dyrektorze nawiązując jeszcze tu kolega opowiadał sytuacje nie wiem</w:t>
      </w:r>
      <w:r w:rsidR="003D5A09">
        <w:rPr>
          <w:rFonts w:cs="Times New Roman"/>
          <w:i/>
        </w:rPr>
        <w:t>,</w:t>
      </w:r>
      <w:r w:rsidR="00450A37" w:rsidRPr="00C33BC2">
        <w:rPr>
          <w:rFonts w:cs="Times New Roman"/>
          <w:i/>
        </w:rPr>
        <w:t xml:space="preserve"> czy z miasta pójdzie jakaś petycja bo wiem , że na Radzie miasta też o tym </w:t>
      </w:r>
      <w:r w:rsidR="003D5A09" w:rsidRPr="00C33BC2">
        <w:rPr>
          <w:rFonts w:cs="Times New Roman"/>
          <w:i/>
        </w:rPr>
        <w:t>zaczęli</w:t>
      </w:r>
      <w:r w:rsidR="00450A37" w:rsidRPr="00C33BC2">
        <w:rPr>
          <w:rFonts w:cs="Times New Roman"/>
          <w:i/>
        </w:rPr>
        <w:t xml:space="preserve"> mówić , że w czasie tych ostatnich upałów na oddziale </w:t>
      </w:r>
      <w:r w:rsidR="003D5A09" w:rsidRPr="00C33BC2">
        <w:rPr>
          <w:rFonts w:cs="Times New Roman"/>
          <w:i/>
        </w:rPr>
        <w:t>intensywnej</w:t>
      </w:r>
      <w:r w:rsidR="00450A37" w:rsidRPr="00C33BC2">
        <w:rPr>
          <w:rFonts w:cs="Times New Roman"/>
          <w:i/>
        </w:rPr>
        <w:t xml:space="preserve"> terapii ludzie leżeli w warunkach skandalicznych . U</w:t>
      </w:r>
      <w:r w:rsidR="003D5A09">
        <w:rPr>
          <w:rFonts w:cs="Times New Roman"/>
          <w:i/>
        </w:rPr>
        <w:t>pał , gorąc ja byłem tu na tej s</w:t>
      </w:r>
      <w:r w:rsidR="00450A37" w:rsidRPr="00C33BC2">
        <w:rPr>
          <w:rFonts w:cs="Times New Roman"/>
          <w:i/>
        </w:rPr>
        <w:t xml:space="preserve">ali </w:t>
      </w:r>
      <w:r w:rsidR="003D5A09">
        <w:rPr>
          <w:rFonts w:cs="Times New Roman"/>
          <w:i/>
        </w:rPr>
        <w:t>-</w:t>
      </w:r>
      <w:r w:rsidR="00450A37" w:rsidRPr="00C33BC2">
        <w:rPr>
          <w:rFonts w:cs="Times New Roman"/>
          <w:i/>
        </w:rPr>
        <w:t xml:space="preserve">robić audyt za 40.000 a </w:t>
      </w:r>
      <w:r w:rsidR="003D5A09" w:rsidRPr="00C33BC2">
        <w:rPr>
          <w:rFonts w:cs="Times New Roman"/>
          <w:i/>
        </w:rPr>
        <w:t>myślę</w:t>
      </w:r>
      <w:r w:rsidR="00450A37" w:rsidRPr="00C33BC2">
        <w:rPr>
          <w:rFonts w:cs="Times New Roman"/>
          <w:i/>
        </w:rPr>
        <w:t xml:space="preserve"> , że jakby Pan wtedy za to zakupił przenośne klimatyzatory to można</w:t>
      </w:r>
      <w:r w:rsidR="003D5A09">
        <w:rPr>
          <w:rFonts w:cs="Times New Roman"/>
          <w:i/>
        </w:rPr>
        <w:t xml:space="preserve"> </w:t>
      </w:r>
      <w:r w:rsidR="00450A37" w:rsidRPr="00C33BC2">
        <w:rPr>
          <w:rFonts w:cs="Times New Roman"/>
          <w:i/>
        </w:rPr>
        <w:t xml:space="preserve">by to było w tym </w:t>
      </w:r>
      <w:r w:rsidR="003D5A09" w:rsidRPr="00C33BC2">
        <w:rPr>
          <w:rFonts w:cs="Times New Roman"/>
          <w:i/>
        </w:rPr>
        <w:t>czasie</w:t>
      </w:r>
      <w:r w:rsidR="00450A37" w:rsidRPr="00C33BC2">
        <w:rPr>
          <w:rFonts w:cs="Times New Roman"/>
          <w:i/>
        </w:rPr>
        <w:t xml:space="preserve"> je postawić ,</w:t>
      </w:r>
      <w:r w:rsidR="003D5A09">
        <w:rPr>
          <w:rFonts w:cs="Times New Roman"/>
          <w:i/>
        </w:rPr>
        <w:t xml:space="preserve"> takie dochodzą do nas głosy . J</w:t>
      </w:r>
      <w:r w:rsidR="00450A37" w:rsidRPr="00C33BC2">
        <w:rPr>
          <w:rFonts w:cs="Times New Roman"/>
          <w:i/>
        </w:rPr>
        <w:t xml:space="preserve">a Pana dyrektora zapraszam na spotkanie </w:t>
      </w:r>
      <w:r w:rsidR="0072515A" w:rsidRPr="00C33BC2">
        <w:rPr>
          <w:rFonts w:cs="Times New Roman"/>
          <w:i/>
        </w:rPr>
        <w:t>u nas na posiedzeniach Rad</w:t>
      </w:r>
      <w:r w:rsidR="003D5A09">
        <w:rPr>
          <w:rFonts w:cs="Times New Roman"/>
          <w:i/>
        </w:rPr>
        <w:t>y</w:t>
      </w:r>
      <w:r w:rsidR="0072515A" w:rsidRPr="00C33BC2">
        <w:rPr>
          <w:rFonts w:cs="Times New Roman"/>
          <w:i/>
        </w:rPr>
        <w:t xml:space="preserve"> gminy </w:t>
      </w:r>
      <w:r w:rsidR="003D5A09">
        <w:rPr>
          <w:rFonts w:cs="Times New Roman"/>
          <w:i/>
        </w:rPr>
        <w:t>,</w:t>
      </w:r>
      <w:r w:rsidR="0072515A" w:rsidRPr="00C33BC2">
        <w:rPr>
          <w:rFonts w:cs="Times New Roman"/>
          <w:i/>
        </w:rPr>
        <w:t>bo my się zawsze nasłuchamy o tego t</w:t>
      </w:r>
      <w:r w:rsidR="003D5A09">
        <w:rPr>
          <w:rFonts w:cs="Times New Roman"/>
          <w:i/>
        </w:rPr>
        <w:t>ypu rzeczach . I tam nie trzeba</w:t>
      </w:r>
      <w:r w:rsidR="0072515A" w:rsidRPr="00C33BC2">
        <w:rPr>
          <w:rFonts w:cs="Times New Roman"/>
          <w:i/>
        </w:rPr>
        <w:t xml:space="preserve"> wielkiej polityki , ani wielkich pieniędzy to można zrobić na bieżąco .</w:t>
      </w:r>
    </w:p>
    <w:p w:rsidR="003D5A09" w:rsidRPr="00C33BC2" w:rsidRDefault="003D5A09" w:rsidP="004D4609">
      <w:pPr>
        <w:spacing w:after="0"/>
        <w:rPr>
          <w:rFonts w:cs="Times New Roman"/>
          <w:i/>
        </w:rPr>
      </w:pPr>
    </w:p>
    <w:p w:rsidR="00D019BA" w:rsidRPr="003D5A09" w:rsidRDefault="00D019BA" w:rsidP="004D4609">
      <w:pPr>
        <w:spacing w:after="0"/>
        <w:rPr>
          <w:rFonts w:cs="Times New Roman"/>
          <w:i/>
        </w:rPr>
      </w:pPr>
      <w:r>
        <w:rPr>
          <w:rFonts w:cs="Times New Roman"/>
        </w:rPr>
        <w:t xml:space="preserve">Dyrektor K. Konik – </w:t>
      </w:r>
      <w:r w:rsidRPr="003D5A09">
        <w:rPr>
          <w:rFonts w:cs="Times New Roman"/>
          <w:i/>
        </w:rPr>
        <w:t>w kwestii posumowania chciałbym żebyś</w:t>
      </w:r>
      <w:r w:rsidR="00D02380" w:rsidRPr="003D5A09">
        <w:rPr>
          <w:rFonts w:cs="Times New Roman"/>
          <w:i/>
        </w:rPr>
        <w:t>cie Państwo mieli w pamięci to</w:t>
      </w:r>
      <w:r w:rsidR="003D5A09">
        <w:rPr>
          <w:rFonts w:cs="Times New Roman"/>
          <w:i/>
        </w:rPr>
        <w:t>,</w:t>
      </w:r>
      <w:r w:rsidR="00D02380" w:rsidRPr="003D5A09">
        <w:rPr>
          <w:rFonts w:cs="Times New Roman"/>
          <w:i/>
        </w:rPr>
        <w:t xml:space="preserve"> co mówimy o finansowaniu – 330 zł na jednego mieszkańca powiatu brzeskiego NFZ przeznacza w naszym szpitalu. Powiat nyski – 685, powiat </w:t>
      </w:r>
      <w:r w:rsidR="003D5A09" w:rsidRPr="003D5A09">
        <w:rPr>
          <w:rFonts w:cs="Times New Roman"/>
          <w:i/>
        </w:rPr>
        <w:t>Kędzierzyn</w:t>
      </w:r>
      <w:r w:rsidR="009B50DD">
        <w:rPr>
          <w:rFonts w:cs="Times New Roman"/>
          <w:i/>
        </w:rPr>
        <w:t>-</w:t>
      </w:r>
      <w:r w:rsidR="00D02380" w:rsidRPr="003D5A09">
        <w:rPr>
          <w:rFonts w:cs="Times New Roman"/>
          <w:i/>
        </w:rPr>
        <w:t xml:space="preserve"> Koźle -</w:t>
      </w:r>
      <w:r w:rsidR="00CE7F79" w:rsidRPr="003D5A09">
        <w:rPr>
          <w:rFonts w:cs="Times New Roman"/>
          <w:i/>
        </w:rPr>
        <w:t>679, powiat Strzelce Opolskie – 510, Olesno – 516 , Głubczyce – 508 , Krapkowice – 352 wobec 3</w:t>
      </w:r>
      <w:r w:rsidR="009B50DD">
        <w:rPr>
          <w:rFonts w:cs="Times New Roman"/>
          <w:i/>
        </w:rPr>
        <w:t>30 to i tak jest dużo więcej , N</w:t>
      </w:r>
      <w:r w:rsidR="00CE7F79" w:rsidRPr="003D5A09">
        <w:rPr>
          <w:rFonts w:cs="Times New Roman"/>
          <w:i/>
        </w:rPr>
        <w:t>amysłów 365. Gdzie my jesteśmy z naszym 330 zł na</w:t>
      </w:r>
      <w:r w:rsidR="009B50DD">
        <w:rPr>
          <w:rFonts w:cs="Times New Roman"/>
          <w:i/>
        </w:rPr>
        <w:t xml:space="preserve"> </w:t>
      </w:r>
      <w:r w:rsidR="00CE7F79" w:rsidRPr="003D5A09">
        <w:rPr>
          <w:rFonts w:cs="Times New Roman"/>
          <w:i/>
        </w:rPr>
        <w:t xml:space="preserve">mieszkańca i to jest odpowiedz i za takie pieniądze gdyby tym ryczałtem , tym przelicznikiem w innych szpitalach płacono to te szpitale nie mogły by </w:t>
      </w:r>
      <w:r w:rsidR="009B50DD" w:rsidRPr="003D5A09">
        <w:rPr>
          <w:rFonts w:cs="Times New Roman"/>
          <w:i/>
        </w:rPr>
        <w:t>funkcjonować</w:t>
      </w:r>
      <w:r w:rsidR="00CE7F79" w:rsidRPr="003D5A09">
        <w:rPr>
          <w:rFonts w:cs="Times New Roman"/>
          <w:i/>
        </w:rPr>
        <w:t xml:space="preserve">. Proszę zwrócić uwagę my nie tylko funkcjonujemy </w:t>
      </w:r>
      <w:r w:rsidR="009B50DD">
        <w:rPr>
          <w:rFonts w:cs="Times New Roman"/>
          <w:i/>
        </w:rPr>
        <w:t>,</w:t>
      </w:r>
      <w:r w:rsidR="00CE7F79" w:rsidRPr="003D5A09">
        <w:rPr>
          <w:rFonts w:cs="Times New Roman"/>
          <w:i/>
        </w:rPr>
        <w:t xml:space="preserve">ale </w:t>
      </w:r>
      <w:r w:rsidR="009B50DD" w:rsidRPr="003D5A09">
        <w:rPr>
          <w:rFonts w:cs="Times New Roman"/>
          <w:i/>
        </w:rPr>
        <w:t>przeprowadzamy</w:t>
      </w:r>
      <w:r w:rsidR="00CE7F79" w:rsidRPr="003D5A09">
        <w:rPr>
          <w:rFonts w:cs="Times New Roman"/>
          <w:i/>
        </w:rPr>
        <w:t xml:space="preserve"> inwestycje , przeprowadza</w:t>
      </w:r>
      <w:r w:rsidR="00B27ED8" w:rsidRPr="003D5A09">
        <w:rPr>
          <w:rFonts w:cs="Times New Roman"/>
          <w:i/>
        </w:rPr>
        <w:t>my zakupy , modernizujemy nasz szpital . My się nie tylko utrzymujemy</w:t>
      </w:r>
      <w:r w:rsidR="009B50DD">
        <w:rPr>
          <w:rFonts w:cs="Times New Roman"/>
          <w:i/>
        </w:rPr>
        <w:t>,</w:t>
      </w:r>
      <w:r w:rsidR="00B27ED8" w:rsidRPr="003D5A09">
        <w:rPr>
          <w:rFonts w:cs="Times New Roman"/>
          <w:i/>
        </w:rPr>
        <w:t xml:space="preserve"> ale my rozwijamy szpital przy takim finansowaniu .</w:t>
      </w:r>
    </w:p>
    <w:p w:rsidR="0042725D" w:rsidRDefault="0042725D" w:rsidP="004D4609">
      <w:pPr>
        <w:spacing w:after="0"/>
        <w:rPr>
          <w:rFonts w:cs="Times New Roman"/>
        </w:rPr>
      </w:pPr>
    </w:p>
    <w:p w:rsidR="0042725D" w:rsidRPr="009B50DD" w:rsidRDefault="0042725D" w:rsidP="004D4609">
      <w:pPr>
        <w:spacing w:after="0"/>
        <w:rPr>
          <w:rFonts w:cs="Times New Roman"/>
          <w:i/>
        </w:rPr>
      </w:pPr>
      <w:r>
        <w:rPr>
          <w:rFonts w:cs="Times New Roman"/>
        </w:rPr>
        <w:t xml:space="preserve">Radny K. Puszczewicz – </w:t>
      </w:r>
      <w:r w:rsidRPr="009B50DD">
        <w:rPr>
          <w:rFonts w:cs="Times New Roman"/>
          <w:i/>
        </w:rPr>
        <w:t xml:space="preserve">Panie dyrektorze pewnie ma Pan i trochę racji , zresztą każdy z nas chciałby żeby na jednego mieszkańca powiatu brzeskiego było jak najwięcej pieniędzy. </w:t>
      </w:r>
      <w:r w:rsidR="00D50DEE" w:rsidRPr="009B50DD">
        <w:rPr>
          <w:rFonts w:cs="Times New Roman"/>
          <w:i/>
        </w:rPr>
        <w:t xml:space="preserve">Już nie chce się tutaj wdawać w jakąś dyskusje </w:t>
      </w:r>
      <w:r w:rsidR="00F76A4A">
        <w:rPr>
          <w:rFonts w:cs="Times New Roman"/>
          <w:i/>
        </w:rPr>
        <w:t>,</w:t>
      </w:r>
      <w:r w:rsidR="00D50DEE" w:rsidRPr="009B50DD">
        <w:rPr>
          <w:rFonts w:cs="Times New Roman"/>
          <w:i/>
        </w:rPr>
        <w:t xml:space="preserve">ale pamięta Pan niezależny audyt i stanowisko audytora w tym temacie </w:t>
      </w:r>
      <w:r w:rsidR="00383B65" w:rsidRPr="009B50DD">
        <w:rPr>
          <w:rFonts w:cs="Times New Roman"/>
          <w:i/>
        </w:rPr>
        <w:t>jak nie</w:t>
      </w:r>
      <w:r w:rsidR="00F76A4A">
        <w:rPr>
          <w:rFonts w:cs="Times New Roman"/>
          <w:i/>
        </w:rPr>
        <w:t>,</w:t>
      </w:r>
      <w:r w:rsidR="00383B65" w:rsidRPr="009B50DD">
        <w:rPr>
          <w:rFonts w:cs="Times New Roman"/>
          <w:i/>
        </w:rPr>
        <w:t xml:space="preserve"> to niech Pan przypomni sobie , bo ja mam w pamięci. </w:t>
      </w:r>
    </w:p>
    <w:p w:rsidR="00060D85" w:rsidRDefault="00060D85" w:rsidP="00A94B73">
      <w:pPr>
        <w:spacing w:after="0"/>
        <w:rPr>
          <w:rFonts w:cs="Times New Roman"/>
        </w:rPr>
      </w:pPr>
    </w:p>
    <w:p w:rsidR="00CD0667" w:rsidRPr="00A94B73" w:rsidRDefault="00CD0667" w:rsidP="00A94B73">
      <w:pPr>
        <w:spacing w:after="0"/>
        <w:rPr>
          <w:rFonts w:cs="Times New Roman"/>
        </w:rPr>
      </w:pPr>
    </w:p>
    <w:p w:rsidR="00CF1B5D" w:rsidRPr="00486652" w:rsidRDefault="00CF1B5D" w:rsidP="00CF1B5D">
      <w:pPr>
        <w:pStyle w:val="Bezodstpw"/>
        <w:rPr>
          <w:b/>
          <w:lang w:eastAsia="pl-PL"/>
        </w:rPr>
      </w:pPr>
      <w:r w:rsidRPr="00486652">
        <w:rPr>
          <w:b/>
          <w:lang w:eastAsia="pl-PL"/>
        </w:rPr>
        <w:t>Do pkt.9.a.</w:t>
      </w:r>
    </w:p>
    <w:p w:rsidR="000E700D" w:rsidRDefault="000E700D" w:rsidP="00CF1B5D">
      <w:pPr>
        <w:pStyle w:val="Bezodstpw"/>
        <w:rPr>
          <w:lang w:eastAsia="pl-PL"/>
        </w:rPr>
      </w:pPr>
      <w:r>
        <w:rPr>
          <w:lang w:eastAsia="pl-PL"/>
        </w:rPr>
        <w:t xml:space="preserve">Na </w:t>
      </w:r>
      <w:r w:rsidR="008B0B27">
        <w:rPr>
          <w:lang w:eastAsia="pl-PL"/>
        </w:rPr>
        <w:t>s</w:t>
      </w:r>
      <w:r>
        <w:rPr>
          <w:lang w:eastAsia="pl-PL"/>
        </w:rPr>
        <w:t>ali obrad znajduje się 18 radnych.</w:t>
      </w:r>
    </w:p>
    <w:p w:rsidR="00CF1B5D" w:rsidRDefault="00CF1B5D" w:rsidP="00CF1B5D">
      <w:pPr>
        <w:pStyle w:val="Bezodstpw"/>
        <w:rPr>
          <w:lang w:eastAsia="pl-PL"/>
        </w:rPr>
      </w:pPr>
      <w:r>
        <w:rPr>
          <w:lang w:eastAsia="pl-PL"/>
        </w:rPr>
        <w:t>Radni nie wnieśli uwag do</w:t>
      </w:r>
      <w:r w:rsidR="006606E8">
        <w:rPr>
          <w:lang w:eastAsia="pl-PL"/>
        </w:rPr>
        <w:t xml:space="preserve"> treści</w:t>
      </w:r>
      <w:r>
        <w:rPr>
          <w:lang w:eastAsia="pl-PL"/>
        </w:rPr>
        <w:t xml:space="preserve"> projektu . </w:t>
      </w:r>
    </w:p>
    <w:p w:rsidR="006606E8" w:rsidRDefault="006606E8" w:rsidP="00CF1B5D">
      <w:pPr>
        <w:pStyle w:val="Bezodstpw"/>
        <w:rPr>
          <w:lang w:eastAsia="pl-PL"/>
        </w:rPr>
      </w:pPr>
    </w:p>
    <w:p w:rsidR="006606E8" w:rsidRDefault="006606E8" w:rsidP="00CF1B5D">
      <w:pPr>
        <w:pStyle w:val="Bezodstpw"/>
        <w:rPr>
          <w:lang w:eastAsia="pl-PL"/>
        </w:rPr>
      </w:pPr>
      <w:r>
        <w:rPr>
          <w:lang w:eastAsia="pl-PL"/>
        </w:rPr>
        <w:t>Opinie komisji:</w:t>
      </w:r>
    </w:p>
    <w:p w:rsidR="006606E8" w:rsidRDefault="006606E8" w:rsidP="00CF1B5D">
      <w:pPr>
        <w:pStyle w:val="Bezodstpw"/>
        <w:rPr>
          <w:lang w:eastAsia="pl-PL"/>
        </w:rPr>
      </w:pPr>
      <w:r>
        <w:rPr>
          <w:lang w:eastAsia="pl-PL"/>
        </w:rPr>
        <w:t>Oświaty – nie opiniowała</w:t>
      </w:r>
    </w:p>
    <w:p w:rsidR="006606E8" w:rsidRDefault="006606E8" w:rsidP="00CF1B5D">
      <w:pPr>
        <w:pStyle w:val="Bezodstpw"/>
        <w:rPr>
          <w:lang w:eastAsia="pl-PL"/>
        </w:rPr>
      </w:pPr>
      <w:r>
        <w:rPr>
          <w:lang w:eastAsia="pl-PL"/>
        </w:rPr>
        <w:t xml:space="preserve">Zdrowia – nie opiniowała </w:t>
      </w:r>
    </w:p>
    <w:p w:rsidR="006606E8" w:rsidRDefault="006606E8" w:rsidP="00CF1B5D">
      <w:pPr>
        <w:pStyle w:val="Bezodstpw"/>
        <w:rPr>
          <w:lang w:eastAsia="pl-PL"/>
        </w:rPr>
      </w:pPr>
      <w:r>
        <w:rPr>
          <w:lang w:eastAsia="pl-PL"/>
        </w:rPr>
        <w:t xml:space="preserve">Budżetowa – </w:t>
      </w:r>
      <w:r w:rsidR="003F3205">
        <w:rPr>
          <w:lang w:eastAsia="pl-PL"/>
        </w:rPr>
        <w:t>opinia</w:t>
      </w:r>
      <w:r>
        <w:rPr>
          <w:lang w:eastAsia="pl-PL"/>
        </w:rPr>
        <w:t xml:space="preserve"> pozytywna</w:t>
      </w:r>
    </w:p>
    <w:p w:rsidR="006606E8" w:rsidRDefault="006606E8" w:rsidP="00CF1B5D">
      <w:pPr>
        <w:pStyle w:val="Bezodstpw"/>
        <w:rPr>
          <w:lang w:eastAsia="pl-PL"/>
        </w:rPr>
      </w:pPr>
      <w:r>
        <w:rPr>
          <w:lang w:eastAsia="pl-PL"/>
        </w:rPr>
        <w:t>Rozwoju i Gospodarki opinia pozytywna.</w:t>
      </w:r>
    </w:p>
    <w:p w:rsidR="000E700D" w:rsidRDefault="000E700D" w:rsidP="00CF1B5D">
      <w:pPr>
        <w:pStyle w:val="Bezodstpw"/>
        <w:rPr>
          <w:lang w:eastAsia="pl-PL"/>
        </w:rPr>
      </w:pPr>
    </w:p>
    <w:p w:rsidR="000E700D" w:rsidRDefault="000E700D" w:rsidP="00CF1B5D">
      <w:pPr>
        <w:pStyle w:val="Bezodstpw"/>
        <w:rPr>
          <w:lang w:eastAsia="pl-PL"/>
        </w:rPr>
      </w:pPr>
      <w:r>
        <w:rPr>
          <w:lang w:eastAsia="pl-PL"/>
        </w:rPr>
        <w:t xml:space="preserve">Rada jednogłośnie podjęła uchwałę </w:t>
      </w:r>
      <w:r w:rsidRPr="00D11323">
        <w:rPr>
          <w:b/>
          <w:lang w:eastAsia="pl-PL"/>
        </w:rPr>
        <w:t>Nr XXII/174/16</w:t>
      </w:r>
      <w:r>
        <w:rPr>
          <w:lang w:eastAsia="pl-PL"/>
        </w:rPr>
        <w:t xml:space="preserve"> </w:t>
      </w:r>
      <w:r w:rsidR="003F3205">
        <w:rPr>
          <w:lang w:eastAsia="pl-PL"/>
        </w:rPr>
        <w:t>stanowiącą</w:t>
      </w:r>
      <w:r>
        <w:rPr>
          <w:lang w:eastAsia="pl-PL"/>
        </w:rPr>
        <w:t xml:space="preserve"> zał. nr </w:t>
      </w:r>
      <w:r w:rsidR="00574AA7">
        <w:rPr>
          <w:lang w:eastAsia="pl-PL"/>
        </w:rPr>
        <w:t>4</w:t>
      </w:r>
      <w:r>
        <w:rPr>
          <w:lang w:eastAsia="pl-PL"/>
        </w:rPr>
        <w:t xml:space="preserve"> do protokołu. </w:t>
      </w:r>
    </w:p>
    <w:p w:rsidR="000E700D" w:rsidRDefault="000E700D" w:rsidP="00CF1B5D">
      <w:pPr>
        <w:pStyle w:val="Bezodstpw"/>
        <w:rPr>
          <w:lang w:eastAsia="pl-PL"/>
        </w:rPr>
      </w:pPr>
    </w:p>
    <w:p w:rsidR="000E700D" w:rsidRPr="00CF1B5D" w:rsidRDefault="000E700D" w:rsidP="00CF1B5D">
      <w:pPr>
        <w:pStyle w:val="Bezodstpw"/>
        <w:rPr>
          <w:lang w:eastAsia="pl-PL"/>
        </w:rPr>
      </w:pPr>
    </w:p>
    <w:p w:rsidR="003F3205" w:rsidRPr="00486652" w:rsidRDefault="003F3205" w:rsidP="003F3205">
      <w:pPr>
        <w:pStyle w:val="Bezodstpw"/>
        <w:rPr>
          <w:b/>
          <w:lang w:eastAsia="pl-PL"/>
        </w:rPr>
      </w:pPr>
      <w:r w:rsidRPr="00486652">
        <w:rPr>
          <w:b/>
          <w:lang w:eastAsia="pl-PL"/>
        </w:rPr>
        <w:t>Do pkt.9.b.</w:t>
      </w:r>
    </w:p>
    <w:p w:rsidR="003F3205" w:rsidRDefault="003F3205" w:rsidP="003F3205">
      <w:pPr>
        <w:pStyle w:val="Bezodstpw"/>
        <w:rPr>
          <w:lang w:eastAsia="pl-PL"/>
        </w:rPr>
      </w:pPr>
      <w:r>
        <w:rPr>
          <w:lang w:eastAsia="pl-PL"/>
        </w:rPr>
        <w:t xml:space="preserve">Na </w:t>
      </w:r>
      <w:r w:rsidR="008B0B27">
        <w:rPr>
          <w:lang w:eastAsia="pl-PL"/>
        </w:rPr>
        <w:t>s</w:t>
      </w:r>
      <w:r>
        <w:rPr>
          <w:lang w:eastAsia="pl-PL"/>
        </w:rPr>
        <w:t>ali obrad znajduje się 18 radnych.</w:t>
      </w:r>
    </w:p>
    <w:p w:rsidR="003F3205" w:rsidRDefault="003F3205" w:rsidP="003F3205">
      <w:pPr>
        <w:pStyle w:val="Bezodstpw"/>
        <w:rPr>
          <w:lang w:eastAsia="pl-PL"/>
        </w:rPr>
      </w:pPr>
      <w:r>
        <w:rPr>
          <w:lang w:eastAsia="pl-PL"/>
        </w:rPr>
        <w:t xml:space="preserve">Radni nie wnieśli uwag do treści projektu . </w:t>
      </w:r>
    </w:p>
    <w:p w:rsidR="003F3205" w:rsidRDefault="003F3205" w:rsidP="003F3205">
      <w:pPr>
        <w:pStyle w:val="Bezodstpw"/>
        <w:rPr>
          <w:lang w:eastAsia="pl-PL"/>
        </w:rPr>
      </w:pPr>
    </w:p>
    <w:p w:rsidR="003F3205" w:rsidRDefault="003F3205" w:rsidP="003F3205">
      <w:pPr>
        <w:pStyle w:val="Bezodstpw"/>
        <w:rPr>
          <w:lang w:eastAsia="pl-PL"/>
        </w:rPr>
      </w:pPr>
      <w:r>
        <w:rPr>
          <w:lang w:eastAsia="pl-PL"/>
        </w:rPr>
        <w:t>Opinie komisji:</w:t>
      </w:r>
    </w:p>
    <w:p w:rsidR="003F3205" w:rsidRDefault="003F3205" w:rsidP="003F3205">
      <w:pPr>
        <w:pStyle w:val="Bezodstpw"/>
        <w:rPr>
          <w:lang w:eastAsia="pl-PL"/>
        </w:rPr>
      </w:pPr>
      <w:r>
        <w:rPr>
          <w:lang w:eastAsia="pl-PL"/>
        </w:rPr>
        <w:t>Oświaty – nie opiniowała</w:t>
      </w:r>
    </w:p>
    <w:p w:rsidR="003F3205" w:rsidRDefault="003F3205" w:rsidP="003F3205">
      <w:pPr>
        <w:pStyle w:val="Bezodstpw"/>
        <w:rPr>
          <w:lang w:eastAsia="pl-PL"/>
        </w:rPr>
      </w:pPr>
      <w:r>
        <w:rPr>
          <w:lang w:eastAsia="pl-PL"/>
        </w:rPr>
        <w:t xml:space="preserve">Zdrowia – nie opiniowała </w:t>
      </w:r>
    </w:p>
    <w:p w:rsidR="003F3205" w:rsidRDefault="003F3205" w:rsidP="003F3205">
      <w:pPr>
        <w:pStyle w:val="Bezodstpw"/>
        <w:rPr>
          <w:lang w:eastAsia="pl-PL"/>
        </w:rPr>
      </w:pPr>
      <w:r>
        <w:rPr>
          <w:lang w:eastAsia="pl-PL"/>
        </w:rPr>
        <w:t>Budżetowa – opinia pozytywna</w:t>
      </w:r>
    </w:p>
    <w:p w:rsidR="003F3205" w:rsidRDefault="003F3205" w:rsidP="003F3205">
      <w:pPr>
        <w:pStyle w:val="Bezodstpw"/>
        <w:rPr>
          <w:lang w:eastAsia="pl-PL"/>
        </w:rPr>
      </w:pPr>
      <w:r>
        <w:rPr>
          <w:lang w:eastAsia="pl-PL"/>
        </w:rPr>
        <w:t>Rozwoju i Gospodarki opinia pozytywna.</w:t>
      </w:r>
    </w:p>
    <w:p w:rsidR="003F3205" w:rsidRDefault="003F3205" w:rsidP="003F3205">
      <w:pPr>
        <w:pStyle w:val="Bezodstpw"/>
        <w:rPr>
          <w:lang w:eastAsia="pl-PL"/>
        </w:rPr>
      </w:pPr>
    </w:p>
    <w:p w:rsidR="003F3205" w:rsidRDefault="003F3205" w:rsidP="003F3205">
      <w:pPr>
        <w:pStyle w:val="Bezodstpw"/>
        <w:rPr>
          <w:lang w:eastAsia="pl-PL"/>
        </w:rPr>
      </w:pPr>
      <w:r>
        <w:rPr>
          <w:lang w:eastAsia="pl-PL"/>
        </w:rPr>
        <w:t xml:space="preserve">Rada jednogłośnie podjęła </w:t>
      </w:r>
      <w:r w:rsidR="00486652">
        <w:rPr>
          <w:lang w:eastAsia="pl-PL"/>
        </w:rPr>
        <w:t xml:space="preserve">uchwałę </w:t>
      </w:r>
      <w:r w:rsidR="00486652" w:rsidRPr="00D11323">
        <w:rPr>
          <w:b/>
          <w:lang w:eastAsia="pl-PL"/>
        </w:rPr>
        <w:t>Nr XXII/175</w:t>
      </w:r>
      <w:r w:rsidRPr="00D11323">
        <w:rPr>
          <w:b/>
          <w:lang w:eastAsia="pl-PL"/>
        </w:rPr>
        <w:t>/16</w:t>
      </w:r>
      <w:r>
        <w:rPr>
          <w:lang w:eastAsia="pl-PL"/>
        </w:rPr>
        <w:t xml:space="preserve"> stanowiącą zał. nr </w:t>
      </w:r>
      <w:r w:rsidR="00574AA7">
        <w:rPr>
          <w:lang w:eastAsia="pl-PL"/>
        </w:rPr>
        <w:t>5</w:t>
      </w:r>
      <w:r>
        <w:rPr>
          <w:lang w:eastAsia="pl-PL"/>
        </w:rPr>
        <w:t xml:space="preserve"> do protokołu. </w:t>
      </w:r>
    </w:p>
    <w:p w:rsidR="003F3205" w:rsidRDefault="003F3205" w:rsidP="003F3205">
      <w:pPr>
        <w:pStyle w:val="Bezodstpw"/>
        <w:rPr>
          <w:lang w:eastAsia="pl-PL"/>
        </w:rPr>
      </w:pPr>
    </w:p>
    <w:p w:rsidR="00486652" w:rsidRPr="00486652" w:rsidRDefault="00486652" w:rsidP="00486652">
      <w:pPr>
        <w:pStyle w:val="Bezodstpw"/>
        <w:rPr>
          <w:b/>
          <w:lang w:eastAsia="pl-PL"/>
        </w:rPr>
      </w:pPr>
      <w:r w:rsidRPr="00486652">
        <w:rPr>
          <w:b/>
          <w:lang w:eastAsia="pl-PL"/>
        </w:rPr>
        <w:t>Do pkt.9.c.</w:t>
      </w:r>
    </w:p>
    <w:p w:rsidR="00486652" w:rsidRDefault="00486652" w:rsidP="00486652">
      <w:pPr>
        <w:pStyle w:val="Bezodstpw"/>
        <w:rPr>
          <w:lang w:eastAsia="pl-PL"/>
        </w:rPr>
      </w:pPr>
      <w:r>
        <w:rPr>
          <w:lang w:eastAsia="pl-PL"/>
        </w:rPr>
        <w:t>Na sali obrad znajduje się 18 radnych.</w:t>
      </w:r>
    </w:p>
    <w:p w:rsidR="00486652" w:rsidRDefault="00486652" w:rsidP="00486652">
      <w:pPr>
        <w:pStyle w:val="Bezodstpw"/>
        <w:rPr>
          <w:lang w:eastAsia="pl-PL"/>
        </w:rPr>
      </w:pPr>
      <w:r>
        <w:rPr>
          <w:lang w:eastAsia="pl-PL"/>
        </w:rPr>
        <w:t>Skarbnik B. Bednarz – złożono autopoprawkę do projektu uchwały.</w:t>
      </w:r>
    </w:p>
    <w:p w:rsidR="00340F93" w:rsidRDefault="00340F93" w:rsidP="00486652">
      <w:pPr>
        <w:pStyle w:val="Bezodstpw"/>
        <w:rPr>
          <w:lang w:eastAsia="pl-PL"/>
        </w:rPr>
      </w:pPr>
    </w:p>
    <w:p w:rsidR="00340F93" w:rsidRDefault="00340F93" w:rsidP="00340F93">
      <w:pPr>
        <w:pStyle w:val="Bezodstpw"/>
        <w:rPr>
          <w:lang w:eastAsia="pl-PL"/>
        </w:rPr>
      </w:pPr>
      <w:r>
        <w:rPr>
          <w:lang w:eastAsia="pl-PL"/>
        </w:rPr>
        <w:t>Radny T. Komarnicki – poprosił o wyjaśnienie kwestii realizacji chodników w gminie Lubsza.</w:t>
      </w:r>
    </w:p>
    <w:p w:rsidR="00340F93" w:rsidRDefault="00340F93" w:rsidP="00340F93">
      <w:pPr>
        <w:pStyle w:val="Bezodstpw"/>
        <w:rPr>
          <w:lang w:eastAsia="pl-PL"/>
        </w:rPr>
      </w:pPr>
      <w:r>
        <w:rPr>
          <w:lang w:eastAsia="pl-PL"/>
        </w:rPr>
        <w:t xml:space="preserve">Skarbnik B. Bednarz – zadania będą realizowane . </w:t>
      </w:r>
    </w:p>
    <w:p w:rsidR="00340F93" w:rsidRDefault="00340F93" w:rsidP="00486652">
      <w:pPr>
        <w:pStyle w:val="Bezodstpw"/>
        <w:rPr>
          <w:lang w:eastAsia="pl-PL"/>
        </w:rPr>
      </w:pPr>
    </w:p>
    <w:p w:rsidR="00486652" w:rsidRDefault="00486652" w:rsidP="00486652">
      <w:pPr>
        <w:pStyle w:val="Bezodstpw"/>
        <w:rPr>
          <w:lang w:eastAsia="pl-PL"/>
        </w:rPr>
      </w:pPr>
      <w:r>
        <w:rPr>
          <w:lang w:eastAsia="pl-PL"/>
        </w:rPr>
        <w:t xml:space="preserve">Radni nie wnieśli uwag do treści projektu . </w:t>
      </w:r>
    </w:p>
    <w:p w:rsidR="00486652" w:rsidRDefault="00486652" w:rsidP="00486652">
      <w:pPr>
        <w:pStyle w:val="Bezodstpw"/>
        <w:rPr>
          <w:lang w:eastAsia="pl-PL"/>
        </w:rPr>
      </w:pPr>
    </w:p>
    <w:p w:rsidR="00340F93" w:rsidRDefault="00340F93" w:rsidP="00486652">
      <w:pPr>
        <w:pStyle w:val="Bezodstpw"/>
        <w:rPr>
          <w:lang w:eastAsia="pl-PL"/>
        </w:rPr>
      </w:pPr>
    </w:p>
    <w:p w:rsidR="00340F93" w:rsidRDefault="00340F93" w:rsidP="00486652">
      <w:pPr>
        <w:pStyle w:val="Bezodstpw"/>
        <w:rPr>
          <w:lang w:eastAsia="pl-PL"/>
        </w:rPr>
      </w:pPr>
      <w:r>
        <w:rPr>
          <w:lang w:eastAsia="pl-PL"/>
        </w:rPr>
        <w:t>Rada jednogłośnie przyjęła autopoprawkę do projektu.</w:t>
      </w:r>
    </w:p>
    <w:p w:rsidR="00486652" w:rsidRDefault="00486652" w:rsidP="00486652">
      <w:pPr>
        <w:pStyle w:val="Bezodstpw"/>
        <w:rPr>
          <w:lang w:eastAsia="pl-PL"/>
        </w:rPr>
      </w:pPr>
      <w:r>
        <w:rPr>
          <w:lang w:eastAsia="pl-PL"/>
        </w:rPr>
        <w:t xml:space="preserve">Rada jednogłośnie podjęła uchwałę </w:t>
      </w:r>
      <w:r w:rsidRPr="00D11323">
        <w:rPr>
          <w:b/>
          <w:lang w:eastAsia="pl-PL"/>
        </w:rPr>
        <w:t>Nr XXII/176/16</w:t>
      </w:r>
      <w:r>
        <w:rPr>
          <w:lang w:eastAsia="pl-PL"/>
        </w:rPr>
        <w:t xml:space="preserve"> stanowiącą zał. nr </w:t>
      </w:r>
      <w:r w:rsidR="00574AA7">
        <w:rPr>
          <w:lang w:eastAsia="pl-PL"/>
        </w:rPr>
        <w:t>6</w:t>
      </w:r>
      <w:r>
        <w:rPr>
          <w:lang w:eastAsia="pl-PL"/>
        </w:rPr>
        <w:t xml:space="preserve"> do protokołu. </w:t>
      </w:r>
    </w:p>
    <w:p w:rsidR="009C4DA4" w:rsidRDefault="009C4DA4"/>
    <w:p w:rsidR="009C5411" w:rsidRPr="00486652" w:rsidRDefault="009C5411" w:rsidP="009C5411">
      <w:pPr>
        <w:pStyle w:val="Bezodstpw"/>
        <w:rPr>
          <w:b/>
          <w:lang w:eastAsia="pl-PL"/>
        </w:rPr>
      </w:pPr>
      <w:r w:rsidRPr="00486652">
        <w:rPr>
          <w:b/>
          <w:lang w:eastAsia="pl-PL"/>
        </w:rPr>
        <w:t>Do pkt.9.</w:t>
      </w:r>
      <w:r>
        <w:rPr>
          <w:b/>
          <w:lang w:eastAsia="pl-PL"/>
        </w:rPr>
        <w:t>d</w:t>
      </w:r>
      <w:r w:rsidRPr="00486652">
        <w:rPr>
          <w:b/>
          <w:lang w:eastAsia="pl-PL"/>
        </w:rPr>
        <w:t>.</w:t>
      </w:r>
    </w:p>
    <w:p w:rsidR="009C5411" w:rsidRDefault="009C5411" w:rsidP="009C5411">
      <w:pPr>
        <w:pStyle w:val="Bezodstpw"/>
        <w:rPr>
          <w:lang w:eastAsia="pl-PL"/>
        </w:rPr>
      </w:pPr>
      <w:r>
        <w:rPr>
          <w:lang w:eastAsia="pl-PL"/>
        </w:rPr>
        <w:t>Na sali obrad znajduje się 19 radnych.</w:t>
      </w:r>
    </w:p>
    <w:p w:rsidR="009C5411" w:rsidRDefault="009C5411" w:rsidP="009C5411">
      <w:pPr>
        <w:pStyle w:val="Bezodstpw"/>
        <w:rPr>
          <w:lang w:eastAsia="pl-PL"/>
        </w:rPr>
      </w:pPr>
      <w:r>
        <w:rPr>
          <w:lang w:eastAsia="pl-PL"/>
        </w:rPr>
        <w:t>Skarbnik B. Bednarz – złożono autopoprawkę do projektu uchwały.</w:t>
      </w:r>
    </w:p>
    <w:p w:rsidR="00EF7D29" w:rsidRDefault="00EF7D29" w:rsidP="009C5411">
      <w:pPr>
        <w:pStyle w:val="Bezodstpw"/>
        <w:rPr>
          <w:lang w:eastAsia="pl-PL"/>
        </w:rPr>
      </w:pPr>
    </w:p>
    <w:p w:rsidR="009C5411" w:rsidRDefault="009C5411" w:rsidP="009C5411">
      <w:pPr>
        <w:pStyle w:val="Bezodstpw"/>
        <w:rPr>
          <w:lang w:eastAsia="pl-PL"/>
        </w:rPr>
      </w:pPr>
      <w:r>
        <w:rPr>
          <w:lang w:eastAsia="pl-PL"/>
        </w:rPr>
        <w:t xml:space="preserve">Radni nie wnieśli uwag do treści projektu . </w:t>
      </w:r>
    </w:p>
    <w:p w:rsidR="00EF7D29" w:rsidRDefault="00EF7D29" w:rsidP="009C5411">
      <w:pPr>
        <w:pStyle w:val="Bezodstpw"/>
        <w:rPr>
          <w:lang w:eastAsia="pl-PL"/>
        </w:rPr>
      </w:pPr>
    </w:p>
    <w:p w:rsidR="001956B6" w:rsidRDefault="001956B6" w:rsidP="009C5411">
      <w:pPr>
        <w:pStyle w:val="Bezodstpw"/>
        <w:rPr>
          <w:lang w:eastAsia="pl-PL"/>
        </w:rPr>
      </w:pPr>
      <w:r>
        <w:rPr>
          <w:lang w:eastAsia="pl-PL"/>
        </w:rPr>
        <w:t xml:space="preserve">Rada 15 głosami za przy 4 </w:t>
      </w:r>
      <w:r w:rsidR="0084614D">
        <w:rPr>
          <w:lang w:eastAsia="pl-PL"/>
        </w:rPr>
        <w:t>wstrzymujących</w:t>
      </w:r>
      <w:r>
        <w:rPr>
          <w:lang w:eastAsia="pl-PL"/>
        </w:rPr>
        <w:t xml:space="preserve"> się przyjęła </w:t>
      </w:r>
      <w:r w:rsidR="0084614D">
        <w:rPr>
          <w:lang w:eastAsia="pl-PL"/>
        </w:rPr>
        <w:t>autopoprawkę</w:t>
      </w:r>
      <w:r>
        <w:rPr>
          <w:lang w:eastAsia="pl-PL"/>
        </w:rPr>
        <w:t xml:space="preserve"> </w:t>
      </w:r>
      <w:r w:rsidR="00855A27">
        <w:rPr>
          <w:lang w:eastAsia="pl-PL"/>
        </w:rPr>
        <w:t>.</w:t>
      </w:r>
    </w:p>
    <w:p w:rsidR="000B7E1A" w:rsidRDefault="000B7E1A" w:rsidP="009C5411">
      <w:pPr>
        <w:pStyle w:val="Bezodstpw"/>
        <w:rPr>
          <w:lang w:eastAsia="pl-PL"/>
        </w:rPr>
      </w:pPr>
    </w:p>
    <w:p w:rsidR="00855A27" w:rsidRPr="000B7E1A" w:rsidRDefault="00855A27" w:rsidP="009C5411">
      <w:pPr>
        <w:pStyle w:val="Bezodstpw"/>
        <w:rPr>
          <w:i/>
          <w:lang w:eastAsia="pl-PL"/>
        </w:rPr>
      </w:pPr>
      <w:r>
        <w:rPr>
          <w:lang w:eastAsia="pl-PL"/>
        </w:rPr>
        <w:t xml:space="preserve">Radny J. Niesłuchowski – </w:t>
      </w:r>
      <w:r w:rsidRPr="000B7E1A">
        <w:rPr>
          <w:i/>
          <w:lang w:eastAsia="pl-PL"/>
        </w:rPr>
        <w:t xml:space="preserve">ja odnosząc się w kwestii formalnej i proceduralnej statutowej to tak teraz zwróciłem uwagę na to , że autopoprawka to jest rozumiem autopoprawka </w:t>
      </w:r>
      <w:r w:rsidR="0084614D" w:rsidRPr="000B7E1A">
        <w:rPr>
          <w:i/>
          <w:lang w:eastAsia="pl-PL"/>
        </w:rPr>
        <w:t>Zarządu</w:t>
      </w:r>
      <w:r w:rsidRPr="000B7E1A">
        <w:rPr>
          <w:i/>
          <w:lang w:eastAsia="pl-PL"/>
        </w:rPr>
        <w:t xml:space="preserve"> i ona </w:t>
      </w:r>
      <w:r w:rsidR="0084614D" w:rsidRPr="000B7E1A">
        <w:rPr>
          <w:i/>
          <w:lang w:eastAsia="pl-PL"/>
        </w:rPr>
        <w:t>głosowana</w:t>
      </w:r>
      <w:r w:rsidRPr="000B7E1A">
        <w:rPr>
          <w:i/>
          <w:lang w:eastAsia="pl-PL"/>
        </w:rPr>
        <w:t xml:space="preserve"> być nie musiała . Druga sprawa</w:t>
      </w:r>
      <w:r w:rsidR="00AB48DB">
        <w:rPr>
          <w:i/>
          <w:lang w:eastAsia="pl-PL"/>
        </w:rPr>
        <w:t>-</w:t>
      </w:r>
      <w:r w:rsidRPr="000B7E1A">
        <w:rPr>
          <w:i/>
          <w:lang w:eastAsia="pl-PL"/>
        </w:rPr>
        <w:t xml:space="preserve"> procedując tą poprzednia uchwałę </w:t>
      </w:r>
      <w:r w:rsidR="00920F2F" w:rsidRPr="000B7E1A">
        <w:rPr>
          <w:i/>
          <w:lang w:eastAsia="pl-PL"/>
        </w:rPr>
        <w:t>WPF Pan przewodniczący nie zapytał</w:t>
      </w:r>
      <w:r w:rsidR="00ED2DFA" w:rsidRPr="000B7E1A">
        <w:rPr>
          <w:i/>
          <w:lang w:eastAsia="pl-PL"/>
        </w:rPr>
        <w:t xml:space="preserve"> o opinie komisji</w:t>
      </w:r>
      <w:r w:rsidR="00AB48DB">
        <w:rPr>
          <w:i/>
          <w:lang w:eastAsia="pl-PL"/>
        </w:rPr>
        <w:t>,</w:t>
      </w:r>
      <w:r w:rsidR="00ED2DFA" w:rsidRPr="000B7E1A">
        <w:rPr>
          <w:i/>
          <w:lang w:eastAsia="pl-PL"/>
        </w:rPr>
        <w:t xml:space="preserve"> a komisja budżetu i finansów to opiniowała i nie wiem </w:t>
      </w:r>
      <w:r w:rsidR="00AB48DB">
        <w:rPr>
          <w:i/>
          <w:lang w:eastAsia="pl-PL"/>
        </w:rPr>
        <w:t>,</w:t>
      </w:r>
      <w:r w:rsidR="00ED2DFA" w:rsidRPr="000B7E1A">
        <w:rPr>
          <w:i/>
          <w:lang w:eastAsia="pl-PL"/>
        </w:rPr>
        <w:t xml:space="preserve">czy zamierzał Pan zapytać o opinię komisji a również komisja rozwoju opiniowała. Nie wiem co w tym zrobić w kontekście uchwały podjętej wcześniej. </w:t>
      </w:r>
    </w:p>
    <w:p w:rsidR="001B45B7" w:rsidRDefault="001B45B7" w:rsidP="009C5411">
      <w:pPr>
        <w:pStyle w:val="Bezodstpw"/>
        <w:rPr>
          <w:lang w:eastAsia="pl-PL"/>
        </w:rPr>
      </w:pPr>
    </w:p>
    <w:p w:rsidR="001B45B7" w:rsidRDefault="0084614D" w:rsidP="009C5411">
      <w:pPr>
        <w:pStyle w:val="Bezodstpw"/>
        <w:rPr>
          <w:lang w:eastAsia="pl-PL"/>
        </w:rPr>
      </w:pPr>
      <w:r>
        <w:rPr>
          <w:lang w:eastAsia="pl-PL"/>
        </w:rPr>
        <w:t>Wiceprzewodniczący</w:t>
      </w:r>
      <w:r w:rsidR="00AB48DB">
        <w:rPr>
          <w:lang w:eastAsia="pl-PL"/>
        </w:rPr>
        <w:t xml:space="preserve"> K. J</w:t>
      </w:r>
      <w:r w:rsidR="001B45B7">
        <w:rPr>
          <w:lang w:eastAsia="pl-PL"/>
        </w:rPr>
        <w:t>akubowski – może to pośpiech , może brak doświadczenia .</w:t>
      </w:r>
    </w:p>
    <w:p w:rsidR="001B45B7" w:rsidRDefault="001B45B7" w:rsidP="009C5411">
      <w:pPr>
        <w:pStyle w:val="Bezodstpw"/>
        <w:rPr>
          <w:lang w:eastAsia="pl-PL"/>
        </w:rPr>
      </w:pPr>
    </w:p>
    <w:p w:rsidR="00220CE4" w:rsidRPr="00AB48DB" w:rsidRDefault="001B45B7" w:rsidP="009C5411">
      <w:pPr>
        <w:pStyle w:val="Bezodstpw"/>
        <w:rPr>
          <w:i/>
          <w:lang w:eastAsia="pl-PL"/>
        </w:rPr>
      </w:pPr>
      <w:r>
        <w:rPr>
          <w:lang w:eastAsia="pl-PL"/>
        </w:rPr>
        <w:t xml:space="preserve">Radca prawny W. Kucypera – </w:t>
      </w:r>
      <w:r w:rsidRPr="00AB48DB">
        <w:rPr>
          <w:i/>
          <w:lang w:eastAsia="pl-PL"/>
        </w:rPr>
        <w:t xml:space="preserve">jestem chory , sesje się przedłużają niestety i nie pamiętam co przewodniczący mówił. </w:t>
      </w:r>
      <w:r w:rsidR="00220CE4" w:rsidRPr="00AB48DB">
        <w:rPr>
          <w:i/>
          <w:lang w:eastAsia="pl-PL"/>
        </w:rPr>
        <w:t>Autopoprawek nie trzeba oczywiście głosować</w:t>
      </w:r>
      <w:r w:rsidR="00AB48DB">
        <w:rPr>
          <w:i/>
          <w:lang w:eastAsia="pl-PL"/>
        </w:rPr>
        <w:t>,</w:t>
      </w:r>
      <w:r w:rsidR="00220CE4" w:rsidRPr="00AB48DB">
        <w:rPr>
          <w:i/>
          <w:lang w:eastAsia="pl-PL"/>
        </w:rPr>
        <w:t xml:space="preserve"> a o opinię komisji warto przed </w:t>
      </w:r>
      <w:r w:rsidR="0084614D" w:rsidRPr="00AB48DB">
        <w:rPr>
          <w:i/>
          <w:lang w:eastAsia="pl-PL"/>
        </w:rPr>
        <w:t>przegłosowaniem</w:t>
      </w:r>
      <w:r w:rsidR="00220CE4" w:rsidRPr="00AB48DB">
        <w:rPr>
          <w:i/>
          <w:lang w:eastAsia="pl-PL"/>
        </w:rPr>
        <w:t xml:space="preserve"> zapytać. Jeżeli opinie komisji są i nie były one negatywne </w:t>
      </w:r>
      <w:r w:rsidR="00AB48DB">
        <w:rPr>
          <w:i/>
          <w:lang w:eastAsia="pl-PL"/>
        </w:rPr>
        <w:t>,</w:t>
      </w:r>
      <w:r w:rsidR="00220CE4" w:rsidRPr="00AB48DB">
        <w:rPr>
          <w:i/>
          <w:lang w:eastAsia="pl-PL"/>
        </w:rPr>
        <w:t xml:space="preserve">to Rada przegłosowała to uchwała jest ważna mimo tego błędu proceduralnego. </w:t>
      </w:r>
    </w:p>
    <w:p w:rsidR="00220CE4" w:rsidRDefault="00220CE4" w:rsidP="009C5411">
      <w:pPr>
        <w:pStyle w:val="Bezodstpw"/>
        <w:rPr>
          <w:lang w:eastAsia="pl-PL"/>
        </w:rPr>
      </w:pPr>
    </w:p>
    <w:p w:rsidR="004542DA" w:rsidRDefault="004542DA" w:rsidP="004542DA">
      <w:pPr>
        <w:pStyle w:val="Bezodstpw"/>
        <w:rPr>
          <w:lang w:eastAsia="pl-PL"/>
        </w:rPr>
      </w:pPr>
      <w:r>
        <w:rPr>
          <w:lang w:eastAsia="pl-PL"/>
        </w:rPr>
        <w:t>Opinie komisji:</w:t>
      </w:r>
    </w:p>
    <w:p w:rsidR="004542DA" w:rsidRDefault="004542DA" w:rsidP="004542DA">
      <w:pPr>
        <w:pStyle w:val="Bezodstpw"/>
        <w:rPr>
          <w:lang w:eastAsia="pl-PL"/>
        </w:rPr>
      </w:pPr>
      <w:r>
        <w:rPr>
          <w:lang w:eastAsia="pl-PL"/>
        </w:rPr>
        <w:t>Oświaty – nie opiniowała</w:t>
      </w:r>
    </w:p>
    <w:p w:rsidR="004542DA" w:rsidRDefault="004542DA" w:rsidP="004542DA">
      <w:pPr>
        <w:pStyle w:val="Bezodstpw"/>
        <w:rPr>
          <w:lang w:eastAsia="pl-PL"/>
        </w:rPr>
      </w:pPr>
      <w:r>
        <w:rPr>
          <w:lang w:eastAsia="pl-PL"/>
        </w:rPr>
        <w:t xml:space="preserve">Zdrowia – nie opiniowała </w:t>
      </w:r>
    </w:p>
    <w:p w:rsidR="004542DA" w:rsidRDefault="004542DA" w:rsidP="004542DA">
      <w:pPr>
        <w:pStyle w:val="Bezodstpw"/>
        <w:rPr>
          <w:lang w:eastAsia="pl-PL"/>
        </w:rPr>
      </w:pPr>
      <w:r>
        <w:rPr>
          <w:lang w:eastAsia="pl-PL"/>
        </w:rPr>
        <w:t>Budżetowa – opinia pozytywna</w:t>
      </w:r>
    </w:p>
    <w:p w:rsidR="004542DA" w:rsidRDefault="004542DA" w:rsidP="004542DA">
      <w:pPr>
        <w:pStyle w:val="Bezodstpw"/>
        <w:rPr>
          <w:lang w:eastAsia="pl-PL"/>
        </w:rPr>
      </w:pPr>
      <w:r>
        <w:rPr>
          <w:lang w:eastAsia="pl-PL"/>
        </w:rPr>
        <w:t>Rozwoju i Gospodarki -opinia pozytywna.</w:t>
      </w:r>
    </w:p>
    <w:p w:rsidR="001B45B7" w:rsidRDefault="00220CE4" w:rsidP="009C5411">
      <w:pPr>
        <w:pStyle w:val="Bezodstpw"/>
        <w:rPr>
          <w:lang w:eastAsia="pl-PL"/>
        </w:rPr>
      </w:pPr>
      <w:r>
        <w:rPr>
          <w:lang w:eastAsia="pl-PL"/>
        </w:rPr>
        <w:t xml:space="preserve"> </w:t>
      </w:r>
    </w:p>
    <w:p w:rsidR="009C5411" w:rsidRDefault="009C5411" w:rsidP="009C5411">
      <w:pPr>
        <w:pStyle w:val="Bezodstpw"/>
        <w:rPr>
          <w:lang w:eastAsia="pl-PL"/>
        </w:rPr>
      </w:pPr>
    </w:p>
    <w:p w:rsidR="009C5411" w:rsidRDefault="001956B6" w:rsidP="009C5411">
      <w:pPr>
        <w:pStyle w:val="Bezodstpw"/>
        <w:rPr>
          <w:lang w:eastAsia="pl-PL"/>
        </w:rPr>
      </w:pPr>
      <w:r>
        <w:rPr>
          <w:lang w:eastAsia="pl-PL"/>
        </w:rPr>
        <w:lastRenderedPageBreak/>
        <w:t xml:space="preserve">Rada </w:t>
      </w:r>
      <w:r w:rsidR="008C5B6B">
        <w:rPr>
          <w:lang w:eastAsia="pl-PL"/>
        </w:rPr>
        <w:t xml:space="preserve">15 głosami za przy 4 głosach </w:t>
      </w:r>
      <w:r w:rsidR="0084614D">
        <w:rPr>
          <w:lang w:eastAsia="pl-PL"/>
        </w:rPr>
        <w:t>wstrzymujących</w:t>
      </w:r>
      <w:r w:rsidR="009C5411">
        <w:rPr>
          <w:lang w:eastAsia="pl-PL"/>
        </w:rPr>
        <w:t xml:space="preserve"> podjęła uchwałę </w:t>
      </w:r>
      <w:r w:rsidR="009C5411" w:rsidRPr="00D11323">
        <w:rPr>
          <w:b/>
          <w:lang w:eastAsia="pl-PL"/>
        </w:rPr>
        <w:t>Nr XXII/17</w:t>
      </w:r>
      <w:r w:rsidR="00305820" w:rsidRPr="00D11323">
        <w:rPr>
          <w:b/>
          <w:lang w:eastAsia="pl-PL"/>
        </w:rPr>
        <w:t>7</w:t>
      </w:r>
      <w:r w:rsidR="009C5411" w:rsidRPr="00D11323">
        <w:rPr>
          <w:b/>
          <w:lang w:eastAsia="pl-PL"/>
        </w:rPr>
        <w:t>/16</w:t>
      </w:r>
      <w:r w:rsidR="009C5411">
        <w:rPr>
          <w:lang w:eastAsia="pl-PL"/>
        </w:rPr>
        <w:t xml:space="preserve"> stanowiącą zał. nr  </w:t>
      </w:r>
      <w:r w:rsidR="00574AA7">
        <w:rPr>
          <w:lang w:eastAsia="pl-PL"/>
        </w:rPr>
        <w:t xml:space="preserve">7 </w:t>
      </w:r>
      <w:r w:rsidR="009C5411">
        <w:rPr>
          <w:lang w:eastAsia="pl-PL"/>
        </w:rPr>
        <w:t xml:space="preserve">do protokołu. </w:t>
      </w:r>
    </w:p>
    <w:p w:rsidR="009C4DA4" w:rsidRDefault="009C4DA4"/>
    <w:p w:rsidR="00D66DAF" w:rsidRPr="00486652" w:rsidRDefault="00D66DAF" w:rsidP="00D66DAF">
      <w:pPr>
        <w:pStyle w:val="Bezodstpw"/>
        <w:rPr>
          <w:b/>
          <w:lang w:eastAsia="pl-PL"/>
        </w:rPr>
      </w:pPr>
      <w:r>
        <w:rPr>
          <w:b/>
          <w:lang w:eastAsia="pl-PL"/>
        </w:rPr>
        <w:t>Do pkt.9</w:t>
      </w:r>
      <w:r w:rsidR="00F33883">
        <w:rPr>
          <w:b/>
          <w:lang w:eastAsia="pl-PL"/>
        </w:rPr>
        <w:t>.</w:t>
      </w:r>
      <w:r>
        <w:rPr>
          <w:b/>
          <w:lang w:eastAsia="pl-PL"/>
        </w:rPr>
        <w:t>e</w:t>
      </w:r>
      <w:r w:rsidRPr="00486652">
        <w:rPr>
          <w:b/>
          <w:lang w:eastAsia="pl-PL"/>
        </w:rPr>
        <w:t>.</w:t>
      </w:r>
    </w:p>
    <w:p w:rsidR="00D66DAF" w:rsidRDefault="00D66DAF" w:rsidP="00D66DAF">
      <w:pPr>
        <w:pStyle w:val="Bezodstpw"/>
        <w:rPr>
          <w:lang w:eastAsia="pl-PL"/>
        </w:rPr>
      </w:pPr>
      <w:r>
        <w:rPr>
          <w:lang w:eastAsia="pl-PL"/>
        </w:rPr>
        <w:t>Na sali obrad znajduje się 19 radnych.</w:t>
      </w:r>
    </w:p>
    <w:p w:rsidR="00D66DAF" w:rsidRDefault="00D66DAF" w:rsidP="00D66DAF">
      <w:pPr>
        <w:pStyle w:val="Bezodstpw"/>
        <w:rPr>
          <w:lang w:eastAsia="pl-PL"/>
        </w:rPr>
      </w:pPr>
      <w:r>
        <w:rPr>
          <w:lang w:eastAsia="pl-PL"/>
        </w:rPr>
        <w:t xml:space="preserve">Radni nie wnieśli uwag do treści projektu . </w:t>
      </w:r>
    </w:p>
    <w:p w:rsidR="00D66DAF" w:rsidRDefault="00D66DAF" w:rsidP="00D66DAF">
      <w:pPr>
        <w:pStyle w:val="Bezodstpw"/>
        <w:rPr>
          <w:lang w:eastAsia="pl-PL"/>
        </w:rPr>
      </w:pPr>
    </w:p>
    <w:p w:rsidR="00D66DAF" w:rsidRDefault="00D66DAF" w:rsidP="00D66DAF">
      <w:pPr>
        <w:pStyle w:val="Bezodstpw"/>
        <w:rPr>
          <w:lang w:eastAsia="pl-PL"/>
        </w:rPr>
      </w:pPr>
      <w:r>
        <w:rPr>
          <w:lang w:eastAsia="pl-PL"/>
        </w:rPr>
        <w:t>Opinie komisji:</w:t>
      </w:r>
    </w:p>
    <w:p w:rsidR="00D66DAF" w:rsidRDefault="00D66DAF" w:rsidP="00D66DAF">
      <w:pPr>
        <w:pStyle w:val="Bezodstpw"/>
        <w:rPr>
          <w:lang w:eastAsia="pl-PL"/>
        </w:rPr>
      </w:pPr>
      <w:r>
        <w:rPr>
          <w:lang w:eastAsia="pl-PL"/>
        </w:rPr>
        <w:t>Oświaty – nie opiniowała</w:t>
      </w:r>
    </w:p>
    <w:p w:rsidR="00D66DAF" w:rsidRDefault="00D66DAF" w:rsidP="00D66DAF">
      <w:pPr>
        <w:pStyle w:val="Bezodstpw"/>
        <w:rPr>
          <w:lang w:eastAsia="pl-PL"/>
        </w:rPr>
      </w:pPr>
      <w:r>
        <w:rPr>
          <w:lang w:eastAsia="pl-PL"/>
        </w:rPr>
        <w:t xml:space="preserve">Zdrowia – nie opiniowała </w:t>
      </w:r>
    </w:p>
    <w:p w:rsidR="00D66DAF" w:rsidRDefault="00D66DAF" w:rsidP="00D66DAF">
      <w:pPr>
        <w:pStyle w:val="Bezodstpw"/>
        <w:rPr>
          <w:lang w:eastAsia="pl-PL"/>
        </w:rPr>
      </w:pPr>
      <w:r>
        <w:rPr>
          <w:lang w:eastAsia="pl-PL"/>
        </w:rPr>
        <w:t>Budżetowa – opinia pozytywna</w:t>
      </w:r>
    </w:p>
    <w:p w:rsidR="00D66DAF" w:rsidRDefault="00D66DAF" w:rsidP="00D66DAF">
      <w:pPr>
        <w:pStyle w:val="Bezodstpw"/>
        <w:rPr>
          <w:lang w:eastAsia="pl-PL"/>
        </w:rPr>
      </w:pPr>
      <w:r>
        <w:rPr>
          <w:lang w:eastAsia="pl-PL"/>
        </w:rPr>
        <w:t>Rozwoju i Gospodarki opinia pozytywna.</w:t>
      </w:r>
    </w:p>
    <w:p w:rsidR="00D66DAF" w:rsidRDefault="00D66DAF" w:rsidP="00D66DAF">
      <w:pPr>
        <w:pStyle w:val="Bezodstpw"/>
        <w:rPr>
          <w:lang w:eastAsia="pl-PL"/>
        </w:rPr>
      </w:pPr>
    </w:p>
    <w:p w:rsidR="00D66DAF" w:rsidRDefault="00D66DAF" w:rsidP="00D66DAF">
      <w:pPr>
        <w:pStyle w:val="Bezodstpw"/>
        <w:rPr>
          <w:lang w:eastAsia="pl-PL"/>
        </w:rPr>
      </w:pPr>
      <w:r>
        <w:rPr>
          <w:lang w:eastAsia="pl-PL"/>
        </w:rPr>
        <w:t xml:space="preserve">Rada jednogłośnie podjęła uchwałę </w:t>
      </w:r>
      <w:r w:rsidRPr="00D11323">
        <w:rPr>
          <w:b/>
          <w:lang w:eastAsia="pl-PL"/>
        </w:rPr>
        <w:t>Nr XXII/17</w:t>
      </w:r>
      <w:r w:rsidR="004C5408" w:rsidRPr="00D11323">
        <w:rPr>
          <w:b/>
          <w:lang w:eastAsia="pl-PL"/>
        </w:rPr>
        <w:t>8</w:t>
      </w:r>
      <w:r w:rsidRPr="00D11323">
        <w:rPr>
          <w:b/>
          <w:lang w:eastAsia="pl-PL"/>
        </w:rPr>
        <w:t>/16</w:t>
      </w:r>
      <w:r>
        <w:rPr>
          <w:lang w:eastAsia="pl-PL"/>
        </w:rPr>
        <w:t xml:space="preserve"> stanowiącą zał. nr </w:t>
      </w:r>
      <w:r w:rsidR="00574AA7">
        <w:rPr>
          <w:lang w:eastAsia="pl-PL"/>
        </w:rPr>
        <w:t xml:space="preserve"> 8</w:t>
      </w:r>
      <w:r>
        <w:rPr>
          <w:lang w:eastAsia="pl-PL"/>
        </w:rPr>
        <w:t xml:space="preserve"> do protokołu. </w:t>
      </w:r>
    </w:p>
    <w:p w:rsidR="00D66DAF" w:rsidRDefault="00D66DAF" w:rsidP="00D66DAF">
      <w:pPr>
        <w:pStyle w:val="Bezodstpw"/>
        <w:rPr>
          <w:lang w:eastAsia="pl-PL"/>
        </w:rPr>
      </w:pPr>
    </w:p>
    <w:p w:rsidR="00D66DAF" w:rsidRDefault="00D66DAF"/>
    <w:p w:rsidR="00030568" w:rsidRPr="00486652" w:rsidRDefault="00030568" w:rsidP="00030568">
      <w:pPr>
        <w:pStyle w:val="Bezodstpw"/>
        <w:rPr>
          <w:b/>
          <w:lang w:eastAsia="pl-PL"/>
        </w:rPr>
      </w:pPr>
      <w:r>
        <w:rPr>
          <w:b/>
          <w:lang w:eastAsia="pl-PL"/>
        </w:rPr>
        <w:t>Do pkt.9.f</w:t>
      </w:r>
      <w:r w:rsidRPr="00486652">
        <w:rPr>
          <w:b/>
          <w:lang w:eastAsia="pl-PL"/>
        </w:rPr>
        <w:t>.</w:t>
      </w:r>
    </w:p>
    <w:p w:rsidR="00030568" w:rsidRDefault="00030568" w:rsidP="00030568">
      <w:pPr>
        <w:pStyle w:val="Bezodstpw"/>
        <w:rPr>
          <w:lang w:eastAsia="pl-PL"/>
        </w:rPr>
      </w:pPr>
      <w:r>
        <w:rPr>
          <w:lang w:eastAsia="pl-PL"/>
        </w:rPr>
        <w:t>Na sali obrad znajduje się 19 radnych.</w:t>
      </w:r>
    </w:p>
    <w:p w:rsidR="00030568" w:rsidRDefault="00030568" w:rsidP="00030568">
      <w:pPr>
        <w:pStyle w:val="Bezodstpw"/>
        <w:rPr>
          <w:lang w:eastAsia="pl-PL"/>
        </w:rPr>
      </w:pPr>
      <w:r>
        <w:rPr>
          <w:lang w:eastAsia="pl-PL"/>
        </w:rPr>
        <w:t xml:space="preserve">Radni nie wnieśli uwag do treści projektu . </w:t>
      </w:r>
    </w:p>
    <w:p w:rsidR="00030568" w:rsidRDefault="00030568" w:rsidP="00030568">
      <w:pPr>
        <w:pStyle w:val="Bezodstpw"/>
        <w:rPr>
          <w:lang w:eastAsia="pl-PL"/>
        </w:rPr>
      </w:pPr>
    </w:p>
    <w:p w:rsidR="00030568" w:rsidRDefault="00030568" w:rsidP="00030568">
      <w:pPr>
        <w:pStyle w:val="Bezodstpw"/>
        <w:rPr>
          <w:lang w:eastAsia="pl-PL"/>
        </w:rPr>
      </w:pPr>
      <w:r>
        <w:rPr>
          <w:lang w:eastAsia="pl-PL"/>
        </w:rPr>
        <w:t>Rozwoju i Gospodarki - opinia pozytywna.</w:t>
      </w:r>
    </w:p>
    <w:p w:rsidR="00030568" w:rsidRDefault="00030568" w:rsidP="00030568">
      <w:pPr>
        <w:pStyle w:val="Bezodstpw"/>
        <w:rPr>
          <w:lang w:eastAsia="pl-PL"/>
        </w:rPr>
      </w:pPr>
    </w:p>
    <w:p w:rsidR="00030568" w:rsidRDefault="00030568" w:rsidP="00030568">
      <w:pPr>
        <w:pStyle w:val="Bezodstpw"/>
        <w:rPr>
          <w:lang w:eastAsia="pl-PL"/>
        </w:rPr>
      </w:pPr>
      <w:r>
        <w:rPr>
          <w:lang w:eastAsia="pl-PL"/>
        </w:rPr>
        <w:t xml:space="preserve">Rada jednogłośnie podjęła uchwałę </w:t>
      </w:r>
      <w:r w:rsidRPr="00D11323">
        <w:rPr>
          <w:b/>
          <w:lang w:eastAsia="pl-PL"/>
        </w:rPr>
        <w:t>Nr XXII/181/16</w:t>
      </w:r>
      <w:r>
        <w:rPr>
          <w:lang w:eastAsia="pl-PL"/>
        </w:rPr>
        <w:t xml:space="preserve"> stanowiącą zał. nr </w:t>
      </w:r>
      <w:r w:rsidR="00574AA7">
        <w:rPr>
          <w:lang w:eastAsia="pl-PL"/>
        </w:rPr>
        <w:t>9</w:t>
      </w:r>
      <w:r>
        <w:rPr>
          <w:lang w:eastAsia="pl-PL"/>
        </w:rPr>
        <w:t xml:space="preserve"> do protokołu. </w:t>
      </w:r>
    </w:p>
    <w:p w:rsidR="00397A6B" w:rsidRDefault="00397A6B" w:rsidP="00030568">
      <w:pPr>
        <w:pStyle w:val="Bezodstpw"/>
        <w:rPr>
          <w:lang w:eastAsia="pl-PL"/>
        </w:rPr>
      </w:pPr>
    </w:p>
    <w:p w:rsidR="00BB68A0" w:rsidRPr="00174B0E" w:rsidRDefault="00397A6B" w:rsidP="00030568">
      <w:pPr>
        <w:pStyle w:val="Bezodstpw"/>
        <w:rPr>
          <w:b/>
          <w:lang w:eastAsia="pl-PL"/>
        </w:rPr>
      </w:pPr>
      <w:r w:rsidRPr="00174B0E">
        <w:rPr>
          <w:b/>
          <w:lang w:eastAsia="pl-PL"/>
        </w:rPr>
        <w:t>Do pkt.10.</w:t>
      </w:r>
    </w:p>
    <w:p w:rsidR="00BB68A0" w:rsidRPr="00AB48DB" w:rsidRDefault="00BB68A0" w:rsidP="00030568">
      <w:pPr>
        <w:pStyle w:val="Bezodstpw"/>
        <w:rPr>
          <w:i/>
          <w:lang w:eastAsia="pl-PL"/>
        </w:rPr>
      </w:pPr>
      <w:r>
        <w:rPr>
          <w:lang w:eastAsia="pl-PL"/>
        </w:rPr>
        <w:t xml:space="preserve">W odpowiedzi R. Jończykowi i radnemu T. Zemanowi – </w:t>
      </w:r>
      <w:r w:rsidR="00D008B7">
        <w:rPr>
          <w:lang w:eastAsia="pl-PL"/>
        </w:rPr>
        <w:t>wicestarosta</w:t>
      </w:r>
      <w:r>
        <w:rPr>
          <w:lang w:eastAsia="pl-PL"/>
        </w:rPr>
        <w:t xml:space="preserve"> J. Golonka – </w:t>
      </w:r>
      <w:r w:rsidRPr="00AB48DB">
        <w:rPr>
          <w:i/>
          <w:lang w:eastAsia="pl-PL"/>
        </w:rPr>
        <w:t xml:space="preserve">znamy wszyscy </w:t>
      </w:r>
      <w:r w:rsidR="00D008B7" w:rsidRPr="00AB48DB">
        <w:rPr>
          <w:i/>
          <w:lang w:eastAsia="pl-PL"/>
        </w:rPr>
        <w:t>historię</w:t>
      </w:r>
      <w:r w:rsidRPr="00AB48DB">
        <w:rPr>
          <w:i/>
          <w:lang w:eastAsia="pl-PL"/>
        </w:rPr>
        <w:t xml:space="preserve"> , w pewnym momencie z</w:t>
      </w:r>
      <w:r w:rsidR="00D008B7" w:rsidRPr="00AB48DB">
        <w:rPr>
          <w:i/>
          <w:lang w:eastAsia="pl-PL"/>
        </w:rPr>
        <w:t>decydowaliśmy się na złożenie</w:t>
      </w:r>
      <w:r w:rsidRPr="00AB48DB">
        <w:rPr>
          <w:i/>
          <w:lang w:eastAsia="pl-PL"/>
        </w:rPr>
        <w:t xml:space="preserve"> </w:t>
      </w:r>
      <w:r w:rsidR="00D008B7" w:rsidRPr="00AB48DB">
        <w:rPr>
          <w:i/>
          <w:lang w:eastAsia="pl-PL"/>
        </w:rPr>
        <w:t>wniosku do P</w:t>
      </w:r>
      <w:r w:rsidRPr="00AB48DB">
        <w:rPr>
          <w:i/>
          <w:lang w:eastAsia="pl-PL"/>
        </w:rPr>
        <w:t xml:space="preserve">ROW . Na dzień dzisiejszy myślę , że gdybyśmy nie składali tego PROW </w:t>
      </w:r>
      <w:r w:rsidR="00AB48DB">
        <w:rPr>
          <w:i/>
          <w:lang w:eastAsia="pl-PL"/>
        </w:rPr>
        <w:t xml:space="preserve">, </w:t>
      </w:r>
      <w:r w:rsidRPr="00AB48DB">
        <w:rPr>
          <w:i/>
          <w:lang w:eastAsia="pl-PL"/>
        </w:rPr>
        <w:t>a dogadalibyśmy się z gminą Grodków co do współfinansowania tej drogi to ona byłaby drogą , która byśmy zgłosili teraz we wrześniu do PR</w:t>
      </w:r>
      <w:r w:rsidR="0003300A" w:rsidRPr="00AB48DB">
        <w:rPr>
          <w:i/>
          <w:lang w:eastAsia="pl-PL"/>
        </w:rPr>
        <w:t>DGIL – zgłosiliśmy inną drogę , czyli drogę Łukowi</w:t>
      </w:r>
      <w:r w:rsidR="00AB48DB">
        <w:rPr>
          <w:i/>
          <w:lang w:eastAsia="pl-PL"/>
        </w:rPr>
        <w:t>ce . Na dzień dzisiejszy z drogą</w:t>
      </w:r>
      <w:r w:rsidR="0003300A" w:rsidRPr="00AB48DB">
        <w:rPr>
          <w:i/>
          <w:lang w:eastAsia="pl-PL"/>
        </w:rPr>
        <w:t xml:space="preserve"> grodkowską czekamy i to będzie decyzja ministra . Może być sytuacja taka , że wypadnie nawet z tegorocznego budżetu czy nawet z przyszłorocznego budżetu i będziemy się zastanawiali </w:t>
      </w:r>
      <w:r w:rsidR="00AB48DB">
        <w:rPr>
          <w:i/>
          <w:lang w:eastAsia="pl-PL"/>
        </w:rPr>
        <w:t>,</w:t>
      </w:r>
      <w:r w:rsidR="0003300A" w:rsidRPr="00AB48DB">
        <w:rPr>
          <w:i/>
          <w:lang w:eastAsia="pl-PL"/>
        </w:rPr>
        <w:t>czy wprowadzać ją jako zadanie w 2017</w:t>
      </w:r>
      <w:r w:rsidR="00EB5EE1">
        <w:rPr>
          <w:i/>
          <w:lang w:eastAsia="pl-PL"/>
        </w:rPr>
        <w:t xml:space="preserve"> </w:t>
      </w:r>
      <w:r w:rsidR="0003300A" w:rsidRPr="00AB48DB">
        <w:rPr>
          <w:i/>
          <w:lang w:eastAsia="pl-PL"/>
        </w:rPr>
        <w:t xml:space="preserve">r. do programu rozwoju dróg gminnych i lokalnych. </w:t>
      </w:r>
    </w:p>
    <w:p w:rsidR="00827304" w:rsidRDefault="00827304" w:rsidP="00030568">
      <w:pPr>
        <w:pStyle w:val="Bezodstpw"/>
        <w:rPr>
          <w:lang w:eastAsia="pl-PL"/>
        </w:rPr>
      </w:pPr>
    </w:p>
    <w:p w:rsidR="00827304" w:rsidRPr="00EB5EE1" w:rsidRDefault="00D512CA" w:rsidP="00030568">
      <w:pPr>
        <w:pStyle w:val="Bezodstpw"/>
        <w:rPr>
          <w:i/>
          <w:lang w:eastAsia="pl-PL"/>
        </w:rPr>
      </w:pPr>
      <w:r w:rsidRPr="00EB5EE1">
        <w:rPr>
          <w:i/>
          <w:lang w:eastAsia="pl-PL"/>
        </w:rPr>
        <w:t xml:space="preserve">Podwyżki dla pracowników obsługi – dalej pracujemy nad tym , one na pewno zafunkcjonują , my na piśmie to odpowiemy. </w:t>
      </w:r>
    </w:p>
    <w:p w:rsidR="00D512CA" w:rsidRDefault="00D512CA" w:rsidP="00030568">
      <w:pPr>
        <w:pStyle w:val="Bezodstpw"/>
        <w:rPr>
          <w:lang w:eastAsia="pl-PL"/>
        </w:rPr>
      </w:pPr>
    </w:p>
    <w:p w:rsidR="00D512CA" w:rsidRPr="00EB5EE1" w:rsidRDefault="00D512CA" w:rsidP="00030568">
      <w:pPr>
        <w:pStyle w:val="Bezodstpw"/>
        <w:rPr>
          <w:i/>
          <w:lang w:eastAsia="pl-PL"/>
        </w:rPr>
      </w:pPr>
      <w:r>
        <w:rPr>
          <w:lang w:eastAsia="pl-PL"/>
        </w:rPr>
        <w:t xml:space="preserve">Starosta M. Stefański </w:t>
      </w:r>
      <w:r w:rsidRPr="00EB5EE1">
        <w:rPr>
          <w:i/>
          <w:lang w:eastAsia="pl-PL"/>
        </w:rPr>
        <w:t xml:space="preserve">– w odpowiedzi T. Zemanowi – zbadamy sprawę wydziału komunikacji. </w:t>
      </w:r>
    </w:p>
    <w:p w:rsidR="00D512CA" w:rsidRPr="00EB5EE1" w:rsidRDefault="00D512CA" w:rsidP="00030568">
      <w:pPr>
        <w:pStyle w:val="Bezodstpw"/>
        <w:rPr>
          <w:i/>
          <w:lang w:eastAsia="pl-PL"/>
        </w:rPr>
      </w:pPr>
      <w:r w:rsidRPr="00EB5EE1">
        <w:rPr>
          <w:i/>
          <w:lang w:eastAsia="pl-PL"/>
        </w:rPr>
        <w:t>Odpowiedzi radnemu K. Puszczewiczowi zostaną udzielone na piśmie .</w:t>
      </w:r>
    </w:p>
    <w:p w:rsidR="00D512CA" w:rsidRPr="00EB5EE1" w:rsidRDefault="00D512CA" w:rsidP="00030568">
      <w:pPr>
        <w:pStyle w:val="Bezodstpw"/>
        <w:rPr>
          <w:i/>
          <w:lang w:eastAsia="pl-PL"/>
        </w:rPr>
      </w:pPr>
    </w:p>
    <w:p w:rsidR="00D512CA" w:rsidRDefault="00D512CA" w:rsidP="00030568">
      <w:pPr>
        <w:pStyle w:val="Bezodstpw"/>
        <w:rPr>
          <w:lang w:eastAsia="pl-PL"/>
        </w:rPr>
      </w:pPr>
      <w:r>
        <w:rPr>
          <w:lang w:eastAsia="pl-PL"/>
        </w:rPr>
        <w:t xml:space="preserve">Radny K. Puszczewicz – </w:t>
      </w:r>
      <w:r w:rsidRPr="00EB5EE1">
        <w:rPr>
          <w:i/>
          <w:lang w:eastAsia="pl-PL"/>
        </w:rPr>
        <w:t xml:space="preserve">proszę teraz o odpowiedz </w:t>
      </w:r>
      <w:r w:rsidR="00124C0F" w:rsidRPr="00EB5EE1">
        <w:rPr>
          <w:i/>
          <w:lang w:eastAsia="pl-PL"/>
        </w:rPr>
        <w:t>dotycząca</w:t>
      </w:r>
      <w:r w:rsidRPr="00EB5EE1">
        <w:rPr>
          <w:i/>
          <w:lang w:eastAsia="pl-PL"/>
        </w:rPr>
        <w:t xml:space="preserve"> konferencji .</w:t>
      </w:r>
    </w:p>
    <w:p w:rsidR="00EB5EE1" w:rsidRDefault="00EB5EE1" w:rsidP="00030568">
      <w:pPr>
        <w:pStyle w:val="Bezodstpw"/>
        <w:rPr>
          <w:lang w:eastAsia="pl-PL"/>
        </w:rPr>
      </w:pPr>
    </w:p>
    <w:p w:rsidR="00D512CA" w:rsidRDefault="00D512CA" w:rsidP="00030568">
      <w:pPr>
        <w:pStyle w:val="Bezodstpw"/>
        <w:rPr>
          <w:lang w:eastAsia="pl-PL"/>
        </w:rPr>
      </w:pPr>
      <w:r>
        <w:rPr>
          <w:lang w:eastAsia="pl-PL"/>
        </w:rPr>
        <w:t xml:space="preserve">Starosta M. Stefański – </w:t>
      </w:r>
      <w:r w:rsidR="00EB5EE1">
        <w:rPr>
          <w:i/>
          <w:lang w:eastAsia="pl-PL"/>
        </w:rPr>
        <w:t>był u mnie P</w:t>
      </w:r>
      <w:r w:rsidRPr="00EB5EE1">
        <w:rPr>
          <w:i/>
          <w:lang w:eastAsia="pl-PL"/>
        </w:rPr>
        <w:t xml:space="preserve">an Suzanowicz , dwa trzy miesiące temu </w:t>
      </w:r>
      <w:r w:rsidR="005E4A33" w:rsidRPr="00EB5EE1">
        <w:rPr>
          <w:i/>
          <w:lang w:eastAsia="pl-PL"/>
        </w:rPr>
        <w:t>, miał się pokazać i stwierdziłem , że jeżeli to jest rzeczywiście zjazd chirurgów z całej Polski to my gdzieś w tej organizacji możemy pomóc . Bo to jest promocja dla naszego powiatu i na pewno weźmiemy w tym jakiś udział.</w:t>
      </w:r>
      <w:r w:rsidR="005E4A33">
        <w:rPr>
          <w:lang w:eastAsia="pl-PL"/>
        </w:rPr>
        <w:t xml:space="preserve"> </w:t>
      </w:r>
    </w:p>
    <w:p w:rsidR="00334037" w:rsidRDefault="00334037" w:rsidP="00030568">
      <w:pPr>
        <w:pStyle w:val="Bezodstpw"/>
        <w:rPr>
          <w:lang w:eastAsia="pl-PL"/>
        </w:rPr>
      </w:pPr>
    </w:p>
    <w:p w:rsidR="00D630B1" w:rsidRPr="00EB5EE1" w:rsidRDefault="00D630B1" w:rsidP="00030568">
      <w:pPr>
        <w:pStyle w:val="Bezodstpw"/>
        <w:rPr>
          <w:i/>
          <w:lang w:eastAsia="pl-PL"/>
        </w:rPr>
      </w:pPr>
      <w:r>
        <w:rPr>
          <w:lang w:eastAsia="pl-PL"/>
        </w:rPr>
        <w:t>Starosta M. Stefański w odpowiedzi radnemu</w:t>
      </w:r>
      <w:r w:rsidR="00334037">
        <w:rPr>
          <w:lang w:eastAsia="pl-PL"/>
        </w:rPr>
        <w:t xml:space="preserve"> J. </w:t>
      </w:r>
      <w:r w:rsidR="00FE5DD0">
        <w:rPr>
          <w:lang w:eastAsia="pl-PL"/>
        </w:rPr>
        <w:t>Niesłuchowskiemu</w:t>
      </w:r>
      <w:r w:rsidR="00334037">
        <w:rPr>
          <w:lang w:eastAsia="pl-PL"/>
        </w:rPr>
        <w:t xml:space="preserve"> – </w:t>
      </w:r>
      <w:r w:rsidR="00334037" w:rsidRPr="00EB5EE1">
        <w:rPr>
          <w:i/>
          <w:lang w:eastAsia="pl-PL"/>
        </w:rPr>
        <w:t>ja pytałem Pana dyrektora</w:t>
      </w:r>
      <w:r w:rsidRPr="00EB5EE1">
        <w:rPr>
          <w:i/>
          <w:lang w:eastAsia="pl-PL"/>
        </w:rPr>
        <w:t xml:space="preserve"> </w:t>
      </w:r>
      <w:r w:rsidR="00EB5EE1">
        <w:rPr>
          <w:i/>
          <w:lang w:eastAsia="pl-PL"/>
        </w:rPr>
        <w:t>,</w:t>
      </w:r>
      <w:r w:rsidRPr="00EB5EE1">
        <w:rPr>
          <w:i/>
          <w:lang w:eastAsia="pl-PL"/>
        </w:rPr>
        <w:t xml:space="preserve">to było jednorazowo . </w:t>
      </w:r>
    </w:p>
    <w:p w:rsidR="00D630B1" w:rsidRPr="00C057E4" w:rsidRDefault="00D630B1" w:rsidP="00030568">
      <w:pPr>
        <w:pStyle w:val="Bezodstpw"/>
        <w:rPr>
          <w:i/>
          <w:lang w:eastAsia="pl-PL"/>
        </w:rPr>
      </w:pPr>
      <w:r>
        <w:rPr>
          <w:lang w:eastAsia="pl-PL"/>
        </w:rPr>
        <w:lastRenderedPageBreak/>
        <w:t xml:space="preserve">Dyrektor K. Konik – </w:t>
      </w:r>
      <w:r w:rsidRPr="00C057E4">
        <w:rPr>
          <w:i/>
          <w:lang w:eastAsia="pl-PL"/>
        </w:rPr>
        <w:t xml:space="preserve">awarie w szpitalu się zdarzają , no niestety system </w:t>
      </w:r>
      <w:r w:rsidR="00124C0F" w:rsidRPr="00C057E4">
        <w:rPr>
          <w:i/>
          <w:lang w:eastAsia="pl-PL"/>
        </w:rPr>
        <w:t>wod.-kan.</w:t>
      </w:r>
      <w:r w:rsidRPr="00C057E4">
        <w:rPr>
          <w:i/>
          <w:lang w:eastAsia="pl-PL"/>
        </w:rPr>
        <w:t xml:space="preserve"> w </w:t>
      </w:r>
      <w:r w:rsidR="00FE5DD0" w:rsidRPr="00C057E4">
        <w:rPr>
          <w:i/>
          <w:lang w:eastAsia="pl-PL"/>
        </w:rPr>
        <w:t>szpitalu</w:t>
      </w:r>
      <w:r w:rsidRPr="00C057E4">
        <w:rPr>
          <w:i/>
          <w:lang w:eastAsia="pl-PL"/>
        </w:rPr>
        <w:t xml:space="preserve"> jest stary i w zasadzie to co jest możliwe do modernizowania robimy. Czasami</w:t>
      </w:r>
      <w:r w:rsidR="00FE5DD0" w:rsidRPr="00C057E4">
        <w:rPr>
          <w:i/>
          <w:lang w:eastAsia="pl-PL"/>
        </w:rPr>
        <w:t xml:space="preserve"> </w:t>
      </w:r>
      <w:r w:rsidRPr="00C057E4">
        <w:rPr>
          <w:i/>
          <w:lang w:eastAsia="pl-PL"/>
        </w:rPr>
        <w:t>jest jakiś chwilowy brak dopływu wody</w:t>
      </w:r>
      <w:r w:rsidR="00C057E4">
        <w:rPr>
          <w:i/>
          <w:lang w:eastAsia="pl-PL"/>
        </w:rPr>
        <w:t>,</w:t>
      </w:r>
      <w:r w:rsidRPr="00C057E4">
        <w:rPr>
          <w:i/>
          <w:lang w:eastAsia="pl-PL"/>
        </w:rPr>
        <w:t xml:space="preserve"> ale po </w:t>
      </w:r>
      <w:r w:rsidR="00FE5DD0" w:rsidRPr="00C057E4">
        <w:rPr>
          <w:i/>
          <w:lang w:eastAsia="pl-PL"/>
        </w:rPr>
        <w:t>usunięciu</w:t>
      </w:r>
      <w:r w:rsidRPr="00C057E4">
        <w:rPr>
          <w:i/>
          <w:lang w:eastAsia="pl-PL"/>
        </w:rPr>
        <w:t xml:space="preserve"> awarii jest ciepła woda. </w:t>
      </w:r>
    </w:p>
    <w:p w:rsidR="00D630B1" w:rsidRDefault="00D630B1" w:rsidP="00030568">
      <w:pPr>
        <w:pStyle w:val="Bezodstpw"/>
        <w:rPr>
          <w:lang w:eastAsia="pl-PL"/>
        </w:rPr>
      </w:pPr>
    </w:p>
    <w:p w:rsidR="000B2971" w:rsidRPr="00C057E4" w:rsidRDefault="00D630B1" w:rsidP="00030568">
      <w:pPr>
        <w:pStyle w:val="Bezodstpw"/>
        <w:rPr>
          <w:i/>
          <w:lang w:eastAsia="pl-PL"/>
        </w:rPr>
      </w:pPr>
      <w:r>
        <w:rPr>
          <w:lang w:eastAsia="pl-PL"/>
        </w:rPr>
        <w:t xml:space="preserve">W odpowiedzi radnemu T. Komarnickiemu – </w:t>
      </w:r>
      <w:r w:rsidRPr="00C057E4">
        <w:rPr>
          <w:i/>
          <w:lang w:eastAsia="pl-PL"/>
        </w:rPr>
        <w:t xml:space="preserve">problem drzew </w:t>
      </w:r>
      <w:r w:rsidR="00126321" w:rsidRPr="00C057E4">
        <w:rPr>
          <w:i/>
          <w:lang w:eastAsia="pl-PL"/>
        </w:rPr>
        <w:t>–</w:t>
      </w:r>
      <w:r w:rsidRPr="00C057E4">
        <w:rPr>
          <w:i/>
          <w:lang w:eastAsia="pl-PL"/>
        </w:rPr>
        <w:t xml:space="preserve"> </w:t>
      </w:r>
      <w:r w:rsidR="00126321" w:rsidRPr="00C057E4">
        <w:rPr>
          <w:i/>
          <w:lang w:eastAsia="pl-PL"/>
        </w:rPr>
        <w:t xml:space="preserve">przekażemy ZDP . </w:t>
      </w:r>
    </w:p>
    <w:p w:rsidR="00334037" w:rsidRDefault="00334037" w:rsidP="00030568">
      <w:pPr>
        <w:pStyle w:val="Bezodstpw"/>
        <w:rPr>
          <w:lang w:eastAsia="pl-PL"/>
        </w:rPr>
      </w:pPr>
      <w:r>
        <w:rPr>
          <w:lang w:eastAsia="pl-PL"/>
        </w:rPr>
        <w:t xml:space="preserve"> </w:t>
      </w:r>
    </w:p>
    <w:p w:rsidR="00030568" w:rsidRPr="00C057E4" w:rsidRDefault="000B2971" w:rsidP="00030568">
      <w:pPr>
        <w:pStyle w:val="Bezodstpw"/>
        <w:rPr>
          <w:i/>
          <w:lang w:eastAsia="pl-PL"/>
        </w:rPr>
      </w:pPr>
      <w:r>
        <w:rPr>
          <w:lang w:eastAsia="pl-PL"/>
        </w:rPr>
        <w:t xml:space="preserve">W odpowiedzi radnemu D. Socha – </w:t>
      </w:r>
      <w:r w:rsidRPr="00C057E4">
        <w:rPr>
          <w:i/>
          <w:lang w:eastAsia="pl-PL"/>
        </w:rPr>
        <w:t xml:space="preserve">dyrektor przyjął do wiadomości. </w:t>
      </w:r>
    </w:p>
    <w:p w:rsidR="000B2971" w:rsidRDefault="000B2971" w:rsidP="00030568">
      <w:pPr>
        <w:pStyle w:val="Bezodstpw"/>
        <w:rPr>
          <w:lang w:eastAsia="pl-PL"/>
        </w:rPr>
      </w:pPr>
    </w:p>
    <w:p w:rsidR="004870C9" w:rsidRPr="00C057E4" w:rsidRDefault="000B2971" w:rsidP="00147FA3">
      <w:pPr>
        <w:pStyle w:val="Bezodstpw"/>
        <w:rPr>
          <w:b/>
          <w:lang w:eastAsia="pl-PL"/>
        </w:rPr>
      </w:pPr>
      <w:r w:rsidRPr="00C057E4">
        <w:rPr>
          <w:b/>
          <w:lang w:eastAsia="pl-PL"/>
        </w:rPr>
        <w:t>Do pkt.11.</w:t>
      </w:r>
      <w:r w:rsidR="00147FA3" w:rsidRPr="00C057E4">
        <w:rPr>
          <w:b/>
          <w:lang w:eastAsia="pl-PL"/>
        </w:rPr>
        <w:t>a.</w:t>
      </w:r>
    </w:p>
    <w:p w:rsidR="004870C9" w:rsidRDefault="00147FA3" w:rsidP="00147FA3">
      <w:pPr>
        <w:tabs>
          <w:tab w:val="left" w:pos="142"/>
        </w:tabs>
        <w:contextualSpacing/>
      </w:pPr>
      <w:r>
        <w:t>S</w:t>
      </w:r>
      <w:r w:rsidR="004870C9" w:rsidRPr="00147FA3">
        <w:t>karga na Starostę  Brzeskie</w:t>
      </w:r>
      <w:r>
        <w:t xml:space="preserve">go </w:t>
      </w:r>
      <w:r w:rsidR="00BB5536">
        <w:t>– przedstawiła C. Zdebik przewodnicząca Komisji Rewizyjnej – propozycja , żeby wpisać , że skarga jest niezasadną .</w:t>
      </w:r>
    </w:p>
    <w:p w:rsidR="000705BD" w:rsidRDefault="000705BD" w:rsidP="00147FA3">
      <w:pPr>
        <w:tabs>
          <w:tab w:val="left" w:pos="142"/>
        </w:tabs>
        <w:contextualSpacing/>
      </w:pPr>
    </w:p>
    <w:p w:rsidR="000705BD" w:rsidRDefault="000705BD" w:rsidP="00147FA3">
      <w:pPr>
        <w:tabs>
          <w:tab w:val="left" w:pos="142"/>
        </w:tabs>
        <w:contextualSpacing/>
      </w:pPr>
      <w:r>
        <w:t xml:space="preserve">Radny J. Hargot – może służby </w:t>
      </w:r>
      <w:r w:rsidR="00124C0F">
        <w:t>Burmistrza</w:t>
      </w:r>
      <w:r>
        <w:t xml:space="preserve"> będą mogły się sprawą zająć. </w:t>
      </w:r>
    </w:p>
    <w:p w:rsidR="000705BD" w:rsidRDefault="006D0896" w:rsidP="00147FA3">
      <w:pPr>
        <w:tabs>
          <w:tab w:val="left" w:pos="142"/>
        </w:tabs>
        <w:contextualSpacing/>
      </w:pPr>
      <w:r>
        <w:t xml:space="preserve">Rada 13 głosami za przy 4 </w:t>
      </w:r>
      <w:r w:rsidR="00FE5DD0">
        <w:t>wstrzymujących</w:t>
      </w:r>
      <w:r>
        <w:t xml:space="preserve"> się podjęła uchwałę </w:t>
      </w:r>
      <w:r w:rsidRPr="00D11323">
        <w:rPr>
          <w:b/>
        </w:rPr>
        <w:t>Nr XXII/179/16</w:t>
      </w:r>
      <w:r>
        <w:t xml:space="preserve"> </w:t>
      </w:r>
      <w:r w:rsidR="00FE5DD0">
        <w:t>stanowiącą</w:t>
      </w:r>
      <w:r>
        <w:t xml:space="preserve"> zał. nr</w:t>
      </w:r>
      <w:r w:rsidR="00F5174E">
        <w:t xml:space="preserve"> 10</w:t>
      </w:r>
      <w:r>
        <w:t xml:space="preserve">  do protokołu. </w:t>
      </w:r>
    </w:p>
    <w:p w:rsidR="00FE5DD0" w:rsidRDefault="00FE5DD0" w:rsidP="00147FA3">
      <w:pPr>
        <w:tabs>
          <w:tab w:val="left" w:pos="142"/>
        </w:tabs>
        <w:contextualSpacing/>
      </w:pPr>
    </w:p>
    <w:p w:rsidR="00FE5DD0" w:rsidRDefault="00FE5DD0" w:rsidP="00147FA3">
      <w:pPr>
        <w:tabs>
          <w:tab w:val="left" w:pos="142"/>
        </w:tabs>
        <w:contextualSpacing/>
      </w:pPr>
    </w:p>
    <w:p w:rsidR="00FE5DD0" w:rsidRPr="00174B0E" w:rsidRDefault="00FE5DD0" w:rsidP="00147FA3">
      <w:pPr>
        <w:tabs>
          <w:tab w:val="left" w:pos="142"/>
        </w:tabs>
        <w:contextualSpacing/>
        <w:rPr>
          <w:b/>
        </w:rPr>
      </w:pPr>
      <w:r w:rsidRPr="00174B0E">
        <w:rPr>
          <w:b/>
        </w:rPr>
        <w:t>Do pkt.11.b.</w:t>
      </w:r>
    </w:p>
    <w:p w:rsidR="004870C9" w:rsidRDefault="00FE5DD0" w:rsidP="00FE5DD0">
      <w:pPr>
        <w:tabs>
          <w:tab w:val="left" w:pos="142"/>
        </w:tabs>
        <w:contextualSpacing/>
      </w:pPr>
      <w:r>
        <w:t>S</w:t>
      </w:r>
      <w:r w:rsidR="004870C9" w:rsidRPr="00FE5DD0">
        <w:t>karga na  dyrekt</w:t>
      </w:r>
      <w:r>
        <w:t xml:space="preserve">ora  BCM w Brzegu  </w:t>
      </w:r>
      <w:r w:rsidR="004A395B">
        <w:t>.</w:t>
      </w:r>
    </w:p>
    <w:p w:rsidR="004A395B" w:rsidRDefault="004A395B" w:rsidP="00FE5DD0">
      <w:pPr>
        <w:tabs>
          <w:tab w:val="left" w:pos="142"/>
        </w:tabs>
        <w:contextualSpacing/>
      </w:pPr>
      <w:r>
        <w:t>Rada jednogłoś</w:t>
      </w:r>
      <w:r w:rsidR="00D94C18">
        <w:t xml:space="preserve">nie przy 2 głosach wstrzymujących się podjęła uchwałę </w:t>
      </w:r>
      <w:r w:rsidR="00D94C18" w:rsidRPr="00D11323">
        <w:rPr>
          <w:b/>
        </w:rPr>
        <w:t>nr XXII/180/</w:t>
      </w:r>
      <w:r w:rsidRPr="00D11323">
        <w:rPr>
          <w:b/>
        </w:rPr>
        <w:t>16</w:t>
      </w:r>
      <w:r>
        <w:t xml:space="preserve"> </w:t>
      </w:r>
      <w:r w:rsidR="00F53C7E">
        <w:t>stanowiącą</w:t>
      </w:r>
      <w:r>
        <w:t xml:space="preserve"> zał. nr </w:t>
      </w:r>
      <w:r w:rsidR="00F5174E">
        <w:t>11</w:t>
      </w:r>
      <w:r>
        <w:t xml:space="preserve"> do protokołu. </w:t>
      </w:r>
    </w:p>
    <w:p w:rsidR="000A76C6" w:rsidRDefault="000A76C6" w:rsidP="00FE5DD0">
      <w:pPr>
        <w:tabs>
          <w:tab w:val="left" w:pos="142"/>
        </w:tabs>
        <w:contextualSpacing/>
      </w:pPr>
    </w:p>
    <w:p w:rsidR="000A76C6" w:rsidRPr="00174B0E" w:rsidRDefault="000A76C6" w:rsidP="00FE5DD0">
      <w:pPr>
        <w:tabs>
          <w:tab w:val="left" w:pos="142"/>
        </w:tabs>
        <w:contextualSpacing/>
        <w:rPr>
          <w:b/>
        </w:rPr>
      </w:pPr>
      <w:r w:rsidRPr="00174B0E">
        <w:rPr>
          <w:b/>
        </w:rPr>
        <w:t>Do pkt.11.c.</w:t>
      </w:r>
    </w:p>
    <w:p w:rsidR="004870C9" w:rsidRDefault="00553244" w:rsidP="000A76C6">
      <w:pPr>
        <w:tabs>
          <w:tab w:val="left" w:pos="142"/>
        </w:tabs>
        <w:contextualSpacing/>
      </w:pPr>
      <w:r>
        <w:t>S</w:t>
      </w:r>
      <w:r w:rsidR="004870C9" w:rsidRPr="000A76C6">
        <w:t>karga  na dyrek</w:t>
      </w:r>
      <w:r w:rsidR="000A76C6">
        <w:t xml:space="preserve">tora  BCM w Brzegu </w:t>
      </w:r>
      <w:r>
        <w:t xml:space="preserve">złożona przez radnego K. Puszczewicza. </w:t>
      </w:r>
      <w:r w:rsidR="009E335C">
        <w:t xml:space="preserve">Ta skarga zostanie </w:t>
      </w:r>
      <w:r w:rsidR="00174B0E">
        <w:t>przekazana</w:t>
      </w:r>
      <w:r w:rsidR="009E335C">
        <w:t xml:space="preserve"> do Komisji rewizyjnej celem rozpatrzenia.</w:t>
      </w:r>
    </w:p>
    <w:p w:rsidR="009E335C" w:rsidRDefault="009E335C" w:rsidP="000A76C6">
      <w:pPr>
        <w:tabs>
          <w:tab w:val="left" w:pos="142"/>
        </w:tabs>
        <w:contextualSpacing/>
      </w:pPr>
      <w:r>
        <w:t>Rada jednogłośnie przyjęła wniosek .</w:t>
      </w:r>
    </w:p>
    <w:p w:rsidR="006D3E01" w:rsidRDefault="006D3E01" w:rsidP="000A76C6">
      <w:pPr>
        <w:tabs>
          <w:tab w:val="left" w:pos="142"/>
        </w:tabs>
        <w:contextualSpacing/>
      </w:pPr>
    </w:p>
    <w:p w:rsidR="006D3E01" w:rsidRDefault="006D3E01" w:rsidP="006D3E01">
      <w:pPr>
        <w:tabs>
          <w:tab w:val="left" w:pos="142"/>
        </w:tabs>
        <w:contextualSpacing/>
      </w:pPr>
      <w:r>
        <w:t xml:space="preserve">Pisma , które </w:t>
      </w:r>
      <w:r w:rsidR="00124C0F">
        <w:t>wpłynęły</w:t>
      </w:r>
      <w:r>
        <w:t xml:space="preserve"> do Biura Rady Powiatu:</w:t>
      </w:r>
    </w:p>
    <w:p w:rsidR="006D3E01" w:rsidRDefault="006D3E01" w:rsidP="006D3E01">
      <w:pPr>
        <w:tabs>
          <w:tab w:val="left" w:pos="142"/>
        </w:tabs>
        <w:contextualSpacing/>
      </w:pPr>
      <w:r>
        <w:t>1.BCM – komisja rewizyjna – wyniki finansowe .</w:t>
      </w:r>
    </w:p>
    <w:p w:rsidR="006D3E01" w:rsidRDefault="006D3E01" w:rsidP="000A76C6">
      <w:pPr>
        <w:tabs>
          <w:tab w:val="left" w:pos="142"/>
        </w:tabs>
        <w:contextualSpacing/>
      </w:pPr>
    </w:p>
    <w:p w:rsidR="009E335C" w:rsidRDefault="009E335C" w:rsidP="000A76C6">
      <w:pPr>
        <w:tabs>
          <w:tab w:val="left" w:pos="142"/>
        </w:tabs>
        <w:contextualSpacing/>
      </w:pPr>
    </w:p>
    <w:p w:rsidR="009E335C" w:rsidRPr="00174B0E" w:rsidRDefault="009E335C" w:rsidP="000A76C6">
      <w:pPr>
        <w:tabs>
          <w:tab w:val="left" w:pos="142"/>
        </w:tabs>
        <w:contextualSpacing/>
        <w:rPr>
          <w:b/>
        </w:rPr>
      </w:pPr>
      <w:r w:rsidRPr="00174B0E">
        <w:rPr>
          <w:b/>
        </w:rPr>
        <w:t xml:space="preserve">Do pkt.12. </w:t>
      </w:r>
    </w:p>
    <w:p w:rsidR="006D3E01" w:rsidRDefault="006D3E01" w:rsidP="000A76C6">
      <w:pPr>
        <w:tabs>
          <w:tab w:val="left" w:pos="142"/>
        </w:tabs>
        <w:contextualSpacing/>
      </w:pPr>
      <w:r>
        <w:t xml:space="preserve">Radny K. Puszczewicz – </w:t>
      </w:r>
    </w:p>
    <w:p w:rsidR="00664647" w:rsidRPr="00CB765E" w:rsidRDefault="006D3E01" w:rsidP="000A76C6">
      <w:pPr>
        <w:tabs>
          <w:tab w:val="left" w:pos="142"/>
        </w:tabs>
        <w:contextualSpacing/>
        <w:rPr>
          <w:i/>
        </w:rPr>
      </w:pPr>
      <w:r>
        <w:t>1/</w:t>
      </w:r>
      <w:r w:rsidRPr="00CB765E">
        <w:rPr>
          <w:i/>
        </w:rPr>
        <w:t xml:space="preserve">wcześniej już wspominałem w interpelacjach – dnia 28-29 października w Brzegu na naszym zamku odbędzie </w:t>
      </w:r>
      <w:r w:rsidR="00F53C7E" w:rsidRPr="00CB765E">
        <w:rPr>
          <w:i/>
        </w:rPr>
        <w:t>się</w:t>
      </w:r>
      <w:r w:rsidRPr="00CB765E">
        <w:rPr>
          <w:i/>
        </w:rPr>
        <w:t xml:space="preserve"> krajowa konferencja ordynatorów chirurgii ogólnej , zapowiedzieli się na niej największej sławy profesorowie </w:t>
      </w:r>
      <w:r w:rsidR="003E4DCC" w:rsidRPr="00CB765E">
        <w:rPr>
          <w:i/>
        </w:rPr>
        <w:t xml:space="preserve">medycyny prof. Walner konsultant krajowy prof. Krzysztof Bielecki profesor Adam Dziki prof. Jan Kulig ,prof. Marian Zembala – konsultant wojewódzki chirurgii dr Krzysztof Kamiński nasz lekarz dr medycyny Janusz Suzanowicz – doskonały chirurg wieloletni ordynator naszego oddziału chirurgii </w:t>
      </w:r>
      <w:r w:rsidR="0014251F" w:rsidRPr="00CB765E">
        <w:rPr>
          <w:i/>
        </w:rPr>
        <w:t xml:space="preserve">jest współprzewodniczącym komitetu organizacyjnego tego medycznego </w:t>
      </w:r>
      <w:r w:rsidR="00F53C7E" w:rsidRPr="00CB765E">
        <w:rPr>
          <w:i/>
        </w:rPr>
        <w:t>przedsięwzięcia</w:t>
      </w:r>
      <w:r w:rsidR="00124C0F" w:rsidRPr="00CB765E">
        <w:rPr>
          <w:i/>
        </w:rPr>
        <w:t xml:space="preserve"> </w:t>
      </w:r>
      <w:r w:rsidR="00CB765E">
        <w:rPr>
          <w:i/>
        </w:rPr>
        <w:t>,</w:t>
      </w:r>
      <w:r w:rsidR="00124C0F" w:rsidRPr="00CB765E">
        <w:rPr>
          <w:i/>
        </w:rPr>
        <w:t xml:space="preserve">ale również </w:t>
      </w:r>
      <w:r w:rsidR="0014251F" w:rsidRPr="00CB765E">
        <w:rPr>
          <w:i/>
        </w:rPr>
        <w:t xml:space="preserve"> przedsięwzięcia promującego nasz powiat , nasz zamek tak jak Pan Starosta raczył powiedzieć. Organizatorzy wyszli naprzeciw </w:t>
      </w:r>
      <w:r w:rsidR="00146B8A" w:rsidRPr="00CB765E">
        <w:rPr>
          <w:i/>
        </w:rPr>
        <w:t xml:space="preserve">oczekiwaniom lekarzy przede wszystkim tym pracującym w takich szpitalach jak nasz powiatowy stanowiących podstawę systemu opieki zdrowotnej . Oprócz tematów związanych ściśle z doświadczeniami klinicznymi w praktyce chirurgicznej rozwojem nauki medycznej na Opolszczyźnie poruszone zostaną sprawy m.in. zarządzania dzisiaj tymi naszymi szpitalami powiatowymi .Patronat honorowy oprócz </w:t>
      </w:r>
      <w:r w:rsidR="00AE7C30" w:rsidRPr="00CB765E">
        <w:rPr>
          <w:i/>
        </w:rPr>
        <w:t>ministra zdrowia pełnić będzie marszałek województwa opolskiego , wojewoda opolski , burmistrz Brzegu .</w:t>
      </w:r>
      <w:r w:rsidR="001370FD">
        <w:rPr>
          <w:i/>
        </w:rPr>
        <w:t xml:space="preserve">                         </w:t>
      </w:r>
      <w:r w:rsidR="00AE7C30" w:rsidRPr="00CB765E">
        <w:rPr>
          <w:i/>
        </w:rPr>
        <w:t xml:space="preserve"> </w:t>
      </w:r>
      <w:r w:rsidR="00AE7C30" w:rsidRPr="00CB765E">
        <w:rPr>
          <w:i/>
        </w:rPr>
        <w:lastRenderedPageBreak/>
        <w:t>W</w:t>
      </w:r>
      <w:r w:rsidR="00AE7C30">
        <w:t xml:space="preserve"> </w:t>
      </w:r>
      <w:r w:rsidR="00AE7C30" w:rsidRPr="00CB765E">
        <w:rPr>
          <w:i/>
        </w:rPr>
        <w:t>pomoc</w:t>
      </w:r>
      <w:r w:rsidR="00CB765E" w:rsidRPr="00CB765E">
        <w:rPr>
          <w:i/>
        </w:rPr>
        <w:t xml:space="preserve"> </w:t>
      </w:r>
      <w:r w:rsidR="00AE7C30" w:rsidRPr="00CB765E">
        <w:rPr>
          <w:i/>
        </w:rPr>
        <w:t xml:space="preserve"> zaangażowały się  tez nasze stowarzyszenie </w:t>
      </w:r>
      <w:r w:rsidR="00146B8A" w:rsidRPr="00CB765E">
        <w:rPr>
          <w:i/>
        </w:rPr>
        <w:t xml:space="preserve"> </w:t>
      </w:r>
      <w:r w:rsidR="00F53C7E" w:rsidRPr="00CB765E">
        <w:rPr>
          <w:i/>
        </w:rPr>
        <w:t xml:space="preserve">wspierania inicjatyw </w:t>
      </w:r>
      <w:r w:rsidR="007E4D96" w:rsidRPr="00CB765E">
        <w:rPr>
          <w:i/>
        </w:rPr>
        <w:t xml:space="preserve">lokalnych. </w:t>
      </w:r>
      <w:r w:rsidR="00AE4129" w:rsidRPr="00CB765E">
        <w:rPr>
          <w:i/>
        </w:rPr>
        <w:t>Uważamy</w:t>
      </w:r>
      <w:r w:rsidR="007E4D96" w:rsidRPr="00CB765E">
        <w:rPr>
          <w:i/>
        </w:rPr>
        <w:t xml:space="preserve"> , że konferencja ta mogła</w:t>
      </w:r>
      <w:r w:rsidR="002751D2" w:rsidRPr="00CB765E">
        <w:rPr>
          <w:i/>
        </w:rPr>
        <w:t xml:space="preserve">by być uwieńczeniem obchodów 50-lecia naszego szpitala </w:t>
      </w:r>
      <w:r w:rsidR="00CA0FDE" w:rsidRPr="00CB765E">
        <w:rPr>
          <w:i/>
        </w:rPr>
        <w:t xml:space="preserve">i cieszę się , że Pan Starosta również zadeklarował pomoc </w:t>
      </w:r>
      <w:r w:rsidR="00664647" w:rsidRPr="00CB765E">
        <w:rPr>
          <w:i/>
        </w:rPr>
        <w:t xml:space="preserve">bo uważam , że ona powinna być taka </w:t>
      </w:r>
      <w:r w:rsidR="00124C0F" w:rsidRPr="00CB765E">
        <w:rPr>
          <w:i/>
        </w:rPr>
        <w:t>większa</w:t>
      </w:r>
      <w:r w:rsidR="00664647" w:rsidRPr="00CB765E">
        <w:rPr>
          <w:i/>
        </w:rPr>
        <w:t>.</w:t>
      </w:r>
    </w:p>
    <w:p w:rsidR="0064737D" w:rsidRPr="00CB765E" w:rsidRDefault="00664647" w:rsidP="000A76C6">
      <w:pPr>
        <w:tabs>
          <w:tab w:val="left" w:pos="142"/>
        </w:tabs>
        <w:contextualSpacing/>
        <w:rPr>
          <w:i/>
        </w:rPr>
      </w:pPr>
      <w:r w:rsidRPr="00CB765E">
        <w:rPr>
          <w:i/>
        </w:rPr>
        <w:t xml:space="preserve">2/ Chciałem przekazać informacje – na moje </w:t>
      </w:r>
      <w:r w:rsidR="00124C0F" w:rsidRPr="00CB765E">
        <w:rPr>
          <w:i/>
        </w:rPr>
        <w:t>ręce</w:t>
      </w:r>
      <w:r w:rsidRPr="00CB765E">
        <w:rPr>
          <w:i/>
        </w:rPr>
        <w:t xml:space="preserve"> </w:t>
      </w:r>
      <w:r w:rsidR="00124C0F" w:rsidRPr="00CB765E">
        <w:rPr>
          <w:i/>
        </w:rPr>
        <w:t>przekaże</w:t>
      </w:r>
      <w:r w:rsidRPr="00CB765E">
        <w:rPr>
          <w:i/>
        </w:rPr>
        <w:t xml:space="preserve"> to </w:t>
      </w:r>
      <w:r w:rsidR="00124C0F" w:rsidRPr="00CB765E">
        <w:rPr>
          <w:i/>
        </w:rPr>
        <w:t>Przewodniczącemu</w:t>
      </w:r>
      <w:r w:rsidR="003B6939">
        <w:rPr>
          <w:i/>
        </w:rPr>
        <w:t xml:space="preserve"> Rady P</w:t>
      </w:r>
      <w:r w:rsidRPr="00CB765E">
        <w:rPr>
          <w:i/>
        </w:rPr>
        <w:t xml:space="preserve">owiatu wpłynęła petycja emerytów i rencistów mieszkańców miasta Brzegu z </w:t>
      </w:r>
      <w:r w:rsidR="00124C0F" w:rsidRPr="00CB765E">
        <w:rPr>
          <w:i/>
        </w:rPr>
        <w:t>prośbą</w:t>
      </w:r>
      <w:r w:rsidRPr="00CB765E">
        <w:rPr>
          <w:i/>
        </w:rPr>
        <w:t xml:space="preserve"> o utworzenie w ramach zadań zleconych z zakresu administracji </w:t>
      </w:r>
      <w:r w:rsidR="00124C0F" w:rsidRPr="00CB765E">
        <w:rPr>
          <w:i/>
        </w:rPr>
        <w:t>rządowej</w:t>
      </w:r>
      <w:r w:rsidRPr="00CB765E">
        <w:rPr>
          <w:i/>
        </w:rPr>
        <w:t xml:space="preserve"> lub własnych całodobowego domu pomocy społecznej . Myśmy nie raz dyskutowali </w:t>
      </w:r>
      <w:r w:rsidR="002D7672" w:rsidRPr="00CB765E">
        <w:rPr>
          <w:i/>
        </w:rPr>
        <w:t xml:space="preserve">, po raz </w:t>
      </w:r>
      <w:r w:rsidR="00124C0F" w:rsidRPr="00CB765E">
        <w:rPr>
          <w:i/>
        </w:rPr>
        <w:t>któryś</w:t>
      </w:r>
      <w:r w:rsidR="002D7672" w:rsidRPr="00CB765E">
        <w:rPr>
          <w:i/>
        </w:rPr>
        <w:t xml:space="preserve"> już taką petycje składają . Jest ponad 100 podpisów. Pani Alicja Curyk </w:t>
      </w:r>
      <w:r w:rsidR="00124C0F" w:rsidRPr="00CB765E">
        <w:rPr>
          <w:i/>
        </w:rPr>
        <w:t>informowała</w:t>
      </w:r>
      <w:r w:rsidR="002D7672" w:rsidRPr="00CB765E">
        <w:rPr>
          <w:i/>
        </w:rPr>
        <w:t xml:space="preserve"> również </w:t>
      </w:r>
      <w:r w:rsidR="00DF12ED">
        <w:rPr>
          <w:i/>
        </w:rPr>
        <w:t>,</w:t>
      </w:r>
      <w:r w:rsidR="002D7672" w:rsidRPr="00CB765E">
        <w:rPr>
          <w:i/>
        </w:rPr>
        <w:t xml:space="preserve">że była u Starosty , rozmawiała w tym temacie . Nie znam wyniku rozmowy natomiast proszono </w:t>
      </w:r>
      <w:r w:rsidR="00124C0F" w:rsidRPr="00CB765E">
        <w:rPr>
          <w:i/>
        </w:rPr>
        <w:t>mnie</w:t>
      </w:r>
      <w:r w:rsidR="002D7672" w:rsidRPr="00CB765E">
        <w:rPr>
          <w:i/>
        </w:rPr>
        <w:t xml:space="preserve"> żeby w formie informacji dla radnych przekazać i robię to. Chciałem przy tym zauważyć dosyć istotna sprawę – </w:t>
      </w:r>
      <w:r w:rsidR="00124C0F" w:rsidRPr="00CB765E">
        <w:rPr>
          <w:i/>
        </w:rPr>
        <w:t>otóż</w:t>
      </w:r>
      <w:r w:rsidR="002D7672" w:rsidRPr="00CB765E">
        <w:rPr>
          <w:i/>
        </w:rPr>
        <w:t xml:space="preserve"> w marcu 2016r. był konkurs w ramach RPO naszego województwa działanie 8.1. </w:t>
      </w:r>
      <w:r w:rsidR="005F7940" w:rsidRPr="00CB765E">
        <w:rPr>
          <w:i/>
        </w:rPr>
        <w:t>dostęp</w:t>
      </w:r>
      <w:r w:rsidR="002D7672" w:rsidRPr="00CB765E">
        <w:rPr>
          <w:i/>
        </w:rPr>
        <w:t xml:space="preserve"> do wysokiej jakości usług </w:t>
      </w:r>
      <w:r w:rsidR="0064737D" w:rsidRPr="00CB765E">
        <w:rPr>
          <w:i/>
        </w:rPr>
        <w:t xml:space="preserve">zdrowotnych i społecznych w zakresie </w:t>
      </w:r>
      <w:r w:rsidR="005F7940" w:rsidRPr="00CB765E">
        <w:rPr>
          <w:i/>
        </w:rPr>
        <w:t>właśnie</w:t>
      </w:r>
      <w:r w:rsidR="0064737D" w:rsidRPr="00CB765E">
        <w:rPr>
          <w:i/>
        </w:rPr>
        <w:t xml:space="preserve"> opieki na osobami starszymi. </w:t>
      </w:r>
      <w:r w:rsidR="00124C0F" w:rsidRPr="00CB765E">
        <w:rPr>
          <w:i/>
        </w:rPr>
        <w:t>Zarząd</w:t>
      </w:r>
      <w:r w:rsidR="0064737D" w:rsidRPr="00CB765E">
        <w:rPr>
          <w:i/>
        </w:rPr>
        <w:t xml:space="preserve"> województwa opolskiego zatwierdził </w:t>
      </w:r>
      <w:r w:rsidR="005F7940" w:rsidRPr="00CB765E">
        <w:rPr>
          <w:i/>
        </w:rPr>
        <w:t>sześć</w:t>
      </w:r>
      <w:r w:rsidR="0064737D" w:rsidRPr="00CB765E">
        <w:rPr>
          <w:i/>
        </w:rPr>
        <w:t xml:space="preserve"> takich projektów do dofinansowania . Na pierwszym miejscu był SP ZOZ Głuchołazy gdzie dyrektorem jest radny Grochowski . Chciałbym poprosić radnego</w:t>
      </w:r>
      <w:r w:rsidR="00DF12ED">
        <w:rPr>
          <w:i/>
        </w:rPr>
        <w:t>,</w:t>
      </w:r>
      <w:r w:rsidR="0064737D" w:rsidRPr="00CB765E">
        <w:rPr>
          <w:i/>
        </w:rPr>
        <w:t xml:space="preserve"> aby pomógł i się zaangażował. </w:t>
      </w:r>
    </w:p>
    <w:p w:rsidR="00C07B85" w:rsidRPr="00CB765E" w:rsidRDefault="0064737D" w:rsidP="000A76C6">
      <w:pPr>
        <w:tabs>
          <w:tab w:val="left" w:pos="142"/>
        </w:tabs>
        <w:contextualSpacing/>
        <w:rPr>
          <w:i/>
        </w:rPr>
      </w:pPr>
      <w:r w:rsidRPr="00CB765E">
        <w:rPr>
          <w:i/>
        </w:rPr>
        <w:t>3/</w:t>
      </w:r>
      <w:r w:rsidR="007917FA" w:rsidRPr="00CB765E">
        <w:rPr>
          <w:i/>
        </w:rPr>
        <w:t xml:space="preserve">Informacja </w:t>
      </w:r>
      <w:r w:rsidR="005F7940" w:rsidRPr="00CB765E">
        <w:rPr>
          <w:i/>
        </w:rPr>
        <w:t>Stowarzyszenie</w:t>
      </w:r>
      <w:r w:rsidR="007917FA" w:rsidRPr="00CB765E">
        <w:rPr>
          <w:i/>
        </w:rPr>
        <w:t xml:space="preserve"> odbudowy kościoła pofranciszkańskiego w Brzegu seniorzy ziemi brzeskiej z </w:t>
      </w:r>
      <w:r w:rsidR="005F7940" w:rsidRPr="00CB765E">
        <w:rPr>
          <w:i/>
        </w:rPr>
        <w:t>Panią</w:t>
      </w:r>
      <w:r w:rsidR="007917FA" w:rsidRPr="00CB765E">
        <w:rPr>
          <w:i/>
        </w:rPr>
        <w:t xml:space="preserve"> </w:t>
      </w:r>
      <w:r w:rsidR="005F7940" w:rsidRPr="00CB765E">
        <w:rPr>
          <w:i/>
        </w:rPr>
        <w:t>Teresą S</w:t>
      </w:r>
      <w:r w:rsidR="007917FA" w:rsidRPr="00CB765E">
        <w:rPr>
          <w:i/>
        </w:rPr>
        <w:t>eredą gratulacje i życzenia z okazji 30 letniej posługi w kościele na ziemiach brzeskich pełnienia obowiązków proboszcza parafii podwyższenia</w:t>
      </w:r>
      <w:r w:rsidR="005F7940" w:rsidRPr="00CB765E">
        <w:rPr>
          <w:i/>
        </w:rPr>
        <w:t xml:space="preserve"> krzyża</w:t>
      </w:r>
      <w:r w:rsidR="007917FA" w:rsidRPr="00CB765E">
        <w:rPr>
          <w:i/>
        </w:rPr>
        <w:t xml:space="preserve"> w Brzegu , wieloletnich </w:t>
      </w:r>
      <w:r w:rsidR="005F7940" w:rsidRPr="00CB765E">
        <w:rPr>
          <w:i/>
        </w:rPr>
        <w:t>osiągnieć</w:t>
      </w:r>
      <w:r w:rsidR="007917FA" w:rsidRPr="00CB765E">
        <w:rPr>
          <w:i/>
        </w:rPr>
        <w:t xml:space="preserve"> w życiu społecznym składamy najserdeczniejsze</w:t>
      </w:r>
      <w:r w:rsidR="00C07B85" w:rsidRPr="00CB765E">
        <w:rPr>
          <w:i/>
        </w:rPr>
        <w:t xml:space="preserve"> gratulacje prałatowi ks. </w:t>
      </w:r>
      <w:r w:rsidR="007917FA" w:rsidRPr="00CB765E">
        <w:rPr>
          <w:i/>
        </w:rPr>
        <w:t xml:space="preserve">Bolesławowi Robaczkowi </w:t>
      </w:r>
      <w:r w:rsidR="007E4D96" w:rsidRPr="00CB765E">
        <w:rPr>
          <w:i/>
        </w:rPr>
        <w:t xml:space="preserve"> </w:t>
      </w:r>
      <w:r w:rsidR="005F7940" w:rsidRPr="00CB765E">
        <w:rPr>
          <w:i/>
        </w:rPr>
        <w:t>proboszczowi</w:t>
      </w:r>
      <w:r w:rsidR="00C07B85" w:rsidRPr="00CB765E">
        <w:rPr>
          <w:i/>
        </w:rPr>
        <w:t xml:space="preserve"> brzeskiej parafii życzymy sukcesów , owocnych osiągnięć łask </w:t>
      </w:r>
      <w:r w:rsidR="005F7940" w:rsidRPr="00CB765E">
        <w:rPr>
          <w:i/>
        </w:rPr>
        <w:t>bożych</w:t>
      </w:r>
      <w:r w:rsidR="00C07B85" w:rsidRPr="00CB765E">
        <w:rPr>
          <w:i/>
        </w:rPr>
        <w:t xml:space="preserve"> na długie jeszcze lata życia szczęść boże </w:t>
      </w:r>
      <w:r w:rsidR="005F7940" w:rsidRPr="00CB765E">
        <w:rPr>
          <w:i/>
        </w:rPr>
        <w:t>właśnie</w:t>
      </w:r>
      <w:r w:rsidR="00C07B85" w:rsidRPr="00CB765E">
        <w:rPr>
          <w:i/>
        </w:rPr>
        <w:t xml:space="preserve"> to </w:t>
      </w:r>
      <w:r w:rsidR="005F7940" w:rsidRPr="00CB765E">
        <w:rPr>
          <w:i/>
        </w:rPr>
        <w:t>stowarzyszenie</w:t>
      </w:r>
      <w:r w:rsidR="00C07B85" w:rsidRPr="00CB765E">
        <w:rPr>
          <w:i/>
        </w:rPr>
        <w:t xml:space="preserve"> odbudowy kościoła pofranciszkańskiego. </w:t>
      </w:r>
    </w:p>
    <w:p w:rsidR="0067038F" w:rsidRPr="00CB765E" w:rsidRDefault="0067038F" w:rsidP="000A76C6">
      <w:pPr>
        <w:tabs>
          <w:tab w:val="left" w:pos="142"/>
        </w:tabs>
        <w:contextualSpacing/>
        <w:rPr>
          <w:i/>
        </w:rPr>
      </w:pPr>
    </w:p>
    <w:p w:rsidR="001F7A22" w:rsidRDefault="0067038F" w:rsidP="000A76C6">
      <w:pPr>
        <w:tabs>
          <w:tab w:val="left" w:pos="142"/>
        </w:tabs>
        <w:contextualSpacing/>
      </w:pPr>
      <w:r>
        <w:t xml:space="preserve">Radny L. Witoń </w:t>
      </w:r>
      <w:r w:rsidR="001F7A22">
        <w:t>–</w:t>
      </w:r>
      <w:r>
        <w:t xml:space="preserve"> podziękowa</w:t>
      </w:r>
      <w:r w:rsidR="001F7A22">
        <w:t xml:space="preserve">nia dla radnego Jana Borta za pomoc przy organizacji dożynek. </w:t>
      </w:r>
    </w:p>
    <w:p w:rsidR="004015A6" w:rsidRDefault="004015A6" w:rsidP="000A76C6">
      <w:pPr>
        <w:tabs>
          <w:tab w:val="left" w:pos="142"/>
        </w:tabs>
        <w:contextualSpacing/>
      </w:pPr>
    </w:p>
    <w:p w:rsidR="006D3E01" w:rsidRDefault="00D23D7F" w:rsidP="000A76C6">
      <w:pPr>
        <w:tabs>
          <w:tab w:val="left" w:pos="142"/>
        </w:tabs>
        <w:contextualSpacing/>
      </w:pPr>
      <w:r>
        <w:t xml:space="preserve">Wiceprzewodniczący Rady K. Jakubowski -  </w:t>
      </w:r>
      <w:r w:rsidR="00F53C7E">
        <w:t xml:space="preserve"> </w:t>
      </w:r>
      <w:r w:rsidR="004015A6">
        <w:t>pisma wpływające do Biura Rady.</w:t>
      </w:r>
    </w:p>
    <w:p w:rsidR="004015A6" w:rsidRDefault="004015A6" w:rsidP="000A76C6">
      <w:pPr>
        <w:tabs>
          <w:tab w:val="left" w:pos="142"/>
        </w:tabs>
        <w:contextualSpacing/>
      </w:pPr>
    </w:p>
    <w:p w:rsidR="004015A6" w:rsidRPr="00063852" w:rsidRDefault="004015A6" w:rsidP="000A76C6">
      <w:pPr>
        <w:tabs>
          <w:tab w:val="left" w:pos="142"/>
        </w:tabs>
        <w:contextualSpacing/>
        <w:rPr>
          <w:i/>
        </w:rPr>
      </w:pPr>
      <w:r>
        <w:t xml:space="preserve">Radca prawny W. Kucypera – </w:t>
      </w:r>
      <w:r w:rsidRPr="00063852">
        <w:rPr>
          <w:i/>
        </w:rPr>
        <w:t>może petycję należałoby przekazać do merytorycznej komisji i nie czekać miesiąc.</w:t>
      </w:r>
    </w:p>
    <w:p w:rsidR="004015A6" w:rsidRDefault="004015A6" w:rsidP="000A76C6">
      <w:pPr>
        <w:tabs>
          <w:tab w:val="left" w:pos="142"/>
        </w:tabs>
        <w:contextualSpacing/>
      </w:pPr>
    </w:p>
    <w:p w:rsidR="004015A6" w:rsidRPr="00063852" w:rsidRDefault="004015A6" w:rsidP="000A76C6">
      <w:pPr>
        <w:tabs>
          <w:tab w:val="left" w:pos="142"/>
        </w:tabs>
        <w:contextualSpacing/>
        <w:rPr>
          <w:i/>
        </w:rPr>
      </w:pPr>
      <w:r>
        <w:t xml:space="preserve">Radny K. Puszczewicz – </w:t>
      </w:r>
      <w:r w:rsidRPr="00063852">
        <w:rPr>
          <w:i/>
        </w:rPr>
        <w:t xml:space="preserve">petycja dotyczy domu pomocy społecznej i może zgodnie z sugestią radcy prawnego do Komisji Zdrowia. </w:t>
      </w:r>
    </w:p>
    <w:p w:rsidR="004015A6" w:rsidRDefault="004015A6" w:rsidP="000A76C6">
      <w:pPr>
        <w:tabs>
          <w:tab w:val="left" w:pos="142"/>
        </w:tabs>
        <w:contextualSpacing/>
      </w:pPr>
      <w:r>
        <w:t xml:space="preserve">Rada jednogłośnie skierowała petycje do Komisji Zdrowia. </w:t>
      </w:r>
    </w:p>
    <w:p w:rsidR="004015A6" w:rsidRDefault="004015A6" w:rsidP="000A76C6">
      <w:pPr>
        <w:tabs>
          <w:tab w:val="left" w:pos="142"/>
        </w:tabs>
        <w:contextualSpacing/>
      </w:pPr>
    </w:p>
    <w:p w:rsidR="004015A6" w:rsidRDefault="004015A6" w:rsidP="004015A6">
      <w:pPr>
        <w:tabs>
          <w:tab w:val="left" w:pos="142"/>
        </w:tabs>
        <w:contextualSpacing/>
      </w:pPr>
      <w:r>
        <w:t>Wiceprzewodniczący Rady K. Jakubowski -   pisma wpływające do Biura Rady.</w:t>
      </w:r>
    </w:p>
    <w:p w:rsidR="004015A6" w:rsidRDefault="004015A6" w:rsidP="004015A6">
      <w:pPr>
        <w:tabs>
          <w:tab w:val="left" w:pos="142"/>
        </w:tabs>
        <w:contextualSpacing/>
      </w:pPr>
      <w:r>
        <w:t xml:space="preserve">1.NIK </w:t>
      </w:r>
      <w:r w:rsidR="000D6C10">
        <w:t>–</w:t>
      </w:r>
      <w:r>
        <w:t xml:space="preserve"> </w:t>
      </w:r>
      <w:r w:rsidR="000D6C10">
        <w:t>informacja o wynikach kontroli SP ZOZ.</w:t>
      </w:r>
    </w:p>
    <w:p w:rsidR="000D6C10" w:rsidRDefault="000D6C10" w:rsidP="004015A6">
      <w:pPr>
        <w:tabs>
          <w:tab w:val="left" w:pos="142"/>
        </w:tabs>
        <w:contextualSpacing/>
      </w:pPr>
      <w:r>
        <w:t>2.Marszałek WO- podziękowanie.</w:t>
      </w:r>
    </w:p>
    <w:p w:rsidR="000D6C10" w:rsidRDefault="000D6C10" w:rsidP="004015A6">
      <w:pPr>
        <w:tabs>
          <w:tab w:val="left" w:pos="142"/>
        </w:tabs>
        <w:contextualSpacing/>
      </w:pPr>
      <w:r>
        <w:t xml:space="preserve">3.PUP – informacja </w:t>
      </w:r>
      <w:r w:rsidR="00FC33C8">
        <w:t>o stanie bezrobocia – 2 egz.</w:t>
      </w:r>
    </w:p>
    <w:p w:rsidR="000D6C10" w:rsidRDefault="000D6C10" w:rsidP="004015A6">
      <w:pPr>
        <w:tabs>
          <w:tab w:val="left" w:pos="142"/>
        </w:tabs>
        <w:contextualSpacing/>
      </w:pPr>
      <w:r>
        <w:t>4.PUP – pozyskanie środków.</w:t>
      </w:r>
    </w:p>
    <w:p w:rsidR="00FC33C8" w:rsidRDefault="00FC33C8" w:rsidP="004015A6">
      <w:pPr>
        <w:tabs>
          <w:tab w:val="left" w:pos="142"/>
        </w:tabs>
        <w:contextualSpacing/>
      </w:pPr>
      <w:r>
        <w:t xml:space="preserve">5. PUP – przystąpienie do programu. </w:t>
      </w:r>
    </w:p>
    <w:p w:rsidR="00FC33C8" w:rsidRDefault="00FC33C8" w:rsidP="004015A6">
      <w:pPr>
        <w:tabs>
          <w:tab w:val="left" w:pos="142"/>
        </w:tabs>
        <w:contextualSpacing/>
      </w:pPr>
      <w:r>
        <w:t>6. Ministerstwo Kultury i Dziedzictwa Narodowego- udzielenie dotacji .</w:t>
      </w:r>
    </w:p>
    <w:p w:rsidR="00FC33C8" w:rsidRDefault="00FC33C8" w:rsidP="004015A6">
      <w:pPr>
        <w:tabs>
          <w:tab w:val="left" w:pos="142"/>
        </w:tabs>
        <w:contextualSpacing/>
      </w:pPr>
      <w:r>
        <w:t xml:space="preserve">7. P. Teresa Sereda – pismo </w:t>
      </w:r>
      <w:r w:rsidR="00B761C3">
        <w:t>dot. Kościoła pofranciszkańskiego.</w:t>
      </w:r>
    </w:p>
    <w:p w:rsidR="00B761C3" w:rsidRPr="00063852" w:rsidRDefault="00F2758C" w:rsidP="004015A6">
      <w:pPr>
        <w:tabs>
          <w:tab w:val="left" w:pos="142"/>
        </w:tabs>
        <w:contextualSpacing/>
        <w:rPr>
          <w:i/>
        </w:rPr>
      </w:pPr>
      <w:r w:rsidRPr="00063852">
        <w:rPr>
          <w:i/>
        </w:rPr>
        <w:t>Wszystkie dokumenty są do wglądu w Biurze Rady.</w:t>
      </w:r>
    </w:p>
    <w:p w:rsidR="00FC33C8" w:rsidRDefault="00FC33C8" w:rsidP="004015A6">
      <w:pPr>
        <w:tabs>
          <w:tab w:val="left" w:pos="142"/>
        </w:tabs>
        <w:contextualSpacing/>
      </w:pPr>
    </w:p>
    <w:p w:rsidR="004015A6" w:rsidRDefault="004015A6" w:rsidP="004015A6">
      <w:pPr>
        <w:tabs>
          <w:tab w:val="left" w:pos="142"/>
        </w:tabs>
        <w:contextualSpacing/>
      </w:pPr>
    </w:p>
    <w:p w:rsidR="00F83218" w:rsidRPr="00F23A75" w:rsidRDefault="00F83218" w:rsidP="00F83218">
      <w:pPr>
        <w:pStyle w:val="Bezodstpw"/>
        <w:rPr>
          <w:b/>
        </w:rPr>
      </w:pPr>
      <w:r>
        <w:rPr>
          <w:b/>
        </w:rPr>
        <w:lastRenderedPageBreak/>
        <w:t>Do pkt.13</w:t>
      </w:r>
      <w:r w:rsidRPr="00F23A75">
        <w:rPr>
          <w:b/>
        </w:rPr>
        <w:t>.</w:t>
      </w:r>
    </w:p>
    <w:p w:rsidR="00F83218" w:rsidRPr="006C60B2" w:rsidRDefault="00F83218" w:rsidP="00F83218">
      <w:r w:rsidRPr="006C60B2">
        <w:t xml:space="preserve">Ponieważ porządek obrad został wyczerpany Przewodniczący Rady </w:t>
      </w:r>
      <w:r>
        <w:t xml:space="preserve">S. Kowalczyk  zamknął obrady XXII </w:t>
      </w:r>
      <w:r w:rsidRPr="006C60B2">
        <w:t xml:space="preserve">posiedzenia Rady </w:t>
      </w:r>
      <w:r>
        <w:t>Powiatu Brzeskiego o godzinie 16</w:t>
      </w:r>
      <w:r w:rsidR="001370FD">
        <w:t xml:space="preserve"> </w:t>
      </w:r>
      <w:r>
        <w:rPr>
          <w:vertAlign w:val="superscript"/>
        </w:rPr>
        <w:t>00</w:t>
      </w:r>
      <w:r w:rsidRPr="006C60B2">
        <w:t>.</w:t>
      </w:r>
    </w:p>
    <w:p w:rsidR="00F83218" w:rsidRDefault="00F83218" w:rsidP="00F83218">
      <w:pPr>
        <w:pStyle w:val="Bezodstpw"/>
      </w:pPr>
    </w:p>
    <w:p w:rsidR="004C45E1" w:rsidRPr="005B5EDC" w:rsidRDefault="004C45E1" w:rsidP="004C45E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5B5EDC">
        <w:rPr>
          <w:rFonts w:ascii="Times New Roman" w:eastAsia="Times New Roman" w:hAnsi="Times New Roman" w:cs="Times New Roman"/>
          <w:lang w:eastAsia="pl-PL"/>
        </w:rPr>
        <w:t>Przewodniczący</w:t>
      </w:r>
      <w:r>
        <w:rPr>
          <w:rFonts w:ascii="Times New Roman" w:eastAsia="Times New Roman" w:hAnsi="Times New Roman" w:cs="Times New Roman"/>
          <w:lang w:eastAsia="pl-PL"/>
        </w:rPr>
        <w:t xml:space="preserve">   Rady</w:t>
      </w:r>
      <w:r w:rsidRPr="005B5ED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p>
    <w:p w:rsidR="004C45E1" w:rsidRPr="005B5EDC" w:rsidRDefault="004C45E1" w:rsidP="004C45E1">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 </w:t>
      </w:r>
      <w:r>
        <w:rPr>
          <w:rFonts w:ascii="Times New Roman" w:eastAsia="Times New Roman" w:hAnsi="Times New Roman" w:cs="Times New Roman"/>
          <w:vertAlign w:val="superscript"/>
          <w:lang w:eastAsia="pl-PL"/>
        </w:rPr>
        <w:t xml:space="preserve">__ </w:t>
      </w:r>
      <w:r>
        <w:rPr>
          <w:rFonts w:ascii="Times New Roman" w:eastAsia="Times New Roman" w:hAnsi="Times New Roman" w:cs="Times New Roman"/>
          <w:lang w:eastAsia="pl-PL"/>
        </w:rPr>
        <w:t>)</w:t>
      </w:r>
    </w:p>
    <w:p w:rsidR="004C45E1" w:rsidRPr="004C45E1" w:rsidRDefault="004C45E1" w:rsidP="004C45E1">
      <w:pPr>
        <w:spacing w:after="0" w:line="240" w:lineRule="auto"/>
        <w:rPr>
          <w:rFonts w:ascii="Times New Roman" w:eastAsia="Times New Roman" w:hAnsi="Times New Roman" w:cs="Times New Roman"/>
          <w:lang w:eastAsia="pl-PL"/>
        </w:rPr>
      </w:pPr>
      <w:r w:rsidRPr="005B5ED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Stanisław  Kowalczyk</w:t>
      </w:r>
      <w:bookmarkStart w:id="0" w:name="_GoBack"/>
      <w:bookmarkEnd w:id="0"/>
    </w:p>
    <w:p w:rsidR="004C45E1" w:rsidRPr="006C60B2" w:rsidRDefault="004C45E1" w:rsidP="00F83218">
      <w:pPr>
        <w:pStyle w:val="Bezodstpw"/>
      </w:pPr>
    </w:p>
    <w:p w:rsidR="00F83218" w:rsidRPr="006C60B2" w:rsidRDefault="00F83218" w:rsidP="00F83218">
      <w:pPr>
        <w:pStyle w:val="Bezodstpw"/>
      </w:pPr>
      <w:r w:rsidRPr="006C60B2">
        <w:t>Protokołowały:</w:t>
      </w:r>
    </w:p>
    <w:p w:rsidR="00F83218" w:rsidRPr="006C60B2" w:rsidRDefault="00F83218" w:rsidP="00F83218">
      <w:pPr>
        <w:pStyle w:val="Bezodstpw"/>
      </w:pPr>
      <w:r w:rsidRPr="006C60B2">
        <w:t>Renata Kawarska</w:t>
      </w:r>
    </w:p>
    <w:p w:rsidR="00F83218" w:rsidRPr="006C60B2" w:rsidRDefault="00F83218" w:rsidP="00F83218">
      <w:pPr>
        <w:pStyle w:val="Bezodstpw"/>
      </w:pPr>
      <w:r w:rsidRPr="006C60B2">
        <w:t>Iwona Wasilewska-Didyk</w:t>
      </w:r>
    </w:p>
    <w:p w:rsidR="00F83218" w:rsidRDefault="00F83218" w:rsidP="00F83218"/>
    <w:p w:rsidR="004015A6" w:rsidRDefault="004015A6" w:rsidP="000A76C6">
      <w:pPr>
        <w:tabs>
          <w:tab w:val="left" w:pos="142"/>
        </w:tabs>
        <w:contextualSpacing/>
      </w:pPr>
    </w:p>
    <w:p w:rsidR="009E335C" w:rsidRPr="000A76C6" w:rsidRDefault="009E335C" w:rsidP="000A76C6">
      <w:pPr>
        <w:tabs>
          <w:tab w:val="left" w:pos="142"/>
        </w:tabs>
        <w:contextualSpacing/>
      </w:pPr>
    </w:p>
    <w:p w:rsidR="002D7BB6" w:rsidRDefault="002D7BB6"/>
    <w:p w:rsidR="002D7BB6" w:rsidRDefault="002D7BB6"/>
    <w:p w:rsidR="00D11323" w:rsidRDefault="00D11323"/>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2D7BB6" w:rsidRDefault="002D7BB6"/>
    <w:p w:rsidR="009C4DA4" w:rsidRDefault="009C4DA4"/>
    <w:p w:rsidR="009C4DA4" w:rsidRDefault="009C4DA4"/>
    <w:p w:rsidR="009C4DA4" w:rsidRDefault="009C4DA4"/>
    <w:p w:rsidR="009C4DA4" w:rsidRDefault="009C4DA4"/>
    <w:p w:rsidR="009C4DA4" w:rsidRDefault="009C4DA4"/>
    <w:p w:rsidR="009C4DA4" w:rsidRDefault="009C4DA4"/>
    <w:p w:rsidR="00143E54" w:rsidRDefault="00143E54"/>
    <w:p w:rsidR="00CD516D" w:rsidRDefault="00CD516D"/>
    <w:sectPr w:rsidR="00CD51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C9B" w:rsidRDefault="00593C9B" w:rsidP="00F01905">
      <w:pPr>
        <w:spacing w:after="0" w:line="240" w:lineRule="auto"/>
      </w:pPr>
      <w:r>
        <w:separator/>
      </w:r>
    </w:p>
  </w:endnote>
  <w:endnote w:type="continuationSeparator" w:id="0">
    <w:p w:rsidR="00593C9B" w:rsidRDefault="00593C9B" w:rsidP="00F0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403976"/>
      <w:docPartObj>
        <w:docPartGallery w:val="Page Numbers (Bottom of Page)"/>
        <w:docPartUnique/>
      </w:docPartObj>
    </w:sdtPr>
    <w:sdtEndPr/>
    <w:sdtContent>
      <w:p w:rsidR="00593C9B" w:rsidRDefault="00593C9B">
        <w:pPr>
          <w:pStyle w:val="Stopka"/>
          <w:jc w:val="center"/>
        </w:pPr>
        <w:r>
          <w:fldChar w:fldCharType="begin"/>
        </w:r>
        <w:r>
          <w:instrText>PAGE   \* MERGEFORMAT</w:instrText>
        </w:r>
        <w:r>
          <w:fldChar w:fldCharType="separate"/>
        </w:r>
        <w:r w:rsidR="004C45E1">
          <w:rPr>
            <w:noProof/>
          </w:rPr>
          <w:t>39</w:t>
        </w:r>
        <w:r>
          <w:fldChar w:fldCharType="end"/>
        </w:r>
      </w:p>
    </w:sdtContent>
  </w:sdt>
  <w:p w:rsidR="00593C9B" w:rsidRDefault="00593C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C9B" w:rsidRDefault="00593C9B" w:rsidP="00F01905">
      <w:pPr>
        <w:spacing w:after="0" w:line="240" w:lineRule="auto"/>
      </w:pPr>
      <w:r>
        <w:separator/>
      </w:r>
    </w:p>
  </w:footnote>
  <w:footnote w:type="continuationSeparator" w:id="0">
    <w:p w:rsidR="00593C9B" w:rsidRDefault="00593C9B" w:rsidP="00F01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8DD"/>
    <w:multiLevelType w:val="hybridMultilevel"/>
    <w:tmpl w:val="2DEE7BEA"/>
    <w:lvl w:ilvl="0" w:tplc="7F30F872">
      <w:start w:val="5"/>
      <w:numFmt w:val="decimal"/>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E241F51"/>
    <w:multiLevelType w:val="hybridMultilevel"/>
    <w:tmpl w:val="9360690C"/>
    <w:lvl w:ilvl="0" w:tplc="A06823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4EC22B79"/>
    <w:multiLevelType w:val="hybridMultilevel"/>
    <w:tmpl w:val="E7040958"/>
    <w:lvl w:ilvl="0" w:tplc="F8B258D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nsid w:val="5D7B0ADF"/>
    <w:multiLevelType w:val="hybridMultilevel"/>
    <w:tmpl w:val="2DEE7BEA"/>
    <w:lvl w:ilvl="0" w:tplc="7F30F872">
      <w:start w:val="5"/>
      <w:numFmt w:val="decimal"/>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61A41000"/>
    <w:multiLevelType w:val="hybridMultilevel"/>
    <w:tmpl w:val="67269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35F06A1"/>
    <w:multiLevelType w:val="hybridMultilevel"/>
    <w:tmpl w:val="2DEE7BEA"/>
    <w:lvl w:ilvl="0" w:tplc="7F30F872">
      <w:start w:val="5"/>
      <w:numFmt w:val="decimal"/>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66BD2E1E"/>
    <w:multiLevelType w:val="hybridMultilevel"/>
    <w:tmpl w:val="3C10A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F4"/>
    <w:rsid w:val="00000F71"/>
    <w:rsid w:val="000026D7"/>
    <w:rsid w:val="000146CD"/>
    <w:rsid w:val="00014F53"/>
    <w:rsid w:val="0002241E"/>
    <w:rsid w:val="00023D56"/>
    <w:rsid w:val="00027B63"/>
    <w:rsid w:val="00030568"/>
    <w:rsid w:val="0003300A"/>
    <w:rsid w:val="00041BDE"/>
    <w:rsid w:val="00050205"/>
    <w:rsid w:val="00054835"/>
    <w:rsid w:val="00060D85"/>
    <w:rsid w:val="00062808"/>
    <w:rsid w:val="00063852"/>
    <w:rsid w:val="000676E3"/>
    <w:rsid w:val="000705BD"/>
    <w:rsid w:val="000766F1"/>
    <w:rsid w:val="00076CE5"/>
    <w:rsid w:val="00084A61"/>
    <w:rsid w:val="000863C8"/>
    <w:rsid w:val="00091C8E"/>
    <w:rsid w:val="00093CE4"/>
    <w:rsid w:val="0009484E"/>
    <w:rsid w:val="000A0304"/>
    <w:rsid w:val="000A2125"/>
    <w:rsid w:val="000A2467"/>
    <w:rsid w:val="000A5989"/>
    <w:rsid w:val="000A67D6"/>
    <w:rsid w:val="000A6AAA"/>
    <w:rsid w:val="000A76C6"/>
    <w:rsid w:val="000B263D"/>
    <w:rsid w:val="000B2971"/>
    <w:rsid w:val="000B7E1A"/>
    <w:rsid w:val="000C13DF"/>
    <w:rsid w:val="000C1C70"/>
    <w:rsid w:val="000C428A"/>
    <w:rsid w:val="000C78BE"/>
    <w:rsid w:val="000D18BD"/>
    <w:rsid w:val="000D37C0"/>
    <w:rsid w:val="000D6813"/>
    <w:rsid w:val="000D6C10"/>
    <w:rsid w:val="000D7473"/>
    <w:rsid w:val="000D7E40"/>
    <w:rsid w:val="000E1BAB"/>
    <w:rsid w:val="000E251E"/>
    <w:rsid w:val="000E4898"/>
    <w:rsid w:val="000E5096"/>
    <w:rsid w:val="000E700D"/>
    <w:rsid w:val="000F1A60"/>
    <w:rsid w:val="000F687A"/>
    <w:rsid w:val="0010265E"/>
    <w:rsid w:val="00107899"/>
    <w:rsid w:val="00110533"/>
    <w:rsid w:val="001126A3"/>
    <w:rsid w:val="001143FA"/>
    <w:rsid w:val="00114A60"/>
    <w:rsid w:val="001154E2"/>
    <w:rsid w:val="00121FAE"/>
    <w:rsid w:val="00122166"/>
    <w:rsid w:val="00124C0F"/>
    <w:rsid w:val="00126321"/>
    <w:rsid w:val="001303E2"/>
    <w:rsid w:val="00130560"/>
    <w:rsid w:val="00131F1A"/>
    <w:rsid w:val="00132369"/>
    <w:rsid w:val="001327BD"/>
    <w:rsid w:val="001370FD"/>
    <w:rsid w:val="00140D9D"/>
    <w:rsid w:val="001410DF"/>
    <w:rsid w:val="0014251F"/>
    <w:rsid w:val="00143E54"/>
    <w:rsid w:val="001440D3"/>
    <w:rsid w:val="00144A2E"/>
    <w:rsid w:val="00145E0D"/>
    <w:rsid w:val="00146A38"/>
    <w:rsid w:val="00146B8A"/>
    <w:rsid w:val="00147FA3"/>
    <w:rsid w:val="00150588"/>
    <w:rsid w:val="001510E1"/>
    <w:rsid w:val="00153759"/>
    <w:rsid w:val="0015507D"/>
    <w:rsid w:val="00157AF9"/>
    <w:rsid w:val="001610B6"/>
    <w:rsid w:val="0016114D"/>
    <w:rsid w:val="0016232F"/>
    <w:rsid w:val="00164A8F"/>
    <w:rsid w:val="00164DEC"/>
    <w:rsid w:val="00165EBE"/>
    <w:rsid w:val="00174B0E"/>
    <w:rsid w:val="00174C15"/>
    <w:rsid w:val="001857A8"/>
    <w:rsid w:val="00187C0C"/>
    <w:rsid w:val="00190955"/>
    <w:rsid w:val="001956B6"/>
    <w:rsid w:val="00195D0C"/>
    <w:rsid w:val="001962BA"/>
    <w:rsid w:val="001A0766"/>
    <w:rsid w:val="001A3A8D"/>
    <w:rsid w:val="001A4D65"/>
    <w:rsid w:val="001A5FC6"/>
    <w:rsid w:val="001B2ECF"/>
    <w:rsid w:val="001B3624"/>
    <w:rsid w:val="001B45B7"/>
    <w:rsid w:val="001B7D66"/>
    <w:rsid w:val="001B7F32"/>
    <w:rsid w:val="001C7FD5"/>
    <w:rsid w:val="001D19C6"/>
    <w:rsid w:val="001D2948"/>
    <w:rsid w:val="001D3944"/>
    <w:rsid w:val="001E3A95"/>
    <w:rsid w:val="001F003E"/>
    <w:rsid w:val="001F2DBA"/>
    <w:rsid w:val="001F2F67"/>
    <w:rsid w:val="001F5359"/>
    <w:rsid w:val="001F7031"/>
    <w:rsid w:val="001F7A22"/>
    <w:rsid w:val="00203420"/>
    <w:rsid w:val="00204131"/>
    <w:rsid w:val="002110D1"/>
    <w:rsid w:val="00211668"/>
    <w:rsid w:val="00220CE4"/>
    <w:rsid w:val="00223BCF"/>
    <w:rsid w:val="00224252"/>
    <w:rsid w:val="002264B9"/>
    <w:rsid w:val="002276FD"/>
    <w:rsid w:val="00232831"/>
    <w:rsid w:val="00233D84"/>
    <w:rsid w:val="002435F2"/>
    <w:rsid w:val="0024505A"/>
    <w:rsid w:val="00253C49"/>
    <w:rsid w:val="00257ED4"/>
    <w:rsid w:val="002601CA"/>
    <w:rsid w:val="00262D20"/>
    <w:rsid w:val="0026319C"/>
    <w:rsid w:val="00266F71"/>
    <w:rsid w:val="00272A9C"/>
    <w:rsid w:val="002739F2"/>
    <w:rsid w:val="002751D2"/>
    <w:rsid w:val="00276F7A"/>
    <w:rsid w:val="00283999"/>
    <w:rsid w:val="0029265B"/>
    <w:rsid w:val="00296303"/>
    <w:rsid w:val="002A0F6C"/>
    <w:rsid w:val="002A10A4"/>
    <w:rsid w:val="002A46F7"/>
    <w:rsid w:val="002A5BFA"/>
    <w:rsid w:val="002A7C10"/>
    <w:rsid w:val="002B0001"/>
    <w:rsid w:val="002B16F8"/>
    <w:rsid w:val="002B1AB4"/>
    <w:rsid w:val="002B1C8E"/>
    <w:rsid w:val="002C12CF"/>
    <w:rsid w:val="002C384B"/>
    <w:rsid w:val="002C49DA"/>
    <w:rsid w:val="002C63F0"/>
    <w:rsid w:val="002D7128"/>
    <w:rsid w:val="002D7672"/>
    <w:rsid w:val="002D7BB6"/>
    <w:rsid w:val="002E0D0F"/>
    <w:rsid w:val="002E2F0A"/>
    <w:rsid w:val="002E695A"/>
    <w:rsid w:val="002F0D79"/>
    <w:rsid w:val="002F4C71"/>
    <w:rsid w:val="002F6E99"/>
    <w:rsid w:val="0030017C"/>
    <w:rsid w:val="00300FB4"/>
    <w:rsid w:val="00301014"/>
    <w:rsid w:val="00302C62"/>
    <w:rsid w:val="00305820"/>
    <w:rsid w:val="003079DB"/>
    <w:rsid w:val="00313618"/>
    <w:rsid w:val="00314CA4"/>
    <w:rsid w:val="0032113A"/>
    <w:rsid w:val="003228FB"/>
    <w:rsid w:val="00326E1B"/>
    <w:rsid w:val="003271F7"/>
    <w:rsid w:val="00327B2E"/>
    <w:rsid w:val="00330937"/>
    <w:rsid w:val="00331090"/>
    <w:rsid w:val="00333D42"/>
    <w:rsid w:val="0033402C"/>
    <w:rsid w:val="00334037"/>
    <w:rsid w:val="00335B25"/>
    <w:rsid w:val="00335E59"/>
    <w:rsid w:val="00335EC7"/>
    <w:rsid w:val="0034086D"/>
    <w:rsid w:val="00340F93"/>
    <w:rsid w:val="00342290"/>
    <w:rsid w:val="00343381"/>
    <w:rsid w:val="00351D97"/>
    <w:rsid w:val="0035332D"/>
    <w:rsid w:val="00353493"/>
    <w:rsid w:val="003538D3"/>
    <w:rsid w:val="00353C0B"/>
    <w:rsid w:val="00354AAF"/>
    <w:rsid w:val="003560A2"/>
    <w:rsid w:val="0035654E"/>
    <w:rsid w:val="00356B9F"/>
    <w:rsid w:val="003576F8"/>
    <w:rsid w:val="003577A2"/>
    <w:rsid w:val="00361BD2"/>
    <w:rsid w:val="00363B8E"/>
    <w:rsid w:val="00363D55"/>
    <w:rsid w:val="00375160"/>
    <w:rsid w:val="00376808"/>
    <w:rsid w:val="00377720"/>
    <w:rsid w:val="00383B65"/>
    <w:rsid w:val="00384754"/>
    <w:rsid w:val="00384879"/>
    <w:rsid w:val="003913A0"/>
    <w:rsid w:val="003949E7"/>
    <w:rsid w:val="00395D7C"/>
    <w:rsid w:val="00396137"/>
    <w:rsid w:val="00396513"/>
    <w:rsid w:val="00397A6B"/>
    <w:rsid w:val="003A0834"/>
    <w:rsid w:val="003A5D12"/>
    <w:rsid w:val="003B4DFA"/>
    <w:rsid w:val="003B4ED0"/>
    <w:rsid w:val="003B6939"/>
    <w:rsid w:val="003B76AA"/>
    <w:rsid w:val="003B78C3"/>
    <w:rsid w:val="003C0727"/>
    <w:rsid w:val="003D0DC9"/>
    <w:rsid w:val="003D215A"/>
    <w:rsid w:val="003D42D6"/>
    <w:rsid w:val="003D5A09"/>
    <w:rsid w:val="003D712E"/>
    <w:rsid w:val="003D7135"/>
    <w:rsid w:val="003D7F2C"/>
    <w:rsid w:val="003E0922"/>
    <w:rsid w:val="003E35DD"/>
    <w:rsid w:val="003E4CE4"/>
    <w:rsid w:val="003E4DCC"/>
    <w:rsid w:val="003E539B"/>
    <w:rsid w:val="003F15A2"/>
    <w:rsid w:val="003F1B8A"/>
    <w:rsid w:val="003F3205"/>
    <w:rsid w:val="004015A6"/>
    <w:rsid w:val="00403658"/>
    <w:rsid w:val="00416AC8"/>
    <w:rsid w:val="00423B83"/>
    <w:rsid w:val="00426052"/>
    <w:rsid w:val="004271BD"/>
    <w:rsid w:val="0042725D"/>
    <w:rsid w:val="00427D2D"/>
    <w:rsid w:val="00430AE2"/>
    <w:rsid w:val="0044127F"/>
    <w:rsid w:val="00444E48"/>
    <w:rsid w:val="0044603C"/>
    <w:rsid w:val="004473A4"/>
    <w:rsid w:val="00450A37"/>
    <w:rsid w:val="00450A8A"/>
    <w:rsid w:val="00451828"/>
    <w:rsid w:val="00453371"/>
    <w:rsid w:val="0045366C"/>
    <w:rsid w:val="004542DA"/>
    <w:rsid w:val="00455CD4"/>
    <w:rsid w:val="00460BFF"/>
    <w:rsid w:val="00461A65"/>
    <w:rsid w:val="00465699"/>
    <w:rsid w:val="004828BD"/>
    <w:rsid w:val="0048510C"/>
    <w:rsid w:val="00486652"/>
    <w:rsid w:val="004870C9"/>
    <w:rsid w:val="00487E6C"/>
    <w:rsid w:val="00491ABF"/>
    <w:rsid w:val="004970E6"/>
    <w:rsid w:val="0049756D"/>
    <w:rsid w:val="004A1296"/>
    <w:rsid w:val="004A2A8B"/>
    <w:rsid w:val="004A395B"/>
    <w:rsid w:val="004A3B5F"/>
    <w:rsid w:val="004A47DC"/>
    <w:rsid w:val="004B1177"/>
    <w:rsid w:val="004B54C3"/>
    <w:rsid w:val="004B77E9"/>
    <w:rsid w:val="004C221B"/>
    <w:rsid w:val="004C3085"/>
    <w:rsid w:val="004C3792"/>
    <w:rsid w:val="004C3E1D"/>
    <w:rsid w:val="004C45E1"/>
    <w:rsid w:val="004C5408"/>
    <w:rsid w:val="004C5E80"/>
    <w:rsid w:val="004C7F52"/>
    <w:rsid w:val="004D2AE9"/>
    <w:rsid w:val="004D4609"/>
    <w:rsid w:val="004D5031"/>
    <w:rsid w:val="004E011C"/>
    <w:rsid w:val="004E1DF5"/>
    <w:rsid w:val="004E2662"/>
    <w:rsid w:val="004E440B"/>
    <w:rsid w:val="004F1740"/>
    <w:rsid w:val="004F3269"/>
    <w:rsid w:val="00500D15"/>
    <w:rsid w:val="0050205F"/>
    <w:rsid w:val="0050287D"/>
    <w:rsid w:val="00502D1B"/>
    <w:rsid w:val="0050582D"/>
    <w:rsid w:val="00511EC3"/>
    <w:rsid w:val="005155BB"/>
    <w:rsid w:val="00521668"/>
    <w:rsid w:val="00523F4F"/>
    <w:rsid w:val="00523FCE"/>
    <w:rsid w:val="00530C79"/>
    <w:rsid w:val="00531D24"/>
    <w:rsid w:val="00544546"/>
    <w:rsid w:val="00546E7F"/>
    <w:rsid w:val="005512B9"/>
    <w:rsid w:val="005512C6"/>
    <w:rsid w:val="00552862"/>
    <w:rsid w:val="00553244"/>
    <w:rsid w:val="005542C0"/>
    <w:rsid w:val="00555D5C"/>
    <w:rsid w:val="00560EA2"/>
    <w:rsid w:val="00561C33"/>
    <w:rsid w:val="0057207C"/>
    <w:rsid w:val="00572650"/>
    <w:rsid w:val="00573737"/>
    <w:rsid w:val="0057442D"/>
    <w:rsid w:val="00574AA7"/>
    <w:rsid w:val="00576514"/>
    <w:rsid w:val="00577488"/>
    <w:rsid w:val="00577575"/>
    <w:rsid w:val="00582AE1"/>
    <w:rsid w:val="00586731"/>
    <w:rsid w:val="00590FF7"/>
    <w:rsid w:val="00593A78"/>
    <w:rsid w:val="00593C9B"/>
    <w:rsid w:val="00594458"/>
    <w:rsid w:val="00596198"/>
    <w:rsid w:val="005A0952"/>
    <w:rsid w:val="005A2EA3"/>
    <w:rsid w:val="005A499E"/>
    <w:rsid w:val="005A584F"/>
    <w:rsid w:val="005A6E71"/>
    <w:rsid w:val="005A723B"/>
    <w:rsid w:val="005B0665"/>
    <w:rsid w:val="005B16C6"/>
    <w:rsid w:val="005B1EB6"/>
    <w:rsid w:val="005B5F3E"/>
    <w:rsid w:val="005B6F18"/>
    <w:rsid w:val="005B790E"/>
    <w:rsid w:val="005C0EEE"/>
    <w:rsid w:val="005C3221"/>
    <w:rsid w:val="005C3599"/>
    <w:rsid w:val="005C400E"/>
    <w:rsid w:val="005C709E"/>
    <w:rsid w:val="005D20D4"/>
    <w:rsid w:val="005D2D7D"/>
    <w:rsid w:val="005E08FF"/>
    <w:rsid w:val="005E4A33"/>
    <w:rsid w:val="005E67A7"/>
    <w:rsid w:val="005F26AA"/>
    <w:rsid w:val="005F7643"/>
    <w:rsid w:val="005F7940"/>
    <w:rsid w:val="00601DFA"/>
    <w:rsid w:val="0060474F"/>
    <w:rsid w:val="00606F45"/>
    <w:rsid w:val="0060725C"/>
    <w:rsid w:val="00607A85"/>
    <w:rsid w:val="00610AE2"/>
    <w:rsid w:val="00610F5C"/>
    <w:rsid w:val="00613493"/>
    <w:rsid w:val="00613B15"/>
    <w:rsid w:val="00617656"/>
    <w:rsid w:val="00620390"/>
    <w:rsid w:val="006207DC"/>
    <w:rsid w:val="00621760"/>
    <w:rsid w:val="00623C29"/>
    <w:rsid w:val="0062447C"/>
    <w:rsid w:val="0062505C"/>
    <w:rsid w:val="00626C54"/>
    <w:rsid w:val="006276FD"/>
    <w:rsid w:val="00630770"/>
    <w:rsid w:val="00635336"/>
    <w:rsid w:val="00636B44"/>
    <w:rsid w:val="0064072B"/>
    <w:rsid w:val="00640836"/>
    <w:rsid w:val="006412C1"/>
    <w:rsid w:val="0064737D"/>
    <w:rsid w:val="00651F92"/>
    <w:rsid w:val="006561B0"/>
    <w:rsid w:val="006606E8"/>
    <w:rsid w:val="00663C02"/>
    <w:rsid w:val="00664647"/>
    <w:rsid w:val="0066475D"/>
    <w:rsid w:val="006662BF"/>
    <w:rsid w:val="0067038F"/>
    <w:rsid w:val="00671853"/>
    <w:rsid w:val="006734A2"/>
    <w:rsid w:val="00681406"/>
    <w:rsid w:val="006816BC"/>
    <w:rsid w:val="006832C0"/>
    <w:rsid w:val="00683ECE"/>
    <w:rsid w:val="006865F4"/>
    <w:rsid w:val="00687734"/>
    <w:rsid w:val="006960DF"/>
    <w:rsid w:val="00696F47"/>
    <w:rsid w:val="006A12AF"/>
    <w:rsid w:val="006A4138"/>
    <w:rsid w:val="006A6441"/>
    <w:rsid w:val="006A749D"/>
    <w:rsid w:val="006B0565"/>
    <w:rsid w:val="006B0F4B"/>
    <w:rsid w:val="006B7075"/>
    <w:rsid w:val="006D0896"/>
    <w:rsid w:val="006D1389"/>
    <w:rsid w:val="006D26C5"/>
    <w:rsid w:val="006D3E01"/>
    <w:rsid w:val="006D5092"/>
    <w:rsid w:val="006D7635"/>
    <w:rsid w:val="006E00C2"/>
    <w:rsid w:val="006E2849"/>
    <w:rsid w:val="006E2A3F"/>
    <w:rsid w:val="006E57C6"/>
    <w:rsid w:val="006E5F69"/>
    <w:rsid w:val="006F198D"/>
    <w:rsid w:val="006F4799"/>
    <w:rsid w:val="006F5200"/>
    <w:rsid w:val="00700F0B"/>
    <w:rsid w:val="00701459"/>
    <w:rsid w:val="007106D9"/>
    <w:rsid w:val="0071115C"/>
    <w:rsid w:val="007128F2"/>
    <w:rsid w:val="00714E57"/>
    <w:rsid w:val="007162F5"/>
    <w:rsid w:val="00722E1A"/>
    <w:rsid w:val="0072515A"/>
    <w:rsid w:val="007328CD"/>
    <w:rsid w:val="00737D78"/>
    <w:rsid w:val="00740EE0"/>
    <w:rsid w:val="00741529"/>
    <w:rsid w:val="007445B3"/>
    <w:rsid w:val="00744647"/>
    <w:rsid w:val="00745823"/>
    <w:rsid w:val="00747005"/>
    <w:rsid w:val="00754F3F"/>
    <w:rsid w:val="00757AF7"/>
    <w:rsid w:val="00760E4F"/>
    <w:rsid w:val="00761065"/>
    <w:rsid w:val="007611E1"/>
    <w:rsid w:val="007618BD"/>
    <w:rsid w:val="00766A2A"/>
    <w:rsid w:val="0077101D"/>
    <w:rsid w:val="00772800"/>
    <w:rsid w:val="00773E2A"/>
    <w:rsid w:val="00775D06"/>
    <w:rsid w:val="007767C7"/>
    <w:rsid w:val="007820F8"/>
    <w:rsid w:val="00783E8F"/>
    <w:rsid w:val="0078421F"/>
    <w:rsid w:val="007917FA"/>
    <w:rsid w:val="00792A00"/>
    <w:rsid w:val="007962A9"/>
    <w:rsid w:val="007A088B"/>
    <w:rsid w:val="007A0F6F"/>
    <w:rsid w:val="007A5290"/>
    <w:rsid w:val="007A66BD"/>
    <w:rsid w:val="007B2892"/>
    <w:rsid w:val="007B41DF"/>
    <w:rsid w:val="007C00D2"/>
    <w:rsid w:val="007C2EDB"/>
    <w:rsid w:val="007C53C1"/>
    <w:rsid w:val="007C6F33"/>
    <w:rsid w:val="007D73FC"/>
    <w:rsid w:val="007E1135"/>
    <w:rsid w:val="007E47F8"/>
    <w:rsid w:val="007E4D96"/>
    <w:rsid w:val="007E65B2"/>
    <w:rsid w:val="007E6CD6"/>
    <w:rsid w:val="007F3BA3"/>
    <w:rsid w:val="007F56C7"/>
    <w:rsid w:val="007F683C"/>
    <w:rsid w:val="007F6E28"/>
    <w:rsid w:val="00800051"/>
    <w:rsid w:val="00801F07"/>
    <w:rsid w:val="00802E8C"/>
    <w:rsid w:val="008036D2"/>
    <w:rsid w:val="008113E0"/>
    <w:rsid w:val="0081257B"/>
    <w:rsid w:val="00813F1F"/>
    <w:rsid w:val="0081543D"/>
    <w:rsid w:val="00825C01"/>
    <w:rsid w:val="00827304"/>
    <w:rsid w:val="00827491"/>
    <w:rsid w:val="00834488"/>
    <w:rsid w:val="00842AB3"/>
    <w:rsid w:val="00842E8F"/>
    <w:rsid w:val="0084614D"/>
    <w:rsid w:val="00850972"/>
    <w:rsid w:val="008544D3"/>
    <w:rsid w:val="008547E9"/>
    <w:rsid w:val="00855957"/>
    <w:rsid w:val="00855A27"/>
    <w:rsid w:val="008563D8"/>
    <w:rsid w:val="00863D80"/>
    <w:rsid w:val="00863F73"/>
    <w:rsid w:val="00863FBD"/>
    <w:rsid w:val="00866000"/>
    <w:rsid w:val="00871A16"/>
    <w:rsid w:val="0087524A"/>
    <w:rsid w:val="00876EE0"/>
    <w:rsid w:val="00886082"/>
    <w:rsid w:val="00892AAD"/>
    <w:rsid w:val="00894732"/>
    <w:rsid w:val="00897283"/>
    <w:rsid w:val="008A03B1"/>
    <w:rsid w:val="008A2573"/>
    <w:rsid w:val="008B0B27"/>
    <w:rsid w:val="008B122C"/>
    <w:rsid w:val="008B44DB"/>
    <w:rsid w:val="008C2262"/>
    <w:rsid w:val="008C516F"/>
    <w:rsid w:val="008C5B6B"/>
    <w:rsid w:val="008C6710"/>
    <w:rsid w:val="008C7020"/>
    <w:rsid w:val="008D051E"/>
    <w:rsid w:val="008D12A1"/>
    <w:rsid w:val="008D15B3"/>
    <w:rsid w:val="008D2770"/>
    <w:rsid w:val="008D32E3"/>
    <w:rsid w:val="008D3DB9"/>
    <w:rsid w:val="008D47A3"/>
    <w:rsid w:val="008D4CCC"/>
    <w:rsid w:val="008E3EAE"/>
    <w:rsid w:val="008E449D"/>
    <w:rsid w:val="009017C8"/>
    <w:rsid w:val="00906695"/>
    <w:rsid w:val="00907F09"/>
    <w:rsid w:val="00911ADB"/>
    <w:rsid w:val="00912400"/>
    <w:rsid w:val="00917155"/>
    <w:rsid w:val="00920F2F"/>
    <w:rsid w:val="00925F43"/>
    <w:rsid w:val="00926C1A"/>
    <w:rsid w:val="009309BB"/>
    <w:rsid w:val="009350B8"/>
    <w:rsid w:val="00937E16"/>
    <w:rsid w:val="0094112F"/>
    <w:rsid w:val="009415A3"/>
    <w:rsid w:val="00950E8E"/>
    <w:rsid w:val="00954163"/>
    <w:rsid w:val="00954677"/>
    <w:rsid w:val="00956841"/>
    <w:rsid w:val="00957380"/>
    <w:rsid w:val="00957983"/>
    <w:rsid w:val="00960928"/>
    <w:rsid w:val="009625AD"/>
    <w:rsid w:val="00962FAD"/>
    <w:rsid w:val="00963E23"/>
    <w:rsid w:val="00975545"/>
    <w:rsid w:val="00976798"/>
    <w:rsid w:val="00980526"/>
    <w:rsid w:val="0098490B"/>
    <w:rsid w:val="00985C97"/>
    <w:rsid w:val="00986728"/>
    <w:rsid w:val="00987EDE"/>
    <w:rsid w:val="009929CD"/>
    <w:rsid w:val="009934CF"/>
    <w:rsid w:val="009A1A83"/>
    <w:rsid w:val="009A334C"/>
    <w:rsid w:val="009A55CC"/>
    <w:rsid w:val="009A776A"/>
    <w:rsid w:val="009B50DD"/>
    <w:rsid w:val="009B62F7"/>
    <w:rsid w:val="009B682A"/>
    <w:rsid w:val="009C22F6"/>
    <w:rsid w:val="009C4DA4"/>
    <w:rsid w:val="009C5411"/>
    <w:rsid w:val="009C5418"/>
    <w:rsid w:val="009C65C8"/>
    <w:rsid w:val="009C68BA"/>
    <w:rsid w:val="009C6A1A"/>
    <w:rsid w:val="009D391C"/>
    <w:rsid w:val="009D6F03"/>
    <w:rsid w:val="009D7945"/>
    <w:rsid w:val="009E0E53"/>
    <w:rsid w:val="009E335C"/>
    <w:rsid w:val="009E7619"/>
    <w:rsid w:val="009E7C67"/>
    <w:rsid w:val="009F14A4"/>
    <w:rsid w:val="009F1511"/>
    <w:rsid w:val="009F6C2A"/>
    <w:rsid w:val="00A0296D"/>
    <w:rsid w:val="00A03787"/>
    <w:rsid w:val="00A04048"/>
    <w:rsid w:val="00A0690E"/>
    <w:rsid w:val="00A06DD7"/>
    <w:rsid w:val="00A1246E"/>
    <w:rsid w:val="00A13A31"/>
    <w:rsid w:val="00A149B4"/>
    <w:rsid w:val="00A20ACD"/>
    <w:rsid w:val="00A23A8D"/>
    <w:rsid w:val="00A25DAE"/>
    <w:rsid w:val="00A27B69"/>
    <w:rsid w:val="00A3047C"/>
    <w:rsid w:val="00A32ED6"/>
    <w:rsid w:val="00A32FB4"/>
    <w:rsid w:val="00A332E4"/>
    <w:rsid w:val="00A35E27"/>
    <w:rsid w:val="00A37516"/>
    <w:rsid w:val="00A43238"/>
    <w:rsid w:val="00A435CA"/>
    <w:rsid w:val="00A45D88"/>
    <w:rsid w:val="00A460AC"/>
    <w:rsid w:val="00A475C3"/>
    <w:rsid w:val="00A522E7"/>
    <w:rsid w:val="00A53C02"/>
    <w:rsid w:val="00A55D63"/>
    <w:rsid w:val="00A60AD5"/>
    <w:rsid w:val="00A644E4"/>
    <w:rsid w:val="00A6668B"/>
    <w:rsid w:val="00A71988"/>
    <w:rsid w:val="00A740B9"/>
    <w:rsid w:val="00A751A8"/>
    <w:rsid w:val="00A75E5E"/>
    <w:rsid w:val="00A8039C"/>
    <w:rsid w:val="00A87310"/>
    <w:rsid w:val="00A87470"/>
    <w:rsid w:val="00A9024D"/>
    <w:rsid w:val="00A943D0"/>
    <w:rsid w:val="00A94B73"/>
    <w:rsid w:val="00A95B1B"/>
    <w:rsid w:val="00A9600E"/>
    <w:rsid w:val="00A96572"/>
    <w:rsid w:val="00A971CE"/>
    <w:rsid w:val="00AA1C8D"/>
    <w:rsid w:val="00AA2184"/>
    <w:rsid w:val="00AA4D64"/>
    <w:rsid w:val="00AB25C8"/>
    <w:rsid w:val="00AB3A0A"/>
    <w:rsid w:val="00AB48DB"/>
    <w:rsid w:val="00AB4DDA"/>
    <w:rsid w:val="00AB6DD7"/>
    <w:rsid w:val="00AB7D3E"/>
    <w:rsid w:val="00AC0553"/>
    <w:rsid w:val="00AC30E0"/>
    <w:rsid w:val="00AC4500"/>
    <w:rsid w:val="00AC5EE8"/>
    <w:rsid w:val="00AD20C3"/>
    <w:rsid w:val="00AD2962"/>
    <w:rsid w:val="00AD2A6B"/>
    <w:rsid w:val="00AD7EA6"/>
    <w:rsid w:val="00AE1C34"/>
    <w:rsid w:val="00AE4129"/>
    <w:rsid w:val="00AE7C30"/>
    <w:rsid w:val="00AF5D3A"/>
    <w:rsid w:val="00AF7E41"/>
    <w:rsid w:val="00B00655"/>
    <w:rsid w:val="00B05226"/>
    <w:rsid w:val="00B1098F"/>
    <w:rsid w:val="00B12652"/>
    <w:rsid w:val="00B12E42"/>
    <w:rsid w:val="00B1400A"/>
    <w:rsid w:val="00B1614D"/>
    <w:rsid w:val="00B170B0"/>
    <w:rsid w:val="00B20BAC"/>
    <w:rsid w:val="00B2164D"/>
    <w:rsid w:val="00B2282E"/>
    <w:rsid w:val="00B27ED8"/>
    <w:rsid w:val="00B31A18"/>
    <w:rsid w:val="00B31C93"/>
    <w:rsid w:val="00B34423"/>
    <w:rsid w:val="00B46616"/>
    <w:rsid w:val="00B51D45"/>
    <w:rsid w:val="00B523FF"/>
    <w:rsid w:val="00B52868"/>
    <w:rsid w:val="00B52F5F"/>
    <w:rsid w:val="00B5408B"/>
    <w:rsid w:val="00B551CB"/>
    <w:rsid w:val="00B56535"/>
    <w:rsid w:val="00B56EA8"/>
    <w:rsid w:val="00B63552"/>
    <w:rsid w:val="00B70558"/>
    <w:rsid w:val="00B70B95"/>
    <w:rsid w:val="00B7152B"/>
    <w:rsid w:val="00B7278F"/>
    <w:rsid w:val="00B761C3"/>
    <w:rsid w:val="00B83BD8"/>
    <w:rsid w:val="00B84ECA"/>
    <w:rsid w:val="00B87DE6"/>
    <w:rsid w:val="00B920A2"/>
    <w:rsid w:val="00B9408D"/>
    <w:rsid w:val="00BA0A11"/>
    <w:rsid w:val="00BA0F06"/>
    <w:rsid w:val="00BB5536"/>
    <w:rsid w:val="00BB6595"/>
    <w:rsid w:val="00BB68A0"/>
    <w:rsid w:val="00BC30BB"/>
    <w:rsid w:val="00BD3282"/>
    <w:rsid w:val="00BD5A48"/>
    <w:rsid w:val="00BD5EB3"/>
    <w:rsid w:val="00BD5FED"/>
    <w:rsid w:val="00BE155F"/>
    <w:rsid w:val="00BF04B8"/>
    <w:rsid w:val="00BF61B7"/>
    <w:rsid w:val="00C02B02"/>
    <w:rsid w:val="00C04100"/>
    <w:rsid w:val="00C057E4"/>
    <w:rsid w:val="00C078CF"/>
    <w:rsid w:val="00C07B85"/>
    <w:rsid w:val="00C1040A"/>
    <w:rsid w:val="00C11D89"/>
    <w:rsid w:val="00C1787F"/>
    <w:rsid w:val="00C20B76"/>
    <w:rsid w:val="00C2326A"/>
    <w:rsid w:val="00C27246"/>
    <w:rsid w:val="00C30CE0"/>
    <w:rsid w:val="00C33BC2"/>
    <w:rsid w:val="00C3551F"/>
    <w:rsid w:val="00C438CD"/>
    <w:rsid w:val="00C465AB"/>
    <w:rsid w:val="00C4721D"/>
    <w:rsid w:val="00C5059A"/>
    <w:rsid w:val="00C53AF4"/>
    <w:rsid w:val="00C5435D"/>
    <w:rsid w:val="00C66F69"/>
    <w:rsid w:val="00C708FE"/>
    <w:rsid w:val="00C7254A"/>
    <w:rsid w:val="00C7299D"/>
    <w:rsid w:val="00C73A67"/>
    <w:rsid w:val="00C805A3"/>
    <w:rsid w:val="00C85184"/>
    <w:rsid w:val="00C874D0"/>
    <w:rsid w:val="00C91D92"/>
    <w:rsid w:val="00C937FB"/>
    <w:rsid w:val="00C94141"/>
    <w:rsid w:val="00C962B8"/>
    <w:rsid w:val="00CA0FDE"/>
    <w:rsid w:val="00CA25EC"/>
    <w:rsid w:val="00CA2695"/>
    <w:rsid w:val="00CA458E"/>
    <w:rsid w:val="00CA58F2"/>
    <w:rsid w:val="00CA6025"/>
    <w:rsid w:val="00CA65F9"/>
    <w:rsid w:val="00CA79A2"/>
    <w:rsid w:val="00CB1566"/>
    <w:rsid w:val="00CB3481"/>
    <w:rsid w:val="00CB6F52"/>
    <w:rsid w:val="00CB7263"/>
    <w:rsid w:val="00CB765E"/>
    <w:rsid w:val="00CC02F5"/>
    <w:rsid w:val="00CC4F4D"/>
    <w:rsid w:val="00CD0667"/>
    <w:rsid w:val="00CD516D"/>
    <w:rsid w:val="00CE2BA8"/>
    <w:rsid w:val="00CE3077"/>
    <w:rsid w:val="00CE7068"/>
    <w:rsid w:val="00CE7F79"/>
    <w:rsid w:val="00CF1B5D"/>
    <w:rsid w:val="00CF7982"/>
    <w:rsid w:val="00CF7EE7"/>
    <w:rsid w:val="00D008B7"/>
    <w:rsid w:val="00D019BA"/>
    <w:rsid w:val="00D02380"/>
    <w:rsid w:val="00D102EC"/>
    <w:rsid w:val="00D10DAC"/>
    <w:rsid w:val="00D11323"/>
    <w:rsid w:val="00D13178"/>
    <w:rsid w:val="00D163F5"/>
    <w:rsid w:val="00D16CEE"/>
    <w:rsid w:val="00D17C91"/>
    <w:rsid w:val="00D216D6"/>
    <w:rsid w:val="00D223F9"/>
    <w:rsid w:val="00D23B20"/>
    <w:rsid w:val="00D23D7F"/>
    <w:rsid w:val="00D26721"/>
    <w:rsid w:val="00D32035"/>
    <w:rsid w:val="00D3684B"/>
    <w:rsid w:val="00D37C16"/>
    <w:rsid w:val="00D4279F"/>
    <w:rsid w:val="00D50DEE"/>
    <w:rsid w:val="00D512CA"/>
    <w:rsid w:val="00D54483"/>
    <w:rsid w:val="00D54EE5"/>
    <w:rsid w:val="00D56BEF"/>
    <w:rsid w:val="00D630B1"/>
    <w:rsid w:val="00D64FBC"/>
    <w:rsid w:val="00D6585B"/>
    <w:rsid w:val="00D66DAF"/>
    <w:rsid w:val="00D701B5"/>
    <w:rsid w:val="00D7223E"/>
    <w:rsid w:val="00D75C33"/>
    <w:rsid w:val="00D82361"/>
    <w:rsid w:val="00D84119"/>
    <w:rsid w:val="00D8553A"/>
    <w:rsid w:val="00D85679"/>
    <w:rsid w:val="00D85784"/>
    <w:rsid w:val="00D8644C"/>
    <w:rsid w:val="00D87D0D"/>
    <w:rsid w:val="00D94C18"/>
    <w:rsid w:val="00D970FD"/>
    <w:rsid w:val="00DA342D"/>
    <w:rsid w:val="00DA422B"/>
    <w:rsid w:val="00DB02C4"/>
    <w:rsid w:val="00DB144C"/>
    <w:rsid w:val="00DB1812"/>
    <w:rsid w:val="00DB3294"/>
    <w:rsid w:val="00DC57D9"/>
    <w:rsid w:val="00DC6FC3"/>
    <w:rsid w:val="00DD2789"/>
    <w:rsid w:val="00DE49C8"/>
    <w:rsid w:val="00DE527A"/>
    <w:rsid w:val="00DF0C03"/>
    <w:rsid w:val="00DF12ED"/>
    <w:rsid w:val="00DF1B03"/>
    <w:rsid w:val="00DF42F2"/>
    <w:rsid w:val="00DF50C2"/>
    <w:rsid w:val="00DF513F"/>
    <w:rsid w:val="00DF57E5"/>
    <w:rsid w:val="00E00FB3"/>
    <w:rsid w:val="00E02BA4"/>
    <w:rsid w:val="00E03CC0"/>
    <w:rsid w:val="00E051B7"/>
    <w:rsid w:val="00E07906"/>
    <w:rsid w:val="00E178EB"/>
    <w:rsid w:val="00E25C4F"/>
    <w:rsid w:val="00E307BF"/>
    <w:rsid w:val="00E35610"/>
    <w:rsid w:val="00E36E97"/>
    <w:rsid w:val="00E41A1B"/>
    <w:rsid w:val="00E425BF"/>
    <w:rsid w:val="00E43334"/>
    <w:rsid w:val="00E435C8"/>
    <w:rsid w:val="00E51A1C"/>
    <w:rsid w:val="00E51FB1"/>
    <w:rsid w:val="00E549AE"/>
    <w:rsid w:val="00E56E30"/>
    <w:rsid w:val="00E57373"/>
    <w:rsid w:val="00E6142C"/>
    <w:rsid w:val="00E64804"/>
    <w:rsid w:val="00E648FD"/>
    <w:rsid w:val="00E723BF"/>
    <w:rsid w:val="00E74179"/>
    <w:rsid w:val="00E76329"/>
    <w:rsid w:val="00E77645"/>
    <w:rsid w:val="00E77B8C"/>
    <w:rsid w:val="00E81E9C"/>
    <w:rsid w:val="00E828A6"/>
    <w:rsid w:val="00E84C05"/>
    <w:rsid w:val="00E8514D"/>
    <w:rsid w:val="00E85994"/>
    <w:rsid w:val="00E86A03"/>
    <w:rsid w:val="00E8700B"/>
    <w:rsid w:val="00E90791"/>
    <w:rsid w:val="00E9194F"/>
    <w:rsid w:val="00E9236D"/>
    <w:rsid w:val="00E925DA"/>
    <w:rsid w:val="00EA0F87"/>
    <w:rsid w:val="00EA1D1A"/>
    <w:rsid w:val="00EA23BF"/>
    <w:rsid w:val="00EA3091"/>
    <w:rsid w:val="00EA7B20"/>
    <w:rsid w:val="00EB0DF1"/>
    <w:rsid w:val="00EB1FA0"/>
    <w:rsid w:val="00EB51C5"/>
    <w:rsid w:val="00EB5EE1"/>
    <w:rsid w:val="00EB6AFE"/>
    <w:rsid w:val="00EC2DE6"/>
    <w:rsid w:val="00EC625C"/>
    <w:rsid w:val="00EC7F79"/>
    <w:rsid w:val="00ED2DFA"/>
    <w:rsid w:val="00ED6FCE"/>
    <w:rsid w:val="00ED7B35"/>
    <w:rsid w:val="00EF26A1"/>
    <w:rsid w:val="00EF7702"/>
    <w:rsid w:val="00EF7765"/>
    <w:rsid w:val="00EF7BAE"/>
    <w:rsid w:val="00EF7D29"/>
    <w:rsid w:val="00F01905"/>
    <w:rsid w:val="00F019CC"/>
    <w:rsid w:val="00F04F42"/>
    <w:rsid w:val="00F11337"/>
    <w:rsid w:val="00F15474"/>
    <w:rsid w:val="00F15E83"/>
    <w:rsid w:val="00F2111E"/>
    <w:rsid w:val="00F21B59"/>
    <w:rsid w:val="00F2238E"/>
    <w:rsid w:val="00F24C11"/>
    <w:rsid w:val="00F25CA5"/>
    <w:rsid w:val="00F2758C"/>
    <w:rsid w:val="00F27A5D"/>
    <w:rsid w:val="00F33883"/>
    <w:rsid w:val="00F346DA"/>
    <w:rsid w:val="00F37F6A"/>
    <w:rsid w:val="00F4163B"/>
    <w:rsid w:val="00F43B47"/>
    <w:rsid w:val="00F4737F"/>
    <w:rsid w:val="00F502E1"/>
    <w:rsid w:val="00F5174E"/>
    <w:rsid w:val="00F53C7E"/>
    <w:rsid w:val="00F558A9"/>
    <w:rsid w:val="00F60FC4"/>
    <w:rsid w:val="00F646E8"/>
    <w:rsid w:val="00F65AE2"/>
    <w:rsid w:val="00F66780"/>
    <w:rsid w:val="00F67EFE"/>
    <w:rsid w:val="00F706F2"/>
    <w:rsid w:val="00F71F97"/>
    <w:rsid w:val="00F7699A"/>
    <w:rsid w:val="00F76A4A"/>
    <w:rsid w:val="00F801F5"/>
    <w:rsid w:val="00F80689"/>
    <w:rsid w:val="00F83218"/>
    <w:rsid w:val="00F847EA"/>
    <w:rsid w:val="00F865E2"/>
    <w:rsid w:val="00F9064C"/>
    <w:rsid w:val="00F97CF0"/>
    <w:rsid w:val="00FA1D06"/>
    <w:rsid w:val="00FA32AA"/>
    <w:rsid w:val="00FB0D29"/>
    <w:rsid w:val="00FB4CA1"/>
    <w:rsid w:val="00FB6ABB"/>
    <w:rsid w:val="00FB6E66"/>
    <w:rsid w:val="00FB70AD"/>
    <w:rsid w:val="00FC33C8"/>
    <w:rsid w:val="00FC39F9"/>
    <w:rsid w:val="00FC7C5C"/>
    <w:rsid w:val="00FD5990"/>
    <w:rsid w:val="00FE1CB7"/>
    <w:rsid w:val="00FE4299"/>
    <w:rsid w:val="00FE5DD0"/>
    <w:rsid w:val="00FE60C2"/>
    <w:rsid w:val="00FF0941"/>
    <w:rsid w:val="00FF0CFF"/>
    <w:rsid w:val="00FF2EC1"/>
    <w:rsid w:val="00FF6B12"/>
    <w:rsid w:val="00FF6CFF"/>
    <w:rsid w:val="00FF6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0D85"/>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060D85"/>
    <w:pPr>
      <w:spacing w:after="0" w:line="240" w:lineRule="auto"/>
    </w:pPr>
  </w:style>
  <w:style w:type="paragraph" w:styleId="Nagwek">
    <w:name w:val="header"/>
    <w:basedOn w:val="Normalny"/>
    <w:link w:val="NagwekZnak"/>
    <w:uiPriority w:val="99"/>
    <w:unhideWhenUsed/>
    <w:rsid w:val="00F019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905"/>
  </w:style>
  <w:style w:type="paragraph" w:styleId="Stopka">
    <w:name w:val="footer"/>
    <w:basedOn w:val="Normalny"/>
    <w:link w:val="StopkaZnak"/>
    <w:uiPriority w:val="99"/>
    <w:unhideWhenUsed/>
    <w:rsid w:val="00F019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905"/>
  </w:style>
  <w:style w:type="paragraph" w:styleId="Tekstdymka">
    <w:name w:val="Balloon Text"/>
    <w:basedOn w:val="Normalny"/>
    <w:link w:val="TekstdymkaZnak"/>
    <w:uiPriority w:val="99"/>
    <w:semiHidden/>
    <w:unhideWhenUsed/>
    <w:rsid w:val="00BD5F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FED"/>
    <w:rPr>
      <w:rFonts w:ascii="Tahoma" w:hAnsi="Tahoma" w:cs="Tahoma"/>
      <w:sz w:val="16"/>
      <w:szCs w:val="16"/>
    </w:rPr>
  </w:style>
  <w:style w:type="paragraph" w:styleId="Tekstprzypisukocowego">
    <w:name w:val="endnote text"/>
    <w:basedOn w:val="Normalny"/>
    <w:link w:val="TekstprzypisukocowegoZnak"/>
    <w:uiPriority w:val="99"/>
    <w:semiHidden/>
    <w:unhideWhenUsed/>
    <w:rsid w:val="00A803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39C"/>
    <w:rPr>
      <w:sz w:val="20"/>
      <w:szCs w:val="20"/>
    </w:rPr>
  </w:style>
  <w:style w:type="character" w:styleId="Odwoanieprzypisukocowego">
    <w:name w:val="endnote reference"/>
    <w:basedOn w:val="Domylnaczcionkaakapitu"/>
    <w:uiPriority w:val="99"/>
    <w:semiHidden/>
    <w:unhideWhenUsed/>
    <w:rsid w:val="00A803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0D85"/>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060D85"/>
    <w:pPr>
      <w:spacing w:after="0" w:line="240" w:lineRule="auto"/>
    </w:pPr>
  </w:style>
  <w:style w:type="paragraph" w:styleId="Nagwek">
    <w:name w:val="header"/>
    <w:basedOn w:val="Normalny"/>
    <w:link w:val="NagwekZnak"/>
    <w:uiPriority w:val="99"/>
    <w:unhideWhenUsed/>
    <w:rsid w:val="00F019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905"/>
  </w:style>
  <w:style w:type="paragraph" w:styleId="Stopka">
    <w:name w:val="footer"/>
    <w:basedOn w:val="Normalny"/>
    <w:link w:val="StopkaZnak"/>
    <w:uiPriority w:val="99"/>
    <w:unhideWhenUsed/>
    <w:rsid w:val="00F019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905"/>
  </w:style>
  <w:style w:type="paragraph" w:styleId="Tekstdymka">
    <w:name w:val="Balloon Text"/>
    <w:basedOn w:val="Normalny"/>
    <w:link w:val="TekstdymkaZnak"/>
    <w:uiPriority w:val="99"/>
    <w:semiHidden/>
    <w:unhideWhenUsed/>
    <w:rsid w:val="00BD5F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FED"/>
    <w:rPr>
      <w:rFonts w:ascii="Tahoma" w:hAnsi="Tahoma" w:cs="Tahoma"/>
      <w:sz w:val="16"/>
      <w:szCs w:val="16"/>
    </w:rPr>
  </w:style>
  <w:style w:type="paragraph" w:styleId="Tekstprzypisukocowego">
    <w:name w:val="endnote text"/>
    <w:basedOn w:val="Normalny"/>
    <w:link w:val="TekstprzypisukocowegoZnak"/>
    <w:uiPriority w:val="99"/>
    <w:semiHidden/>
    <w:unhideWhenUsed/>
    <w:rsid w:val="00A803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039C"/>
    <w:rPr>
      <w:sz w:val="20"/>
      <w:szCs w:val="20"/>
    </w:rPr>
  </w:style>
  <w:style w:type="character" w:styleId="Odwoanieprzypisukocowego">
    <w:name w:val="endnote reference"/>
    <w:basedOn w:val="Domylnaczcionkaakapitu"/>
    <w:uiPriority w:val="99"/>
    <w:semiHidden/>
    <w:unhideWhenUsed/>
    <w:rsid w:val="00A80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6965-1E58-47F7-A4E6-CA3D84E6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9</Pages>
  <Words>18097</Words>
  <Characters>108586</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Rady</dc:creator>
  <cp:keywords/>
  <dc:description/>
  <cp:lastModifiedBy>Naczelnik</cp:lastModifiedBy>
  <cp:revision>421</cp:revision>
  <cp:lastPrinted>2016-10-14T11:46:00Z</cp:lastPrinted>
  <dcterms:created xsi:type="dcterms:W3CDTF">2016-10-04T11:14:00Z</dcterms:created>
  <dcterms:modified xsi:type="dcterms:W3CDTF">2016-11-04T10:56:00Z</dcterms:modified>
</cp:coreProperties>
</file>